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0F" w:rsidRPr="00C744FD" w:rsidRDefault="000B250F" w:rsidP="00C744FD">
      <w:pPr>
        <w:jc w:val="center"/>
        <w:rPr>
          <w:sz w:val="28"/>
          <w:szCs w:val="28"/>
        </w:rPr>
      </w:pPr>
      <w:r w:rsidRPr="00C744FD">
        <w:rPr>
          <w:b/>
          <w:sz w:val="28"/>
          <w:szCs w:val="28"/>
        </w:rPr>
        <w:t>П</w:t>
      </w:r>
      <w:r w:rsidR="00C744FD" w:rsidRPr="00C744FD">
        <w:rPr>
          <w:b/>
          <w:sz w:val="28"/>
          <w:szCs w:val="28"/>
        </w:rPr>
        <w:t xml:space="preserve">ервая </w:t>
      </w:r>
      <w:r w:rsidRPr="00C744FD">
        <w:rPr>
          <w:b/>
          <w:sz w:val="28"/>
          <w:szCs w:val="28"/>
        </w:rPr>
        <w:t>П</w:t>
      </w:r>
      <w:r w:rsidR="00C744FD" w:rsidRPr="00C744FD">
        <w:rPr>
          <w:b/>
          <w:sz w:val="28"/>
          <w:szCs w:val="28"/>
        </w:rPr>
        <w:t>уническая война</w:t>
      </w:r>
      <w:r w:rsidRPr="00C744FD">
        <w:rPr>
          <w:sz w:val="28"/>
          <w:szCs w:val="28"/>
        </w:rPr>
        <w:t xml:space="preserve"> </w:t>
      </w:r>
      <w:r w:rsidR="00C744FD" w:rsidRPr="00C744FD">
        <w:rPr>
          <w:sz w:val="24"/>
          <w:szCs w:val="24"/>
        </w:rPr>
        <w:t>(264</w:t>
      </w:r>
      <w:r w:rsidRPr="00C744FD">
        <w:rPr>
          <w:sz w:val="24"/>
          <w:szCs w:val="24"/>
        </w:rPr>
        <w:t>-241 гг. до н.э.</w:t>
      </w:r>
      <w:r w:rsidR="00C744FD" w:rsidRPr="00C744FD">
        <w:rPr>
          <w:sz w:val="24"/>
          <w:szCs w:val="24"/>
        </w:rPr>
        <w:t>)</w:t>
      </w:r>
      <w:r w:rsidR="00C744FD">
        <w:rPr>
          <w:sz w:val="28"/>
          <w:szCs w:val="28"/>
        </w:rPr>
        <w:t xml:space="preserve">. </w:t>
      </w:r>
    </w:p>
    <w:p w:rsidR="00206837" w:rsidRPr="00393109" w:rsidRDefault="00206837" w:rsidP="00C744FD">
      <w:pPr>
        <w:ind w:firstLine="720"/>
        <w:jc w:val="both"/>
        <w:rPr>
          <w:i/>
          <w:szCs w:val="24"/>
        </w:rPr>
      </w:pPr>
      <w:r w:rsidRPr="00393109">
        <w:rPr>
          <w:i/>
          <w:szCs w:val="24"/>
        </w:rPr>
        <w:t>Этот сценарий начинается после высадки римлян у Мессаны, от</w:t>
      </w:r>
      <w:r w:rsidR="00E368FC">
        <w:rPr>
          <w:i/>
          <w:szCs w:val="24"/>
        </w:rPr>
        <w:t>теснившей</w:t>
      </w:r>
      <w:r w:rsidRPr="00393109">
        <w:rPr>
          <w:i/>
          <w:szCs w:val="24"/>
        </w:rPr>
        <w:t xml:space="preserve"> </w:t>
      </w:r>
      <w:r w:rsidR="00E368FC">
        <w:rPr>
          <w:i/>
          <w:szCs w:val="24"/>
        </w:rPr>
        <w:t>армии К</w:t>
      </w:r>
      <w:r w:rsidRPr="00393109">
        <w:rPr>
          <w:i/>
          <w:szCs w:val="24"/>
        </w:rPr>
        <w:t>арфаген</w:t>
      </w:r>
      <w:r w:rsidR="00E368FC">
        <w:rPr>
          <w:i/>
          <w:szCs w:val="24"/>
        </w:rPr>
        <w:t>а</w:t>
      </w:r>
      <w:r w:rsidRPr="00393109">
        <w:rPr>
          <w:i/>
          <w:szCs w:val="24"/>
        </w:rPr>
        <w:t xml:space="preserve"> и </w:t>
      </w:r>
      <w:r w:rsidR="00E368FC">
        <w:rPr>
          <w:i/>
          <w:szCs w:val="24"/>
        </w:rPr>
        <w:t>С</w:t>
      </w:r>
      <w:r w:rsidRPr="00393109">
        <w:rPr>
          <w:i/>
          <w:szCs w:val="24"/>
        </w:rPr>
        <w:t>иракуз</w:t>
      </w:r>
      <w:r w:rsidR="00E368FC">
        <w:rPr>
          <w:i/>
          <w:szCs w:val="24"/>
        </w:rPr>
        <w:t>. Римляне имеют</w:t>
      </w:r>
      <w:r w:rsidRPr="00393109">
        <w:rPr>
          <w:i/>
          <w:szCs w:val="24"/>
        </w:rPr>
        <w:t xml:space="preserve"> гарнизон в Мессане и </w:t>
      </w:r>
      <w:r w:rsidR="00393109" w:rsidRPr="00393109">
        <w:rPr>
          <w:i/>
          <w:szCs w:val="24"/>
        </w:rPr>
        <w:t>сильн</w:t>
      </w:r>
      <w:r w:rsidR="00E368FC">
        <w:rPr>
          <w:i/>
          <w:szCs w:val="24"/>
        </w:rPr>
        <w:t>ую</w:t>
      </w:r>
      <w:r w:rsidRPr="00393109">
        <w:rPr>
          <w:i/>
          <w:szCs w:val="24"/>
        </w:rPr>
        <w:t xml:space="preserve"> арми</w:t>
      </w:r>
      <w:r w:rsidR="00E368FC">
        <w:rPr>
          <w:i/>
          <w:szCs w:val="24"/>
        </w:rPr>
        <w:t>ю</w:t>
      </w:r>
      <w:r w:rsidRPr="00393109">
        <w:rPr>
          <w:i/>
          <w:szCs w:val="24"/>
        </w:rPr>
        <w:t xml:space="preserve"> через пролив. Другая римская армия готова у</w:t>
      </w:r>
      <w:r w:rsidR="00393109" w:rsidRPr="00393109">
        <w:rPr>
          <w:i/>
          <w:szCs w:val="24"/>
        </w:rPr>
        <w:t>ничтожить</w:t>
      </w:r>
      <w:r w:rsidRPr="00393109">
        <w:rPr>
          <w:i/>
          <w:szCs w:val="24"/>
        </w:rPr>
        <w:t xml:space="preserve"> мятежное племя </w:t>
      </w:r>
      <w:r w:rsidR="00393109" w:rsidRPr="00393109">
        <w:rPr>
          <w:i/>
          <w:szCs w:val="24"/>
        </w:rPr>
        <w:t>в</w:t>
      </w:r>
      <w:r w:rsidR="00E368FC">
        <w:rPr>
          <w:i/>
          <w:szCs w:val="24"/>
        </w:rPr>
        <w:t xml:space="preserve"> Этрурии. Карфагеняне дислоцируются</w:t>
      </w:r>
      <w:r w:rsidRPr="00393109">
        <w:rPr>
          <w:i/>
          <w:szCs w:val="24"/>
        </w:rPr>
        <w:t xml:space="preserve"> в Лилибее и Агри</w:t>
      </w:r>
      <w:r w:rsidR="00217AD1">
        <w:rPr>
          <w:i/>
          <w:szCs w:val="24"/>
        </w:rPr>
        <w:t>г</w:t>
      </w:r>
      <w:r w:rsidRPr="00393109">
        <w:rPr>
          <w:i/>
          <w:szCs w:val="24"/>
        </w:rPr>
        <w:t>енте.</w:t>
      </w:r>
    </w:p>
    <w:p w:rsidR="001D590E" w:rsidRPr="001D590E" w:rsidRDefault="001D590E" w:rsidP="001D590E">
      <w:pPr>
        <w:ind w:firstLine="720"/>
        <w:jc w:val="both"/>
        <w:rPr>
          <w:b/>
          <w:szCs w:val="24"/>
        </w:rPr>
      </w:pPr>
      <w:r w:rsidRPr="001D590E">
        <w:rPr>
          <w:b/>
          <w:szCs w:val="24"/>
        </w:rPr>
        <w:t xml:space="preserve">2.2. Компоненты сценария. </w:t>
      </w:r>
    </w:p>
    <w:p w:rsidR="00972D9A" w:rsidRDefault="001D590E" w:rsidP="001D590E">
      <w:pPr>
        <w:ind w:firstLine="720"/>
        <w:jc w:val="both"/>
        <w:rPr>
          <w:szCs w:val="24"/>
        </w:rPr>
      </w:pPr>
      <w:r w:rsidRPr="001D590E">
        <w:rPr>
          <w:szCs w:val="24"/>
        </w:rPr>
        <w:t xml:space="preserve">Удалите </w:t>
      </w:r>
      <w:r w:rsidR="00F205B6">
        <w:rPr>
          <w:szCs w:val="24"/>
        </w:rPr>
        <w:t xml:space="preserve">из колоды </w:t>
      </w:r>
      <w:r w:rsidRPr="001D590E">
        <w:rPr>
          <w:szCs w:val="24"/>
        </w:rPr>
        <w:t xml:space="preserve">все </w:t>
      </w:r>
      <w:r w:rsidR="0056432F">
        <w:rPr>
          <w:szCs w:val="24"/>
        </w:rPr>
        <w:t xml:space="preserve">карты </w:t>
      </w:r>
      <w:r>
        <w:rPr>
          <w:szCs w:val="24"/>
        </w:rPr>
        <w:t>стратеги</w:t>
      </w:r>
      <w:r w:rsidR="0056432F">
        <w:rPr>
          <w:szCs w:val="24"/>
        </w:rPr>
        <w:t>и</w:t>
      </w:r>
      <w:r>
        <w:rPr>
          <w:szCs w:val="24"/>
        </w:rPr>
        <w:t xml:space="preserve"> и карты полководцев</w:t>
      </w:r>
      <w:r w:rsidR="00F205B6">
        <w:rPr>
          <w:szCs w:val="24"/>
        </w:rPr>
        <w:t>,</w:t>
      </w:r>
      <w:r w:rsidR="00EC7BB1">
        <w:rPr>
          <w:szCs w:val="24"/>
        </w:rPr>
        <w:t xml:space="preserve"> </w:t>
      </w:r>
      <w:r w:rsidR="00972D9A">
        <w:rPr>
          <w:szCs w:val="24"/>
        </w:rPr>
        <w:t xml:space="preserve">отмеченные знаком «слон» </w:t>
      </w:r>
      <w:r w:rsidR="00EC7BB1">
        <w:rPr>
          <w:szCs w:val="24"/>
        </w:rPr>
        <w:t xml:space="preserve">(включая Публия Корнелия Сципиона, который должен быть </w:t>
      </w:r>
      <w:r w:rsidR="00972D9A">
        <w:rPr>
          <w:szCs w:val="24"/>
        </w:rPr>
        <w:t xml:space="preserve">тоже так </w:t>
      </w:r>
      <w:r w:rsidR="00EC7BB1">
        <w:rPr>
          <w:szCs w:val="24"/>
        </w:rPr>
        <w:t>отмечен)</w:t>
      </w:r>
      <w:r w:rsidRPr="001D590E">
        <w:rPr>
          <w:szCs w:val="24"/>
        </w:rPr>
        <w:t xml:space="preserve">, </w:t>
      </w:r>
      <w:r w:rsidR="00F205B6">
        <w:rPr>
          <w:szCs w:val="24"/>
        </w:rPr>
        <w:t>т.к.</w:t>
      </w:r>
      <w:r w:rsidRPr="001D590E">
        <w:rPr>
          <w:szCs w:val="24"/>
        </w:rPr>
        <w:t xml:space="preserve"> они не будут использоваться в этом сценарии. Карты некоторых </w:t>
      </w:r>
      <w:r w:rsidR="00F205B6">
        <w:rPr>
          <w:szCs w:val="24"/>
        </w:rPr>
        <w:t>полководцев</w:t>
      </w:r>
      <w:r w:rsidRPr="001D590E">
        <w:rPr>
          <w:szCs w:val="24"/>
        </w:rPr>
        <w:t xml:space="preserve"> отмечены особ</w:t>
      </w:r>
      <w:r w:rsidR="00972D9A">
        <w:rPr>
          <w:szCs w:val="24"/>
        </w:rPr>
        <w:t>о</w:t>
      </w:r>
      <w:r w:rsidRPr="001D590E">
        <w:rPr>
          <w:szCs w:val="24"/>
        </w:rPr>
        <w:t xml:space="preserve"> (см. ниже). </w:t>
      </w:r>
    </w:p>
    <w:p w:rsidR="001D590E" w:rsidRPr="001D590E" w:rsidRDefault="001D590E" w:rsidP="001D590E">
      <w:pPr>
        <w:ind w:firstLine="720"/>
        <w:jc w:val="both"/>
        <w:rPr>
          <w:szCs w:val="24"/>
        </w:rPr>
      </w:pPr>
      <w:r w:rsidRPr="001D590E">
        <w:rPr>
          <w:szCs w:val="24"/>
        </w:rPr>
        <w:t xml:space="preserve">Маркер </w:t>
      </w:r>
      <w:r w:rsidR="00BF32AE">
        <w:rPr>
          <w:szCs w:val="24"/>
        </w:rPr>
        <w:t>господства на море</w:t>
      </w:r>
      <w:r w:rsidRPr="001D590E">
        <w:rPr>
          <w:szCs w:val="24"/>
        </w:rPr>
        <w:t xml:space="preserve"> используется для того, </w:t>
      </w:r>
      <w:r w:rsidR="00BF32AE">
        <w:rPr>
          <w:szCs w:val="24"/>
        </w:rPr>
        <w:t xml:space="preserve">чтобы отметить, кто </w:t>
      </w:r>
      <w:r w:rsidR="0056432F">
        <w:rPr>
          <w:szCs w:val="24"/>
        </w:rPr>
        <w:t>господствует</w:t>
      </w:r>
      <w:r w:rsidRPr="001D590E">
        <w:rPr>
          <w:szCs w:val="24"/>
        </w:rPr>
        <w:t xml:space="preserve"> </w:t>
      </w:r>
      <w:r w:rsidR="00972D9A">
        <w:rPr>
          <w:szCs w:val="24"/>
        </w:rPr>
        <w:t>на море</w:t>
      </w:r>
      <w:r w:rsidR="00BF32AE">
        <w:rPr>
          <w:szCs w:val="24"/>
        </w:rPr>
        <w:t xml:space="preserve">, </w:t>
      </w:r>
      <w:r w:rsidRPr="001D590E">
        <w:rPr>
          <w:szCs w:val="24"/>
        </w:rPr>
        <w:t>Карфаген</w:t>
      </w:r>
      <w:r w:rsidR="00C518A5">
        <w:rPr>
          <w:szCs w:val="24"/>
        </w:rPr>
        <w:t xml:space="preserve"> или Рим</w:t>
      </w:r>
      <w:r w:rsidRPr="001D590E">
        <w:rPr>
          <w:szCs w:val="24"/>
        </w:rPr>
        <w:t>.</w:t>
      </w:r>
    </w:p>
    <w:p w:rsidR="006F19CD" w:rsidRPr="006F19CD" w:rsidRDefault="001D590E" w:rsidP="001D590E">
      <w:pPr>
        <w:ind w:firstLine="720"/>
        <w:jc w:val="both"/>
        <w:rPr>
          <w:b/>
          <w:szCs w:val="24"/>
        </w:rPr>
      </w:pPr>
      <w:r w:rsidRPr="006F19CD">
        <w:rPr>
          <w:b/>
          <w:szCs w:val="24"/>
        </w:rPr>
        <w:t xml:space="preserve">2.2.6 </w:t>
      </w:r>
      <w:r w:rsidR="008E03A3">
        <w:rPr>
          <w:b/>
          <w:szCs w:val="24"/>
        </w:rPr>
        <w:t>Обозы</w:t>
      </w:r>
      <w:r w:rsidR="006F19CD" w:rsidRPr="006F19CD">
        <w:rPr>
          <w:b/>
          <w:szCs w:val="24"/>
        </w:rPr>
        <w:t>.</w:t>
      </w:r>
    </w:p>
    <w:p w:rsidR="001D590E" w:rsidRPr="001D590E" w:rsidRDefault="006F19CD" w:rsidP="001D590E">
      <w:pPr>
        <w:ind w:firstLine="720"/>
        <w:jc w:val="both"/>
        <w:rPr>
          <w:szCs w:val="24"/>
        </w:rPr>
      </w:pPr>
      <w:r>
        <w:rPr>
          <w:szCs w:val="24"/>
        </w:rPr>
        <w:t>Обозы</w:t>
      </w:r>
      <w:r w:rsidR="001D590E" w:rsidRPr="001D590E">
        <w:rPr>
          <w:szCs w:val="24"/>
        </w:rPr>
        <w:t xml:space="preserve"> (ST) </w:t>
      </w:r>
      <w:r>
        <w:rPr>
          <w:szCs w:val="24"/>
        </w:rPr>
        <w:t>–</w:t>
      </w:r>
      <w:r w:rsidR="001D590E" w:rsidRPr="001D590E">
        <w:rPr>
          <w:szCs w:val="24"/>
        </w:rPr>
        <w:t xml:space="preserve"> подразделения</w:t>
      </w:r>
      <w:r w:rsidR="00FF0F50">
        <w:rPr>
          <w:szCs w:val="24"/>
        </w:rPr>
        <w:t xml:space="preserve"> снабжения</w:t>
      </w:r>
      <w:r w:rsidR="001D590E" w:rsidRPr="001D590E">
        <w:rPr>
          <w:szCs w:val="24"/>
        </w:rPr>
        <w:t>, представлены шестиугольными маркерами, которые используются раз</w:t>
      </w:r>
      <w:r w:rsidR="008E03A3">
        <w:rPr>
          <w:szCs w:val="24"/>
        </w:rPr>
        <w:t>ными</w:t>
      </w:r>
      <w:r w:rsidR="001D590E" w:rsidRPr="001D590E">
        <w:rPr>
          <w:szCs w:val="24"/>
        </w:rPr>
        <w:t xml:space="preserve"> способами, </w:t>
      </w:r>
      <w:r w:rsidR="00FF0F50">
        <w:rPr>
          <w:szCs w:val="24"/>
        </w:rPr>
        <w:t xml:space="preserve">подробнее </w:t>
      </w:r>
      <w:r w:rsidR="001D590E" w:rsidRPr="001D590E">
        <w:rPr>
          <w:szCs w:val="24"/>
        </w:rPr>
        <w:t>8.2.1.</w:t>
      </w:r>
    </w:p>
    <w:p w:rsidR="006F19CD" w:rsidRPr="00BE373B" w:rsidRDefault="001D590E" w:rsidP="001D590E">
      <w:pPr>
        <w:ind w:firstLine="720"/>
        <w:jc w:val="both"/>
        <w:rPr>
          <w:b/>
          <w:szCs w:val="24"/>
        </w:rPr>
      </w:pPr>
      <w:r w:rsidRPr="006F19CD">
        <w:rPr>
          <w:b/>
          <w:szCs w:val="24"/>
        </w:rPr>
        <w:t>2.2.7 Военные корабли</w:t>
      </w:r>
      <w:r w:rsidR="006F19CD" w:rsidRPr="006F19CD">
        <w:rPr>
          <w:b/>
          <w:szCs w:val="24"/>
        </w:rPr>
        <w:t>.</w:t>
      </w:r>
    </w:p>
    <w:p w:rsidR="001D590E" w:rsidRPr="001D590E" w:rsidRDefault="001D590E" w:rsidP="001D590E">
      <w:pPr>
        <w:ind w:firstLine="720"/>
        <w:jc w:val="both"/>
        <w:rPr>
          <w:szCs w:val="24"/>
        </w:rPr>
      </w:pPr>
      <w:r w:rsidRPr="001D590E">
        <w:rPr>
          <w:szCs w:val="24"/>
        </w:rPr>
        <w:t xml:space="preserve">Военные корабли (или корабли) </w:t>
      </w:r>
      <w:r w:rsidR="006F19CD">
        <w:rPr>
          <w:szCs w:val="24"/>
        </w:rPr>
        <w:t xml:space="preserve">– </w:t>
      </w:r>
      <w:r w:rsidRPr="001D590E">
        <w:rPr>
          <w:szCs w:val="24"/>
        </w:rPr>
        <w:t xml:space="preserve">морские боевые </w:t>
      </w:r>
      <w:r w:rsidR="006F19CD">
        <w:rPr>
          <w:szCs w:val="24"/>
        </w:rPr>
        <w:t>подразделения</w:t>
      </w:r>
      <w:r w:rsidRPr="001D590E">
        <w:rPr>
          <w:szCs w:val="24"/>
        </w:rPr>
        <w:t xml:space="preserve">, представлены прямоугольными маркерами. Максимально допустимое количество кораблей </w:t>
      </w:r>
      <w:r w:rsidR="00FF0F50">
        <w:rPr>
          <w:szCs w:val="24"/>
        </w:rPr>
        <w:t>одной стороны</w:t>
      </w:r>
      <w:r w:rsidRPr="001D590E">
        <w:rPr>
          <w:szCs w:val="24"/>
        </w:rPr>
        <w:t xml:space="preserve"> </w:t>
      </w:r>
      <w:r w:rsidR="00F83573">
        <w:rPr>
          <w:szCs w:val="24"/>
        </w:rPr>
        <w:t>–</w:t>
      </w:r>
      <w:r w:rsidRPr="001D590E">
        <w:rPr>
          <w:szCs w:val="24"/>
        </w:rPr>
        <w:t xml:space="preserve"> 10. </w:t>
      </w:r>
      <w:r w:rsidR="00FF0F50">
        <w:rPr>
          <w:szCs w:val="24"/>
        </w:rPr>
        <w:t>К</w:t>
      </w:r>
      <w:r w:rsidRPr="001D590E">
        <w:rPr>
          <w:szCs w:val="24"/>
        </w:rPr>
        <w:t>орабли</w:t>
      </w:r>
      <w:r w:rsidR="00FF0F50">
        <w:rPr>
          <w:szCs w:val="24"/>
        </w:rPr>
        <w:t xml:space="preserve"> базируются</w:t>
      </w:r>
      <w:r w:rsidRPr="001D590E">
        <w:rPr>
          <w:szCs w:val="24"/>
        </w:rPr>
        <w:t xml:space="preserve"> в </w:t>
      </w:r>
      <w:r w:rsidR="00F83573" w:rsidRPr="00F83573">
        <w:rPr>
          <w:i/>
          <w:szCs w:val="24"/>
        </w:rPr>
        <w:t>«П</w:t>
      </w:r>
      <w:r w:rsidRPr="00F83573">
        <w:rPr>
          <w:i/>
          <w:szCs w:val="24"/>
        </w:rPr>
        <w:t>орт</w:t>
      </w:r>
      <w:r w:rsidR="00FF0F50">
        <w:rPr>
          <w:i/>
          <w:szCs w:val="24"/>
        </w:rPr>
        <w:t>у</w:t>
      </w:r>
      <w:r w:rsidR="00F83573" w:rsidRPr="00F83573">
        <w:rPr>
          <w:i/>
          <w:szCs w:val="24"/>
        </w:rPr>
        <w:t>»</w:t>
      </w:r>
      <w:r w:rsidR="00F83573">
        <w:rPr>
          <w:szCs w:val="24"/>
        </w:rPr>
        <w:t>,</w:t>
      </w:r>
      <w:r w:rsidRPr="001D590E">
        <w:rPr>
          <w:szCs w:val="24"/>
        </w:rPr>
        <w:t xml:space="preserve"> </w:t>
      </w:r>
      <w:r w:rsidR="00FF0F50">
        <w:rPr>
          <w:szCs w:val="24"/>
        </w:rPr>
        <w:t>вышедшие в море</w:t>
      </w:r>
      <w:r w:rsidRPr="001D590E">
        <w:rPr>
          <w:szCs w:val="24"/>
        </w:rPr>
        <w:t xml:space="preserve"> (движущиеся или перехватывающие) </w:t>
      </w:r>
      <w:r w:rsidR="00FF0F50">
        <w:rPr>
          <w:szCs w:val="24"/>
        </w:rPr>
        <w:t>пе</w:t>
      </w:r>
      <w:r w:rsidRPr="001D590E">
        <w:rPr>
          <w:szCs w:val="24"/>
        </w:rPr>
        <w:t>р</w:t>
      </w:r>
      <w:r w:rsidR="00FF0F50">
        <w:rPr>
          <w:szCs w:val="24"/>
        </w:rPr>
        <w:t>е</w:t>
      </w:r>
      <w:r w:rsidRPr="001D590E">
        <w:rPr>
          <w:szCs w:val="24"/>
        </w:rPr>
        <w:t xml:space="preserve">мещаются в </w:t>
      </w:r>
      <w:r w:rsidR="00F83573">
        <w:rPr>
          <w:szCs w:val="24"/>
        </w:rPr>
        <w:t>ячейк</w:t>
      </w:r>
      <w:r w:rsidR="00FF0F50">
        <w:rPr>
          <w:szCs w:val="24"/>
        </w:rPr>
        <w:t>у</w:t>
      </w:r>
      <w:r w:rsidR="00F83573">
        <w:rPr>
          <w:szCs w:val="24"/>
        </w:rPr>
        <w:t xml:space="preserve"> </w:t>
      </w:r>
      <w:r w:rsidRPr="00F83573">
        <w:rPr>
          <w:i/>
          <w:szCs w:val="24"/>
        </w:rPr>
        <w:t>«В море».</w:t>
      </w:r>
    </w:p>
    <w:p w:rsidR="00206837" w:rsidRDefault="00FF0F50" w:rsidP="001D590E">
      <w:pPr>
        <w:ind w:firstLine="720"/>
        <w:jc w:val="both"/>
        <w:rPr>
          <w:szCs w:val="24"/>
        </w:rPr>
      </w:pPr>
      <w:r>
        <w:rPr>
          <w:szCs w:val="24"/>
        </w:rPr>
        <w:t>К</w:t>
      </w:r>
      <w:r w:rsidR="001D590E" w:rsidRPr="001D590E">
        <w:rPr>
          <w:szCs w:val="24"/>
        </w:rPr>
        <w:t>орабл</w:t>
      </w:r>
      <w:r>
        <w:rPr>
          <w:szCs w:val="24"/>
        </w:rPr>
        <w:t>ь</w:t>
      </w:r>
      <w:r w:rsidR="001D590E" w:rsidRPr="001D590E">
        <w:rPr>
          <w:szCs w:val="24"/>
        </w:rPr>
        <w:t xml:space="preserve"> мо</w:t>
      </w:r>
      <w:r>
        <w:rPr>
          <w:szCs w:val="24"/>
        </w:rPr>
        <w:t>жет</w:t>
      </w:r>
      <w:r w:rsidR="001D590E" w:rsidRPr="001D590E">
        <w:rPr>
          <w:szCs w:val="24"/>
        </w:rPr>
        <w:t xml:space="preserve"> быть либо </w:t>
      </w:r>
      <w:r w:rsidR="002C02F5">
        <w:rPr>
          <w:szCs w:val="24"/>
        </w:rPr>
        <w:t>боеспособ</w:t>
      </w:r>
      <w:r>
        <w:rPr>
          <w:szCs w:val="24"/>
        </w:rPr>
        <w:t>ен</w:t>
      </w:r>
      <w:r w:rsidR="002C02F5">
        <w:rPr>
          <w:szCs w:val="24"/>
        </w:rPr>
        <w:t xml:space="preserve"> –</w:t>
      </w:r>
      <w:r w:rsidR="001D590E" w:rsidRPr="001D590E">
        <w:rPr>
          <w:szCs w:val="24"/>
        </w:rPr>
        <w:t xml:space="preserve"> </w:t>
      </w:r>
      <w:r>
        <w:rPr>
          <w:szCs w:val="24"/>
        </w:rPr>
        <w:t>повернут на лицевую сторону</w:t>
      </w:r>
      <w:r w:rsidR="001D590E" w:rsidRPr="001D590E">
        <w:rPr>
          <w:szCs w:val="24"/>
        </w:rPr>
        <w:t xml:space="preserve">, либо </w:t>
      </w:r>
      <w:r w:rsidR="002C02F5">
        <w:rPr>
          <w:szCs w:val="24"/>
        </w:rPr>
        <w:t>небоеспособ</w:t>
      </w:r>
      <w:r>
        <w:rPr>
          <w:szCs w:val="24"/>
        </w:rPr>
        <w:t>е</w:t>
      </w:r>
      <w:r w:rsidR="002C02F5">
        <w:rPr>
          <w:szCs w:val="24"/>
        </w:rPr>
        <w:t xml:space="preserve">н – </w:t>
      </w:r>
      <w:r>
        <w:rPr>
          <w:szCs w:val="24"/>
        </w:rPr>
        <w:t>повернут на сторону с полосой (требует ремонта)</w:t>
      </w:r>
      <w:r w:rsidR="001D590E" w:rsidRPr="001D590E">
        <w:rPr>
          <w:szCs w:val="24"/>
        </w:rPr>
        <w:t xml:space="preserve">. </w:t>
      </w:r>
      <w:r>
        <w:rPr>
          <w:szCs w:val="24"/>
        </w:rPr>
        <w:t>Боеспособные</w:t>
      </w:r>
      <w:r w:rsidR="002C02F5">
        <w:rPr>
          <w:szCs w:val="24"/>
        </w:rPr>
        <w:t xml:space="preserve"> корабли</w:t>
      </w:r>
      <w:r w:rsidR="001D590E" w:rsidRPr="001D590E">
        <w:rPr>
          <w:szCs w:val="24"/>
        </w:rPr>
        <w:t xml:space="preserve"> могут </w:t>
      </w:r>
      <w:r w:rsidR="002C02F5">
        <w:rPr>
          <w:szCs w:val="24"/>
        </w:rPr>
        <w:t xml:space="preserve">быть </w:t>
      </w:r>
      <w:r w:rsidR="001D590E" w:rsidRPr="001D590E">
        <w:rPr>
          <w:szCs w:val="24"/>
        </w:rPr>
        <w:t>использова</w:t>
      </w:r>
      <w:r w:rsidR="002C02F5">
        <w:rPr>
          <w:szCs w:val="24"/>
        </w:rPr>
        <w:t>ны</w:t>
      </w:r>
      <w:r w:rsidR="001D590E" w:rsidRPr="001D590E">
        <w:rPr>
          <w:szCs w:val="24"/>
        </w:rPr>
        <w:t xml:space="preserve"> для </w:t>
      </w:r>
      <w:r>
        <w:rPr>
          <w:szCs w:val="24"/>
        </w:rPr>
        <w:t xml:space="preserve">движения по </w:t>
      </w:r>
      <w:r w:rsidR="001D590E" w:rsidRPr="001D590E">
        <w:rPr>
          <w:szCs w:val="24"/>
        </w:rPr>
        <w:t>мор</w:t>
      </w:r>
      <w:r>
        <w:rPr>
          <w:szCs w:val="24"/>
        </w:rPr>
        <w:t>ю</w:t>
      </w:r>
      <w:r w:rsidR="001D590E" w:rsidRPr="001D590E">
        <w:rPr>
          <w:szCs w:val="24"/>
        </w:rPr>
        <w:t xml:space="preserve"> или для перехва</w:t>
      </w:r>
      <w:r w:rsidR="002C02F5">
        <w:rPr>
          <w:szCs w:val="24"/>
        </w:rPr>
        <w:t xml:space="preserve">та </w:t>
      </w:r>
      <w:r>
        <w:rPr>
          <w:szCs w:val="24"/>
        </w:rPr>
        <w:t>кораблей противника</w:t>
      </w:r>
      <w:r w:rsidR="002C02F5">
        <w:rPr>
          <w:szCs w:val="24"/>
        </w:rPr>
        <w:t xml:space="preserve">, </w:t>
      </w:r>
      <w:r>
        <w:rPr>
          <w:szCs w:val="24"/>
        </w:rPr>
        <w:t>небоеспособные корабли</w:t>
      </w:r>
      <w:r w:rsidR="001D590E" w:rsidRPr="001D590E">
        <w:rPr>
          <w:szCs w:val="24"/>
        </w:rPr>
        <w:t>, должны быть отремонтированы, чтобы стать</w:t>
      </w:r>
      <w:r>
        <w:rPr>
          <w:szCs w:val="24"/>
        </w:rPr>
        <w:t xml:space="preserve"> боеспособными</w:t>
      </w:r>
      <w:r w:rsidR="001D590E" w:rsidRPr="001D590E">
        <w:rPr>
          <w:szCs w:val="24"/>
        </w:rPr>
        <w:t xml:space="preserve">. </w:t>
      </w:r>
      <w:r w:rsidR="002C02F5">
        <w:rPr>
          <w:szCs w:val="24"/>
        </w:rPr>
        <w:t>Один к</w:t>
      </w:r>
      <w:r w:rsidR="001D590E" w:rsidRPr="001D590E">
        <w:rPr>
          <w:szCs w:val="24"/>
        </w:rPr>
        <w:t>орабл</w:t>
      </w:r>
      <w:r w:rsidR="002C02F5">
        <w:rPr>
          <w:szCs w:val="24"/>
        </w:rPr>
        <w:t>ь</w:t>
      </w:r>
      <w:r w:rsidR="001D590E" w:rsidRPr="001D590E">
        <w:rPr>
          <w:szCs w:val="24"/>
        </w:rPr>
        <w:t xml:space="preserve"> </w:t>
      </w:r>
      <w:r w:rsidR="002C02F5">
        <w:rPr>
          <w:szCs w:val="24"/>
        </w:rPr>
        <w:t>ремонтируется</w:t>
      </w:r>
      <w:r w:rsidR="001D590E" w:rsidRPr="001D590E">
        <w:rPr>
          <w:szCs w:val="24"/>
        </w:rPr>
        <w:t xml:space="preserve"> по цене 1 О</w:t>
      </w:r>
      <w:r w:rsidR="002C02F5">
        <w:rPr>
          <w:szCs w:val="24"/>
        </w:rPr>
        <w:t>Ч</w:t>
      </w:r>
      <w:r w:rsidR="001D590E" w:rsidRPr="001D590E">
        <w:rPr>
          <w:szCs w:val="24"/>
        </w:rPr>
        <w:t xml:space="preserve">. </w:t>
      </w:r>
      <w:r w:rsidR="00790680">
        <w:rPr>
          <w:szCs w:val="24"/>
        </w:rPr>
        <w:t>К</w:t>
      </w:r>
      <w:r w:rsidR="001D590E" w:rsidRPr="001D590E">
        <w:rPr>
          <w:szCs w:val="24"/>
        </w:rPr>
        <w:t xml:space="preserve">орабли также могут быть </w:t>
      </w:r>
      <w:r w:rsidR="00961FE5">
        <w:rPr>
          <w:szCs w:val="24"/>
        </w:rPr>
        <w:t>отремонтированы</w:t>
      </w:r>
      <w:r w:rsidR="001D590E" w:rsidRPr="001D590E">
        <w:rPr>
          <w:szCs w:val="24"/>
        </w:rPr>
        <w:t xml:space="preserve"> с использованием О</w:t>
      </w:r>
      <w:r w:rsidR="00961FE5">
        <w:rPr>
          <w:szCs w:val="24"/>
        </w:rPr>
        <w:t>Ч</w:t>
      </w:r>
      <w:r w:rsidR="001D590E" w:rsidRPr="001D590E">
        <w:rPr>
          <w:szCs w:val="24"/>
        </w:rPr>
        <w:t xml:space="preserve"> </w:t>
      </w:r>
      <w:r w:rsidR="00961FE5">
        <w:rPr>
          <w:szCs w:val="24"/>
        </w:rPr>
        <w:t>«Военно</w:t>
      </w:r>
      <w:r w:rsidR="00331807">
        <w:rPr>
          <w:szCs w:val="24"/>
        </w:rPr>
        <w:t>го бюджета</w:t>
      </w:r>
      <w:r w:rsidR="00961FE5">
        <w:rPr>
          <w:szCs w:val="24"/>
        </w:rPr>
        <w:t>»</w:t>
      </w:r>
      <w:r w:rsidR="001D590E" w:rsidRPr="001D590E">
        <w:rPr>
          <w:szCs w:val="24"/>
        </w:rPr>
        <w:t xml:space="preserve"> (см. 22.2).</w:t>
      </w:r>
    </w:p>
    <w:p w:rsidR="00BE373B" w:rsidRPr="00BE373B" w:rsidRDefault="005E5B7A" w:rsidP="005E5B7A">
      <w:pPr>
        <w:ind w:firstLine="720"/>
        <w:jc w:val="both"/>
        <w:rPr>
          <w:b/>
          <w:szCs w:val="24"/>
        </w:rPr>
      </w:pPr>
      <w:r w:rsidRPr="00BE373B">
        <w:rPr>
          <w:b/>
          <w:szCs w:val="24"/>
        </w:rPr>
        <w:t xml:space="preserve">4. </w:t>
      </w:r>
      <w:r w:rsidR="00BE373B" w:rsidRPr="00BE373B">
        <w:rPr>
          <w:b/>
          <w:szCs w:val="24"/>
        </w:rPr>
        <w:t>РАССТАНОВКА</w:t>
      </w:r>
      <w:r w:rsidRPr="00BE373B">
        <w:rPr>
          <w:b/>
          <w:szCs w:val="24"/>
        </w:rPr>
        <w:t xml:space="preserve"> СЦЕНАРИ</w:t>
      </w:r>
      <w:r w:rsidR="00BE373B" w:rsidRPr="00BE373B">
        <w:rPr>
          <w:b/>
          <w:szCs w:val="24"/>
        </w:rPr>
        <w:t>Я.</w:t>
      </w:r>
    </w:p>
    <w:p w:rsidR="005E5B7A" w:rsidRDefault="005E5B7A" w:rsidP="005E5B7A">
      <w:pPr>
        <w:ind w:firstLine="720"/>
        <w:jc w:val="both"/>
        <w:rPr>
          <w:szCs w:val="24"/>
        </w:rPr>
      </w:pPr>
      <w:r w:rsidRPr="005E5B7A">
        <w:rPr>
          <w:szCs w:val="24"/>
        </w:rPr>
        <w:t xml:space="preserve">Используйте сторону </w:t>
      </w:r>
      <w:r w:rsidR="00F51ACC">
        <w:rPr>
          <w:szCs w:val="24"/>
        </w:rPr>
        <w:t>игрового поля</w:t>
      </w:r>
      <w:r w:rsidRPr="005E5B7A">
        <w:rPr>
          <w:szCs w:val="24"/>
        </w:rPr>
        <w:t xml:space="preserve"> </w:t>
      </w:r>
      <w:r w:rsidR="00F51ACC">
        <w:rPr>
          <w:szCs w:val="24"/>
        </w:rPr>
        <w:t>«</w:t>
      </w:r>
      <w:r w:rsidRPr="005E5B7A">
        <w:rPr>
          <w:szCs w:val="24"/>
        </w:rPr>
        <w:t>Hamilcar</w:t>
      </w:r>
      <w:r w:rsidR="00F51ACC">
        <w:rPr>
          <w:szCs w:val="24"/>
        </w:rPr>
        <w:t>»</w:t>
      </w:r>
      <w:r w:rsidRPr="005E5B7A">
        <w:rPr>
          <w:szCs w:val="24"/>
        </w:rPr>
        <w:t xml:space="preserve">. Поместите </w:t>
      </w:r>
      <w:r w:rsidR="00F51ACC">
        <w:rPr>
          <w:szCs w:val="24"/>
        </w:rPr>
        <w:t>«</w:t>
      </w:r>
      <w:r w:rsidRPr="005E5B7A">
        <w:rPr>
          <w:szCs w:val="24"/>
        </w:rPr>
        <w:t xml:space="preserve">маркер </w:t>
      </w:r>
      <w:r w:rsidR="00F51ACC">
        <w:rPr>
          <w:szCs w:val="24"/>
        </w:rPr>
        <w:t>хода»</w:t>
      </w:r>
      <w:r w:rsidRPr="005E5B7A">
        <w:rPr>
          <w:szCs w:val="24"/>
        </w:rPr>
        <w:t xml:space="preserve"> </w:t>
      </w:r>
      <w:r w:rsidR="00F51ACC">
        <w:rPr>
          <w:szCs w:val="24"/>
        </w:rPr>
        <w:t>на</w:t>
      </w:r>
      <w:r w:rsidRPr="005E5B7A">
        <w:rPr>
          <w:szCs w:val="24"/>
        </w:rPr>
        <w:t xml:space="preserve"> </w:t>
      </w:r>
      <w:r w:rsidR="00B55964">
        <w:rPr>
          <w:szCs w:val="24"/>
        </w:rPr>
        <w:t>х</w:t>
      </w:r>
      <w:r w:rsidR="00F51ACC">
        <w:rPr>
          <w:szCs w:val="24"/>
        </w:rPr>
        <w:t>од №</w:t>
      </w:r>
      <w:r w:rsidRPr="005E5B7A">
        <w:rPr>
          <w:szCs w:val="24"/>
        </w:rPr>
        <w:t xml:space="preserve">1 </w:t>
      </w:r>
      <w:r w:rsidR="00F51ACC">
        <w:rPr>
          <w:szCs w:val="24"/>
        </w:rPr>
        <w:t>трек</w:t>
      </w:r>
      <w:r w:rsidR="00B55964">
        <w:rPr>
          <w:szCs w:val="24"/>
        </w:rPr>
        <w:t>а</w:t>
      </w:r>
      <w:r w:rsidR="00F51ACC">
        <w:rPr>
          <w:szCs w:val="24"/>
        </w:rPr>
        <w:t xml:space="preserve"> ходов</w:t>
      </w:r>
      <w:r w:rsidRPr="005E5B7A">
        <w:rPr>
          <w:szCs w:val="24"/>
        </w:rPr>
        <w:t xml:space="preserve"> и </w:t>
      </w:r>
      <w:r w:rsidR="00F51ACC">
        <w:rPr>
          <w:szCs w:val="24"/>
        </w:rPr>
        <w:t>расставьте игровые компоненты</w:t>
      </w:r>
      <w:r w:rsidRPr="005E5B7A">
        <w:rPr>
          <w:szCs w:val="24"/>
        </w:rPr>
        <w:t>, как показано н</w:t>
      </w:r>
      <w:r w:rsidR="00F51ACC">
        <w:rPr>
          <w:szCs w:val="24"/>
        </w:rPr>
        <w:t>а рисунке</w:t>
      </w:r>
      <w:r w:rsidRPr="005E5B7A">
        <w:rPr>
          <w:szCs w:val="24"/>
        </w:rPr>
        <w:t xml:space="preserve">. Поместите маркер </w:t>
      </w:r>
      <w:r w:rsidR="00F51ACC">
        <w:rPr>
          <w:szCs w:val="24"/>
        </w:rPr>
        <w:t>«</w:t>
      </w:r>
      <w:r w:rsidRPr="005E5B7A">
        <w:rPr>
          <w:szCs w:val="24"/>
        </w:rPr>
        <w:t xml:space="preserve">Забытой </w:t>
      </w:r>
      <w:r w:rsidR="00F51ACC">
        <w:rPr>
          <w:szCs w:val="24"/>
        </w:rPr>
        <w:t>т</w:t>
      </w:r>
      <w:r w:rsidRPr="005E5B7A">
        <w:rPr>
          <w:szCs w:val="24"/>
        </w:rPr>
        <w:t>актики</w:t>
      </w:r>
      <w:r w:rsidR="00F51ACC">
        <w:rPr>
          <w:szCs w:val="24"/>
        </w:rPr>
        <w:t>»</w:t>
      </w:r>
      <w:r w:rsidRPr="005E5B7A">
        <w:rPr>
          <w:szCs w:val="24"/>
        </w:rPr>
        <w:t xml:space="preserve"> </w:t>
      </w:r>
      <w:r w:rsidR="00F51ACC">
        <w:rPr>
          <w:szCs w:val="24"/>
        </w:rPr>
        <w:t xml:space="preserve">(изображение слона с модификатором </w:t>
      </w:r>
      <w:r w:rsidR="00B55964">
        <w:rPr>
          <w:szCs w:val="24"/>
        </w:rPr>
        <w:t>«</w:t>
      </w:r>
      <w:r w:rsidR="00F51ACC">
        <w:rPr>
          <w:szCs w:val="24"/>
        </w:rPr>
        <w:t>-2</w:t>
      </w:r>
      <w:r w:rsidR="00B55964">
        <w:rPr>
          <w:szCs w:val="24"/>
        </w:rPr>
        <w:t>»</w:t>
      </w:r>
      <w:r w:rsidR="00F51ACC">
        <w:rPr>
          <w:szCs w:val="24"/>
        </w:rPr>
        <w:t xml:space="preserve">) </w:t>
      </w:r>
      <w:r w:rsidRPr="005E5B7A">
        <w:rPr>
          <w:szCs w:val="24"/>
        </w:rPr>
        <w:t xml:space="preserve">в </w:t>
      </w:r>
      <w:r w:rsidR="00C03B90">
        <w:rPr>
          <w:szCs w:val="24"/>
        </w:rPr>
        <w:t>«</w:t>
      </w:r>
      <w:r w:rsidRPr="005E5B7A">
        <w:rPr>
          <w:szCs w:val="24"/>
        </w:rPr>
        <w:t>Миат</w:t>
      </w:r>
      <w:r w:rsidR="00C03B90">
        <w:rPr>
          <w:szCs w:val="24"/>
        </w:rPr>
        <w:t>»</w:t>
      </w:r>
      <w:r w:rsidRPr="005E5B7A">
        <w:rPr>
          <w:szCs w:val="24"/>
        </w:rPr>
        <w:t xml:space="preserve"> как напоминание (см. </w:t>
      </w:r>
      <w:r w:rsidR="00F51ACC">
        <w:rPr>
          <w:szCs w:val="24"/>
        </w:rPr>
        <w:t>п.</w:t>
      </w:r>
      <w:r w:rsidRPr="005E5B7A">
        <w:rPr>
          <w:szCs w:val="24"/>
        </w:rPr>
        <w:t xml:space="preserve">17 </w:t>
      </w:r>
      <w:r w:rsidR="00F51ACC">
        <w:rPr>
          <w:szCs w:val="24"/>
        </w:rPr>
        <w:t>«</w:t>
      </w:r>
      <w:r w:rsidRPr="005E5B7A">
        <w:rPr>
          <w:szCs w:val="24"/>
        </w:rPr>
        <w:t>Слон</w:t>
      </w:r>
      <w:r w:rsidR="00F51ACC">
        <w:rPr>
          <w:szCs w:val="24"/>
        </w:rPr>
        <w:t xml:space="preserve">ы»). </w:t>
      </w:r>
      <w:r w:rsidRPr="005E5B7A">
        <w:rPr>
          <w:szCs w:val="24"/>
        </w:rPr>
        <w:t>Нумидия, Этрурия и Сицилия в начале игры нейтральны</w:t>
      </w:r>
      <w:r w:rsidR="00F51ACC">
        <w:rPr>
          <w:szCs w:val="24"/>
        </w:rPr>
        <w:t xml:space="preserve">. </w:t>
      </w:r>
    </w:p>
    <w:p w:rsidR="005E5B7A" w:rsidRPr="006871BE" w:rsidRDefault="005E5B7A" w:rsidP="005E5B7A">
      <w:pPr>
        <w:ind w:firstLine="720"/>
        <w:jc w:val="both"/>
        <w:rPr>
          <w:i/>
          <w:szCs w:val="24"/>
        </w:rPr>
      </w:pPr>
      <w:r w:rsidRPr="006871BE">
        <w:rPr>
          <w:b/>
          <w:szCs w:val="24"/>
        </w:rPr>
        <w:t>Примечание.</w:t>
      </w:r>
      <w:r w:rsidRPr="005E5B7A">
        <w:rPr>
          <w:szCs w:val="24"/>
        </w:rPr>
        <w:t xml:space="preserve"> </w:t>
      </w:r>
      <w:r w:rsidR="001567F5" w:rsidRPr="001567F5">
        <w:rPr>
          <w:i/>
          <w:szCs w:val="24"/>
        </w:rPr>
        <w:t>М</w:t>
      </w:r>
      <w:r w:rsidRPr="006871BE">
        <w:rPr>
          <w:i/>
          <w:szCs w:val="24"/>
        </w:rPr>
        <w:t xml:space="preserve">олнии на карте обозначают </w:t>
      </w:r>
      <w:r w:rsidR="00F51ACC" w:rsidRPr="006871BE">
        <w:rPr>
          <w:i/>
          <w:szCs w:val="24"/>
        </w:rPr>
        <w:t xml:space="preserve">морские пути, подверженные </w:t>
      </w:r>
      <w:r w:rsidRPr="006871BE">
        <w:rPr>
          <w:i/>
          <w:szCs w:val="24"/>
        </w:rPr>
        <w:t>шторм</w:t>
      </w:r>
      <w:r w:rsidR="00F51ACC" w:rsidRPr="006871BE">
        <w:rPr>
          <w:i/>
          <w:szCs w:val="24"/>
        </w:rPr>
        <w:t>ам</w:t>
      </w:r>
      <w:r w:rsidRPr="006871BE">
        <w:rPr>
          <w:i/>
          <w:szCs w:val="24"/>
        </w:rPr>
        <w:t>,</w:t>
      </w:r>
      <w:r w:rsidR="00D723CE" w:rsidRPr="006871BE">
        <w:rPr>
          <w:i/>
          <w:szCs w:val="24"/>
        </w:rPr>
        <w:t xml:space="preserve"> </w:t>
      </w:r>
      <w:r w:rsidR="00FA0D88">
        <w:rPr>
          <w:i/>
          <w:szCs w:val="24"/>
        </w:rPr>
        <w:t xml:space="preserve">но они </w:t>
      </w:r>
      <w:r w:rsidR="00D723CE" w:rsidRPr="006871BE">
        <w:rPr>
          <w:i/>
          <w:szCs w:val="24"/>
        </w:rPr>
        <w:t>влияют только на</w:t>
      </w:r>
      <w:r w:rsidRPr="006871BE">
        <w:rPr>
          <w:i/>
          <w:szCs w:val="24"/>
        </w:rPr>
        <w:t xml:space="preserve"> рим</w:t>
      </w:r>
      <w:r w:rsidR="00D723CE" w:rsidRPr="006871BE">
        <w:rPr>
          <w:i/>
          <w:szCs w:val="24"/>
        </w:rPr>
        <w:t>лян</w:t>
      </w:r>
      <w:r w:rsidRPr="006871BE">
        <w:rPr>
          <w:i/>
          <w:szCs w:val="24"/>
        </w:rPr>
        <w:t xml:space="preserve">, когда разыгрывается карта </w:t>
      </w:r>
      <w:r w:rsidR="006871BE" w:rsidRPr="006871BE">
        <w:rPr>
          <w:i/>
          <w:szCs w:val="24"/>
        </w:rPr>
        <w:t>«Ужасное море»</w:t>
      </w:r>
      <w:r w:rsidRPr="006871BE">
        <w:rPr>
          <w:i/>
          <w:szCs w:val="24"/>
        </w:rPr>
        <w:t xml:space="preserve">. Римскому игроку рекомендуется </w:t>
      </w:r>
      <w:r w:rsidR="006871BE" w:rsidRPr="006871BE">
        <w:rPr>
          <w:i/>
          <w:szCs w:val="24"/>
        </w:rPr>
        <w:t>изучить</w:t>
      </w:r>
      <w:r w:rsidRPr="006871BE">
        <w:rPr>
          <w:i/>
          <w:szCs w:val="24"/>
        </w:rPr>
        <w:t xml:space="preserve"> </w:t>
      </w:r>
      <w:r w:rsidR="006871BE" w:rsidRPr="006871BE">
        <w:rPr>
          <w:i/>
          <w:szCs w:val="24"/>
        </w:rPr>
        <w:t>событие</w:t>
      </w:r>
      <w:r w:rsidRPr="006871BE">
        <w:rPr>
          <w:i/>
          <w:szCs w:val="24"/>
        </w:rPr>
        <w:t xml:space="preserve"> карты перед игрой, чтобы избежать неприятных сюрпризов.</w:t>
      </w:r>
    </w:p>
    <w:p w:rsidR="00E044C1" w:rsidRPr="00E044C1" w:rsidRDefault="005E5B7A" w:rsidP="005E5B7A">
      <w:pPr>
        <w:ind w:firstLine="720"/>
        <w:jc w:val="both"/>
        <w:rPr>
          <w:b/>
          <w:szCs w:val="24"/>
        </w:rPr>
      </w:pPr>
      <w:r w:rsidRPr="00E044C1">
        <w:rPr>
          <w:b/>
          <w:szCs w:val="24"/>
        </w:rPr>
        <w:t>4.1. Р</w:t>
      </w:r>
      <w:r w:rsidR="00E044C1" w:rsidRPr="00E044C1">
        <w:rPr>
          <w:b/>
          <w:szCs w:val="24"/>
        </w:rPr>
        <w:t>асстановка римлян.</w:t>
      </w:r>
    </w:p>
    <w:p w:rsidR="005E5B7A" w:rsidRDefault="005E5B7A" w:rsidP="005E5B7A">
      <w:pPr>
        <w:ind w:firstLine="720"/>
        <w:jc w:val="both"/>
        <w:rPr>
          <w:szCs w:val="24"/>
        </w:rPr>
      </w:pPr>
      <w:r w:rsidRPr="005E5B7A">
        <w:rPr>
          <w:szCs w:val="24"/>
        </w:rPr>
        <w:t>Разме</w:t>
      </w:r>
      <w:r w:rsidR="00E044C1">
        <w:rPr>
          <w:szCs w:val="24"/>
        </w:rPr>
        <w:t>стите маркеры</w:t>
      </w:r>
      <w:r w:rsidRPr="005E5B7A">
        <w:rPr>
          <w:szCs w:val="24"/>
        </w:rPr>
        <w:t xml:space="preserve"> ПК в </w:t>
      </w:r>
      <w:r w:rsidR="00E044C1">
        <w:rPr>
          <w:szCs w:val="24"/>
        </w:rPr>
        <w:t>указанных</w:t>
      </w:r>
      <w:r w:rsidRPr="005E5B7A">
        <w:rPr>
          <w:szCs w:val="24"/>
        </w:rPr>
        <w:t xml:space="preserve"> местах. </w:t>
      </w:r>
      <w:r w:rsidR="00E044C1">
        <w:rPr>
          <w:szCs w:val="24"/>
        </w:rPr>
        <w:t>Разместите маркеры</w:t>
      </w:r>
      <w:r w:rsidRPr="005E5B7A">
        <w:rPr>
          <w:szCs w:val="24"/>
        </w:rPr>
        <w:t xml:space="preserve"> город</w:t>
      </w:r>
      <w:r w:rsidR="00E044C1">
        <w:rPr>
          <w:szCs w:val="24"/>
        </w:rPr>
        <w:t>ов</w:t>
      </w:r>
      <w:r w:rsidRPr="005E5B7A">
        <w:rPr>
          <w:szCs w:val="24"/>
        </w:rPr>
        <w:t xml:space="preserve"> (включая </w:t>
      </w:r>
      <w:r w:rsidR="00E044C1">
        <w:rPr>
          <w:szCs w:val="24"/>
        </w:rPr>
        <w:t>Рим</w:t>
      </w:r>
      <w:r w:rsidRPr="005E5B7A">
        <w:rPr>
          <w:szCs w:val="24"/>
        </w:rPr>
        <w:t xml:space="preserve"> без символа</w:t>
      </w:r>
      <w:r w:rsidR="00E044C1">
        <w:rPr>
          <w:szCs w:val="24"/>
        </w:rPr>
        <w:t xml:space="preserve"> «крепость»</w:t>
      </w:r>
      <w:r w:rsidRPr="005E5B7A">
        <w:rPr>
          <w:szCs w:val="24"/>
        </w:rPr>
        <w:t xml:space="preserve">) в квадратные </w:t>
      </w:r>
      <w:r w:rsidR="00E044C1">
        <w:rPr>
          <w:szCs w:val="24"/>
        </w:rPr>
        <w:t>ячейки</w:t>
      </w:r>
      <w:r w:rsidRPr="005E5B7A">
        <w:rPr>
          <w:szCs w:val="24"/>
        </w:rPr>
        <w:t>.</w:t>
      </w:r>
      <w:r w:rsidR="00E044C1">
        <w:rPr>
          <w:szCs w:val="24"/>
        </w:rPr>
        <w:t xml:space="preserve"> </w:t>
      </w:r>
    </w:p>
    <w:p w:rsidR="002B49EC" w:rsidRDefault="002B49EC" w:rsidP="002B49EC">
      <w:pPr>
        <w:ind w:firstLine="720"/>
        <w:jc w:val="both"/>
        <w:rPr>
          <w:szCs w:val="24"/>
        </w:rPr>
      </w:pPr>
      <w:r w:rsidRPr="002B49EC">
        <w:rPr>
          <w:szCs w:val="24"/>
        </w:rPr>
        <w:lastRenderedPageBreak/>
        <w:t xml:space="preserve">Рим </w:t>
      </w:r>
      <w:r w:rsidR="00E044C1">
        <w:rPr>
          <w:szCs w:val="24"/>
        </w:rPr>
        <w:t>контролирует 5 провинций Италии –</w:t>
      </w:r>
      <w:r w:rsidRPr="002B49EC">
        <w:rPr>
          <w:szCs w:val="24"/>
        </w:rPr>
        <w:t xml:space="preserve"> Лаци</w:t>
      </w:r>
      <w:r w:rsidR="00D95F8F">
        <w:rPr>
          <w:szCs w:val="24"/>
        </w:rPr>
        <w:t>й</w:t>
      </w:r>
      <w:r w:rsidRPr="002B49EC">
        <w:rPr>
          <w:szCs w:val="24"/>
        </w:rPr>
        <w:t>, Кампанию, Апулию, Луканию и Самни</w:t>
      </w:r>
      <w:r w:rsidR="00E044C1">
        <w:rPr>
          <w:szCs w:val="24"/>
        </w:rPr>
        <w:t>й, также под его контролем</w:t>
      </w:r>
      <w:r w:rsidRPr="002B49EC">
        <w:rPr>
          <w:szCs w:val="24"/>
        </w:rPr>
        <w:t xml:space="preserve"> Мессан</w:t>
      </w:r>
      <w:r w:rsidR="00E044C1">
        <w:rPr>
          <w:szCs w:val="24"/>
        </w:rPr>
        <w:t>а в Сицилии и Ко</w:t>
      </w:r>
      <w:r w:rsidR="00040826">
        <w:rPr>
          <w:szCs w:val="24"/>
        </w:rPr>
        <w:t>з</w:t>
      </w:r>
      <w:r w:rsidR="00E044C1">
        <w:rPr>
          <w:szCs w:val="24"/>
        </w:rPr>
        <w:t>а в Этрурии</w:t>
      </w:r>
      <w:r w:rsidR="00F1658E">
        <w:rPr>
          <w:szCs w:val="24"/>
        </w:rPr>
        <w:t>,</w:t>
      </w:r>
      <w:r w:rsidR="00E044C1">
        <w:rPr>
          <w:szCs w:val="24"/>
        </w:rPr>
        <w:t xml:space="preserve"> имеет </w:t>
      </w:r>
      <w:r w:rsidRPr="002B49EC">
        <w:rPr>
          <w:szCs w:val="24"/>
        </w:rPr>
        <w:t xml:space="preserve">1 </w:t>
      </w:r>
      <w:r w:rsidR="00E044C1">
        <w:rPr>
          <w:szCs w:val="24"/>
        </w:rPr>
        <w:t>боеспособный</w:t>
      </w:r>
      <w:r w:rsidRPr="002B49EC">
        <w:rPr>
          <w:szCs w:val="24"/>
        </w:rPr>
        <w:t xml:space="preserve"> корабль.</w:t>
      </w:r>
    </w:p>
    <w:p w:rsidR="006841FF" w:rsidRPr="000B250F" w:rsidRDefault="006841FF" w:rsidP="006841FF">
      <w:pPr>
        <w:ind w:firstLine="720"/>
        <w:jc w:val="both"/>
        <w:rPr>
          <w:szCs w:val="24"/>
        </w:rPr>
      </w:pPr>
      <w:r w:rsidRPr="000B250F">
        <w:rPr>
          <w:szCs w:val="24"/>
        </w:rPr>
        <w:t xml:space="preserve">Отложите на время </w:t>
      </w:r>
      <w:r w:rsidRPr="006841FF">
        <w:rPr>
          <w:rFonts w:ascii="Times New Roman" w:hAnsi="Times New Roman" w:cs="Times New Roman"/>
          <w:bCs/>
          <w:i/>
        </w:rPr>
        <w:t>Гнея Корнелия Сципиона Азину</w:t>
      </w:r>
      <w:r w:rsidR="00FC170A">
        <w:rPr>
          <w:rFonts w:ascii="Times New Roman" w:hAnsi="Times New Roman" w:cs="Times New Roman"/>
          <w:bCs/>
        </w:rPr>
        <w:t xml:space="preserve"> и</w:t>
      </w:r>
      <w:r>
        <w:rPr>
          <w:rFonts w:ascii="Times New Roman" w:hAnsi="Times New Roman" w:cs="Times New Roman"/>
          <w:bCs/>
        </w:rPr>
        <w:t xml:space="preserve"> его карту</w:t>
      </w:r>
      <w:r w:rsidRPr="000B250F">
        <w:rPr>
          <w:szCs w:val="24"/>
        </w:rPr>
        <w:t xml:space="preserve"> </w:t>
      </w:r>
      <w:r>
        <w:rPr>
          <w:szCs w:val="24"/>
        </w:rPr>
        <w:t>до тех пор, пока</w:t>
      </w:r>
      <w:r w:rsidRPr="000B250F">
        <w:rPr>
          <w:szCs w:val="24"/>
        </w:rPr>
        <w:t xml:space="preserve"> </w:t>
      </w:r>
      <w:r w:rsidRPr="006841FF">
        <w:rPr>
          <w:rFonts w:ascii="Times New Roman" w:hAnsi="Times New Roman" w:cs="Times New Roman"/>
          <w:bCs/>
          <w:i/>
        </w:rPr>
        <w:t>Аппий Клавдий Кавдика</w:t>
      </w:r>
      <w:r w:rsidRPr="000B250F">
        <w:rPr>
          <w:szCs w:val="24"/>
        </w:rPr>
        <w:t xml:space="preserve"> </w:t>
      </w:r>
      <w:r>
        <w:rPr>
          <w:szCs w:val="24"/>
        </w:rPr>
        <w:t xml:space="preserve">не </w:t>
      </w:r>
      <w:r w:rsidRPr="000B250F">
        <w:rPr>
          <w:szCs w:val="24"/>
        </w:rPr>
        <w:t xml:space="preserve">покинет игру. </w:t>
      </w:r>
      <w:r w:rsidR="00FC170A">
        <w:rPr>
          <w:szCs w:val="24"/>
        </w:rPr>
        <w:t>Карты в</w:t>
      </w:r>
      <w:r w:rsidRPr="000B250F">
        <w:rPr>
          <w:szCs w:val="24"/>
        </w:rPr>
        <w:t xml:space="preserve">сех остальных полководцев положите в </w:t>
      </w:r>
      <w:r>
        <w:rPr>
          <w:szCs w:val="24"/>
        </w:rPr>
        <w:t>игровую колоду</w:t>
      </w:r>
      <w:r w:rsidRPr="000B250F">
        <w:rPr>
          <w:szCs w:val="24"/>
        </w:rPr>
        <w:t xml:space="preserve">.  </w:t>
      </w:r>
    </w:p>
    <w:p w:rsidR="002B49EC" w:rsidRPr="002B49EC" w:rsidRDefault="006E7E15" w:rsidP="002B49EC">
      <w:pPr>
        <w:ind w:firstLine="720"/>
        <w:jc w:val="both"/>
        <w:rPr>
          <w:szCs w:val="24"/>
        </w:rPr>
      </w:pPr>
      <w:r w:rsidRPr="006E7E15">
        <w:rPr>
          <w:b/>
          <w:szCs w:val="24"/>
        </w:rPr>
        <w:t>1.</w:t>
      </w:r>
      <w:r>
        <w:rPr>
          <w:szCs w:val="24"/>
        </w:rPr>
        <w:t xml:space="preserve">  </w:t>
      </w:r>
      <w:r w:rsidR="002B49EC" w:rsidRPr="002B49EC">
        <w:rPr>
          <w:szCs w:val="24"/>
        </w:rPr>
        <w:t xml:space="preserve">6 </w:t>
      </w:r>
      <w:r w:rsidR="006841FF">
        <w:rPr>
          <w:szCs w:val="24"/>
        </w:rPr>
        <w:t>В</w:t>
      </w:r>
      <w:r w:rsidR="002B49EC" w:rsidRPr="002B49EC">
        <w:rPr>
          <w:szCs w:val="24"/>
        </w:rPr>
        <w:t xml:space="preserve">Ч, 1 </w:t>
      </w:r>
      <w:r w:rsidR="006841FF">
        <w:rPr>
          <w:szCs w:val="24"/>
        </w:rPr>
        <w:t>обоз</w:t>
      </w:r>
      <w:r w:rsidR="002B49EC" w:rsidRPr="002B49EC">
        <w:rPr>
          <w:szCs w:val="24"/>
        </w:rPr>
        <w:t xml:space="preserve"> и консул </w:t>
      </w:r>
      <w:r w:rsidR="003F7A14" w:rsidRPr="003F7A14">
        <w:rPr>
          <w:rFonts w:ascii="Times New Roman" w:hAnsi="Times New Roman" w:cs="Times New Roman"/>
          <w:bCs/>
          <w:i/>
        </w:rPr>
        <w:t>Маний Валерий Максим</w:t>
      </w:r>
      <w:r w:rsidR="002B49EC" w:rsidRPr="002B49EC">
        <w:rPr>
          <w:szCs w:val="24"/>
        </w:rPr>
        <w:t xml:space="preserve"> в Риме.</w:t>
      </w:r>
    </w:p>
    <w:p w:rsidR="002B49EC" w:rsidRPr="002B49EC" w:rsidRDefault="006E7E15" w:rsidP="002B49EC">
      <w:pPr>
        <w:ind w:firstLine="720"/>
        <w:jc w:val="both"/>
        <w:rPr>
          <w:szCs w:val="24"/>
        </w:rPr>
      </w:pPr>
      <w:r w:rsidRPr="006E7E15">
        <w:rPr>
          <w:b/>
          <w:szCs w:val="24"/>
        </w:rPr>
        <w:t>2.</w:t>
      </w:r>
      <w:r>
        <w:rPr>
          <w:szCs w:val="24"/>
        </w:rPr>
        <w:t xml:space="preserve">  </w:t>
      </w:r>
      <w:r w:rsidR="002B49EC" w:rsidRPr="002B49EC">
        <w:rPr>
          <w:szCs w:val="24"/>
        </w:rPr>
        <w:t xml:space="preserve">4 </w:t>
      </w:r>
      <w:r w:rsidR="009B5EAA">
        <w:rPr>
          <w:szCs w:val="24"/>
        </w:rPr>
        <w:t>ВЧ</w:t>
      </w:r>
      <w:r w:rsidR="002B49EC" w:rsidRPr="002B49EC">
        <w:rPr>
          <w:szCs w:val="24"/>
        </w:rPr>
        <w:t xml:space="preserve"> в </w:t>
      </w:r>
      <w:r w:rsidR="009B5EAA" w:rsidRPr="009B5EAA">
        <w:rPr>
          <w:szCs w:val="24"/>
        </w:rPr>
        <w:t>Региум</w:t>
      </w:r>
      <w:r w:rsidR="002B49EC" w:rsidRPr="002B49EC">
        <w:rPr>
          <w:szCs w:val="24"/>
        </w:rPr>
        <w:t>.</w:t>
      </w:r>
    </w:p>
    <w:p w:rsidR="002B49EC" w:rsidRPr="002B49EC" w:rsidRDefault="006E7E15" w:rsidP="002B49EC">
      <w:pPr>
        <w:ind w:firstLine="720"/>
        <w:jc w:val="both"/>
        <w:rPr>
          <w:szCs w:val="24"/>
        </w:rPr>
      </w:pPr>
      <w:r w:rsidRPr="006E7E15">
        <w:rPr>
          <w:b/>
          <w:szCs w:val="24"/>
        </w:rPr>
        <w:t>3.</w:t>
      </w:r>
      <w:r>
        <w:rPr>
          <w:szCs w:val="24"/>
        </w:rPr>
        <w:t xml:space="preserve">  </w:t>
      </w:r>
      <w:r w:rsidR="002B49EC" w:rsidRPr="002B49EC">
        <w:rPr>
          <w:szCs w:val="24"/>
        </w:rPr>
        <w:t xml:space="preserve">2 </w:t>
      </w:r>
      <w:r w:rsidR="009B5EAA">
        <w:rPr>
          <w:szCs w:val="24"/>
        </w:rPr>
        <w:t>ВЧ</w:t>
      </w:r>
      <w:r w:rsidR="002B49EC" w:rsidRPr="002B49EC">
        <w:rPr>
          <w:szCs w:val="24"/>
        </w:rPr>
        <w:t xml:space="preserve">, 1 </w:t>
      </w:r>
      <w:r w:rsidR="009B5EAA">
        <w:rPr>
          <w:szCs w:val="24"/>
        </w:rPr>
        <w:t xml:space="preserve">обоз </w:t>
      </w:r>
      <w:r w:rsidR="002B49EC" w:rsidRPr="002B49EC">
        <w:rPr>
          <w:szCs w:val="24"/>
        </w:rPr>
        <w:t xml:space="preserve">и </w:t>
      </w:r>
      <w:r w:rsidR="009B5EAA">
        <w:rPr>
          <w:szCs w:val="24"/>
        </w:rPr>
        <w:t>к</w:t>
      </w:r>
      <w:r w:rsidR="002B49EC" w:rsidRPr="002B49EC">
        <w:rPr>
          <w:szCs w:val="24"/>
        </w:rPr>
        <w:t xml:space="preserve">онсул </w:t>
      </w:r>
      <w:r w:rsidR="00157659" w:rsidRPr="00157659">
        <w:rPr>
          <w:rFonts w:ascii="Times New Roman" w:hAnsi="Times New Roman" w:cs="Times New Roman"/>
          <w:bCs/>
          <w:i/>
        </w:rPr>
        <w:t>Аппий Клавдий Кавдика</w:t>
      </w:r>
      <w:r w:rsidR="00157659" w:rsidRPr="002B49EC">
        <w:rPr>
          <w:szCs w:val="24"/>
        </w:rPr>
        <w:t xml:space="preserve"> </w:t>
      </w:r>
      <w:r w:rsidR="002B49EC" w:rsidRPr="002B49EC">
        <w:rPr>
          <w:szCs w:val="24"/>
        </w:rPr>
        <w:t>в Мессане.</w:t>
      </w:r>
    </w:p>
    <w:p w:rsidR="002B49EC" w:rsidRPr="002B49EC" w:rsidRDefault="006E7E15" w:rsidP="002B49EC">
      <w:pPr>
        <w:ind w:firstLine="720"/>
        <w:jc w:val="both"/>
        <w:rPr>
          <w:szCs w:val="24"/>
        </w:rPr>
      </w:pPr>
      <w:r w:rsidRPr="006E7E15">
        <w:rPr>
          <w:b/>
          <w:szCs w:val="24"/>
        </w:rPr>
        <w:t>4.</w:t>
      </w:r>
      <w:r>
        <w:rPr>
          <w:szCs w:val="24"/>
        </w:rPr>
        <w:t xml:space="preserve">  </w:t>
      </w:r>
      <w:r w:rsidR="002B49EC" w:rsidRPr="002B49EC">
        <w:rPr>
          <w:szCs w:val="24"/>
        </w:rPr>
        <w:t xml:space="preserve">3 </w:t>
      </w:r>
      <w:r w:rsidR="00157659">
        <w:rPr>
          <w:szCs w:val="24"/>
        </w:rPr>
        <w:t>ВЧ</w:t>
      </w:r>
      <w:r w:rsidR="002B49EC" w:rsidRPr="002B49EC">
        <w:rPr>
          <w:szCs w:val="24"/>
        </w:rPr>
        <w:t xml:space="preserve"> и проконсул </w:t>
      </w:r>
      <w:r w:rsidR="00157659" w:rsidRPr="00157659">
        <w:rPr>
          <w:rFonts w:ascii="Times New Roman" w:hAnsi="Times New Roman" w:cs="Times New Roman"/>
          <w:bCs/>
          <w:i/>
        </w:rPr>
        <w:t>Квинт Фульвий Флакк</w:t>
      </w:r>
      <w:r w:rsidR="00157659" w:rsidRPr="002B49EC">
        <w:rPr>
          <w:szCs w:val="24"/>
        </w:rPr>
        <w:t xml:space="preserve"> </w:t>
      </w:r>
      <w:r w:rsidR="002B49EC" w:rsidRPr="002B49EC">
        <w:rPr>
          <w:szCs w:val="24"/>
        </w:rPr>
        <w:t>в Ко</w:t>
      </w:r>
      <w:r w:rsidR="00FC170A">
        <w:rPr>
          <w:szCs w:val="24"/>
        </w:rPr>
        <w:t>з</w:t>
      </w:r>
      <w:r w:rsidR="002B49EC" w:rsidRPr="002B49EC">
        <w:rPr>
          <w:szCs w:val="24"/>
        </w:rPr>
        <w:t>е.</w:t>
      </w:r>
    </w:p>
    <w:p w:rsidR="00157659" w:rsidRPr="00157659" w:rsidRDefault="002B49EC" w:rsidP="002B49EC">
      <w:pPr>
        <w:ind w:firstLine="720"/>
        <w:jc w:val="both"/>
        <w:rPr>
          <w:b/>
          <w:szCs w:val="24"/>
        </w:rPr>
      </w:pPr>
      <w:r w:rsidRPr="00157659">
        <w:rPr>
          <w:b/>
          <w:szCs w:val="24"/>
        </w:rPr>
        <w:t xml:space="preserve">4.2. </w:t>
      </w:r>
      <w:r w:rsidR="00157659" w:rsidRPr="00157659">
        <w:rPr>
          <w:b/>
          <w:szCs w:val="24"/>
        </w:rPr>
        <w:t>Расстановка к</w:t>
      </w:r>
      <w:r w:rsidRPr="00157659">
        <w:rPr>
          <w:b/>
          <w:szCs w:val="24"/>
        </w:rPr>
        <w:t>арфаген</w:t>
      </w:r>
      <w:r w:rsidR="00157659" w:rsidRPr="00157659">
        <w:rPr>
          <w:b/>
          <w:szCs w:val="24"/>
        </w:rPr>
        <w:t>ян.</w:t>
      </w:r>
    </w:p>
    <w:p w:rsidR="00C03B90" w:rsidRDefault="002B49EC" w:rsidP="002B49EC">
      <w:pPr>
        <w:ind w:firstLine="720"/>
        <w:jc w:val="both"/>
        <w:rPr>
          <w:szCs w:val="24"/>
        </w:rPr>
      </w:pPr>
      <w:r w:rsidRPr="002B49EC">
        <w:rPr>
          <w:szCs w:val="24"/>
        </w:rPr>
        <w:t xml:space="preserve"> Разместите карфагенские ПК в </w:t>
      </w:r>
      <w:r w:rsidR="00C03B90">
        <w:rPr>
          <w:szCs w:val="24"/>
        </w:rPr>
        <w:t>указанных местах</w:t>
      </w:r>
      <w:r w:rsidRPr="002B49EC">
        <w:rPr>
          <w:szCs w:val="24"/>
        </w:rPr>
        <w:t xml:space="preserve">. </w:t>
      </w:r>
      <w:r w:rsidR="00C03B90">
        <w:rPr>
          <w:szCs w:val="24"/>
        </w:rPr>
        <w:t>Разместите маркеры</w:t>
      </w:r>
      <w:r w:rsidR="00C03B90" w:rsidRPr="005E5B7A">
        <w:rPr>
          <w:szCs w:val="24"/>
        </w:rPr>
        <w:t xml:space="preserve"> город</w:t>
      </w:r>
      <w:r w:rsidR="00C03B90">
        <w:rPr>
          <w:szCs w:val="24"/>
        </w:rPr>
        <w:t>ов</w:t>
      </w:r>
      <w:r w:rsidR="00C03B90" w:rsidRPr="005E5B7A">
        <w:rPr>
          <w:szCs w:val="24"/>
        </w:rPr>
        <w:t xml:space="preserve"> </w:t>
      </w:r>
      <w:r w:rsidR="00C03B90">
        <w:rPr>
          <w:szCs w:val="24"/>
        </w:rPr>
        <w:t xml:space="preserve">(включая </w:t>
      </w:r>
      <w:r w:rsidRPr="002B49EC">
        <w:rPr>
          <w:szCs w:val="24"/>
        </w:rPr>
        <w:t>Карфаген и Сиракузы без символа</w:t>
      </w:r>
      <w:r w:rsidR="00C03B90">
        <w:rPr>
          <w:szCs w:val="24"/>
        </w:rPr>
        <w:t xml:space="preserve"> «крепость»</w:t>
      </w:r>
      <w:r w:rsidRPr="002B49EC">
        <w:rPr>
          <w:szCs w:val="24"/>
        </w:rPr>
        <w:t xml:space="preserve">) в </w:t>
      </w:r>
      <w:r w:rsidR="00C03B90" w:rsidRPr="005E5B7A">
        <w:rPr>
          <w:szCs w:val="24"/>
        </w:rPr>
        <w:t xml:space="preserve">квадратные </w:t>
      </w:r>
      <w:r w:rsidR="00C03B90">
        <w:rPr>
          <w:szCs w:val="24"/>
        </w:rPr>
        <w:t>ячейки</w:t>
      </w:r>
      <w:r w:rsidRPr="002B49EC">
        <w:rPr>
          <w:szCs w:val="24"/>
        </w:rPr>
        <w:t xml:space="preserve">. </w:t>
      </w:r>
    </w:p>
    <w:p w:rsidR="002B49EC" w:rsidRPr="002B49EC" w:rsidRDefault="002B49EC" w:rsidP="002B49EC">
      <w:pPr>
        <w:ind w:firstLine="720"/>
        <w:jc w:val="both"/>
        <w:rPr>
          <w:szCs w:val="24"/>
        </w:rPr>
      </w:pPr>
      <w:r w:rsidRPr="002B49EC">
        <w:rPr>
          <w:szCs w:val="24"/>
        </w:rPr>
        <w:t>Карфаген</w:t>
      </w:r>
      <w:r w:rsidR="00F1658E">
        <w:rPr>
          <w:szCs w:val="24"/>
        </w:rPr>
        <w:t>яне</w:t>
      </w:r>
      <w:r w:rsidRPr="002B49EC">
        <w:rPr>
          <w:szCs w:val="24"/>
        </w:rPr>
        <w:t xml:space="preserve"> контролиру</w:t>
      </w:r>
      <w:r w:rsidR="00F1658E">
        <w:rPr>
          <w:szCs w:val="24"/>
        </w:rPr>
        <w:t>ю</w:t>
      </w:r>
      <w:r w:rsidRPr="002B49EC">
        <w:rPr>
          <w:szCs w:val="24"/>
        </w:rPr>
        <w:t>т Карфаген, Ливию, Сиракузы</w:t>
      </w:r>
      <w:r w:rsidR="00C03B90">
        <w:rPr>
          <w:szCs w:val="24"/>
        </w:rPr>
        <w:t xml:space="preserve">, </w:t>
      </w:r>
      <w:r w:rsidRPr="002B49EC">
        <w:rPr>
          <w:szCs w:val="24"/>
        </w:rPr>
        <w:t>Корсику и Сардинию</w:t>
      </w:r>
      <w:r w:rsidR="00C03B90">
        <w:rPr>
          <w:szCs w:val="24"/>
        </w:rPr>
        <w:t>, име</w:t>
      </w:r>
      <w:r w:rsidR="00F1658E">
        <w:rPr>
          <w:szCs w:val="24"/>
        </w:rPr>
        <w:t>ю</w:t>
      </w:r>
      <w:r w:rsidR="00C03B90">
        <w:rPr>
          <w:szCs w:val="24"/>
        </w:rPr>
        <w:t xml:space="preserve">т </w:t>
      </w:r>
      <w:r w:rsidR="00C03B90" w:rsidRPr="002B49EC">
        <w:rPr>
          <w:szCs w:val="24"/>
        </w:rPr>
        <w:t xml:space="preserve">1 </w:t>
      </w:r>
      <w:r w:rsidR="00C03B90">
        <w:rPr>
          <w:szCs w:val="24"/>
        </w:rPr>
        <w:t>боеспособный</w:t>
      </w:r>
      <w:r w:rsidR="00C03B90" w:rsidRPr="002B49EC">
        <w:rPr>
          <w:szCs w:val="24"/>
        </w:rPr>
        <w:t xml:space="preserve"> корабль</w:t>
      </w:r>
      <w:r w:rsidR="00C03B90">
        <w:rPr>
          <w:szCs w:val="24"/>
        </w:rPr>
        <w:t xml:space="preserve"> и 2 небоеспособных</w:t>
      </w:r>
      <w:r w:rsidRPr="002B49EC">
        <w:rPr>
          <w:szCs w:val="24"/>
        </w:rPr>
        <w:t xml:space="preserve">. Поместите 1 ПК в верхний левый угол </w:t>
      </w:r>
      <w:r w:rsidR="00C03B90">
        <w:rPr>
          <w:szCs w:val="24"/>
        </w:rPr>
        <w:t>таблицы</w:t>
      </w:r>
      <w:r w:rsidRPr="002B49EC">
        <w:rPr>
          <w:szCs w:val="24"/>
        </w:rPr>
        <w:t xml:space="preserve"> </w:t>
      </w:r>
      <w:r w:rsidR="00C03B90">
        <w:rPr>
          <w:szCs w:val="24"/>
        </w:rPr>
        <w:t>«Миат»</w:t>
      </w:r>
      <w:r w:rsidRPr="002B49EC">
        <w:rPr>
          <w:szCs w:val="24"/>
        </w:rPr>
        <w:t xml:space="preserve"> (объяснение </w:t>
      </w:r>
      <w:r w:rsidR="00C03B90">
        <w:rPr>
          <w:szCs w:val="24"/>
        </w:rPr>
        <w:t>«Миат»</w:t>
      </w:r>
      <w:r w:rsidRPr="002B49EC">
        <w:rPr>
          <w:szCs w:val="24"/>
        </w:rPr>
        <w:t xml:space="preserve"> см. </w:t>
      </w:r>
      <w:r w:rsidR="00C03B90">
        <w:rPr>
          <w:szCs w:val="24"/>
        </w:rPr>
        <w:t>п.</w:t>
      </w:r>
      <w:r w:rsidRPr="002B49EC">
        <w:rPr>
          <w:szCs w:val="24"/>
        </w:rPr>
        <w:t xml:space="preserve">19.5). Маркер </w:t>
      </w:r>
      <w:r w:rsidR="00744D7E">
        <w:rPr>
          <w:szCs w:val="24"/>
        </w:rPr>
        <w:t>господства на море</w:t>
      </w:r>
      <w:r w:rsidRPr="002B49EC">
        <w:rPr>
          <w:szCs w:val="24"/>
        </w:rPr>
        <w:t xml:space="preserve"> размещается карфагенской (синей) стороной вверх.</w:t>
      </w:r>
    </w:p>
    <w:p w:rsidR="001D590E" w:rsidRDefault="00DF16B1" w:rsidP="001D590E">
      <w:pPr>
        <w:ind w:firstLine="720"/>
        <w:jc w:val="both"/>
        <w:rPr>
          <w:szCs w:val="24"/>
        </w:rPr>
      </w:pPr>
      <w:r w:rsidRPr="00DF16B1">
        <w:rPr>
          <w:b/>
          <w:szCs w:val="24"/>
        </w:rPr>
        <w:t>1.</w:t>
      </w:r>
      <w:r>
        <w:rPr>
          <w:szCs w:val="24"/>
        </w:rPr>
        <w:t xml:space="preserve">  </w:t>
      </w:r>
      <w:r w:rsidR="002B49EC" w:rsidRPr="002B49EC">
        <w:rPr>
          <w:szCs w:val="24"/>
        </w:rPr>
        <w:t xml:space="preserve"> 1 </w:t>
      </w:r>
      <w:r w:rsidR="00C03B90">
        <w:rPr>
          <w:szCs w:val="24"/>
        </w:rPr>
        <w:t>ВЧ</w:t>
      </w:r>
      <w:r w:rsidR="002B49EC" w:rsidRPr="002B49EC">
        <w:rPr>
          <w:szCs w:val="24"/>
        </w:rPr>
        <w:t xml:space="preserve"> в Агригенте.</w:t>
      </w:r>
    </w:p>
    <w:p w:rsidR="002B49EC" w:rsidRPr="002B49EC" w:rsidRDefault="00DF16B1" w:rsidP="002B49EC">
      <w:pPr>
        <w:ind w:firstLine="720"/>
        <w:jc w:val="both"/>
        <w:rPr>
          <w:szCs w:val="24"/>
        </w:rPr>
      </w:pPr>
      <w:r w:rsidRPr="00DF16B1">
        <w:rPr>
          <w:b/>
          <w:szCs w:val="24"/>
        </w:rPr>
        <w:t>2.</w:t>
      </w:r>
      <w:r>
        <w:rPr>
          <w:szCs w:val="24"/>
        </w:rPr>
        <w:t xml:space="preserve">  </w:t>
      </w:r>
      <w:r w:rsidR="002B49EC" w:rsidRPr="002B49EC">
        <w:rPr>
          <w:szCs w:val="24"/>
        </w:rPr>
        <w:t xml:space="preserve">2 </w:t>
      </w:r>
      <w:r w:rsidR="00C03B90">
        <w:rPr>
          <w:szCs w:val="24"/>
        </w:rPr>
        <w:t>ВЧ</w:t>
      </w:r>
      <w:r w:rsidR="002B49EC" w:rsidRPr="002B49EC">
        <w:rPr>
          <w:szCs w:val="24"/>
        </w:rPr>
        <w:t xml:space="preserve">, 1 </w:t>
      </w:r>
      <w:r w:rsidR="00C03B90">
        <w:rPr>
          <w:szCs w:val="24"/>
        </w:rPr>
        <w:t>обоз</w:t>
      </w:r>
      <w:r w:rsidR="002B49EC" w:rsidRPr="002B49EC">
        <w:rPr>
          <w:szCs w:val="24"/>
        </w:rPr>
        <w:t xml:space="preserve"> и </w:t>
      </w:r>
      <w:r w:rsidR="00C03B90" w:rsidRPr="00C03B90">
        <w:rPr>
          <w:rFonts w:ascii="Times New Roman" w:hAnsi="Times New Roman" w:cs="Times New Roman"/>
          <w:bCs/>
          <w:i/>
        </w:rPr>
        <w:t>Ганнибал Гискон</w:t>
      </w:r>
      <w:r w:rsidR="00C03B90" w:rsidRPr="002B49EC">
        <w:rPr>
          <w:szCs w:val="24"/>
        </w:rPr>
        <w:t xml:space="preserve"> </w:t>
      </w:r>
      <w:r w:rsidR="002B49EC" w:rsidRPr="002B49EC">
        <w:rPr>
          <w:szCs w:val="24"/>
        </w:rPr>
        <w:t>в Лилибее.</w:t>
      </w:r>
    </w:p>
    <w:p w:rsidR="002B49EC" w:rsidRPr="002B49EC" w:rsidRDefault="00DF16B1" w:rsidP="002B49EC">
      <w:pPr>
        <w:ind w:firstLine="720"/>
        <w:jc w:val="both"/>
        <w:rPr>
          <w:szCs w:val="24"/>
        </w:rPr>
      </w:pPr>
      <w:r w:rsidRPr="00DF16B1">
        <w:rPr>
          <w:b/>
          <w:szCs w:val="24"/>
        </w:rPr>
        <w:t>3.</w:t>
      </w:r>
      <w:r>
        <w:rPr>
          <w:szCs w:val="24"/>
        </w:rPr>
        <w:t xml:space="preserve">  </w:t>
      </w:r>
      <w:r w:rsidR="00C03B90">
        <w:rPr>
          <w:szCs w:val="24"/>
        </w:rPr>
        <w:t>3 ВЧ</w:t>
      </w:r>
      <w:r w:rsidR="002B49EC" w:rsidRPr="002B49EC">
        <w:rPr>
          <w:szCs w:val="24"/>
        </w:rPr>
        <w:t xml:space="preserve">, </w:t>
      </w:r>
      <w:r w:rsidR="00C03B90">
        <w:rPr>
          <w:szCs w:val="24"/>
        </w:rPr>
        <w:t>ВЧ «</w:t>
      </w:r>
      <w:r w:rsidR="002B49EC" w:rsidRPr="002B49EC">
        <w:rPr>
          <w:szCs w:val="24"/>
        </w:rPr>
        <w:t>Слон</w:t>
      </w:r>
      <w:r w:rsidR="00C03B90">
        <w:rPr>
          <w:szCs w:val="24"/>
        </w:rPr>
        <w:t>»</w:t>
      </w:r>
      <w:r w:rsidR="002B49EC" w:rsidRPr="002B49EC">
        <w:rPr>
          <w:szCs w:val="24"/>
        </w:rPr>
        <w:t xml:space="preserve">, 2 </w:t>
      </w:r>
      <w:r w:rsidR="00C03B90">
        <w:rPr>
          <w:szCs w:val="24"/>
        </w:rPr>
        <w:t>обоза</w:t>
      </w:r>
      <w:r w:rsidR="002B49EC" w:rsidRPr="002B49EC">
        <w:rPr>
          <w:szCs w:val="24"/>
        </w:rPr>
        <w:t xml:space="preserve"> и </w:t>
      </w:r>
      <w:r w:rsidR="00C03B90" w:rsidRPr="00C03B90">
        <w:rPr>
          <w:rFonts w:ascii="Times New Roman" w:hAnsi="Times New Roman" w:cs="Times New Roman"/>
          <w:bCs/>
          <w:i/>
        </w:rPr>
        <w:t>Ганнон</w:t>
      </w:r>
      <w:r w:rsidR="00C03B90" w:rsidRPr="002B49EC">
        <w:rPr>
          <w:szCs w:val="24"/>
        </w:rPr>
        <w:t xml:space="preserve"> </w:t>
      </w:r>
      <w:r w:rsidR="002B49EC" w:rsidRPr="002B49EC">
        <w:rPr>
          <w:szCs w:val="24"/>
        </w:rPr>
        <w:t>в Карфагене</w:t>
      </w:r>
    </w:p>
    <w:p w:rsidR="002B49EC" w:rsidRPr="002B49EC" w:rsidRDefault="00DF16B1" w:rsidP="002B49EC">
      <w:pPr>
        <w:ind w:firstLine="720"/>
        <w:jc w:val="both"/>
        <w:rPr>
          <w:szCs w:val="24"/>
        </w:rPr>
      </w:pPr>
      <w:r w:rsidRPr="00DF16B1">
        <w:rPr>
          <w:b/>
          <w:szCs w:val="24"/>
        </w:rPr>
        <w:t>4.</w:t>
      </w:r>
      <w:r>
        <w:rPr>
          <w:szCs w:val="24"/>
        </w:rPr>
        <w:t xml:space="preserve">  </w:t>
      </w:r>
      <w:r w:rsidR="002B49EC" w:rsidRPr="002B49EC">
        <w:rPr>
          <w:szCs w:val="24"/>
        </w:rPr>
        <w:t xml:space="preserve">1 </w:t>
      </w:r>
      <w:r w:rsidR="00C03B90">
        <w:rPr>
          <w:szCs w:val="24"/>
        </w:rPr>
        <w:t>ВЧ</w:t>
      </w:r>
      <w:r w:rsidR="002B49EC" w:rsidRPr="002B49EC">
        <w:rPr>
          <w:szCs w:val="24"/>
        </w:rPr>
        <w:t xml:space="preserve"> в Каралесе.</w:t>
      </w:r>
    </w:p>
    <w:p w:rsidR="002B49EC" w:rsidRPr="0000353C" w:rsidRDefault="00DF16B1" w:rsidP="002B49EC">
      <w:pPr>
        <w:ind w:firstLine="720"/>
        <w:jc w:val="both"/>
        <w:rPr>
          <w:szCs w:val="24"/>
        </w:rPr>
      </w:pPr>
      <w:r w:rsidRPr="00DF16B1">
        <w:rPr>
          <w:b/>
          <w:szCs w:val="24"/>
        </w:rPr>
        <w:t>5.</w:t>
      </w:r>
      <w:r>
        <w:rPr>
          <w:szCs w:val="24"/>
        </w:rPr>
        <w:t xml:space="preserve">  </w:t>
      </w:r>
      <w:r w:rsidR="002B49EC" w:rsidRPr="002B49EC">
        <w:rPr>
          <w:szCs w:val="24"/>
        </w:rPr>
        <w:t xml:space="preserve">1 </w:t>
      </w:r>
      <w:r w:rsidR="00A04A2C">
        <w:rPr>
          <w:szCs w:val="24"/>
        </w:rPr>
        <w:t>ВЧ</w:t>
      </w:r>
      <w:r w:rsidR="002B49EC" w:rsidRPr="002B49EC">
        <w:rPr>
          <w:szCs w:val="24"/>
        </w:rPr>
        <w:t xml:space="preserve"> в Липар</w:t>
      </w:r>
      <w:r w:rsidR="00A04A2C">
        <w:rPr>
          <w:szCs w:val="24"/>
        </w:rPr>
        <w:t>е</w:t>
      </w:r>
      <w:r w:rsidR="002B49EC" w:rsidRPr="002B49EC">
        <w:rPr>
          <w:szCs w:val="24"/>
        </w:rPr>
        <w:t>.</w:t>
      </w:r>
    </w:p>
    <w:p w:rsidR="00E07A8F" w:rsidRPr="00E07A8F" w:rsidRDefault="00E07A8F" w:rsidP="002B49EC">
      <w:pPr>
        <w:ind w:firstLine="720"/>
        <w:jc w:val="both"/>
        <w:rPr>
          <w:szCs w:val="24"/>
        </w:rPr>
      </w:pPr>
      <w:r w:rsidRPr="00E07A8F">
        <w:rPr>
          <w:b/>
          <w:szCs w:val="24"/>
        </w:rPr>
        <w:t xml:space="preserve">6.  </w:t>
      </w:r>
      <w:r w:rsidRPr="00E07A8F">
        <w:rPr>
          <w:i/>
          <w:szCs w:val="24"/>
        </w:rPr>
        <w:t>Ксантипп</w:t>
      </w:r>
      <w:r w:rsidRPr="00E07A8F">
        <w:rPr>
          <w:szCs w:val="24"/>
        </w:rPr>
        <w:t xml:space="preserve"> с 1 </w:t>
      </w:r>
      <w:r w:rsidR="00744D7E">
        <w:rPr>
          <w:szCs w:val="24"/>
        </w:rPr>
        <w:t>В</w:t>
      </w:r>
      <w:r w:rsidRPr="00E07A8F">
        <w:rPr>
          <w:szCs w:val="24"/>
        </w:rPr>
        <w:t xml:space="preserve">Ч </w:t>
      </w:r>
      <w:r w:rsidR="00744D7E">
        <w:rPr>
          <w:szCs w:val="24"/>
        </w:rPr>
        <w:t>«С</w:t>
      </w:r>
      <w:r w:rsidRPr="00E07A8F">
        <w:rPr>
          <w:szCs w:val="24"/>
        </w:rPr>
        <w:t>лон</w:t>
      </w:r>
      <w:r w:rsidR="00744D7E">
        <w:rPr>
          <w:szCs w:val="24"/>
        </w:rPr>
        <w:t>»</w:t>
      </w:r>
      <w:r w:rsidRPr="00E07A8F">
        <w:rPr>
          <w:szCs w:val="24"/>
        </w:rPr>
        <w:t xml:space="preserve"> и </w:t>
      </w:r>
      <w:r w:rsidRPr="00E07A8F">
        <w:rPr>
          <w:i/>
          <w:szCs w:val="24"/>
        </w:rPr>
        <w:t>Гамилькар Барка</w:t>
      </w:r>
      <w:r w:rsidR="00744D7E">
        <w:rPr>
          <w:szCs w:val="24"/>
        </w:rPr>
        <w:t xml:space="preserve"> с </w:t>
      </w:r>
      <w:r w:rsidRPr="00E07A8F">
        <w:rPr>
          <w:szCs w:val="24"/>
        </w:rPr>
        <w:t>1</w:t>
      </w:r>
      <w:r w:rsidR="00744D7E">
        <w:rPr>
          <w:szCs w:val="24"/>
        </w:rPr>
        <w:t xml:space="preserve"> В</w:t>
      </w:r>
      <w:r w:rsidRPr="00E07A8F">
        <w:rPr>
          <w:szCs w:val="24"/>
        </w:rPr>
        <w:t xml:space="preserve">Ч в </w:t>
      </w:r>
      <w:r>
        <w:rPr>
          <w:szCs w:val="24"/>
        </w:rPr>
        <w:t>резерве</w:t>
      </w:r>
      <w:r w:rsidRPr="00E07A8F">
        <w:rPr>
          <w:szCs w:val="24"/>
        </w:rPr>
        <w:t xml:space="preserve"> наемников</w:t>
      </w:r>
      <w:r>
        <w:rPr>
          <w:szCs w:val="24"/>
        </w:rPr>
        <w:t>.</w:t>
      </w:r>
    </w:p>
    <w:p w:rsidR="00E07A8F" w:rsidRPr="00E07A8F" w:rsidRDefault="00E07A8F" w:rsidP="002B49EC">
      <w:pPr>
        <w:ind w:firstLine="720"/>
        <w:jc w:val="both"/>
        <w:rPr>
          <w:b/>
          <w:szCs w:val="24"/>
        </w:rPr>
      </w:pPr>
      <w:r w:rsidRPr="00E07A8F">
        <w:rPr>
          <w:b/>
          <w:szCs w:val="24"/>
        </w:rPr>
        <w:t>7.</w:t>
      </w:r>
      <w:r>
        <w:rPr>
          <w:szCs w:val="24"/>
        </w:rPr>
        <w:t xml:space="preserve">  О</w:t>
      </w:r>
      <w:r w:rsidRPr="00E07A8F">
        <w:rPr>
          <w:szCs w:val="24"/>
        </w:rPr>
        <w:t>ста</w:t>
      </w:r>
      <w:r>
        <w:rPr>
          <w:szCs w:val="24"/>
        </w:rPr>
        <w:t>льные</w:t>
      </w:r>
      <w:r w:rsidRPr="00E07A8F">
        <w:rPr>
          <w:szCs w:val="24"/>
        </w:rPr>
        <w:t xml:space="preserve"> карфагенские </w:t>
      </w:r>
      <w:r>
        <w:rPr>
          <w:szCs w:val="24"/>
        </w:rPr>
        <w:t>полководцы</w:t>
      </w:r>
      <w:r w:rsidRPr="00E07A8F">
        <w:rPr>
          <w:szCs w:val="24"/>
        </w:rPr>
        <w:t xml:space="preserve"> размещ</w:t>
      </w:r>
      <w:r>
        <w:rPr>
          <w:szCs w:val="24"/>
        </w:rPr>
        <w:t>аются</w:t>
      </w:r>
      <w:r w:rsidRPr="00E07A8F">
        <w:rPr>
          <w:szCs w:val="24"/>
        </w:rPr>
        <w:t xml:space="preserve"> на </w:t>
      </w:r>
      <w:r w:rsidR="00A065CF">
        <w:rPr>
          <w:szCs w:val="24"/>
        </w:rPr>
        <w:t xml:space="preserve">треке ходов в </w:t>
      </w:r>
      <w:r w:rsidR="00744D7E">
        <w:rPr>
          <w:szCs w:val="24"/>
        </w:rPr>
        <w:t>отведенных для них</w:t>
      </w:r>
      <w:r w:rsidR="00A065CF">
        <w:rPr>
          <w:szCs w:val="24"/>
        </w:rPr>
        <w:t xml:space="preserve"> местах.</w:t>
      </w:r>
    </w:p>
    <w:p w:rsidR="000A2435" w:rsidRPr="000A2435" w:rsidRDefault="006E7E15" w:rsidP="006E7E15">
      <w:pPr>
        <w:ind w:firstLine="720"/>
        <w:jc w:val="both"/>
        <w:rPr>
          <w:b/>
          <w:szCs w:val="24"/>
        </w:rPr>
      </w:pPr>
      <w:r w:rsidRPr="000A2435">
        <w:rPr>
          <w:b/>
          <w:szCs w:val="24"/>
        </w:rPr>
        <w:t>4</w:t>
      </w:r>
      <w:r w:rsidR="000A2435" w:rsidRPr="000A2435">
        <w:rPr>
          <w:b/>
          <w:szCs w:val="24"/>
        </w:rPr>
        <w:t>.3. Расстановка племен.</w:t>
      </w:r>
    </w:p>
    <w:p w:rsidR="006E7E15" w:rsidRPr="006E7E15" w:rsidRDefault="006E7E15" w:rsidP="006E7E15">
      <w:pPr>
        <w:ind w:firstLine="720"/>
        <w:jc w:val="both"/>
        <w:rPr>
          <w:szCs w:val="24"/>
        </w:rPr>
      </w:pPr>
      <w:r w:rsidRPr="006E7E15">
        <w:rPr>
          <w:szCs w:val="24"/>
        </w:rPr>
        <w:t xml:space="preserve"> Разместите </w:t>
      </w:r>
      <w:r w:rsidR="003379F7">
        <w:rPr>
          <w:szCs w:val="24"/>
        </w:rPr>
        <w:t xml:space="preserve">маркеры </w:t>
      </w:r>
      <w:r w:rsidRPr="006E7E15">
        <w:rPr>
          <w:szCs w:val="24"/>
        </w:rPr>
        <w:t>нейтральны</w:t>
      </w:r>
      <w:r w:rsidR="003379F7">
        <w:rPr>
          <w:szCs w:val="24"/>
        </w:rPr>
        <w:t>х</w:t>
      </w:r>
      <w:r w:rsidRPr="006E7E15">
        <w:rPr>
          <w:szCs w:val="24"/>
        </w:rPr>
        <w:t xml:space="preserve"> племен в Брутти</w:t>
      </w:r>
      <w:r w:rsidR="005D6B56">
        <w:rPr>
          <w:szCs w:val="24"/>
        </w:rPr>
        <w:t>и</w:t>
      </w:r>
      <w:r w:rsidRPr="006E7E15">
        <w:rPr>
          <w:szCs w:val="24"/>
        </w:rPr>
        <w:t xml:space="preserve"> (Лукания), Волсинии (Этрурия), Цирте, Мадауросе, Сигусе, </w:t>
      </w:r>
      <w:r w:rsidR="003379F7">
        <w:rPr>
          <w:szCs w:val="24"/>
        </w:rPr>
        <w:t>Т</w:t>
      </w:r>
      <w:r w:rsidRPr="006E7E15">
        <w:rPr>
          <w:szCs w:val="24"/>
        </w:rPr>
        <w:t>евестисе (Нумиди</w:t>
      </w:r>
      <w:r w:rsidR="003379F7">
        <w:rPr>
          <w:szCs w:val="24"/>
        </w:rPr>
        <w:t>я</w:t>
      </w:r>
      <w:r w:rsidRPr="006E7E15">
        <w:rPr>
          <w:szCs w:val="24"/>
        </w:rPr>
        <w:t>).</w:t>
      </w:r>
    </w:p>
    <w:p w:rsidR="006E7E15" w:rsidRPr="003379F7" w:rsidRDefault="006E7E15" w:rsidP="006E7E15">
      <w:pPr>
        <w:ind w:firstLine="720"/>
        <w:jc w:val="both"/>
        <w:rPr>
          <w:b/>
          <w:szCs w:val="24"/>
        </w:rPr>
      </w:pPr>
      <w:r w:rsidRPr="003379F7">
        <w:rPr>
          <w:b/>
          <w:szCs w:val="24"/>
        </w:rPr>
        <w:t>6. ФАЗА ПОД</w:t>
      </w:r>
      <w:r w:rsidR="003379F7">
        <w:rPr>
          <w:b/>
          <w:szCs w:val="24"/>
        </w:rPr>
        <w:t>КРЕПЛЕНИЙ</w:t>
      </w:r>
      <w:r w:rsidRPr="003379F7">
        <w:rPr>
          <w:b/>
          <w:szCs w:val="24"/>
        </w:rPr>
        <w:t xml:space="preserve"> </w:t>
      </w:r>
      <w:r w:rsidRPr="003379F7">
        <w:rPr>
          <w:szCs w:val="24"/>
        </w:rPr>
        <w:t xml:space="preserve">(пропустите эту фазу </w:t>
      </w:r>
      <w:r w:rsidR="005D6B56">
        <w:rPr>
          <w:szCs w:val="24"/>
        </w:rPr>
        <w:t>в</w:t>
      </w:r>
      <w:r w:rsidRPr="003379F7">
        <w:rPr>
          <w:szCs w:val="24"/>
        </w:rPr>
        <w:t xml:space="preserve"> 1-м ходу)</w:t>
      </w:r>
      <w:r w:rsidRPr="003379F7">
        <w:rPr>
          <w:b/>
          <w:szCs w:val="24"/>
        </w:rPr>
        <w:t>.</w:t>
      </w:r>
    </w:p>
    <w:p w:rsidR="00A67290" w:rsidRPr="001B1AAD" w:rsidRDefault="001B1AAD" w:rsidP="006E7E15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6.1. П</w:t>
      </w:r>
      <w:r w:rsidR="006E7E15" w:rsidRPr="001B1AAD">
        <w:rPr>
          <w:b/>
          <w:szCs w:val="24"/>
        </w:rPr>
        <w:t>одкрепления</w:t>
      </w:r>
      <w:r>
        <w:rPr>
          <w:b/>
          <w:szCs w:val="24"/>
        </w:rPr>
        <w:t xml:space="preserve"> карфагенян</w:t>
      </w:r>
      <w:r w:rsidR="00A67290" w:rsidRPr="001B1AAD">
        <w:rPr>
          <w:b/>
          <w:szCs w:val="24"/>
        </w:rPr>
        <w:t>.</w:t>
      </w:r>
    </w:p>
    <w:p w:rsidR="00A67290" w:rsidRDefault="006E7E15" w:rsidP="006E7E15">
      <w:pPr>
        <w:ind w:firstLine="720"/>
        <w:jc w:val="both"/>
        <w:rPr>
          <w:szCs w:val="24"/>
        </w:rPr>
      </w:pPr>
      <w:r w:rsidRPr="006E7E15">
        <w:rPr>
          <w:szCs w:val="24"/>
        </w:rPr>
        <w:t xml:space="preserve">Разместите 1 </w:t>
      </w:r>
      <w:r w:rsidR="00A67290">
        <w:rPr>
          <w:szCs w:val="24"/>
        </w:rPr>
        <w:t>боеспособный</w:t>
      </w:r>
      <w:r w:rsidRPr="006E7E15">
        <w:rPr>
          <w:szCs w:val="24"/>
        </w:rPr>
        <w:t xml:space="preserve"> корабль</w:t>
      </w:r>
      <w:r w:rsidR="00A67290">
        <w:rPr>
          <w:szCs w:val="24"/>
        </w:rPr>
        <w:t xml:space="preserve"> в порт</w:t>
      </w:r>
      <w:r w:rsidRPr="006E7E15">
        <w:rPr>
          <w:szCs w:val="24"/>
        </w:rPr>
        <w:t xml:space="preserve">, </w:t>
      </w:r>
      <w:r w:rsidR="00A67290">
        <w:rPr>
          <w:szCs w:val="24"/>
        </w:rPr>
        <w:t xml:space="preserve">при желании </w:t>
      </w:r>
      <w:r w:rsidR="00D95F8F">
        <w:rPr>
          <w:szCs w:val="24"/>
        </w:rPr>
        <w:t xml:space="preserve">его </w:t>
      </w:r>
      <w:r w:rsidR="00A67290">
        <w:rPr>
          <w:szCs w:val="24"/>
        </w:rPr>
        <w:t>можно заменить на</w:t>
      </w:r>
      <w:r w:rsidRPr="006E7E15">
        <w:rPr>
          <w:szCs w:val="24"/>
        </w:rPr>
        <w:t xml:space="preserve"> 1 </w:t>
      </w:r>
      <w:r w:rsidR="00A67290">
        <w:rPr>
          <w:szCs w:val="24"/>
        </w:rPr>
        <w:t>ВЧ</w:t>
      </w:r>
      <w:r w:rsidRPr="006E7E15">
        <w:rPr>
          <w:szCs w:val="24"/>
        </w:rPr>
        <w:t xml:space="preserve">, если у Карфагена </w:t>
      </w:r>
      <w:r w:rsidR="007329CD">
        <w:rPr>
          <w:szCs w:val="24"/>
        </w:rPr>
        <w:t xml:space="preserve">уже есть </w:t>
      </w:r>
      <w:r w:rsidRPr="006E7E15">
        <w:rPr>
          <w:szCs w:val="24"/>
        </w:rPr>
        <w:t xml:space="preserve">5 кораблей. </w:t>
      </w:r>
    </w:p>
    <w:p w:rsidR="00A67290" w:rsidRDefault="00A67290" w:rsidP="006E7E15">
      <w:pPr>
        <w:ind w:firstLine="720"/>
        <w:jc w:val="both"/>
        <w:rPr>
          <w:szCs w:val="24"/>
        </w:rPr>
      </w:pPr>
      <w:r>
        <w:rPr>
          <w:szCs w:val="24"/>
        </w:rPr>
        <w:t>Разместите</w:t>
      </w:r>
      <w:r w:rsidR="006E7E15" w:rsidRPr="006E7E15">
        <w:rPr>
          <w:szCs w:val="24"/>
        </w:rPr>
        <w:t xml:space="preserve"> 1 </w:t>
      </w:r>
      <w:r>
        <w:rPr>
          <w:szCs w:val="24"/>
        </w:rPr>
        <w:t>ВЧ</w:t>
      </w:r>
      <w:r w:rsidR="006E7E15" w:rsidRPr="006E7E15">
        <w:rPr>
          <w:szCs w:val="24"/>
        </w:rPr>
        <w:t xml:space="preserve"> с любым карфагенским </w:t>
      </w:r>
      <w:r>
        <w:rPr>
          <w:szCs w:val="24"/>
        </w:rPr>
        <w:t>полководцем</w:t>
      </w:r>
      <w:r w:rsidR="006E7E15" w:rsidRPr="006E7E15">
        <w:rPr>
          <w:szCs w:val="24"/>
        </w:rPr>
        <w:t xml:space="preserve"> или в неосаж</w:t>
      </w:r>
      <w:r>
        <w:rPr>
          <w:szCs w:val="24"/>
        </w:rPr>
        <w:t>д</w:t>
      </w:r>
      <w:r w:rsidR="006E7E15" w:rsidRPr="006E7E15">
        <w:rPr>
          <w:szCs w:val="24"/>
        </w:rPr>
        <w:t>енн</w:t>
      </w:r>
      <w:r>
        <w:rPr>
          <w:szCs w:val="24"/>
        </w:rPr>
        <w:t xml:space="preserve">ой </w:t>
      </w:r>
      <w:r w:rsidR="006E7E15" w:rsidRPr="006E7E15">
        <w:rPr>
          <w:szCs w:val="24"/>
        </w:rPr>
        <w:t>крепост</w:t>
      </w:r>
      <w:r>
        <w:rPr>
          <w:szCs w:val="24"/>
        </w:rPr>
        <w:t>и к</w:t>
      </w:r>
      <w:r w:rsidR="006E7E15" w:rsidRPr="006E7E15">
        <w:rPr>
          <w:szCs w:val="24"/>
        </w:rPr>
        <w:t>арфаген</w:t>
      </w:r>
      <w:r>
        <w:rPr>
          <w:szCs w:val="24"/>
        </w:rPr>
        <w:t>ян</w:t>
      </w:r>
      <w:r w:rsidR="006E7E15" w:rsidRPr="006E7E15">
        <w:rPr>
          <w:szCs w:val="24"/>
        </w:rPr>
        <w:t xml:space="preserve">. </w:t>
      </w:r>
    </w:p>
    <w:p w:rsidR="006E7E15" w:rsidRPr="006E7E15" w:rsidRDefault="006E7E15" w:rsidP="006E7E15">
      <w:pPr>
        <w:ind w:firstLine="720"/>
        <w:jc w:val="both"/>
        <w:rPr>
          <w:szCs w:val="24"/>
        </w:rPr>
      </w:pPr>
      <w:r w:rsidRPr="006E7E15">
        <w:rPr>
          <w:szCs w:val="24"/>
        </w:rPr>
        <w:lastRenderedPageBreak/>
        <w:t xml:space="preserve">Кроме </w:t>
      </w:r>
      <w:r w:rsidR="001B1AAD">
        <w:rPr>
          <w:szCs w:val="24"/>
        </w:rPr>
        <w:t>указанного</w:t>
      </w:r>
      <w:r w:rsidRPr="006E7E15">
        <w:rPr>
          <w:szCs w:val="24"/>
        </w:rPr>
        <w:t xml:space="preserve">, Карфаген получает </w:t>
      </w:r>
      <w:r w:rsidR="00F728E0">
        <w:rPr>
          <w:szCs w:val="24"/>
        </w:rPr>
        <w:t xml:space="preserve">столько </w:t>
      </w:r>
      <w:r w:rsidR="001B1AAD">
        <w:rPr>
          <w:szCs w:val="24"/>
        </w:rPr>
        <w:t>В</w:t>
      </w:r>
      <w:r w:rsidRPr="006E7E15">
        <w:rPr>
          <w:szCs w:val="24"/>
        </w:rPr>
        <w:t xml:space="preserve">Ч, </w:t>
      </w:r>
      <w:r w:rsidR="001B1AAD">
        <w:rPr>
          <w:szCs w:val="24"/>
        </w:rPr>
        <w:t>сколько позволяет</w:t>
      </w:r>
      <w:r w:rsidRPr="006E7E15">
        <w:rPr>
          <w:szCs w:val="24"/>
        </w:rPr>
        <w:t xml:space="preserve"> </w:t>
      </w:r>
      <w:r w:rsidR="001B1AAD">
        <w:rPr>
          <w:szCs w:val="24"/>
        </w:rPr>
        <w:t>«</w:t>
      </w:r>
      <w:r w:rsidRPr="006E7E15">
        <w:rPr>
          <w:szCs w:val="24"/>
        </w:rPr>
        <w:t>Миат</w:t>
      </w:r>
      <w:r w:rsidR="001B1AAD">
        <w:rPr>
          <w:szCs w:val="24"/>
        </w:rPr>
        <w:t>»</w:t>
      </w:r>
      <w:r w:rsidRPr="006E7E15">
        <w:rPr>
          <w:szCs w:val="24"/>
        </w:rPr>
        <w:t xml:space="preserve"> (см. </w:t>
      </w:r>
      <w:r w:rsidR="001B1AAD">
        <w:rPr>
          <w:szCs w:val="24"/>
        </w:rPr>
        <w:t>п.</w:t>
      </w:r>
      <w:r w:rsidRPr="006E7E15">
        <w:rPr>
          <w:szCs w:val="24"/>
        </w:rPr>
        <w:t xml:space="preserve">19.5). Эти </w:t>
      </w:r>
      <w:r w:rsidR="001B1AAD">
        <w:rPr>
          <w:szCs w:val="24"/>
        </w:rPr>
        <w:t>В</w:t>
      </w:r>
      <w:r w:rsidRPr="006E7E15">
        <w:rPr>
          <w:szCs w:val="24"/>
        </w:rPr>
        <w:t>Ч размещ</w:t>
      </w:r>
      <w:r w:rsidR="001B1AAD">
        <w:rPr>
          <w:szCs w:val="24"/>
        </w:rPr>
        <w:t>аются</w:t>
      </w:r>
      <w:r w:rsidRPr="006E7E15">
        <w:rPr>
          <w:szCs w:val="24"/>
        </w:rPr>
        <w:t xml:space="preserve"> в Карфагене, но </w:t>
      </w:r>
      <w:r w:rsidR="001B1AAD">
        <w:rPr>
          <w:szCs w:val="24"/>
        </w:rPr>
        <w:t>по желанию</w:t>
      </w:r>
      <w:r w:rsidRPr="006E7E15">
        <w:rPr>
          <w:szCs w:val="24"/>
        </w:rPr>
        <w:t xml:space="preserve"> могут быть </w:t>
      </w:r>
      <w:r w:rsidR="001B1AAD">
        <w:rPr>
          <w:szCs w:val="24"/>
        </w:rPr>
        <w:t xml:space="preserve">заменены на боеспособные корабли </w:t>
      </w:r>
      <w:r w:rsidRPr="006E7E15">
        <w:rPr>
          <w:szCs w:val="24"/>
        </w:rPr>
        <w:t>1: 1.</w:t>
      </w:r>
    </w:p>
    <w:p w:rsidR="004D2F86" w:rsidRPr="004D2F86" w:rsidRDefault="006E7E15" w:rsidP="006E7E15">
      <w:pPr>
        <w:ind w:firstLine="720"/>
        <w:jc w:val="both"/>
        <w:rPr>
          <w:b/>
          <w:szCs w:val="24"/>
        </w:rPr>
      </w:pPr>
      <w:r w:rsidRPr="004D2F86">
        <w:rPr>
          <w:b/>
          <w:szCs w:val="24"/>
        </w:rPr>
        <w:t xml:space="preserve">6.1.1. </w:t>
      </w:r>
      <w:r w:rsidR="004D2F86" w:rsidRPr="004D2F86">
        <w:rPr>
          <w:b/>
          <w:szCs w:val="24"/>
        </w:rPr>
        <w:t xml:space="preserve">Полководцы </w:t>
      </w:r>
      <w:r w:rsidRPr="004D2F86">
        <w:rPr>
          <w:b/>
          <w:szCs w:val="24"/>
        </w:rPr>
        <w:t>Карфаген</w:t>
      </w:r>
      <w:r w:rsidR="004D2F86" w:rsidRPr="004D2F86">
        <w:rPr>
          <w:b/>
          <w:szCs w:val="24"/>
        </w:rPr>
        <w:t>а.</w:t>
      </w:r>
    </w:p>
    <w:p w:rsidR="00285A7D" w:rsidRPr="005F6068" w:rsidRDefault="00285A7D" w:rsidP="006E7E15">
      <w:pPr>
        <w:ind w:firstLine="720"/>
        <w:jc w:val="both"/>
        <w:rPr>
          <w:szCs w:val="24"/>
        </w:rPr>
      </w:pPr>
      <w:r>
        <w:rPr>
          <w:szCs w:val="24"/>
        </w:rPr>
        <w:t xml:space="preserve">Карфаген получает 2 полководца каждый ход – один указан на треке ходов, </w:t>
      </w:r>
      <w:r w:rsidR="005F6068">
        <w:rPr>
          <w:szCs w:val="24"/>
        </w:rPr>
        <w:t xml:space="preserve">а второго </w:t>
      </w:r>
      <w:r w:rsidR="005F6068" w:rsidRPr="005F6068">
        <w:rPr>
          <w:szCs w:val="24"/>
        </w:rPr>
        <w:t>в</w:t>
      </w:r>
      <w:r w:rsidR="005F6068">
        <w:rPr>
          <w:szCs w:val="24"/>
        </w:rPr>
        <w:t>ытягивают</w:t>
      </w:r>
      <w:r w:rsidR="005F6068" w:rsidRPr="005F6068">
        <w:rPr>
          <w:szCs w:val="24"/>
        </w:rPr>
        <w:t xml:space="preserve"> из </w:t>
      </w:r>
      <w:r w:rsidR="005F6068">
        <w:rPr>
          <w:szCs w:val="24"/>
        </w:rPr>
        <w:t xml:space="preserve">резерва, </w:t>
      </w:r>
      <w:r w:rsidR="0033110C">
        <w:rPr>
          <w:szCs w:val="24"/>
        </w:rPr>
        <w:t>+</w:t>
      </w:r>
      <w:r w:rsidR="005F6068" w:rsidRPr="005F6068">
        <w:rPr>
          <w:szCs w:val="24"/>
        </w:rPr>
        <w:t xml:space="preserve">до </w:t>
      </w:r>
      <w:r w:rsidR="005F6068">
        <w:rPr>
          <w:szCs w:val="24"/>
        </w:rPr>
        <w:t>2-х до</w:t>
      </w:r>
      <w:r w:rsidR="00D95F8F">
        <w:rPr>
          <w:szCs w:val="24"/>
        </w:rPr>
        <w:t>полнител</w:t>
      </w:r>
      <w:r w:rsidR="007329CD">
        <w:rPr>
          <w:szCs w:val="24"/>
        </w:rPr>
        <w:t>ьно</w:t>
      </w:r>
      <w:r w:rsidR="005F6068" w:rsidRPr="005F6068">
        <w:rPr>
          <w:szCs w:val="24"/>
        </w:rPr>
        <w:t>, предоставля</w:t>
      </w:r>
      <w:r w:rsidR="007329CD">
        <w:rPr>
          <w:szCs w:val="24"/>
        </w:rPr>
        <w:t>ет</w:t>
      </w:r>
      <w:r w:rsidR="005F6068" w:rsidRPr="005F6068">
        <w:rPr>
          <w:szCs w:val="24"/>
        </w:rPr>
        <w:t xml:space="preserve"> </w:t>
      </w:r>
      <w:r w:rsidR="004126C7">
        <w:rPr>
          <w:szCs w:val="24"/>
        </w:rPr>
        <w:t>«М</w:t>
      </w:r>
      <w:r w:rsidR="005F6068" w:rsidRPr="005F6068">
        <w:rPr>
          <w:szCs w:val="24"/>
        </w:rPr>
        <w:t>иат</w:t>
      </w:r>
      <w:r w:rsidR="004126C7">
        <w:rPr>
          <w:szCs w:val="24"/>
        </w:rPr>
        <w:t>»</w:t>
      </w:r>
      <w:r w:rsidR="005F6068" w:rsidRPr="005F6068">
        <w:rPr>
          <w:szCs w:val="24"/>
        </w:rPr>
        <w:t xml:space="preserve">, если </w:t>
      </w:r>
      <w:r w:rsidR="004126C7">
        <w:rPr>
          <w:szCs w:val="24"/>
        </w:rPr>
        <w:t xml:space="preserve">они доступны </w:t>
      </w:r>
      <w:r w:rsidR="005F6068" w:rsidRPr="005F6068">
        <w:rPr>
          <w:szCs w:val="24"/>
        </w:rPr>
        <w:t>(в</w:t>
      </w:r>
      <w:r w:rsidR="004126C7">
        <w:rPr>
          <w:szCs w:val="24"/>
        </w:rPr>
        <w:t>ытащены</w:t>
      </w:r>
      <w:r w:rsidR="005F6068" w:rsidRPr="005F6068">
        <w:rPr>
          <w:szCs w:val="24"/>
        </w:rPr>
        <w:t xml:space="preserve"> из </w:t>
      </w:r>
      <w:r w:rsidR="004126C7">
        <w:rPr>
          <w:szCs w:val="24"/>
        </w:rPr>
        <w:t>резерва</w:t>
      </w:r>
      <w:r w:rsidR="005F6068" w:rsidRPr="005F6068">
        <w:rPr>
          <w:szCs w:val="24"/>
        </w:rPr>
        <w:t xml:space="preserve">), </w:t>
      </w:r>
      <w:r w:rsidR="0033110C">
        <w:rPr>
          <w:szCs w:val="24"/>
        </w:rPr>
        <w:t>+</w:t>
      </w:r>
      <w:r w:rsidR="005F6068" w:rsidRPr="005F6068">
        <w:rPr>
          <w:szCs w:val="24"/>
        </w:rPr>
        <w:t xml:space="preserve">Ксантипп или Гамилькар Барка, если игрок </w:t>
      </w:r>
      <w:r w:rsidR="004126C7">
        <w:rPr>
          <w:szCs w:val="24"/>
        </w:rPr>
        <w:t>вводит</w:t>
      </w:r>
      <w:r w:rsidR="005F6068" w:rsidRPr="005F6068">
        <w:rPr>
          <w:szCs w:val="24"/>
        </w:rPr>
        <w:t xml:space="preserve"> их в игру. Смещенные </w:t>
      </w:r>
      <w:r w:rsidR="004126C7">
        <w:rPr>
          <w:szCs w:val="24"/>
        </w:rPr>
        <w:t>полководцы</w:t>
      </w:r>
      <w:r w:rsidR="005F6068" w:rsidRPr="005F6068">
        <w:rPr>
          <w:szCs w:val="24"/>
        </w:rPr>
        <w:t xml:space="preserve"> возвращаются в </w:t>
      </w:r>
      <w:r w:rsidR="004126C7">
        <w:rPr>
          <w:szCs w:val="24"/>
        </w:rPr>
        <w:t>резерв, кроме</w:t>
      </w:r>
      <w:r w:rsidR="005F6068" w:rsidRPr="005F6068">
        <w:rPr>
          <w:szCs w:val="24"/>
        </w:rPr>
        <w:t xml:space="preserve"> Ксантипп</w:t>
      </w:r>
      <w:r w:rsidR="004126C7">
        <w:rPr>
          <w:szCs w:val="24"/>
        </w:rPr>
        <w:t>а</w:t>
      </w:r>
      <w:r w:rsidR="005F6068" w:rsidRPr="005F6068">
        <w:rPr>
          <w:szCs w:val="24"/>
        </w:rPr>
        <w:t>.</w:t>
      </w:r>
    </w:p>
    <w:p w:rsidR="00955141" w:rsidRDefault="006E7E15" w:rsidP="006E7E15">
      <w:pPr>
        <w:ind w:firstLine="720"/>
        <w:jc w:val="both"/>
        <w:rPr>
          <w:szCs w:val="24"/>
        </w:rPr>
      </w:pPr>
      <w:r w:rsidRPr="006E7E15">
        <w:rPr>
          <w:szCs w:val="24"/>
        </w:rPr>
        <w:t xml:space="preserve">Удалите всех </w:t>
      </w:r>
      <w:r w:rsidR="00021AAC">
        <w:rPr>
          <w:szCs w:val="24"/>
        </w:rPr>
        <w:t>полководцев</w:t>
      </w:r>
      <w:r w:rsidRPr="006E7E15">
        <w:rPr>
          <w:szCs w:val="24"/>
        </w:rPr>
        <w:t xml:space="preserve"> в начале каждого хода</w:t>
      </w:r>
      <w:r w:rsidR="006F30FF">
        <w:rPr>
          <w:szCs w:val="24"/>
        </w:rPr>
        <w:t xml:space="preserve">, </w:t>
      </w:r>
      <w:r w:rsidR="000418A9">
        <w:rPr>
          <w:szCs w:val="24"/>
        </w:rPr>
        <w:t xml:space="preserve">после выставления подкреплений, </w:t>
      </w:r>
      <w:r w:rsidRPr="006E7E15">
        <w:rPr>
          <w:szCs w:val="24"/>
        </w:rPr>
        <w:t>кроме Ксантиппа и Гамилькара Бар</w:t>
      </w:r>
      <w:r w:rsidR="00021AAC">
        <w:rPr>
          <w:szCs w:val="24"/>
        </w:rPr>
        <w:t>ки</w:t>
      </w:r>
      <w:r w:rsidRPr="006E7E15">
        <w:rPr>
          <w:szCs w:val="24"/>
        </w:rPr>
        <w:t xml:space="preserve"> и поместите их в </w:t>
      </w:r>
      <w:r w:rsidR="006F30FF">
        <w:rPr>
          <w:szCs w:val="24"/>
        </w:rPr>
        <w:t>резерв</w:t>
      </w:r>
      <w:r w:rsidR="00597230">
        <w:rPr>
          <w:szCs w:val="24"/>
        </w:rPr>
        <w:t>.</w:t>
      </w:r>
      <w:r w:rsidRPr="006E7E15">
        <w:rPr>
          <w:szCs w:val="24"/>
        </w:rPr>
        <w:t xml:space="preserve"> </w:t>
      </w:r>
      <w:r w:rsidR="00597230">
        <w:rPr>
          <w:szCs w:val="24"/>
        </w:rPr>
        <w:t>З</w:t>
      </w:r>
      <w:r w:rsidRPr="006E7E15">
        <w:rPr>
          <w:szCs w:val="24"/>
        </w:rPr>
        <w:t xml:space="preserve">атем поместите прибывающих </w:t>
      </w:r>
      <w:r w:rsidR="00597230">
        <w:rPr>
          <w:szCs w:val="24"/>
        </w:rPr>
        <w:t>полководцев</w:t>
      </w:r>
      <w:r w:rsidRPr="006E7E15">
        <w:rPr>
          <w:szCs w:val="24"/>
        </w:rPr>
        <w:t xml:space="preserve"> </w:t>
      </w:r>
      <w:r w:rsidR="00597230">
        <w:rPr>
          <w:szCs w:val="24"/>
        </w:rPr>
        <w:t>к</w:t>
      </w:r>
      <w:r w:rsidRPr="006E7E15">
        <w:rPr>
          <w:szCs w:val="24"/>
        </w:rPr>
        <w:t xml:space="preserve"> карфагенским </w:t>
      </w:r>
      <w:r w:rsidR="00597230">
        <w:rPr>
          <w:szCs w:val="24"/>
        </w:rPr>
        <w:t>ВЧ,</w:t>
      </w:r>
      <w:r w:rsidRPr="006E7E15">
        <w:rPr>
          <w:szCs w:val="24"/>
        </w:rPr>
        <w:t xml:space="preserve"> находящимся на карте или в контролируемы</w:t>
      </w:r>
      <w:r w:rsidR="00597230">
        <w:rPr>
          <w:szCs w:val="24"/>
        </w:rPr>
        <w:t>е</w:t>
      </w:r>
      <w:r w:rsidRPr="006E7E15">
        <w:rPr>
          <w:szCs w:val="24"/>
        </w:rPr>
        <w:t xml:space="preserve"> карфаген</w:t>
      </w:r>
      <w:r w:rsidR="00597230">
        <w:rPr>
          <w:szCs w:val="24"/>
        </w:rPr>
        <w:t xml:space="preserve">янами </w:t>
      </w:r>
      <w:r w:rsidRPr="006E7E15">
        <w:rPr>
          <w:szCs w:val="24"/>
        </w:rPr>
        <w:t>крепост</w:t>
      </w:r>
      <w:r w:rsidR="00597230">
        <w:rPr>
          <w:szCs w:val="24"/>
        </w:rPr>
        <w:t>и</w:t>
      </w:r>
      <w:r w:rsidRPr="006E7E15">
        <w:rPr>
          <w:szCs w:val="24"/>
        </w:rPr>
        <w:t xml:space="preserve">. </w:t>
      </w:r>
      <w:r w:rsidR="007329CD">
        <w:rPr>
          <w:szCs w:val="24"/>
        </w:rPr>
        <w:t>После этого</w:t>
      </w:r>
      <w:r w:rsidRPr="006E7E15">
        <w:rPr>
          <w:szCs w:val="24"/>
        </w:rPr>
        <w:t xml:space="preserve"> </w:t>
      </w:r>
      <w:r w:rsidR="00597230">
        <w:rPr>
          <w:szCs w:val="24"/>
        </w:rPr>
        <w:t>поместите</w:t>
      </w:r>
      <w:r w:rsidRPr="006E7E15">
        <w:rPr>
          <w:szCs w:val="24"/>
        </w:rPr>
        <w:t xml:space="preserve"> </w:t>
      </w:r>
      <w:r w:rsidR="00597230">
        <w:rPr>
          <w:szCs w:val="24"/>
        </w:rPr>
        <w:t>полководцев</w:t>
      </w:r>
      <w:r w:rsidRPr="006E7E15">
        <w:rPr>
          <w:szCs w:val="24"/>
        </w:rPr>
        <w:t xml:space="preserve">, разрешенных </w:t>
      </w:r>
      <w:r w:rsidR="00597230">
        <w:rPr>
          <w:szCs w:val="24"/>
        </w:rPr>
        <w:t>Миатом</w:t>
      </w:r>
      <w:r w:rsidR="007329CD">
        <w:rPr>
          <w:szCs w:val="24"/>
        </w:rPr>
        <w:t>. Максимально получается</w:t>
      </w:r>
      <w:r w:rsidR="0033110C">
        <w:rPr>
          <w:szCs w:val="24"/>
        </w:rPr>
        <w:t xml:space="preserve"> </w:t>
      </w:r>
      <w:r w:rsidR="00DD211C" w:rsidRPr="006E7E15">
        <w:rPr>
          <w:szCs w:val="24"/>
        </w:rPr>
        <w:t>4,</w:t>
      </w:r>
      <w:r w:rsidR="00403164">
        <w:rPr>
          <w:szCs w:val="24"/>
        </w:rPr>
        <w:t xml:space="preserve"> разместите их как указано выше</w:t>
      </w:r>
      <w:r w:rsidRPr="006E7E15">
        <w:rPr>
          <w:szCs w:val="24"/>
        </w:rPr>
        <w:t xml:space="preserve">. </w:t>
      </w:r>
      <w:r w:rsidR="007329CD" w:rsidRPr="006E7E15">
        <w:rPr>
          <w:szCs w:val="24"/>
        </w:rPr>
        <w:t>Ксантипп и Гамилькар Бар</w:t>
      </w:r>
      <w:r w:rsidR="007329CD">
        <w:rPr>
          <w:szCs w:val="24"/>
        </w:rPr>
        <w:t>к</w:t>
      </w:r>
      <w:r w:rsidR="007329CD" w:rsidRPr="006E7E15">
        <w:rPr>
          <w:szCs w:val="24"/>
        </w:rPr>
        <w:t>а</w:t>
      </w:r>
      <w:r w:rsidR="007329CD" w:rsidRPr="00403164">
        <w:rPr>
          <w:szCs w:val="24"/>
        </w:rPr>
        <w:t xml:space="preserve"> </w:t>
      </w:r>
      <w:r w:rsidR="007329CD">
        <w:rPr>
          <w:szCs w:val="24"/>
        </w:rPr>
        <w:t>всегда находятся на поле и не снимаются</w:t>
      </w:r>
      <w:r w:rsidR="007329CD" w:rsidRPr="006E7E15">
        <w:rPr>
          <w:szCs w:val="24"/>
        </w:rPr>
        <w:t>.</w:t>
      </w:r>
    </w:p>
    <w:p w:rsidR="00605044" w:rsidRPr="003C1273" w:rsidRDefault="006E7E15" w:rsidP="006E7E15">
      <w:pPr>
        <w:ind w:firstLine="720"/>
        <w:jc w:val="both"/>
        <w:rPr>
          <w:b/>
          <w:szCs w:val="24"/>
        </w:rPr>
      </w:pPr>
      <w:r w:rsidRPr="003C1273">
        <w:rPr>
          <w:b/>
          <w:szCs w:val="24"/>
        </w:rPr>
        <w:t>6.1.2. Ксантипп</w:t>
      </w:r>
      <w:r w:rsidR="00285A7D" w:rsidRPr="003C1273">
        <w:rPr>
          <w:b/>
          <w:szCs w:val="24"/>
        </w:rPr>
        <w:t>.</w:t>
      </w:r>
      <w:r w:rsidRPr="003C1273">
        <w:rPr>
          <w:b/>
          <w:szCs w:val="24"/>
        </w:rPr>
        <w:t xml:space="preserve"> </w:t>
      </w:r>
    </w:p>
    <w:p w:rsidR="00955141" w:rsidRDefault="006E7E15" w:rsidP="006E7E15">
      <w:pPr>
        <w:ind w:firstLine="720"/>
        <w:jc w:val="both"/>
        <w:rPr>
          <w:szCs w:val="24"/>
        </w:rPr>
      </w:pPr>
      <w:r w:rsidRPr="006E7E15">
        <w:rPr>
          <w:szCs w:val="24"/>
        </w:rPr>
        <w:t xml:space="preserve">Чтобы </w:t>
      </w:r>
      <w:r w:rsidR="00212505">
        <w:rPr>
          <w:szCs w:val="24"/>
        </w:rPr>
        <w:t>ввести</w:t>
      </w:r>
      <w:r w:rsidRPr="006E7E15">
        <w:rPr>
          <w:szCs w:val="24"/>
        </w:rPr>
        <w:t xml:space="preserve"> Ксантиппа</w:t>
      </w:r>
      <w:r w:rsidR="00212505">
        <w:rPr>
          <w:szCs w:val="24"/>
        </w:rPr>
        <w:t xml:space="preserve"> в игру</w:t>
      </w:r>
      <w:r w:rsidRPr="006E7E15">
        <w:rPr>
          <w:szCs w:val="24"/>
        </w:rPr>
        <w:t>, карфагенян</w:t>
      </w:r>
      <w:r w:rsidR="00212505">
        <w:rPr>
          <w:szCs w:val="24"/>
        </w:rPr>
        <w:t>е</w:t>
      </w:r>
      <w:r w:rsidRPr="006E7E15">
        <w:rPr>
          <w:szCs w:val="24"/>
        </w:rPr>
        <w:t xml:space="preserve"> должн</w:t>
      </w:r>
      <w:r w:rsidR="00212505">
        <w:rPr>
          <w:szCs w:val="24"/>
        </w:rPr>
        <w:t>ы</w:t>
      </w:r>
      <w:r w:rsidRPr="006E7E15">
        <w:rPr>
          <w:szCs w:val="24"/>
        </w:rPr>
        <w:t xml:space="preserve"> </w:t>
      </w:r>
      <w:r w:rsidR="00DD211C">
        <w:rPr>
          <w:szCs w:val="24"/>
        </w:rPr>
        <w:t xml:space="preserve">снять </w:t>
      </w:r>
      <w:r w:rsidRPr="006E7E15">
        <w:rPr>
          <w:szCs w:val="24"/>
        </w:rPr>
        <w:t xml:space="preserve">из </w:t>
      </w:r>
      <w:r w:rsidR="00212505">
        <w:rPr>
          <w:szCs w:val="24"/>
        </w:rPr>
        <w:t>«</w:t>
      </w:r>
      <w:r w:rsidRPr="006E7E15">
        <w:rPr>
          <w:szCs w:val="24"/>
        </w:rPr>
        <w:t>Миата</w:t>
      </w:r>
      <w:r w:rsidR="00212505">
        <w:rPr>
          <w:szCs w:val="24"/>
        </w:rPr>
        <w:t>»</w:t>
      </w:r>
      <w:r w:rsidRPr="006E7E15">
        <w:rPr>
          <w:szCs w:val="24"/>
        </w:rPr>
        <w:t xml:space="preserve"> количество </w:t>
      </w:r>
      <w:r w:rsidR="00004E11">
        <w:rPr>
          <w:szCs w:val="24"/>
        </w:rPr>
        <w:t>ПК</w:t>
      </w:r>
      <w:r w:rsidRPr="006E7E15">
        <w:rPr>
          <w:szCs w:val="24"/>
        </w:rPr>
        <w:t xml:space="preserve">, равное </w:t>
      </w:r>
      <w:r w:rsidR="00212505" w:rsidRPr="00212505">
        <w:rPr>
          <w:szCs w:val="24"/>
        </w:rPr>
        <w:t xml:space="preserve"> </w:t>
      </w:r>
      <w:r w:rsidR="00212505">
        <w:rPr>
          <w:szCs w:val="24"/>
        </w:rPr>
        <w:t xml:space="preserve"> </w:t>
      </w:r>
      <w:r w:rsidR="00212505" w:rsidRPr="00212505">
        <w:rPr>
          <w:szCs w:val="24"/>
        </w:rPr>
        <w:t>стоимости наемника</w:t>
      </w:r>
      <w:r w:rsidRPr="006E7E15">
        <w:rPr>
          <w:szCs w:val="24"/>
        </w:rPr>
        <w:t xml:space="preserve">, </w:t>
      </w:r>
      <w:r w:rsidR="00DD211C">
        <w:rPr>
          <w:szCs w:val="24"/>
        </w:rPr>
        <w:t xml:space="preserve">которая </w:t>
      </w:r>
      <w:r w:rsidRPr="006E7E15">
        <w:rPr>
          <w:szCs w:val="24"/>
        </w:rPr>
        <w:t>указан</w:t>
      </w:r>
      <w:r w:rsidR="00DD211C">
        <w:rPr>
          <w:szCs w:val="24"/>
        </w:rPr>
        <w:t>а</w:t>
      </w:r>
      <w:r w:rsidRPr="006E7E15">
        <w:rPr>
          <w:szCs w:val="24"/>
        </w:rPr>
        <w:t xml:space="preserve"> на </w:t>
      </w:r>
      <w:r w:rsidR="00212505">
        <w:rPr>
          <w:szCs w:val="24"/>
        </w:rPr>
        <w:t>треке</w:t>
      </w:r>
      <w:r w:rsidRPr="006E7E15">
        <w:rPr>
          <w:szCs w:val="24"/>
        </w:rPr>
        <w:t xml:space="preserve"> хода </w:t>
      </w:r>
      <w:r w:rsidR="00DD211C">
        <w:rPr>
          <w:szCs w:val="24"/>
        </w:rPr>
        <w:t xml:space="preserve">как </w:t>
      </w:r>
      <w:r w:rsidR="00212505">
        <w:rPr>
          <w:szCs w:val="24"/>
        </w:rPr>
        <w:t>«</w:t>
      </w:r>
      <w:r w:rsidRPr="006E7E15">
        <w:rPr>
          <w:szCs w:val="24"/>
        </w:rPr>
        <w:t>меч</w:t>
      </w:r>
      <w:r w:rsidR="00212505">
        <w:rPr>
          <w:szCs w:val="24"/>
        </w:rPr>
        <w:t>»</w:t>
      </w:r>
      <w:r w:rsidRPr="006E7E15">
        <w:rPr>
          <w:szCs w:val="24"/>
        </w:rPr>
        <w:t xml:space="preserve">. Это </w:t>
      </w:r>
      <w:r w:rsidR="00826493">
        <w:rPr>
          <w:szCs w:val="24"/>
        </w:rPr>
        <w:t>приравнивается,</w:t>
      </w:r>
      <w:r w:rsidR="00793C38">
        <w:rPr>
          <w:szCs w:val="24"/>
        </w:rPr>
        <w:t xml:space="preserve"> к </w:t>
      </w:r>
      <w:r w:rsidR="0033110C">
        <w:rPr>
          <w:szCs w:val="24"/>
        </w:rPr>
        <w:t>игре</w:t>
      </w:r>
      <w:r w:rsidR="00793C38">
        <w:rPr>
          <w:szCs w:val="24"/>
        </w:rPr>
        <w:t xml:space="preserve"> карт</w:t>
      </w:r>
      <w:r w:rsidR="0033110C">
        <w:rPr>
          <w:szCs w:val="24"/>
        </w:rPr>
        <w:t>ы</w:t>
      </w:r>
      <w:r w:rsidR="00793C38">
        <w:rPr>
          <w:szCs w:val="24"/>
        </w:rPr>
        <w:t xml:space="preserve"> </w:t>
      </w:r>
      <w:r w:rsidRPr="006E7E15">
        <w:rPr>
          <w:szCs w:val="24"/>
        </w:rPr>
        <w:t>стратеги</w:t>
      </w:r>
      <w:r w:rsidR="00793C38">
        <w:rPr>
          <w:szCs w:val="24"/>
        </w:rPr>
        <w:t>и</w:t>
      </w:r>
      <w:r w:rsidRPr="006E7E15">
        <w:rPr>
          <w:szCs w:val="24"/>
        </w:rPr>
        <w:t xml:space="preserve">. Когда </w:t>
      </w:r>
      <w:r w:rsidR="002A0F17">
        <w:rPr>
          <w:szCs w:val="24"/>
        </w:rPr>
        <w:t>это происходит</w:t>
      </w:r>
      <w:r w:rsidRPr="006E7E15">
        <w:rPr>
          <w:szCs w:val="24"/>
        </w:rPr>
        <w:t xml:space="preserve">, маркер </w:t>
      </w:r>
      <w:r w:rsidR="002A0F17">
        <w:rPr>
          <w:szCs w:val="24"/>
        </w:rPr>
        <w:t>«Забытой тактики» удаляется из игры, а Ксантипп</w:t>
      </w:r>
      <w:r w:rsidRPr="006E7E15">
        <w:rPr>
          <w:szCs w:val="24"/>
        </w:rPr>
        <w:t xml:space="preserve"> помещается в любой </w:t>
      </w:r>
      <w:r w:rsidR="002A0F17">
        <w:rPr>
          <w:szCs w:val="24"/>
        </w:rPr>
        <w:t>неосажденный</w:t>
      </w:r>
      <w:r w:rsidRPr="006E7E15">
        <w:rPr>
          <w:szCs w:val="24"/>
        </w:rPr>
        <w:t xml:space="preserve"> карфаген</w:t>
      </w:r>
      <w:r w:rsidR="002A0F17">
        <w:rPr>
          <w:szCs w:val="24"/>
        </w:rPr>
        <w:t>ский</w:t>
      </w:r>
      <w:r w:rsidRPr="006E7E15">
        <w:rPr>
          <w:szCs w:val="24"/>
        </w:rPr>
        <w:t xml:space="preserve"> порт Африк</w:t>
      </w:r>
      <w:r w:rsidR="00DD211C">
        <w:rPr>
          <w:szCs w:val="24"/>
        </w:rPr>
        <w:t>и</w:t>
      </w:r>
      <w:r w:rsidRPr="006E7E15">
        <w:rPr>
          <w:szCs w:val="24"/>
        </w:rPr>
        <w:t xml:space="preserve"> вместе с 1 </w:t>
      </w:r>
      <w:r w:rsidR="002A0F17">
        <w:rPr>
          <w:szCs w:val="24"/>
        </w:rPr>
        <w:t>ВЧ «</w:t>
      </w:r>
      <w:r w:rsidR="00B3109F">
        <w:rPr>
          <w:szCs w:val="24"/>
        </w:rPr>
        <w:t>с</w:t>
      </w:r>
      <w:r w:rsidR="002A0F17">
        <w:rPr>
          <w:szCs w:val="24"/>
        </w:rPr>
        <w:t>лон»</w:t>
      </w:r>
      <w:r w:rsidRPr="006E7E15">
        <w:rPr>
          <w:szCs w:val="24"/>
        </w:rPr>
        <w:t xml:space="preserve">. </w:t>
      </w:r>
      <w:r w:rsidR="00B3109F">
        <w:rPr>
          <w:szCs w:val="24"/>
        </w:rPr>
        <w:t>Е</w:t>
      </w:r>
      <w:r w:rsidR="000D3C19">
        <w:rPr>
          <w:szCs w:val="24"/>
        </w:rPr>
        <w:t>сли он смещен, то покидает игру</w:t>
      </w:r>
      <w:r w:rsidRPr="006E7E15">
        <w:rPr>
          <w:szCs w:val="24"/>
        </w:rPr>
        <w:t xml:space="preserve">. </w:t>
      </w:r>
    </w:p>
    <w:p w:rsidR="002A0F17" w:rsidRPr="002A0F17" w:rsidRDefault="006E7E15" w:rsidP="006E7E15">
      <w:pPr>
        <w:ind w:firstLine="720"/>
        <w:jc w:val="both"/>
        <w:rPr>
          <w:b/>
          <w:szCs w:val="24"/>
        </w:rPr>
      </w:pPr>
      <w:r w:rsidRPr="002A0F17">
        <w:rPr>
          <w:b/>
          <w:szCs w:val="24"/>
        </w:rPr>
        <w:t xml:space="preserve">6.1.3. </w:t>
      </w:r>
      <w:r w:rsidR="002A0F17" w:rsidRPr="002A0F17">
        <w:rPr>
          <w:b/>
          <w:szCs w:val="24"/>
        </w:rPr>
        <w:t>Гамилькар Барка.</w:t>
      </w:r>
    </w:p>
    <w:p w:rsidR="00826493" w:rsidRDefault="006E7E15" w:rsidP="006E7E15">
      <w:pPr>
        <w:ind w:firstLine="720"/>
        <w:jc w:val="both"/>
        <w:rPr>
          <w:szCs w:val="24"/>
        </w:rPr>
      </w:pPr>
      <w:r w:rsidRPr="006E7E15">
        <w:rPr>
          <w:szCs w:val="24"/>
        </w:rPr>
        <w:t xml:space="preserve"> Как только </w:t>
      </w:r>
      <w:r w:rsidR="00826493">
        <w:rPr>
          <w:szCs w:val="24"/>
        </w:rPr>
        <w:t>Ксантипп</w:t>
      </w:r>
      <w:r w:rsidRPr="006E7E15">
        <w:rPr>
          <w:szCs w:val="24"/>
        </w:rPr>
        <w:t xml:space="preserve"> </w:t>
      </w:r>
      <w:r w:rsidR="001E348E">
        <w:rPr>
          <w:szCs w:val="24"/>
        </w:rPr>
        <w:t>вступил в игру</w:t>
      </w:r>
      <w:r w:rsidRPr="006E7E15">
        <w:rPr>
          <w:szCs w:val="24"/>
        </w:rPr>
        <w:t xml:space="preserve">, </w:t>
      </w:r>
      <w:r w:rsidR="00826493">
        <w:rPr>
          <w:szCs w:val="24"/>
        </w:rPr>
        <w:t>Гамилькар Барк</w:t>
      </w:r>
      <w:r w:rsidR="004613CE">
        <w:rPr>
          <w:szCs w:val="24"/>
        </w:rPr>
        <w:t>а</w:t>
      </w:r>
      <w:r w:rsidRPr="006E7E15">
        <w:rPr>
          <w:szCs w:val="24"/>
        </w:rPr>
        <w:t xml:space="preserve"> </w:t>
      </w:r>
      <w:r w:rsidR="004613CE">
        <w:rPr>
          <w:szCs w:val="24"/>
        </w:rPr>
        <w:t>стает</w:t>
      </w:r>
      <w:r w:rsidR="00826493">
        <w:rPr>
          <w:szCs w:val="24"/>
        </w:rPr>
        <w:t xml:space="preserve"> доступ</w:t>
      </w:r>
      <w:r w:rsidR="004613CE">
        <w:rPr>
          <w:szCs w:val="24"/>
        </w:rPr>
        <w:t>ен</w:t>
      </w:r>
      <w:r w:rsidR="00826493">
        <w:rPr>
          <w:szCs w:val="24"/>
        </w:rPr>
        <w:t xml:space="preserve"> в резерве</w:t>
      </w:r>
      <w:r w:rsidR="00481CF3" w:rsidRPr="00481CF3">
        <w:rPr>
          <w:szCs w:val="24"/>
        </w:rPr>
        <w:t xml:space="preserve"> </w:t>
      </w:r>
      <w:r w:rsidR="00481CF3">
        <w:rPr>
          <w:szCs w:val="24"/>
        </w:rPr>
        <w:t>наемников</w:t>
      </w:r>
      <w:r w:rsidRPr="006E7E15">
        <w:rPr>
          <w:szCs w:val="24"/>
        </w:rPr>
        <w:t>. Чтобы в</w:t>
      </w:r>
      <w:r w:rsidR="00826493">
        <w:rPr>
          <w:szCs w:val="24"/>
        </w:rPr>
        <w:t>вести его в игру</w:t>
      </w:r>
      <w:r w:rsidRPr="006E7E15">
        <w:rPr>
          <w:szCs w:val="24"/>
        </w:rPr>
        <w:t>,</w:t>
      </w:r>
      <w:r w:rsidR="00826493">
        <w:rPr>
          <w:szCs w:val="24"/>
        </w:rPr>
        <w:t xml:space="preserve"> </w:t>
      </w:r>
      <w:r w:rsidR="00826493" w:rsidRPr="006E7E15">
        <w:rPr>
          <w:szCs w:val="24"/>
        </w:rPr>
        <w:t>карфагенян</w:t>
      </w:r>
      <w:r w:rsidR="00826493">
        <w:rPr>
          <w:szCs w:val="24"/>
        </w:rPr>
        <w:t>е</w:t>
      </w:r>
      <w:r w:rsidR="00826493" w:rsidRPr="006E7E15">
        <w:rPr>
          <w:szCs w:val="24"/>
        </w:rPr>
        <w:t xml:space="preserve"> должн</w:t>
      </w:r>
      <w:r w:rsidR="00826493">
        <w:rPr>
          <w:szCs w:val="24"/>
        </w:rPr>
        <w:t>ы</w:t>
      </w:r>
      <w:r w:rsidR="00826493" w:rsidRPr="006E7E15">
        <w:rPr>
          <w:szCs w:val="24"/>
        </w:rPr>
        <w:t xml:space="preserve"> </w:t>
      </w:r>
      <w:r w:rsidR="004613CE">
        <w:rPr>
          <w:szCs w:val="24"/>
        </w:rPr>
        <w:t>снять</w:t>
      </w:r>
      <w:r w:rsidR="00826493" w:rsidRPr="006E7E15">
        <w:rPr>
          <w:szCs w:val="24"/>
        </w:rPr>
        <w:t xml:space="preserve"> из </w:t>
      </w:r>
      <w:r w:rsidR="00826493">
        <w:rPr>
          <w:szCs w:val="24"/>
        </w:rPr>
        <w:t>«</w:t>
      </w:r>
      <w:r w:rsidR="00826493" w:rsidRPr="006E7E15">
        <w:rPr>
          <w:szCs w:val="24"/>
        </w:rPr>
        <w:t>Миата</w:t>
      </w:r>
      <w:r w:rsidR="00826493">
        <w:rPr>
          <w:szCs w:val="24"/>
        </w:rPr>
        <w:t>»</w:t>
      </w:r>
      <w:r w:rsidR="00826493" w:rsidRPr="006E7E15">
        <w:rPr>
          <w:szCs w:val="24"/>
        </w:rPr>
        <w:t xml:space="preserve"> количество </w:t>
      </w:r>
      <w:r w:rsidR="00826493">
        <w:rPr>
          <w:szCs w:val="24"/>
        </w:rPr>
        <w:t>ПК</w:t>
      </w:r>
      <w:r w:rsidR="00826493" w:rsidRPr="006E7E15">
        <w:rPr>
          <w:szCs w:val="24"/>
        </w:rPr>
        <w:t xml:space="preserve">, равное </w:t>
      </w:r>
      <w:r w:rsidR="00826493" w:rsidRPr="00212505">
        <w:rPr>
          <w:szCs w:val="24"/>
        </w:rPr>
        <w:t>стоимости наемника</w:t>
      </w:r>
      <w:r w:rsidR="00826493" w:rsidRPr="006E7E15">
        <w:rPr>
          <w:szCs w:val="24"/>
        </w:rPr>
        <w:t xml:space="preserve">, </w:t>
      </w:r>
      <w:r w:rsidR="004613CE">
        <w:rPr>
          <w:szCs w:val="24"/>
        </w:rPr>
        <w:t xml:space="preserve">которая </w:t>
      </w:r>
      <w:r w:rsidR="004613CE" w:rsidRPr="006E7E15">
        <w:rPr>
          <w:szCs w:val="24"/>
        </w:rPr>
        <w:t>указан</w:t>
      </w:r>
      <w:r w:rsidR="004613CE">
        <w:rPr>
          <w:szCs w:val="24"/>
        </w:rPr>
        <w:t>а</w:t>
      </w:r>
      <w:r w:rsidR="004613CE" w:rsidRPr="006E7E15">
        <w:rPr>
          <w:szCs w:val="24"/>
        </w:rPr>
        <w:t xml:space="preserve"> на </w:t>
      </w:r>
      <w:r w:rsidR="004613CE">
        <w:rPr>
          <w:szCs w:val="24"/>
        </w:rPr>
        <w:t>треке</w:t>
      </w:r>
      <w:r w:rsidR="004613CE" w:rsidRPr="006E7E15">
        <w:rPr>
          <w:szCs w:val="24"/>
        </w:rPr>
        <w:t xml:space="preserve"> хода </w:t>
      </w:r>
      <w:r w:rsidR="004613CE">
        <w:rPr>
          <w:szCs w:val="24"/>
        </w:rPr>
        <w:t>как «</w:t>
      </w:r>
      <w:r w:rsidR="004613CE" w:rsidRPr="006E7E15">
        <w:rPr>
          <w:szCs w:val="24"/>
        </w:rPr>
        <w:t>меч</w:t>
      </w:r>
      <w:r w:rsidR="004613CE">
        <w:rPr>
          <w:szCs w:val="24"/>
        </w:rPr>
        <w:t>»</w:t>
      </w:r>
      <w:r w:rsidR="004613CE" w:rsidRPr="006E7E15">
        <w:rPr>
          <w:szCs w:val="24"/>
        </w:rPr>
        <w:t xml:space="preserve">. </w:t>
      </w:r>
      <w:r w:rsidR="00826493" w:rsidRPr="006E7E15">
        <w:rPr>
          <w:szCs w:val="24"/>
        </w:rPr>
        <w:t>Это</w:t>
      </w:r>
      <w:r w:rsidR="001E348E">
        <w:rPr>
          <w:szCs w:val="24"/>
        </w:rPr>
        <w:t xml:space="preserve"> действие</w:t>
      </w:r>
      <w:r w:rsidR="00826493" w:rsidRPr="006E7E15">
        <w:rPr>
          <w:szCs w:val="24"/>
        </w:rPr>
        <w:t xml:space="preserve"> </w:t>
      </w:r>
      <w:r w:rsidR="00826493">
        <w:rPr>
          <w:szCs w:val="24"/>
        </w:rPr>
        <w:t xml:space="preserve">приравнивается к </w:t>
      </w:r>
      <w:r w:rsidR="001E348E">
        <w:rPr>
          <w:szCs w:val="24"/>
        </w:rPr>
        <w:t>и</w:t>
      </w:r>
      <w:r w:rsidR="00826493">
        <w:rPr>
          <w:szCs w:val="24"/>
        </w:rPr>
        <w:t>гр</w:t>
      </w:r>
      <w:r w:rsidR="001E348E">
        <w:rPr>
          <w:szCs w:val="24"/>
        </w:rPr>
        <w:t>е</w:t>
      </w:r>
      <w:r w:rsidR="00826493">
        <w:rPr>
          <w:szCs w:val="24"/>
        </w:rPr>
        <w:t xml:space="preserve"> карт</w:t>
      </w:r>
      <w:r w:rsidR="001E348E">
        <w:rPr>
          <w:szCs w:val="24"/>
        </w:rPr>
        <w:t>ы</w:t>
      </w:r>
      <w:r w:rsidR="00826493">
        <w:rPr>
          <w:szCs w:val="24"/>
        </w:rPr>
        <w:t xml:space="preserve"> </w:t>
      </w:r>
      <w:r w:rsidR="00826493" w:rsidRPr="006E7E15">
        <w:rPr>
          <w:szCs w:val="24"/>
        </w:rPr>
        <w:t>стратеги</w:t>
      </w:r>
      <w:r w:rsidR="00826493">
        <w:rPr>
          <w:szCs w:val="24"/>
        </w:rPr>
        <w:t>и</w:t>
      </w:r>
      <w:r w:rsidR="00826493" w:rsidRPr="006E7E15">
        <w:rPr>
          <w:szCs w:val="24"/>
        </w:rPr>
        <w:t>.</w:t>
      </w:r>
    </w:p>
    <w:p w:rsidR="006E7E15" w:rsidRDefault="006E7E15" w:rsidP="006E7E15">
      <w:pPr>
        <w:ind w:firstLine="720"/>
        <w:jc w:val="both"/>
        <w:rPr>
          <w:szCs w:val="24"/>
        </w:rPr>
      </w:pPr>
      <w:r w:rsidRPr="006E7E15">
        <w:rPr>
          <w:szCs w:val="24"/>
        </w:rPr>
        <w:t xml:space="preserve"> Когда </w:t>
      </w:r>
      <w:r w:rsidR="00725804">
        <w:rPr>
          <w:szCs w:val="24"/>
        </w:rPr>
        <w:t>Гамилькар Барка вступает в игру, его фигура п</w:t>
      </w:r>
      <w:r w:rsidRPr="006E7E15">
        <w:rPr>
          <w:szCs w:val="24"/>
        </w:rPr>
        <w:t xml:space="preserve">омещается в любой подконтрольный Карфагену порт </w:t>
      </w:r>
      <w:r w:rsidR="00725804">
        <w:rPr>
          <w:szCs w:val="24"/>
        </w:rPr>
        <w:t>на</w:t>
      </w:r>
      <w:r w:rsidRPr="006E7E15">
        <w:rPr>
          <w:szCs w:val="24"/>
        </w:rPr>
        <w:t xml:space="preserve"> Сицили</w:t>
      </w:r>
      <w:r w:rsidR="00725804">
        <w:rPr>
          <w:szCs w:val="24"/>
        </w:rPr>
        <w:t>и</w:t>
      </w:r>
      <w:r w:rsidR="00481CF3">
        <w:rPr>
          <w:szCs w:val="24"/>
        </w:rPr>
        <w:t xml:space="preserve"> или в Карфаген, если нет своих портов на Сицилии</w:t>
      </w:r>
      <w:r w:rsidRPr="006E7E15">
        <w:rPr>
          <w:szCs w:val="24"/>
        </w:rPr>
        <w:t>, вместе с 1</w:t>
      </w:r>
      <w:r w:rsidR="009A3553">
        <w:rPr>
          <w:szCs w:val="24"/>
        </w:rPr>
        <w:t xml:space="preserve"> </w:t>
      </w:r>
      <w:r w:rsidR="00725804">
        <w:rPr>
          <w:szCs w:val="24"/>
        </w:rPr>
        <w:t>ВЧ</w:t>
      </w:r>
      <w:r w:rsidRPr="006E7E15">
        <w:rPr>
          <w:szCs w:val="24"/>
        </w:rPr>
        <w:t xml:space="preserve">. </w:t>
      </w:r>
      <w:r w:rsidR="001E348E">
        <w:rPr>
          <w:szCs w:val="24"/>
        </w:rPr>
        <w:t>Е</w:t>
      </w:r>
      <w:r w:rsidR="001E348E" w:rsidRPr="006E7E15">
        <w:rPr>
          <w:szCs w:val="24"/>
        </w:rPr>
        <w:t>сли он еще не был введен в игру ранее</w:t>
      </w:r>
      <w:r w:rsidR="001E348E">
        <w:rPr>
          <w:szCs w:val="24"/>
        </w:rPr>
        <w:t>, то</w:t>
      </w:r>
      <w:r w:rsidRPr="006E7E15">
        <w:rPr>
          <w:szCs w:val="24"/>
        </w:rPr>
        <w:t xml:space="preserve"> </w:t>
      </w:r>
      <w:r w:rsidR="00600E44">
        <w:rPr>
          <w:szCs w:val="24"/>
        </w:rPr>
        <w:t xml:space="preserve">всегда </w:t>
      </w:r>
      <w:r w:rsidRPr="006E7E15">
        <w:rPr>
          <w:szCs w:val="24"/>
        </w:rPr>
        <w:t>прибывает в 7-м ходу в качестве подкрепления</w:t>
      </w:r>
      <w:r w:rsidR="00600E44">
        <w:rPr>
          <w:szCs w:val="24"/>
        </w:rPr>
        <w:t xml:space="preserve">, но уже </w:t>
      </w:r>
      <w:r w:rsidRPr="006E7E15">
        <w:rPr>
          <w:szCs w:val="24"/>
        </w:rPr>
        <w:t xml:space="preserve">без </w:t>
      </w:r>
      <w:r w:rsidR="00725804">
        <w:rPr>
          <w:szCs w:val="24"/>
        </w:rPr>
        <w:t>В</w:t>
      </w:r>
      <w:r w:rsidRPr="006E7E15">
        <w:rPr>
          <w:szCs w:val="24"/>
        </w:rPr>
        <w:t>Ч.</w:t>
      </w:r>
    </w:p>
    <w:p w:rsidR="00725804" w:rsidRPr="006E7E15" w:rsidRDefault="00725804" w:rsidP="006E7E15">
      <w:pPr>
        <w:ind w:firstLine="720"/>
        <w:jc w:val="both"/>
        <w:rPr>
          <w:szCs w:val="24"/>
        </w:rPr>
      </w:pPr>
      <w:r>
        <w:rPr>
          <w:szCs w:val="24"/>
        </w:rPr>
        <w:t xml:space="preserve">Если Гамилькар смещен, его карта </w:t>
      </w:r>
      <w:r w:rsidR="00600E44">
        <w:rPr>
          <w:szCs w:val="24"/>
        </w:rPr>
        <w:t>уходит</w:t>
      </w:r>
      <w:r>
        <w:rPr>
          <w:szCs w:val="24"/>
        </w:rPr>
        <w:t xml:space="preserve"> в резерв</w:t>
      </w:r>
      <w:r w:rsidR="00B46B3D">
        <w:rPr>
          <w:szCs w:val="24"/>
        </w:rPr>
        <w:t>,</w:t>
      </w:r>
      <w:r>
        <w:rPr>
          <w:szCs w:val="24"/>
        </w:rPr>
        <w:t xml:space="preserve"> как и карты остальных полководцев.</w:t>
      </w:r>
    </w:p>
    <w:p w:rsidR="006E7E15" w:rsidRPr="00B04C18" w:rsidRDefault="00B04C18" w:rsidP="006E7E15">
      <w:pPr>
        <w:ind w:firstLine="720"/>
        <w:jc w:val="both"/>
        <w:rPr>
          <w:i/>
          <w:szCs w:val="24"/>
        </w:rPr>
      </w:pPr>
      <w:r w:rsidRPr="00B04C18">
        <w:rPr>
          <w:b/>
          <w:szCs w:val="24"/>
        </w:rPr>
        <w:t>Примечание.</w:t>
      </w:r>
      <w:r w:rsidR="006E7E15" w:rsidRPr="006E7E15">
        <w:rPr>
          <w:szCs w:val="24"/>
        </w:rPr>
        <w:t xml:space="preserve"> </w:t>
      </w:r>
      <w:r w:rsidRPr="00B04C18">
        <w:rPr>
          <w:i/>
          <w:szCs w:val="24"/>
        </w:rPr>
        <w:t xml:space="preserve">Привлечение наемника не только </w:t>
      </w:r>
      <w:r w:rsidR="00600E44">
        <w:rPr>
          <w:i/>
          <w:szCs w:val="24"/>
        </w:rPr>
        <w:t xml:space="preserve">дает нового </w:t>
      </w:r>
      <w:r w:rsidRPr="00B04C18">
        <w:rPr>
          <w:i/>
          <w:szCs w:val="24"/>
        </w:rPr>
        <w:t>полководца и подкреплени</w:t>
      </w:r>
      <w:r w:rsidR="00600E44">
        <w:rPr>
          <w:i/>
          <w:szCs w:val="24"/>
        </w:rPr>
        <w:t>е</w:t>
      </w:r>
      <w:r w:rsidRPr="00B04C18">
        <w:rPr>
          <w:i/>
          <w:szCs w:val="24"/>
        </w:rPr>
        <w:t xml:space="preserve">, но </w:t>
      </w:r>
      <w:r w:rsidR="00600E44">
        <w:rPr>
          <w:i/>
          <w:szCs w:val="24"/>
        </w:rPr>
        <w:t xml:space="preserve">еще и </w:t>
      </w:r>
      <w:r w:rsidRPr="00B04C18">
        <w:rPr>
          <w:i/>
          <w:szCs w:val="24"/>
        </w:rPr>
        <w:t>позволяет карфагенянам сохранить одну</w:t>
      </w:r>
      <w:r w:rsidR="00B46B3D">
        <w:rPr>
          <w:i/>
          <w:szCs w:val="24"/>
        </w:rPr>
        <w:t xml:space="preserve"> </w:t>
      </w:r>
      <w:r w:rsidRPr="00B04C18">
        <w:rPr>
          <w:i/>
          <w:szCs w:val="24"/>
        </w:rPr>
        <w:t xml:space="preserve">карту </w:t>
      </w:r>
      <w:r w:rsidR="00B46B3D">
        <w:rPr>
          <w:i/>
          <w:szCs w:val="24"/>
        </w:rPr>
        <w:t xml:space="preserve">стратегии </w:t>
      </w:r>
      <w:r w:rsidRPr="00B04C18">
        <w:rPr>
          <w:i/>
          <w:szCs w:val="24"/>
        </w:rPr>
        <w:t>для будущего использования.</w:t>
      </w:r>
    </w:p>
    <w:p w:rsidR="00C61D1B" w:rsidRPr="00CD0562" w:rsidRDefault="006E7E15" w:rsidP="006E7E15">
      <w:pPr>
        <w:ind w:firstLine="720"/>
        <w:jc w:val="both"/>
        <w:rPr>
          <w:b/>
          <w:szCs w:val="24"/>
        </w:rPr>
      </w:pPr>
      <w:r w:rsidRPr="00CD0562">
        <w:rPr>
          <w:b/>
          <w:szCs w:val="24"/>
        </w:rPr>
        <w:t xml:space="preserve">6.2. </w:t>
      </w:r>
      <w:r w:rsidR="00CD0562" w:rsidRPr="00CD0562">
        <w:rPr>
          <w:b/>
          <w:szCs w:val="24"/>
        </w:rPr>
        <w:t>Подкрепления римлян.</w:t>
      </w:r>
      <w:r w:rsidRPr="00CD0562">
        <w:rPr>
          <w:b/>
          <w:szCs w:val="24"/>
        </w:rPr>
        <w:t xml:space="preserve"> </w:t>
      </w:r>
    </w:p>
    <w:p w:rsidR="006E7E15" w:rsidRPr="006E7E15" w:rsidRDefault="006E7E15" w:rsidP="006E7E15">
      <w:pPr>
        <w:ind w:firstLine="720"/>
        <w:jc w:val="both"/>
        <w:rPr>
          <w:szCs w:val="24"/>
        </w:rPr>
      </w:pPr>
      <w:r w:rsidRPr="006E7E15">
        <w:rPr>
          <w:szCs w:val="24"/>
        </w:rPr>
        <w:t>По</w:t>
      </w:r>
      <w:r w:rsidR="00C61D1B">
        <w:rPr>
          <w:szCs w:val="24"/>
        </w:rPr>
        <w:t>лучите</w:t>
      </w:r>
      <w:r w:rsidRPr="006E7E15">
        <w:rPr>
          <w:szCs w:val="24"/>
        </w:rPr>
        <w:t xml:space="preserve"> </w:t>
      </w:r>
      <w:r w:rsidR="00C61D1B">
        <w:rPr>
          <w:szCs w:val="24"/>
        </w:rPr>
        <w:t>количество В</w:t>
      </w:r>
      <w:r w:rsidRPr="006E7E15">
        <w:rPr>
          <w:szCs w:val="24"/>
        </w:rPr>
        <w:t xml:space="preserve">Ч, равное </w:t>
      </w:r>
      <w:r w:rsidR="009A3553">
        <w:rPr>
          <w:szCs w:val="24"/>
        </w:rPr>
        <w:t>числу</w:t>
      </w:r>
      <w:r w:rsidRPr="006E7E15">
        <w:rPr>
          <w:szCs w:val="24"/>
        </w:rPr>
        <w:t xml:space="preserve"> контролируемых римлянами провинций в Италии (до 6). </w:t>
      </w:r>
      <w:r w:rsidR="00C61D1B">
        <w:rPr>
          <w:szCs w:val="24"/>
        </w:rPr>
        <w:t>Д</w:t>
      </w:r>
      <w:r w:rsidR="009A3553">
        <w:rPr>
          <w:szCs w:val="24"/>
        </w:rPr>
        <w:t xml:space="preserve">о 2 </w:t>
      </w:r>
      <w:r w:rsidR="00C61D1B">
        <w:rPr>
          <w:szCs w:val="24"/>
        </w:rPr>
        <w:t>ВЧ</w:t>
      </w:r>
      <w:r w:rsidRPr="006E7E15">
        <w:rPr>
          <w:szCs w:val="24"/>
        </w:rPr>
        <w:t xml:space="preserve"> мо</w:t>
      </w:r>
      <w:r w:rsidR="00C61D1B">
        <w:rPr>
          <w:szCs w:val="24"/>
        </w:rPr>
        <w:t>жет</w:t>
      </w:r>
      <w:r w:rsidRPr="006E7E15">
        <w:rPr>
          <w:szCs w:val="24"/>
        </w:rPr>
        <w:t xml:space="preserve"> быть размещен</w:t>
      </w:r>
      <w:r w:rsidR="00C61D1B">
        <w:rPr>
          <w:szCs w:val="24"/>
        </w:rPr>
        <w:t>о</w:t>
      </w:r>
      <w:r w:rsidRPr="006E7E15">
        <w:rPr>
          <w:szCs w:val="24"/>
        </w:rPr>
        <w:t xml:space="preserve"> с любым римским </w:t>
      </w:r>
      <w:r w:rsidR="00C61D1B">
        <w:rPr>
          <w:szCs w:val="24"/>
        </w:rPr>
        <w:t>полководцем</w:t>
      </w:r>
      <w:r w:rsidRPr="006E7E15">
        <w:rPr>
          <w:szCs w:val="24"/>
        </w:rPr>
        <w:t xml:space="preserve"> в любом месте на карте. </w:t>
      </w:r>
      <w:r w:rsidR="00C61D1B">
        <w:rPr>
          <w:szCs w:val="24"/>
        </w:rPr>
        <w:t>Остальные</w:t>
      </w:r>
      <w:r w:rsidRPr="006E7E15">
        <w:rPr>
          <w:szCs w:val="24"/>
        </w:rPr>
        <w:t xml:space="preserve"> </w:t>
      </w:r>
      <w:r w:rsidR="00C61D1B">
        <w:rPr>
          <w:szCs w:val="24"/>
        </w:rPr>
        <w:t>В</w:t>
      </w:r>
      <w:r w:rsidRPr="006E7E15">
        <w:rPr>
          <w:szCs w:val="24"/>
        </w:rPr>
        <w:t xml:space="preserve">Ч размещаются в </w:t>
      </w:r>
      <w:r w:rsidR="00C61D1B">
        <w:rPr>
          <w:szCs w:val="24"/>
        </w:rPr>
        <w:t>Риме</w:t>
      </w:r>
      <w:r w:rsidRPr="006E7E15">
        <w:rPr>
          <w:szCs w:val="24"/>
        </w:rPr>
        <w:t xml:space="preserve">. Римские подкрепления могут быть </w:t>
      </w:r>
      <w:r w:rsidR="00C61D1B">
        <w:rPr>
          <w:szCs w:val="24"/>
        </w:rPr>
        <w:t xml:space="preserve">заменены по желанию на боеспособные корабли </w:t>
      </w:r>
      <w:r w:rsidRPr="006E7E15">
        <w:rPr>
          <w:szCs w:val="24"/>
        </w:rPr>
        <w:t>1: 1.</w:t>
      </w:r>
    </w:p>
    <w:p w:rsidR="00476C7C" w:rsidRPr="00476C7C" w:rsidRDefault="006E7E15" w:rsidP="006E7E15">
      <w:pPr>
        <w:ind w:firstLine="720"/>
        <w:jc w:val="both"/>
        <w:rPr>
          <w:b/>
          <w:szCs w:val="24"/>
        </w:rPr>
      </w:pPr>
      <w:r w:rsidRPr="00476C7C">
        <w:rPr>
          <w:b/>
          <w:szCs w:val="24"/>
        </w:rPr>
        <w:t>6.4. Процедура выбор</w:t>
      </w:r>
      <w:r w:rsidR="009A3553">
        <w:rPr>
          <w:b/>
          <w:szCs w:val="24"/>
        </w:rPr>
        <w:t>а</w:t>
      </w:r>
      <w:r w:rsidRPr="00476C7C">
        <w:rPr>
          <w:b/>
          <w:szCs w:val="24"/>
        </w:rPr>
        <w:t xml:space="preserve"> </w:t>
      </w:r>
      <w:r w:rsidR="00CE7F9A">
        <w:rPr>
          <w:b/>
          <w:szCs w:val="24"/>
        </w:rPr>
        <w:t xml:space="preserve">римских </w:t>
      </w:r>
      <w:r w:rsidRPr="00476C7C">
        <w:rPr>
          <w:b/>
          <w:szCs w:val="24"/>
        </w:rPr>
        <w:t>консул</w:t>
      </w:r>
      <w:r w:rsidR="009A3553">
        <w:rPr>
          <w:b/>
          <w:szCs w:val="24"/>
        </w:rPr>
        <w:t>ов</w:t>
      </w:r>
      <w:r w:rsidR="00476C7C" w:rsidRPr="00476C7C">
        <w:rPr>
          <w:b/>
          <w:szCs w:val="24"/>
        </w:rPr>
        <w:t>.</w:t>
      </w:r>
    </w:p>
    <w:p w:rsidR="006E7E15" w:rsidRPr="0000353C" w:rsidRDefault="006E7E15" w:rsidP="006E7E15">
      <w:pPr>
        <w:ind w:firstLine="720"/>
        <w:jc w:val="both"/>
        <w:rPr>
          <w:szCs w:val="24"/>
        </w:rPr>
      </w:pPr>
      <w:r w:rsidRPr="006E7E15">
        <w:rPr>
          <w:szCs w:val="24"/>
        </w:rPr>
        <w:lastRenderedPageBreak/>
        <w:t>Назначьте проконсул</w:t>
      </w:r>
      <w:r w:rsidR="00B57404">
        <w:rPr>
          <w:szCs w:val="24"/>
        </w:rPr>
        <w:t>ом</w:t>
      </w:r>
      <w:r w:rsidRPr="006E7E15">
        <w:rPr>
          <w:szCs w:val="24"/>
        </w:rPr>
        <w:t xml:space="preserve"> одного консула пр</w:t>
      </w:r>
      <w:r w:rsidR="00B57404">
        <w:rPr>
          <w:szCs w:val="24"/>
        </w:rPr>
        <w:t>ошлого</w:t>
      </w:r>
      <w:r w:rsidR="009A3553">
        <w:rPr>
          <w:szCs w:val="24"/>
        </w:rPr>
        <w:t xml:space="preserve"> хода и</w:t>
      </w:r>
      <w:r w:rsidRPr="006E7E15">
        <w:rPr>
          <w:szCs w:val="24"/>
        </w:rPr>
        <w:t xml:space="preserve"> </w:t>
      </w:r>
      <w:r w:rsidR="009A3553">
        <w:rPr>
          <w:szCs w:val="24"/>
        </w:rPr>
        <w:t>с</w:t>
      </w:r>
      <w:r w:rsidR="00120C79">
        <w:rPr>
          <w:szCs w:val="24"/>
        </w:rPr>
        <w:t>нимите</w:t>
      </w:r>
      <w:r w:rsidRPr="006E7E15">
        <w:rPr>
          <w:szCs w:val="24"/>
        </w:rPr>
        <w:t xml:space="preserve"> </w:t>
      </w:r>
      <w:r w:rsidR="00120C79">
        <w:rPr>
          <w:szCs w:val="24"/>
        </w:rPr>
        <w:t>с поля</w:t>
      </w:r>
      <w:r w:rsidRPr="006E7E15">
        <w:rPr>
          <w:szCs w:val="24"/>
        </w:rPr>
        <w:t xml:space="preserve"> всех других </w:t>
      </w:r>
      <w:r w:rsidR="00120C79">
        <w:rPr>
          <w:szCs w:val="24"/>
        </w:rPr>
        <w:t>полководцев</w:t>
      </w:r>
      <w:r w:rsidR="00CE7F9A">
        <w:rPr>
          <w:szCs w:val="24"/>
        </w:rPr>
        <w:t>. В</w:t>
      </w:r>
      <w:r w:rsidRPr="006E7E15">
        <w:rPr>
          <w:szCs w:val="24"/>
        </w:rPr>
        <w:t>ыберите</w:t>
      </w:r>
      <w:r w:rsidR="00CE7F9A">
        <w:rPr>
          <w:szCs w:val="24"/>
        </w:rPr>
        <w:t xml:space="preserve"> случайным образом</w:t>
      </w:r>
      <w:r w:rsidRPr="006E7E15">
        <w:rPr>
          <w:szCs w:val="24"/>
        </w:rPr>
        <w:t xml:space="preserve"> 2 новых консулов ​​и разместите их на карте. Вве</w:t>
      </w:r>
      <w:r w:rsidR="00120C79">
        <w:rPr>
          <w:szCs w:val="24"/>
        </w:rPr>
        <w:t>дите в силу</w:t>
      </w:r>
      <w:r w:rsidRPr="006E7E15">
        <w:rPr>
          <w:szCs w:val="24"/>
        </w:rPr>
        <w:t xml:space="preserve"> морские реформы консулов, являю</w:t>
      </w:r>
      <w:r w:rsidR="00120C79">
        <w:rPr>
          <w:szCs w:val="24"/>
        </w:rPr>
        <w:t>щихся</w:t>
      </w:r>
      <w:r w:rsidRPr="006E7E15">
        <w:rPr>
          <w:szCs w:val="24"/>
        </w:rPr>
        <w:t xml:space="preserve"> адмиралами.</w:t>
      </w:r>
    </w:p>
    <w:p w:rsidR="00E3117A" w:rsidRDefault="00E3117A" w:rsidP="006E7E15">
      <w:pPr>
        <w:ind w:firstLine="720"/>
        <w:jc w:val="both"/>
        <w:rPr>
          <w:rFonts w:ascii="Times New Roman" w:hAnsi="Times New Roman" w:cs="Times New Roman"/>
          <w:bCs/>
          <w:i/>
        </w:rPr>
      </w:pPr>
      <w:r w:rsidRPr="0013112A">
        <w:rPr>
          <w:b/>
          <w:szCs w:val="24"/>
        </w:rPr>
        <w:t>Примечание.</w:t>
      </w:r>
      <w:r w:rsidRPr="00E3117A">
        <w:rPr>
          <w:b/>
          <w:szCs w:val="24"/>
        </w:rPr>
        <w:t xml:space="preserve"> </w:t>
      </w:r>
      <w:r w:rsidRPr="00D95F8F">
        <w:rPr>
          <w:i/>
          <w:szCs w:val="24"/>
        </w:rPr>
        <w:t>Когда</w:t>
      </w:r>
      <w:r w:rsidRPr="00E3117A">
        <w:rPr>
          <w:i/>
          <w:szCs w:val="24"/>
        </w:rPr>
        <w:t xml:space="preserve"> </w:t>
      </w:r>
      <w:r w:rsidRPr="00E3117A">
        <w:rPr>
          <w:rFonts w:ascii="Times New Roman" w:hAnsi="Times New Roman" w:cs="Times New Roman"/>
          <w:b/>
          <w:bCs/>
        </w:rPr>
        <w:t>Аппий Клавдий Кавдика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</w:rPr>
        <w:t>поки</w:t>
      </w:r>
      <w:r w:rsidR="00D95F8F">
        <w:rPr>
          <w:rFonts w:ascii="Times New Roman" w:hAnsi="Times New Roman" w:cs="Times New Roman"/>
          <w:bCs/>
          <w:i/>
        </w:rPr>
        <w:t>н</w:t>
      </w:r>
      <w:r>
        <w:rPr>
          <w:rFonts w:ascii="Times New Roman" w:hAnsi="Times New Roman" w:cs="Times New Roman"/>
          <w:bCs/>
          <w:i/>
        </w:rPr>
        <w:t>ет игру</w:t>
      </w:r>
      <w:r w:rsidR="003B0314">
        <w:rPr>
          <w:rFonts w:ascii="Times New Roman" w:hAnsi="Times New Roman" w:cs="Times New Roman"/>
          <w:bCs/>
          <w:i/>
        </w:rPr>
        <w:t xml:space="preserve"> (видимо в конце первого хода </w:t>
      </w:r>
      <w:r w:rsidR="003B0314" w:rsidRPr="003B0314">
        <w:rPr>
          <w:rFonts w:ascii="Times New Roman" w:hAnsi="Times New Roman" w:cs="Times New Roman"/>
          <w:bCs/>
          <w:sz w:val="16"/>
          <w:szCs w:val="16"/>
        </w:rPr>
        <w:t>прим. переводчика</w:t>
      </w:r>
      <w:r w:rsidR="003B0314">
        <w:rPr>
          <w:rFonts w:ascii="Times New Roman" w:hAnsi="Times New Roman" w:cs="Times New Roman"/>
          <w:bCs/>
          <w:i/>
        </w:rPr>
        <w:t>)</w:t>
      </w:r>
      <w:r>
        <w:rPr>
          <w:rFonts w:ascii="Times New Roman" w:hAnsi="Times New Roman" w:cs="Times New Roman"/>
          <w:bCs/>
          <w:i/>
        </w:rPr>
        <w:t xml:space="preserve">, поместите карту </w:t>
      </w:r>
      <w:r w:rsidRPr="00B40771">
        <w:rPr>
          <w:rFonts w:ascii="Times New Roman" w:hAnsi="Times New Roman" w:cs="Times New Roman"/>
          <w:b/>
          <w:bCs/>
        </w:rPr>
        <w:t xml:space="preserve">Гнея Корнелия Сципиона Азины </w:t>
      </w:r>
      <w:r w:rsidRPr="00CE7F9A">
        <w:rPr>
          <w:rFonts w:ascii="Times New Roman" w:hAnsi="Times New Roman" w:cs="Times New Roman"/>
          <w:bCs/>
          <w:i/>
        </w:rPr>
        <w:t>в резерв.</w:t>
      </w:r>
    </w:p>
    <w:p w:rsidR="003B0314" w:rsidRPr="003B0314" w:rsidRDefault="00AD3DAA" w:rsidP="006E7E15">
      <w:pPr>
        <w:ind w:firstLine="720"/>
        <w:jc w:val="both"/>
        <w:rPr>
          <w:i/>
          <w:szCs w:val="24"/>
        </w:rPr>
      </w:pPr>
      <w:r w:rsidRPr="0013112A">
        <w:rPr>
          <w:b/>
          <w:szCs w:val="24"/>
        </w:rPr>
        <w:t>Примечание</w:t>
      </w:r>
      <w:r>
        <w:rPr>
          <w:b/>
          <w:szCs w:val="24"/>
        </w:rPr>
        <w:t xml:space="preserve"> переводчика.</w:t>
      </w:r>
      <w:r w:rsidR="003B0314" w:rsidRPr="003B0314">
        <w:rPr>
          <w:rFonts w:ascii="Times New Roman" w:hAnsi="Times New Roman" w:cs="Times New Roman"/>
          <w:b/>
          <w:bCs/>
        </w:rPr>
        <w:t xml:space="preserve"> </w:t>
      </w:r>
      <w:r w:rsidR="003B0314" w:rsidRPr="003B0314">
        <w:rPr>
          <w:rFonts w:ascii="Times New Roman" w:hAnsi="Times New Roman" w:cs="Times New Roman"/>
          <w:bCs/>
          <w:i/>
        </w:rPr>
        <w:t>Видимо</w:t>
      </w:r>
      <w:r w:rsidR="003B0314">
        <w:rPr>
          <w:rFonts w:ascii="Times New Roman" w:hAnsi="Times New Roman" w:cs="Times New Roman"/>
          <w:bCs/>
          <w:i/>
        </w:rPr>
        <w:t>,</w:t>
      </w:r>
      <w:r w:rsidR="003B0314">
        <w:rPr>
          <w:rFonts w:ascii="Times New Roman" w:hAnsi="Times New Roman" w:cs="Times New Roman"/>
          <w:bCs/>
        </w:rPr>
        <w:t xml:space="preserve"> </w:t>
      </w:r>
      <w:r w:rsidR="003B0314" w:rsidRPr="003B0314">
        <w:rPr>
          <w:rFonts w:ascii="Times New Roman" w:hAnsi="Times New Roman" w:cs="Times New Roman"/>
          <w:b/>
          <w:bCs/>
        </w:rPr>
        <w:t>Квинт Фульвий Флакк</w:t>
      </w:r>
      <w:r w:rsidR="003B0314">
        <w:rPr>
          <w:rFonts w:ascii="Times New Roman" w:hAnsi="Times New Roman" w:cs="Times New Roman"/>
          <w:b/>
          <w:bCs/>
        </w:rPr>
        <w:t xml:space="preserve"> </w:t>
      </w:r>
      <w:r w:rsidR="003B0314">
        <w:rPr>
          <w:rFonts w:ascii="Times New Roman" w:hAnsi="Times New Roman" w:cs="Times New Roman"/>
          <w:bCs/>
          <w:i/>
        </w:rPr>
        <w:t xml:space="preserve">тоже должен покинуть игру после первого хода, т.к. его фигура совпадает с </w:t>
      </w:r>
      <w:r w:rsidR="003B0314" w:rsidRPr="003B0314">
        <w:rPr>
          <w:rFonts w:ascii="Times New Roman" w:hAnsi="Times New Roman" w:cs="Times New Roman"/>
          <w:b/>
          <w:bCs/>
        </w:rPr>
        <w:t>Гаем Аврелием Коттой</w:t>
      </w:r>
      <w:r w:rsidR="003B0314">
        <w:rPr>
          <w:rFonts w:ascii="Times New Roman" w:hAnsi="Times New Roman" w:cs="Times New Roman"/>
          <w:bCs/>
          <w:i/>
        </w:rPr>
        <w:t xml:space="preserve"> и в нашей игре был прецедент, когда оба они были вытащены как консулы. </w:t>
      </w:r>
    </w:p>
    <w:p w:rsidR="00120C79" w:rsidRPr="00120C79" w:rsidRDefault="00120C79" w:rsidP="00285A7D">
      <w:pPr>
        <w:ind w:firstLine="720"/>
        <w:jc w:val="both"/>
        <w:rPr>
          <w:b/>
          <w:szCs w:val="24"/>
        </w:rPr>
      </w:pPr>
      <w:r w:rsidRPr="00120C79">
        <w:rPr>
          <w:b/>
          <w:szCs w:val="24"/>
        </w:rPr>
        <w:t>6.</w:t>
      </w:r>
      <w:r w:rsidR="00285A7D" w:rsidRPr="00120C79">
        <w:rPr>
          <w:b/>
          <w:szCs w:val="24"/>
        </w:rPr>
        <w:t xml:space="preserve">5. </w:t>
      </w:r>
      <w:r w:rsidRPr="00120C79">
        <w:rPr>
          <w:b/>
          <w:szCs w:val="24"/>
        </w:rPr>
        <w:t>Особенности полководцев.</w:t>
      </w:r>
    </w:p>
    <w:p w:rsidR="00285A7D" w:rsidRPr="00285A7D" w:rsidRDefault="004D1648" w:rsidP="00285A7D">
      <w:pPr>
        <w:ind w:firstLine="720"/>
        <w:jc w:val="both"/>
        <w:rPr>
          <w:szCs w:val="24"/>
        </w:rPr>
      </w:pPr>
      <w:r>
        <w:rPr>
          <w:szCs w:val="24"/>
        </w:rPr>
        <w:t xml:space="preserve"> Некоторые полководцы</w:t>
      </w:r>
      <w:r w:rsidR="00285A7D" w:rsidRPr="00285A7D">
        <w:rPr>
          <w:szCs w:val="24"/>
        </w:rPr>
        <w:t xml:space="preserve"> отмечены как </w:t>
      </w:r>
      <w:r w:rsidRPr="004D1648">
        <w:rPr>
          <w:i/>
          <w:szCs w:val="24"/>
        </w:rPr>
        <w:t>«А</w:t>
      </w:r>
      <w:r w:rsidR="00285A7D" w:rsidRPr="004D1648">
        <w:rPr>
          <w:i/>
          <w:szCs w:val="24"/>
        </w:rPr>
        <w:t>ристократ</w:t>
      </w:r>
      <w:r w:rsidRPr="004D1648">
        <w:rPr>
          <w:i/>
          <w:szCs w:val="24"/>
        </w:rPr>
        <w:t>»</w:t>
      </w:r>
      <w:r w:rsidR="00285A7D" w:rsidRPr="004D1648">
        <w:rPr>
          <w:i/>
          <w:szCs w:val="24"/>
        </w:rPr>
        <w:t xml:space="preserve">, </w:t>
      </w:r>
      <w:r w:rsidRPr="004D1648">
        <w:rPr>
          <w:i/>
          <w:szCs w:val="24"/>
        </w:rPr>
        <w:t>«А</w:t>
      </w:r>
      <w:r w:rsidR="00285A7D" w:rsidRPr="004D1648">
        <w:rPr>
          <w:i/>
          <w:szCs w:val="24"/>
        </w:rPr>
        <w:t>фрикан</w:t>
      </w:r>
      <w:r w:rsidRPr="004D1648">
        <w:rPr>
          <w:i/>
          <w:szCs w:val="24"/>
        </w:rPr>
        <w:t>е</w:t>
      </w:r>
      <w:r w:rsidR="00285A7D" w:rsidRPr="004D1648">
        <w:rPr>
          <w:i/>
          <w:szCs w:val="24"/>
        </w:rPr>
        <w:t>ц</w:t>
      </w:r>
      <w:r w:rsidRPr="004D1648">
        <w:rPr>
          <w:i/>
          <w:szCs w:val="24"/>
        </w:rPr>
        <w:t>»</w:t>
      </w:r>
      <w:r>
        <w:rPr>
          <w:i/>
          <w:szCs w:val="24"/>
        </w:rPr>
        <w:t xml:space="preserve">, </w:t>
      </w:r>
      <w:r w:rsidRPr="004D1648">
        <w:rPr>
          <w:i/>
          <w:szCs w:val="24"/>
        </w:rPr>
        <w:t>«А</w:t>
      </w:r>
      <w:r w:rsidR="00285A7D" w:rsidRPr="004D1648">
        <w:rPr>
          <w:i/>
          <w:szCs w:val="24"/>
        </w:rPr>
        <w:t>дмирал</w:t>
      </w:r>
      <w:r w:rsidRPr="004D1648">
        <w:rPr>
          <w:i/>
          <w:szCs w:val="24"/>
        </w:rPr>
        <w:t>»,</w:t>
      </w:r>
      <w:r w:rsidR="00285A7D" w:rsidRPr="00285A7D">
        <w:rPr>
          <w:szCs w:val="24"/>
        </w:rPr>
        <w:t xml:space="preserve"> </w:t>
      </w:r>
      <w:r>
        <w:rPr>
          <w:szCs w:val="24"/>
        </w:rPr>
        <w:t>о</w:t>
      </w:r>
      <w:r w:rsidR="00285A7D" w:rsidRPr="00285A7D">
        <w:rPr>
          <w:szCs w:val="24"/>
        </w:rPr>
        <w:t xml:space="preserve">ни </w:t>
      </w:r>
      <w:r>
        <w:rPr>
          <w:szCs w:val="24"/>
        </w:rPr>
        <w:t>имеют особые способности</w:t>
      </w:r>
      <w:r w:rsidR="00285A7D" w:rsidRPr="00285A7D">
        <w:rPr>
          <w:szCs w:val="24"/>
        </w:rPr>
        <w:t>.</w:t>
      </w:r>
    </w:p>
    <w:p w:rsidR="0013112A" w:rsidRPr="0013112A" w:rsidRDefault="00285A7D" w:rsidP="00285A7D">
      <w:pPr>
        <w:ind w:firstLine="720"/>
        <w:jc w:val="both"/>
        <w:rPr>
          <w:b/>
          <w:szCs w:val="24"/>
        </w:rPr>
      </w:pPr>
      <w:r w:rsidRPr="0013112A">
        <w:rPr>
          <w:b/>
          <w:szCs w:val="24"/>
        </w:rPr>
        <w:t xml:space="preserve">6.5.1 </w:t>
      </w:r>
      <w:r w:rsidR="0013112A">
        <w:rPr>
          <w:b/>
          <w:szCs w:val="24"/>
        </w:rPr>
        <w:t>«</w:t>
      </w:r>
      <w:r w:rsidRPr="0013112A">
        <w:rPr>
          <w:b/>
          <w:szCs w:val="24"/>
        </w:rPr>
        <w:t>Аристократ</w:t>
      </w:r>
      <w:r w:rsidR="0013112A">
        <w:rPr>
          <w:b/>
          <w:szCs w:val="24"/>
        </w:rPr>
        <w:t>»</w:t>
      </w:r>
      <w:r w:rsidRPr="0013112A">
        <w:rPr>
          <w:b/>
          <w:szCs w:val="24"/>
        </w:rPr>
        <w:t xml:space="preserve"> </w:t>
      </w:r>
      <w:r w:rsidRPr="0013112A">
        <w:rPr>
          <w:szCs w:val="24"/>
        </w:rPr>
        <w:t>(только рим</w:t>
      </w:r>
      <w:r w:rsidR="00115193">
        <w:rPr>
          <w:szCs w:val="24"/>
        </w:rPr>
        <w:t>ляне</w:t>
      </w:r>
      <w:r w:rsidRPr="0013112A">
        <w:rPr>
          <w:szCs w:val="24"/>
        </w:rPr>
        <w:t>)</w:t>
      </w:r>
      <w:r w:rsidR="00F91946" w:rsidRPr="0013112A">
        <w:rPr>
          <w:b/>
          <w:szCs w:val="24"/>
        </w:rPr>
        <w:t>.</w:t>
      </w:r>
      <w:r w:rsidRPr="0013112A">
        <w:rPr>
          <w:b/>
          <w:szCs w:val="24"/>
        </w:rPr>
        <w:t xml:space="preserve"> </w:t>
      </w:r>
    </w:p>
    <w:p w:rsidR="00285A7D" w:rsidRPr="00285A7D" w:rsidRDefault="00285A7D" w:rsidP="00285A7D">
      <w:pPr>
        <w:ind w:firstLine="720"/>
        <w:jc w:val="both"/>
        <w:rPr>
          <w:szCs w:val="24"/>
        </w:rPr>
      </w:pPr>
      <w:r w:rsidRPr="00285A7D">
        <w:rPr>
          <w:szCs w:val="24"/>
        </w:rPr>
        <w:t xml:space="preserve">Когда </w:t>
      </w:r>
      <w:r w:rsidR="00BF71C6">
        <w:rPr>
          <w:szCs w:val="24"/>
        </w:rPr>
        <w:t>полководец</w:t>
      </w:r>
      <w:r w:rsidRPr="00285A7D">
        <w:rPr>
          <w:szCs w:val="24"/>
        </w:rPr>
        <w:t xml:space="preserve">, </w:t>
      </w:r>
      <w:r w:rsidR="0013112A">
        <w:rPr>
          <w:szCs w:val="24"/>
        </w:rPr>
        <w:t>от</w:t>
      </w:r>
      <w:r w:rsidRPr="00285A7D">
        <w:rPr>
          <w:szCs w:val="24"/>
        </w:rPr>
        <w:t>мечен</w:t>
      </w:r>
      <w:r w:rsidR="0013112A">
        <w:rPr>
          <w:szCs w:val="24"/>
        </w:rPr>
        <w:t>ный</w:t>
      </w:r>
      <w:r w:rsidRPr="00285A7D">
        <w:rPr>
          <w:szCs w:val="24"/>
        </w:rPr>
        <w:t xml:space="preserve"> как </w:t>
      </w:r>
      <w:r w:rsidR="00F91946" w:rsidRPr="00F91946">
        <w:rPr>
          <w:i/>
          <w:szCs w:val="24"/>
        </w:rPr>
        <w:t>«А</w:t>
      </w:r>
      <w:r w:rsidRPr="00F91946">
        <w:rPr>
          <w:i/>
          <w:szCs w:val="24"/>
        </w:rPr>
        <w:t>ристократ</w:t>
      </w:r>
      <w:r w:rsidR="00F91946" w:rsidRPr="00F91946">
        <w:rPr>
          <w:i/>
          <w:szCs w:val="24"/>
        </w:rPr>
        <w:t>»</w:t>
      </w:r>
      <w:r w:rsidRPr="00285A7D">
        <w:rPr>
          <w:szCs w:val="24"/>
        </w:rPr>
        <w:t xml:space="preserve">, смещен, </w:t>
      </w:r>
      <w:r w:rsidR="0013112A">
        <w:rPr>
          <w:szCs w:val="24"/>
        </w:rPr>
        <w:t xml:space="preserve">то </w:t>
      </w:r>
      <w:r w:rsidRPr="00285A7D">
        <w:rPr>
          <w:szCs w:val="24"/>
        </w:rPr>
        <w:t xml:space="preserve">римский игрок должен удалить количество ПК, равное </w:t>
      </w:r>
      <w:r w:rsidR="0013112A">
        <w:rPr>
          <w:szCs w:val="24"/>
        </w:rPr>
        <w:t>его рангу тактика</w:t>
      </w:r>
      <w:r w:rsidRPr="00285A7D">
        <w:rPr>
          <w:szCs w:val="24"/>
        </w:rPr>
        <w:t>.</w:t>
      </w:r>
    </w:p>
    <w:p w:rsidR="00285A7D" w:rsidRPr="0013112A" w:rsidRDefault="00285A7D" w:rsidP="00285A7D">
      <w:pPr>
        <w:ind w:firstLine="720"/>
        <w:jc w:val="both"/>
        <w:rPr>
          <w:i/>
          <w:szCs w:val="24"/>
        </w:rPr>
      </w:pPr>
      <w:r w:rsidRPr="0013112A">
        <w:rPr>
          <w:b/>
          <w:szCs w:val="24"/>
        </w:rPr>
        <w:t>П</w:t>
      </w:r>
      <w:r w:rsidR="0013112A" w:rsidRPr="0013112A">
        <w:rPr>
          <w:b/>
          <w:szCs w:val="24"/>
        </w:rPr>
        <w:t>римечание.</w:t>
      </w:r>
      <w:r w:rsidR="0013112A">
        <w:rPr>
          <w:szCs w:val="24"/>
        </w:rPr>
        <w:t xml:space="preserve"> </w:t>
      </w:r>
      <w:r w:rsidRPr="0013112A">
        <w:rPr>
          <w:i/>
          <w:szCs w:val="24"/>
        </w:rPr>
        <w:t>Консульство было важным шагом в социальной лестнице Рима</w:t>
      </w:r>
      <w:r w:rsidR="00F91946" w:rsidRPr="0013112A">
        <w:rPr>
          <w:i/>
          <w:szCs w:val="24"/>
        </w:rPr>
        <w:t xml:space="preserve"> и</w:t>
      </w:r>
      <w:r w:rsidRPr="0013112A">
        <w:rPr>
          <w:i/>
          <w:szCs w:val="24"/>
        </w:rPr>
        <w:t xml:space="preserve"> часто да</w:t>
      </w:r>
      <w:r w:rsidR="00F91946" w:rsidRPr="0013112A">
        <w:rPr>
          <w:i/>
          <w:szCs w:val="24"/>
        </w:rPr>
        <w:t xml:space="preserve">валось </w:t>
      </w:r>
      <w:r w:rsidR="00F03EB0">
        <w:rPr>
          <w:i/>
          <w:szCs w:val="24"/>
        </w:rPr>
        <w:t xml:space="preserve">по </w:t>
      </w:r>
      <w:r w:rsidR="008F7075">
        <w:rPr>
          <w:i/>
          <w:szCs w:val="24"/>
        </w:rPr>
        <w:t xml:space="preserve">политическим </w:t>
      </w:r>
      <w:r w:rsidR="00F03EB0">
        <w:rPr>
          <w:i/>
          <w:szCs w:val="24"/>
        </w:rPr>
        <w:t>связям</w:t>
      </w:r>
      <w:r w:rsidR="00F91946" w:rsidRPr="0013112A">
        <w:rPr>
          <w:i/>
          <w:szCs w:val="24"/>
        </w:rPr>
        <w:t>,</w:t>
      </w:r>
      <w:r w:rsidRPr="0013112A">
        <w:rPr>
          <w:i/>
          <w:szCs w:val="24"/>
        </w:rPr>
        <w:t xml:space="preserve"> а не </w:t>
      </w:r>
      <w:r w:rsidR="00F03EB0">
        <w:rPr>
          <w:i/>
          <w:szCs w:val="24"/>
        </w:rPr>
        <w:t>по одаренности</w:t>
      </w:r>
      <w:r w:rsidRPr="0013112A">
        <w:rPr>
          <w:i/>
          <w:szCs w:val="24"/>
        </w:rPr>
        <w:t>.</w:t>
      </w:r>
    </w:p>
    <w:p w:rsidR="00115193" w:rsidRDefault="00285A7D" w:rsidP="00285A7D">
      <w:pPr>
        <w:ind w:firstLine="720"/>
        <w:jc w:val="both"/>
        <w:rPr>
          <w:szCs w:val="24"/>
        </w:rPr>
      </w:pPr>
      <w:r w:rsidRPr="00115193">
        <w:rPr>
          <w:b/>
          <w:szCs w:val="24"/>
        </w:rPr>
        <w:t xml:space="preserve">6.5.2 </w:t>
      </w:r>
      <w:r w:rsidR="00115193" w:rsidRPr="00115193">
        <w:rPr>
          <w:b/>
          <w:szCs w:val="24"/>
        </w:rPr>
        <w:t>«Африканец»</w:t>
      </w:r>
      <w:r w:rsidRPr="00285A7D">
        <w:rPr>
          <w:szCs w:val="24"/>
        </w:rPr>
        <w:t xml:space="preserve"> (только рим</w:t>
      </w:r>
      <w:r w:rsidR="00115193">
        <w:rPr>
          <w:szCs w:val="24"/>
        </w:rPr>
        <w:t>ляне</w:t>
      </w:r>
      <w:r w:rsidRPr="00285A7D">
        <w:rPr>
          <w:szCs w:val="24"/>
        </w:rPr>
        <w:t>)</w:t>
      </w:r>
      <w:r w:rsidR="00115193">
        <w:rPr>
          <w:szCs w:val="24"/>
        </w:rPr>
        <w:t>.</w:t>
      </w:r>
    </w:p>
    <w:p w:rsidR="001D590E" w:rsidRDefault="00285A7D" w:rsidP="00285A7D">
      <w:pPr>
        <w:ind w:firstLine="720"/>
        <w:jc w:val="both"/>
        <w:rPr>
          <w:szCs w:val="24"/>
        </w:rPr>
      </w:pPr>
      <w:r w:rsidRPr="00285A7D">
        <w:rPr>
          <w:szCs w:val="24"/>
        </w:rPr>
        <w:t xml:space="preserve"> </w:t>
      </w:r>
      <w:r w:rsidR="00BF71C6">
        <w:rPr>
          <w:szCs w:val="24"/>
        </w:rPr>
        <w:t>Полководец</w:t>
      </w:r>
      <w:r w:rsidRPr="00285A7D">
        <w:rPr>
          <w:szCs w:val="24"/>
        </w:rPr>
        <w:t xml:space="preserve">, помеченный как </w:t>
      </w:r>
      <w:r w:rsidR="00BF71C6">
        <w:rPr>
          <w:szCs w:val="24"/>
        </w:rPr>
        <w:t>«Африканец»</w:t>
      </w:r>
      <w:r w:rsidRPr="00285A7D">
        <w:rPr>
          <w:szCs w:val="24"/>
        </w:rPr>
        <w:t xml:space="preserve">, всегда может </w:t>
      </w:r>
      <w:r w:rsidR="00BF71C6">
        <w:rPr>
          <w:szCs w:val="24"/>
        </w:rPr>
        <w:t>высадит</w:t>
      </w:r>
      <w:r w:rsidR="00EE49C3">
        <w:rPr>
          <w:szCs w:val="24"/>
        </w:rPr>
        <w:t>ь</w:t>
      </w:r>
      <w:r w:rsidR="00BF71C6">
        <w:rPr>
          <w:szCs w:val="24"/>
        </w:rPr>
        <w:t>ся</w:t>
      </w:r>
      <w:r w:rsidRPr="00285A7D">
        <w:rPr>
          <w:szCs w:val="24"/>
        </w:rPr>
        <w:t xml:space="preserve"> в Африке.</w:t>
      </w:r>
    </w:p>
    <w:p w:rsidR="0016482B" w:rsidRPr="001F555F" w:rsidRDefault="0016482B" w:rsidP="0016482B">
      <w:pPr>
        <w:ind w:firstLine="720"/>
        <w:jc w:val="both"/>
        <w:rPr>
          <w:i/>
          <w:szCs w:val="24"/>
        </w:rPr>
      </w:pPr>
      <w:r w:rsidRPr="00186B40">
        <w:rPr>
          <w:b/>
          <w:szCs w:val="24"/>
        </w:rPr>
        <w:t>П</w:t>
      </w:r>
      <w:r w:rsidR="00186B40" w:rsidRPr="00186B40">
        <w:rPr>
          <w:b/>
          <w:szCs w:val="24"/>
        </w:rPr>
        <w:t>римечание</w:t>
      </w:r>
      <w:r w:rsidRPr="00186B40">
        <w:rPr>
          <w:b/>
          <w:szCs w:val="24"/>
        </w:rPr>
        <w:t>.</w:t>
      </w:r>
      <w:r w:rsidRPr="0016482B">
        <w:rPr>
          <w:szCs w:val="24"/>
        </w:rPr>
        <w:t xml:space="preserve"> </w:t>
      </w:r>
      <w:r w:rsidRPr="001F555F">
        <w:rPr>
          <w:i/>
          <w:szCs w:val="24"/>
        </w:rPr>
        <w:t xml:space="preserve">Важно понимать, что пересечение Мессанского пролива было первой римской морской операцией. Лишь немногие </w:t>
      </w:r>
      <w:r w:rsidR="0027476C" w:rsidRPr="001F555F">
        <w:rPr>
          <w:i/>
          <w:szCs w:val="24"/>
        </w:rPr>
        <w:t>полководцы</w:t>
      </w:r>
      <w:r w:rsidRPr="001F555F">
        <w:rPr>
          <w:i/>
          <w:szCs w:val="24"/>
        </w:rPr>
        <w:t xml:space="preserve"> </w:t>
      </w:r>
      <w:r w:rsidR="0027476C" w:rsidRPr="001F555F">
        <w:rPr>
          <w:i/>
          <w:szCs w:val="24"/>
        </w:rPr>
        <w:t>желали</w:t>
      </w:r>
      <w:r w:rsidRPr="001F555F">
        <w:rPr>
          <w:i/>
          <w:szCs w:val="24"/>
        </w:rPr>
        <w:t xml:space="preserve"> отправиться в Африку.</w:t>
      </w:r>
    </w:p>
    <w:p w:rsidR="00D40698" w:rsidRPr="00D40698" w:rsidRDefault="0016482B" w:rsidP="0016482B">
      <w:pPr>
        <w:ind w:firstLine="720"/>
        <w:jc w:val="both"/>
        <w:rPr>
          <w:b/>
          <w:szCs w:val="24"/>
        </w:rPr>
      </w:pPr>
      <w:r w:rsidRPr="00D40698">
        <w:rPr>
          <w:b/>
          <w:szCs w:val="24"/>
        </w:rPr>
        <w:t xml:space="preserve">6.5.3 </w:t>
      </w:r>
      <w:r w:rsidR="00D40698" w:rsidRPr="00D40698">
        <w:rPr>
          <w:b/>
          <w:szCs w:val="24"/>
        </w:rPr>
        <w:t>«</w:t>
      </w:r>
      <w:r w:rsidRPr="00D40698">
        <w:rPr>
          <w:b/>
          <w:szCs w:val="24"/>
        </w:rPr>
        <w:t>Адмирал</w:t>
      </w:r>
      <w:r w:rsidR="00D40698" w:rsidRPr="00D40698">
        <w:rPr>
          <w:b/>
          <w:szCs w:val="24"/>
        </w:rPr>
        <w:t>».</w:t>
      </w:r>
    </w:p>
    <w:p w:rsidR="0016482B" w:rsidRPr="0016482B" w:rsidRDefault="0016482B" w:rsidP="0016482B">
      <w:pPr>
        <w:ind w:firstLine="720"/>
        <w:jc w:val="both"/>
        <w:rPr>
          <w:szCs w:val="24"/>
        </w:rPr>
      </w:pPr>
      <w:r w:rsidRPr="0016482B">
        <w:rPr>
          <w:szCs w:val="24"/>
        </w:rPr>
        <w:t xml:space="preserve"> Армия, в которой есть </w:t>
      </w:r>
      <w:r w:rsidR="0004563E">
        <w:rPr>
          <w:szCs w:val="24"/>
        </w:rPr>
        <w:t>«А</w:t>
      </w:r>
      <w:r w:rsidRPr="0016482B">
        <w:rPr>
          <w:szCs w:val="24"/>
        </w:rPr>
        <w:t>дмирал</w:t>
      </w:r>
      <w:r w:rsidR="0004563E">
        <w:rPr>
          <w:szCs w:val="24"/>
        </w:rPr>
        <w:t>»</w:t>
      </w:r>
      <w:r w:rsidRPr="0016482B">
        <w:rPr>
          <w:szCs w:val="24"/>
        </w:rPr>
        <w:t xml:space="preserve">, может </w:t>
      </w:r>
      <w:r w:rsidRPr="0004563E">
        <w:rPr>
          <w:b/>
          <w:szCs w:val="24"/>
        </w:rPr>
        <w:t xml:space="preserve">отступить морем из </w:t>
      </w:r>
      <w:r w:rsidR="0004563E" w:rsidRPr="0004563E">
        <w:rPr>
          <w:b/>
          <w:szCs w:val="24"/>
        </w:rPr>
        <w:t>наземной</w:t>
      </w:r>
      <w:r w:rsidRPr="0004563E">
        <w:rPr>
          <w:b/>
          <w:szCs w:val="24"/>
        </w:rPr>
        <w:t xml:space="preserve"> битвы</w:t>
      </w:r>
      <w:r w:rsidRPr="0016482B">
        <w:rPr>
          <w:szCs w:val="24"/>
        </w:rPr>
        <w:t xml:space="preserve">. Ему не нужно </w:t>
      </w:r>
      <w:r w:rsidR="00641A87">
        <w:rPr>
          <w:szCs w:val="24"/>
        </w:rPr>
        <w:t xml:space="preserve">обязательно </w:t>
      </w:r>
      <w:r w:rsidRPr="0016482B">
        <w:rPr>
          <w:szCs w:val="24"/>
        </w:rPr>
        <w:t>командовать</w:t>
      </w:r>
      <w:r w:rsidR="00641A87">
        <w:rPr>
          <w:szCs w:val="24"/>
        </w:rPr>
        <w:t xml:space="preserve"> в битве</w:t>
      </w:r>
      <w:r w:rsidRPr="0016482B">
        <w:rPr>
          <w:szCs w:val="24"/>
        </w:rPr>
        <w:t xml:space="preserve">, достаточно одного факта его присутствия </w:t>
      </w:r>
      <w:r w:rsidR="00FE069A">
        <w:rPr>
          <w:szCs w:val="24"/>
        </w:rPr>
        <w:t xml:space="preserve">на поле боя </w:t>
      </w:r>
      <w:r w:rsidRPr="0016482B">
        <w:rPr>
          <w:szCs w:val="24"/>
        </w:rPr>
        <w:t>(</w:t>
      </w:r>
      <w:r w:rsidR="00FE069A">
        <w:rPr>
          <w:szCs w:val="24"/>
        </w:rPr>
        <w:t>с</w:t>
      </w:r>
      <w:r w:rsidRPr="0016482B">
        <w:rPr>
          <w:szCs w:val="24"/>
        </w:rPr>
        <w:t xml:space="preserve">м. </w:t>
      </w:r>
      <w:r w:rsidR="00FE069A">
        <w:rPr>
          <w:szCs w:val="24"/>
        </w:rPr>
        <w:t>п.</w:t>
      </w:r>
      <w:r w:rsidRPr="0016482B">
        <w:rPr>
          <w:szCs w:val="24"/>
        </w:rPr>
        <w:t xml:space="preserve">11.9). Адмирал с </w:t>
      </w:r>
      <w:r w:rsidR="005E1884">
        <w:rPr>
          <w:szCs w:val="24"/>
        </w:rPr>
        <w:t>рангом тактика</w:t>
      </w:r>
      <w:r w:rsidRPr="0016482B">
        <w:rPr>
          <w:szCs w:val="24"/>
        </w:rPr>
        <w:t xml:space="preserve"> выше </w:t>
      </w:r>
      <w:r w:rsidR="005E1884">
        <w:rPr>
          <w:szCs w:val="24"/>
        </w:rPr>
        <w:t>«</w:t>
      </w:r>
      <w:r w:rsidRPr="0016482B">
        <w:rPr>
          <w:szCs w:val="24"/>
        </w:rPr>
        <w:t>1</w:t>
      </w:r>
      <w:r w:rsidR="005E1884">
        <w:rPr>
          <w:szCs w:val="24"/>
        </w:rPr>
        <w:t>»</w:t>
      </w:r>
      <w:r w:rsidRPr="0016482B">
        <w:rPr>
          <w:szCs w:val="24"/>
        </w:rPr>
        <w:t xml:space="preserve"> более эффективен во время морских сражений. Это связано с тем, что адмиралы используют свой </w:t>
      </w:r>
      <w:r w:rsidR="005E1884">
        <w:rPr>
          <w:szCs w:val="24"/>
        </w:rPr>
        <w:t>ранг тактика во время</w:t>
      </w:r>
      <w:r w:rsidRPr="0016482B">
        <w:rPr>
          <w:szCs w:val="24"/>
        </w:rPr>
        <w:t xml:space="preserve"> перегруппировки и отступления </w:t>
      </w:r>
      <w:r w:rsidR="005E1884">
        <w:rPr>
          <w:szCs w:val="24"/>
        </w:rPr>
        <w:t>из</w:t>
      </w:r>
      <w:r w:rsidRPr="0016482B">
        <w:rPr>
          <w:szCs w:val="24"/>
        </w:rPr>
        <w:t xml:space="preserve"> морской битв</w:t>
      </w:r>
      <w:r w:rsidR="005E1884">
        <w:rPr>
          <w:szCs w:val="24"/>
        </w:rPr>
        <w:t>ы</w:t>
      </w:r>
      <w:r w:rsidRPr="0016482B">
        <w:rPr>
          <w:szCs w:val="24"/>
        </w:rPr>
        <w:t xml:space="preserve">, в то время как </w:t>
      </w:r>
      <w:r w:rsidR="005E1884">
        <w:rPr>
          <w:szCs w:val="24"/>
        </w:rPr>
        <w:t>полководцы</w:t>
      </w:r>
      <w:r w:rsidRPr="0016482B">
        <w:rPr>
          <w:szCs w:val="24"/>
        </w:rPr>
        <w:t xml:space="preserve"> должны полагаться на </w:t>
      </w:r>
      <w:r w:rsidR="00FE3DA3">
        <w:rPr>
          <w:szCs w:val="24"/>
        </w:rPr>
        <w:t xml:space="preserve">один </w:t>
      </w:r>
      <w:r w:rsidRPr="0016482B">
        <w:rPr>
          <w:szCs w:val="24"/>
        </w:rPr>
        <w:t>бросок для достижения успеха.</w:t>
      </w:r>
    </w:p>
    <w:p w:rsidR="0016482B" w:rsidRPr="00140E81" w:rsidRDefault="0016482B" w:rsidP="0016482B">
      <w:pPr>
        <w:ind w:firstLine="720"/>
        <w:jc w:val="both"/>
        <w:rPr>
          <w:i/>
          <w:szCs w:val="24"/>
        </w:rPr>
      </w:pPr>
      <w:r w:rsidRPr="00140E81">
        <w:rPr>
          <w:b/>
          <w:szCs w:val="24"/>
        </w:rPr>
        <w:t>П</w:t>
      </w:r>
      <w:r w:rsidR="00140E81" w:rsidRPr="00140E81">
        <w:rPr>
          <w:b/>
          <w:szCs w:val="24"/>
        </w:rPr>
        <w:t>римечание.</w:t>
      </w:r>
      <w:r w:rsidR="00140E81">
        <w:rPr>
          <w:szCs w:val="24"/>
        </w:rPr>
        <w:t xml:space="preserve"> </w:t>
      </w:r>
      <w:r w:rsidR="00140E81" w:rsidRPr="00140E81">
        <w:rPr>
          <w:i/>
          <w:szCs w:val="24"/>
        </w:rPr>
        <w:t>Д</w:t>
      </w:r>
      <w:r w:rsidRPr="00140E81">
        <w:rPr>
          <w:i/>
          <w:szCs w:val="24"/>
        </w:rPr>
        <w:t>ля управления морскими операциями требовал</w:t>
      </w:r>
      <w:r w:rsidR="00140E81" w:rsidRPr="00140E81">
        <w:rPr>
          <w:i/>
          <w:szCs w:val="24"/>
        </w:rPr>
        <w:t>и</w:t>
      </w:r>
      <w:r w:rsidRPr="00140E81">
        <w:rPr>
          <w:i/>
          <w:szCs w:val="24"/>
        </w:rPr>
        <w:t>с</w:t>
      </w:r>
      <w:r w:rsidR="00140E81" w:rsidRPr="00140E81">
        <w:rPr>
          <w:i/>
          <w:szCs w:val="24"/>
        </w:rPr>
        <w:t>ь</w:t>
      </w:r>
      <w:r w:rsidRPr="00140E81">
        <w:rPr>
          <w:i/>
          <w:szCs w:val="24"/>
        </w:rPr>
        <w:t xml:space="preserve"> </w:t>
      </w:r>
      <w:r w:rsidR="00140E81" w:rsidRPr="00140E81">
        <w:rPr>
          <w:i/>
          <w:szCs w:val="24"/>
        </w:rPr>
        <w:t>серьезные</w:t>
      </w:r>
      <w:r w:rsidRPr="00140E81">
        <w:rPr>
          <w:i/>
          <w:szCs w:val="24"/>
        </w:rPr>
        <w:t xml:space="preserve"> навык</w:t>
      </w:r>
      <w:r w:rsidR="00140E81" w:rsidRPr="00140E81">
        <w:rPr>
          <w:i/>
          <w:szCs w:val="24"/>
        </w:rPr>
        <w:t>и</w:t>
      </w:r>
      <w:r w:rsidRPr="00140E81">
        <w:rPr>
          <w:i/>
          <w:szCs w:val="24"/>
        </w:rPr>
        <w:t xml:space="preserve">, особенно если в стране </w:t>
      </w:r>
      <w:r w:rsidR="00140E81" w:rsidRPr="00140E81">
        <w:rPr>
          <w:i/>
          <w:szCs w:val="24"/>
        </w:rPr>
        <w:t xml:space="preserve">раньше </w:t>
      </w:r>
      <w:r w:rsidRPr="00140E81">
        <w:rPr>
          <w:i/>
          <w:szCs w:val="24"/>
        </w:rPr>
        <w:t xml:space="preserve">не было </w:t>
      </w:r>
      <w:r w:rsidR="00140E81" w:rsidRPr="00140E81">
        <w:rPr>
          <w:i/>
          <w:szCs w:val="24"/>
        </w:rPr>
        <w:t>флота</w:t>
      </w:r>
      <w:r w:rsidRPr="00140E81">
        <w:rPr>
          <w:i/>
          <w:szCs w:val="24"/>
        </w:rPr>
        <w:t>.</w:t>
      </w:r>
    </w:p>
    <w:p w:rsidR="00E27C16" w:rsidRDefault="0016482B" w:rsidP="0016482B">
      <w:pPr>
        <w:ind w:firstLine="720"/>
        <w:jc w:val="both"/>
        <w:rPr>
          <w:szCs w:val="24"/>
        </w:rPr>
      </w:pPr>
      <w:r w:rsidRPr="0016482B">
        <w:rPr>
          <w:szCs w:val="24"/>
        </w:rPr>
        <w:t>После избрания</w:t>
      </w:r>
      <w:r w:rsidR="00E27C16">
        <w:rPr>
          <w:szCs w:val="24"/>
        </w:rPr>
        <w:t xml:space="preserve">, римский </w:t>
      </w:r>
      <w:r w:rsidR="00641A87">
        <w:rPr>
          <w:szCs w:val="24"/>
        </w:rPr>
        <w:t>консул,</w:t>
      </w:r>
      <w:r w:rsidRPr="0016482B">
        <w:rPr>
          <w:szCs w:val="24"/>
        </w:rPr>
        <w:t xml:space="preserve"> который является адмиралом, может </w:t>
      </w:r>
      <w:r w:rsidR="00E27C16">
        <w:rPr>
          <w:szCs w:val="24"/>
        </w:rPr>
        <w:t>провести</w:t>
      </w:r>
      <w:r w:rsidRPr="0016482B">
        <w:rPr>
          <w:szCs w:val="24"/>
        </w:rPr>
        <w:t xml:space="preserve"> морские реформы. Можно выбрать и сразу применить одно из следующих действий: </w:t>
      </w:r>
    </w:p>
    <w:p w:rsidR="002B6656" w:rsidRDefault="00E27C16" w:rsidP="0016482B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2B6656">
        <w:rPr>
          <w:szCs w:val="24"/>
        </w:rPr>
        <w:t>У</w:t>
      </w:r>
      <w:r w:rsidR="0016482B" w:rsidRPr="0016482B">
        <w:rPr>
          <w:szCs w:val="24"/>
        </w:rPr>
        <w:t xml:space="preserve">лучшить </w:t>
      </w:r>
      <w:r w:rsidR="002B6656">
        <w:rPr>
          <w:szCs w:val="24"/>
        </w:rPr>
        <w:t>искусство мореплавания</w:t>
      </w:r>
      <w:r w:rsidR="0016482B" w:rsidRPr="0016482B">
        <w:rPr>
          <w:szCs w:val="24"/>
        </w:rPr>
        <w:t xml:space="preserve"> на один уровень. </w:t>
      </w:r>
    </w:p>
    <w:p w:rsidR="002B6656" w:rsidRDefault="002B6656" w:rsidP="0016482B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A230BF">
        <w:rPr>
          <w:szCs w:val="24"/>
        </w:rPr>
        <w:t>Установить</w:t>
      </w:r>
      <w:r w:rsidR="0016482B" w:rsidRPr="0016482B">
        <w:rPr>
          <w:szCs w:val="24"/>
        </w:rPr>
        <w:t xml:space="preserve"> или </w:t>
      </w:r>
      <w:r w:rsidR="00A230BF">
        <w:rPr>
          <w:szCs w:val="24"/>
        </w:rPr>
        <w:t>снять</w:t>
      </w:r>
      <w:r w:rsidR="0016482B" w:rsidRPr="0016482B">
        <w:rPr>
          <w:szCs w:val="24"/>
        </w:rPr>
        <w:t xml:space="preserve"> </w:t>
      </w:r>
      <w:r>
        <w:rPr>
          <w:szCs w:val="24"/>
        </w:rPr>
        <w:t>«Ворон»</w:t>
      </w:r>
      <w:r w:rsidR="0016482B" w:rsidRPr="0016482B">
        <w:rPr>
          <w:szCs w:val="24"/>
        </w:rPr>
        <w:t xml:space="preserve">. </w:t>
      </w:r>
    </w:p>
    <w:p w:rsidR="002B6656" w:rsidRDefault="002B6656" w:rsidP="0016482B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641A87">
        <w:rPr>
          <w:szCs w:val="24"/>
        </w:rPr>
        <w:t>Добавить в порт</w:t>
      </w:r>
      <w:r w:rsidR="0016482B" w:rsidRPr="0016482B">
        <w:rPr>
          <w:szCs w:val="24"/>
        </w:rPr>
        <w:t xml:space="preserve"> 1 корабль </w:t>
      </w:r>
      <w:r w:rsidR="00641A87">
        <w:rPr>
          <w:szCs w:val="24"/>
        </w:rPr>
        <w:t>как подкрепление</w:t>
      </w:r>
      <w:r w:rsidR="0016482B" w:rsidRPr="0016482B">
        <w:rPr>
          <w:szCs w:val="24"/>
        </w:rPr>
        <w:t xml:space="preserve">. </w:t>
      </w:r>
    </w:p>
    <w:p w:rsidR="0016482B" w:rsidRPr="0016482B" w:rsidRDefault="002B6656" w:rsidP="0016482B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16482B" w:rsidRPr="0016482B">
        <w:rPr>
          <w:szCs w:val="24"/>
        </w:rPr>
        <w:t>До 3 О</w:t>
      </w:r>
      <w:r w:rsidR="001C020E">
        <w:rPr>
          <w:szCs w:val="24"/>
        </w:rPr>
        <w:t>Ч может быть потрачено на ремонт кораблей</w:t>
      </w:r>
      <w:r w:rsidR="0016482B" w:rsidRPr="0016482B">
        <w:rPr>
          <w:szCs w:val="24"/>
        </w:rPr>
        <w:t>.</w:t>
      </w:r>
    </w:p>
    <w:p w:rsidR="00A230BF" w:rsidRPr="00A230BF" w:rsidRDefault="0016482B" w:rsidP="0016482B">
      <w:pPr>
        <w:ind w:firstLine="720"/>
        <w:jc w:val="both"/>
        <w:rPr>
          <w:b/>
          <w:szCs w:val="24"/>
        </w:rPr>
      </w:pPr>
      <w:r w:rsidRPr="00A230BF">
        <w:rPr>
          <w:b/>
          <w:szCs w:val="24"/>
        </w:rPr>
        <w:t xml:space="preserve">7.3. Кто </w:t>
      </w:r>
      <w:r w:rsidR="00A230BF" w:rsidRPr="00A230BF">
        <w:rPr>
          <w:b/>
          <w:szCs w:val="24"/>
        </w:rPr>
        <w:t>ходит</w:t>
      </w:r>
      <w:r w:rsidRPr="00A230BF">
        <w:rPr>
          <w:b/>
          <w:szCs w:val="24"/>
        </w:rPr>
        <w:t xml:space="preserve"> первым</w:t>
      </w:r>
      <w:r w:rsidR="00A230BF" w:rsidRPr="00A230BF">
        <w:rPr>
          <w:b/>
          <w:szCs w:val="24"/>
        </w:rPr>
        <w:t>.</w:t>
      </w:r>
    </w:p>
    <w:p w:rsidR="0016482B" w:rsidRPr="0016482B" w:rsidRDefault="0016482B" w:rsidP="0016482B">
      <w:pPr>
        <w:ind w:firstLine="720"/>
        <w:jc w:val="both"/>
        <w:rPr>
          <w:szCs w:val="24"/>
        </w:rPr>
      </w:pPr>
      <w:r w:rsidRPr="0016482B">
        <w:rPr>
          <w:szCs w:val="24"/>
        </w:rPr>
        <w:t xml:space="preserve"> Римский игрок решает, кто будет </w:t>
      </w:r>
      <w:r w:rsidR="00B55D29">
        <w:rPr>
          <w:szCs w:val="24"/>
        </w:rPr>
        <w:t>ходить</w:t>
      </w:r>
      <w:r w:rsidRPr="0016482B">
        <w:rPr>
          <w:szCs w:val="24"/>
        </w:rPr>
        <w:t xml:space="preserve"> первым, если </w:t>
      </w:r>
      <w:r w:rsidR="00B55D29">
        <w:rPr>
          <w:szCs w:val="24"/>
        </w:rPr>
        <w:t>только карфагеняне не решили сыграть «карту</w:t>
      </w:r>
      <w:r w:rsidRPr="0016482B">
        <w:rPr>
          <w:szCs w:val="24"/>
        </w:rPr>
        <w:t xml:space="preserve"> </w:t>
      </w:r>
      <w:r w:rsidR="00B55D29">
        <w:rPr>
          <w:szCs w:val="24"/>
        </w:rPr>
        <w:t>к</w:t>
      </w:r>
      <w:r w:rsidRPr="0016482B">
        <w:rPr>
          <w:szCs w:val="24"/>
        </w:rPr>
        <w:t>ампании</w:t>
      </w:r>
      <w:r w:rsidR="00B55D29">
        <w:rPr>
          <w:szCs w:val="24"/>
        </w:rPr>
        <w:t>»</w:t>
      </w:r>
      <w:r w:rsidRPr="0016482B">
        <w:rPr>
          <w:szCs w:val="24"/>
        </w:rPr>
        <w:t xml:space="preserve"> (# 7.31.).</w:t>
      </w:r>
    </w:p>
    <w:p w:rsidR="00A63549" w:rsidRPr="00F61420" w:rsidRDefault="0016482B" w:rsidP="0016482B">
      <w:pPr>
        <w:ind w:firstLine="720"/>
        <w:jc w:val="both"/>
        <w:rPr>
          <w:b/>
          <w:szCs w:val="24"/>
        </w:rPr>
      </w:pPr>
      <w:r w:rsidRPr="00F61420">
        <w:rPr>
          <w:b/>
          <w:szCs w:val="24"/>
        </w:rPr>
        <w:t xml:space="preserve">8.2. </w:t>
      </w:r>
      <w:r w:rsidR="00A63549" w:rsidRPr="00F61420">
        <w:rPr>
          <w:b/>
          <w:szCs w:val="24"/>
        </w:rPr>
        <w:t>Применение оперативного числа карты</w:t>
      </w:r>
      <w:r w:rsidRPr="00F61420">
        <w:rPr>
          <w:b/>
          <w:szCs w:val="24"/>
        </w:rPr>
        <w:t xml:space="preserve"> (О</w:t>
      </w:r>
      <w:r w:rsidR="00A63549" w:rsidRPr="00F61420">
        <w:rPr>
          <w:b/>
          <w:szCs w:val="24"/>
        </w:rPr>
        <w:t>Ч</w:t>
      </w:r>
      <w:r w:rsidRPr="00F61420">
        <w:rPr>
          <w:b/>
          <w:szCs w:val="24"/>
        </w:rPr>
        <w:t>)</w:t>
      </w:r>
      <w:r w:rsidR="00A63549" w:rsidRPr="00F61420">
        <w:rPr>
          <w:b/>
          <w:szCs w:val="24"/>
        </w:rPr>
        <w:t>.</w:t>
      </w:r>
    </w:p>
    <w:p w:rsidR="005A0CD9" w:rsidRDefault="0000353C" w:rsidP="0016482B">
      <w:pPr>
        <w:ind w:firstLine="720"/>
        <w:jc w:val="both"/>
        <w:rPr>
          <w:szCs w:val="24"/>
        </w:rPr>
      </w:pPr>
      <w:r>
        <w:rPr>
          <w:szCs w:val="24"/>
        </w:rPr>
        <w:t>По основным правилам ОЧ</w:t>
      </w:r>
      <w:r w:rsidR="0016482B" w:rsidRPr="0016482B">
        <w:rPr>
          <w:szCs w:val="24"/>
        </w:rPr>
        <w:t xml:space="preserve"> может быть использован</w:t>
      </w:r>
      <w:r>
        <w:rPr>
          <w:szCs w:val="24"/>
        </w:rPr>
        <w:t>о</w:t>
      </w:r>
      <w:r w:rsidR="0016482B" w:rsidRPr="0016482B">
        <w:rPr>
          <w:szCs w:val="24"/>
        </w:rPr>
        <w:t xml:space="preserve"> для перемещения </w:t>
      </w:r>
      <w:r>
        <w:rPr>
          <w:szCs w:val="24"/>
        </w:rPr>
        <w:t>полководцев</w:t>
      </w:r>
      <w:r w:rsidR="0047626A">
        <w:rPr>
          <w:szCs w:val="24"/>
        </w:rPr>
        <w:t xml:space="preserve">, </w:t>
      </w:r>
      <w:r w:rsidR="0016482B" w:rsidRPr="0016482B">
        <w:rPr>
          <w:szCs w:val="24"/>
        </w:rPr>
        <w:t>по</w:t>
      </w:r>
      <w:r>
        <w:rPr>
          <w:szCs w:val="24"/>
        </w:rPr>
        <w:t>лучения подкрепления</w:t>
      </w:r>
      <w:r w:rsidR="0047626A">
        <w:rPr>
          <w:szCs w:val="24"/>
        </w:rPr>
        <w:t xml:space="preserve"> и размещения ПК</w:t>
      </w:r>
      <w:r w:rsidR="0016482B" w:rsidRPr="0016482B">
        <w:rPr>
          <w:szCs w:val="24"/>
        </w:rPr>
        <w:t xml:space="preserve">. </w:t>
      </w:r>
      <w:r w:rsidR="00E02D88">
        <w:rPr>
          <w:szCs w:val="24"/>
        </w:rPr>
        <w:t>Дополнительно</w:t>
      </w:r>
      <w:r w:rsidR="0016482B" w:rsidRPr="0016482B">
        <w:rPr>
          <w:szCs w:val="24"/>
        </w:rPr>
        <w:t xml:space="preserve"> О</w:t>
      </w:r>
      <w:r>
        <w:rPr>
          <w:szCs w:val="24"/>
        </w:rPr>
        <w:t>Ч</w:t>
      </w:r>
      <w:r w:rsidR="0016482B" w:rsidRPr="0016482B">
        <w:rPr>
          <w:szCs w:val="24"/>
        </w:rPr>
        <w:t xml:space="preserve"> карт</w:t>
      </w:r>
      <w:r>
        <w:rPr>
          <w:szCs w:val="24"/>
        </w:rPr>
        <w:t>ы</w:t>
      </w:r>
      <w:r w:rsidR="0016482B" w:rsidRPr="0016482B">
        <w:rPr>
          <w:szCs w:val="24"/>
        </w:rPr>
        <w:t xml:space="preserve"> можно </w:t>
      </w:r>
      <w:r w:rsidR="005A0CD9">
        <w:rPr>
          <w:szCs w:val="24"/>
        </w:rPr>
        <w:t xml:space="preserve">потратить (их </w:t>
      </w:r>
      <w:r w:rsidR="00E02D88">
        <w:rPr>
          <w:szCs w:val="24"/>
        </w:rPr>
        <w:t xml:space="preserve">количество </w:t>
      </w:r>
      <w:r w:rsidR="005A0CD9">
        <w:rPr>
          <w:szCs w:val="24"/>
        </w:rPr>
        <w:t>разрешено</w:t>
      </w:r>
      <w:r w:rsidR="005A0CD9" w:rsidRPr="0016482B">
        <w:rPr>
          <w:szCs w:val="24"/>
        </w:rPr>
        <w:t xml:space="preserve"> раздел</w:t>
      </w:r>
      <w:r w:rsidR="005A0CD9">
        <w:rPr>
          <w:szCs w:val="24"/>
        </w:rPr>
        <w:t>я</w:t>
      </w:r>
      <w:r w:rsidR="005A0CD9" w:rsidRPr="0016482B">
        <w:rPr>
          <w:szCs w:val="24"/>
        </w:rPr>
        <w:t xml:space="preserve">ть между </w:t>
      </w:r>
      <w:r w:rsidR="005A0CD9">
        <w:rPr>
          <w:szCs w:val="24"/>
        </w:rPr>
        <w:t>действиями</w:t>
      </w:r>
      <w:r w:rsidR="005A0CD9" w:rsidRPr="0016482B">
        <w:rPr>
          <w:szCs w:val="24"/>
        </w:rPr>
        <w:t>)</w:t>
      </w:r>
      <w:r w:rsidR="005A0CD9">
        <w:rPr>
          <w:szCs w:val="24"/>
        </w:rPr>
        <w:t xml:space="preserve"> </w:t>
      </w:r>
      <w:r>
        <w:rPr>
          <w:szCs w:val="24"/>
        </w:rPr>
        <w:t>так:</w:t>
      </w:r>
      <w:r w:rsidR="0016482B" w:rsidRPr="0016482B">
        <w:rPr>
          <w:szCs w:val="24"/>
        </w:rPr>
        <w:t xml:space="preserve"> </w:t>
      </w:r>
    </w:p>
    <w:p w:rsidR="009D5BCB" w:rsidRDefault="009D5BCB" w:rsidP="009D5BCB">
      <w:pPr>
        <w:ind w:firstLine="720"/>
        <w:jc w:val="both"/>
        <w:rPr>
          <w:szCs w:val="24"/>
        </w:rPr>
      </w:pPr>
      <w:r w:rsidRPr="00053500">
        <w:rPr>
          <w:b/>
          <w:szCs w:val="24"/>
        </w:rPr>
        <w:t>- Обучение.</w:t>
      </w:r>
      <w:r>
        <w:rPr>
          <w:szCs w:val="24"/>
        </w:rPr>
        <w:t xml:space="preserve"> Рим</w:t>
      </w:r>
      <w:r w:rsidRPr="009D5BCB">
        <w:rPr>
          <w:szCs w:val="24"/>
        </w:rPr>
        <w:t xml:space="preserve"> может использовать карту со значком</w:t>
      </w:r>
      <w:r>
        <w:rPr>
          <w:szCs w:val="24"/>
        </w:rPr>
        <w:t xml:space="preserve"> «2 корабля»</w:t>
      </w:r>
      <w:r w:rsidRPr="009D5BCB">
        <w:rPr>
          <w:szCs w:val="24"/>
        </w:rPr>
        <w:t xml:space="preserve">, чтобы улучшить свое </w:t>
      </w:r>
      <w:r w:rsidR="002F7104">
        <w:rPr>
          <w:szCs w:val="24"/>
        </w:rPr>
        <w:t>искусство мореплавания</w:t>
      </w:r>
      <w:r w:rsidR="002F7104" w:rsidRPr="0016482B">
        <w:rPr>
          <w:szCs w:val="24"/>
        </w:rPr>
        <w:t xml:space="preserve"> </w:t>
      </w:r>
      <w:r w:rsidRPr="009D5BCB">
        <w:rPr>
          <w:szCs w:val="24"/>
        </w:rPr>
        <w:t xml:space="preserve">на </w:t>
      </w:r>
      <w:r w:rsidR="002F7104">
        <w:rPr>
          <w:szCs w:val="24"/>
        </w:rPr>
        <w:t>1</w:t>
      </w:r>
      <w:r w:rsidRPr="009D5BCB">
        <w:rPr>
          <w:szCs w:val="24"/>
        </w:rPr>
        <w:t xml:space="preserve"> </w:t>
      </w:r>
      <w:r w:rsidR="002F7104">
        <w:rPr>
          <w:szCs w:val="24"/>
        </w:rPr>
        <w:t>ранг</w:t>
      </w:r>
      <w:r w:rsidRPr="009D5BCB">
        <w:rPr>
          <w:szCs w:val="24"/>
        </w:rPr>
        <w:t>.</w:t>
      </w:r>
    </w:p>
    <w:p w:rsidR="005A0CD9" w:rsidRDefault="005A0CD9" w:rsidP="0016482B">
      <w:pPr>
        <w:ind w:firstLine="720"/>
        <w:jc w:val="both"/>
        <w:rPr>
          <w:szCs w:val="24"/>
        </w:rPr>
      </w:pPr>
      <w:r w:rsidRPr="00053500">
        <w:rPr>
          <w:b/>
          <w:szCs w:val="24"/>
        </w:rPr>
        <w:t xml:space="preserve">- </w:t>
      </w:r>
      <w:r w:rsidR="0016482B" w:rsidRPr="00053500">
        <w:rPr>
          <w:b/>
          <w:szCs w:val="24"/>
        </w:rPr>
        <w:t>Ремонт кораблей</w:t>
      </w:r>
      <w:r w:rsidRPr="00053500">
        <w:rPr>
          <w:b/>
          <w:szCs w:val="24"/>
        </w:rPr>
        <w:t>.</w:t>
      </w:r>
      <w:r w:rsidR="00053500">
        <w:rPr>
          <w:szCs w:val="24"/>
        </w:rPr>
        <w:t xml:space="preserve"> </w:t>
      </w:r>
      <w:r>
        <w:rPr>
          <w:szCs w:val="24"/>
        </w:rPr>
        <w:t>З</w:t>
      </w:r>
      <w:r w:rsidR="0016482B" w:rsidRPr="0016482B">
        <w:rPr>
          <w:szCs w:val="24"/>
        </w:rPr>
        <w:t>а кажд</w:t>
      </w:r>
      <w:r>
        <w:rPr>
          <w:szCs w:val="24"/>
        </w:rPr>
        <w:t>ое</w:t>
      </w:r>
      <w:r w:rsidR="0016482B" w:rsidRPr="0016482B">
        <w:rPr>
          <w:szCs w:val="24"/>
        </w:rPr>
        <w:t xml:space="preserve"> потраченн</w:t>
      </w:r>
      <w:r>
        <w:rPr>
          <w:szCs w:val="24"/>
        </w:rPr>
        <w:t>ое</w:t>
      </w:r>
      <w:r w:rsidR="0016482B" w:rsidRPr="0016482B">
        <w:rPr>
          <w:szCs w:val="24"/>
        </w:rPr>
        <w:t xml:space="preserve"> О</w:t>
      </w:r>
      <w:r>
        <w:rPr>
          <w:szCs w:val="24"/>
        </w:rPr>
        <w:t>Ч</w:t>
      </w:r>
      <w:r w:rsidR="0016482B" w:rsidRPr="0016482B">
        <w:rPr>
          <w:szCs w:val="24"/>
        </w:rPr>
        <w:t xml:space="preserve"> </w:t>
      </w:r>
      <w:r>
        <w:rPr>
          <w:szCs w:val="24"/>
        </w:rPr>
        <w:t>отремонтируйте</w:t>
      </w:r>
      <w:r w:rsidR="0016482B" w:rsidRPr="0016482B">
        <w:rPr>
          <w:szCs w:val="24"/>
        </w:rPr>
        <w:t xml:space="preserve"> </w:t>
      </w:r>
      <w:r>
        <w:rPr>
          <w:szCs w:val="24"/>
        </w:rPr>
        <w:t>1</w:t>
      </w:r>
      <w:r w:rsidR="0016482B" w:rsidRPr="0016482B">
        <w:rPr>
          <w:szCs w:val="24"/>
        </w:rPr>
        <w:t xml:space="preserve"> корабль </w:t>
      </w:r>
      <w:r>
        <w:rPr>
          <w:szCs w:val="24"/>
        </w:rPr>
        <w:t xml:space="preserve">(верните ему боеспособность). </w:t>
      </w:r>
    </w:p>
    <w:p w:rsidR="0016482B" w:rsidRPr="0016482B" w:rsidRDefault="005A0CD9" w:rsidP="0016482B">
      <w:pPr>
        <w:ind w:firstLine="720"/>
        <w:jc w:val="both"/>
        <w:rPr>
          <w:szCs w:val="24"/>
        </w:rPr>
      </w:pPr>
      <w:r w:rsidRPr="00053500">
        <w:rPr>
          <w:b/>
          <w:szCs w:val="24"/>
        </w:rPr>
        <w:t xml:space="preserve">- </w:t>
      </w:r>
      <w:r w:rsidR="0016482B" w:rsidRPr="00053500">
        <w:rPr>
          <w:b/>
          <w:szCs w:val="24"/>
        </w:rPr>
        <w:t xml:space="preserve">Политические </w:t>
      </w:r>
      <w:r w:rsidR="00E77BB6" w:rsidRPr="00053500">
        <w:rPr>
          <w:b/>
          <w:szCs w:val="24"/>
        </w:rPr>
        <w:t>уступки</w:t>
      </w:r>
      <w:r w:rsidRPr="00053500">
        <w:rPr>
          <w:b/>
          <w:szCs w:val="24"/>
        </w:rPr>
        <w:t>.</w:t>
      </w:r>
      <w:r w:rsidR="0016482B" w:rsidRPr="0016482B">
        <w:rPr>
          <w:szCs w:val="24"/>
        </w:rPr>
        <w:t xml:space="preserve"> </w:t>
      </w:r>
      <w:r w:rsidR="00E77BB6">
        <w:rPr>
          <w:szCs w:val="24"/>
        </w:rPr>
        <w:t>В</w:t>
      </w:r>
      <w:r w:rsidR="0016482B" w:rsidRPr="0016482B">
        <w:rPr>
          <w:szCs w:val="24"/>
        </w:rPr>
        <w:t xml:space="preserve"> </w:t>
      </w:r>
      <w:r w:rsidR="00641A87">
        <w:rPr>
          <w:szCs w:val="24"/>
        </w:rPr>
        <w:t>«</w:t>
      </w:r>
      <w:r w:rsidR="0016482B" w:rsidRPr="0016482B">
        <w:rPr>
          <w:szCs w:val="24"/>
        </w:rPr>
        <w:t>Миате</w:t>
      </w:r>
      <w:r w:rsidR="00641A87">
        <w:rPr>
          <w:szCs w:val="24"/>
        </w:rPr>
        <w:t>»</w:t>
      </w:r>
      <w:r w:rsidR="0016482B" w:rsidRPr="0016482B">
        <w:rPr>
          <w:szCs w:val="24"/>
        </w:rPr>
        <w:t xml:space="preserve"> (см. </w:t>
      </w:r>
      <w:r w:rsidR="00E77BB6">
        <w:rPr>
          <w:szCs w:val="24"/>
        </w:rPr>
        <w:t>п.</w:t>
      </w:r>
      <w:r w:rsidR="0016482B" w:rsidRPr="0016482B">
        <w:rPr>
          <w:szCs w:val="24"/>
        </w:rPr>
        <w:t>19.5)</w:t>
      </w:r>
      <w:r w:rsidR="00641A87">
        <w:rPr>
          <w:szCs w:val="24"/>
        </w:rPr>
        <w:t xml:space="preserve">, </w:t>
      </w:r>
      <w:r w:rsidR="0016482B" w:rsidRPr="0016482B">
        <w:rPr>
          <w:szCs w:val="24"/>
        </w:rPr>
        <w:t>использ</w:t>
      </w:r>
      <w:r w:rsidR="002F7104">
        <w:rPr>
          <w:szCs w:val="24"/>
        </w:rPr>
        <w:t>овав</w:t>
      </w:r>
      <w:r w:rsidR="0016482B" w:rsidRPr="0016482B">
        <w:rPr>
          <w:szCs w:val="24"/>
        </w:rPr>
        <w:t xml:space="preserve"> маркеры ПК, </w:t>
      </w:r>
      <w:r w:rsidR="003E12EB">
        <w:rPr>
          <w:szCs w:val="24"/>
        </w:rPr>
        <w:t>по</w:t>
      </w:r>
      <w:r w:rsidR="0016482B" w:rsidRPr="0016482B">
        <w:rPr>
          <w:szCs w:val="24"/>
        </w:rPr>
        <w:t xml:space="preserve"> требованиям</w:t>
      </w:r>
      <w:r w:rsidR="003E12EB">
        <w:rPr>
          <w:szCs w:val="24"/>
        </w:rPr>
        <w:t xml:space="preserve"> </w:t>
      </w:r>
      <w:r w:rsidR="0016482B" w:rsidRPr="0016482B">
        <w:rPr>
          <w:szCs w:val="24"/>
        </w:rPr>
        <w:t>событи</w:t>
      </w:r>
      <w:r w:rsidR="003E12EB">
        <w:rPr>
          <w:szCs w:val="24"/>
        </w:rPr>
        <w:t>й</w:t>
      </w:r>
      <w:r w:rsidR="0016482B" w:rsidRPr="0016482B">
        <w:rPr>
          <w:szCs w:val="24"/>
        </w:rPr>
        <w:t xml:space="preserve"> (например, оплата наемников).</w:t>
      </w:r>
    </w:p>
    <w:p w:rsidR="00E02D88" w:rsidRDefault="003E12EB" w:rsidP="0016482B">
      <w:pPr>
        <w:ind w:firstLine="720"/>
        <w:jc w:val="both"/>
        <w:rPr>
          <w:szCs w:val="24"/>
        </w:rPr>
      </w:pPr>
      <w:r w:rsidRPr="00053500">
        <w:rPr>
          <w:b/>
          <w:szCs w:val="24"/>
        </w:rPr>
        <w:t>- Снабжение</w:t>
      </w:r>
      <w:r>
        <w:rPr>
          <w:szCs w:val="24"/>
        </w:rPr>
        <w:t xml:space="preserve"> </w:t>
      </w:r>
      <w:r w:rsidR="0016482B" w:rsidRPr="0016482B">
        <w:rPr>
          <w:szCs w:val="24"/>
        </w:rPr>
        <w:t>(представлен</w:t>
      </w:r>
      <w:r>
        <w:rPr>
          <w:szCs w:val="24"/>
        </w:rPr>
        <w:t>о обозом</w:t>
      </w:r>
      <w:r w:rsidR="0016482B" w:rsidRPr="0016482B">
        <w:rPr>
          <w:szCs w:val="24"/>
        </w:rPr>
        <w:t xml:space="preserve">) - </w:t>
      </w:r>
      <w:r w:rsidR="00053500">
        <w:rPr>
          <w:szCs w:val="24"/>
        </w:rPr>
        <w:t>за каждую</w:t>
      </w:r>
      <w:r w:rsidR="00053500" w:rsidRPr="00053500">
        <w:rPr>
          <w:szCs w:val="24"/>
        </w:rPr>
        <w:t xml:space="preserve"> использованн</w:t>
      </w:r>
      <w:r w:rsidR="00053500">
        <w:rPr>
          <w:szCs w:val="24"/>
        </w:rPr>
        <w:t>ую единицу</w:t>
      </w:r>
      <w:r w:rsidR="00053500" w:rsidRPr="00053500">
        <w:rPr>
          <w:szCs w:val="24"/>
        </w:rPr>
        <w:t xml:space="preserve"> О</w:t>
      </w:r>
      <w:r w:rsidR="00053500">
        <w:rPr>
          <w:szCs w:val="24"/>
        </w:rPr>
        <w:t>Ч</w:t>
      </w:r>
      <w:r w:rsidR="00053500" w:rsidRPr="00053500">
        <w:rPr>
          <w:szCs w:val="24"/>
        </w:rPr>
        <w:t xml:space="preserve"> можно разместить </w:t>
      </w:r>
      <w:r w:rsidR="00053500">
        <w:rPr>
          <w:szCs w:val="24"/>
        </w:rPr>
        <w:t>1</w:t>
      </w:r>
      <w:r w:rsidR="00053500" w:rsidRPr="00053500">
        <w:rPr>
          <w:szCs w:val="24"/>
        </w:rPr>
        <w:t xml:space="preserve"> </w:t>
      </w:r>
      <w:r w:rsidR="00053500">
        <w:rPr>
          <w:szCs w:val="24"/>
        </w:rPr>
        <w:t>обоз,</w:t>
      </w:r>
      <w:r w:rsidR="00053500" w:rsidRPr="00053500">
        <w:rPr>
          <w:szCs w:val="24"/>
        </w:rPr>
        <w:t xml:space="preserve"> </w:t>
      </w:r>
      <w:r w:rsidR="0016482B" w:rsidRPr="0016482B">
        <w:rPr>
          <w:szCs w:val="24"/>
        </w:rPr>
        <w:t>см.</w:t>
      </w:r>
      <w:r w:rsidR="00053500" w:rsidRPr="00053500">
        <w:rPr>
          <w:szCs w:val="24"/>
        </w:rPr>
        <w:t xml:space="preserve"> </w:t>
      </w:r>
      <w:r w:rsidR="00053500">
        <w:rPr>
          <w:szCs w:val="24"/>
        </w:rPr>
        <w:t>п.8</w:t>
      </w:r>
      <w:r w:rsidR="00053500" w:rsidRPr="009D5BCB">
        <w:rPr>
          <w:szCs w:val="24"/>
        </w:rPr>
        <w:t>.2.1</w:t>
      </w:r>
      <w:r w:rsidR="00053500">
        <w:rPr>
          <w:szCs w:val="24"/>
        </w:rPr>
        <w:t>.</w:t>
      </w:r>
      <w:r w:rsidR="00053500" w:rsidRPr="009D5BCB">
        <w:rPr>
          <w:szCs w:val="24"/>
        </w:rPr>
        <w:t xml:space="preserve"> </w:t>
      </w:r>
      <w:r w:rsidR="00053500">
        <w:rPr>
          <w:szCs w:val="24"/>
        </w:rPr>
        <w:t>Обозы используются,</w:t>
      </w:r>
      <w:r w:rsidR="00053500" w:rsidRPr="009D5BCB">
        <w:rPr>
          <w:szCs w:val="24"/>
        </w:rPr>
        <w:t xml:space="preserve"> чтобы помочь </w:t>
      </w:r>
      <w:r w:rsidR="00053500">
        <w:rPr>
          <w:szCs w:val="24"/>
        </w:rPr>
        <w:t>активировать полководцев</w:t>
      </w:r>
      <w:r w:rsidR="00053500" w:rsidRPr="009D5BCB">
        <w:rPr>
          <w:szCs w:val="24"/>
        </w:rPr>
        <w:t xml:space="preserve">. </w:t>
      </w:r>
      <w:r w:rsidR="0016482B" w:rsidRPr="0016482B">
        <w:rPr>
          <w:szCs w:val="24"/>
        </w:rPr>
        <w:t xml:space="preserve"> </w:t>
      </w:r>
    </w:p>
    <w:p w:rsidR="009D5BCB" w:rsidRDefault="00941704" w:rsidP="009D5BCB">
      <w:pPr>
        <w:ind w:firstLine="720"/>
        <w:jc w:val="both"/>
        <w:rPr>
          <w:szCs w:val="24"/>
        </w:rPr>
      </w:pPr>
      <w:r w:rsidRPr="00941704">
        <w:rPr>
          <w:b/>
          <w:szCs w:val="24"/>
        </w:rPr>
        <w:t xml:space="preserve">- </w:t>
      </w:r>
      <w:r w:rsidR="009D5BCB" w:rsidRPr="00941704">
        <w:rPr>
          <w:b/>
          <w:szCs w:val="24"/>
        </w:rPr>
        <w:t>Судостроение</w:t>
      </w:r>
      <w:r w:rsidRPr="00941704">
        <w:rPr>
          <w:b/>
          <w:szCs w:val="24"/>
        </w:rPr>
        <w:t>.</w:t>
      </w:r>
      <w:r w:rsidR="009D5BCB" w:rsidRPr="009D5BCB">
        <w:rPr>
          <w:szCs w:val="24"/>
        </w:rPr>
        <w:t xml:space="preserve"> </w:t>
      </w:r>
      <w:r w:rsidR="00066007">
        <w:rPr>
          <w:szCs w:val="24"/>
        </w:rPr>
        <w:t>Используется</w:t>
      </w:r>
      <w:r w:rsidR="009D5BCB" w:rsidRPr="009D5BCB">
        <w:rPr>
          <w:szCs w:val="24"/>
        </w:rPr>
        <w:t xml:space="preserve"> только</w:t>
      </w:r>
      <w:r w:rsidR="00066007">
        <w:rPr>
          <w:szCs w:val="24"/>
        </w:rPr>
        <w:t xml:space="preserve"> карта с </w:t>
      </w:r>
      <w:r w:rsidR="00227595">
        <w:rPr>
          <w:szCs w:val="24"/>
        </w:rPr>
        <w:t xml:space="preserve">3 </w:t>
      </w:r>
      <w:r w:rsidR="00066007">
        <w:rPr>
          <w:szCs w:val="24"/>
        </w:rPr>
        <w:t>ОЧ, сыграв которую, игрок получает в подкрепление 1 или 2 боеспособных</w:t>
      </w:r>
      <w:r w:rsidR="009D5BCB" w:rsidRPr="009D5BCB">
        <w:rPr>
          <w:szCs w:val="24"/>
        </w:rPr>
        <w:t xml:space="preserve"> корабл</w:t>
      </w:r>
      <w:r w:rsidR="00066007">
        <w:rPr>
          <w:szCs w:val="24"/>
        </w:rPr>
        <w:t>я.</w:t>
      </w:r>
      <w:r w:rsidR="009D5BCB" w:rsidRPr="009D5BCB">
        <w:rPr>
          <w:szCs w:val="24"/>
        </w:rPr>
        <w:t xml:space="preserve"> </w:t>
      </w:r>
      <w:r w:rsidR="00066007">
        <w:rPr>
          <w:szCs w:val="24"/>
        </w:rPr>
        <w:t xml:space="preserve">Подкрепление </w:t>
      </w:r>
      <w:r w:rsidR="009D5BCB" w:rsidRPr="009D5BCB">
        <w:rPr>
          <w:szCs w:val="24"/>
        </w:rPr>
        <w:t xml:space="preserve">равно количеству кораблей, указанному на карте. </w:t>
      </w:r>
    </w:p>
    <w:p w:rsidR="00B63453" w:rsidRPr="00B63453" w:rsidRDefault="00B63453" w:rsidP="00B63453">
      <w:pPr>
        <w:ind w:firstLine="720"/>
        <w:jc w:val="both"/>
        <w:rPr>
          <w:b/>
          <w:szCs w:val="24"/>
        </w:rPr>
      </w:pPr>
      <w:r w:rsidRPr="00B63453">
        <w:rPr>
          <w:b/>
          <w:szCs w:val="24"/>
        </w:rPr>
        <w:t>8.2.1. Обозы (или припасы).</w:t>
      </w:r>
    </w:p>
    <w:p w:rsidR="00196793" w:rsidRDefault="00A92FF5" w:rsidP="00B63453">
      <w:pPr>
        <w:ind w:firstLine="720"/>
        <w:jc w:val="both"/>
        <w:rPr>
          <w:szCs w:val="24"/>
        </w:rPr>
      </w:pPr>
      <w:r>
        <w:rPr>
          <w:szCs w:val="24"/>
        </w:rPr>
        <w:t>М</w:t>
      </w:r>
      <w:r w:rsidR="00B63453" w:rsidRPr="00B63453">
        <w:rPr>
          <w:szCs w:val="24"/>
        </w:rPr>
        <w:t xml:space="preserve">огут быть размещены в </w:t>
      </w:r>
      <w:r>
        <w:rPr>
          <w:szCs w:val="24"/>
        </w:rPr>
        <w:t>под</w:t>
      </w:r>
      <w:r w:rsidR="00B63453" w:rsidRPr="00B63453">
        <w:rPr>
          <w:szCs w:val="24"/>
        </w:rPr>
        <w:t>контрол</w:t>
      </w:r>
      <w:r>
        <w:rPr>
          <w:szCs w:val="24"/>
        </w:rPr>
        <w:t>ьной</w:t>
      </w:r>
      <w:r w:rsidR="00B63453" w:rsidRPr="00B63453">
        <w:rPr>
          <w:szCs w:val="24"/>
        </w:rPr>
        <w:t xml:space="preserve"> крепости или </w:t>
      </w:r>
      <w:r>
        <w:rPr>
          <w:szCs w:val="24"/>
        </w:rPr>
        <w:t>при</w:t>
      </w:r>
      <w:r w:rsidR="00B63453" w:rsidRPr="00B63453">
        <w:rPr>
          <w:szCs w:val="24"/>
        </w:rPr>
        <w:t xml:space="preserve"> армии. </w:t>
      </w:r>
      <w:r w:rsidR="00196793">
        <w:rPr>
          <w:szCs w:val="24"/>
        </w:rPr>
        <w:t xml:space="preserve">Обозы </w:t>
      </w:r>
      <w:r w:rsidR="00B63453" w:rsidRPr="00B63453">
        <w:rPr>
          <w:szCs w:val="24"/>
        </w:rPr>
        <w:t xml:space="preserve">не учитываются при определении размера армии и могут перемещаться как по суше, так и по морю, как </w:t>
      </w:r>
      <w:r w:rsidR="00196793">
        <w:rPr>
          <w:szCs w:val="24"/>
        </w:rPr>
        <w:t>В</w:t>
      </w:r>
      <w:r w:rsidR="00B63453" w:rsidRPr="00B63453">
        <w:rPr>
          <w:szCs w:val="24"/>
        </w:rPr>
        <w:t xml:space="preserve">Ч. </w:t>
      </w:r>
      <w:r w:rsidR="00196793">
        <w:rPr>
          <w:szCs w:val="24"/>
        </w:rPr>
        <w:t>Л</w:t>
      </w:r>
      <w:r w:rsidR="00B63453" w:rsidRPr="00B63453">
        <w:rPr>
          <w:szCs w:val="24"/>
        </w:rPr>
        <w:t xml:space="preserve">имит гарнизона города также является лимитом количества </w:t>
      </w:r>
      <w:r w:rsidR="00196793">
        <w:rPr>
          <w:szCs w:val="24"/>
        </w:rPr>
        <w:t>обозов</w:t>
      </w:r>
      <w:r w:rsidR="00B63453" w:rsidRPr="00B63453">
        <w:rPr>
          <w:szCs w:val="24"/>
        </w:rPr>
        <w:t xml:space="preserve">, которые </w:t>
      </w:r>
      <w:r w:rsidR="00196793">
        <w:rPr>
          <w:szCs w:val="24"/>
        </w:rPr>
        <w:t xml:space="preserve">разрешено расположить в крепости </w:t>
      </w:r>
      <w:r w:rsidR="00B63453" w:rsidRPr="00B63453">
        <w:rPr>
          <w:szCs w:val="24"/>
        </w:rPr>
        <w:t xml:space="preserve"> (например, Рим может </w:t>
      </w:r>
      <w:r w:rsidR="00196793">
        <w:rPr>
          <w:szCs w:val="24"/>
        </w:rPr>
        <w:t>иметь гарнизон</w:t>
      </w:r>
      <w:r w:rsidR="00B63453" w:rsidRPr="00B63453">
        <w:rPr>
          <w:szCs w:val="24"/>
        </w:rPr>
        <w:t xml:space="preserve"> до 5 </w:t>
      </w:r>
      <w:r w:rsidR="00196793">
        <w:rPr>
          <w:szCs w:val="24"/>
        </w:rPr>
        <w:t>В</w:t>
      </w:r>
      <w:r w:rsidR="00B63453" w:rsidRPr="00B63453">
        <w:rPr>
          <w:szCs w:val="24"/>
        </w:rPr>
        <w:t xml:space="preserve">Ч и </w:t>
      </w:r>
      <w:r w:rsidR="00641A87">
        <w:rPr>
          <w:szCs w:val="24"/>
        </w:rPr>
        <w:t xml:space="preserve">до </w:t>
      </w:r>
      <w:r w:rsidR="00B63453" w:rsidRPr="00B63453">
        <w:rPr>
          <w:szCs w:val="24"/>
        </w:rPr>
        <w:t xml:space="preserve">5 </w:t>
      </w:r>
      <w:r w:rsidR="00196793">
        <w:rPr>
          <w:szCs w:val="24"/>
        </w:rPr>
        <w:t>обозов</w:t>
      </w:r>
      <w:r w:rsidR="00B63453" w:rsidRPr="00B63453">
        <w:rPr>
          <w:szCs w:val="24"/>
        </w:rPr>
        <w:t xml:space="preserve">). </w:t>
      </w:r>
    </w:p>
    <w:p w:rsidR="007E42EF" w:rsidRDefault="00B63453" w:rsidP="00B63453">
      <w:pPr>
        <w:ind w:firstLine="720"/>
        <w:jc w:val="both"/>
        <w:rPr>
          <w:szCs w:val="24"/>
        </w:rPr>
      </w:pPr>
      <w:r w:rsidRPr="00B63453">
        <w:rPr>
          <w:szCs w:val="24"/>
        </w:rPr>
        <w:t xml:space="preserve">Отступающая армия </w:t>
      </w:r>
      <w:r w:rsidR="00196793">
        <w:rPr>
          <w:szCs w:val="24"/>
        </w:rPr>
        <w:t>бросает</w:t>
      </w:r>
      <w:r w:rsidRPr="00B63453">
        <w:rPr>
          <w:szCs w:val="24"/>
        </w:rPr>
        <w:t xml:space="preserve"> все </w:t>
      </w:r>
      <w:r w:rsidR="00196793">
        <w:rPr>
          <w:szCs w:val="24"/>
        </w:rPr>
        <w:t>обозы</w:t>
      </w:r>
      <w:r w:rsidRPr="00B63453">
        <w:rPr>
          <w:szCs w:val="24"/>
        </w:rPr>
        <w:t xml:space="preserve"> в том месте, где произошла битва</w:t>
      </w:r>
      <w:r w:rsidR="00196793">
        <w:rPr>
          <w:szCs w:val="24"/>
        </w:rPr>
        <w:t xml:space="preserve"> и</w:t>
      </w:r>
      <w:r w:rsidRPr="00B63453">
        <w:rPr>
          <w:szCs w:val="24"/>
        </w:rPr>
        <w:t xml:space="preserve"> </w:t>
      </w:r>
      <w:r w:rsidR="00196793">
        <w:rPr>
          <w:szCs w:val="24"/>
        </w:rPr>
        <w:t>их</w:t>
      </w:r>
      <w:r w:rsidRPr="00B63453">
        <w:rPr>
          <w:szCs w:val="24"/>
        </w:rPr>
        <w:t xml:space="preserve"> захва</w:t>
      </w:r>
      <w:r w:rsidR="00196793">
        <w:rPr>
          <w:szCs w:val="24"/>
        </w:rPr>
        <w:t xml:space="preserve">тывает </w:t>
      </w:r>
      <w:r w:rsidRPr="00B63453">
        <w:rPr>
          <w:szCs w:val="24"/>
        </w:rPr>
        <w:t>победител</w:t>
      </w:r>
      <w:r w:rsidR="00196793">
        <w:rPr>
          <w:szCs w:val="24"/>
        </w:rPr>
        <w:t>ь</w:t>
      </w:r>
      <w:r w:rsidRPr="00B63453">
        <w:rPr>
          <w:szCs w:val="24"/>
        </w:rPr>
        <w:t xml:space="preserve"> (переверните </w:t>
      </w:r>
      <w:r w:rsidR="00196793">
        <w:rPr>
          <w:szCs w:val="24"/>
        </w:rPr>
        <w:t>маркер обоза на сторону цвета нового владельца).</w:t>
      </w:r>
      <w:r w:rsidRPr="00B63453">
        <w:rPr>
          <w:szCs w:val="24"/>
        </w:rPr>
        <w:t xml:space="preserve"> </w:t>
      </w:r>
      <w:r w:rsidR="00196793">
        <w:rPr>
          <w:szCs w:val="24"/>
        </w:rPr>
        <w:t xml:space="preserve">Обозы </w:t>
      </w:r>
      <w:r w:rsidRPr="00B63453">
        <w:rPr>
          <w:szCs w:val="24"/>
        </w:rPr>
        <w:t xml:space="preserve">также захватываются при </w:t>
      </w:r>
      <w:r w:rsidR="00196793">
        <w:rPr>
          <w:szCs w:val="24"/>
        </w:rPr>
        <w:t xml:space="preserve">взятии </w:t>
      </w:r>
      <w:r w:rsidRPr="00B63453">
        <w:rPr>
          <w:szCs w:val="24"/>
        </w:rPr>
        <w:t xml:space="preserve">города, в котором они находятся. </w:t>
      </w:r>
    </w:p>
    <w:p w:rsidR="00B63453" w:rsidRPr="00B63453" w:rsidRDefault="003A0D3C" w:rsidP="00B63453">
      <w:pPr>
        <w:ind w:firstLine="720"/>
        <w:jc w:val="both"/>
        <w:rPr>
          <w:szCs w:val="24"/>
        </w:rPr>
      </w:pPr>
      <w:r>
        <w:rPr>
          <w:szCs w:val="24"/>
        </w:rPr>
        <w:t>Обозы</w:t>
      </w:r>
      <w:r w:rsidR="00B63453" w:rsidRPr="00B63453">
        <w:rPr>
          <w:szCs w:val="24"/>
        </w:rPr>
        <w:t xml:space="preserve"> могут быть уничтожены владельцем в</w:t>
      </w:r>
      <w:r>
        <w:rPr>
          <w:szCs w:val="24"/>
        </w:rPr>
        <w:t>о время уточнения</w:t>
      </w:r>
      <w:r w:rsidR="00B63453" w:rsidRPr="00B63453">
        <w:rPr>
          <w:szCs w:val="24"/>
        </w:rPr>
        <w:t xml:space="preserve"> </w:t>
      </w:r>
      <w:r>
        <w:rPr>
          <w:szCs w:val="24"/>
        </w:rPr>
        <w:t>военного бюджета</w:t>
      </w:r>
      <w:r w:rsidR="00B63453" w:rsidRPr="00B63453">
        <w:rPr>
          <w:szCs w:val="24"/>
        </w:rPr>
        <w:t xml:space="preserve"> в конце каждого хода. </w:t>
      </w:r>
      <w:r>
        <w:rPr>
          <w:szCs w:val="24"/>
        </w:rPr>
        <w:t>Обозы</w:t>
      </w:r>
      <w:r w:rsidR="00B63453" w:rsidRPr="00B63453">
        <w:rPr>
          <w:szCs w:val="24"/>
        </w:rPr>
        <w:t xml:space="preserve"> также могут быть уничтожены </w:t>
      </w:r>
      <w:r w:rsidR="00641A87">
        <w:rPr>
          <w:szCs w:val="24"/>
        </w:rPr>
        <w:t>командующим</w:t>
      </w:r>
      <w:r w:rsidR="00B63453" w:rsidRPr="00B63453">
        <w:rPr>
          <w:szCs w:val="24"/>
        </w:rPr>
        <w:t xml:space="preserve"> армии при </w:t>
      </w:r>
      <w:r>
        <w:rPr>
          <w:szCs w:val="24"/>
        </w:rPr>
        <w:t xml:space="preserve">ее </w:t>
      </w:r>
      <w:r w:rsidR="00B63453" w:rsidRPr="00B63453">
        <w:rPr>
          <w:szCs w:val="24"/>
        </w:rPr>
        <w:t xml:space="preserve">активации </w:t>
      </w:r>
      <w:r>
        <w:rPr>
          <w:szCs w:val="24"/>
        </w:rPr>
        <w:t xml:space="preserve">по цене 1 единица движения = 1 </w:t>
      </w:r>
      <w:r w:rsidR="00641A87">
        <w:rPr>
          <w:szCs w:val="24"/>
        </w:rPr>
        <w:t>обоз</w:t>
      </w:r>
      <w:r w:rsidR="00B63453" w:rsidRPr="00B63453">
        <w:rPr>
          <w:szCs w:val="24"/>
        </w:rPr>
        <w:t>.</w:t>
      </w:r>
    </w:p>
    <w:p w:rsidR="003A0D3C" w:rsidRDefault="003A0D3C" w:rsidP="00B63453">
      <w:pPr>
        <w:ind w:firstLine="720"/>
        <w:jc w:val="both"/>
        <w:rPr>
          <w:szCs w:val="24"/>
        </w:rPr>
      </w:pPr>
      <w:r>
        <w:rPr>
          <w:szCs w:val="24"/>
        </w:rPr>
        <w:t>Обозы</w:t>
      </w:r>
      <w:r w:rsidR="00B63453" w:rsidRPr="00B63453">
        <w:rPr>
          <w:szCs w:val="24"/>
        </w:rPr>
        <w:t xml:space="preserve"> могут быть использованы (и </w:t>
      </w:r>
      <w:r>
        <w:rPr>
          <w:szCs w:val="24"/>
        </w:rPr>
        <w:t>сразу</w:t>
      </w:r>
      <w:r w:rsidR="00B63453" w:rsidRPr="00B63453">
        <w:rPr>
          <w:szCs w:val="24"/>
        </w:rPr>
        <w:t xml:space="preserve"> удалены) </w:t>
      </w:r>
      <w:r>
        <w:rPr>
          <w:szCs w:val="24"/>
        </w:rPr>
        <w:t>так</w:t>
      </w:r>
      <w:r w:rsidR="00B63453" w:rsidRPr="00B63453">
        <w:rPr>
          <w:szCs w:val="24"/>
        </w:rPr>
        <w:t xml:space="preserve">: </w:t>
      </w:r>
    </w:p>
    <w:p w:rsidR="003A0D3C" w:rsidRDefault="00B63453" w:rsidP="00B63453">
      <w:pPr>
        <w:ind w:firstLine="720"/>
        <w:jc w:val="both"/>
        <w:rPr>
          <w:szCs w:val="24"/>
        </w:rPr>
      </w:pPr>
      <w:r w:rsidRPr="00B63453">
        <w:rPr>
          <w:szCs w:val="24"/>
        </w:rPr>
        <w:t xml:space="preserve">а) </w:t>
      </w:r>
      <w:r w:rsidR="00DB2D25">
        <w:rPr>
          <w:szCs w:val="24"/>
        </w:rPr>
        <w:t>Д</w:t>
      </w:r>
      <w:r w:rsidRPr="00B63453">
        <w:rPr>
          <w:szCs w:val="24"/>
        </w:rPr>
        <w:t>ля оплаты разницы между рейтингом стратег</w:t>
      </w:r>
      <w:r w:rsidR="00DB2D25">
        <w:rPr>
          <w:szCs w:val="24"/>
        </w:rPr>
        <w:t>а</w:t>
      </w:r>
      <w:r w:rsidRPr="00B63453">
        <w:rPr>
          <w:szCs w:val="24"/>
        </w:rPr>
        <w:t xml:space="preserve"> </w:t>
      </w:r>
      <w:r w:rsidR="00DB2D25">
        <w:rPr>
          <w:szCs w:val="24"/>
        </w:rPr>
        <w:t>полководца</w:t>
      </w:r>
      <w:r w:rsidRPr="00B63453">
        <w:rPr>
          <w:szCs w:val="24"/>
        </w:rPr>
        <w:t xml:space="preserve"> и </w:t>
      </w:r>
      <w:r w:rsidR="00DB2D25">
        <w:rPr>
          <w:szCs w:val="24"/>
        </w:rPr>
        <w:t>КС</w:t>
      </w:r>
      <w:r w:rsidRPr="00B63453">
        <w:rPr>
          <w:szCs w:val="24"/>
        </w:rPr>
        <w:t xml:space="preserve">, разыгранной </w:t>
      </w:r>
      <w:r w:rsidR="00DB2D25">
        <w:rPr>
          <w:szCs w:val="24"/>
        </w:rPr>
        <w:t>при</w:t>
      </w:r>
      <w:r w:rsidRPr="00B63453">
        <w:rPr>
          <w:szCs w:val="24"/>
        </w:rPr>
        <w:t xml:space="preserve"> его активации </w:t>
      </w:r>
      <w:r w:rsidR="00DB2D25">
        <w:rPr>
          <w:szCs w:val="24"/>
        </w:rPr>
        <w:t>для</w:t>
      </w:r>
      <w:r w:rsidRPr="00B63453">
        <w:rPr>
          <w:szCs w:val="24"/>
        </w:rPr>
        <w:t xml:space="preserve"> движени</w:t>
      </w:r>
      <w:r w:rsidR="00DB2D25">
        <w:rPr>
          <w:szCs w:val="24"/>
        </w:rPr>
        <w:t>я</w:t>
      </w:r>
      <w:r w:rsidRPr="00B63453">
        <w:rPr>
          <w:szCs w:val="24"/>
        </w:rPr>
        <w:t>.</w:t>
      </w:r>
      <w:r w:rsidR="0086228B">
        <w:rPr>
          <w:szCs w:val="24"/>
        </w:rPr>
        <w:t xml:space="preserve"> ОЧ </w:t>
      </w:r>
      <w:r w:rsidRPr="00B63453">
        <w:rPr>
          <w:szCs w:val="24"/>
        </w:rPr>
        <w:t>К</w:t>
      </w:r>
      <w:r w:rsidR="00DB2D25">
        <w:rPr>
          <w:szCs w:val="24"/>
        </w:rPr>
        <w:t>С</w:t>
      </w:r>
      <w:r w:rsidRPr="00B63453">
        <w:rPr>
          <w:szCs w:val="24"/>
        </w:rPr>
        <w:t xml:space="preserve"> </w:t>
      </w:r>
      <w:r w:rsidR="0086228B">
        <w:rPr>
          <w:szCs w:val="24"/>
        </w:rPr>
        <w:t>может быть недостаточно</w:t>
      </w:r>
      <w:r w:rsidRPr="00B63453">
        <w:rPr>
          <w:szCs w:val="24"/>
        </w:rPr>
        <w:t xml:space="preserve"> для активации, но разница между значением О</w:t>
      </w:r>
      <w:r w:rsidR="00DB2D25">
        <w:rPr>
          <w:szCs w:val="24"/>
        </w:rPr>
        <w:t>Ч</w:t>
      </w:r>
      <w:r w:rsidRPr="00B63453">
        <w:rPr>
          <w:szCs w:val="24"/>
        </w:rPr>
        <w:t xml:space="preserve"> карты и рейтингом стратег</w:t>
      </w:r>
      <w:r w:rsidR="00DB2D25">
        <w:rPr>
          <w:szCs w:val="24"/>
        </w:rPr>
        <w:t>а</w:t>
      </w:r>
      <w:r w:rsidRPr="00B63453">
        <w:rPr>
          <w:szCs w:val="24"/>
        </w:rPr>
        <w:t xml:space="preserve"> может быть покрыта </w:t>
      </w:r>
      <w:r w:rsidR="00DB2D25">
        <w:rPr>
          <w:szCs w:val="24"/>
        </w:rPr>
        <w:t>обозом</w:t>
      </w:r>
      <w:r w:rsidR="0086228B">
        <w:rPr>
          <w:szCs w:val="24"/>
        </w:rPr>
        <w:t>. Обоз</w:t>
      </w:r>
      <w:r w:rsidRPr="00B63453">
        <w:rPr>
          <w:szCs w:val="24"/>
        </w:rPr>
        <w:t xml:space="preserve"> долж</w:t>
      </w:r>
      <w:r w:rsidR="0086228B">
        <w:rPr>
          <w:szCs w:val="24"/>
        </w:rPr>
        <w:t>е</w:t>
      </w:r>
      <w:r w:rsidRPr="00B63453">
        <w:rPr>
          <w:szCs w:val="24"/>
        </w:rPr>
        <w:t xml:space="preserve">н </w:t>
      </w:r>
      <w:r w:rsidR="0086228B">
        <w:rPr>
          <w:szCs w:val="24"/>
        </w:rPr>
        <w:t>быть</w:t>
      </w:r>
      <w:r w:rsidRPr="00B63453">
        <w:rPr>
          <w:szCs w:val="24"/>
        </w:rPr>
        <w:t xml:space="preserve"> с этим </w:t>
      </w:r>
      <w:r w:rsidR="0086228B">
        <w:rPr>
          <w:szCs w:val="24"/>
        </w:rPr>
        <w:t>полководцем</w:t>
      </w:r>
      <w:r w:rsidRPr="00B63453">
        <w:rPr>
          <w:szCs w:val="24"/>
        </w:rPr>
        <w:t xml:space="preserve">. </w:t>
      </w:r>
    </w:p>
    <w:p w:rsidR="003A0D3C" w:rsidRPr="00231FFA" w:rsidRDefault="0086228B" w:rsidP="00B63453">
      <w:pPr>
        <w:ind w:firstLine="720"/>
        <w:jc w:val="both"/>
        <w:rPr>
          <w:i/>
          <w:szCs w:val="24"/>
        </w:rPr>
      </w:pPr>
      <w:r w:rsidRPr="00756882">
        <w:rPr>
          <w:b/>
          <w:szCs w:val="24"/>
        </w:rPr>
        <w:lastRenderedPageBreak/>
        <w:t>Например:</w:t>
      </w:r>
      <w:r w:rsidR="00B63453" w:rsidRPr="00B63453">
        <w:rPr>
          <w:szCs w:val="24"/>
        </w:rPr>
        <w:t xml:space="preserve"> </w:t>
      </w:r>
      <w:r w:rsidR="00040826" w:rsidRPr="00756882">
        <w:rPr>
          <w:i/>
          <w:szCs w:val="24"/>
        </w:rPr>
        <w:t>Р</w:t>
      </w:r>
      <w:r w:rsidR="00B63453" w:rsidRPr="00756882">
        <w:rPr>
          <w:i/>
          <w:szCs w:val="24"/>
        </w:rPr>
        <w:t xml:space="preserve">имский </w:t>
      </w:r>
      <w:r w:rsidR="00040826" w:rsidRPr="00756882">
        <w:rPr>
          <w:i/>
          <w:szCs w:val="24"/>
        </w:rPr>
        <w:t xml:space="preserve">полководец </w:t>
      </w:r>
      <w:r w:rsidR="00B63453" w:rsidRPr="00756882">
        <w:rPr>
          <w:i/>
          <w:szCs w:val="24"/>
        </w:rPr>
        <w:t>(</w:t>
      </w:r>
      <w:r w:rsidR="00040826" w:rsidRPr="00756882">
        <w:rPr>
          <w:i/>
          <w:szCs w:val="24"/>
        </w:rPr>
        <w:t>рейтинг стратега «</w:t>
      </w:r>
      <w:r w:rsidR="00B63453" w:rsidRPr="00756882">
        <w:rPr>
          <w:i/>
          <w:szCs w:val="24"/>
        </w:rPr>
        <w:t>3</w:t>
      </w:r>
      <w:r w:rsidR="00040826" w:rsidRPr="00756882">
        <w:rPr>
          <w:i/>
          <w:szCs w:val="24"/>
        </w:rPr>
        <w:t>»</w:t>
      </w:r>
      <w:r w:rsidR="00B63453" w:rsidRPr="00756882">
        <w:rPr>
          <w:i/>
          <w:szCs w:val="24"/>
        </w:rPr>
        <w:t>)</w:t>
      </w:r>
      <w:r w:rsidR="00040826" w:rsidRPr="00756882">
        <w:rPr>
          <w:i/>
          <w:szCs w:val="24"/>
        </w:rPr>
        <w:t xml:space="preserve"> </w:t>
      </w:r>
      <w:r w:rsidR="00B63453" w:rsidRPr="00756882">
        <w:rPr>
          <w:i/>
          <w:szCs w:val="24"/>
        </w:rPr>
        <w:t xml:space="preserve">находится в Неаполе. </w:t>
      </w:r>
      <w:r w:rsidR="00040826" w:rsidRPr="00756882">
        <w:rPr>
          <w:i/>
          <w:szCs w:val="24"/>
        </w:rPr>
        <w:t>И</w:t>
      </w:r>
      <w:r w:rsidR="00B63453" w:rsidRPr="00756882">
        <w:rPr>
          <w:i/>
          <w:szCs w:val="24"/>
        </w:rPr>
        <w:t>грок разыгрывает 1 О</w:t>
      </w:r>
      <w:r w:rsidR="00040826" w:rsidRPr="00756882">
        <w:rPr>
          <w:i/>
          <w:szCs w:val="24"/>
        </w:rPr>
        <w:t>Ч</w:t>
      </w:r>
      <w:r w:rsidR="00B63453" w:rsidRPr="00756882">
        <w:rPr>
          <w:i/>
          <w:szCs w:val="24"/>
        </w:rPr>
        <w:t xml:space="preserve">, чтобы разместить 1 </w:t>
      </w:r>
      <w:r w:rsidR="00040826" w:rsidRPr="00756882">
        <w:rPr>
          <w:i/>
          <w:szCs w:val="24"/>
        </w:rPr>
        <w:t>обоз тоже</w:t>
      </w:r>
      <w:r w:rsidR="00B63453" w:rsidRPr="00756882">
        <w:rPr>
          <w:i/>
          <w:szCs w:val="24"/>
        </w:rPr>
        <w:t xml:space="preserve"> в Неаполе, </w:t>
      </w:r>
      <w:r w:rsidR="00040826" w:rsidRPr="00756882">
        <w:rPr>
          <w:i/>
          <w:szCs w:val="24"/>
        </w:rPr>
        <w:t>а</w:t>
      </w:r>
      <w:r w:rsidR="00B63453" w:rsidRPr="00756882">
        <w:rPr>
          <w:i/>
          <w:szCs w:val="24"/>
        </w:rPr>
        <w:t xml:space="preserve"> в </w:t>
      </w:r>
      <w:r w:rsidR="00040826" w:rsidRPr="00756882">
        <w:rPr>
          <w:i/>
          <w:szCs w:val="24"/>
        </w:rPr>
        <w:t>следующем</w:t>
      </w:r>
      <w:r w:rsidR="00B63453" w:rsidRPr="00756882">
        <w:rPr>
          <w:i/>
          <w:szCs w:val="24"/>
        </w:rPr>
        <w:t xml:space="preserve"> ходу разыгрывает 2 О</w:t>
      </w:r>
      <w:r w:rsidR="00040826" w:rsidRPr="00756882">
        <w:rPr>
          <w:i/>
          <w:szCs w:val="24"/>
        </w:rPr>
        <w:t>Ч</w:t>
      </w:r>
      <w:r w:rsidR="00B63453" w:rsidRPr="00756882">
        <w:rPr>
          <w:i/>
          <w:szCs w:val="24"/>
        </w:rPr>
        <w:t xml:space="preserve"> и </w:t>
      </w:r>
      <w:r w:rsidR="00040826" w:rsidRPr="00756882">
        <w:rPr>
          <w:i/>
          <w:szCs w:val="24"/>
        </w:rPr>
        <w:t>снимает</w:t>
      </w:r>
      <w:r w:rsidR="00B63453" w:rsidRPr="00756882">
        <w:rPr>
          <w:i/>
          <w:szCs w:val="24"/>
        </w:rPr>
        <w:t xml:space="preserve"> </w:t>
      </w:r>
      <w:r w:rsidR="00040826" w:rsidRPr="00756882">
        <w:rPr>
          <w:i/>
          <w:szCs w:val="24"/>
        </w:rPr>
        <w:t>обоз</w:t>
      </w:r>
      <w:r w:rsidR="00B63453" w:rsidRPr="00756882">
        <w:rPr>
          <w:i/>
          <w:szCs w:val="24"/>
        </w:rPr>
        <w:t xml:space="preserve">, чтобы активировать </w:t>
      </w:r>
      <w:r w:rsidR="00040826" w:rsidRPr="00756882">
        <w:rPr>
          <w:i/>
          <w:szCs w:val="24"/>
        </w:rPr>
        <w:t>указанного полководца</w:t>
      </w:r>
      <w:r w:rsidR="00B63453" w:rsidRPr="00756882">
        <w:rPr>
          <w:i/>
          <w:szCs w:val="24"/>
        </w:rPr>
        <w:t xml:space="preserve">. </w:t>
      </w:r>
    </w:p>
    <w:p w:rsidR="003A0D3C" w:rsidRDefault="00B63453" w:rsidP="00B63453">
      <w:pPr>
        <w:ind w:firstLine="720"/>
        <w:jc w:val="both"/>
        <w:rPr>
          <w:szCs w:val="24"/>
        </w:rPr>
      </w:pPr>
      <w:r w:rsidRPr="00B63453">
        <w:rPr>
          <w:szCs w:val="24"/>
        </w:rPr>
        <w:t xml:space="preserve">б) </w:t>
      </w:r>
      <w:r w:rsidR="00A270DC">
        <w:rPr>
          <w:szCs w:val="24"/>
        </w:rPr>
        <w:t>Н</w:t>
      </w:r>
      <w:r w:rsidRPr="00B63453">
        <w:rPr>
          <w:szCs w:val="24"/>
        </w:rPr>
        <w:t>емедленно удалит</w:t>
      </w:r>
      <w:r w:rsidR="00A270DC">
        <w:rPr>
          <w:szCs w:val="24"/>
        </w:rPr>
        <w:t>е</w:t>
      </w:r>
      <w:r w:rsidRPr="00B63453">
        <w:rPr>
          <w:szCs w:val="24"/>
        </w:rPr>
        <w:t xml:space="preserve"> </w:t>
      </w:r>
      <w:r w:rsidR="00A270DC">
        <w:rPr>
          <w:szCs w:val="24"/>
        </w:rPr>
        <w:t>обоз</w:t>
      </w:r>
      <w:r w:rsidRPr="00B63453">
        <w:rPr>
          <w:szCs w:val="24"/>
        </w:rPr>
        <w:t xml:space="preserve"> из осажденно</w:t>
      </w:r>
      <w:r w:rsidR="00A270DC">
        <w:rPr>
          <w:szCs w:val="24"/>
        </w:rPr>
        <w:t>й крепости</w:t>
      </w:r>
      <w:r w:rsidRPr="00B63453">
        <w:rPr>
          <w:szCs w:val="24"/>
        </w:rPr>
        <w:t xml:space="preserve"> вместе с </w:t>
      </w:r>
      <w:r w:rsidR="00A270DC">
        <w:rPr>
          <w:szCs w:val="24"/>
        </w:rPr>
        <w:t>В</w:t>
      </w:r>
      <w:r w:rsidRPr="00B63453">
        <w:rPr>
          <w:szCs w:val="24"/>
        </w:rPr>
        <w:t xml:space="preserve">Ч, чтобы отменить </w:t>
      </w:r>
      <w:r w:rsidR="00641A87">
        <w:rPr>
          <w:szCs w:val="24"/>
        </w:rPr>
        <w:t xml:space="preserve">1 </w:t>
      </w:r>
      <w:r w:rsidRPr="00B63453">
        <w:rPr>
          <w:szCs w:val="24"/>
        </w:rPr>
        <w:t>очко</w:t>
      </w:r>
      <w:r w:rsidR="00A270DC">
        <w:rPr>
          <w:szCs w:val="24"/>
        </w:rPr>
        <w:t xml:space="preserve"> осады</w:t>
      </w:r>
      <w:r w:rsidRPr="00B63453">
        <w:rPr>
          <w:szCs w:val="24"/>
        </w:rPr>
        <w:t xml:space="preserve">, </w:t>
      </w:r>
      <w:r w:rsidR="00A270DC">
        <w:rPr>
          <w:szCs w:val="24"/>
        </w:rPr>
        <w:t xml:space="preserve">полученное </w:t>
      </w:r>
      <w:r w:rsidRPr="00B63453">
        <w:rPr>
          <w:szCs w:val="24"/>
        </w:rPr>
        <w:t>против</w:t>
      </w:r>
      <w:r w:rsidR="00A270DC">
        <w:rPr>
          <w:szCs w:val="24"/>
        </w:rPr>
        <w:t>ником против нее</w:t>
      </w:r>
      <w:r w:rsidRPr="00B63453">
        <w:rPr>
          <w:szCs w:val="24"/>
        </w:rPr>
        <w:t xml:space="preserve">. </w:t>
      </w:r>
    </w:p>
    <w:p w:rsidR="003A0D3C" w:rsidRDefault="00A270DC" w:rsidP="00B63453">
      <w:pPr>
        <w:ind w:firstLine="720"/>
        <w:jc w:val="both"/>
        <w:rPr>
          <w:szCs w:val="24"/>
        </w:rPr>
      </w:pPr>
      <w:r w:rsidRPr="00A270DC">
        <w:rPr>
          <w:b/>
          <w:szCs w:val="24"/>
        </w:rPr>
        <w:t>Например</w:t>
      </w:r>
      <w:r w:rsidR="00B63453" w:rsidRPr="00A270DC">
        <w:rPr>
          <w:b/>
          <w:szCs w:val="24"/>
        </w:rPr>
        <w:t>:</w:t>
      </w:r>
      <w:r w:rsidR="00B63453" w:rsidRPr="00B63453">
        <w:rPr>
          <w:szCs w:val="24"/>
        </w:rPr>
        <w:t xml:space="preserve"> </w:t>
      </w:r>
      <w:r w:rsidRPr="00A270DC">
        <w:rPr>
          <w:i/>
          <w:szCs w:val="24"/>
        </w:rPr>
        <w:t>Р</w:t>
      </w:r>
      <w:r w:rsidR="00B63453" w:rsidRPr="00A270DC">
        <w:rPr>
          <w:i/>
          <w:szCs w:val="24"/>
        </w:rPr>
        <w:t>им</w:t>
      </w:r>
      <w:r w:rsidRPr="00A270DC">
        <w:rPr>
          <w:i/>
          <w:szCs w:val="24"/>
        </w:rPr>
        <w:t>ский</w:t>
      </w:r>
      <w:r w:rsidR="00B63453" w:rsidRPr="00A270DC">
        <w:rPr>
          <w:i/>
          <w:szCs w:val="24"/>
        </w:rPr>
        <w:t xml:space="preserve"> город</w:t>
      </w:r>
      <w:r w:rsidRPr="00A270DC">
        <w:rPr>
          <w:i/>
          <w:szCs w:val="24"/>
        </w:rPr>
        <w:t>-крепость</w:t>
      </w:r>
      <w:r w:rsidR="00B63453" w:rsidRPr="00A270DC">
        <w:rPr>
          <w:i/>
          <w:szCs w:val="24"/>
        </w:rPr>
        <w:t xml:space="preserve"> Мессана имеет гарнизон 1</w:t>
      </w:r>
      <w:r w:rsidRPr="00A270DC">
        <w:rPr>
          <w:i/>
          <w:szCs w:val="24"/>
        </w:rPr>
        <w:t>ВЧ и 1 обоз</w:t>
      </w:r>
      <w:r w:rsidR="00B63453" w:rsidRPr="00A270DC">
        <w:rPr>
          <w:i/>
          <w:szCs w:val="24"/>
        </w:rPr>
        <w:t xml:space="preserve"> </w:t>
      </w:r>
      <w:r w:rsidRPr="00A270DC">
        <w:rPr>
          <w:i/>
          <w:szCs w:val="24"/>
        </w:rPr>
        <w:t>в нем</w:t>
      </w:r>
      <w:r w:rsidR="00B63453" w:rsidRPr="00A270DC">
        <w:rPr>
          <w:i/>
          <w:szCs w:val="24"/>
        </w:rPr>
        <w:t>. Город осажден, и карфаген</w:t>
      </w:r>
      <w:r w:rsidRPr="00A270DC">
        <w:rPr>
          <w:i/>
          <w:szCs w:val="24"/>
        </w:rPr>
        <w:t>яне</w:t>
      </w:r>
      <w:r w:rsidR="00B63453" w:rsidRPr="00A270DC">
        <w:rPr>
          <w:i/>
          <w:szCs w:val="24"/>
        </w:rPr>
        <w:t xml:space="preserve"> только что </w:t>
      </w:r>
      <w:r w:rsidRPr="00A270DC">
        <w:rPr>
          <w:i/>
          <w:szCs w:val="24"/>
        </w:rPr>
        <w:t>получили 1</w:t>
      </w:r>
      <w:r w:rsidR="00B63453" w:rsidRPr="00A270DC">
        <w:rPr>
          <w:i/>
          <w:szCs w:val="24"/>
        </w:rPr>
        <w:t xml:space="preserve"> осадное очко. Рим</w:t>
      </w:r>
      <w:r w:rsidRPr="00A270DC">
        <w:rPr>
          <w:i/>
          <w:szCs w:val="24"/>
        </w:rPr>
        <w:t>ляне могут</w:t>
      </w:r>
      <w:r w:rsidR="00B63453" w:rsidRPr="00A270DC">
        <w:rPr>
          <w:i/>
          <w:szCs w:val="24"/>
        </w:rPr>
        <w:t xml:space="preserve"> </w:t>
      </w:r>
      <w:r w:rsidRPr="00A270DC">
        <w:rPr>
          <w:i/>
          <w:szCs w:val="24"/>
        </w:rPr>
        <w:t>удалить из города 1</w:t>
      </w:r>
      <w:r w:rsidR="00641A87">
        <w:rPr>
          <w:i/>
          <w:szCs w:val="24"/>
        </w:rPr>
        <w:t xml:space="preserve"> </w:t>
      </w:r>
      <w:r w:rsidRPr="00A270DC">
        <w:rPr>
          <w:i/>
          <w:szCs w:val="24"/>
        </w:rPr>
        <w:t xml:space="preserve">ВЧ </w:t>
      </w:r>
      <w:r w:rsidR="00B63453" w:rsidRPr="00A270DC">
        <w:rPr>
          <w:i/>
          <w:szCs w:val="24"/>
        </w:rPr>
        <w:t>и</w:t>
      </w:r>
      <w:r w:rsidRPr="00A270DC">
        <w:rPr>
          <w:i/>
          <w:szCs w:val="24"/>
        </w:rPr>
        <w:t xml:space="preserve"> </w:t>
      </w:r>
      <w:r w:rsidR="00641A87">
        <w:rPr>
          <w:i/>
          <w:szCs w:val="24"/>
        </w:rPr>
        <w:t xml:space="preserve">1 </w:t>
      </w:r>
      <w:r w:rsidRPr="00A270DC">
        <w:rPr>
          <w:i/>
          <w:szCs w:val="24"/>
        </w:rPr>
        <w:t>обоз</w:t>
      </w:r>
      <w:r w:rsidR="00B63453" w:rsidRPr="00A270DC">
        <w:rPr>
          <w:i/>
          <w:szCs w:val="24"/>
        </w:rPr>
        <w:t xml:space="preserve">, чтобы отменить </w:t>
      </w:r>
      <w:r w:rsidRPr="00A270DC">
        <w:rPr>
          <w:i/>
          <w:szCs w:val="24"/>
        </w:rPr>
        <w:t>это очко осады</w:t>
      </w:r>
      <w:r w:rsidR="00B63453" w:rsidRPr="00A270DC">
        <w:rPr>
          <w:i/>
          <w:szCs w:val="24"/>
        </w:rPr>
        <w:t>.</w:t>
      </w:r>
      <w:r w:rsidR="00B63453" w:rsidRPr="00B63453">
        <w:rPr>
          <w:szCs w:val="24"/>
        </w:rPr>
        <w:t xml:space="preserve"> </w:t>
      </w:r>
    </w:p>
    <w:p w:rsidR="003A0D3C" w:rsidRDefault="00073BB9" w:rsidP="00B63453">
      <w:pPr>
        <w:ind w:firstLine="720"/>
        <w:jc w:val="both"/>
        <w:rPr>
          <w:szCs w:val="24"/>
        </w:rPr>
      </w:pPr>
      <w:r>
        <w:rPr>
          <w:szCs w:val="24"/>
        </w:rPr>
        <w:t>в) Удалите обоз</w:t>
      </w:r>
      <w:r w:rsidR="00B63453" w:rsidRPr="00B63453">
        <w:rPr>
          <w:szCs w:val="24"/>
        </w:rPr>
        <w:t xml:space="preserve"> </w:t>
      </w:r>
      <w:r>
        <w:rPr>
          <w:szCs w:val="24"/>
        </w:rPr>
        <w:t>во время «Фазы зимнего изнурения»</w:t>
      </w:r>
      <w:r w:rsidR="00B63453" w:rsidRPr="00B63453">
        <w:rPr>
          <w:szCs w:val="24"/>
        </w:rPr>
        <w:t xml:space="preserve">, чтобы отменить бросок армии </w:t>
      </w:r>
      <w:r>
        <w:rPr>
          <w:szCs w:val="24"/>
        </w:rPr>
        <w:t xml:space="preserve">на изнурение </w:t>
      </w:r>
      <w:r w:rsidR="00B63453" w:rsidRPr="00B63453">
        <w:rPr>
          <w:szCs w:val="24"/>
        </w:rPr>
        <w:t xml:space="preserve">в этом месте. </w:t>
      </w:r>
    </w:p>
    <w:p w:rsidR="00B63453" w:rsidRPr="0061548C" w:rsidRDefault="00073BB9" w:rsidP="00B63453">
      <w:pPr>
        <w:ind w:firstLine="720"/>
        <w:jc w:val="both"/>
        <w:rPr>
          <w:i/>
          <w:szCs w:val="24"/>
        </w:rPr>
      </w:pPr>
      <w:r w:rsidRPr="00A270DC">
        <w:rPr>
          <w:b/>
          <w:szCs w:val="24"/>
        </w:rPr>
        <w:t>Например:</w:t>
      </w:r>
      <w:r w:rsidR="00B63453" w:rsidRPr="00B63453">
        <w:rPr>
          <w:szCs w:val="24"/>
        </w:rPr>
        <w:t xml:space="preserve"> </w:t>
      </w:r>
      <w:r w:rsidRPr="0061548C">
        <w:rPr>
          <w:i/>
          <w:szCs w:val="24"/>
        </w:rPr>
        <w:t>Р</w:t>
      </w:r>
      <w:r w:rsidR="00B63453" w:rsidRPr="0061548C">
        <w:rPr>
          <w:i/>
          <w:szCs w:val="24"/>
        </w:rPr>
        <w:t>имская армия осаждает Агри</w:t>
      </w:r>
      <w:r w:rsidRPr="0061548C">
        <w:rPr>
          <w:i/>
          <w:szCs w:val="24"/>
        </w:rPr>
        <w:t>г</w:t>
      </w:r>
      <w:r w:rsidR="00B63453" w:rsidRPr="0061548C">
        <w:rPr>
          <w:i/>
          <w:szCs w:val="24"/>
        </w:rPr>
        <w:t xml:space="preserve">ентум. Вместо того чтобы сделать бросок </w:t>
      </w:r>
      <w:r w:rsidRPr="0061548C">
        <w:rPr>
          <w:i/>
          <w:szCs w:val="24"/>
        </w:rPr>
        <w:t>на изнурение</w:t>
      </w:r>
      <w:r w:rsidR="00B63453" w:rsidRPr="0061548C">
        <w:rPr>
          <w:i/>
          <w:szCs w:val="24"/>
        </w:rPr>
        <w:t>, рим</w:t>
      </w:r>
      <w:r w:rsidRPr="0061548C">
        <w:rPr>
          <w:i/>
          <w:szCs w:val="24"/>
        </w:rPr>
        <w:t>ляне</w:t>
      </w:r>
      <w:r w:rsidR="00B63453" w:rsidRPr="0061548C">
        <w:rPr>
          <w:i/>
          <w:szCs w:val="24"/>
        </w:rPr>
        <w:t xml:space="preserve"> </w:t>
      </w:r>
      <w:r w:rsidRPr="0061548C">
        <w:rPr>
          <w:i/>
          <w:szCs w:val="24"/>
        </w:rPr>
        <w:t>снимают</w:t>
      </w:r>
      <w:r w:rsidR="00B63453" w:rsidRPr="0061548C">
        <w:rPr>
          <w:i/>
          <w:szCs w:val="24"/>
        </w:rPr>
        <w:t xml:space="preserve"> один </w:t>
      </w:r>
      <w:r w:rsidRPr="0061548C">
        <w:rPr>
          <w:i/>
          <w:szCs w:val="24"/>
        </w:rPr>
        <w:t>обоз из этой</w:t>
      </w:r>
      <w:r w:rsidR="00B63453" w:rsidRPr="0061548C">
        <w:rPr>
          <w:i/>
          <w:szCs w:val="24"/>
        </w:rPr>
        <w:t xml:space="preserve"> армии.</w:t>
      </w:r>
    </w:p>
    <w:p w:rsidR="003A0D3C" w:rsidRDefault="00E96F1C" w:rsidP="00B63453">
      <w:pPr>
        <w:ind w:firstLine="720"/>
        <w:jc w:val="both"/>
        <w:rPr>
          <w:szCs w:val="24"/>
        </w:rPr>
      </w:pPr>
      <w:r>
        <w:rPr>
          <w:szCs w:val="24"/>
        </w:rPr>
        <w:t>г) Ч</w:t>
      </w:r>
      <w:r w:rsidR="00B63453" w:rsidRPr="00B63453">
        <w:rPr>
          <w:szCs w:val="24"/>
        </w:rPr>
        <w:t xml:space="preserve">тобы </w:t>
      </w:r>
      <w:r>
        <w:rPr>
          <w:szCs w:val="24"/>
        </w:rPr>
        <w:t>выровнять</w:t>
      </w:r>
      <w:r w:rsidR="00B63453" w:rsidRPr="00B63453">
        <w:rPr>
          <w:szCs w:val="24"/>
        </w:rPr>
        <w:t xml:space="preserve"> разницу между по</w:t>
      </w:r>
      <w:r>
        <w:rPr>
          <w:szCs w:val="24"/>
        </w:rPr>
        <w:t>траченными</w:t>
      </w:r>
      <w:r w:rsidR="00B63453" w:rsidRPr="00B63453">
        <w:rPr>
          <w:szCs w:val="24"/>
        </w:rPr>
        <w:t xml:space="preserve"> П</w:t>
      </w:r>
      <w:r>
        <w:rPr>
          <w:szCs w:val="24"/>
        </w:rPr>
        <w:t>О</w:t>
      </w:r>
      <w:r w:rsidR="00B63453" w:rsidRPr="00B63453">
        <w:rPr>
          <w:szCs w:val="24"/>
        </w:rPr>
        <w:t xml:space="preserve"> в</w:t>
      </w:r>
      <w:r>
        <w:rPr>
          <w:szCs w:val="24"/>
        </w:rPr>
        <w:t>оенного бюджета в</w:t>
      </w:r>
      <w:r w:rsidR="00B63453" w:rsidRPr="00B63453">
        <w:rPr>
          <w:szCs w:val="24"/>
        </w:rPr>
        <w:t xml:space="preserve"> </w:t>
      </w:r>
      <w:r>
        <w:rPr>
          <w:szCs w:val="24"/>
        </w:rPr>
        <w:t>«Фазу проверки на победу»</w:t>
      </w:r>
      <w:r w:rsidR="00B63453" w:rsidRPr="00B63453">
        <w:rPr>
          <w:szCs w:val="24"/>
        </w:rPr>
        <w:t xml:space="preserve">. </w:t>
      </w:r>
    </w:p>
    <w:p w:rsidR="009D5BCB" w:rsidRPr="00A1146F" w:rsidRDefault="00073BB9" w:rsidP="00B63453">
      <w:pPr>
        <w:ind w:firstLine="720"/>
        <w:jc w:val="both"/>
        <w:rPr>
          <w:i/>
          <w:szCs w:val="24"/>
        </w:rPr>
      </w:pPr>
      <w:r w:rsidRPr="00A270DC">
        <w:rPr>
          <w:b/>
          <w:szCs w:val="24"/>
        </w:rPr>
        <w:t>Например:</w:t>
      </w:r>
      <w:r w:rsidR="00B63453" w:rsidRPr="00B63453">
        <w:rPr>
          <w:szCs w:val="24"/>
        </w:rPr>
        <w:t xml:space="preserve"> </w:t>
      </w:r>
      <w:r w:rsidR="00B63453" w:rsidRPr="00A1146F">
        <w:rPr>
          <w:i/>
          <w:szCs w:val="24"/>
        </w:rPr>
        <w:t xml:space="preserve">В </w:t>
      </w:r>
      <w:r w:rsidR="00E96F1C" w:rsidRPr="00A1146F">
        <w:rPr>
          <w:i/>
          <w:szCs w:val="24"/>
        </w:rPr>
        <w:t>«Фазу проверки на победу»</w:t>
      </w:r>
      <w:r w:rsidR="00B63453" w:rsidRPr="00A1146F">
        <w:rPr>
          <w:i/>
          <w:szCs w:val="24"/>
        </w:rPr>
        <w:t xml:space="preserve"> определено, что Рим потратил 12 </w:t>
      </w:r>
      <w:r w:rsidR="00E96F1C" w:rsidRPr="00A1146F">
        <w:rPr>
          <w:i/>
          <w:szCs w:val="24"/>
        </w:rPr>
        <w:t>П</w:t>
      </w:r>
      <w:r w:rsidR="00B63453" w:rsidRPr="00A1146F">
        <w:rPr>
          <w:i/>
          <w:szCs w:val="24"/>
        </w:rPr>
        <w:t xml:space="preserve">О за последний ход, а Карфаген 10. Римский игрок решает удалить 2 </w:t>
      </w:r>
      <w:r w:rsidR="00E96F1C" w:rsidRPr="00A1146F">
        <w:rPr>
          <w:i/>
          <w:szCs w:val="24"/>
        </w:rPr>
        <w:t>обоза</w:t>
      </w:r>
      <w:r w:rsidR="00B63453" w:rsidRPr="00A1146F">
        <w:rPr>
          <w:i/>
          <w:szCs w:val="24"/>
        </w:rPr>
        <w:t xml:space="preserve"> с карты, чтобы </w:t>
      </w:r>
      <w:r w:rsidR="00E96F1C" w:rsidRPr="00A1146F">
        <w:rPr>
          <w:i/>
          <w:szCs w:val="24"/>
        </w:rPr>
        <w:t>вы</w:t>
      </w:r>
      <w:r w:rsidR="00E63350">
        <w:rPr>
          <w:i/>
          <w:szCs w:val="24"/>
        </w:rPr>
        <w:t>ровнять</w:t>
      </w:r>
      <w:r w:rsidR="00B63453" w:rsidRPr="00A1146F">
        <w:rPr>
          <w:i/>
          <w:szCs w:val="24"/>
        </w:rPr>
        <w:t xml:space="preserve"> баланс </w:t>
      </w:r>
      <w:r w:rsidR="00E96F1C" w:rsidRPr="00A1146F">
        <w:rPr>
          <w:i/>
          <w:szCs w:val="24"/>
        </w:rPr>
        <w:t>на</w:t>
      </w:r>
      <w:r w:rsidR="00B63453" w:rsidRPr="00A1146F">
        <w:rPr>
          <w:i/>
          <w:szCs w:val="24"/>
        </w:rPr>
        <w:t xml:space="preserve"> </w:t>
      </w:r>
      <w:r w:rsidR="00E96F1C" w:rsidRPr="00A1146F">
        <w:rPr>
          <w:i/>
          <w:szCs w:val="24"/>
        </w:rPr>
        <w:t>«</w:t>
      </w:r>
      <w:r w:rsidR="00B63453" w:rsidRPr="00A1146F">
        <w:rPr>
          <w:i/>
          <w:szCs w:val="24"/>
        </w:rPr>
        <w:t>0</w:t>
      </w:r>
      <w:r w:rsidR="00E96F1C" w:rsidRPr="00A1146F">
        <w:rPr>
          <w:i/>
          <w:szCs w:val="24"/>
        </w:rPr>
        <w:t>»</w:t>
      </w:r>
      <w:r w:rsidR="00B63453" w:rsidRPr="00A1146F">
        <w:rPr>
          <w:i/>
          <w:szCs w:val="24"/>
        </w:rPr>
        <w:t>.</w:t>
      </w:r>
    </w:p>
    <w:p w:rsidR="00C73CBB" w:rsidRPr="00C73CBB" w:rsidRDefault="00C73CBB" w:rsidP="00B63453">
      <w:pPr>
        <w:ind w:firstLine="720"/>
        <w:jc w:val="both"/>
        <w:rPr>
          <w:sz w:val="16"/>
          <w:szCs w:val="16"/>
        </w:rPr>
      </w:pPr>
    </w:p>
    <w:p w:rsidR="00762843" w:rsidRPr="00762843" w:rsidRDefault="00762843" w:rsidP="00762843">
      <w:pPr>
        <w:ind w:firstLine="720"/>
        <w:jc w:val="both"/>
        <w:rPr>
          <w:b/>
          <w:szCs w:val="24"/>
        </w:rPr>
      </w:pPr>
      <w:r w:rsidRPr="00762843">
        <w:rPr>
          <w:b/>
          <w:szCs w:val="24"/>
        </w:rPr>
        <w:t>11. МОРСКИЕ ВОПРОСЫ.</w:t>
      </w:r>
    </w:p>
    <w:p w:rsidR="00FA5CA4" w:rsidRPr="00FA5CA4" w:rsidRDefault="00762843" w:rsidP="00762843">
      <w:pPr>
        <w:ind w:firstLine="720"/>
        <w:jc w:val="both"/>
        <w:rPr>
          <w:b/>
          <w:szCs w:val="24"/>
        </w:rPr>
      </w:pPr>
      <w:r w:rsidRPr="00FA5CA4">
        <w:rPr>
          <w:b/>
          <w:szCs w:val="24"/>
        </w:rPr>
        <w:t xml:space="preserve">11.1. </w:t>
      </w:r>
      <w:r w:rsidR="00FA5CA4" w:rsidRPr="00FA5CA4">
        <w:rPr>
          <w:b/>
          <w:szCs w:val="24"/>
        </w:rPr>
        <w:t>М</w:t>
      </w:r>
      <w:r w:rsidRPr="00FA5CA4">
        <w:rPr>
          <w:b/>
          <w:szCs w:val="24"/>
        </w:rPr>
        <w:t>орское движение</w:t>
      </w:r>
      <w:r w:rsidR="00FA5CA4" w:rsidRPr="00FA5CA4">
        <w:rPr>
          <w:b/>
          <w:szCs w:val="24"/>
        </w:rPr>
        <w:t>.</w:t>
      </w:r>
      <w:r w:rsidRPr="00FA5CA4">
        <w:rPr>
          <w:b/>
          <w:szCs w:val="24"/>
        </w:rPr>
        <w:t xml:space="preserve"> </w:t>
      </w:r>
    </w:p>
    <w:p w:rsidR="00A1146F" w:rsidRDefault="00C73CBB" w:rsidP="00762843">
      <w:pPr>
        <w:ind w:firstLine="720"/>
        <w:jc w:val="both"/>
        <w:rPr>
          <w:szCs w:val="24"/>
        </w:rPr>
      </w:pPr>
      <w:r>
        <w:rPr>
          <w:szCs w:val="24"/>
        </w:rPr>
        <w:t xml:space="preserve">Полководец </w:t>
      </w:r>
      <w:r w:rsidR="00762843" w:rsidRPr="00762843">
        <w:rPr>
          <w:szCs w:val="24"/>
        </w:rPr>
        <w:t xml:space="preserve">с </w:t>
      </w:r>
      <w:r>
        <w:rPr>
          <w:szCs w:val="24"/>
        </w:rPr>
        <w:t>ВЧ</w:t>
      </w:r>
      <w:r w:rsidR="00762843" w:rsidRPr="00762843">
        <w:rPr>
          <w:szCs w:val="24"/>
        </w:rPr>
        <w:t xml:space="preserve"> или без них</w:t>
      </w:r>
      <w:r>
        <w:rPr>
          <w:szCs w:val="24"/>
        </w:rPr>
        <w:t>,</w:t>
      </w:r>
      <w:r w:rsidR="00762843" w:rsidRPr="00762843">
        <w:rPr>
          <w:szCs w:val="24"/>
        </w:rPr>
        <w:t xml:space="preserve"> может переместиться из порта </w:t>
      </w:r>
      <w:r>
        <w:rPr>
          <w:szCs w:val="24"/>
        </w:rPr>
        <w:t xml:space="preserve">по морскому пути </w:t>
      </w:r>
      <w:r w:rsidR="00762843" w:rsidRPr="00762843">
        <w:rPr>
          <w:szCs w:val="24"/>
        </w:rPr>
        <w:t>в друго</w:t>
      </w:r>
      <w:r>
        <w:rPr>
          <w:szCs w:val="24"/>
        </w:rPr>
        <w:t>й</w:t>
      </w:r>
      <w:r w:rsidR="00762843" w:rsidRPr="00762843">
        <w:rPr>
          <w:szCs w:val="24"/>
        </w:rPr>
        <w:t xml:space="preserve"> порт, </w:t>
      </w:r>
      <w:r w:rsidR="002E65EA">
        <w:rPr>
          <w:szCs w:val="24"/>
        </w:rPr>
        <w:t xml:space="preserve">так он </w:t>
      </w:r>
      <w:r w:rsidR="00762843" w:rsidRPr="00762843">
        <w:rPr>
          <w:szCs w:val="24"/>
        </w:rPr>
        <w:t xml:space="preserve"> движе</w:t>
      </w:r>
      <w:r w:rsidR="002E65EA">
        <w:rPr>
          <w:szCs w:val="24"/>
        </w:rPr>
        <w:t>тся</w:t>
      </w:r>
      <w:r w:rsidR="00762843" w:rsidRPr="00762843">
        <w:rPr>
          <w:szCs w:val="24"/>
        </w:rPr>
        <w:t xml:space="preserve"> по морю. </w:t>
      </w:r>
      <w:r>
        <w:rPr>
          <w:szCs w:val="24"/>
        </w:rPr>
        <w:t xml:space="preserve">ВЧ </w:t>
      </w:r>
      <w:r w:rsidR="00762843" w:rsidRPr="00762843">
        <w:rPr>
          <w:szCs w:val="24"/>
        </w:rPr>
        <w:t xml:space="preserve">сами по себе не могут </w:t>
      </w:r>
      <w:r>
        <w:rPr>
          <w:szCs w:val="24"/>
        </w:rPr>
        <w:t>двигаться морем</w:t>
      </w:r>
      <w:r w:rsidR="00762843" w:rsidRPr="00762843">
        <w:rPr>
          <w:szCs w:val="24"/>
        </w:rPr>
        <w:t xml:space="preserve">. </w:t>
      </w:r>
      <w:r w:rsidR="00A1146F">
        <w:rPr>
          <w:szCs w:val="24"/>
        </w:rPr>
        <w:t>М</w:t>
      </w:r>
      <w:r w:rsidR="00762843" w:rsidRPr="00762843">
        <w:rPr>
          <w:szCs w:val="24"/>
        </w:rPr>
        <w:t xml:space="preserve">орское движение </w:t>
      </w:r>
      <w:r w:rsidR="00A1146F">
        <w:rPr>
          <w:szCs w:val="24"/>
        </w:rPr>
        <w:t>стоит 1</w:t>
      </w:r>
      <w:r w:rsidR="00762843" w:rsidRPr="00762843">
        <w:rPr>
          <w:szCs w:val="24"/>
        </w:rPr>
        <w:t xml:space="preserve"> очко движения </w:t>
      </w:r>
      <w:r w:rsidR="00A1146F">
        <w:rPr>
          <w:szCs w:val="24"/>
        </w:rPr>
        <w:t xml:space="preserve">за каждый </w:t>
      </w:r>
      <w:r w:rsidR="00762843" w:rsidRPr="00762843">
        <w:rPr>
          <w:szCs w:val="24"/>
        </w:rPr>
        <w:t xml:space="preserve">морской </w:t>
      </w:r>
      <w:r w:rsidR="002E65EA">
        <w:rPr>
          <w:szCs w:val="24"/>
        </w:rPr>
        <w:t>отрезок пути</w:t>
      </w:r>
      <w:r w:rsidR="00762843" w:rsidRPr="00762843">
        <w:rPr>
          <w:szCs w:val="24"/>
        </w:rPr>
        <w:t>. Морское и наземное движение можно с</w:t>
      </w:r>
      <w:r w:rsidR="00A1146F">
        <w:rPr>
          <w:szCs w:val="24"/>
        </w:rPr>
        <w:t>овмещать</w:t>
      </w:r>
      <w:r w:rsidR="00762843" w:rsidRPr="00762843">
        <w:rPr>
          <w:szCs w:val="24"/>
        </w:rPr>
        <w:t xml:space="preserve">, но </w:t>
      </w:r>
      <w:r w:rsidR="00A1146F">
        <w:rPr>
          <w:szCs w:val="24"/>
        </w:rPr>
        <w:t>на</w:t>
      </w:r>
      <w:r w:rsidR="00762843" w:rsidRPr="00762843">
        <w:rPr>
          <w:szCs w:val="24"/>
        </w:rPr>
        <w:t xml:space="preserve"> </w:t>
      </w:r>
      <w:r w:rsidR="00A1146F">
        <w:rPr>
          <w:szCs w:val="24"/>
        </w:rPr>
        <w:t>д</w:t>
      </w:r>
      <w:r w:rsidR="00762843" w:rsidRPr="00762843">
        <w:rPr>
          <w:szCs w:val="24"/>
        </w:rPr>
        <w:t>вижени</w:t>
      </w:r>
      <w:r w:rsidR="00A1146F">
        <w:rPr>
          <w:szCs w:val="24"/>
        </w:rPr>
        <w:t>е</w:t>
      </w:r>
      <w:r w:rsidR="00762843" w:rsidRPr="00762843">
        <w:rPr>
          <w:szCs w:val="24"/>
        </w:rPr>
        <w:t xml:space="preserve"> </w:t>
      </w:r>
      <w:r w:rsidR="00A1146F">
        <w:rPr>
          <w:szCs w:val="24"/>
        </w:rPr>
        <w:t>по м</w:t>
      </w:r>
      <w:r w:rsidR="00762843" w:rsidRPr="00762843">
        <w:rPr>
          <w:szCs w:val="24"/>
        </w:rPr>
        <w:t>ор</w:t>
      </w:r>
      <w:r w:rsidR="00A1146F">
        <w:rPr>
          <w:szCs w:val="24"/>
        </w:rPr>
        <w:t>ю</w:t>
      </w:r>
      <w:r w:rsidR="00762843" w:rsidRPr="00762843">
        <w:rPr>
          <w:szCs w:val="24"/>
        </w:rPr>
        <w:t xml:space="preserve"> можно использовать только до </w:t>
      </w:r>
      <w:r w:rsidR="00A1146F">
        <w:rPr>
          <w:szCs w:val="24"/>
        </w:rPr>
        <w:t>3-х</w:t>
      </w:r>
      <w:r w:rsidR="002E65EA">
        <w:rPr>
          <w:szCs w:val="24"/>
        </w:rPr>
        <w:t xml:space="preserve"> очков</w:t>
      </w:r>
      <w:r w:rsidR="00762843" w:rsidRPr="00762843">
        <w:rPr>
          <w:szCs w:val="24"/>
        </w:rPr>
        <w:t xml:space="preserve"> движения (</w:t>
      </w:r>
      <w:r w:rsidR="00A1146F">
        <w:rPr>
          <w:szCs w:val="24"/>
        </w:rPr>
        <w:t>форсированные марши</w:t>
      </w:r>
      <w:r w:rsidR="00762843" w:rsidRPr="00762843">
        <w:rPr>
          <w:szCs w:val="24"/>
        </w:rPr>
        <w:t xml:space="preserve"> не являются исключением). </w:t>
      </w:r>
    </w:p>
    <w:p w:rsidR="00762843" w:rsidRPr="00231FFA" w:rsidRDefault="00A1146F" w:rsidP="00762843">
      <w:pPr>
        <w:ind w:firstLine="720"/>
        <w:jc w:val="both"/>
        <w:rPr>
          <w:i/>
          <w:szCs w:val="24"/>
        </w:rPr>
      </w:pPr>
      <w:r w:rsidRPr="00A270DC">
        <w:rPr>
          <w:b/>
          <w:szCs w:val="24"/>
        </w:rPr>
        <w:t>Например:</w:t>
      </w:r>
      <w:r w:rsidR="00762843" w:rsidRPr="00762843">
        <w:rPr>
          <w:szCs w:val="24"/>
        </w:rPr>
        <w:t xml:space="preserve"> </w:t>
      </w:r>
      <w:r w:rsidR="004C47AA" w:rsidRPr="004C47AA">
        <w:rPr>
          <w:i/>
          <w:szCs w:val="24"/>
        </w:rPr>
        <w:t>Полководец</w:t>
      </w:r>
      <w:r w:rsidR="00762843" w:rsidRPr="004C47AA">
        <w:rPr>
          <w:i/>
          <w:szCs w:val="24"/>
        </w:rPr>
        <w:t xml:space="preserve"> может переместиться в порт на </w:t>
      </w:r>
      <w:r w:rsidR="004C47AA" w:rsidRPr="004C47AA">
        <w:rPr>
          <w:i/>
          <w:szCs w:val="24"/>
        </w:rPr>
        <w:t xml:space="preserve">1 </w:t>
      </w:r>
      <w:r w:rsidR="00762843" w:rsidRPr="004C47AA">
        <w:rPr>
          <w:i/>
          <w:szCs w:val="24"/>
        </w:rPr>
        <w:t>о</w:t>
      </w:r>
      <w:r w:rsidR="004C47AA" w:rsidRPr="004C47AA">
        <w:rPr>
          <w:i/>
          <w:szCs w:val="24"/>
        </w:rPr>
        <w:t>бласть</w:t>
      </w:r>
      <w:r w:rsidR="00762843" w:rsidRPr="004C47AA">
        <w:rPr>
          <w:i/>
          <w:szCs w:val="24"/>
        </w:rPr>
        <w:t>, затем переместиться по мор</w:t>
      </w:r>
      <w:r w:rsidR="004C47AA" w:rsidRPr="004C47AA">
        <w:rPr>
          <w:i/>
          <w:szCs w:val="24"/>
        </w:rPr>
        <w:t xml:space="preserve">ю </w:t>
      </w:r>
      <w:r w:rsidR="00762843" w:rsidRPr="004C47AA">
        <w:rPr>
          <w:i/>
          <w:szCs w:val="24"/>
        </w:rPr>
        <w:t xml:space="preserve">через морской </w:t>
      </w:r>
      <w:r w:rsidR="004C47AA" w:rsidRPr="004C47AA">
        <w:rPr>
          <w:i/>
          <w:szCs w:val="24"/>
        </w:rPr>
        <w:t>путь</w:t>
      </w:r>
      <w:r w:rsidR="00762843" w:rsidRPr="004C47AA">
        <w:rPr>
          <w:i/>
          <w:szCs w:val="24"/>
        </w:rPr>
        <w:t xml:space="preserve"> на </w:t>
      </w:r>
      <w:r w:rsidR="004C47AA" w:rsidRPr="004C47AA">
        <w:rPr>
          <w:i/>
          <w:szCs w:val="24"/>
        </w:rPr>
        <w:t>1 область</w:t>
      </w:r>
      <w:r w:rsidR="00762843" w:rsidRPr="004C47AA">
        <w:rPr>
          <w:i/>
          <w:szCs w:val="24"/>
        </w:rPr>
        <w:t xml:space="preserve">, затем снова </w:t>
      </w:r>
      <w:r w:rsidR="004C47AA" w:rsidRPr="004C47AA">
        <w:rPr>
          <w:i/>
          <w:szCs w:val="24"/>
        </w:rPr>
        <w:t>двигаться по суше</w:t>
      </w:r>
      <w:r w:rsidR="00762843" w:rsidRPr="004C47AA">
        <w:rPr>
          <w:i/>
          <w:szCs w:val="24"/>
        </w:rPr>
        <w:t>.</w:t>
      </w:r>
    </w:p>
    <w:p w:rsidR="00222546" w:rsidRDefault="002E65EA" w:rsidP="00762843">
      <w:pPr>
        <w:ind w:firstLine="720"/>
        <w:jc w:val="both"/>
        <w:rPr>
          <w:szCs w:val="24"/>
        </w:rPr>
      </w:pPr>
      <w:r>
        <w:rPr>
          <w:szCs w:val="24"/>
        </w:rPr>
        <w:t>Ваши</w:t>
      </w:r>
      <w:r w:rsidR="00222546">
        <w:rPr>
          <w:szCs w:val="24"/>
        </w:rPr>
        <w:t xml:space="preserve"> </w:t>
      </w:r>
      <w:r w:rsidR="00A35266">
        <w:rPr>
          <w:szCs w:val="24"/>
        </w:rPr>
        <w:t>боеспособные</w:t>
      </w:r>
      <w:r w:rsidR="00762843" w:rsidRPr="00762843">
        <w:rPr>
          <w:szCs w:val="24"/>
        </w:rPr>
        <w:t xml:space="preserve"> </w:t>
      </w:r>
      <w:r w:rsidR="00222546">
        <w:rPr>
          <w:szCs w:val="24"/>
        </w:rPr>
        <w:t xml:space="preserve">корабли </w:t>
      </w:r>
      <w:r w:rsidR="00762843" w:rsidRPr="00762843">
        <w:rPr>
          <w:szCs w:val="24"/>
        </w:rPr>
        <w:t xml:space="preserve">(до 10) могут быть </w:t>
      </w:r>
      <w:r w:rsidR="00222546">
        <w:rPr>
          <w:szCs w:val="24"/>
        </w:rPr>
        <w:t>подчинены</w:t>
      </w:r>
      <w:r w:rsidR="00762843" w:rsidRPr="00762843">
        <w:rPr>
          <w:szCs w:val="24"/>
        </w:rPr>
        <w:t xml:space="preserve"> </w:t>
      </w:r>
      <w:r w:rsidR="00A35266">
        <w:rPr>
          <w:szCs w:val="24"/>
        </w:rPr>
        <w:t>полководцу</w:t>
      </w:r>
      <w:r w:rsidR="00762843" w:rsidRPr="00762843">
        <w:rPr>
          <w:szCs w:val="24"/>
        </w:rPr>
        <w:t xml:space="preserve"> (с </w:t>
      </w:r>
      <w:r w:rsidR="00A35266">
        <w:rPr>
          <w:szCs w:val="24"/>
        </w:rPr>
        <w:t xml:space="preserve">ВЧ </w:t>
      </w:r>
      <w:r w:rsidR="00762843" w:rsidRPr="00762843">
        <w:rPr>
          <w:szCs w:val="24"/>
        </w:rPr>
        <w:t>или без), выполняющ</w:t>
      </w:r>
      <w:r w:rsidR="00222546">
        <w:rPr>
          <w:szCs w:val="24"/>
        </w:rPr>
        <w:t>е</w:t>
      </w:r>
      <w:r w:rsidR="00762843" w:rsidRPr="00762843">
        <w:rPr>
          <w:szCs w:val="24"/>
        </w:rPr>
        <w:t>м</w:t>
      </w:r>
      <w:r w:rsidR="00222546">
        <w:rPr>
          <w:szCs w:val="24"/>
        </w:rPr>
        <w:t>у движение морем</w:t>
      </w:r>
      <w:r w:rsidR="00762843" w:rsidRPr="00762843">
        <w:rPr>
          <w:szCs w:val="24"/>
        </w:rPr>
        <w:t xml:space="preserve">. </w:t>
      </w:r>
    </w:p>
    <w:p w:rsidR="00762843" w:rsidRPr="007C628D" w:rsidRDefault="00222546" w:rsidP="00762843">
      <w:pPr>
        <w:ind w:firstLine="720"/>
        <w:jc w:val="both"/>
        <w:rPr>
          <w:i/>
          <w:szCs w:val="24"/>
        </w:rPr>
      </w:pPr>
      <w:r w:rsidRPr="00222546">
        <w:rPr>
          <w:b/>
          <w:szCs w:val="24"/>
        </w:rPr>
        <w:t>Примечание.</w:t>
      </w:r>
      <w:r>
        <w:rPr>
          <w:szCs w:val="24"/>
        </w:rPr>
        <w:t xml:space="preserve"> </w:t>
      </w:r>
      <w:r w:rsidRPr="007C628D">
        <w:rPr>
          <w:i/>
          <w:szCs w:val="24"/>
        </w:rPr>
        <w:t>М</w:t>
      </w:r>
      <w:r w:rsidR="00762843" w:rsidRPr="007C628D">
        <w:rPr>
          <w:i/>
          <w:szCs w:val="24"/>
        </w:rPr>
        <w:t>орские перевозки безопасны, если пл</w:t>
      </w:r>
      <w:r w:rsidR="00AC620B" w:rsidRPr="007C628D">
        <w:rPr>
          <w:i/>
          <w:szCs w:val="24"/>
        </w:rPr>
        <w:t>авание совершается</w:t>
      </w:r>
      <w:r w:rsidR="00762843" w:rsidRPr="007C628D">
        <w:rPr>
          <w:i/>
          <w:szCs w:val="24"/>
        </w:rPr>
        <w:t xml:space="preserve"> из </w:t>
      </w:r>
      <w:r w:rsidR="00AC620B" w:rsidRPr="007C628D">
        <w:rPr>
          <w:i/>
          <w:szCs w:val="24"/>
        </w:rPr>
        <w:t>своего</w:t>
      </w:r>
      <w:r w:rsidR="00762843" w:rsidRPr="007C628D">
        <w:rPr>
          <w:i/>
          <w:szCs w:val="24"/>
        </w:rPr>
        <w:t xml:space="preserve"> порта</w:t>
      </w:r>
      <w:r w:rsidR="00AC620B" w:rsidRPr="007C628D">
        <w:rPr>
          <w:i/>
          <w:szCs w:val="24"/>
        </w:rPr>
        <w:t>, который не осажден противником, в</w:t>
      </w:r>
      <w:r w:rsidR="00762843" w:rsidRPr="007C628D">
        <w:rPr>
          <w:i/>
          <w:szCs w:val="24"/>
        </w:rPr>
        <w:t xml:space="preserve"> другой такой </w:t>
      </w:r>
      <w:r w:rsidR="00AC620B" w:rsidRPr="007C628D">
        <w:rPr>
          <w:i/>
          <w:szCs w:val="24"/>
        </w:rPr>
        <w:t xml:space="preserve">же </w:t>
      </w:r>
      <w:r w:rsidR="00762843" w:rsidRPr="007C628D">
        <w:rPr>
          <w:i/>
          <w:szCs w:val="24"/>
        </w:rPr>
        <w:t>порт. Остерегайтесь штормов!</w:t>
      </w:r>
    </w:p>
    <w:p w:rsidR="0094151E" w:rsidRPr="0094151E" w:rsidRDefault="007C628D" w:rsidP="00762843">
      <w:pPr>
        <w:ind w:firstLine="720"/>
        <w:jc w:val="both"/>
        <w:rPr>
          <w:b/>
          <w:szCs w:val="24"/>
        </w:rPr>
      </w:pPr>
      <w:r w:rsidRPr="0094151E">
        <w:rPr>
          <w:b/>
          <w:szCs w:val="24"/>
        </w:rPr>
        <w:t xml:space="preserve">11.1.1 </w:t>
      </w:r>
      <w:r w:rsidR="00762843" w:rsidRPr="0094151E">
        <w:rPr>
          <w:b/>
          <w:szCs w:val="24"/>
        </w:rPr>
        <w:t>Транспорты</w:t>
      </w:r>
      <w:r w:rsidR="0094151E" w:rsidRPr="0094151E">
        <w:rPr>
          <w:b/>
          <w:szCs w:val="24"/>
        </w:rPr>
        <w:t>.</w:t>
      </w:r>
    </w:p>
    <w:p w:rsidR="00762843" w:rsidRDefault="0094151E" w:rsidP="00762843">
      <w:pPr>
        <w:ind w:firstLine="720"/>
        <w:jc w:val="both"/>
        <w:rPr>
          <w:szCs w:val="24"/>
        </w:rPr>
      </w:pPr>
      <w:r>
        <w:rPr>
          <w:szCs w:val="24"/>
        </w:rPr>
        <w:t>Считается</w:t>
      </w:r>
      <w:r w:rsidR="00762843" w:rsidRPr="00762843">
        <w:rPr>
          <w:szCs w:val="24"/>
        </w:rPr>
        <w:t xml:space="preserve">, что </w:t>
      </w:r>
      <w:r>
        <w:rPr>
          <w:szCs w:val="24"/>
        </w:rPr>
        <w:t>В</w:t>
      </w:r>
      <w:r w:rsidR="00762843" w:rsidRPr="00762843">
        <w:rPr>
          <w:szCs w:val="24"/>
        </w:rPr>
        <w:t xml:space="preserve">Ч и </w:t>
      </w:r>
      <w:r>
        <w:rPr>
          <w:szCs w:val="24"/>
        </w:rPr>
        <w:t>обозы</w:t>
      </w:r>
      <w:r w:rsidR="00762843" w:rsidRPr="00762843">
        <w:rPr>
          <w:szCs w:val="24"/>
        </w:rPr>
        <w:t xml:space="preserve"> п</w:t>
      </w:r>
      <w:r>
        <w:rPr>
          <w:szCs w:val="24"/>
        </w:rPr>
        <w:t>еревозятся транспортами (в игре их жетонов не</w:t>
      </w:r>
      <w:r w:rsidR="002E65EA">
        <w:rPr>
          <w:szCs w:val="24"/>
        </w:rPr>
        <w:t>т</w:t>
      </w:r>
      <w:r>
        <w:rPr>
          <w:szCs w:val="24"/>
        </w:rPr>
        <w:t>)</w:t>
      </w:r>
      <w:r w:rsidR="00762843" w:rsidRPr="00762843">
        <w:rPr>
          <w:szCs w:val="24"/>
        </w:rPr>
        <w:t xml:space="preserve">, каждый из которых </w:t>
      </w:r>
      <w:r w:rsidR="002E65EA">
        <w:rPr>
          <w:szCs w:val="24"/>
        </w:rPr>
        <w:t xml:space="preserve">вмещает </w:t>
      </w:r>
      <w:r w:rsidR="00762843" w:rsidRPr="00762843">
        <w:rPr>
          <w:szCs w:val="24"/>
        </w:rPr>
        <w:t xml:space="preserve"> </w:t>
      </w:r>
      <w:r w:rsidR="00F4408E">
        <w:rPr>
          <w:szCs w:val="24"/>
        </w:rPr>
        <w:t>1В</w:t>
      </w:r>
      <w:r w:rsidR="00762843" w:rsidRPr="00762843">
        <w:rPr>
          <w:szCs w:val="24"/>
        </w:rPr>
        <w:t xml:space="preserve">Ч и </w:t>
      </w:r>
      <w:r w:rsidR="00F4408E">
        <w:rPr>
          <w:szCs w:val="24"/>
        </w:rPr>
        <w:t>1 обоз</w:t>
      </w:r>
      <w:r w:rsidR="009E5C73">
        <w:rPr>
          <w:szCs w:val="24"/>
        </w:rPr>
        <w:t>,</w:t>
      </w:r>
      <w:r w:rsidR="00762843" w:rsidRPr="00762843">
        <w:rPr>
          <w:szCs w:val="24"/>
        </w:rPr>
        <w:t xml:space="preserve"> </w:t>
      </w:r>
      <w:r w:rsidR="009E5C73">
        <w:rPr>
          <w:szCs w:val="24"/>
        </w:rPr>
        <w:t>о</w:t>
      </w:r>
      <w:r w:rsidR="00F4408E" w:rsidRPr="00F4408E">
        <w:rPr>
          <w:szCs w:val="24"/>
        </w:rPr>
        <w:t xml:space="preserve">ни могут быть </w:t>
      </w:r>
      <w:r w:rsidR="002E65EA">
        <w:rPr>
          <w:szCs w:val="24"/>
        </w:rPr>
        <w:t xml:space="preserve">выставлены </w:t>
      </w:r>
      <w:r w:rsidR="002E65EA" w:rsidRPr="00F4408E">
        <w:rPr>
          <w:szCs w:val="24"/>
        </w:rPr>
        <w:t xml:space="preserve">для большей </w:t>
      </w:r>
      <w:r w:rsidR="002E65EA">
        <w:rPr>
          <w:szCs w:val="24"/>
        </w:rPr>
        <w:t>наглядности</w:t>
      </w:r>
      <w:r w:rsidR="002E65EA" w:rsidRPr="00F4408E">
        <w:rPr>
          <w:szCs w:val="24"/>
        </w:rPr>
        <w:t xml:space="preserve"> </w:t>
      </w:r>
      <w:r w:rsidR="002E65EA">
        <w:rPr>
          <w:szCs w:val="24"/>
        </w:rPr>
        <w:t>на</w:t>
      </w:r>
      <w:r w:rsidR="00F4408E" w:rsidRPr="00F4408E">
        <w:rPr>
          <w:szCs w:val="24"/>
        </w:rPr>
        <w:t xml:space="preserve"> поле </w:t>
      </w:r>
      <w:r w:rsidR="009E5C73">
        <w:rPr>
          <w:szCs w:val="24"/>
        </w:rPr>
        <w:t>«В море»</w:t>
      </w:r>
      <w:r w:rsidR="00762843" w:rsidRPr="00762843">
        <w:rPr>
          <w:szCs w:val="24"/>
        </w:rPr>
        <w:t>.</w:t>
      </w:r>
    </w:p>
    <w:p w:rsidR="005F638C" w:rsidRPr="005F638C" w:rsidRDefault="005F638C" w:rsidP="00762843">
      <w:pPr>
        <w:ind w:firstLine="720"/>
        <w:jc w:val="both"/>
        <w:rPr>
          <w:szCs w:val="24"/>
        </w:rPr>
      </w:pPr>
      <w:r>
        <w:rPr>
          <w:szCs w:val="24"/>
        </w:rPr>
        <w:t>М</w:t>
      </w:r>
      <w:r w:rsidRPr="005F638C">
        <w:rPr>
          <w:szCs w:val="24"/>
        </w:rPr>
        <w:t>орское движение мож</w:t>
      </w:r>
      <w:r w:rsidR="00356646">
        <w:rPr>
          <w:szCs w:val="24"/>
        </w:rPr>
        <w:t>но совершить</w:t>
      </w:r>
      <w:r w:rsidRPr="005F638C">
        <w:rPr>
          <w:szCs w:val="24"/>
        </w:rPr>
        <w:t xml:space="preserve">, когда </w:t>
      </w:r>
      <w:r w:rsidR="00AB28DB">
        <w:rPr>
          <w:szCs w:val="24"/>
        </w:rPr>
        <w:t>полководец</w:t>
      </w:r>
      <w:r w:rsidRPr="005F638C">
        <w:rPr>
          <w:szCs w:val="24"/>
        </w:rPr>
        <w:t xml:space="preserve"> активирован</w:t>
      </w:r>
      <w:r w:rsidR="00356646">
        <w:rPr>
          <w:szCs w:val="24"/>
        </w:rPr>
        <w:t xml:space="preserve"> и оно</w:t>
      </w:r>
      <w:r w:rsidRPr="005F638C">
        <w:rPr>
          <w:szCs w:val="24"/>
        </w:rPr>
        <w:t xml:space="preserve"> </w:t>
      </w:r>
      <w:r w:rsidR="00356646">
        <w:rPr>
          <w:szCs w:val="24"/>
        </w:rPr>
        <w:t>н</w:t>
      </w:r>
      <w:r w:rsidRPr="005F638C">
        <w:rPr>
          <w:szCs w:val="24"/>
        </w:rPr>
        <w:t xml:space="preserve">е ограничивается только </w:t>
      </w:r>
      <w:r w:rsidR="00AB28DB">
        <w:rPr>
          <w:szCs w:val="24"/>
        </w:rPr>
        <w:t xml:space="preserve">картами с </w:t>
      </w:r>
      <w:r w:rsidR="00356646">
        <w:rPr>
          <w:szCs w:val="24"/>
        </w:rPr>
        <w:t xml:space="preserve">3 </w:t>
      </w:r>
      <w:r w:rsidRPr="005F638C">
        <w:rPr>
          <w:szCs w:val="24"/>
        </w:rPr>
        <w:t>ОЧ</w:t>
      </w:r>
      <w:r w:rsidR="00356646">
        <w:rPr>
          <w:szCs w:val="24"/>
        </w:rPr>
        <w:t xml:space="preserve"> как в «Ганнибале»</w:t>
      </w:r>
      <w:r w:rsidRPr="005F638C">
        <w:rPr>
          <w:szCs w:val="24"/>
        </w:rPr>
        <w:t xml:space="preserve">. </w:t>
      </w:r>
      <w:r w:rsidR="00AB28DB">
        <w:rPr>
          <w:szCs w:val="24"/>
        </w:rPr>
        <w:t>Полководец</w:t>
      </w:r>
      <w:r w:rsidRPr="005F638C">
        <w:rPr>
          <w:szCs w:val="24"/>
        </w:rPr>
        <w:t xml:space="preserve"> может путешествовать один и с любыми </w:t>
      </w:r>
      <w:r w:rsidR="00AB28DB">
        <w:rPr>
          <w:szCs w:val="24"/>
        </w:rPr>
        <w:t>подчиненными ему</w:t>
      </w:r>
      <w:r w:rsidRPr="005F638C">
        <w:rPr>
          <w:szCs w:val="24"/>
        </w:rPr>
        <w:t xml:space="preserve"> </w:t>
      </w:r>
      <w:r w:rsidRPr="005F638C">
        <w:rPr>
          <w:szCs w:val="24"/>
        </w:rPr>
        <w:lastRenderedPageBreak/>
        <w:t>кораблями и/или транспорт</w:t>
      </w:r>
      <w:r w:rsidR="00AB28DB">
        <w:rPr>
          <w:szCs w:val="24"/>
        </w:rPr>
        <w:t>ами.</w:t>
      </w:r>
      <w:r w:rsidRPr="005F638C">
        <w:rPr>
          <w:szCs w:val="24"/>
        </w:rPr>
        <w:t xml:space="preserve"> </w:t>
      </w:r>
      <w:r w:rsidR="00AB28DB">
        <w:rPr>
          <w:szCs w:val="24"/>
        </w:rPr>
        <w:t>В</w:t>
      </w:r>
      <w:r w:rsidRPr="005F638C">
        <w:rPr>
          <w:szCs w:val="24"/>
        </w:rPr>
        <w:t xml:space="preserve">месте </w:t>
      </w:r>
      <w:r w:rsidR="00AB28DB">
        <w:rPr>
          <w:szCs w:val="24"/>
        </w:rPr>
        <w:t xml:space="preserve">они </w:t>
      </w:r>
      <w:r w:rsidRPr="005F638C">
        <w:rPr>
          <w:szCs w:val="24"/>
        </w:rPr>
        <w:t>образуют «Флот» (одино</w:t>
      </w:r>
      <w:r w:rsidR="00AB28DB">
        <w:rPr>
          <w:szCs w:val="24"/>
        </w:rPr>
        <w:t>чный полководец</w:t>
      </w:r>
      <w:r w:rsidRPr="005F638C">
        <w:rPr>
          <w:szCs w:val="24"/>
        </w:rPr>
        <w:t xml:space="preserve"> не является «Флотом», но с </w:t>
      </w:r>
      <w:r w:rsidR="00AB28DB">
        <w:rPr>
          <w:szCs w:val="24"/>
        </w:rPr>
        <w:t>подчиненными</w:t>
      </w:r>
      <w:r w:rsidRPr="005F638C">
        <w:rPr>
          <w:szCs w:val="24"/>
        </w:rPr>
        <w:t xml:space="preserve"> транспорт</w:t>
      </w:r>
      <w:r w:rsidR="00AB28DB">
        <w:rPr>
          <w:szCs w:val="24"/>
        </w:rPr>
        <w:t>ами</w:t>
      </w:r>
      <w:r w:rsidRPr="005F638C">
        <w:rPr>
          <w:szCs w:val="24"/>
        </w:rPr>
        <w:t xml:space="preserve"> становится «Флотом»).</w:t>
      </w:r>
    </w:p>
    <w:p w:rsidR="00762843" w:rsidRDefault="005F638C" w:rsidP="00762843">
      <w:pPr>
        <w:ind w:firstLine="720"/>
        <w:jc w:val="both"/>
        <w:rPr>
          <w:i/>
          <w:szCs w:val="24"/>
        </w:rPr>
      </w:pPr>
      <w:r w:rsidRPr="00222546">
        <w:rPr>
          <w:b/>
          <w:szCs w:val="24"/>
        </w:rPr>
        <w:t>Примечание.</w:t>
      </w:r>
      <w:r w:rsidR="00762843" w:rsidRPr="00762843">
        <w:rPr>
          <w:szCs w:val="24"/>
        </w:rPr>
        <w:t xml:space="preserve"> </w:t>
      </w:r>
      <w:r w:rsidR="00E430FE" w:rsidRPr="00E430FE">
        <w:rPr>
          <w:i/>
          <w:szCs w:val="24"/>
        </w:rPr>
        <w:t>Ограничение</w:t>
      </w:r>
      <w:r w:rsidR="00762843" w:rsidRPr="00E430FE">
        <w:rPr>
          <w:i/>
          <w:szCs w:val="24"/>
        </w:rPr>
        <w:t xml:space="preserve"> морского</w:t>
      </w:r>
      <w:r w:rsidR="00762843" w:rsidRPr="00652AAF">
        <w:rPr>
          <w:i/>
          <w:szCs w:val="24"/>
        </w:rPr>
        <w:t xml:space="preserve"> движения </w:t>
      </w:r>
      <w:r w:rsidR="00E430FE">
        <w:rPr>
          <w:i/>
          <w:szCs w:val="24"/>
        </w:rPr>
        <w:t>картами</w:t>
      </w:r>
      <w:r w:rsidR="00762843" w:rsidRPr="00652AAF">
        <w:rPr>
          <w:i/>
          <w:szCs w:val="24"/>
        </w:rPr>
        <w:t xml:space="preserve"> </w:t>
      </w:r>
      <w:r w:rsidR="00652AAF" w:rsidRPr="00652AAF">
        <w:rPr>
          <w:i/>
          <w:szCs w:val="24"/>
        </w:rPr>
        <w:t>большой</w:t>
      </w:r>
      <w:r w:rsidR="00762843" w:rsidRPr="00652AAF">
        <w:rPr>
          <w:i/>
          <w:szCs w:val="24"/>
        </w:rPr>
        <w:t xml:space="preserve"> или малой кампании не применяется в </w:t>
      </w:r>
      <w:r w:rsidR="00652AAF" w:rsidRPr="00652AAF">
        <w:rPr>
          <w:i/>
          <w:szCs w:val="24"/>
        </w:rPr>
        <w:t>«</w:t>
      </w:r>
      <w:r w:rsidR="00762843" w:rsidRPr="00652AAF">
        <w:rPr>
          <w:i/>
          <w:szCs w:val="24"/>
        </w:rPr>
        <w:t>Hamilcar</w:t>
      </w:r>
      <w:r w:rsidR="00652AAF" w:rsidRPr="00652AAF">
        <w:rPr>
          <w:i/>
          <w:szCs w:val="24"/>
        </w:rPr>
        <w:t>»</w:t>
      </w:r>
      <w:r w:rsidR="00762843" w:rsidRPr="00652AAF">
        <w:rPr>
          <w:i/>
          <w:szCs w:val="24"/>
        </w:rPr>
        <w:t xml:space="preserve">. Каждый </w:t>
      </w:r>
      <w:r w:rsidR="00652AAF" w:rsidRPr="00652AAF">
        <w:rPr>
          <w:i/>
          <w:szCs w:val="24"/>
        </w:rPr>
        <w:t>полководец</w:t>
      </w:r>
      <w:r w:rsidR="00762843" w:rsidRPr="00652AAF">
        <w:rPr>
          <w:i/>
          <w:szCs w:val="24"/>
        </w:rPr>
        <w:t xml:space="preserve">, активированный с помощью </w:t>
      </w:r>
      <w:r w:rsidR="00652AAF" w:rsidRPr="00652AAF">
        <w:rPr>
          <w:i/>
          <w:szCs w:val="24"/>
        </w:rPr>
        <w:t>к</w:t>
      </w:r>
      <w:r w:rsidR="00762843" w:rsidRPr="00652AAF">
        <w:rPr>
          <w:i/>
          <w:szCs w:val="24"/>
        </w:rPr>
        <w:t xml:space="preserve">арты </w:t>
      </w:r>
      <w:r w:rsidR="00652AAF" w:rsidRPr="00652AAF">
        <w:rPr>
          <w:i/>
          <w:szCs w:val="24"/>
        </w:rPr>
        <w:t>к</w:t>
      </w:r>
      <w:r w:rsidR="00762843" w:rsidRPr="00652AAF">
        <w:rPr>
          <w:i/>
          <w:szCs w:val="24"/>
        </w:rPr>
        <w:t xml:space="preserve">ампании, может комбинировать </w:t>
      </w:r>
      <w:r w:rsidR="00652AAF" w:rsidRPr="00652AAF">
        <w:rPr>
          <w:i/>
          <w:szCs w:val="24"/>
        </w:rPr>
        <w:t>д</w:t>
      </w:r>
      <w:r w:rsidR="00762843" w:rsidRPr="00652AAF">
        <w:rPr>
          <w:i/>
          <w:szCs w:val="24"/>
        </w:rPr>
        <w:t>вижение по суше и по морю в соответствии с правилами выше.</w:t>
      </w:r>
    </w:p>
    <w:p w:rsidR="00A91A7F" w:rsidRDefault="00A91A7F" w:rsidP="00762843">
      <w:pPr>
        <w:ind w:firstLine="720"/>
        <w:jc w:val="both"/>
        <w:rPr>
          <w:b/>
          <w:szCs w:val="24"/>
        </w:rPr>
      </w:pPr>
      <w:r w:rsidRPr="00A91A7F">
        <w:rPr>
          <w:b/>
          <w:szCs w:val="24"/>
        </w:rPr>
        <w:t>11.1.2 Пролив Мессана.</w:t>
      </w:r>
    </w:p>
    <w:p w:rsidR="00F62F96" w:rsidRPr="00F62F96" w:rsidRDefault="00F62F96" w:rsidP="00762843">
      <w:pPr>
        <w:ind w:firstLine="720"/>
        <w:jc w:val="both"/>
        <w:rPr>
          <w:szCs w:val="24"/>
        </w:rPr>
      </w:pPr>
      <w:r>
        <w:rPr>
          <w:szCs w:val="24"/>
        </w:rPr>
        <w:t>В</w:t>
      </w:r>
      <w:r w:rsidRPr="00F62F96">
        <w:rPr>
          <w:szCs w:val="24"/>
        </w:rPr>
        <w:t xml:space="preserve"> «Hamilcar»</w:t>
      </w:r>
      <w:r>
        <w:rPr>
          <w:szCs w:val="24"/>
        </w:rPr>
        <w:t xml:space="preserve"> этот пролив служит также и как морской путь.</w:t>
      </w:r>
    </w:p>
    <w:p w:rsidR="00935EA1" w:rsidRPr="00935EA1" w:rsidRDefault="00762843" w:rsidP="00762843">
      <w:pPr>
        <w:ind w:firstLine="720"/>
        <w:jc w:val="both"/>
        <w:rPr>
          <w:b/>
          <w:szCs w:val="24"/>
        </w:rPr>
      </w:pPr>
      <w:r w:rsidRPr="00935EA1">
        <w:rPr>
          <w:b/>
          <w:szCs w:val="24"/>
        </w:rPr>
        <w:t xml:space="preserve">11.2. </w:t>
      </w:r>
      <w:r w:rsidR="00975193">
        <w:rPr>
          <w:b/>
          <w:szCs w:val="24"/>
        </w:rPr>
        <w:t>Господство на море</w:t>
      </w:r>
      <w:r w:rsidR="00935EA1" w:rsidRPr="00935EA1">
        <w:rPr>
          <w:b/>
          <w:szCs w:val="24"/>
        </w:rPr>
        <w:t>.</w:t>
      </w:r>
    </w:p>
    <w:p w:rsidR="00762843" w:rsidRPr="00762843" w:rsidRDefault="00975193" w:rsidP="00762843">
      <w:pPr>
        <w:ind w:firstLine="720"/>
        <w:jc w:val="both"/>
        <w:rPr>
          <w:szCs w:val="24"/>
        </w:rPr>
      </w:pPr>
      <w:r>
        <w:rPr>
          <w:szCs w:val="24"/>
        </w:rPr>
        <w:t>Господство на море</w:t>
      </w:r>
      <w:r w:rsidR="00762843" w:rsidRPr="00762843">
        <w:rPr>
          <w:szCs w:val="24"/>
        </w:rPr>
        <w:t xml:space="preserve"> дает </w:t>
      </w:r>
      <w:r w:rsidR="00812CD8">
        <w:rPr>
          <w:szCs w:val="24"/>
        </w:rPr>
        <w:t>следующие</w:t>
      </w:r>
      <w:r w:rsidR="00762843" w:rsidRPr="00762843">
        <w:rPr>
          <w:szCs w:val="24"/>
        </w:rPr>
        <w:t xml:space="preserve"> стратегические и тактические преимущества:</w:t>
      </w:r>
    </w:p>
    <w:p w:rsidR="00812CD8" w:rsidRDefault="00812CD8" w:rsidP="00762843">
      <w:pPr>
        <w:ind w:firstLine="720"/>
        <w:jc w:val="both"/>
        <w:rPr>
          <w:szCs w:val="24"/>
        </w:rPr>
      </w:pPr>
      <w:r>
        <w:rPr>
          <w:szCs w:val="24"/>
        </w:rPr>
        <w:t>- При</w:t>
      </w:r>
      <w:r w:rsidR="00762843" w:rsidRPr="00762843">
        <w:rPr>
          <w:szCs w:val="24"/>
        </w:rPr>
        <w:t xml:space="preserve"> осад</w:t>
      </w:r>
      <w:r>
        <w:rPr>
          <w:szCs w:val="24"/>
        </w:rPr>
        <w:t>е,</w:t>
      </w:r>
      <w:r w:rsidR="00762843" w:rsidRPr="00762843">
        <w:rPr>
          <w:szCs w:val="24"/>
        </w:rPr>
        <w:t xml:space="preserve"> </w:t>
      </w:r>
      <w:r w:rsidR="00975193">
        <w:rPr>
          <w:szCs w:val="24"/>
        </w:rPr>
        <w:t>господствующий</w:t>
      </w:r>
      <w:r>
        <w:rPr>
          <w:szCs w:val="24"/>
        </w:rPr>
        <w:t xml:space="preserve"> на море, </w:t>
      </w:r>
      <w:r w:rsidR="00762843" w:rsidRPr="00762843">
        <w:rPr>
          <w:szCs w:val="24"/>
        </w:rPr>
        <w:t xml:space="preserve">бросает </w:t>
      </w:r>
      <w:r>
        <w:rPr>
          <w:szCs w:val="24"/>
        </w:rPr>
        <w:t xml:space="preserve">красный </w:t>
      </w:r>
      <w:r w:rsidR="00762843" w:rsidRPr="00762843">
        <w:rPr>
          <w:szCs w:val="24"/>
        </w:rPr>
        <w:t xml:space="preserve">кубик, а </w:t>
      </w:r>
      <w:r>
        <w:rPr>
          <w:szCs w:val="24"/>
        </w:rPr>
        <w:t>пр</w:t>
      </w:r>
      <w:r w:rsidR="00975193">
        <w:rPr>
          <w:szCs w:val="24"/>
        </w:rPr>
        <w:t>отивник</w:t>
      </w:r>
      <w:r>
        <w:rPr>
          <w:szCs w:val="24"/>
        </w:rPr>
        <w:t xml:space="preserve"> – белый.</w:t>
      </w:r>
    </w:p>
    <w:p w:rsidR="00211790" w:rsidRDefault="00B44964" w:rsidP="00762843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975193">
        <w:rPr>
          <w:szCs w:val="24"/>
        </w:rPr>
        <w:t>Господствующий</w:t>
      </w:r>
      <w:r w:rsidR="00211790">
        <w:rPr>
          <w:szCs w:val="24"/>
        </w:rPr>
        <w:t xml:space="preserve"> на море</w:t>
      </w:r>
      <w:r w:rsidR="00762843" w:rsidRPr="00762843">
        <w:rPr>
          <w:szCs w:val="24"/>
        </w:rPr>
        <w:t xml:space="preserve">, получает </w:t>
      </w:r>
      <w:r w:rsidR="00211790">
        <w:rPr>
          <w:szCs w:val="24"/>
        </w:rPr>
        <w:t>+1</w:t>
      </w:r>
      <w:r w:rsidR="00762843" w:rsidRPr="00762843">
        <w:rPr>
          <w:szCs w:val="24"/>
        </w:rPr>
        <w:t xml:space="preserve"> </w:t>
      </w:r>
      <w:r w:rsidR="00211790">
        <w:rPr>
          <w:szCs w:val="24"/>
        </w:rPr>
        <w:t xml:space="preserve">КТ </w:t>
      </w:r>
      <w:r w:rsidR="000B26A7" w:rsidRPr="000B26A7">
        <w:rPr>
          <w:szCs w:val="24"/>
        </w:rPr>
        <w:t>(</w:t>
      </w:r>
      <w:r w:rsidR="000B26A7">
        <w:rPr>
          <w:szCs w:val="24"/>
        </w:rPr>
        <w:t xml:space="preserve">морскую карту) </w:t>
      </w:r>
      <w:r w:rsidR="00762843" w:rsidRPr="00762843">
        <w:rPr>
          <w:szCs w:val="24"/>
        </w:rPr>
        <w:t xml:space="preserve">в </w:t>
      </w:r>
      <w:r w:rsidR="00211790">
        <w:rPr>
          <w:szCs w:val="24"/>
        </w:rPr>
        <w:t>м</w:t>
      </w:r>
      <w:r w:rsidR="00762843" w:rsidRPr="00762843">
        <w:rPr>
          <w:szCs w:val="24"/>
        </w:rPr>
        <w:t>орско</w:t>
      </w:r>
      <w:r w:rsidR="00211790">
        <w:rPr>
          <w:szCs w:val="24"/>
        </w:rPr>
        <w:t>й</w:t>
      </w:r>
      <w:r w:rsidR="00762843" w:rsidRPr="00762843">
        <w:rPr>
          <w:szCs w:val="24"/>
        </w:rPr>
        <w:t xml:space="preserve"> </w:t>
      </w:r>
      <w:r w:rsidR="00211790">
        <w:rPr>
          <w:szCs w:val="24"/>
        </w:rPr>
        <w:t>б</w:t>
      </w:r>
      <w:r w:rsidR="00762843" w:rsidRPr="00762843">
        <w:rPr>
          <w:szCs w:val="24"/>
        </w:rPr>
        <w:t xml:space="preserve">итве и может отказаться от </w:t>
      </w:r>
      <w:r w:rsidR="0047626A">
        <w:rPr>
          <w:szCs w:val="24"/>
        </w:rPr>
        <w:t>господства на море</w:t>
      </w:r>
      <w:r w:rsidR="00762843" w:rsidRPr="00762843">
        <w:rPr>
          <w:szCs w:val="24"/>
        </w:rPr>
        <w:t xml:space="preserve">, чтобы выйти из </w:t>
      </w:r>
      <w:r w:rsidR="00211790">
        <w:rPr>
          <w:szCs w:val="24"/>
        </w:rPr>
        <w:t>нее</w:t>
      </w:r>
      <w:r w:rsidR="00762843" w:rsidRPr="00762843">
        <w:rPr>
          <w:szCs w:val="24"/>
        </w:rPr>
        <w:t xml:space="preserve">. </w:t>
      </w:r>
    </w:p>
    <w:p w:rsidR="00762843" w:rsidRPr="00762843" w:rsidRDefault="00211790" w:rsidP="00762843">
      <w:pPr>
        <w:ind w:firstLine="720"/>
        <w:jc w:val="both"/>
        <w:rPr>
          <w:szCs w:val="24"/>
        </w:rPr>
      </w:pPr>
      <w:r>
        <w:rPr>
          <w:szCs w:val="24"/>
        </w:rPr>
        <w:t>-</w:t>
      </w:r>
      <w:r w:rsidR="00975193">
        <w:rPr>
          <w:szCs w:val="24"/>
        </w:rPr>
        <w:t>Господст</w:t>
      </w:r>
      <w:r>
        <w:rPr>
          <w:szCs w:val="24"/>
        </w:rPr>
        <w:t>во на море</w:t>
      </w:r>
      <w:r w:rsidR="00762843" w:rsidRPr="00762843">
        <w:rPr>
          <w:szCs w:val="24"/>
        </w:rPr>
        <w:t xml:space="preserve"> считается </w:t>
      </w:r>
      <w:r>
        <w:rPr>
          <w:szCs w:val="24"/>
        </w:rPr>
        <w:t xml:space="preserve">как </w:t>
      </w:r>
      <w:r w:rsidR="00762843" w:rsidRPr="00762843">
        <w:rPr>
          <w:szCs w:val="24"/>
        </w:rPr>
        <w:t>политически значим</w:t>
      </w:r>
      <w:r>
        <w:rPr>
          <w:szCs w:val="24"/>
        </w:rPr>
        <w:t>ая</w:t>
      </w:r>
      <w:r w:rsidR="00762843" w:rsidRPr="00762843">
        <w:rPr>
          <w:szCs w:val="24"/>
        </w:rPr>
        <w:t xml:space="preserve"> провинци</w:t>
      </w:r>
      <w:r>
        <w:rPr>
          <w:szCs w:val="24"/>
        </w:rPr>
        <w:t>я</w:t>
      </w:r>
      <w:r w:rsidR="00762843" w:rsidRPr="00762843">
        <w:rPr>
          <w:szCs w:val="24"/>
        </w:rPr>
        <w:t>.</w:t>
      </w:r>
    </w:p>
    <w:p w:rsidR="00DD3FA5" w:rsidRPr="00DD3FA5" w:rsidRDefault="00975193" w:rsidP="00762843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З</w:t>
      </w:r>
      <w:r w:rsidR="00116941">
        <w:rPr>
          <w:b/>
          <w:szCs w:val="24"/>
        </w:rPr>
        <w:t>авоевание</w:t>
      </w:r>
      <w:r w:rsidR="00762843" w:rsidRPr="00DD3FA5">
        <w:rPr>
          <w:b/>
          <w:szCs w:val="24"/>
        </w:rPr>
        <w:t xml:space="preserve"> </w:t>
      </w:r>
      <w:r w:rsidR="00116941">
        <w:rPr>
          <w:b/>
          <w:szCs w:val="24"/>
        </w:rPr>
        <w:t>господства на море</w:t>
      </w:r>
      <w:r w:rsidR="00DD3FA5" w:rsidRPr="00DD3FA5">
        <w:rPr>
          <w:b/>
          <w:szCs w:val="24"/>
        </w:rPr>
        <w:t>.</w:t>
      </w:r>
    </w:p>
    <w:p w:rsidR="00116941" w:rsidRDefault="00762843" w:rsidP="00116941">
      <w:pPr>
        <w:ind w:firstLine="720"/>
        <w:jc w:val="both"/>
        <w:rPr>
          <w:szCs w:val="24"/>
        </w:rPr>
      </w:pPr>
      <w:r w:rsidRPr="00762843">
        <w:rPr>
          <w:szCs w:val="24"/>
        </w:rPr>
        <w:t xml:space="preserve">Если </w:t>
      </w:r>
      <w:r w:rsidR="00116941">
        <w:rPr>
          <w:szCs w:val="24"/>
        </w:rPr>
        <w:t xml:space="preserve">морское движение, в котором участвует минимум один </w:t>
      </w:r>
      <w:r w:rsidR="000B26A7">
        <w:rPr>
          <w:szCs w:val="24"/>
        </w:rPr>
        <w:t xml:space="preserve">боевой </w:t>
      </w:r>
      <w:r w:rsidR="00116941">
        <w:rPr>
          <w:szCs w:val="24"/>
        </w:rPr>
        <w:t>корабль, осуществляется в порт противника и не было перехвата</w:t>
      </w:r>
      <w:r w:rsidRPr="00762843">
        <w:rPr>
          <w:szCs w:val="24"/>
        </w:rPr>
        <w:t xml:space="preserve">, </w:t>
      </w:r>
      <w:r w:rsidR="00975193">
        <w:rPr>
          <w:szCs w:val="24"/>
        </w:rPr>
        <w:t xml:space="preserve">то </w:t>
      </w:r>
      <w:r w:rsidR="00501657">
        <w:rPr>
          <w:szCs w:val="24"/>
        </w:rPr>
        <w:t>его владелец</w:t>
      </w:r>
      <w:r w:rsidR="00725680">
        <w:rPr>
          <w:szCs w:val="24"/>
        </w:rPr>
        <w:t xml:space="preserve"> </w:t>
      </w:r>
      <w:r w:rsidRPr="00762843">
        <w:rPr>
          <w:szCs w:val="24"/>
        </w:rPr>
        <w:t xml:space="preserve">получает </w:t>
      </w:r>
      <w:r w:rsidR="00116941">
        <w:rPr>
          <w:szCs w:val="24"/>
        </w:rPr>
        <w:t xml:space="preserve">господство на </w:t>
      </w:r>
      <w:r w:rsidRPr="00762843">
        <w:rPr>
          <w:szCs w:val="24"/>
        </w:rPr>
        <w:t>мор</w:t>
      </w:r>
      <w:r w:rsidR="00116941">
        <w:rPr>
          <w:szCs w:val="24"/>
        </w:rPr>
        <w:t>е</w:t>
      </w:r>
      <w:r w:rsidRPr="00762843">
        <w:rPr>
          <w:szCs w:val="24"/>
        </w:rPr>
        <w:t>.</w:t>
      </w:r>
    </w:p>
    <w:p w:rsidR="00762843" w:rsidRPr="00C3601D" w:rsidRDefault="00DD3FA5" w:rsidP="00116941">
      <w:pPr>
        <w:ind w:firstLine="720"/>
        <w:jc w:val="both"/>
        <w:rPr>
          <w:i/>
          <w:szCs w:val="24"/>
        </w:rPr>
      </w:pPr>
      <w:r w:rsidRPr="00222546">
        <w:rPr>
          <w:b/>
          <w:szCs w:val="24"/>
        </w:rPr>
        <w:t>Примечание.</w:t>
      </w:r>
      <w:r w:rsidRPr="00DD3FA5">
        <w:rPr>
          <w:b/>
          <w:szCs w:val="24"/>
        </w:rPr>
        <w:t xml:space="preserve"> </w:t>
      </w:r>
      <w:r w:rsidR="00C3601D" w:rsidRPr="00C3601D">
        <w:rPr>
          <w:i/>
          <w:szCs w:val="24"/>
        </w:rPr>
        <w:t>Полководец</w:t>
      </w:r>
      <w:r w:rsidR="00762843" w:rsidRPr="00C3601D">
        <w:rPr>
          <w:i/>
          <w:szCs w:val="24"/>
        </w:rPr>
        <w:t xml:space="preserve">, двигающийся </w:t>
      </w:r>
      <w:r w:rsidR="00C3601D" w:rsidRPr="00C3601D">
        <w:rPr>
          <w:i/>
          <w:szCs w:val="24"/>
        </w:rPr>
        <w:t xml:space="preserve">по </w:t>
      </w:r>
      <w:r w:rsidR="00762843" w:rsidRPr="00C3601D">
        <w:rPr>
          <w:i/>
          <w:szCs w:val="24"/>
        </w:rPr>
        <w:t>мор</w:t>
      </w:r>
      <w:r w:rsidR="00C3601D" w:rsidRPr="00C3601D">
        <w:rPr>
          <w:i/>
          <w:szCs w:val="24"/>
        </w:rPr>
        <w:t>ю</w:t>
      </w:r>
      <w:r w:rsidR="00762843" w:rsidRPr="00C3601D">
        <w:rPr>
          <w:i/>
          <w:szCs w:val="24"/>
        </w:rPr>
        <w:t xml:space="preserve"> без </w:t>
      </w:r>
      <w:r w:rsidR="00C3601D" w:rsidRPr="00C3601D">
        <w:rPr>
          <w:i/>
          <w:szCs w:val="24"/>
        </w:rPr>
        <w:t>В</w:t>
      </w:r>
      <w:r w:rsidR="00762843" w:rsidRPr="00C3601D">
        <w:rPr>
          <w:i/>
          <w:szCs w:val="24"/>
        </w:rPr>
        <w:t xml:space="preserve">Ч, может </w:t>
      </w:r>
      <w:r w:rsidR="00C3601D" w:rsidRPr="00C3601D">
        <w:rPr>
          <w:i/>
          <w:szCs w:val="24"/>
        </w:rPr>
        <w:t>выиграть</w:t>
      </w:r>
      <w:r w:rsidR="00762843" w:rsidRPr="00C3601D">
        <w:rPr>
          <w:i/>
          <w:szCs w:val="24"/>
        </w:rPr>
        <w:t xml:space="preserve"> </w:t>
      </w:r>
      <w:r w:rsidR="00116941">
        <w:rPr>
          <w:i/>
          <w:szCs w:val="24"/>
        </w:rPr>
        <w:t>господство на море</w:t>
      </w:r>
      <w:r w:rsidR="00762843" w:rsidRPr="00C3601D">
        <w:rPr>
          <w:i/>
          <w:szCs w:val="24"/>
        </w:rPr>
        <w:t>.</w:t>
      </w:r>
    </w:p>
    <w:p w:rsidR="00BC6E18" w:rsidRPr="00BC6E18" w:rsidRDefault="00762843" w:rsidP="00762843">
      <w:pPr>
        <w:ind w:firstLine="720"/>
        <w:jc w:val="both"/>
        <w:rPr>
          <w:b/>
          <w:szCs w:val="24"/>
        </w:rPr>
      </w:pPr>
      <w:r w:rsidRPr="00BC6E18">
        <w:rPr>
          <w:b/>
          <w:szCs w:val="24"/>
        </w:rPr>
        <w:t xml:space="preserve">11.3. </w:t>
      </w:r>
      <w:r w:rsidR="00BC6E18" w:rsidRPr="00BC6E18">
        <w:rPr>
          <w:b/>
          <w:szCs w:val="24"/>
        </w:rPr>
        <w:t>Порты</w:t>
      </w:r>
      <w:r w:rsidRPr="00BC6E18">
        <w:rPr>
          <w:b/>
          <w:szCs w:val="24"/>
        </w:rPr>
        <w:t xml:space="preserve"> противник</w:t>
      </w:r>
      <w:r w:rsidR="00625064">
        <w:rPr>
          <w:b/>
          <w:szCs w:val="24"/>
        </w:rPr>
        <w:t>а</w:t>
      </w:r>
      <w:r w:rsidR="00BC6E18" w:rsidRPr="00BC6E18">
        <w:rPr>
          <w:b/>
          <w:szCs w:val="24"/>
        </w:rPr>
        <w:t>.</w:t>
      </w:r>
    </w:p>
    <w:p w:rsidR="00762843" w:rsidRPr="00762843" w:rsidRDefault="00762843" w:rsidP="00762843">
      <w:pPr>
        <w:ind w:firstLine="720"/>
        <w:jc w:val="both"/>
        <w:rPr>
          <w:szCs w:val="24"/>
        </w:rPr>
      </w:pPr>
      <w:r w:rsidRPr="00762843">
        <w:rPr>
          <w:szCs w:val="24"/>
        </w:rPr>
        <w:t xml:space="preserve">Контроль </w:t>
      </w:r>
      <w:r w:rsidR="00415BEF">
        <w:rPr>
          <w:szCs w:val="24"/>
        </w:rPr>
        <w:t xml:space="preserve">над </w:t>
      </w:r>
      <w:r w:rsidRPr="00762843">
        <w:rPr>
          <w:szCs w:val="24"/>
        </w:rPr>
        <w:t>порт</w:t>
      </w:r>
      <w:r w:rsidR="00415BEF">
        <w:rPr>
          <w:szCs w:val="24"/>
        </w:rPr>
        <w:t>ом</w:t>
      </w:r>
      <w:r w:rsidRPr="00762843">
        <w:rPr>
          <w:szCs w:val="24"/>
        </w:rPr>
        <w:t xml:space="preserve"> не требуется для по</w:t>
      </w:r>
      <w:r w:rsidR="00415BEF">
        <w:rPr>
          <w:szCs w:val="24"/>
        </w:rPr>
        <w:t>грузки</w:t>
      </w:r>
      <w:r w:rsidR="000B26A7">
        <w:rPr>
          <w:szCs w:val="24"/>
        </w:rPr>
        <w:t>-</w:t>
      </w:r>
      <w:r w:rsidRPr="00762843">
        <w:rPr>
          <w:szCs w:val="24"/>
        </w:rPr>
        <w:t>вы</w:t>
      </w:r>
      <w:r w:rsidR="000B26A7">
        <w:rPr>
          <w:szCs w:val="24"/>
        </w:rPr>
        <w:t>грузки</w:t>
      </w:r>
      <w:r w:rsidRPr="00762843">
        <w:rPr>
          <w:szCs w:val="24"/>
        </w:rPr>
        <w:t xml:space="preserve">. Движение </w:t>
      </w:r>
      <w:r w:rsidR="00415BEF">
        <w:rPr>
          <w:szCs w:val="24"/>
        </w:rPr>
        <w:t>морем</w:t>
      </w:r>
      <w:r w:rsidRPr="00762843">
        <w:rPr>
          <w:szCs w:val="24"/>
        </w:rPr>
        <w:t xml:space="preserve"> </w:t>
      </w:r>
      <w:r w:rsidR="00415BEF">
        <w:rPr>
          <w:szCs w:val="24"/>
        </w:rPr>
        <w:t>разрешено между любыми портами</w:t>
      </w:r>
      <w:r w:rsidRPr="00762843">
        <w:rPr>
          <w:szCs w:val="24"/>
        </w:rPr>
        <w:t xml:space="preserve">, </w:t>
      </w:r>
      <w:r w:rsidR="00415BEF">
        <w:rPr>
          <w:szCs w:val="24"/>
        </w:rPr>
        <w:t>даже</w:t>
      </w:r>
      <w:r w:rsidRPr="00762843">
        <w:rPr>
          <w:szCs w:val="24"/>
        </w:rPr>
        <w:t xml:space="preserve"> содержащи</w:t>
      </w:r>
      <w:r w:rsidR="00415BEF">
        <w:rPr>
          <w:szCs w:val="24"/>
        </w:rPr>
        <w:t>ми</w:t>
      </w:r>
      <w:r w:rsidRPr="00762843">
        <w:rPr>
          <w:szCs w:val="24"/>
        </w:rPr>
        <w:t xml:space="preserve"> </w:t>
      </w:r>
      <w:r w:rsidR="00415BEF">
        <w:rPr>
          <w:szCs w:val="24"/>
        </w:rPr>
        <w:t xml:space="preserve">вражеские </w:t>
      </w:r>
      <w:r w:rsidRPr="00762843">
        <w:rPr>
          <w:szCs w:val="24"/>
        </w:rPr>
        <w:t xml:space="preserve">ПК и </w:t>
      </w:r>
      <w:r w:rsidR="00415BEF">
        <w:rPr>
          <w:szCs w:val="24"/>
        </w:rPr>
        <w:t>В</w:t>
      </w:r>
      <w:r w:rsidRPr="00762843">
        <w:rPr>
          <w:szCs w:val="24"/>
        </w:rPr>
        <w:t>Ч</w:t>
      </w:r>
      <w:r w:rsidR="00415BEF">
        <w:rPr>
          <w:szCs w:val="24"/>
        </w:rPr>
        <w:t>.</w:t>
      </w:r>
      <w:r w:rsidRPr="00762843">
        <w:rPr>
          <w:szCs w:val="24"/>
        </w:rPr>
        <w:t xml:space="preserve"> </w:t>
      </w:r>
      <w:r w:rsidR="00415BEF">
        <w:rPr>
          <w:szCs w:val="24"/>
        </w:rPr>
        <w:t>Д</w:t>
      </w:r>
      <w:r w:rsidRPr="00762843">
        <w:rPr>
          <w:szCs w:val="24"/>
        </w:rPr>
        <w:t>вижение армии должно прекратиться, если он</w:t>
      </w:r>
      <w:r w:rsidR="00415BEF">
        <w:rPr>
          <w:szCs w:val="24"/>
        </w:rPr>
        <w:t>а</w:t>
      </w:r>
      <w:r w:rsidRPr="00762843">
        <w:rPr>
          <w:szCs w:val="24"/>
        </w:rPr>
        <w:t xml:space="preserve"> в</w:t>
      </w:r>
      <w:r w:rsidR="00415BEF">
        <w:rPr>
          <w:szCs w:val="24"/>
        </w:rPr>
        <w:t>х</w:t>
      </w:r>
      <w:r w:rsidRPr="00762843">
        <w:rPr>
          <w:szCs w:val="24"/>
        </w:rPr>
        <w:t>о</w:t>
      </w:r>
      <w:r w:rsidR="00415BEF">
        <w:rPr>
          <w:szCs w:val="24"/>
        </w:rPr>
        <w:t>дит</w:t>
      </w:r>
      <w:r w:rsidRPr="00762843">
        <w:rPr>
          <w:szCs w:val="24"/>
        </w:rPr>
        <w:t xml:space="preserve"> в </w:t>
      </w:r>
      <w:r w:rsidR="00415BEF">
        <w:rPr>
          <w:szCs w:val="24"/>
        </w:rPr>
        <w:t>область</w:t>
      </w:r>
      <w:r w:rsidRPr="00762843">
        <w:rPr>
          <w:szCs w:val="24"/>
        </w:rPr>
        <w:t xml:space="preserve"> с </w:t>
      </w:r>
      <w:r w:rsidR="00415BEF">
        <w:rPr>
          <w:szCs w:val="24"/>
        </w:rPr>
        <w:t>В</w:t>
      </w:r>
      <w:r w:rsidRPr="00762843">
        <w:rPr>
          <w:szCs w:val="24"/>
        </w:rPr>
        <w:t>Ч противника (10.4).</w:t>
      </w:r>
    </w:p>
    <w:p w:rsidR="002454FD" w:rsidRPr="002454FD" w:rsidRDefault="00762843" w:rsidP="00762843">
      <w:pPr>
        <w:ind w:firstLine="720"/>
        <w:jc w:val="both"/>
        <w:rPr>
          <w:b/>
          <w:szCs w:val="24"/>
        </w:rPr>
      </w:pPr>
      <w:r w:rsidRPr="002454FD">
        <w:rPr>
          <w:b/>
          <w:szCs w:val="24"/>
        </w:rPr>
        <w:t>11</w:t>
      </w:r>
      <w:r w:rsidR="00415BEF" w:rsidRPr="002454FD">
        <w:rPr>
          <w:b/>
          <w:szCs w:val="24"/>
        </w:rPr>
        <w:t>.</w:t>
      </w:r>
      <w:r w:rsidRPr="002454FD">
        <w:rPr>
          <w:b/>
          <w:szCs w:val="24"/>
        </w:rPr>
        <w:t xml:space="preserve">4. </w:t>
      </w:r>
      <w:r w:rsidR="00302502">
        <w:rPr>
          <w:b/>
          <w:szCs w:val="24"/>
        </w:rPr>
        <w:t>М</w:t>
      </w:r>
      <w:r w:rsidRPr="002454FD">
        <w:rPr>
          <w:b/>
          <w:szCs w:val="24"/>
        </w:rPr>
        <w:t>орское движение и крепости</w:t>
      </w:r>
      <w:r w:rsidR="002454FD" w:rsidRPr="002454FD">
        <w:rPr>
          <w:b/>
          <w:szCs w:val="24"/>
        </w:rPr>
        <w:t>.</w:t>
      </w:r>
    </w:p>
    <w:p w:rsidR="00762843" w:rsidRPr="00762843" w:rsidRDefault="00302502" w:rsidP="00762843">
      <w:pPr>
        <w:ind w:firstLine="720"/>
        <w:jc w:val="both"/>
        <w:rPr>
          <w:szCs w:val="24"/>
        </w:rPr>
      </w:pPr>
      <w:r>
        <w:rPr>
          <w:szCs w:val="24"/>
        </w:rPr>
        <w:t>М</w:t>
      </w:r>
      <w:r w:rsidR="00762843" w:rsidRPr="00762843">
        <w:rPr>
          <w:szCs w:val="24"/>
        </w:rPr>
        <w:t>орское движение в</w:t>
      </w:r>
      <w:r w:rsidR="00AC37C0">
        <w:rPr>
          <w:szCs w:val="24"/>
        </w:rPr>
        <w:t xml:space="preserve"> </w:t>
      </w:r>
      <w:r w:rsidR="00762843" w:rsidRPr="00762843">
        <w:rPr>
          <w:szCs w:val="24"/>
        </w:rPr>
        <w:t xml:space="preserve">крепость (в отличие от высадки вне </w:t>
      </w:r>
      <w:r w:rsidR="00B15981">
        <w:rPr>
          <w:szCs w:val="24"/>
        </w:rPr>
        <w:t>ее стен</w:t>
      </w:r>
      <w:r w:rsidR="00762843" w:rsidRPr="00762843">
        <w:rPr>
          <w:szCs w:val="24"/>
        </w:rPr>
        <w:t xml:space="preserve">) </w:t>
      </w:r>
      <w:r w:rsidR="00B15981">
        <w:rPr>
          <w:szCs w:val="24"/>
        </w:rPr>
        <w:t>разрешено</w:t>
      </w:r>
      <w:r w:rsidR="00762843" w:rsidRPr="00762843">
        <w:rPr>
          <w:szCs w:val="24"/>
        </w:rPr>
        <w:t xml:space="preserve">, если </w:t>
      </w:r>
      <w:r w:rsidR="00B15981">
        <w:rPr>
          <w:szCs w:val="24"/>
        </w:rPr>
        <w:t>она</w:t>
      </w:r>
      <w:r w:rsidR="00762843" w:rsidRPr="00762843">
        <w:rPr>
          <w:szCs w:val="24"/>
        </w:rPr>
        <w:t xml:space="preserve"> под </w:t>
      </w:r>
      <w:r w:rsidR="00D474A6">
        <w:rPr>
          <w:szCs w:val="24"/>
        </w:rPr>
        <w:t xml:space="preserve">Вашим </w:t>
      </w:r>
      <w:r w:rsidR="00762843" w:rsidRPr="00762843">
        <w:rPr>
          <w:szCs w:val="24"/>
        </w:rPr>
        <w:t xml:space="preserve"> контролем и не осажден</w:t>
      </w:r>
      <w:r w:rsidR="00B15981">
        <w:rPr>
          <w:szCs w:val="24"/>
        </w:rPr>
        <w:t>а</w:t>
      </w:r>
      <w:r w:rsidR="00762843" w:rsidRPr="00762843">
        <w:rPr>
          <w:szCs w:val="24"/>
        </w:rPr>
        <w:t xml:space="preserve"> (оса</w:t>
      </w:r>
      <w:r w:rsidR="00B15981">
        <w:rPr>
          <w:szCs w:val="24"/>
        </w:rPr>
        <w:t>да</w:t>
      </w:r>
      <w:r w:rsidR="00762843" w:rsidRPr="00762843">
        <w:rPr>
          <w:szCs w:val="24"/>
        </w:rPr>
        <w:t xml:space="preserve"> см. </w:t>
      </w:r>
      <w:r w:rsidR="00B15981">
        <w:rPr>
          <w:szCs w:val="24"/>
        </w:rPr>
        <w:t>п.</w:t>
      </w:r>
      <w:r w:rsidR="00762843" w:rsidRPr="00762843">
        <w:rPr>
          <w:szCs w:val="24"/>
        </w:rPr>
        <w:t xml:space="preserve">20.4). </w:t>
      </w:r>
      <w:r w:rsidR="00B15981">
        <w:rPr>
          <w:szCs w:val="24"/>
        </w:rPr>
        <w:t>М</w:t>
      </w:r>
      <w:r w:rsidR="00762843" w:rsidRPr="00762843">
        <w:rPr>
          <w:szCs w:val="24"/>
        </w:rPr>
        <w:t>орск</w:t>
      </w:r>
      <w:r w:rsidR="00B15981">
        <w:rPr>
          <w:szCs w:val="24"/>
        </w:rPr>
        <w:t>им</w:t>
      </w:r>
      <w:r w:rsidR="00762843" w:rsidRPr="00762843">
        <w:rPr>
          <w:szCs w:val="24"/>
        </w:rPr>
        <w:t xml:space="preserve"> движение</w:t>
      </w:r>
      <w:r w:rsidR="00B15981">
        <w:rPr>
          <w:szCs w:val="24"/>
        </w:rPr>
        <w:t>м нельзя</w:t>
      </w:r>
      <w:r w:rsidR="00762843" w:rsidRPr="00762843">
        <w:rPr>
          <w:szCs w:val="24"/>
        </w:rPr>
        <w:t xml:space="preserve"> во</w:t>
      </w:r>
      <w:r w:rsidR="00B15981">
        <w:rPr>
          <w:szCs w:val="24"/>
        </w:rPr>
        <w:t>йти</w:t>
      </w:r>
      <w:r w:rsidR="00762843" w:rsidRPr="00762843">
        <w:rPr>
          <w:szCs w:val="24"/>
        </w:rPr>
        <w:t xml:space="preserve"> </w:t>
      </w:r>
      <w:r w:rsidR="00B15981">
        <w:rPr>
          <w:szCs w:val="24"/>
        </w:rPr>
        <w:t>в осажденную крепость и выйти из нее, но</w:t>
      </w:r>
      <w:r w:rsidR="00762843" w:rsidRPr="00762843">
        <w:rPr>
          <w:szCs w:val="24"/>
        </w:rPr>
        <w:t xml:space="preserve"> это не мешает морскому движ</w:t>
      </w:r>
      <w:r w:rsidR="00B15981">
        <w:rPr>
          <w:szCs w:val="24"/>
        </w:rPr>
        <w:t>ению, если</w:t>
      </w:r>
      <w:r w:rsidR="00762843" w:rsidRPr="00762843">
        <w:rPr>
          <w:szCs w:val="24"/>
        </w:rPr>
        <w:t xml:space="preserve"> войска </w:t>
      </w:r>
      <w:r w:rsidR="00B15981">
        <w:rPr>
          <w:szCs w:val="24"/>
        </w:rPr>
        <w:t xml:space="preserve">грузятся или </w:t>
      </w:r>
      <w:r w:rsidR="00762843" w:rsidRPr="00762843">
        <w:rPr>
          <w:szCs w:val="24"/>
        </w:rPr>
        <w:t xml:space="preserve">высаживаются </w:t>
      </w:r>
      <w:r w:rsidR="00B15981">
        <w:rPr>
          <w:szCs w:val="24"/>
        </w:rPr>
        <w:t xml:space="preserve">вне ее </w:t>
      </w:r>
      <w:r w:rsidR="00762843" w:rsidRPr="00762843">
        <w:rPr>
          <w:szCs w:val="24"/>
        </w:rPr>
        <w:t>стен.</w:t>
      </w:r>
    </w:p>
    <w:p w:rsidR="00357525" w:rsidRPr="00357525" w:rsidRDefault="00357525" w:rsidP="00762843">
      <w:pPr>
        <w:ind w:firstLine="720"/>
        <w:jc w:val="both"/>
        <w:rPr>
          <w:b/>
          <w:szCs w:val="24"/>
        </w:rPr>
      </w:pPr>
      <w:r w:rsidRPr="00357525">
        <w:rPr>
          <w:b/>
          <w:szCs w:val="24"/>
        </w:rPr>
        <w:t>11.</w:t>
      </w:r>
      <w:r w:rsidR="00762843" w:rsidRPr="00357525">
        <w:rPr>
          <w:b/>
          <w:szCs w:val="24"/>
        </w:rPr>
        <w:t xml:space="preserve">5. </w:t>
      </w:r>
      <w:r w:rsidRPr="00357525">
        <w:rPr>
          <w:b/>
          <w:szCs w:val="24"/>
        </w:rPr>
        <w:t>Ограничение</w:t>
      </w:r>
      <w:r w:rsidR="00762843" w:rsidRPr="00357525">
        <w:rPr>
          <w:b/>
          <w:szCs w:val="24"/>
        </w:rPr>
        <w:t xml:space="preserve"> морского движения</w:t>
      </w:r>
      <w:r w:rsidRPr="00357525">
        <w:rPr>
          <w:b/>
          <w:szCs w:val="24"/>
        </w:rPr>
        <w:t>.</w:t>
      </w:r>
    </w:p>
    <w:p w:rsidR="00762843" w:rsidRPr="00762843" w:rsidRDefault="00D824A9" w:rsidP="00762843">
      <w:pPr>
        <w:ind w:firstLine="720"/>
        <w:jc w:val="both"/>
        <w:rPr>
          <w:szCs w:val="24"/>
        </w:rPr>
      </w:pPr>
      <w:r>
        <w:rPr>
          <w:szCs w:val="24"/>
        </w:rPr>
        <w:t xml:space="preserve">Армия </w:t>
      </w:r>
      <w:r w:rsidR="00762843" w:rsidRPr="00762843">
        <w:rPr>
          <w:szCs w:val="24"/>
        </w:rPr>
        <w:t xml:space="preserve">до 10 </w:t>
      </w:r>
      <w:r>
        <w:rPr>
          <w:szCs w:val="24"/>
        </w:rPr>
        <w:t>В</w:t>
      </w:r>
      <w:r w:rsidR="00762843" w:rsidRPr="00762843">
        <w:rPr>
          <w:szCs w:val="24"/>
        </w:rPr>
        <w:t xml:space="preserve">Ч и 10 </w:t>
      </w:r>
      <w:r>
        <w:rPr>
          <w:szCs w:val="24"/>
        </w:rPr>
        <w:t>обозов</w:t>
      </w:r>
      <w:r w:rsidR="00762843" w:rsidRPr="00762843">
        <w:rPr>
          <w:szCs w:val="24"/>
        </w:rPr>
        <w:t xml:space="preserve"> может использовать морское движение.</w:t>
      </w:r>
    </w:p>
    <w:p w:rsidR="00D824A9" w:rsidRPr="00601B3B" w:rsidRDefault="00762843" w:rsidP="00762843">
      <w:pPr>
        <w:ind w:firstLine="720"/>
        <w:jc w:val="both"/>
        <w:rPr>
          <w:b/>
          <w:szCs w:val="24"/>
        </w:rPr>
      </w:pPr>
      <w:r w:rsidRPr="00601B3B">
        <w:rPr>
          <w:b/>
          <w:szCs w:val="24"/>
        </w:rPr>
        <w:t>11</w:t>
      </w:r>
      <w:r w:rsidR="00D824A9" w:rsidRPr="00601B3B">
        <w:rPr>
          <w:b/>
          <w:szCs w:val="24"/>
        </w:rPr>
        <w:t>.</w:t>
      </w:r>
      <w:r w:rsidRPr="00601B3B">
        <w:rPr>
          <w:b/>
          <w:szCs w:val="24"/>
        </w:rPr>
        <w:t>6. Перехват</w:t>
      </w:r>
      <w:r w:rsidR="00D824A9" w:rsidRPr="00601B3B">
        <w:rPr>
          <w:b/>
          <w:szCs w:val="24"/>
        </w:rPr>
        <w:t>.</w:t>
      </w:r>
    </w:p>
    <w:p w:rsidR="001D1C29" w:rsidRDefault="007D6DA8" w:rsidP="00762843">
      <w:pPr>
        <w:ind w:firstLine="720"/>
        <w:jc w:val="both"/>
        <w:rPr>
          <w:szCs w:val="24"/>
        </w:rPr>
      </w:pPr>
      <w:r>
        <w:rPr>
          <w:szCs w:val="24"/>
        </w:rPr>
        <w:t>Полководец, а</w:t>
      </w:r>
      <w:r w:rsidRPr="00762843">
        <w:rPr>
          <w:szCs w:val="24"/>
        </w:rPr>
        <w:t xml:space="preserve">рмия или флот, </w:t>
      </w:r>
      <w:r>
        <w:rPr>
          <w:szCs w:val="24"/>
        </w:rPr>
        <w:t>движущиеся по морю</w:t>
      </w:r>
      <w:r w:rsidRPr="00762843">
        <w:rPr>
          <w:szCs w:val="24"/>
        </w:rPr>
        <w:t xml:space="preserve">, могут быть перехвачены. </w:t>
      </w:r>
      <w:r w:rsidR="00762843" w:rsidRPr="00762843">
        <w:rPr>
          <w:szCs w:val="24"/>
        </w:rPr>
        <w:t xml:space="preserve">Перед тем, как </w:t>
      </w:r>
      <w:r w:rsidR="00497F7E">
        <w:rPr>
          <w:szCs w:val="24"/>
        </w:rPr>
        <w:t xml:space="preserve">они </w:t>
      </w:r>
      <w:r w:rsidR="00762843" w:rsidRPr="00762843">
        <w:rPr>
          <w:szCs w:val="24"/>
        </w:rPr>
        <w:t xml:space="preserve"> приб</w:t>
      </w:r>
      <w:r w:rsidR="00192EAD">
        <w:rPr>
          <w:szCs w:val="24"/>
        </w:rPr>
        <w:t>уд</w:t>
      </w:r>
      <w:r w:rsidR="00497F7E">
        <w:rPr>
          <w:szCs w:val="24"/>
        </w:rPr>
        <w:t>у</w:t>
      </w:r>
      <w:r w:rsidR="00192EAD">
        <w:rPr>
          <w:szCs w:val="24"/>
        </w:rPr>
        <w:t>т</w:t>
      </w:r>
      <w:r w:rsidR="00762843" w:rsidRPr="00762843">
        <w:rPr>
          <w:szCs w:val="24"/>
        </w:rPr>
        <w:t xml:space="preserve"> в </w:t>
      </w:r>
      <w:r w:rsidR="00192EAD">
        <w:rPr>
          <w:szCs w:val="24"/>
        </w:rPr>
        <w:t>место</w:t>
      </w:r>
      <w:r w:rsidR="00762843" w:rsidRPr="00762843">
        <w:rPr>
          <w:szCs w:val="24"/>
        </w:rPr>
        <w:t xml:space="preserve"> назначения, может быть объявлен</w:t>
      </w:r>
      <w:r w:rsidR="001F7C5C">
        <w:rPr>
          <w:szCs w:val="24"/>
        </w:rPr>
        <w:t>о о</w:t>
      </w:r>
      <w:r w:rsidR="00762843" w:rsidRPr="00762843">
        <w:rPr>
          <w:szCs w:val="24"/>
        </w:rPr>
        <w:t xml:space="preserve"> ​​попытк</w:t>
      </w:r>
      <w:r w:rsidR="001F7C5C">
        <w:rPr>
          <w:szCs w:val="24"/>
        </w:rPr>
        <w:t>е перехвата</w:t>
      </w:r>
      <w:r>
        <w:rPr>
          <w:szCs w:val="24"/>
        </w:rPr>
        <w:t>.</w:t>
      </w:r>
    </w:p>
    <w:p w:rsidR="00A443FE" w:rsidRPr="00231FFA" w:rsidRDefault="00894AAC" w:rsidP="00762843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1.</w:t>
      </w:r>
      <w:r w:rsidR="00A443FE" w:rsidRPr="00A443FE">
        <w:rPr>
          <w:szCs w:val="24"/>
        </w:rPr>
        <w:t xml:space="preserve"> </w:t>
      </w:r>
      <w:r w:rsidR="00A443FE">
        <w:rPr>
          <w:szCs w:val="24"/>
        </w:rPr>
        <w:t>П</w:t>
      </w:r>
      <w:r w:rsidR="00A443FE" w:rsidRPr="00A443FE">
        <w:rPr>
          <w:szCs w:val="24"/>
        </w:rPr>
        <w:t xml:space="preserve">ерехватывающий игрок указывает, какие корабли будут участвовать в перехвате. </w:t>
      </w:r>
      <w:r w:rsidR="00A443FE">
        <w:rPr>
          <w:szCs w:val="24"/>
        </w:rPr>
        <w:t xml:space="preserve">Хотя бы </w:t>
      </w:r>
      <w:r w:rsidR="00A443FE" w:rsidRPr="00A443FE">
        <w:rPr>
          <w:szCs w:val="24"/>
        </w:rPr>
        <w:t xml:space="preserve">один корабль должен </w:t>
      </w:r>
      <w:r w:rsidR="00A443FE">
        <w:rPr>
          <w:szCs w:val="24"/>
        </w:rPr>
        <w:t>участвовать</w:t>
      </w:r>
      <w:r w:rsidR="00A443FE" w:rsidRPr="00A443FE">
        <w:rPr>
          <w:szCs w:val="24"/>
        </w:rPr>
        <w:t xml:space="preserve"> в </w:t>
      </w:r>
      <w:r w:rsidR="00C66465">
        <w:rPr>
          <w:szCs w:val="24"/>
        </w:rPr>
        <w:t>нем и</w:t>
      </w:r>
      <w:r w:rsidR="00A443FE" w:rsidRPr="00A443FE">
        <w:rPr>
          <w:szCs w:val="24"/>
        </w:rPr>
        <w:t xml:space="preserve"> только </w:t>
      </w:r>
      <w:r w:rsidR="00A443FE">
        <w:rPr>
          <w:szCs w:val="24"/>
        </w:rPr>
        <w:t xml:space="preserve">боеспособные </w:t>
      </w:r>
      <w:r w:rsidR="00A443FE" w:rsidRPr="00A443FE">
        <w:rPr>
          <w:szCs w:val="24"/>
        </w:rPr>
        <w:t>корабли могут перехватить.</w:t>
      </w:r>
    </w:p>
    <w:p w:rsidR="003D373A" w:rsidRDefault="003D373A" w:rsidP="00762843">
      <w:pPr>
        <w:ind w:firstLine="720"/>
        <w:jc w:val="both"/>
        <w:rPr>
          <w:szCs w:val="24"/>
        </w:rPr>
      </w:pPr>
      <w:r w:rsidRPr="00023940">
        <w:rPr>
          <w:szCs w:val="24"/>
        </w:rPr>
        <w:t>2</w:t>
      </w:r>
      <w:r>
        <w:rPr>
          <w:szCs w:val="24"/>
        </w:rPr>
        <w:t xml:space="preserve">. </w:t>
      </w:r>
      <w:r w:rsidR="00EA77D6">
        <w:rPr>
          <w:szCs w:val="24"/>
        </w:rPr>
        <w:t>Е</w:t>
      </w:r>
      <w:r w:rsidR="00EA77D6" w:rsidRPr="00EA77D6">
        <w:rPr>
          <w:szCs w:val="24"/>
        </w:rPr>
        <w:t xml:space="preserve">сли армия или флот движется </w:t>
      </w:r>
      <w:r w:rsidR="0047626A">
        <w:rPr>
          <w:szCs w:val="24"/>
        </w:rPr>
        <w:t>морем</w:t>
      </w:r>
      <w:r w:rsidR="00EA77D6" w:rsidRPr="00EA77D6">
        <w:rPr>
          <w:szCs w:val="24"/>
        </w:rPr>
        <w:t xml:space="preserve">, а </w:t>
      </w:r>
      <w:r w:rsidR="004B305C">
        <w:rPr>
          <w:szCs w:val="24"/>
        </w:rPr>
        <w:t xml:space="preserve">у </w:t>
      </w:r>
      <w:r w:rsidR="00EA77D6" w:rsidRPr="00EA77D6">
        <w:rPr>
          <w:szCs w:val="24"/>
        </w:rPr>
        <w:t>против</w:t>
      </w:r>
      <w:r w:rsidR="00EA77D6">
        <w:rPr>
          <w:szCs w:val="24"/>
        </w:rPr>
        <w:t>ник</w:t>
      </w:r>
      <w:r w:rsidR="004B305C">
        <w:rPr>
          <w:szCs w:val="24"/>
        </w:rPr>
        <w:t>а есть полководец</w:t>
      </w:r>
      <w:r w:rsidR="00EA77D6" w:rsidRPr="00EA77D6">
        <w:rPr>
          <w:szCs w:val="24"/>
        </w:rPr>
        <w:t xml:space="preserve"> в </w:t>
      </w:r>
      <w:r w:rsidR="00EA77D6">
        <w:rPr>
          <w:szCs w:val="24"/>
        </w:rPr>
        <w:t>области</w:t>
      </w:r>
      <w:r w:rsidR="00EA77D6" w:rsidRPr="00EA77D6">
        <w:rPr>
          <w:szCs w:val="24"/>
        </w:rPr>
        <w:t xml:space="preserve">, </w:t>
      </w:r>
      <w:r w:rsidR="004B305C">
        <w:rPr>
          <w:szCs w:val="24"/>
        </w:rPr>
        <w:t>в</w:t>
      </w:r>
      <w:r w:rsidR="00EA77D6" w:rsidRPr="00EA77D6">
        <w:rPr>
          <w:szCs w:val="24"/>
        </w:rPr>
        <w:t xml:space="preserve"> котор</w:t>
      </w:r>
      <w:r w:rsidR="004B305C">
        <w:rPr>
          <w:szCs w:val="24"/>
        </w:rPr>
        <w:t>ую</w:t>
      </w:r>
      <w:r w:rsidR="00EA77D6">
        <w:rPr>
          <w:szCs w:val="24"/>
        </w:rPr>
        <w:t xml:space="preserve"> движется армия</w:t>
      </w:r>
      <w:r w:rsidR="00EA77D6" w:rsidRPr="00EA77D6">
        <w:rPr>
          <w:szCs w:val="24"/>
        </w:rPr>
        <w:t xml:space="preserve"> или </w:t>
      </w:r>
      <w:r w:rsidR="004B305C">
        <w:rPr>
          <w:szCs w:val="24"/>
        </w:rPr>
        <w:t xml:space="preserve">в соседней, </w:t>
      </w:r>
      <w:r w:rsidR="0047626A">
        <w:rPr>
          <w:szCs w:val="24"/>
        </w:rPr>
        <w:t>соединенной морским путем</w:t>
      </w:r>
      <w:r w:rsidR="00EA77D6" w:rsidRPr="00EA77D6">
        <w:rPr>
          <w:szCs w:val="24"/>
        </w:rPr>
        <w:t>, против</w:t>
      </w:r>
      <w:r w:rsidR="00C866C9">
        <w:rPr>
          <w:szCs w:val="24"/>
        </w:rPr>
        <w:t>ник</w:t>
      </w:r>
      <w:r w:rsidR="00EA77D6" w:rsidRPr="00EA77D6">
        <w:rPr>
          <w:szCs w:val="24"/>
        </w:rPr>
        <w:t xml:space="preserve"> может попытаться </w:t>
      </w:r>
      <w:r w:rsidR="00C866C9">
        <w:rPr>
          <w:szCs w:val="24"/>
        </w:rPr>
        <w:t xml:space="preserve">совершить </w:t>
      </w:r>
      <w:r w:rsidR="00EA77D6" w:rsidRPr="00EA77D6">
        <w:rPr>
          <w:szCs w:val="24"/>
        </w:rPr>
        <w:t xml:space="preserve">перехват. Чтобы </w:t>
      </w:r>
      <w:r w:rsidR="00242203">
        <w:rPr>
          <w:szCs w:val="24"/>
        </w:rPr>
        <w:t>он</w:t>
      </w:r>
      <w:r w:rsidR="00EA77D6" w:rsidRPr="00EA77D6">
        <w:rPr>
          <w:szCs w:val="24"/>
        </w:rPr>
        <w:t xml:space="preserve"> был успешным, </w:t>
      </w:r>
      <w:r w:rsidR="00242203">
        <w:rPr>
          <w:szCs w:val="24"/>
        </w:rPr>
        <w:t>нужно</w:t>
      </w:r>
      <w:r w:rsidR="00EA77D6" w:rsidRPr="00EA77D6">
        <w:rPr>
          <w:szCs w:val="24"/>
        </w:rPr>
        <w:t xml:space="preserve"> </w:t>
      </w:r>
      <w:r w:rsidR="00242203">
        <w:rPr>
          <w:szCs w:val="24"/>
        </w:rPr>
        <w:t>вы</w:t>
      </w:r>
      <w:r w:rsidR="00EA77D6" w:rsidRPr="00EA77D6">
        <w:rPr>
          <w:szCs w:val="24"/>
        </w:rPr>
        <w:t>бросить</w:t>
      </w:r>
      <w:r w:rsidR="00242203">
        <w:rPr>
          <w:szCs w:val="24"/>
        </w:rPr>
        <w:t xml:space="preserve"> </w:t>
      </w:r>
      <w:r w:rsidR="00242203" w:rsidRPr="00EA77D6">
        <w:rPr>
          <w:szCs w:val="24"/>
        </w:rPr>
        <w:t xml:space="preserve">на </w:t>
      </w:r>
      <w:r w:rsidR="004B305C">
        <w:rPr>
          <w:szCs w:val="24"/>
        </w:rPr>
        <w:t>обычном</w:t>
      </w:r>
      <w:r w:rsidR="00242203" w:rsidRPr="00EA77D6">
        <w:rPr>
          <w:szCs w:val="24"/>
        </w:rPr>
        <w:t xml:space="preserve"> кубике</w:t>
      </w:r>
      <w:r w:rsidR="00242203">
        <w:rPr>
          <w:szCs w:val="24"/>
        </w:rPr>
        <w:t xml:space="preserve"> значение </w:t>
      </w:r>
      <w:r w:rsidR="00EA77D6" w:rsidRPr="00EA77D6">
        <w:rPr>
          <w:szCs w:val="24"/>
        </w:rPr>
        <w:t>меньше</w:t>
      </w:r>
      <w:r w:rsidR="00242203">
        <w:rPr>
          <w:szCs w:val="24"/>
        </w:rPr>
        <w:t>е</w:t>
      </w:r>
      <w:r w:rsidR="00EA77D6" w:rsidRPr="00EA77D6">
        <w:rPr>
          <w:szCs w:val="24"/>
        </w:rPr>
        <w:t xml:space="preserve"> или равн</w:t>
      </w:r>
      <w:r w:rsidR="00242203">
        <w:rPr>
          <w:szCs w:val="24"/>
        </w:rPr>
        <w:t>ое</w:t>
      </w:r>
      <w:r w:rsidR="00EA77D6" w:rsidRPr="00EA77D6">
        <w:rPr>
          <w:szCs w:val="24"/>
        </w:rPr>
        <w:t xml:space="preserve"> рангу </w:t>
      </w:r>
      <w:r w:rsidR="00242203">
        <w:rPr>
          <w:szCs w:val="24"/>
        </w:rPr>
        <w:t>тактика</w:t>
      </w:r>
      <w:r w:rsidR="00EA77D6" w:rsidRPr="00EA77D6">
        <w:rPr>
          <w:szCs w:val="24"/>
        </w:rPr>
        <w:t xml:space="preserve"> полководца, добавив </w:t>
      </w:r>
      <w:r w:rsidR="00242203">
        <w:rPr>
          <w:szCs w:val="24"/>
        </w:rPr>
        <w:t>+1 к броску</w:t>
      </w:r>
      <w:r w:rsidR="00EA77D6" w:rsidRPr="00EA77D6">
        <w:rPr>
          <w:szCs w:val="24"/>
        </w:rPr>
        <w:t xml:space="preserve">, если </w:t>
      </w:r>
      <w:r w:rsidR="00242203" w:rsidRPr="00EA77D6">
        <w:rPr>
          <w:szCs w:val="24"/>
        </w:rPr>
        <w:t>пыта</w:t>
      </w:r>
      <w:r w:rsidR="00497F7E">
        <w:rPr>
          <w:szCs w:val="24"/>
        </w:rPr>
        <w:t>ю</w:t>
      </w:r>
      <w:r w:rsidR="00242203" w:rsidRPr="00EA77D6">
        <w:rPr>
          <w:szCs w:val="24"/>
        </w:rPr>
        <w:t xml:space="preserve">тся перехватить </w:t>
      </w:r>
      <w:r w:rsidR="00497F7E">
        <w:rPr>
          <w:szCs w:val="24"/>
        </w:rPr>
        <w:t xml:space="preserve">римляне, </w:t>
      </w:r>
      <w:r w:rsidR="00242203">
        <w:rPr>
          <w:szCs w:val="24"/>
        </w:rPr>
        <w:t>использу</w:t>
      </w:r>
      <w:r w:rsidR="00497F7E">
        <w:rPr>
          <w:szCs w:val="24"/>
        </w:rPr>
        <w:t>я</w:t>
      </w:r>
      <w:r w:rsidR="00EA77D6" w:rsidRPr="00EA77D6">
        <w:rPr>
          <w:szCs w:val="24"/>
        </w:rPr>
        <w:t xml:space="preserve"> </w:t>
      </w:r>
      <w:r w:rsidR="00242203">
        <w:rPr>
          <w:szCs w:val="24"/>
        </w:rPr>
        <w:t>«</w:t>
      </w:r>
      <w:r w:rsidR="00EA77D6" w:rsidRPr="00EA77D6">
        <w:rPr>
          <w:szCs w:val="24"/>
        </w:rPr>
        <w:t>Ворон</w:t>
      </w:r>
      <w:r w:rsidR="00242203">
        <w:rPr>
          <w:szCs w:val="24"/>
        </w:rPr>
        <w:t>»</w:t>
      </w:r>
      <w:r w:rsidR="00EA77D6" w:rsidRPr="00EA77D6">
        <w:rPr>
          <w:szCs w:val="24"/>
        </w:rPr>
        <w:t xml:space="preserve">. Несколько полководцев могут делать попытки перехвата, </w:t>
      </w:r>
      <w:r w:rsidR="004B305C">
        <w:rPr>
          <w:szCs w:val="24"/>
        </w:rPr>
        <w:t>но для</w:t>
      </w:r>
      <w:r w:rsidR="00EA77D6" w:rsidRPr="00EA77D6">
        <w:rPr>
          <w:szCs w:val="24"/>
        </w:rPr>
        <w:t xml:space="preserve"> каждо</w:t>
      </w:r>
      <w:r w:rsidR="00242203">
        <w:rPr>
          <w:szCs w:val="24"/>
        </w:rPr>
        <w:t>й области</w:t>
      </w:r>
      <w:r w:rsidR="004B305C">
        <w:rPr>
          <w:szCs w:val="24"/>
        </w:rPr>
        <w:t>, откуда совершается перехват,</w:t>
      </w:r>
      <w:r w:rsidR="00EA77D6" w:rsidRPr="00EA77D6">
        <w:rPr>
          <w:szCs w:val="24"/>
        </w:rPr>
        <w:t xml:space="preserve"> делается только одна попытка</w:t>
      </w:r>
      <w:r w:rsidR="00242203">
        <w:rPr>
          <w:szCs w:val="24"/>
        </w:rPr>
        <w:t>.</w:t>
      </w:r>
      <w:r w:rsidR="00EA77D6" w:rsidRPr="00EA77D6">
        <w:rPr>
          <w:szCs w:val="24"/>
        </w:rPr>
        <w:t xml:space="preserve"> Все попытки перехвата должны быть </w:t>
      </w:r>
      <w:r w:rsidR="004B305C">
        <w:rPr>
          <w:szCs w:val="24"/>
        </w:rPr>
        <w:t>за</w:t>
      </w:r>
      <w:r w:rsidR="00EA77D6" w:rsidRPr="00EA77D6">
        <w:rPr>
          <w:szCs w:val="24"/>
        </w:rPr>
        <w:t xml:space="preserve">явлены </w:t>
      </w:r>
      <w:r w:rsidR="00242203">
        <w:rPr>
          <w:szCs w:val="24"/>
        </w:rPr>
        <w:t>до броска кубика</w:t>
      </w:r>
      <w:r w:rsidR="00EA77D6" w:rsidRPr="00EA77D6">
        <w:rPr>
          <w:szCs w:val="24"/>
        </w:rPr>
        <w:t>.</w:t>
      </w:r>
    </w:p>
    <w:p w:rsidR="00F76918" w:rsidRPr="00F76918" w:rsidRDefault="00F76918" w:rsidP="00F76918">
      <w:pPr>
        <w:ind w:firstLine="720"/>
        <w:jc w:val="both"/>
        <w:rPr>
          <w:szCs w:val="24"/>
        </w:rPr>
      </w:pPr>
      <w:r w:rsidRPr="00F76918">
        <w:rPr>
          <w:szCs w:val="24"/>
        </w:rPr>
        <w:t xml:space="preserve">3. Если бросок </w:t>
      </w:r>
      <w:r w:rsidR="000466C9">
        <w:rPr>
          <w:szCs w:val="24"/>
        </w:rPr>
        <w:t xml:space="preserve">на </w:t>
      </w:r>
      <w:r w:rsidRPr="00F76918">
        <w:rPr>
          <w:szCs w:val="24"/>
        </w:rPr>
        <w:t>перехват не у</w:t>
      </w:r>
      <w:r w:rsidR="000466C9">
        <w:rPr>
          <w:szCs w:val="24"/>
        </w:rPr>
        <w:t>дался</w:t>
      </w:r>
      <w:r w:rsidRPr="00F76918">
        <w:rPr>
          <w:szCs w:val="24"/>
        </w:rPr>
        <w:t xml:space="preserve">, </w:t>
      </w:r>
      <w:r w:rsidR="00E1775E">
        <w:rPr>
          <w:szCs w:val="24"/>
        </w:rPr>
        <w:t>игрок</w:t>
      </w:r>
      <w:r w:rsidRPr="00F76918">
        <w:rPr>
          <w:szCs w:val="24"/>
        </w:rPr>
        <w:t xml:space="preserve"> все еще может перехватить, если имеет </w:t>
      </w:r>
      <w:r w:rsidR="0047626A">
        <w:rPr>
          <w:szCs w:val="24"/>
        </w:rPr>
        <w:t xml:space="preserve">господство на </w:t>
      </w:r>
      <w:r w:rsidR="000466C9">
        <w:rPr>
          <w:szCs w:val="24"/>
        </w:rPr>
        <w:t xml:space="preserve">море </w:t>
      </w:r>
      <w:r w:rsidR="00C66465">
        <w:rPr>
          <w:szCs w:val="24"/>
        </w:rPr>
        <w:t>и маркер ПК</w:t>
      </w:r>
      <w:r w:rsidRPr="00F76918">
        <w:rPr>
          <w:szCs w:val="24"/>
        </w:rPr>
        <w:t xml:space="preserve"> в порт</w:t>
      </w:r>
      <w:r w:rsidR="00C66465">
        <w:rPr>
          <w:szCs w:val="24"/>
        </w:rPr>
        <w:t>у</w:t>
      </w:r>
      <w:r w:rsidRPr="00F76918">
        <w:rPr>
          <w:szCs w:val="24"/>
        </w:rPr>
        <w:t>, котор</w:t>
      </w:r>
      <w:r w:rsidR="00C66465">
        <w:rPr>
          <w:szCs w:val="24"/>
        </w:rPr>
        <w:t>ый</w:t>
      </w:r>
      <w:r w:rsidRPr="00F76918">
        <w:rPr>
          <w:szCs w:val="24"/>
        </w:rPr>
        <w:t xml:space="preserve"> является пунктом назначения вражеского морского движения. В этом случае </w:t>
      </w:r>
      <w:r w:rsidR="00497F7E">
        <w:rPr>
          <w:szCs w:val="24"/>
        </w:rPr>
        <w:t xml:space="preserve">он </w:t>
      </w:r>
      <w:r w:rsidRPr="00F76918">
        <w:rPr>
          <w:szCs w:val="24"/>
        </w:rPr>
        <w:t>может осуществ</w:t>
      </w:r>
      <w:r w:rsidR="00E1775E">
        <w:rPr>
          <w:szCs w:val="24"/>
        </w:rPr>
        <w:t>ить</w:t>
      </w:r>
      <w:r w:rsidRPr="00F76918">
        <w:rPr>
          <w:szCs w:val="24"/>
        </w:rPr>
        <w:t xml:space="preserve"> </w:t>
      </w:r>
      <w:r w:rsidR="00497F7E">
        <w:rPr>
          <w:szCs w:val="24"/>
        </w:rPr>
        <w:t xml:space="preserve">перехват </w:t>
      </w:r>
      <w:r w:rsidR="00E1775E">
        <w:rPr>
          <w:szCs w:val="24"/>
        </w:rPr>
        <w:t>кораблями</w:t>
      </w:r>
      <w:r w:rsidR="0047626A">
        <w:rPr>
          <w:szCs w:val="24"/>
        </w:rPr>
        <w:t xml:space="preserve"> автоматически</w:t>
      </w:r>
      <w:r w:rsidR="00E1775E">
        <w:rPr>
          <w:szCs w:val="24"/>
        </w:rPr>
        <w:t xml:space="preserve">, </w:t>
      </w:r>
      <w:r w:rsidRPr="00F76918">
        <w:rPr>
          <w:szCs w:val="24"/>
        </w:rPr>
        <w:t>полковод</w:t>
      </w:r>
      <w:r w:rsidR="00E1775E">
        <w:rPr>
          <w:szCs w:val="24"/>
        </w:rPr>
        <w:t>ец</w:t>
      </w:r>
      <w:r w:rsidRPr="00F76918">
        <w:rPr>
          <w:szCs w:val="24"/>
        </w:rPr>
        <w:t xml:space="preserve"> и ВЧ не </w:t>
      </w:r>
      <w:r w:rsidR="00E1775E">
        <w:rPr>
          <w:szCs w:val="24"/>
        </w:rPr>
        <w:t>уч</w:t>
      </w:r>
      <w:r w:rsidR="0047626A">
        <w:rPr>
          <w:szCs w:val="24"/>
        </w:rPr>
        <w:t>итываются</w:t>
      </w:r>
      <w:r w:rsidRPr="00F76918">
        <w:rPr>
          <w:szCs w:val="24"/>
        </w:rPr>
        <w:t>.</w:t>
      </w:r>
    </w:p>
    <w:p w:rsidR="00F76918" w:rsidRPr="00F76918" w:rsidRDefault="00F76918" w:rsidP="00F76918">
      <w:pPr>
        <w:ind w:firstLine="720"/>
        <w:jc w:val="both"/>
        <w:rPr>
          <w:szCs w:val="24"/>
        </w:rPr>
      </w:pPr>
      <w:r w:rsidRPr="00F76918">
        <w:rPr>
          <w:szCs w:val="24"/>
        </w:rPr>
        <w:t xml:space="preserve">4. </w:t>
      </w:r>
      <w:r w:rsidR="00E1775E">
        <w:rPr>
          <w:szCs w:val="24"/>
        </w:rPr>
        <w:t>Дополнительно, п</w:t>
      </w:r>
      <w:r w:rsidRPr="00F76918">
        <w:rPr>
          <w:szCs w:val="24"/>
        </w:rPr>
        <w:t xml:space="preserve">ерехват может быть разрешен специальной способностью </w:t>
      </w:r>
      <w:r w:rsidR="00E1775E">
        <w:rPr>
          <w:szCs w:val="24"/>
        </w:rPr>
        <w:t>полководца</w:t>
      </w:r>
      <w:r w:rsidRPr="00F76918">
        <w:rPr>
          <w:szCs w:val="24"/>
        </w:rPr>
        <w:t xml:space="preserve"> или игрой контр-события.</w:t>
      </w:r>
    </w:p>
    <w:p w:rsidR="00F76918" w:rsidRPr="00F76918" w:rsidRDefault="00F76918" w:rsidP="00F76918">
      <w:pPr>
        <w:ind w:firstLine="720"/>
        <w:jc w:val="both"/>
        <w:rPr>
          <w:szCs w:val="24"/>
        </w:rPr>
      </w:pPr>
      <w:r w:rsidRPr="00F76918">
        <w:rPr>
          <w:b/>
          <w:szCs w:val="24"/>
        </w:rPr>
        <w:t>Напоминание.</w:t>
      </w:r>
      <w:r w:rsidRPr="00F76918">
        <w:rPr>
          <w:szCs w:val="24"/>
        </w:rPr>
        <w:t xml:space="preserve"> </w:t>
      </w:r>
      <w:r w:rsidRPr="00442D25">
        <w:rPr>
          <w:i/>
          <w:szCs w:val="24"/>
        </w:rPr>
        <w:t>Перехват</w:t>
      </w:r>
      <w:r w:rsidR="00CC4C62" w:rsidRPr="00442D25">
        <w:rPr>
          <w:i/>
          <w:szCs w:val="24"/>
        </w:rPr>
        <w:t>ить можно</w:t>
      </w:r>
      <w:r w:rsidRPr="00442D25">
        <w:rPr>
          <w:i/>
          <w:szCs w:val="24"/>
        </w:rPr>
        <w:t xml:space="preserve"> только движения активн</w:t>
      </w:r>
      <w:r w:rsidR="00E1775E" w:rsidRPr="00442D25">
        <w:rPr>
          <w:i/>
          <w:szCs w:val="24"/>
        </w:rPr>
        <w:t>ого</w:t>
      </w:r>
      <w:r w:rsidRPr="00442D25">
        <w:rPr>
          <w:i/>
          <w:szCs w:val="24"/>
        </w:rPr>
        <w:t xml:space="preserve"> игрок</w:t>
      </w:r>
      <w:r w:rsidR="00E1775E" w:rsidRPr="00442D25">
        <w:rPr>
          <w:i/>
          <w:szCs w:val="24"/>
        </w:rPr>
        <w:t>а</w:t>
      </w:r>
      <w:r w:rsidRPr="00442D25">
        <w:rPr>
          <w:i/>
          <w:szCs w:val="24"/>
        </w:rPr>
        <w:t>.</w:t>
      </w:r>
    </w:p>
    <w:p w:rsidR="00F76918" w:rsidRPr="00F76918" w:rsidRDefault="00F76918" w:rsidP="00F76918">
      <w:pPr>
        <w:ind w:firstLine="720"/>
        <w:jc w:val="both"/>
        <w:rPr>
          <w:szCs w:val="24"/>
        </w:rPr>
      </w:pPr>
      <w:r w:rsidRPr="00F76918">
        <w:rPr>
          <w:szCs w:val="24"/>
        </w:rPr>
        <w:t>5. Е</w:t>
      </w:r>
      <w:r w:rsidR="006831A6">
        <w:rPr>
          <w:szCs w:val="24"/>
        </w:rPr>
        <w:t>сли хотя бы один бросок успешен</w:t>
      </w:r>
      <w:r w:rsidRPr="00F76918">
        <w:rPr>
          <w:szCs w:val="24"/>
        </w:rPr>
        <w:t xml:space="preserve"> или перехватывающий игрок имеет </w:t>
      </w:r>
      <w:r w:rsidR="00E67A93">
        <w:rPr>
          <w:szCs w:val="24"/>
        </w:rPr>
        <w:t xml:space="preserve">господство на </w:t>
      </w:r>
      <w:r w:rsidR="006831A6">
        <w:rPr>
          <w:szCs w:val="24"/>
        </w:rPr>
        <w:t>мор</w:t>
      </w:r>
      <w:r w:rsidR="00E67A93">
        <w:rPr>
          <w:szCs w:val="24"/>
        </w:rPr>
        <w:t>е, а</w:t>
      </w:r>
      <w:r w:rsidRPr="00F76918">
        <w:rPr>
          <w:szCs w:val="24"/>
        </w:rPr>
        <w:t xml:space="preserve"> </w:t>
      </w:r>
      <w:r w:rsidR="006831A6">
        <w:rPr>
          <w:szCs w:val="24"/>
        </w:rPr>
        <w:t>движение приходится на место</w:t>
      </w:r>
      <w:r w:rsidRPr="00F76918">
        <w:rPr>
          <w:szCs w:val="24"/>
        </w:rPr>
        <w:t>, контролируемое перехватывающим игроком, корабли будут перехва</w:t>
      </w:r>
      <w:r w:rsidR="00E67A93">
        <w:rPr>
          <w:szCs w:val="24"/>
        </w:rPr>
        <w:t>чены</w:t>
      </w:r>
      <w:r w:rsidRPr="00F76918">
        <w:rPr>
          <w:szCs w:val="24"/>
        </w:rPr>
        <w:t>.</w:t>
      </w:r>
    </w:p>
    <w:p w:rsidR="00F76918" w:rsidRPr="00F76918" w:rsidRDefault="00F76918" w:rsidP="00F76918">
      <w:pPr>
        <w:ind w:firstLine="720"/>
        <w:jc w:val="both"/>
        <w:rPr>
          <w:szCs w:val="24"/>
        </w:rPr>
      </w:pPr>
      <w:r w:rsidRPr="00F76918">
        <w:rPr>
          <w:szCs w:val="24"/>
        </w:rPr>
        <w:t xml:space="preserve">6. Если движущегося </w:t>
      </w:r>
      <w:r w:rsidR="006831A6">
        <w:rPr>
          <w:szCs w:val="24"/>
        </w:rPr>
        <w:t>полководца</w:t>
      </w:r>
      <w:r w:rsidRPr="00F76918">
        <w:rPr>
          <w:szCs w:val="24"/>
        </w:rPr>
        <w:t xml:space="preserve"> не сопровождают корабли или ВЧ, он смещается.</w:t>
      </w:r>
    </w:p>
    <w:p w:rsidR="00A443FE" w:rsidRPr="006831A6" w:rsidRDefault="00F76918" w:rsidP="00F76918">
      <w:pPr>
        <w:ind w:firstLine="720"/>
        <w:jc w:val="both"/>
        <w:rPr>
          <w:szCs w:val="24"/>
        </w:rPr>
      </w:pPr>
      <w:r w:rsidRPr="00F76918">
        <w:rPr>
          <w:szCs w:val="24"/>
        </w:rPr>
        <w:t xml:space="preserve">7. Если перехваченный игрок имеет </w:t>
      </w:r>
      <w:r w:rsidR="00E67A93">
        <w:rPr>
          <w:szCs w:val="24"/>
        </w:rPr>
        <w:t xml:space="preserve">господство на </w:t>
      </w:r>
      <w:r w:rsidRPr="00F76918">
        <w:rPr>
          <w:szCs w:val="24"/>
        </w:rPr>
        <w:t xml:space="preserve">море, у него есть возможность избежать морского сражения, отказавшись от </w:t>
      </w:r>
      <w:r w:rsidR="00733B42">
        <w:rPr>
          <w:szCs w:val="24"/>
        </w:rPr>
        <w:t>господства на море</w:t>
      </w:r>
      <w:r w:rsidRPr="00F76918">
        <w:rPr>
          <w:szCs w:val="24"/>
        </w:rPr>
        <w:t xml:space="preserve"> и вернувшись в порт отпра</w:t>
      </w:r>
      <w:r w:rsidR="00305C9E">
        <w:rPr>
          <w:szCs w:val="24"/>
        </w:rPr>
        <w:t>вки</w:t>
      </w:r>
      <w:r w:rsidRPr="00F76918">
        <w:rPr>
          <w:szCs w:val="24"/>
        </w:rPr>
        <w:t xml:space="preserve">. Если </w:t>
      </w:r>
      <w:r w:rsidR="006831A6">
        <w:rPr>
          <w:szCs w:val="24"/>
        </w:rPr>
        <w:t xml:space="preserve">это </w:t>
      </w:r>
      <w:r w:rsidR="00305C9E">
        <w:rPr>
          <w:szCs w:val="24"/>
        </w:rPr>
        <w:t>происходит</w:t>
      </w:r>
      <w:r w:rsidRPr="00F76918">
        <w:rPr>
          <w:szCs w:val="24"/>
        </w:rPr>
        <w:t xml:space="preserve">, </w:t>
      </w:r>
      <w:r w:rsidR="006831A6">
        <w:rPr>
          <w:szCs w:val="24"/>
        </w:rPr>
        <w:t>полководец</w:t>
      </w:r>
      <w:r w:rsidRPr="00F76918">
        <w:rPr>
          <w:szCs w:val="24"/>
        </w:rPr>
        <w:t xml:space="preserve">-перехватчик может либо вернуться в место, откуда произошел перехват, либо </w:t>
      </w:r>
      <w:r w:rsidR="006831A6">
        <w:rPr>
          <w:szCs w:val="24"/>
        </w:rPr>
        <w:t>высадиться</w:t>
      </w:r>
      <w:r w:rsidRPr="00F76918">
        <w:rPr>
          <w:szCs w:val="24"/>
        </w:rPr>
        <w:t xml:space="preserve"> в месте, где произошел перехват, при условии, что </w:t>
      </w:r>
      <w:r w:rsidR="00305C9E">
        <w:rPr>
          <w:szCs w:val="24"/>
        </w:rPr>
        <w:t>там нет</w:t>
      </w:r>
      <w:r w:rsidRPr="00F76918">
        <w:rPr>
          <w:szCs w:val="24"/>
        </w:rPr>
        <w:t xml:space="preserve"> ВЧ противника. Если движущийся игрок не </w:t>
      </w:r>
      <w:r w:rsidR="00305C9E">
        <w:rPr>
          <w:szCs w:val="24"/>
        </w:rPr>
        <w:t>сделает так</w:t>
      </w:r>
      <w:r w:rsidR="006831A6">
        <w:rPr>
          <w:szCs w:val="24"/>
        </w:rPr>
        <w:t>,</w:t>
      </w:r>
      <w:r w:rsidRPr="00F76918">
        <w:rPr>
          <w:szCs w:val="24"/>
        </w:rPr>
        <w:t xml:space="preserve"> </w:t>
      </w:r>
      <w:r w:rsidR="00305C9E">
        <w:rPr>
          <w:szCs w:val="24"/>
        </w:rPr>
        <w:t xml:space="preserve">то </w:t>
      </w:r>
      <w:r w:rsidRPr="00F76918">
        <w:rPr>
          <w:szCs w:val="24"/>
        </w:rPr>
        <w:t>прои</w:t>
      </w:r>
      <w:r w:rsidR="006831A6">
        <w:rPr>
          <w:szCs w:val="24"/>
        </w:rPr>
        <w:t>сходит</w:t>
      </w:r>
      <w:r w:rsidRPr="00F76918">
        <w:rPr>
          <w:szCs w:val="24"/>
        </w:rPr>
        <w:t xml:space="preserve"> морское сражение.</w:t>
      </w:r>
    </w:p>
    <w:p w:rsidR="000C3334" w:rsidRPr="000C3334" w:rsidRDefault="000C3334" w:rsidP="000C3334">
      <w:pPr>
        <w:ind w:firstLine="720"/>
        <w:jc w:val="both"/>
        <w:rPr>
          <w:szCs w:val="24"/>
        </w:rPr>
      </w:pPr>
      <w:r w:rsidRPr="000C3334">
        <w:rPr>
          <w:szCs w:val="24"/>
        </w:rPr>
        <w:t xml:space="preserve">Если перехват не </w:t>
      </w:r>
      <w:r>
        <w:rPr>
          <w:szCs w:val="24"/>
        </w:rPr>
        <w:t>удался</w:t>
      </w:r>
      <w:r w:rsidRPr="000C3334">
        <w:rPr>
          <w:szCs w:val="24"/>
        </w:rPr>
        <w:t xml:space="preserve">, </w:t>
      </w:r>
      <w:r>
        <w:rPr>
          <w:szCs w:val="24"/>
        </w:rPr>
        <w:t xml:space="preserve">то </w:t>
      </w:r>
      <w:r w:rsidRPr="000C3334">
        <w:rPr>
          <w:szCs w:val="24"/>
        </w:rPr>
        <w:t xml:space="preserve">перехватывающие корабли возвращаются </w:t>
      </w:r>
      <w:r>
        <w:rPr>
          <w:szCs w:val="24"/>
        </w:rPr>
        <w:t>«</w:t>
      </w:r>
      <w:r w:rsidR="00150970">
        <w:rPr>
          <w:szCs w:val="24"/>
        </w:rPr>
        <w:t>в</w:t>
      </w:r>
      <w:r>
        <w:rPr>
          <w:szCs w:val="24"/>
        </w:rPr>
        <w:t xml:space="preserve"> порт» </w:t>
      </w:r>
      <w:r w:rsidRPr="000C3334">
        <w:rPr>
          <w:szCs w:val="24"/>
        </w:rPr>
        <w:t>и могут предпринять другой перехват, даже во время того же движения противника (разрешено предпринимать попытку перехвата на каждом пространстве порта, отвечающем условиям перехвата). Обратите внимание, что использование необязательного правила</w:t>
      </w:r>
      <w:r w:rsidR="0012523B">
        <w:rPr>
          <w:szCs w:val="24"/>
        </w:rPr>
        <w:t xml:space="preserve"> </w:t>
      </w:r>
      <w:r w:rsidRPr="000C3334">
        <w:rPr>
          <w:szCs w:val="24"/>
        </w:rPr>
        <w:t>(26.7)</w:t>
      </w:r>
      <w:r w:rsidR="0012523B">
        <w:rPr>
          <w:szCs w:val="24"/>
        </w:rPr>
        <w:t xml:space="preserve">, </w:t>
      </w:r>
      <w:r w:rsidR="0047626A">
        <w:rPr>
          <w:szCs w:val="24"/>
        </w:rPr>
        <w:t xml:space="preserve">дает </w:t>
      </w:r>
      <w:r w:rsidR="00A967C8">
        <w:rPr>
          <w:szCs w:val="24"/>
        </w:rPr>
        <w:t>корабли,</w:t>
      </w:r>
      <w:r w:rsidR="0012523B">
        <w:rPr>
          <w:szCs w:val="24"/>
        </w:rPr>
        <w:t xml:space="preserve"> которым не удалось перехватить, </w:t>
      </w:r>
      <w:r w:rsidR="00C17B74">
        <w:rPr>
          <w:szCs w:val="24"/>
        </w:rPr>
        <w:t>теряю</w:t>
      </w:r>
      <w:r w:rsidR="00A967C8">
        <w:rPr>
          <w:szCs w:val="24"/>
        </w:rPr>
        <w:t>щие</w:t>
      </w:r>
      <w:r w:rsidR="0012523B">
        <w:rPr>
          <w:szCs w:val="24"/>
        </w:rPr>
        <w:t xml:space="preserve"> боеспособн</w:t>
      </w:r>
      <w:r w:rsidR="00C17B74">
        <w:rPr>
          <w:szCs w:val="24"/>
        </w:rPr>
        <w:t>ость</w:t>
      </w:r>
      <w:r w:rsidRPr="000C3334">
        <w:rPr>
          <w:szCs w:val="24"/>
        </w:rPr>
        <w:t>.</w:t>
      </w:r>
    </w:p>
    <w:p w:rsidR="000C3334" w:rsidRPr="007D2925" w:rsidRDefault="009242AB" w:rsidP="000C3334">
      <w:pPr>
        <w:ind w:firstLine="720"/>
        <w:jc w:val="both"/>
        <w:rPr>
          <w:i/>
          <w:szCs w:val="24"/>
        </w:rPr>
      </w:pPr>
      <w:r w:rsidRPr="009242AB">
        <w:rPr>
          <w:b/>
          <w:szCs w:val="24"/>
        </w:rPr>
        <w:t>Примечание.</w:t>
      </w:r>
      <w:r w:rsidR="000C3334" w:rsidRPr="000C3334">
        <w:rPr>
          <w:szCs w:val="24"/>
        </w:rPr>
        <w:t xml:space="preserve"> </w:t>
      </w:r>
      <w:r w:rsidRPr="007D2925">
        <w:rPr>
          <w:i/>
          <w:szCs w:val="24"/>
        </w:rPr>
        <w:t>Полководец</w:t>
      </w:r>
      <w:r w:rsidR="000C3334" w:rsidRPr="007D2925">
        <w:rPr>
          <w:i/>
          <w:szCs w:val="24"/>
        </w:rPr>
        <w:t xml:space="preserve"> может попытаться </w:t>
      </w:r>
      <w:r w:rsidR="00FC224B" w:rsidRPr="007D2925">
        <w:rPr>
          <w:i/>
          <w:szCs w:val="24"/>
        </w:rPr>
        <w:t xml:space="preserve">совершить </w:t>
      </w:r>
      <w:r w:rsidR="000C3334" w:rsidRPr="007D2925">
        <w:rPr>
          <w:i/>
          <w:szCs w:val="24"/>
        </w:rPr>
        <w:t>перехват</w:t>
      </w:r>
      <w:r w:rsidR="00FC224B" w:rsidRPr="007D2925">
        <w:rPr>
          <w:i/>
          <w:szCs w:val="24"/>
        </w:rPr>
        <w:t xml:space="preserve"> </w:t>
      </w:r>
      <w:r w:rsidR="000C3334" w:rsidRPr="007D2925">
        <w:rPr>
          <w:i/>
          <w:szCs w:val="24"/>
        </w:rPr>
        <w:t>в соседне</w:t>
      </w:r>
      <w:r w:rsidR="00FC224B" w:rsidRPr="007D2925">
        <w:rPr>
          <w:i/>
          <w:szCs w:val="24"/>
        </w:rPr>
        <w:t>й</w:t>
      </w:r>
      <w:r w:rsidR="000C3334" w:rsidRPr="007D2925">
        <w:rPr>
          <w:i/>
          <w:szCs w:val="24"/>
        </w:rPr>
        <w:t xml:space="preserve"> </w:t>
      </w:r>
      <w:r w:rsidR="00FC224B" w:rsidRPr="007D2925">
        <w:rPr>
          <w:i/>
          <w:szCs w:val="24"/>
        </w:rPr>
        <w:t>области</w:t>
      </w:r>
      <w:r w:rsidR="000C3334" w:rsidRPr="007D2925">
        <w:rPr>
          <w:i/>
          <w:szCs w:val="24"/>
        </w:rPr>
        <w:t xml:space="preserve">, если там уже есть </w:t>
      </w:r>
      <w:r w:rsidR="00FC224B" w:rsidRPr="007D2925">
        <w:rPr>
          <w:i/>
          <w:szCs w:val="24"/>
        </w:rPr>
        <w:t>стоящие</w:t>
      </w:r>
      <w:r w:rsidR="000C3334" w:rsidRPr="007D2925">
        <w:rPr>
          <w:i/>
          <w:szCs w:val="24"/>
        </w:rPr>
        <w:t xml:space="preserve"> вражеские </w:t>
      </w:r>
      <w:r w:rsidR="00FC224B" w:rsidRPr="007D2925">
        <w:rPr>
          <w:i/>
          <w:szCs w:val="24"/>
        </w:rPr>
        <w:t>В</w:t>
      </w:r>
      <w:r w:rsidR="000C3334" w:rsidRPr="007D2925">
        <w:rPr>
          <w:i/>
          <w:szCs w:val="24"/>
        </w:rPr>
        <w:t xml:space="preserve">Ч. Морской перехват происходит до того, как движущаяся армия или флот прибывает в </w:t>
      </w:r>
      <w:r w:rsidR="00FC224B" w:rsidRPr="007D2925">
        <w:rPr>
          <w:i/>
          <w:szCs w:val="24"/>
        </w:rPr>
        <w:t>область</w:t>
      </w:r>
      <w:r w:rsidR="000C3334" w:rsidRPr="007D2925">
        <w:rPr>
          <w:i/>
          <w:szCs w:val="24"/>
        </w:rPr>
        <w:t>.</w:t>
      </w:r>
    </w:p>
    <w:p w:rsidR="000C3334" w:rsidRPr="007D2925" w:rsidRDefault="009242AB" w:rsidP="000C3334">
      <w:pPr>
        <w:ind w:firstLine="720"/>
        <w:jc w:val="both"/>
        <w:rPr>
          <w:i/>
          <w:szCs w:val="24"/>
        </w:rPr>
      </w:pPr>
      <w:r w:rsidRPr="009242AB">
        <w:rPr>
          <w:b/>
          <w:szCs w:val="24"/>
        </w:rPr>
        <w:t>Например.</w:t>
      </w:r>
      <w:r w:rsidR="000C3334" w:rsidRPr="000C3334">
        <w:rPr>
          <w:szCs w:val="24"/>
        </w:rPr>
        <w:t xml:space="preserve"> </w:t>
      </w:r>
      <w:r w:rsidR="000C3334" w:rsidRPr="007D2925">
        <w:rPr>
          <w:i/>
          <w:szCs w:val="24"/>
        </w:rPr>
        <w:t xml:space="preserve">Гамилькар движется к Липаре. Если бы это было наземное движение, Метелл не смог бы </w:t>
      </w:r>
      <w:r w:rsidR="004A5EEC">
        <w:rPr>
          <w:i/>
          <w:szCs w:val="24"/>
        </w:rPr>
        <w:t xml:space="preserve">его </w:t>
      </w:r>
      <w:r w:rsidR="000C3334" w:rsidRPr="007D2925">
        <w:rPr>
          <w:i/>
          <w:szCs w:val="24"/>
        </w:rPr>
        <w:t xml:space="preserve">перехватить. </w:t>
      </w:r>
      <w:r w:rsidR="00FC224B" w:rsidRPr="007D2925">
        <w:rPr>
          <w:i/>
          <w:szCs w:val="24"/>
        </w:rPr>
        <w:t>М</w:t>
      </w:r>
      <w:r w:rsidR="000C3334" w:rsidRPr="007D2925">
        <w:rPr>
          <w:i/>
          <w:szCs w:val="24"/>
        </w:rPr>
        <w:t xml:space="preserve">орские правила </w:t>
      </w:r>
      <w:r w:rsidR="00FC224B" w:rsidRPr="007D2925">
        <w:rPr>
          <w:i/>
          <w:szCs w:val="24"/>
        </w:rPr>
        <w:t xml:space="preserve">здесь </w:t>
      </w:r>
      <w:r w:rsidR="000C3334" w:rsidRPr="007D2925">
        <w:rPr>
          <w:i/>
          <w:szCs w:val="24"/>
        </w:rPr>
        <w:t xml:space="preserve">отличаются, </w:t>
      </w:r>
      <w:r w:rsidR="00FC224B" w:rsidRPr="007D2925">
        <w:rPr>
          <w:i/>
          <w:szCs w:val="24"/>
        </w:rPr>
        <w:t>т.к.</w:t>
      </w:r>
      <w:r w:rsidR="000C3334" w:rsidRPr="007D2925">
        <w:rPr>
          <w:i/>
          <w:szCs w:val="24"/>
        </w:rPr>
        <w:t xml:space="preserve"> перехват происходит до того, как </w:t>
      </w:r>
      <w:r w:rsidR="00FC224B" w:rsidRPr="007D2925">
        <w:rPr>
          <w:i/>
          <w:szCs w:val="24"/>
        </w:rPr>
        <w:t>войска</w:t>
      </w:r>
      <w:r w:rsidR="000C3334" w:rsidRPr="007D2925">
        <w:rPr>
          <w:i/>
          <w:szCs w:val="24"/>
        </w:rPr>
        <w:t xml:space="preserve"> прибуд</w:t>
      </w:r>
      <w:r w:rsidR="00FC224B" w:rsidRPr="007D2925">
        <w:rPr>
          <w:i/>
          <w:szCs w:val="24"/>
        </w:rPr>
        <w:t>у</w:t>
      </w:r>
      <w:r w:rsidR="000C3334" w:rsidRPr="007D2925">
        <w:rPr>
          <w:i/>
          <w:szCs w:val="24"/>
        </w:rPr>
        <w:t xml:space="preserve">т в </w:t>
      </w:r>
      <w:r w:rsidR="00FC224B" w:rsidRPr="007D2925">
        <w:rPr>
          <w:i/>
          <w:szCs w:val="24"/>
        </w:rPr>
        <w:t>область</w:t>
      </w:r>
      <w:r w:rsidR="000C3334" w:rsidRPr="007D2925">
        <w:rPr>
          <w:i/>
          <w:szCs w:val="24"/>
        </w:rPr>
        <w:t xml:space="preserve">. Поэтому гарнизон Липары не </w:t>
      </w:r>
      <w:r w:rsidR="00FC224B" w:rsidRPr="007D2925">
        <w:rPr>
          <w:i/>
          <w:szCs w:val="24"/>
        </w:rPr>
        <w:t xml:space="preserve">может предотвратить перехват </w:t>
      </w:r>
      <w:r w:rsidR="000C3334" w:rsidRPr="007D2925">
        <w:rPr>
          <w:i/>
          <w:szCs w:val="24"/>
        </w:rPr>
        <w:t>карфагенско</w:t>
      </w:r>
      <w:r w:rsidR="00FC224B" w:rsidRPr="007D2925">
        <w:rPr>
          <w:i/>
          <w:szCs w:val="24"/>
        </w:rPr>
        <w:t xml:space="preserve">го </w:t>
      </w:r>
      <w:r w:rsidR="000C3334" w:rsidRPr="007D2925">
        <w:rPr>
          <w:i/>
          <w:szCs w:val="24"/>
        </w:rPr>
        <w:t>морско</w:t>
      </w:r>
      <w:r w:rsidR="00FC224B" w:rsidRPr="007D2925">
        <w:rPr>
          <w:i/>
          <w:szCs w:val="24"/>
        </w:rPr>
        <w:t>го</w:t>
      </w:r>
      <w:r w:rsidR="000C3334" w:rsidRPr="007D2925">
        <w:rPr>
          <w:i/>
          <w:szCs w:val="24"/>
        </w:rPr>
        <w:t xml:space="preserve"> движени</w:t>
      </w:r>
      <w:r w:rsidR="00FC224B" w:rsidRPr="007D2925">
        <w:rPr>
          <w:i/>
          <w:szCs w:val="24"/>
        </w:rPr>
        <w:t>я</w:t>
      </w:r>
      <w:r w:rsidR="000C3334" w:rsidRPr="007D2925">
        <w:rPr>
          <w:i/>
          <w:szCs w:val="24"/>
        </w:rPr>
        <w:t>.</w:t>
      </w:r>
    </w:p>
    <w:p w:rsidR="000C3334" w:rsidRPr="007D2925" w:rsidRDefault="009242AB" w:rsidP="000C3334">
      <w:pPr>
        <w:ind w:firstLine="720"/>
        <w:jc w:val="both"/>
        <w:rPr>
          <w:i/>
          <w:szCs w:val="24"/>
        </w:rPr>
      </w:pPr>
      <w:r w:rsidRPr="009242AB">
        <w:rPr>
          <w:b/>
          <w:szCs w:val="24"/>
        </w:rPr>
        <w:t>Например.</w:t>
      </w:r>
      <w:r>
        <w:rPr>
          <w:szCs w:val="24"/>
        </w:rPr>
        <w:t xml:space="preserve"> </w:t>
      </w:r>
      <w:r w:rsidR="000C3334" w:rsidRPr="007D2925">
        <w:rPr>
          <w:i/>
          <w:szCs w:val="24"/>
        </w:rPr>
        <w:t xml:space="preserve">Если Метелл </w:t>
      </w:r>
      <w:r w:rsidR="00437FF0" w:rsidRPr="007D2925">
        <w:rPr>
          <w:i/>
          <w:szCs w:val="24"/>
        </w:rPr>
        <w:t>движется</w:t>
      </w:r>
      <w:r w:rsidR="000C3334" w:rsidRPr="007D2925">
        <w:rPr>
          <w:i/>
          <w:szCs w:val="24"/>
        </w:rPr>
        <w:t xml:space="preserve"> в Липару, а Карфаген </w:t>
      </w:r>
      <w:r w:rsidR="004A5EEC">
        <w:rPr>
          <w:i/>
          <w:szCs w:val="24"/>
        </w:rPr>
        <w:t>господствует на море</w:t>
      </w:r>
      <w:r w:rsidR="000C3334" w:rsidRPr="007D2925">
        <w:rPr>
          <w:i/>
          <w:szCs w:val="24"/>
        </w:rPr>
        <w:t xml:space="preserve">, то </w:t>
      </w:r>
      <w:r w:rsidR="00437FF0" w:rsidRPr="007D2925">
        <w:rPr>
          <w:i/>
          <w:szCs w:val="24"/>
        </w:rPr>
        <w:t>Г</w:t>
      </w:r>
      <w:r w:rsidR="000C3334" w:rsidRPr="007D2925">
        <w:rPr>
          <w:i/>
          <w:szCs w:val="24"/>
        </w:rPr>
        <w:t>амил</w:t>
      </w:r>
      <w:r w:rsidR="00437FF0" w:rsidRPr="007D2925">
        <w:rPr>
          <w:i/>
          <w:szCs w:val="24"/>
        </w:rPr>
        <w:t>ь</w:t>
      </w:r>
      <w:r w:rsidR="000C3334" w:rsidRPr="007D2925">
        <w:rPr>
          <w:i/>
          <w:szCs w:val="24"/>
        </w:rPr>
        <w:t xml:space="preserve">кар может попытаться перехватить, но потребуется успешный бросок кубика. Если у Карфагена </w:t>
      </w:r>
      <w:r w:rsidR="00437FF0" w:rsidRPr="007D2925">
        <w:rPr>
          <w:i/>
          <w:szCs w:val="24"/>
        </w:rPr>
        <w:t>свой</w:t>
      </w:r>
      <w:r w:rsidR="000C3334" w:rsidRPr="007D2925">
        <w:rPr>
          <w:i/>
          <w:szCs w:val="24"/>
        </w:rPr>
        <w:t xml:space="preserve"> ПК в Липаре, </w:t>
      </w:r>
      <w:r w:rsidR="00437FF0" w:rsidRPr="007D2925">
        <w:rPr>
          <w:i/>
          <w:szCs w:val="24"/>
        </w:rPr>
        <w:t>то он</w:t>
      </w:r>
      <w:r w:rsidR="000C3334" w:rsidRPr="007D2925">
        <w:rPr>
          <w:i/>
          <w:szCs w:val="24"/>
        </w:rPr>
        <w:t xml:space="preserve"> может перехватить флот, даже если бросок </w:t>
      </w:r>
      <w:r w:rsidR="00437FF0" w:rsidRPr="007D2925">
        <w:rPr>
          <w:i/>
          <w:szCs w:val="24"/>
        </w:rPr>
        <w:t xml:space="preserve">за </w:t>
      </w:r>
      <w:r w:rsidR="000C3334" w:rsidRPr="007D2925">
        <w:rPr>
          <w:i/>
          <w:szCs w:val="24"/>
        </w:rPr>
        <w:t>Гамилькар</w:t>
      </w:r>
      <w:r w:rsidR="00437FF0" w:rsidRPr="007D2925">
        <w:rPr>
          <w:i/>
          <w:szCs w:val="24"/>
        </w:rPr>
        <w:t>а</w:t>
      </w:r>
      <w:r w:rsidR="000C3334" w:rsidRPr="007D2925">
        <w:rPr>
          <w:i/>
          <w:szCs w:val="24"/>
        </w:rPr>
        <w:t xml:space="preserve"> не удался</w:t>
      </w:r>
      <w:r w:rsidR="00437FF0" w:rsidRPr="007D2925">
        <w:rPr>
          <w:i/>
          <w:szCs w:val="24"/>
        </w:rPr>
        <w:t>.</w:t>
      </w:r>
    </w:p>
    <w:p w:rsidR="004013A0" w:rsidRPr="004013A0" w:rsidRDefault="004013A0" w:rsidP="000C3334">
      <w:pPr>
        <w:ind w:firstLine="720"/>
        <w:jc w:val="both"/>
        <w:rPr>
          <w:i/>
          <w:szCs w:val="24"/>
        </w:rPr>
      </w:pPr>
      <w:r w:rsidRPr="004013A0">
        <w:rPr>
          <w:b/>
          <w:szCs w:val="24"/>
        </w:rPr>
        <w:lastRenderedPageBreak/>
        <w:t>Карты тактики.</w:t>
      </w:r>
      <w:r>
        <w:rPr>
          <w:b/>
          <w:szCs w:val="24"/>
        </w:rPr>
        <w:t xml:space="preserve"> </w:t>
      </w:r>
      <w:r w:rsidRPr="004013A0">
        <w:rPr>
          <w:i/>
          <w:szCs w:val="24"/>
        </w:rPr>
        <w:t>К</w:t>
      </w:r>
      <w:r w:rsidR="000C3334" w:rsidRPr="004013A0">
        <w:rPr>
          <w:i/>
          <w:szCs w:val="24"/>
        </w:rPr>
        <w:t>аждый игрок получает:</w:t>
      </w:r>
    </w:p>
    <w:p w:rsidR="004013A0" w:rsidRDefault="00C36502" w:rsidP="000C3334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4013A0">
        <w:rPr>
          <w:szCs w:val="24"/>
        </w:rPr>
        <w:t>1</w:t>
      </w:r>
      <w:r w:rsidR="000C3334" w:rsidRPr="000C3334">
        <w:rPr>
          <w:szCs w:val="24"/>
        </w:rPr>
        <w:t xml:space="preserve"> карту </w:t>
      </w:r>
      <w:r w:rsidR="004013A0">
        <w:rPr>
          <w:szCs w:val="24"/>
        </w:rPr>
        <w:t xml:space="preserve">тактики </w:t>
      </w:r>
      <w:r w:rsidR="000C3334" w:rsidRPr="000C3334">
        <w:rPr>
          <w:szCs w:val="24"/>
        </w:rPr>
        <w:t>игрок</w:t>
      </w:r>
      <w:r w:rsidR="004013A0">
        <w:rPr>
          <w:szCs w:val="24"/>
        </w:rPr>
        <w:t>у</w:t>
      </w:r>
      <w:r w:rsidR="0016509A">
        <w:rPr>
          <w:szCs w:val="24"/>
        </w:rPr>
        <w:t>,</w:t>
      </w:r>
      <w:r w:rsidR="004013A0">
        <w:rPr>
          <w:szCs w:val="24"/>
        </w:rPr>
        <w:t xml:space="preserve"> котор</w:t>
      </w:r>
      <w:r w:rsidR="00932EA6">
        <w:rPr>
          <w:szCs w:val="24"/>
        </w:rPr>
        <w:t>ый господствует на море</w:t>
      </w:r>
      <w:r w:rsidR="000C3334" w:rsidRPr="000C3334">
        <w:rPr>
          <w:szCs w:val="24"/>
        </w:rPr>
        <w:t xml:space="preserve">. </w:t>
      </w:r>
    </w:p>
    <w:p w:rsidR="000C3334" w:rsidRPr="000C3334" w:rsidRDefault="00C36502" w:rsidP="000C3334">
      <w:pPr>
        <w:ind w:firstLine="720"/>
        <w:jc w:val="both"/>
        <w:rPr>
          <w:szCs w:val="24"/>
        </w:rPr>
      </w:pPr>
      <w:r>
        <w:rPr>
          <w:szCs w:val="24"/>
        </w:rPr>
        <w:t>2.</w:t>
      </w:r>
      <w:r w:rsidR="004013A0">
        <w:rPr>
          <w:szCs w:val="24"/>
        </w:rPr>
        <w:t xml:space="preserve"> К</w:t>
      </w:r>
      <w:r w:rsidR="000C3334" w:rsidRPr="000C3334">
        <w:rPr>
          <w:szCs w:val="24"/>
        </w:rPr>
        <w:t xml:space="preserve">оличество </w:t>
      </w:r>
      <w:r w:rsidR="004013A0">
        <w:rPr>
          <w:szCs w:val="24"/>
        </w:rPr>
        <w:t xml:space="preserve">карт </w:t>
      </w:r>
      <w:r w:rsidR="000C3334" w:rsidRPr="000C3334">
        <w:rPr>
          <w:szCs w:val="24"/>
        </w:rPr>
        <w:t>такти</w:t>
      </w:r>
      <w:r w:rsidR="004013A0">
        <w:rPr>
          <w:szCs w:val="24"/>
        </w:rPr>
        <w:t>ки</w:t>
      </w:r>
      <w:r w:rsidR="000C3334" w:rsidRPr="000C3334">
        <w:rPr>
          <w:szCs w:val="24"/>
        </w:rPr>
        <w:t xml:space="preserve">, равное </w:t>
      </w:r>
      <w:r w:rsidR="004013A0">
        <w:rPr>
          <w:szCs w:val="24"/>
        </w:rPr>
        <w:t xml:space="preserve">рангу тактика </w:t>
      </w:r>
      <w:r w:rsidR="000C3334" w:rsidRPr="000C3334">
        <w:rPr>
          <w:szCs w:val="24"/>
        </w:rPr>
        <w:t>командующего флотом.</w:t>
      </w:r>
    </w:p>
    <w:p w:rsidR="000466C9" w:rsidRDefault="004013A0" w:rsidP="000C3334">
      <w:pPr>
        <w:ind w:firstLine="720"/>
        <w:jc w:val="both"/>
        <w:rPr>
          <w:i/>
          <w:szCs w:val="24"/>
        </w:rPr>
      </w:pPr>
      <w:r w:rsidRPr="009242AB">
        <w:rPr>
          <w:b/>
          <w:szCs w:val="24"/>
        </w:rPr>
        <w:t>Например.</w:t>
      </w:r>
      <w:r>
        <w:rPr>
          <w:b/>
          <w:szCs w:val="24"/>
        </w:rPr>
        <w:t xml:space="preserve"> </w:t>
      </w:r>
      <w:r w:rsidRPr="00DE06F8">
        <w:rPr>
          <w:i/>
          <w:szCs w:val="24"/>
        </w:rPr>
        <w:t>У</w:t>
      </w:r>
      <w:r w:rsidRPr="00DE06F8">
        <w:rPr>
          <w:b/>
          <w:i/>
          <w:szCs w:val="24"/>
        </w:rPr>
        <w:t xml:space="preserve"> </w:t>
      </w:r>
      <w:r w:rsidR="000C3334" w:rsidRPr="00DE06F8">
        <w:rPr>
          <w:i/>
          <w:szCs w:val="24"/>
        </w:rPr>
        <w:t>Рим</w:t>
      </w:r>
      <w:r w:rsidRPr="00DE06F8">
        <w:rPr>
          <w:i/>
          <w:szCs w:val="24"/>
        </w:rPr>
        <w:t>а</w:t>
      </w:r>
      <w:r w:rsidR="000C3334" w:rsidRPr="00DE06F8">
        <w:rPr>
          <w:i/>
          <w:szCs w:val="24"/>
        </w:rPr>
        <w:t xml:space="preserve"> </w:t>
      </w:r>
      <w:r w:rsidR="00932EA6">
        <w:rPr>
          <w:i/>
          <w:szCs w:val="24"/>
        </w:rPr>
        <w:t>господство</w:t>
      </w:r>
      <w:r w:rsidR="000C3334" w:rsidRPr="00DE06F8">
        <w:rPr>
          <w:i/>
          <w:szCs w:val="24"/>
        </w:rPr>
        <w:t xml:space="preserve"> и </w:t>
      </w:r>
      <w:r w:rsidRPr="00DE06F8">
        <w:rPr>
          <w:i/>
          <w:szCs w:val="24"/>
        </w:rPr>
        <w:t xml:space="preserve">он </w:t>
      </w:r>
      <w:r w:rsidR="000C3334" w:rsidRPr="00DE06F8">
        <w:rPr>
          <w:i/>
          <w:szCs w:val="24"/>
        </w:rPr>
        <w:t xml:space="preserve">получает </w:t>
      </w:r>
      <w:r w:rsidR="00DE06F8">
        <w:rPr>
          <w:i/>
          <w:szCs w:val="24"/>
        </w:rPr>
        <w:t xml:space="preserve">за него </w:t>
      </w:r>
      <w:r w:rsidRPr="00DE06F8">
        <w:rPr>
          <w:i/>
          <w:szCs w:val="24"/>
        </w:rPr>
        <w:t>1</w:t>
      </w:r>
      <w:r w:rsidR="000C3334" w:rsidRPr="00DE06F8">
        <w:rPr>
          <w:i/>
          <w:szCs w:val="24"/>
        </w:rPr>
        <w:t xml:space="preserve"> карту</w:t>
      </w:r>
      <w:r w:rsidRPr="00DE06F8">
        <w:rPr>
          <w:i/>
          <w:szCs w:val="24"/>
        </w:rPr>
        <w:t xml:space="preserve"> тактики</w:t>
      </w:r>
      <w:r w:rsidR="000C3334" w:rsidRPr="00DE06F8">
        <w:rPr>
          <w:i/>
          <w:szCs w:val="24"/>
        </w:rPr>
        <w:t xml:space="preserve">. </w:t>
      </w:r>
      <w:r w:rsidRPr="00DE06F8">
        <w:rPr>
          <w:i/>
          <w:szCs w:val="24"/>
        </w:rPr>
        <w:t>Флотом командует</w:t>
      </w:r>
      <w:r w:rsidR="000C3334" w:rsidRPr="00DE06F8">
        <w:rPr>
          <w:i/>
          <w:szCs w:val="24"/>
        </w:rPr>
        <w:t xml:space="preserve"> </w:t>
      </w:r>
      <w:r w:rsidRPr="00DE06F8">
        <w:rPr>
          <w:i/>
          <w:szCs w:val="24"/>
        </w:rPr>
        <w:t xml:space="preserve">полководец </w:t>
      </w:r>
      <w:r w:rsidR="000C3334" w:rsidRPr="00DE06F8">
        <w:rPr>
          <w:i/>
          <w:szCs w:val="24"/>
        </w:rPr>
        <w:t xml:space="preserve">с </w:t>
      </w:r>
      <w:r w:rsidRPr="00DE06F8">
        <w:rPr>
          <w:i/>
          <w:szCs w:val="24"/>
        </w:rPr>
        <w:t>рангом тактика</w:t>
      </w:r>
      <w:r w:rsidR="000C3334" w:rsidRPr="00DE06F8">
        <w:rPr>
          <w:i/>
          <w:szCs w:val="24"/>
        </w:rPr>
        <w:t xml:space="preserve"> </w:t>
      </w:r>
      <w:r w:rsidRPr="00DE06F8">
        <w:rPr>
          <w:i/>
          <w:szCs w:val="24"/>
        </w:rPr>
        <w:t>«</w:t>
      </w:r>
      <w:r w:rsidR="000C3334" w:rsidRPr="00DE06F8">
        <w:rPr>
          <w:i/>
          <w:szCs w:val="24"/>
        </w:rPr>
        <w:t>2</w:t>
      </w:r>
      <w:r w:rsidRPr="00DE06F8">
        <w:rPr>
          <w:i/>
          <w:szCs w:val="24"/>
        </w:rPr>
        <w:t>»</w:t>
      </w:r>
      <w:r w:rsidR="000C3334" w:rsidRPr="00DE06F8">
        <w:rPr>
          <w:i/>
          <w:szCs w:val="24"/>
        </w:rPr>
        <w:t>,</w:t>
      </w:r>
      <w:r w:rsidRPr="00DE06F8">
        <w:rPr>
          <w:i/>
          <w:szCs w:val="24"/>
        </w:rPr>
        <w:t xml:space="preserve"> это</w:t>
      </w:r>
      <w:r w:rsidR="000C3334" w:rsidRPr="00DE06F8">
        <w:rPr>
          <w:i/>
          <w:szCs w:val="24"/>
        </w:rPr>
        <w:t xml:space="preserve"> добавля</w:t>
      </w:r>
      <w:r w:rsidRPr="00DE06F8">
        <w:rPr>
          <w:i/>
          <w:szCs w:val="24"/>
        </w:rPr>
        <w:t>ет</w:t>
      </w:r>
      <w:r w:rsidR="000C3334" w:rsidRPr="00DE06F8">
        <w:rPr>
          <w:i/>
          <w:szCs w:val="24"/>
        </w:rPr>
        <w:t xml:space="preserve"> еще </w:t>
      </w:r>
      <w:r w:rsidRPr="00DE06F8">
        <w:rPr>
          <w:i/>
          <w:szCs w:val="24"/>
        </w:rPr>
        <w:t>2</w:t>
      </w:r>
      <w:r w:rsidR="000C3334" w:rsidRPr="00DE06F8">
        <w:rPr>
          <w:i/>
          <w:szCs w:val="24"/>
        </w:rPr>
        <w:t xml:space="preserve"> карты</w:t>
      </w:r>
      <w:r w:rsidRPr="00DE06F8">
        <w:rPr>
          <w:i/>
          <w:szCs w:val="24"/>
        </w:rPr>
        <w:t>.</w:t>
      </w:r>
      <w:r w:rsidR="000C3334" w:rsidRPr="00DE06F8">
        <w:rPr>
          <w:i/>
          <w:szCs w:val="24"/>
        </w:rPr>
        <w:t xml:space="preserve"> </w:t>
      </w:r>
      <w:r w:rsidR="00DE06F8">
        <w:rPr>
          <w:i/>
          <w:szCs w:val="24"/>
        </w:rPr>
        <w:t xml:space="preserve">Всего </w:t>
      </w:r>
      <w:r w:rsidR="00DE06F8" w:rsidRPr="00DE06F8">
        <w:rPr>
          <w:i/>
          <w:szCs w:val="24"/>
        </w:rPr>
        <w:t>Рим получает</w:t>
      </w:r>
      <w:r w:rsidR="000C3334" w:rsidRPr="00DE06F8">
        <w:rPr>
          <w:i/>
          <w:szCs w:val="24"/>
        </w:rPr>
        <w:t xml:space="preserve"> 3</w:t>
      </w:r>
      <w:r w:rsidRPr="00DE06F8">
        <w:rPr>
          <w:i/>
          <w:szCs w:val="24"/>
        </w:rPr>
        <w:t xml:space="preserve"> карты тактики</w:t>
      </w:r>
      <w:r w:rsidR="000C3334" w:rsidRPr="00DE06F8">
        <w:rPr>
          <w:i/>
          <w:szCs w:val="24"/>
        </w:rPr>
        <w:t>.</w:t>
      </w:r>
    </w:p>
    <w:p w:rsidR="00CA248A" w:rsidRPr="00CA248A" w:rsidRDefault="00CA248A" w:rsidP="000C3334">
      <w:pPr>
        <w:ind w:firstLine="720"/>
        <w:jc w:val="both"/>
        <w:rPr>
          <w:sz w:val="16"/>
          <w:szCs w:val="16"/>
        </w:rPr>
      </w:pPr>
    </w:p>
    <w:p w:rsidR="00BA2D1E" w:rsidRPr="00BA2D1E" w:rsidRDefault="00BA2D1E" w:rsidP="00BA2D1E">
      <w:pPr>
        <w:ind w:firstLine="720"/>
        <w:jc w:val="both"/>
        <w:rPr>
          <w:b/>
          <w:sz w:val="24"/>
          <w:szCs w:val="24"/>
        </w:rPr>
      </w:pPr>
      <w:r w:rsidRPr="00BA2D1E">
        <w:rPr>
          <w:b/>
          <w:sz w:val="24"/>
          <w:szCs w:val="24"/>
        </w:rPr>
        <w:t>11.7. Морск</w:t>
      </w:r>
      <w:r>
        <w:rPr>
          <w:b/>
          <w:sz w:val="24"/>
          <w:szCs w:val="24"/>
        </w:rPr>
        <w:t>ое сражение</w:t>
      </w:r>
      <w:r w:rsidRPr="00BA2D1E">
        <w:rPr>
          <w:b/>
          <w:sz w:val="24"/>
          <w:szCs w:val="24"/>
        </w:rPr>
        <w:t>.</w:t>
      </w:r>
    </w:p>
    <w:p w:rsidR="00FE6C44" w:rsidRDefault="00BA2D1E" w:rsidP="00BA2D1E">
      <w:pPr>
        <w:ind w:firstLine="720"/>
        <w:jc w:val="both"/>
        <w:rPr>
          <w:szCs w:val="24"/>
        </w:rPr>
      </w:pPr>
      <w:r w:rsidRPr="00BA2D1E">
        <w:rPr>
          <w:szCs w:val="24"/>
        </w:rPr>
        <w:t xml:space="preserve">Битва ведется </w:t>
      </w:r>
      <w:r w:rsidR="00FE6C44">
        <w:rPr>
          <w:szCs w:val="24"/>
        </w:rPr>
        <w:t xml:space="preserve">по </w:t>
      </w:r>
      <w:r w:rsidRPr="00BA2D1E">
        <w:rPr>
          <w:szCs w:val="24"/>
        </w:rPr>
        <w:t xml:space="preserve">раундам. </w:t>
      </w:r>
      <w:r w:rsidR="00E23AAB">
        <w:rPr>
          <w:szCs w:val="24"/>
        </w:rPr>
        <w:t>Господство на море,</w:t>
      </w:r>
      <w:r w:rsidR="00FE6C44">
        <w:rPr>
          <w:szCs w:val="24"/>
        </w:rPr>
        <w:t xml:space="preserve"> на </w:t>
      </w:r>
      <w:r w:rsidR="00E23AAB">
        <w:rPr>
          <w:szCs w:val="24"/>
        </w:rPr>
        <w:t xml:space="preserve">игровом </w:t>
      </w:r>
      <w:r w:rsidR="00FE6C44">
        <w:rPr>
          <w:szCs w:val="24"/>
        </w:rPr>
        <w:t>поле отмечается особым маркером, его обладатель</w:t>
      </w:r>
      <w:r w:rsidRPr="00BA2D1E">
        <w:rPr>
          <w:szCs w:val="24"/>
        </w:rPr>
        <w:t xml:space="preserve"> </w:t>
      </w:r>
      <w:r w:rsidR="00FE6C44">
        <w:rPr>
          <w:szCs w:val="24"/>
        </w:rPr>
        <w:t>начинает</w:t>
      </w:r>
      <w:r w:rsidRPr="00BA2D1E">
        <w:rPr>
          <w:szCs w:val="24"/>
        </w:rPr>
        <w:t xml:space="preserve"> первым, </w:t>
      </w:r>
      <w:r w:rsidR="006642E4">
        <w:rPr>
          <w:szCs w:val="24"/>
        </w:rPr>
        <w:t>далее по очереди</w:t>
      </w:r>
      <w:r w:rsidRPr="00BA2D1E">
        <w:rPr>
          <w:szCs w:val="24"/>
        </w:rPr>
        <w:t xml:space="preserve">. Если </w:t>
      </w:r>
      <w:r w:rsidR="006642E4">
        <w:rPr>
          <w:szCs w:val="24"/>
        </w:rPr>
        <w:t>господство на море</w:t>
      </w:r>
      <w:r w:rsidRPr="00BA2D1E">
        <w:rPr>
          <w:szCs w:val="24"/>
        </w:rPr>
        <w:t xml:space="preserve"> изменится во время битвы, порядок </w:t>
      </w:r>
      <w:r w:rsidR="00FE6C44">
        <w:rPr>
          <w:szCs w:val="24"/>
        </w:rPr>
        <w:t xml:space="preserve">хода </w:t>
      </w:r>
      <w:r w:rsidRPr="00BA2D1E">
        <w:rPr>
          <w:szCs w:val="24"/>
        </w:rPr>
        <w:t xml:space="preserve">не изменится до следующего боевого раунда. В раунде </w:t>
      </w:r>
      <w:r w:rsidR="00FE6C44">
        <w:rPr>
          <w:szCs w:val="24"/>
        </w:rPr>
        <w:t>такая</w:t>
      </w:r>
      <w:r w:rsidRPr="00BA2D1E">
        <w:rPr>
          <w:szCs w:val="24"/>
        </w:rPr>
        <w:t xml:space="preserve"> последовательность: </w:t>
      </w:r>
    </w:p>
    <w:p w:rsidR="00FE6C44" w:rsidRDefault="00FE6C44" w:rsidP="00BA2D1E">
      <w:pPr>
        <w:ind w:firstLine="720"/>
        <w:jc w:val="both"/>
        <w:rPr>
          <w:szCs w:val="24"/>
        </w:rPr>
      </w:pPr>
      <w:r w:rsidRPr="00FE6C44">
        <w:rPr>
          <w:i/>
          <w:szCs w:val="24"/>
        </w:rPr>
        <w:t>-</w:t>
      </w:r>
      <w:r w:rsidR="00BA2D1E" w:rsidRPr="00FE6C44">
        <w:rPr>
          <w:i/>
          <w:szCs w:val="24"/>
        </w:rPr>
        <w:t xml:space="preserve"> Маневр</w:t>
      </w:r>
      <w:r w:rsidRPr="00FE6C44">
        <w:rPr>
          <w:i/>
          <w:szCs w:val="24"/>
        </w:rPr>
        <w:t>.</w:t>
      </w:r>
      <w:r w:rsidR="00BA2D1E" w:rsidRPr="00BA2D1E">
        <w:rPr>
          <w:szCs w:val="24"/>
        </w:rPr>
        <w:t xml:space="preserve"> </w:t>
      </w:r>
      <w:r w:rsidR="00852DCA">
        <w:rPr>
          <w:szCs w:val="24"/>
        </w:rPr>
        <w:t>Разыгра</w:t>
      </w:r>
      <w:r w:rsidR="006642E4">
        <w:rPr>
          <w:szCs w:val="24"/>
        </w:rPr>
        <w:t>йте</w:t>
      </w:r>
      <w:r w:rsidR="00852DCA">
        <w:rPr>
          <w:szCs w:val="24"/>
        </w:rPr>
        <w:t xml:space="preserve"> </w:t>
      </w:r>
      <w:r w:rsidR="00BA2D1E" w:rsidRPr="00BA2D1E">
        <w:rPr>
          <w:szCs w:val="24"/>
        </w:rPr>
        <w:t>тактическ</w:t>
      </w:r>
      <w:r w:rsidR="00852DCA">
        <w:rPr>
          <w:szCs w:val="24"/>
        </w:rPr>
        <w:t>ую</w:t>
      </w:r>
      <w:r w:rsidR="00BA2D1E" w:rsidRPr="00BA2D1E">
        <w:rPr>
          <w:szCs w:val="24"/>
        </w:rPr>
        <w:t xml:space="preserve"> карт</w:t>
      </w:r>
      <w:r w:rsidR="00852DCA">
        <w:rPr>
          <w:szCs w:val="24"/>
        </w:rPr>
        <w:t>у</w:t>
      </w:r>
      <w:r w:rsidR="00BA2D1E" w:rsidRPr="00BA2D1E">
        <w:rPr>
          <w:szCs w:val="24"/>
        </w:rPr>
        <w:t xml:space="preserve">. </w:t>
      </w:r>
    </w:p>
    <w:p w:rsidR="004E4680" w:rsidRDefault="00FE6C44" w:rsidP="00BA2D1E">
      <w:pPr>
        <w:ind w:firstLine="720"/>
        <w:jc w:val="both"/>
        <w:rPr>
          <w:szCs w:val="24"/>
        </w:rPr>
      </w:pPr>
      <w:r w:rsidRPr="00FE6C44">
        <w:rPr>
          <w:i/>
          <w:szCs w:val="24"/>
        </w:rPr>
        <w:t xml:space="preserve">- </w:t>
      </w:r>
      <w:r w:rsidR="004C489E">
        <w:rPr>
          <w:i/>
          <w:szCs w:val="24"/>
        </w:rPr>
        <w:t>Вступление в бой</w:t>
      </w:r>
      <w:r w:rsidRPr="00FE6C44">
        <w:rPr>
          <w:i/>
          <w:szCs w:val="24"/>
        </w:rPr>
        <w:t>.</w:t>
      </w:r>
      <w:r w:rsidR="00BA2D1E" w:rsidRPr="00BA2D1E">
        <w:rPr>
          <w:szCs w:val="24"/>
        </w:rPr>
        <w:t xml:space="preserve"> </w:t>
      </w:r>
      <w:r w:rsidR="00852DCA">
        <w:rPr>
          <w:szCs w:val="24"/>
        </w:rPr>
        <w:t>Б</w:t>
      </w:r>
      <w:r w:rsidR="00BA2D1E" w:rsidRPr="00BA2D1E">
        <w:rPr>
          <w:szCs w:val="24"/>
        </w:rPr>
        <w:t>рос</w:t>
      </w:r>
      <w:r w:rsidR="006642E4">
        <w:rPr>
          <w:szCs w:val="24"/>
        </w:rPr>
        <w:t>ь</w:t>
      </w:r>
      <w:r w:rsidR="00852DCA">
        <w:rPr>
          <w:szCs w:val="24"/>
        </w:rPr>
        <w:t>т</w:t>
      </w:r>
      <w:r w:rsidR="006642E4">
        <w:rPr>
          <w:szCs w:val="24"/>
        </w:rPr>
        <w:t>е</w:t>
      </w:r>
      <w:r w:rsidR="004E4680">
        <w:rPr>
          <w:szCs w:val="24"/>
        </w:rPr>
        <w:t xml:space="preserve"> кубик</w:t>
      </w:r>
      <w:r w:rsidR="00BA2D1E" w:rsidRPr="00BA2D1E">
        <w:rPr>
          <w:szCs w:val="24"/>
        </w:rPr>
        <w:t>.</w:t>
      </w:r>
    </w:p>
    <w:p w:rsidR="00BA2D1E" w:rsidRPr="00BA2D1E" w:rsidRDefault="004E4680" w:rsidP="00BA2D1E">
      <w:pPr>
        <w:ind w:firstLine="720"/>
        <w:jc w:val="both"/>
        <w:rPr>
          <w:szCs w:val="24"/>
        </w:rPr>
      </w:pPr>
      <w:r w:rsidRPr="004E4680">
        <w:rPr>
          <w:i/>
          <w:szCs w:val="24"/>
        </w:rPr>
        <w:t>- Перегруппировка и о</w:t>
      </w:r>
      <w:r w:rsidR="00BA2D1E" w:rsidRPr="004E4680">
        <w:rPr>
          <w:i/>
          <w:szCs w:val="24"/>
        </w:rPr>
        <w:t>тступление</w:t>
      </w:r>
      <w:r w:rsidRPr="004E4680">
        <w:rPr>
          <w:i/>
          <w:szCs w:val="24"/>
        </w:rPr>
        <w:t>.</w:t>
      </w:r>
      <w:r w:rsidR="00BA2D1E" w:rsidRPr="00BA2D1E">
        <w:rPr>
          <w:szCs w:val="24"/>
        </w:rPr>
        <w:t xml:space="preserve"> </w:t>
      </w:r>
      <w:r>
        <w:rPr>
          <w:szCs w:val="24"/>
        </w:rPr>
        <w:t>П</w:t>
      </w:r>
      <w:r w:rsidR="00BA2D1E" w:rsidRPr="00BA2D1E">
        <w:rPr>
          <w:szCs w:val="24"/>
        </w:rPr>
        <w:t>опыт</w:t>
      </w:r>
      <w:r w:rsidR="00852DCA">
        <w:rPr>
          <w:szCs w:val="24"/>
        </w:rPr>
        <w:t>а</w:t>
      </w:r>
      <w:r w:rsidR="006642E4">
        <w:rPr>
          <w:szCs w:val="24"/>
        </w:rPr>
        <w:t>йтесь</w:t>
      </w:r>
      <w:r w:rsidR="00BA2D1E" w:rsidRPr="00BA2D1E">
        <w:rPr>
          <w:szCs w:val="24"/>
        </w:rPr>
        <w:t xml:space="preserve"> взять </w:t>
      </w:r>
      <w:r>
        <w:rPr>
          <w:szCs w:val="24"/>
        </w:rPr>
        <w:t>к</w:t>
      </w:r>
      <w:r w:rsidR="00BA2D1E" w:rsidRPr="00BA2D1E">
        <w:rPr>
          <w:szCs w:val="24"/>
        </w:rPr>
        <w:t>арту</w:t>
      </w:r>
      <w:r>
        <w:rPr>
          <w:szCs w:val="24"/>
        </w:rPr>
        <w:t xml:space="preserve"> тактики</w:t>
      </w:r>
      <w:r w:rsidR="00BA2D1E" w:rsidRPr="00BA2D1E">
        <w:rPr>
          <w:szCs w:val="24"/>
        </w:rPr>
        <w:t xml:space="preserve"> или </w:t>
      </w:r>
      <w:r>
        <w:rPr>
          <w:szCs w:val="24"/>
        </w:rPr>
        <w:t>отступить.</w:t>
      </w:r>
    </w:p>
    <w:p w:rsidR="00453096" w:rsidRPr="00453096" w:rsidRDefault="00BA2D1E" w:rsidP="00BA2D1E">
      <w:pPr>
        <w:ind w:firstLine="720"/>
        <w:jc w:val="both"/>
        <w:rPr>
          <w:b/>
          <w:szCs w:val="24"/>
        </w:rPr>
      </w:pPr>
      <w:r w:rsidRPr="00453096">
        <w:rPr>
          <w:b/>
          <w:szCs w:val="24"/>
        </w:rPr>
        <w:t>Маневр</w:t>
      </w:r>
      <w:r w:rsidR="00453096" w:rsidRPr="00453096">
        <w:rPr>
          <w:b/>
          <w:szCs w:val="24"/>
        </w:rPr>
        <w:t>.</w:t>
      </w:r>
    </w:p>
    <w:p w:rsidR="00BA2D1E" w:rsidRDefault="00BA2D1E" w:rsidP="00BA2D1E">
      <w:pPr>
        <w:ind w:firstLine="720"/>
        <w:jc w:val="both"/>
        <w:rPr>
          <w:szCs w:val="24"/>
        </w:rPr>
      </w:pPr>
      <w:r w:rsidRPr="00BA2D1E">
        <w:rPr>
          <w:szCs w:val="24"/>
        </w:rPr>
        <w:t xml:space="preserve">Игрок может </w:t>
      </w:r>
      <w:r w:rsidR="0030425A">
        <w:rPr>
          <w:szCs w:val="24"/>
        </w:rPr>
        <w:t>сы</w:t>
      </w:r>
      <w:r w:rsidRPr="00BA2D1E">
        <w:rPr>
          <w:szCs w:val="24"/>
        </w:rPr>
        <w:t xml:space="preserve">грать </w:t>
      </w:r>
      <w:r w:rsidR="0030425A">
        <w:rPr>
          <w:szCs w:val="24"/>
        </w:rPr>
        <w:t>1</w:t>
      </w:r>
      <w:r w:rsidRPr="00BA2D1E">
        <w:rPr>
          <w:szCs w:val="24"/>
        </w:rPr>
        <w:t xml:space="preserve"> карту</w:t>
      </w:r>
      <w:r w:rsidR="0030425A">
        <w:rPr>
          <w:szCs w:val="24"/>
        </w:rPr>
        <w:t xml:space="preserve"> тактики</w:t>
      </w:r>
      <w:r w:rsidRPr="00BA2D1E">
        <w:rPr>
          <w:szCs w:val="24"/>
        </w:rPr>
        <w:t xml:space="preserve"> в начале </w:t>
      </w:r>
      <w:r w:rsidR="0030425A">
        <w:rPr>
          <w:szCs w:val="24"/>
        </w:rPr>
        <w:t>р</w:t>
      </w:r>
      <w:r w:rsidR="009763B8">
        <w:rPr>
          <w:szCs w:val="24"/>
        </w:rPr>
        <w:t>аунда,</w:t>
      </w:r>
      <w:r w:rsidRPr="00BA2D1E">
        <w:rPr>
          <w:szCs w:val="24"/>
        </w:rPr>
        <w:t xml:space="preserve"> </w:t>
      </w:r>
      <w:r w:rsidR="009763B8">
        <w:rPr>
          <w:szCs w:val="24"/>
        </w:rPr>
        <w:t>в</w:t>
      </w:r>
      <w:r w:rsidRPr="00BA2D1E">
        <w:rPr>
          <w:szCs w:val="24"/>
        </w:rPr>
        <w:t xml:space="preserve">се </w:t>
      </w:r>
      <w:r w:rsidR="009763B8">
        <w:rPr>
          <w:szCs w:val="24"/>
        </w:rPr>
        <w:t>эти</w:t>
      </w:r>
      <w:r w:rsidRPr="00BA2D1E">
        <w:rPr>
          <w:szCs w:val="24"/>
        </w:rPr>
        <w:t xml:space="preserve"> </w:t>
      </w:r>
      <w:r w:rsidR="009763B8">
        <w:rPr>
          <w:szCs w:val="24"/>
        </w:rPr>
        <w:t>к</w:t>
      </w:r>
      <w:r w:rsidRPr="00BA2D1E">
        <w:rPr>
          <w:szCs w:val="24"/>
        </w:rPr>
        <w:t xml:space="preserve">арты используются </w:t>
      </w:r>
      <w:r w:rsidR="009763B8">
        <w:rPr>
          <w:szCs w:val="24"/>
        </w:rPr>
        <w:t xml:space="preserve">за битву только </w:t>
      </w:r>
      <w:r w:rsidRPr="00BA2D1E">
        <w:rPr>
          <w:szCs w:val="24"/>
        </w:rPr>
        <w:t xml:space="preserve">раз и </w:t>
      </w:r>
      <w:r w:rsidR="009763B8">
        <w:rPr>
          <w:szCs w:val="24"/>
        </w:rPr>
        <w:t>после нее «</w:t>
      </w:r>
      <w:r w:rsidRPr="00BA2D1E">
        <w:rPr>
          <w:szCs w:val="24"/>
        </w:rPr>
        <w:t>Тактическ</w:t>
      </w:r>
      <w:r w:rsidR="009763B8">
        <w:rPr>
          <w:szCs w:val="24"/>
        </w:rPr>
        <w:t>ая</w:t>
      </w:r>
      <w:r w:rsidRPr="00BA2D1E">
        <w:rPr>
          <w:szCs w:val="24"/>
        </w:rPr>
        <w:t xml:space="preserve"> </w:t>
      </w:r>
      <w:r w:rsidR="009763B8">
        <w:rPr>
          <w:szCs w:val="24"/>
        </w:rPr>
        <w:t>к</w:t>
      </w:r>
      <w:r w:rsidRPr="00BA2D1E">
        <w:rPr>
          <w:szCs w:val="24"/>
        </w:rPr>
        <w:t>олод</w:t>
      </w:r>
      <w:r w:rsidR="009763B8">
        <w:rPr>
          <w:szCs w:val="24"/>
        </w:rPr>
        <w:t>а» перетасовывается</w:t>
      </w:r>
      <w:r w:rsidRPr="00BA2D1E">
        <w:rPr>
          <w:szCs w:val="24"/>
        </w:rPr>
        <w:t>.</w:t>
      </w:r>
    </w:p>
    <w:p w:rsidR="00F47FC6" w:rsidRPr="00E22500" w:rsidRDefault="00E22500" w:rsidP="00F47FC6">
      <w:pPr>
        <w:ind w:firstLine="720"/>
        <w:jc w:val="both"/>
        <w:rPr>
          <w:b/>
          <w:szCs w:val="24"/>
        </w:rPr>
      </w:pPr>
      <w:r w:rsidRPr="00E22500">
        <w:rPr>
          <w:b/>
          <w:szCs w:val="24"/>
        </w:rPr>
        <w:t>Вступление в бой.</w:t>
      </w:r>
    </w:p>
    <w:p w:rsidR="00F47FC6" w:rsidRPr="00F47FC6" w:rsidRDefault="00F47FC6" w:rsidP="005679D1">
      <w:pPr>
        <w:ind w:firstLine="720"/>
        <w:jc w:val="both"/>
        <w:rPr>
          <w:szCs w:val="24"/>
        </w:rPr>
      </w:pPr>
      <w:r w:rsidRPr="00F47FC6">
        <w:rPr>
          <w:szCs w:val="24"/>
        </w:rPr>
        <w:t xml:space="preserve">Флот может </w:t>
      </w:r>
      <w:r w:rsidR="009E38AE">
        <w:rPr>
          <w:szCs w:val="24"/>
        </w:rPr>
        <w:t>действовать</w:t>
      </w:r>
      <w:r w:rsidRPr="00F47FC6">
        <w:rPr>
          <w:szCs w:val="24"/>
        </w:rPr>
        <w:t xml:space="preserve">, </w:t>
      </w:r>
      <w:r w:rsidR="009E38AE">
        <w:rPr>
          <w:szCs w:val="24"/>
        </w:rPr>
        <w:t>если в нем</w:t>
      </w:r>
      <w:r w:rsidRPr="00F47FC6">
        <w:rPr>
          <w:szCs w:val="24"/>
        </w:rPr>
        <w:t xml:space="preserve"> есть хотя бы один </w:t>
      </w:r>
      <w:r w:rsidR="009E38AE">
        <w:rPr>
          <w:szCs w:val="24"/>
        </w:rPr>
        <w:t>боеспособный</w:t>
      </w:r>
      <w:r w:rsidRPr="00F47FC6">
        <w:rPr>
          <w:szCs w:val="24"/>
        </w:rPr>
        <w:t xml:space="preserve"> </w:t>
      </w:r>
      <w:r w:rsidR="005A0DCD">
        <w:rPr>
          <w:szCs w:val="24"/>
        </w:rPr>
        <w:t>к</w:t>
      </w:r>
      <w:r w:rsidRPr="00F47FC6">
        <w:rPr>
          <w:szCs w:val="24"/>
        </w:rPr>
        <w:t>орабль. Перед боевым броском</w:t>
      </w:r>
      <w:r w:rsidR="009E38AE">
        <w:rPr>
          <w:szCs w:val="24"/>
        </w:rPr>
        <w:t>,</w:t>
      </w:r>
      <w:r w:rsidRPr="00F47FC6">
        <w:rPr>
          <w:szCs w:val="24"/>
        </w:rPr>
        <w:t xml:space="preserve"> игрок должен объявить, </w:t>
      </w:r>
      <w:r w:rsidR="009E38AE">
        <w:rPr>
          <w:szCs w:val="24"/>
        </w:rPr>
        <w:t>кого он атакует –</w:t>
      </w:r>
      <w:r w:rsidRPr="00F47FC6">
        <w:rPr>
          <w:szCs w:val="24"/>
        </w:rPr>
        <w:t xml:space="preserve"> </w:t>
      </w:r>
      <w:r w:rsidR="009E38AE">
        <w:rPr>
          <w:szCs w:val="24"/>
        </w:rPr>
        <w:t>боевые</w:t>
      </w:r>
      <w:r w:rsidRPr="00F47FC6">
        <w:rPr>
          <w:szCs w:val="24"/>
        </w:rPr>
        <w:t xml:space="preserve"> корабли или транспорты. </w:t>
      </w:r>
      <w:r w:rsidR="009E38AE">
        <w:rPr>
          <w:szCs w:val="24"/>
        </w:rPr>
        <w:t>Б</w:t>
      </w:r>
      <w:r w:rsidRPr="00F47FC6">
        <w:rPr>
          <w:szCs w:val="24"/>
        </w:rPr>
        <w:t>росает</w:t>
      </w:r>
      <w:r w:rsidR="009E38AE">
        <w:rPr>
          <w:szCs w:val="24"/>
        </w:rPr>
        <w:t>ся</w:t>
      </w:r>
      <w:r w:rsidRPr="00F47FC6">
        <w:rPr>
          <w:szCs w:val="24"/>
        </w:rPr>
        <w:t xml:space="preserve"> классический кубик</w:t>
      </w:r>
      <w:r w:rsidR="009E38AE">
        <w:rPr>
          <w:szCs w:val="24"/>
        </w:rPr>
        <w:t>, результат сверяется с</w:t>
      </w:r>
      <w:r w:rsidRPr="00F47FC6">
        <w:rPr>
          <w:szCs w:val="24"/>
        </w:rPr>
        <w:t xml:space="preserve"> таблиц</w:t>
      </w:r>
      <w:r w:rsidR="009E38AE">
        <w:rPr>
          <w:szCs w:val="24"/>
        </w:rPr>
        <w:t>ей</w:t>
      </w:r>
      <w:r w:rsidRPr="00F47FC6">
        <w:rPr>
          <w:szCs w:val="24"/>
        </w:rPr>
        <w:t xml:space="preserve"> истощения </w:t>
      </w:r>
      <w:r w:rsidR="009E38AE">
        <w:rPr>
          <w:szCs w:val="24"/>
        </w:rPr>
        <w:t>по номеру</w:t>
      </w:r>
      <w:r w:rsidRPr="00F47FC6">
        <w:rPr>
          <w:szCs w:val="24"/>
        </w:rPr>
        <w:t xml:space="preserve"> боево</w:t>
      </w:r>
      <w:r w:rsidR="009E38AE">
        <w:rPr>
          <w:szCs w:val="24"/>
        </w:rPr>
        <w:t>го</w:t>
      </w:r>
      <w:r w:rsidRPr="00F47FC6">
        <w:rPr>
          <w:szCs w:val="24"/>
        </w:rPr>
        <w:t xml:space="preserve"> раунд</w:t>
      </w:r>
      <w:r w:rsidR="009E38AE">
        <w:rPr>
          <w:szCs w:val="24"/>
        </w:rPr>
        <w:t>а</w:t>
      </w:r>
      <w:r w:rsidRPr="00F47FC6">
        <w:rPr>
          <w:szCs w:val="24"/>
        </w:rPr>
        <w:t xml:space="preserve"> (римск</w:t>
      </w:r>
      <w:r w:rsidR="005679D1">
        <w:rPr>
          <w:szCs w:val="24"/>
        </w:rPr>
        <w:t>ая нумерация</w:t>
      </w:r>
      <w:r w:rsidR="006B6AA8">
        <w:rPr>
          <w:szCs w:val="24"/>
        </w:rPr>
        <w:t xml:space="preserve"> внизу таблицы,</w:t>
      </w:r>
      <w:r w:rsidRPr="00F47FC6">
        <w:rPr>
          <w:szCs w:val="24"/>
        </w:rPr>
        <w:t xml:space="preserve"> </w:t>
      </w:r>
      <w:r w:rsidR="006B6AA8">
        <w:rPr>
          <w:szCs w:val="24"/>
        </w:rPr>
        <w:t>п</w:t>
      </w:r>
      <w:r w:rsidRPr="00F47FC6">
        <w:rPr>
          <w:szCs w:val="24"/>
        </w:rPr>
        <w:t xml:space="preserve">ервый раунд </w:t>
      </w:r>
      <w:r w:rsidR="005679D1">
        <w:rPr>
          <w:szCs w:val="24"/>
        </w:rPr>
        <w:t>–</w:t>
      </w:r>
      <w:r w:rsidRPr="00F47FC6">
        <w:rPr>
          <w:szCs w:val="24"/>
        </w:rPr>
        <w:t xml:space="preserve"> </w:t>
      </w:r>
      <w:r w:rsidR="005679D1">
        <w:rPr>
          <w:szCs w:val="24"/>
        </w:rPr>
        <w:t>1-й</w:t>
      </w:r>
      <w:r w:rsidRPr="00F47FC6">
        <w:rPr>
          <w:szCs w:val="24"/>
        </w:rPr>
        <w:t xml:space="preserve"> столб</w:t>
      </w:r>
      <w:r w:rsidR="005679D1">
        <w:rPr>
          <w:szCs w:val="24"/>
        </w:rPr>
        <w:t>ик</w:t>
      </w:r>
      <w:r w:rsidRPr="00F47FC6">
        <w:rPr>
          <w:szCs w:val="24"/>
        </w:rPr>
        <w:t xml:space="preserve">, второй раунд </w:t>
      </w:r>
      <w:r w:rsidR="005679D1">
        <w:rPr>
          <w:szCs w:val="24"/>
        </w:rPr>
        <w:t>–</w:t>
      </w:r>
      <w:r w:rsidRPr="00F47FC6">
        <w:rPr>
          <w:szCs w:val="24"/>
        </w:rPr>
        <w:t xml:space="preserve"> 2</w:t>
      </w:r>
      <w:r w:rsidR="005679D1">
        <w:rPr>
          <w:szCs w:val="24"/>
        </w:rPr>
        <w:t>-й</w:t>
      </w:r>
      <w:r w:rsidRPr="00F47FC6">
        <w:rPr>
          <w:szCs w:val="24"/>
        </w:rPr>
        <w:t xml:space="preserve"> и т. </w:t>
      </w:r>
      <w:r w:rsidR="009E38AE">
        <w:rPr>
          <w:szCs w:val="24"/>
        </w:rPr>
        <w:t>д</w:t>
      </w:r>
      <w:r w:rsidRPr="00F47FC6">
        <w:rPr>
          <w:szCs w:val="24"/>
        </w:rPr>
        <w:t>.).</w:t>
      </w:r>
    </w:p>
    <w:p w:rsidR="00F47FC6" w:rsidRPr="00F47FC6" w:rsidRDefault="00F47FC6" w:rsidP="00F47FC6">
      <w:pPr>
        <w:ind w:firstLine="720"/>
        <w:jc w:val="both"/>
        <w:rPr>
          <w:szCs w:val="24"/>
        </w:rPr>
      </w:pPr>
      <w:r w:rsidRPr="00F47FC6">
        <w:rPr>
          <w:szCs w:val="24"/>
        </w:rPr>
        <w:t xml:space="preserve">Результат </w:t>
      </w:r>
      <w:r w:rsidR="006B6AA8">
        <w:rPr>
          <w:szCs w:val="24"/>
        </w:rPr>
        <w:t>–</w:t>
      </w:r>
      <w:r w:rsidRPr="00F47FC6">
        <w:rPr>
          <w:szCs w:val="24"/>
        </w:rPr>
        <w:t xml:space="preserve"> количество </w:t>
      </w:r>
      <w:r w:rsidR="005679D1">
        <w:rPr>
          <w:szCs w:val="24"/>
        </w:rPr>
        <w:t>по</w:t>
      </w:r>
      <w:r w:rsidR="006B6AA8">
        <w:rPr>
          <w:szCs w:val="24"/>
        </w:rPr>
        <w:t>паданий</w:t>
      </w:r>
      <w:r w:rsidRPr="00F47FC6">
        <w:rPr>
          <w:szCs w:val="24"/>
        </w:rPr>
        <w:t xml:space="preserve">, которые немедленно </w:t>
      </w:r>
      <w:r w:rsidR="006B6AA8">
        <w:rPr>
          <w:szCs w:val="24"/>
        </w:rPr>
        <w:t>учитываются</w:t>
      </w:r>
      <w:r w:rsidRPr="00F47FC6">
        <w:rPr>
          <w:szCs w:val="24"/>
        </w:rPr>
        <w:t xml:space="preserve"> </w:t>
      </w:r>
      <w:r w:rsidR="006B6AA8">
        <w:rPr>
          <w:szCs w:val="24"/>
        </w:rPr>
        <w:t xml:space="preserve">по </w:t>
      </w:r>
      <w:r w:rsidRPr="00F47FC6">
        <w:rPr>
          <w:szCs w:val="24"/>
        </w:rPr>
        <w:t xml:space="preserve">ранее </w:t>
      </w:r>
      <w:r w:rsidR="006B6AA8">
        <w:rPr>
          <w:szCs w:val="24"/>
        </w:rPr>
        <w:t>заявленным</w:t>
      </w:r>
      <w:r w:rsidRPr="00F47FC6">
        <w:rPr>
          <w:szCs w:val="24"/>
        </w:rPr>
        <w:t xml:space="preserve"> кораблям</w:t>
      </w:r>
      <w:r w:rsidR="006B6AA8">
        <w:rPr>
          <w:szCs w:val="24"/>
        </w:rPr>
        <w:t xml:space="preserve"> противника</w:t>
      </w:r>
      <w:r w:rsidRPr="00F47FC6">
        <w:rPr>
          <w:szCs w:val="24"/>
        </w:rPr>
        <w:t>. Кажд</w:t>
      </w:r>
      <w:r w:rsidR="006B6AA8">
        <w:rPr>
          <w:szCs w:val="24"/>
        </w:rPr>
        <w:t>ое</w:t>
      </w:r>
      <w:r w:rsidRPr="00F47FC6">
        <w:rPr>
          <w:szCs w:val="24"/>
        </w:rPr>
        <w:t xml:space="preserve"> </w:t>
      </w:r>
      <w:r w:rsidR="006B6AA8">
        <w:rPr>
          <w:szCs w:val="24"/>
        </w:rPr>
        <w:t>попадание</w:t>
      </w:r>
      <w:r w:rsidRPr="00F47FC6">
        <w:rPr>
          <w:szCs w:val="24"/>
        </w:rPr>
        <w:t xml:space="preserve"> </w:t>
      </w:r>
      <w:r w:rsidR="006B6AA8">
        <w:rPr>
          <w:szCs w:val="24"/>
        </w:rPr>
        <w:t>–</w:t>
      </w:r>
      <w:r w:rsidRPr="00F47FC6">
        <w:rPr>
          <w:szCs w:val="24"/>
        </w:rPr>
        <w:t xml:space="preserve"> </w:t>
      </w:r>
      <w:r w:rsidR="006B6AA8">
        <w:rPr>
          <w:szCs w:val="24"/>
        </w:rPr>
        <w:t>боевой</w:t>
      </w:r>
      <w:r w:rsidRPr="00F47FC6">
        <w:rPr>
          <w:szCs w:val="24"/>
        </w:rPr>
        <w:t xml:space="preserve"> корабль или </w:t>
      </w:r>
      <w:r w:rsidR="005A0DCD">
        <w:rPr>
          <w:szCs w:val="24"/>
        </w:rPr>
        <w:t xml:space="preserve">условный </w:t>
      </w:r>
      <w:r w:rsidRPr="00F47FC6">
        <w:rPr>
          <w:szCs w:val="24"/>
        </w:rPr>
        <w:t>транспорт (</w:t>
      </w:r>
      <w:r w:rsidR="006B6AA8">
        <w:rPr>
          <w:szCs w:val="24"/>
        </w:rPr>
        <w:t>транспорт = 1</w:t>
      </w:r>
      <w:r w:rsidRPr="00F47FC6">
        <w:rPr>
          <w:szCs w:val="24"/>
        </w:rPr>
        <w:t xml:space="preserve">ВЧ + 1 обоз, если </w:t>
      </w:r>
      <w:r w:rsidR="006B6AA8">
        <w:rPr>
          <w:szCs w:val="24"/>
        </w:rPr>
        <w:t xml:space="preserve">он </w:t>
      </w:r>
      <w:r w:rsidRPr="00F47FC6">
        <w:rPr>
          <w:szCs w:val="24"/>
        </w:rPr>
        <w:t>есть)</w:t>
      </w:r>
      <w:r w:rsidR="006B6AA8">
        <w:rPr>
          <w:szCs w:val="24"/>
        </w:rPr>
        <w:t>, которые откладываю</w:t>
      </w:r>
      <w:r w:rsidRPr="00F47FC6">
        <w:rPr>
          <w:szCs w:val="24"/>
        </w:rPr>
        <w:t>тся и удаля</w:t>
      </w:r>
      <w:r w:rsidR="006B6AA8">
        <w:rPr>
          <w:szCs w:val="24"/>
        </w:rPr>
        <w:t>ю</w:t>
      </w:r>
      <w:r w:rsidRPr="00F47FC6">
        <w:rPr>
          <w:szCs w:val="24"/>
        </w:rPr>
        <w:t xml:space="preserve">тся с </w:t>
      </w:r>
      <w:r w:rsidR="006B6AA8">
        <w:rPr>
          <w:szCs w:val="24"/>
        </w:rPr>
        <w:t>поля</w:t>
      </w:r>
      <w:r w:rsidRPr="00F47FC6">
        <w:rPr>
          <w:szCs w:val="24"/>
        </w:rPr>
        <w:t xml:space="preserve"> в конце битвы.</w:t>
      </w:r>
    </w:p>
    <w:p w:rsidR="00F47FC6" w:rsidRPr="00F47FC6" w:rsidRDefault="00F47FC6" w:rsidP="00F47FC6">
      <w:pPr>
        <w:ind w:firstLine="720"/>
        <w:jc w:val="both"/>
        <w:rPr>
          <w:szCs w:val="24"/>
        </w:rPr>
      </w:pPr>
      <w:r w:rsidRPr="00F47FC6">
        <w:rPr>
          <w:szCs w:val="24"/>
        </w:rPr>
        <w:t>- Рим</w:t>
      </w:r>
      <w:r w:rsidR="006B6AA8">
        <w:rPr>
          <w:szCs w:val="24"/>
        </w:rPr>
        <w:t>у -1 от броска</w:t>
      </w:r>
      <w:r w:rsidRPr="00F47FC6">
        <w:rPr>
          <w:szCs w:val="24"/>
        </w:rPr>
        <w:t xml:space="preserve">, если римское </w:t>
      </w:r>
      <w:r w:rsidR="006B6AA8">
        <w:rPr>
          <w:szCs w:val="24"/>
        </w:rPr>
        <w:t>искусство мореплавания</w:t>
      </w:r>
      <w:r w:rsidRPr="00F47FC6">
        <w:rPr>
          <w:szCs w:val="24"/>
        </w:rPr>
        <w:t xml:space="preserve"> плохое / </w:t>
      </w:r>
      <w:r w:rsidR="006829E6">
        <w:rPr>
          <w:szCs w:val="24"/>
        </w:rPr>
        <w:t>удовлетворительное</w:t>
      </w:r>
      <w:r w:rsidRPr="00F47FC6">
        <w:rPr>
          <w:szCs w:val="24"/>
        </w:rPr>
        <w:t>.</w:t>
      </w:r>
    </w:p>
    <w:p w:rsidR="00F47FC6" w:rsidRPr="00F47FC6" w:rsidRDefault="00F47FC6" w:rsidP="00F47FC6">
      <w:pPr>
        <w:ind w:firstLine="720"/>
        <w:jc w:val="both"/>
        <w:rPr>
          <w:szCs w:val="24"/>
        </w:rPr>
      </w:pPr>
      <w:r w:rsidRPr="00F47FC6">
        <w:rPr>
          <w:szCs w:val="24"/>
        </w:rPr>
        <w:t>- Рим</w:t>
      </w:r>
      <w:r w:rsidR="006B6AA8">
        <w:rPr>
          <w:szCs w:val="24"/>
        </w:rPr>
        <w:t>у</w:t>
      </w:r>
      <w:r w:rsidR="006829E6">
        <w:rPr>
          <w:szCs w:val="24"/>
        </w:rPr>
        <w:t xml:space="preserve"> </w:t>
      </w:r>
      <w:r w:rsidR="006B6AA8">
        <w:rPr>
          <w:szCs w:val="24"/>
        </w:rPr>
        <w:t>+</w:t>
      </w:r>
      <w:r w:rsidRPr="00F47FC6">
        <w:rPr>
          <w:szCs w:val="24"/>
        </w:rPr>
        <w:t>1 к броску, если они используют «Ворон».</w:t>
      </w:r>
    </w:p>
    <w:p w:rsidR="00F47FC6" w:rsidRPr="006F5468" w:rsidRDefault="00F47FC6" w:rsidP="00F47FC6">
      <w:pPr>
        <w:ind w:firstLine="720"/>
        <w:jc w:val="both"/>
        <w:rPr>
          <w:i/>
          <w:szCs w:val="24"/>
        </w:rPr>
      </w:pPr>
      <w:r w:rsidRPr="0009781C">
        <w:rPr>
          <w:b/>
          <w:szCs w:val="24"/>
        </w:rPr>
        <w:t>Примечание.</w:t>
      </w:r>
      <w:r w:rsidRPr="00F47FC6">
        <w:rPr>
          <w:szCs w:val="24"/>
        </w:rPr>
        <w:t xml:space="preserve"> </w:t>
      </w:r>
      <w:r w:rsidR="006F5468" w:rsidRPr="006F5468">
        <w:rPr>
          <w:i/>
          <w:szCs w:val="24"/>
        </w:rPr>
        <w:t>По</w:t>
      </w:r>
      <w:r w:rsidR="005A0DCD">
        <w:rPr>
          <w:i/>
          <w:szCs w:val="24"/>
        </w:rPr>
        <w:t>лучившие попадание</w:t>
      </w:r>
      <w:r w:rsidR="006F5468" w:rsidRPr="006F5468">
        <w:rPr>
          <w:i/>
          <w:szCs w:val="24"/>
        </w:rPr>
        <w:t xml:space="preserve"> корабли</w:t>
      </w:r>
      <w:r w:rsidRPr="006F5468">
        <w:rPr>
          <w:i/>
          <w:szCs w:val="24"/>
        </w:rPr>
        <w:t xml:space="preserve"> </w:t>
      </w:r>
      <w:r w:rsidR="006F5468" w:rsidRPr="006F5468">
        <w:rPr>
          <w:i/>
          <w:szCs w:val="24"/>
        </w:rPr>
        <w:t>откладываются</w:t>
      </w:r>
      <w:r w:rsidRPr="006F5468">
        <w:rPr>
          <w:i/>
          <w:szCs w:val="24"/>
        </w:rPr>
        <w:t xml:space="preserve"> в сторон</w:t>
      </w:r>
      <w:r w:rsidR="006F5468" w:rsidRPr="006F5468">
        <w:rPr>
          <w:i/>
          <w:szCs w:val="24"/>
        </w:rPr>
        <w:t>у</w:t>
      </w:r>
      <w:r w:rsidRPr="006F5468">
        <w:rPr>
          <w:i/>
          <w:szCs w:val="24"/>
        </w:rPr>
        <w:t xml:space="preserve">, </w:t>
      </w:r>
      <w:r w:rsidR="006F5468" w:rsidRPr="006F5468">
        <w:rPr>
          <w:i/>
          <w:szCs w:val="24"/>
        </w:rPr>
        <w:t>т.к.</w:t>
      </w:r>
      <w:r w:rsidRPr="006F5468">
        <w:rPr>
          <w:i/>
          <w:szCs w:val="24"/>
        </w:rPr>
        <w:t xml:space="preserve"> есть карты, которые могут вернуть их на поле. </w:t>
      </w:r>
      <w:r w:rsidR="006F5468" w:rsidRPr="006F5468">
        <w:rPr>
          <w:i/>
          <w:szCs w:val="24"/>
        </w:rPr>
        <w:t>Кроме того, так</w:t>
      </w:r>
      <w:r w:rsidR="00B33257">
        <w:rPr>
          <w:i/>
          <w:szCs w:val="24"/>
        </w:rPr>
        <w:t>им образом</w:t>
      </w:r>
      <w:r w:rsidRPr="006F5468">
        <w:rPr>
          <w:i/>
          <w:szCs w:val="24"/>
        </w:rPr>
        <w:t xml:space="preserve"> легче </w:t>
      </w:r>
      <w:r w:rsidR="006F5468" w:rsidRPr="006F5468">
        <w:rPr>
          <w:i/>
          <w:szCs w:val="24"/>
        </w:rPr>
        <w:t>определить</w:t>
      </w:r>
      <w:r w:rsidRPr="006F5468">
        <w:rPr>
          <w:i/>
          <w:szCs w:val="24"/>
        </w:rPr>
        <w:t xml:space="preserve"> политические последствия в конце битвы.</w:t>
      </w:r>
    </w:p>
    <w:p w:rsidR="001320CF" w:rsidRPr="00F47FC6" w:rsidRDefault="00F47FC6" w:rsidP="00F47FC6">
      <w:pPr>
        <w:ind w:firstLine="720"/>
        <w:jc w:val="both"/>
        <w:rPr>
          <w:szCs w:val="24"/>
        </w:rPr>
      </w:pPr>
      <w:r w:rsidRPr="00F47FC6">
        <w:rPr>
          <w:szCs w:val="24"/>
        </w:rPr>
        <w:t xml:space="preserve">Если «Ворон» </w:t>
      </w:r>
      <w:r w:rsidR="00BB1859">
        <w:rPr>
          <w:szCs w:val="24"/>
        </w:rPr>
        <w:t>установлен</w:t>
      </w:r>
      <w:r w:rsidRPr="00F47FC6">
        <w:rPr>
          <w:szCs w:val="24"/>
        </w:rPr>
        <w:t xml:space="preserve">, то </w:t>
      </w:r>
      <w:r w:rsidR="00BB1859">
        <w:rPr>
          <w:szCs w:val="24"/>
        </w:rPr>
        <w:t>его</w:t>
      </w:r>
      <w:r w:rsidRPr="00F47FC6">
        <w:rPr>
          <w:szCs w:val="24"/>
        </w:rPr>
        <w:t xml:space="preserve"> </w:t>
      </w:r>
      <w:r w:rsidR="00BB1859">
        <w:rPr>
          <w:szCs w:val="24"/>
        </w:rPr>
        <w:t>использование в бою обязательно, его</w:t>
      </w:r>
      <w:r w:rsidRPr="00F47FC6">
        <w:rPr>
          <w:szCs w:val="24"/>
        </w:rPr>
        <w:t xml:space="preserve"> присутствие на кораблях является отражением морской стратегии.</w:t>
      </w:r>
    </w:p>
    <w:p w:rsidR="00F5263D" w:rsidRPr="00F5263D" w:rsidRDefault="00F5263D" w:rsidP="00F5263D">
      <w:pPr>
        <w:ind w:firstLine="720"/>
        <w:jc w:val="both"/>
        <w:rPr>
          <w:b/>
          <w:szCs w:val="24"/>
        </w:rPr>
      </w:pPr>
      <w:r w:rsidRPr="00F5263D">
        <w:rPr>
          <w:b/>
          <w:szCs w:val="24"/>
        </w:rPr>
        <w:lastRenderedPageBreak/>
        <w:t>Призы.</w:t>
      </w:r>
    </w:p>
    <w:p w:rsidR="00F5263D" w:rsidRPr="005173C2" w:rsidRDefault="00F5263D" w:rsidP="00F5263D">
      <w:pPr>
        <w:ind w:firstLine="720"/>
        <w:jc w:val="both"/>
        <w:rPr>
          <w:szCs w:val="24"/>
        </w:rPr>
      </w:pPr>
      <w:r w:rsidRPr="00F5263D">
        <w:rPr>
          <w:szCs w:val="24"/>
        </w:rPr>
        <w:t xml:space="preserve"> Если результат броска кубика </w:t>
      </w:r>
      <w:r w:rsidR="00BE36C2">
        <w:rPr>
          <w:szCs w:val="24"/>
        </w:rPr>
        <w:t>вы</w:t>
      </w:r>
      <w:r w:rsidRPr="00F5263D">
        <w:rPr>
          <w:szCs w:val="24"/>
        </w:rPr>
        <w:t xml:space="preserve">падает в ряду, помеченном как </w:t>
      </w:r>
      <w:r w:rsidR="00BE36C2">
        <w:rPr>
          <w:szCs w:val="24"/>
        </w:rPr>
        <w:t>«Ворон», а</w:t>
      </w:r>
      <w:r w:rsidRPr="00F5263D">
        <w:rPr>
          <w:szCs w:val="24"/>
        </w:rPr>
        <w:t xml:space="preserve"> рим</w:t>
      </w:r>
      <w:r w:rsidR="00BE36C2">
        <w:rPr>
          <w:szCs w:val="24"/>
        </w:rPr>
        <w:t>ляне</w:t>
      </w:r>
      <w:r w:rsidRPr="00F5263D">
        <w:rPr>
          <w:szCs w:val="24"/>
        </w:rPr>
        <w:t xml:space="preserve"> использу</w:t>
      </w:r>
      <w:r w:rsidR="00BE36C2">
        <w:rPr>
          <w:szCs w:val="24"/>
        </w:rPr>
        <w:t>ю</w:t>
      </w:r>
      <w:r w:rsidRPr="00F5263D">
        <w:rPr>
          <w:szCs w:val="24"/>
        </w:rPr>
        <w:t xml:space="preserve">т </w:t>
      </w:r>
      <w:r w:rsidR="0005495F">
        <w:rPr>
          <w:szCs w:val="24"/>
        </w:rPr>
        <w:t>его</w:t>
      </w:r>
      <w:r w:rsidRPr="00F5263D">
        <w:rPr>
          <w:szCs w:val="24"/>
        </w:rPr>
        <w:t xml:space="preserve">, </w:t>
      </w:r>
      <w:r w:rsidR="00BE36C2">
        <w:rPr>
          <w:szCs w:val="24"/>
        </w:rPr>
        <w:t xml:space="preserve">то </w:t>
      </w:r>
      <w:r w:rsidRPr="00F5263D">
        <w:rPr>
          <w:szCs w:val="24"/>
        </w:rPr>
        <w:t>одн</w:t>
      </w:r>
      <w:r w:rsidR="00BE36C2">
        <w:rPr>
          <w:szCs w:val="24"/>
        </w:rPr>
        <w:t xml:space="preserve">о попадание </w:t>
      </w:r>
      <w:r w:rsidR="00B33257">
        <w:rPr>
          <w:szCs w:val="24"/>
        </w:rPr>
        <w:t xml:space="preserve">в </w:t>
      </w:r>
      <w:r w:rsidRPr="00F5263D">
        <w:rPr>
          <w:szCs w:val="24"/>
        </w:rPr>
        <w:t>карфагенск</w:t>
      </w:r>
      <w:r w:rsidR="00B33257">
        <w:rPr>
          <w:szCs w:val="24"/>
        </w:rPr>
        <w:t>ий</w:t>
      </w:r>
      <w:r w:rsidRPr="00F5263D">
        <w:rPr>
          <w:szCs w:val="24"/>
        </w:rPr>
        <w:t xml:space="preserve"> корабл</w:t>
      </w:r>
      <w:r w:rsidR="00B33257">
        <w:rPr>
          <w:szCs w:val="24"/>
        </w:rPr>
        <w:t>ь</w:t>
      </w:r>
      <w:r w:rsidRPr="00F5263D">
        <w:rPr>
          <w:szCs w:val="24"/>
        </w:rPr>
        <w:t xml:space="preserve"> в текущем раунде от</w:t>
      </w:r>
      <w:r w:rsidR="0005495F">
        <w:rPr>
          <w:szCs w:val="24"/>
        </w:rPr>
        <w:t>меняется</w:t>
      </w:r>
      <w:r w:rsidRPr="00F5263D">
        <w:rPr>
          <w:szCs w:val="24"/>
        </w:rPr>
        <w:t xml:space="preserve"> </w:t>
      </w:r>
      <w:r w:rsidR="0005495F">
        <w:rPr>
          <w:szCs w:val="24"/>
        </w:rPr>
        <w:t>и</w:t>
      </w:r>
      <w:r w:rsidRPr="00F5263D">
        <w:rPr>
          <w:szCs w:val="24"/>
        </w:rPr>
        <w:t xml:space="preserve"> замен</w:t>
      </w:r>
      <w:r w:rsidR="0005495F">
        <w:rPr>
          <w:szCs w:val="24"/>
        </w:rPr>
        <w:t>яется</w:t>
      </w:r>
      <w:r w:rsidRPr="00F5263D">
        <w:rPr>
          <w:szCs w:val="24"/>
        </w:rPr>
        <w:t xml:space="preserve"> на римский по</w:t>
      </w:r>
      <w:r w:rsidR="0005495F">
        <w:rPr>
          <w:szCs w:val="24"/>
        </w:rPr>
        <w:t>врежденный</w:t>
      </w:r>
      <w:r w:rsidRPr="00F5263D">
        <w:rPr>
          <w:szCs w:val="24"/>
        </w:rPr>
        <w:t xml:space="preserve"> корабль</w:t>
      </w:r>
      <w:r w:rsidR="005173C2">
        <w:rPr>
          <w:szCs w:val="24"/>
        </w:rPr>
        <w:t>.</w:t>
      </w:r>
      <w:r w:rsidRPr="00F5263D">
        <w:rPr>
          <w:szCs w:val="24"/>
        </w:rPr>
        <w:t xml:space="preserve"> </w:t>
      </w:r>
      <w:r w:rsidR="005173C2">
        <w:rPr>
          <w:szCs w:val="24"/>
        </w:rPr>
        <w:t>Е</w:t>
      </w:r>
      <w:r w:rsidRPr="00F5263D">
        <w:rPr>
          <w:szCs w:val="24"/>
        </w:rPr>
        <w:t xml:space="preserve">сли </w:t>
      </w:r>
      <w:r w:rsidR="0005495F">
        <w:rPr>
          <w:szCs w:val="24"/>
        </w:rPr>
        <w:t>он</w:t>
      </w:r>
      <w:r w:rsidRPr="00F5263D">
        <w:rPr>
          <w:szCs w:val="24"/>
        </w:rPr>
        <w:t xml:space="preserve"> имеется </w:t>
      </w:r>
      <w:r w:rsidR="0005495F">
        <w:rPr>
          <w:szCs w:val="24"/>
        </w:rPr>
        <w:t xml:space="preserve">и </w:t>
      </w:r>
      <w:r w:rsidRPr="00F5263D">
        <w:rPr>
          <w:szCs w:val="24"/>
        </w:rPr>
        <w:t xml:space="preserve">после завершения </w:t>
      </w:r>
      <w:r w:rsidR="0016509A">
        <w:rPr>
          <w:szCs w:val="24"/>
        </w:rPr>
        <w:t>сражения</w:t>
      </w:r>
      <w:r w:rsidR="0005495F">
        <w:rPr>
          <w:szCs w:val="24"/>
        </w:rPr>
        <w:t>, то</w:t>
      </w:r>
      <w:r w:rsidR="0005495F" w:rsidRPr="0005495F">
        <w:rPr>
          <w:szCs w:val="24"/>
        </w:rPr>
        <w:t xml:space="preserve"> Карфаген может </w:t>
      </w:r>
      <w:r w:rsidR="0016509A">
        <w:rPr>
          <w:szCs w:val="24"/>
        </w:rPr>
        <w:t>отбить</w:t>
      </w:r>
      <w:r w:rsidR="0005495F" w:rsidRPr="0005495F">
        <w:rPr>
          <w:szCs w:val="24"/>
        </w:rPr>
        <w:t xml:space="preserve"> </w:t>
      </w:r>
      <w:r w:rsidR="0005495F">
        <w:rPr>
          <w:szCs w:val="24"/>
        </w:rPr>
        <w:t xml:space="preserve">его как </w:t>
      </w:r>
      <w:r w:rsidR="0005495F" w:rsidRPr="0005495F">
        <w:rPr>
          <w:szCs w:val="24"/>
        </w:rPr>
        <w:t xml:space="preserve">приз только </w:t>
      </w:r>
      <w:r w:rsidR="0005495F">
        <w:rPr>
          <w:szCs w:val="24"/>
        </w:rPr>
        <w:t>по</w:t>
      </w:r>
      <w:r w:rsidR="0005495F" w:rsidRPr="0005495F">
        <w:rPr>
          <w:szCs w:val="24"/>
        </w:rPr>
        <w:t xml:space="preserve"> </w:t>
      </w:r>
      <w:r w:rsidR="0005495F">
        <w:rPr>
          <w:szCs w:val="24"/>
        </w:rPr>
        <w:t>карте тактики</w:t>
      </w:r>
      <w:r w:rsidRPr="00F5263D">
        <w:rPr>
          <w:szCs w:val="24"/>
        </w:rPr>
        <w:t xml:space="preserve">. Если Рим проигрывает битву, все </w:t>
      </w:r>
      <w:r w:rsidR="005173C2">
        <w:rPr>
          <w:szCs w:val="24"/>
        </w:rPr>
        <w:t xml:space="preserve">его </w:t>
      </w:r>
      <w:r w:rsidRPr="00F5263D">
        <w:rPr>
          <w:szCs w:val="24"/>
        </w:rPr>
        <w:t>призы возвращаются карфаген</w:t>
      </w:r>
      <w:r w:rsidR="00BE36C2">
        <w:rPr>
          <w:szCs w:val="24"/>
        </w:rPr>
        <w:t>янам</w:t>
      </w:r>
      <w:r w:rsidRPr="00F5263D">
        <w:rPr>
          <w:szCs w:val="24"/>
        </w:rPr>
        <w:t xml:space="preserve"> как по</w:t>
      </w:r>
      <w:r w:rsidR="00BE36C2">
        <w:rPr>
          <w:szCs w:val="24"/>
        </w:rPr>
        <w:t>врежденные корабли</w:t>
      </w:r>
      <w:r w:rsidRPr="00F5263D">
        <w:rPr>
          <w:szCs w:val="24"/>
        </w:rPr>
        <w:t>.</w:t>
      </w:r>
    </w:p>
    <w:p w:rsidR="005173C2" w:rsidRPr="005173C2" w:rsidRDefault="005173C2" w:rsidP="005173C2">
      <w:pPr>
        <w:ind w:firstLine="720"/>
        <w:jc w:val="both"/>
        <w:rPr>
          <w:b/>
          <w:szCs w:val="24"/>
        </w:rPr>
      </w:pPr>
      <w:r w:rsidRPr="005173C2">
        <w:rPr>
          <w:b/>
          <w:szCs w:val="24"/>
        </w:rPr>
        <w:t>Захват превосходства.</w:t>
      </w:r>
    </w:p>
    <w:p w:rsidR="005173C2" w:rsidRPr="005173C2" w:rsidRDefault="005173C2" w:rsidP="005173C2">
      <w:pPr>
        <w:ind w:firstLine="720"/>
        <w:jc w:val="both"/>
        <w:rPr>
          <w:szCs w:val="24"/>
        </w:rPr>
      </w:pPr>
      <w:r w:rsidRPr="005173C2">
        <w:rPr>
          <w:szCs w:val="24"/>
        </w:rPr>
        <w:t xml:space="preserve"> Если результат броска кубика выпадает в ряду, отмеченном символом </w:t>
      </w:r>
      <w:r w:rsidR="00BA6B16">
        <w:rPr>
          <w:szCs w:val="24"/>
        </w:rPr>
        <w:t>«</w:t>
      </w:r>
      <w:r w:rsidR="000473A0">
        <w:rPr>
          <w:szCs w:val="24"/>
        </w:rPr>
        <w:t>Господство на море</w:t>
      </w:r>
      <w:r w:rsidR="00BA6B16">
        <w:rPr>
          <w:szCs w:val="24"/>
        </w:rPr>
        <w:t>»</w:t>
      </w:r>
      <w:r w:rsidRPr="005173C2">
        <w:rPr>
          <w:szCs w:val="24"/>
        </w:rPr>
        <w:t xml:space="preserve"> (трезубец Посейдона), то бросающий игрок немедленно </w:t>
      </w:r>
      <w:r w:rsidR="005C71B2">
        <w:rPr>
          <w:szCs w:val="24"/>
        </w:rPr>
        <w:t>его получает</w:t>
      </w:r>
      <w:r w:rsidRPr="005173C2">
        <w:rPr>
          <w:szCs w:val="24"/>
        </w:rPr>
        <w:t>.</w:t>
      </w:r>
    </w:p>
    <w:p w:rsidR="005173C2" w:rsidRPr="00BD4659" w:rsidRDefault="00BD4659" w:rsidP="005173C2">
      <w:pPr>
        <w:ind w:firstLine="720"/>
        <w:jc w:val="both"/>
        <w:rPr>
          <w:b/>
          <w:szCs w:val="24"/>
        </w:rPr>
      </w:pPr>
      <w:r w:rsidRPr="00BD4659">
        <w:rPr>
          <w:b/>
          <w:szCs w:val="24"/>
        </w:rPr>
        <w:t>Перегруппировка/Отступление.</w:t>
      </w:r>
    </w:p>
    <w:p w:rsidR="005173C2" w:rsidRPr="005173C2" w:rsidRDefault="005173C2" w:rsidP="005173C2">
      <w:pPr>
        <w:ind w:firstLine="720"/>
        <w:jc w:val="both"/>
        <w:rPr>
          <w:szCs w:val="24"/>
        </w:rPr>
      </w:pPr>
      <w:r w:rsidRPr="005173C2">
        <w:rPr>
          <w:szCs w:val="24"/>
        </w:rPr>
        <w:t>На этом этапе у игрока есть возможность отступить из битвы или перегруппироваться (получить карту</w:t>
      </w:r>
      <w:r w:rsidR="00E23AAB">
        <w:rPr>
          <w:szCs w:val="24"/>
        </w:rPr>
        <w:t xml:space="preserve"> тактики</w:t>
      </w:r>
      <w:r w:rsidRPr="005173C2">
        <w:rPr>
          <w:szCs w:val="24"/>
        </w:rPr>
        <w:t>). За этим решением следует бросок кубика, как описано ниже.</w:t>
      </w:r>
    </w:p>
    <w:p w:rsidR="005173C2" w:rsidRPr="0038586F" w:rsidRDefault="0038586F" w:rsidP="005173C2">
      <w:pPr>
        <w:ind w:firstLine="720"/>
        <w:jc w:val="both"/>
        <w:rPr>
          <w:b/>
          <w:szCs w:val="24"/>
        </w:rPr>
      </w:pPr>
      <w:r w:rsidRPr="0038586F">
        <w:rPr>
          <w:b/>
          <w:szCs w:val="24"/>
        </w:rPr>
        <w:t>Отступление.</w:t>
      </w:r>
    </w:p>
    <w:p w:rsidR="005173C2" w:rsidRPr="005173C2" w:rsidRDefault="005173C2" w:rsidP="005173C2">
      <w:pPr>
        <w:ind w:firstLine="720"/>
        <w:jc w:val="both"/>
        <w:rPr>
          <w:szCs w:val="24"/>
        </w:rPr>
      </w:pPr>
      <w:r w:rsidRPr="005173C2">
        <w:rPr>
          <w:szCs w:val="24"/>
        </w:rPr>
        <w:t xml:space="preserve">Отступление </w:t>
      </w:r>
      <w:r w:rsidR="00651E94">
        <w:rPr>
          <w:szCs w:val="24"/>
        </w:rPr>
        <w:t>из</w:t>
      </w:r>
      <w:r w:rsidRPr="005173C2">
        <w:rPr>
          <w:szCs w:val="24"/>
        </w:rPr>
        <w:t xml:space="preserve"> морского сражения может </w:t>
      </w:r>
      <w:r w:rsidR="00651E94">
        <w:rPr>
          <w:szCs w:val="24"/>
        </w:rPr>
        <w:t>быть как</w:t>
      </w:r>
      <w:r w:rsidRPr="005173C2">
        <w:rPr>
          <w:szCs w:val="24"/>
        </w:rPr>
        <w:t>:</w:t>
      </w:r>
    </w:p>
    <w:p w:rsidR="005173C2" w:rsidRPr="005173C2" w:rsidRDefault="00651E94" w:rsidP="005173C2">
      <w:pPr>
        <w:ind w:firstLine="720"/>
        <w:jc w:val="both"/>
        <w:rPr>
          <w:szCs w:val="24"/>
        </w:rPr>
      </w:pPr>
      <w:r w:rsidRPr="00651E94">
        <w:rPr>
          <w:i/>
          <w:szCs w:val="24"/>
        </w:rPr>
        <w:t>Уклонение.</w:t>
      </w:r>
      <w:r w:rsidR="000473A0">
        <w:rPr>
          <w:szCs w:val="24"/>
        </w:rPr>
        <w:t xml:space="preserve"> И</w:t>
      </w:r>
      <w:r w:rsidR="005173C2" w:rsidRPr="005173C2">
        <w:rPr>
          <w:szCs w:val="24"/>
        </w:rPr>
        <w:t xml:space="preserve">грок, </w:t>
      </w:r>
      <w:r w:rsidR="000473A0">
        <w:rPr>
          <w:szCs w:val="24"/>
        </w:rPr>
        <w:t>господствующий на море</w:t>
      </w:r>
      <w:r w:rsidR="005173C2" w:rsidRPr="005173C2">
        <w:rPr>
          <w:szCs w:val="24"/>
        </w:rPr>
        <w:t xml:space="preserve">, </w:t>
      </w:r>
      <w:r w:rsidR="000473A0">
        <w:rPr>
          <w:szCs w:val="24"/>
        </w:rPr>
        <w:t xml:space="preserve">уступает господство </w:t>
      </w:r>
      <w:r w:rsidR="004D5023">
        <w:rPr>
          <w:szCs w:val="24"/>
        </w:rPr>
        <w:t>противнику</w:t>
      </w:r>
      <w:r w:rsidR="005173C2" w:rsidRPr="005173C2">
        <w:rPr>
          <w:szCs w:val="24"/>
        </w:rPr>
        <w:t>.</w:t>
      </w:r>
    </w:p>
    <w:p w:rsidR="00F5263D" w:rsidRDefault="000473A0" w:rsidP="005173C2">
      <w:pPr>
        <w:ind w:firstLine="720"/>
        <w:jc w:val="both"/>
        <w:rPr>
          <w:szCs w:val="24"/>
        </w:rPr>
      </w:pPr>
      <w:r w:rsidRPr="000473A0">
        <w:rPr>
          <w:i/>
          <w:szCs w:val="24"/>
        </w:rPr>
        <w:t>Бегство.</w:t>
      </w:r>
      <w:r w:rsidR="005173C2" w:rsidRPr="005173C2">
        <w:rPr>
          <w:szCs w:val="24"/>
        </w:rPr>
        <w:t xml:space="preserve"> </w:t>
      </w:r>
      <w:r w:rsidR="004D5023">
        <w:rPr>
          <w:szCs w:val="24"/>
        </w:rPr>
        <w:t>Е</w:t>
      </w:r>
      <w:r w:rsidR="005173C2" w:rsidRPr="005173C2">
        <w:rPr>
          <w:szCs w:val="24"/>
        </w:rPr>
        <w:t xml:space="preserve">сли бросок кубика меньше или равен </w:t>
      </w:r>
      <w:r w:rsidR="004D5023">
        <w:rPr>
          <w:szCs w:val="24"/>
        </w:rPr>
        <w:t>рангу тактика</w:t>
      </w:r>
      <w:r w:rsidR="005173C2" w:rsidRPr="005173C2">
        <w:rPr>
          <w:szCs w:val="24"/>
        </w:rPr>
        <w:t xml:space="preserve"> </w:t>
      </w:r>
      <w:r w:rsidR="0016509A">
        <w:rPr>
          <w:szCs w:val="24"/>
        </w:rPr>
        <w:t>полководца</w:t>
      </w:r>
      <w:r w:rsidR="005173C2" w:rsidRPr="005173C2">
        <w:rPr>
          <w:szCs w:val="24"/>
        </w:rPr>
        <w:t xml:space="preserve">, командующего флотом, или бросок кубика равен </w:t>
      </w:r>
      <w:r w:rsidR="004D5023">
        <w:rPr>
          <w:szCs w:val="24"/>
        </w:rPr>
        <w:t>«</w:t>
      </w:r>
      <w:r w:rsidR="005173C2" w:rsidRPr="005173C2">
        <w:rPr>
          <w:szCs w:val="24"/>
        </w:rPr>
        <w:t>1</w:t>
      </w:r>
      <w:r w:rsidR="004D5023">
        <w:rPr>
          <w:szCs w:val="24"/>
        </w:rPr>
        <w:t>»</w:t>
      </w:r>
      <w:r w:rsidR="005173C2" w:rsidRPr="005173C2">
        <w:rPr>
          <w:szCs w:val="24"/>
        </w:rPr>
        <w:t xml:space="preserve"> или меньше, попытка успешна</w:t>
      </w:r>
      <w:r w:rsidR="004D5023">
        <w:rPr>
          <w:szCs w:val="24"/>
        </w:rPr>
        <w:t>, в</w:t>
      </w:r>
      <w:r w:rsidR="005173C2" w:rsidRPr="005173C2">
        <w:rPr>
          <w:szCs w:val="24"/>
        </w:rPr>
        <w:t xml:space="preserve"> противном случае </w:t>
      </w:r>
      <w:r w:rsidR="004D5023">
        <w:rPr>
          <w:szCs w:val="24"/>
        </w:rPr>
        <w:t xml:space="preserve">сражение </w:t>
      </w:r>
      <w:r w:rsidR="005173C2" w:rsidRPr="005173C2">
        <w:rPr>
          <w:szCs w:val="24"/>
        </w:rPr>
        <w:t>возобновляется.</w:t>
      </w:r>
    </w:p>
    <w:p w:rsidR="002F4702" w:rsidRPr="000A26A9" w:rsidRDefault="002F4702" w:rsidP="002F4702">
      <w:pPr>
        <w:ind w:firstLine="720"/>
        <w:jc w:val="both"/>
        <w:rPr>
          <w:b/>
          <w:szCs w:val="24"/>
        </w:rPr>
      </w:pPr>
      <w:r w:rsidRPr="000A26A9">
        <w:rPr>
          <w:b/>
          <w:szCs w:val="24"/>
        </w:rPr>
        <w:t>Перегруппировка.</w:t>
      </w:r>
    </w:p>
    <w:p w:rsidR="002F4702" w:rsidRPr="002F4702" w:rsidRDefault="002F4702" w:rsidP="002F4702">
      <w:pPr>
        <w:ind w:firstLine="720"/>
        <w:jc w:val="both"/>
        <w:rPr>
          <w:szCs w:val="24"/>
        </w:rPr>
      </w:pPr>
      <w:r w:rsidRPr="002F4702">
        <w:rPr>
          <w:szCs w:val="24"/>
        </w:rPr>
        <w:t xml:space="preserve">Если бросок кубика меньше или равен </w:t>
      </w:r>
      <w:r w:rsidR="006C1B88">
        <w:rPr>
          <w:szCs w:val="24"/>
        </w:rPr>
        <w:t>рангу тактика</w:t>
      </w:r>
      <w:r w:rsidRPr="002F4702">
        <w:rPr>
          <w:szCs w:val="24"/>
        </w:rPr>
        <w:t xml:space="preserve"> </w:t>
      </w:r>
      <w:r w:rsidR="0016509A" w:rsidRPr="002F4702">
        <w:rPr>
          <w:szCs w:val="24"/>
        </w:rPr>
        <w:t>полководца</w:t>
      </w:r>
      <w:r w:rsidRPr="002F4702">
        <w:rPr>
          <w:szCs w:val="24"/>
        </w:rPr>
        <w:t xml:space="preserve">, командующего флотом, </w:t>
      </w:r>
      <w:r w:rsidR="006C1B88">
        <w:rPr>
          <w:szCs w:val="24"/>
        </w:rPr>
        <w:t xml:space="preserve">бросавший </w:t>
      </w:r>
      <w:r w:rsidRPr="002F4702">
        <w:rPr>
          <w:szCs w:val="24"/>
        </w:rPr>
        <w:t xml:space="preserve">игрок берет </w:t>
      </w:r>
      <w:r w:rsidR="006C1B88">
        <w:rPr>
          <w:szCs w:val="24"/>
        </w:rPr>
        <w:t>1</w:t>
      </w:r>
      <w:r w:rsidRPr="002F4702">
        <w:rPr>
          <w:szCs w:val="24"/>
        </w:rPr>
        <w:t xml:space="preserve"> карту</w:t>
      </w:r>
      <w:r w:rsidR="006C1B88">
        <w:rPr>
          <w:szCs w:val="24"/>
        </w:rPr>
        <w:t xml:space="preserve"> тактики</w:t>
      </w:r>
      <w:r w:rsidRPr="002F4702">
        <w:rPr>
          <w:szCs w:val="24"/>
        </w:rPr>
        <w:t xml:space="preserve">. Игрок всегда получает карту при </w:t>
      </w:r>
      <w:r w:rsidR="00497BC3">
        <w:rPr>
          <w:szCs w:val="24"/>
        </w:rPr>
        <w:t xml:space="preserve">результате </w:t>
      </w:r>
      <w:r w:rsidRPr="002F4702">
        <w:rPr>
          <w:szCs w:val="24"/>
        </w:rPr>
        <w:t>броск</w:t>
      </w:r>
      <w:r w:rsidR="00497BC3">
        <w:rPr>
          <w:szCs w:val="24"/>
        </w:rPr>
        <w:t>а</w:t>
      </w:r>
      <w:r w:rsidRPr="002F4702">
        <w:rPr>
          <w:szCs w:val="24"/>
        </w:rPr>
        <w:t xml:space="preserve"> </w:t>
      </w:r>
      <w:r w:rsidR="006C1B88">
        <w:rPr>
          <w:szCs w:val="24"/>
        </w:rPr>
        <w:t>«</w:t>
      </w:r>
      <w:r w:rsidRPr="002F4702">
        <w:rPr>
          <w:szCs w:val="24"/>
        </w:rPr>
        <w:t>1</w:t>
      </w:r>
      <w:r w:rsidR="006C1B88">
        <w:rPr>
          <w:szCs w:val="24"/>
        </w:rPr>
        <w:t>»</w:t>
      </w:r>
      <w:r w:rsidRPr="002F4702">
        <w:rPr>
          <w:szCs w:val="24"/>
        </w:rPr>
        <w:t xml:space="preserve"> или мен</w:t>
      </w:r>
      <w:r w:rsidR="006C1B88">
        <w:rPr>
          <w:szCs w:val="24"/>
        </w:rPr>
        <w:t>ее</w:t>
      </w:r>
      <w:r w:rsidRPr="002F4702">
        <w:rPr>
          <w:szCs w:val="24"/>
        </w:rPr>
        <w:t>.</w:t>
      </w:r>
    </w:p>
    <w:p w:rsidR="002F4702" w:rsidRPr="002F4702" w:rsidRDefault="002F4702" w:rsidP="002F4702">
      <w:pPr>
        <w:ind w:firstLine="720"/>
        <w:jc w:val="both"/>
        <w:rPr>
          <w:szCs w:val="24"/>
        </w:rPr>
      </w:pPr>
      <w:r w:rsidRPr="002F4702">
        <w:rPr>
          <w:szCs w:val="24"/>
        </w:rPr>
        <w:t>Флот сражается в морско</w:t>
      </w:r>
      <w:r w:rsidR="006C1B88">
        <w:rPr>
          <w:szCs w:val="24"/>
        </w:rPr>
        <w:t>й</w:t>
      </w:r>
      <w:r w:rsidRPr="002F4702">
        <w:rPr>
          <w:szCs w:val="24"/>
        </w:rPr>
        <w:t xml:space="preserve"> б</w:t>
      </w:r>
      <w:r w:rsidR="006C1B88">
        <w:rPr>
          <w:szCs w:val="24"/>
        </w:rPr>
        <w:t>итве</w:t>
      </w:r>
      <w:r w:rsidRPr="002F4702">
        <w:rPr>
          <w:szCs w:val="24"/>
        </w:rPr>
        <w:t xml:space="preserve"> без полководца, </w:t>
      </w:r>
      <w:r w:rsidR="006C1B88">
        <w:rPr>
          <w:szCs w:val="24"/>
        </w:rPr>
        <w:t xml:space="preserve">он </w:t>
      </w:r>
      <w:r w:rsidRPr="002F4702">
        <w:rPr>
          <w:szCs w:val="24"/>
        </w:rPr>
        <w:t xml:space="preserve">может попытаться перегруппироваться или сбежать, </w:t>
      </w:r>
      <w:r w:rsidR="006C1B88">
        <w:rPr>
          <w:szCs w:val="24"/>
        </w:rPr>
        <w:t>выбросив</w:t>
      </w:r>
      <w:r w:rsidRPr="002F4702">
        <w:rPr>
          <w:szCs w:val="24"/>
        </w:rPr>
        <w:t xml:space="preserve"> </w:t>
      </w:r>
      <w:r w:rsidR="006C1B88">
        <w:rPr>
          <w:szCs w:val="24"/>
        </w:rPr>
        <w:t>«</w:t>
      </w:r>
      <w:r w:rsidRPr="002F4702">
        <w:rPr>
          <w:szCs w:val="24"/>
        </w:rPr>
        <w:t>1</w:t>
      </w:r>
      <w:r w:rsidR="006C1B88">
        <w:rPr>
          <w:szCs w:val="24"/>
        </w:rPr>
        <w:t>»</w:t>
      </w:r>
      <w:r w:rsidRPr="002F4702">
        <w:rPr>
          <w:szCs w:val="24"/>
        </w:rPr>
        <w:t xml:space="preserve"> (или меньше)</w:t>
      </w:r>
      <w:r w:rsidR="006C1B88">
        <w:rPr>
          <w:szCs w:val="24"/>
        </w:rPr>
        <w:t>.</w:t>
      </w:r>
    </w:p>
    <w:p w:rsidR="002F4702" w:rsidRPr="006B1182" w:rsidRDefault="006C1B88" w:rsidP="002F4702">
      <w:pPr>
        <w:ind w:firstLine="720"/>
        <w:jc w:val="both"/>
        <w:rPr>
          <w:i/>
          <w:szCs w:val="24"/>
        </w:rPr>
      </w:pPr>
      <w:r w:rsidRPr="006C1B88">
        <w:rPr>
          <w:b/>
          <w:szCs w:val="24"/>
        </w:rPr>
        <w:t>Например.</w:t>
      </w:r>
      <w:r w:rsidR="002F4702" w:rsidRPr="002F4702">
        <w:rPr>
          <w:szCs w:val="24"/>
        </w:rPr>
        <w:t xml:space="preserve"> </w:t>
      </w:r>
      <w:r w:rsidR="00B824C4" w:rsidRPr="006B1182">
        <w:rPr>
          <w:i/>
          <w:szCs w:val="24"/>
        </w:rPr>
        <w:t>М</w:t>
      </w:r>
      <w:r w:rsidR="002F4702" w:rsidRPr="006B1182">
        <w:rPr>
          <w:i/>
          <w:szCs w:val="24"/>
        </w:rPr>
        <w:t>орское движение</w:t>
      </w:r>
      <w:r w:rsidR="00B824C4" w:rsidRPr="006B1182">
        <w:rPr>
          <w:i/>
          <w:szCs w:val="24"/>
        </w:rPr>
        <w:t xml:space="preserve"> карфагенян</w:t>
      </w:r>
      <w:r w:rsidR="002F4702" w:rsidRPr="006B1182">
        <w:rPr>
          <w:i/>
          <w:szCs w:val="24"/>
        </w:rPr>
        <w:t xml:space="preserve"> было перехвачено римлянами. Обе стороны имеют </w:t>
      </w:r>
      <w:r w:rsidR="00B824C4" w:rsidRPr="006B1182">
        <w:rPr>
          <w:i/>
          <w:szCs w:val="24"/>
        </w:rPr>
        <w:t>полководцев</w:t>
      </w:r>
      <w:r w:rsidR="002F4702" w:rsidRPr="006B1182">
        <w:rPr>
          <w:i/>
          <w:szCs w:val="24"/>
        </w:rPr>
        <w:t xml:space="preserve"> и каждый игрок получает 2 карты. </w:t>
      </w:r>
      <w:r w:rsidR="00B824C4" w:rsidRPr="006B1182">
        <w:rPr>
          <w:i/>
          <w:szCs w:val="24"/>
        </w:rPr>
        <w:t>У к</w:t>
      </w:r>
      <w:r w:rsidR="002F4702" w:rsidRPr="006B1182">
        <w:rPr>
          <w:i/>
          <w:szCs w:val="24"/>
        </w:rPr>
        <w:t>арфаген</w:t>
      </w:r>
      <w:r w:rsidR="00B824C4" w:rsidRPr="006B1182">
        <w:rPr>
          <w:i/>
          <w:szCs w:val="24"/>
        </w:rPr>
        <w:t>ян</w:t>
      </w:r>
      <w:r w:rsidR="002F4702" w:rsidRPr="006B1182">
        <w:rPr>
          <w:i/>
          <w:szCs w:val="24"/>
        </w:rPr>
        <w:t xml:space="preserve"> </w:t>
      </w:r>
      <w:r w:rsidR="00B824C4" w:rsidRPr="006B1182">
        <w:rPr>
          <w:i/>
          <w:szCs w:val="24"/>
        </w:rPr>
        <w:t>господство на море</w:t>
      </w:r>
      <w:r w:rsidR="002F4702" w:rsidRPr="006B1182">
        <w:rPr>
          <w:i/>
          <w:szCs w:val="24"/>
        </w:rPr>
        <w:t xml:space="preserve">, поэтому </w:t>
      </w:r>
      <w:r w:rsidR="00B824C4" w:rsidRPr="006B1182">
        <w:rPr>
          <w:i/>
          <w:szCs w:val="24"/>
        </w:rPr>
        <w:t>они ходят</w:t>
      </w:r>
      <w:r w:rsidR="002F4702" w:rsidRPr="006B1182">
        <w:rPr>
          <w:i/>
          <w:szCs w:val="24"/>
        </w:rPr>
        <w:t xml:space="preserve"> первым</w:t>
      </w:r>
      <w:r w:rsidR="00C12667">
        <w:rPr>
          <w:i/>
          <w:szCs w:val="24"/>
        </w:rPr>
        <w:t>и</w:t>
      </w:r>
      <w:r w:rsidR="002F4702" w:rsidRPr="006B1182">
        <w:rPr>
          <w:i/>
          <w:szCs w:val="24"/>
        </w:rPr>
        <w:t>. Карфаген разыгрывает карту</w:t>
      </w:r>
      <w:r w:rsidR="00B824C4" w:rsidRPr="006B1182">
        <w:rPr>
          <w:i/>
          <w:szCs w:val="24"/>
        </w:rPr>
        <w:t xml:space="preserve"> тактики</w:t>
      </w:r>
      <w:r w:rsidR="002F4702" w:rsidRPr="006B1182">
        <w:rPr>
          <w:i/>
          <w:szCs w:val="24"/>
        </w:rPr>
        <w:t xml:space="preserve">, </w:t>
      </w:r>
      <w:r w:rsidR="00B824C4" w:rsidRPr="006B1182">
        <w:rPr>
          <w:i/>
          <w:szCs w:val="24"/>
        </w:rPr>
        <w:t xml:space="preserve">а </w:t>
      </w:r>
      <w:r w:rsidR="002F4702" w:rsidRPr="006B1182">
        <w:rPr>
          <w:i/>
          <w:szCs w:val="24"/>
        </w:rPr>
        <w:t xml:space="preserve">затем делает бросок </w:t>
      </w:r>
      <w:r w:rsidR="00B824C4" w:rsidRPr="006B1182">
        <w:rPr>
          <w:i/>
          <w:szCs w:val="24"/>
        </w:rPr>
        <w:t>по</w:t>
      </w:r>
      <w:r w:rsidR="002F4702" w:rsidRPr="006B1182">
        <w:rPr>
          <w:i/>
          <w:szCs w:val="24"/>
        </w:rPr>
        <w:t xml:space="preserve"> </w:t>
      </w:r>
      <w:r w:rsidR="00B824C4" w:rsidRPr="006B1182">
        <w:rPr>
          <w:i/>
          <w:szCs w:val="24"/>
        </w:rPr>
        <w:t>«</w:t>
      </w:r>
      <w:r w:rsidR="002F4702" w:rsidRPr="006B1182">
        <w:rPr>
          <w:i/>
          <w:szCs w:val="24"/>
        </w:rPr>
        <w:t>Таблице и</w:t>
      </w:r>
      <w:r w:rsidR="00CE0C87">
        <w:rPr>
          <w:i/>
          <w:szCs w:val="24"/>
        </w:rPr>
        <w:t>знурения</w:t>
      </w:r>
      <w:r w:rsidR="00B824C4" w:rsidRPr="006B1182">
        <w:rPr>
          <w:i/>
          <w:szCs w:val="24"/>
        </w:rPr>
        <w:t>»</w:t>
      </w:r>
      <w:r w:rsidR="002F4702" w:rsidRPr="006B1182">
        <w:rPr>
          <w:i/>
          <w:szCs w:val="24"/>
        </w:rPr>
        <w:t xml:space="preserve"> и применяет результат. Теперь </w:t>
      </w:r>
      <w:r w:rsidR="00B824C4" w:rsidRPr="006B1182">
        <w:rPr>
          <w:i/>
          <w:szCs w:val="24"/>
        </w:rPr>
        <w:t>к</w:t>
      </w:r>
      <w:r w:rsidR="002F4702" w:rsidRPr="006B1182">
        <w:rPr>
          <w:i/>
          <w:szCs w:val="24"/>
        </w:rPr>
        <w:t>арфаген</w:t>
      </w:r>
      <w:r w:rsidR="00B824C4" w:rsidRPr="006B1182">
        <w:rPr>
          <w:i/>
          <w:szCs w:val="24"/>
        </w:rPr>
        <w:t>яне</w:t>
      </w:r>
      <w:r w:rsidR="002F4702" w:rsidRPr="006B1182">
        <w:rPr>
          <w:i/>
          <w:szCs w:val="24"/>
        </w:rPr>
        <w:t xml:space="preserve"> мо</w:t>
      </w:r>
      <w:r w:rsidR="00B824C4" w:rsidRPr="006B1182">
        <w:rPr>
          <w:i/>
          <w:szCs w:val="24"/>
        </w:rPr>
        <w:t>гут</w:t>
      </w:r>
      <w:r w:rsidR="002F4702" w:rsidRPr="006B1182">
        <w:rPr>
          <w:i/>
          <w:szCs w:val="24"/>
        </w:rPr>
        <w:t xml:space="preserve"> решить</w:t>
      </w:r>
      <w:r w:rsidR="00B824C4" w:rsidRPr="006B1182">
        <w:rPr>
          <w:i/>
          <w:szCs w:val="24"/>
        </w:rPr>
        <w:t>,</w:t>
      </w:r>
      <w:r w:rsidR="002F4702" w:rsidRPr="006B1182">
        <w:rPr>
          <w:i/>
          <w:szCs w:val="24"/>
        </w:rPr>
        <w:t xml:space="preserve"> либо отступить, либо перегруппироваться. </w:t>
      </w:r>
      <w:r w:rsidR="00F33631">
        <w:rPr>
          <w:i/>
          <w:szCs w:val="24"/>
        </w:rPr>
        <w:t xml:space="preserve">Ганнибал </w:t>
      </w:r>
      <w:r w:rsidR="002F4702" w:rsidRPr="006B1182">
        <w:rPr>
          <w:i/>
          <w:szCs w:val="24"/>
        </w:rPr>
        <w:t>Гиско</w:t>
      </w:r>
      <w:r w:rsidR="00B824C4" w:rsidRPr="006B1182">
        <w:rPr>
          <w:i/>
          <w:szCs w:val="24"/>
        </w:rPr>
        <w:t>н</w:t>
      </w:r>
      <w:r w:rsidR="002F4702" w:rsidRPr="006B1182">
        <w:rPr>
          <w:i/>
          <w:szCs w:val="24"/>
        </w:rPr>
        <w:t xml:space="preserve"> </w:t>
      </w:r>
      <w:r w:rsidR="00B824C4" w:rsidRPr="006B1182">
        <w:rPr>
          <w:i/>
          <w:szCs w:val="24"/>
        </w:rPr>
        <w:t xml:space="preserve">– </w:t>
      </w:r>
      <w:r w:rsidR="002F4702" w:rsidRPr="006B1182">
        <w:rPr>
          <w:i/>
          <w:szCs w:val="24"/>
        </w:rPr>
        <w:t>адмирал</w:t>
      </w:r>
      <w:r w:rsidR="006B1182" w:rsidRPr="006B1182">
        <w:rPr>
          <w:i/>
          <w:szCs w:val="24"/>
        </w:rPr>
        <w:t xml:space="preserve"> с рангом тактика «1»</w:t>
      </w:r>
      <w:r w:rsidR="002F4702" w:rsidRPr="006B1182">
        <w:rPr>
          <w:i/>
          <w:szCs w:val="24"/>
        </w:rPr>
        <w:t xml:space="preserve">, </w:t>
      </w:r>
      <w:r w:rsidR="006B1182" w:rsidRPr="006B1182">
        <w:rPr>
          <w:i/>
          <w:szCs w:val="24"/>
        </w:rPr>
        <w:t xml:space="preserve">он </w:t>
      </w:r>
      <w:r w:rsidR="002F4702" w:rsidRPr="006B1182">
        <w:rPr>
          <w:i/>
          <w:szCs w:val="24"/>
        </w:rPr>
        <w:t>команду</w:t>
      </w:r>
      <w:r w:rsidR="006B1182" w:rsidRPr="006B1182">
        <w:rPr>
          <w:i/>
          <w:szCs w:val="24"/>
        </w:rPr>
        <w:t xml:space="preserve">ет </w:t>
      </w:r>
      <w:r w:rsidR="002F4702" w:rsidRPr="006B1182">
        <w:rPr>
          <w:i/>
          <w:szCs w:val="24"/>
        </w:rPr>
        <w:t>флотом</w:t>
      </w:r>
      <w:r w:rsidR="006B1182" w:rsidRPr="006B1182">
        <w:rPr>
          <w:i/>
          <w:szCs w:val="24"/>
        </w:rPr>
        <w:t xml:space="preserve"> Карфагена</w:t>
      </w:r>
      <w:r w:rsidR="00D2314D">
        <w:rPr>
          <w:i/>
          <w:szCs w:val="24"/>
        </w:rPr>
        <w:t xml:space="preserve"> и</w:t>
      </w:r>
      <w:r w:rsidR="002F4702" w:rsidRPr="006B1182">
        <w:rPr>
          <w:i/>
          <w:szCs w:val="24"/>
        </w:rPr>
        <w:t xml:space="preserve"> решает перегруппироваться, </w:t>
      </w:r>
      <w:r w:rsidR="006B1182" w:rsidRPr="006B1182">
        <w:rPr>
          <w:i/>
          <w:szCs w:val="24"/>
        </w:rPr>
        <w:t>вы</w:t>
      </w:r>
      <w:r w:rsidR="002F4702" w:rsidRPr="006B1182">
        <w:rPr>
          <w:i/>
          <w:szCs w:val="24"/>
        </w:rPr>
        <w:t>бр</w:t>
      </w:r>
      <w:r w:rsidR="006B1182" w:rsidRPr="006B1182">
        <w:rPr>
          <w:i/>
          <w:szCs w:val="24"/>
        </w:rPr>
        <w:t>асывает</w:t>
      </w:r>
      <w:r w:rsidR="002F4702" w:rsidRPr="006B1182">
        <w:rPr>
          <w:i/>
          <w:szCs w:val="24"/>
        </w:rPr>
        <w:t xml:space="preserve"> </w:t>
      </w:r>
      <w:r w:rsidR="006B1182" w:rsidRPr="006B1182">
        <w:rPr>
          <w:i/>
          <w:szCs w:val="24"/>
        </w:rPr>
        <w:t>«</w:t>
      </w:r>
      <w:r w:rsidR="002F4702" w:rsidRPr="006B1182">
        <w:rPr>
          <w:i/>
          <w:szCs w:val="24"/>
        </w:rPr>
        <w:t>1</w:t>
      </w:r>
      <w:r w:rsidR="006B1182" w:rsidRPr="006B1182">
        <w:rPr>
          <w:i/>
          <w:szCs w:val="24"/>
        </w:rPr>
        <w:t>»</w:t>
      </w:r>
      <w:r w:rsidR="002F4702" w:rsidRPr="006B1182">
        <w:rPr>
          <w:i/>
          <w:szCs w:val="24"/>
        </w:rPr>
        <w:t xml:space="preserve"> и получает тактическую карту.</w:t>
      </w:r>
    </w:p>
    <w:p w:rsidR="006C1B88" w:rsidRPr="006C1B88" w:rsidRDefault="006C1B88" w:rsidP="002F4702">
      <w:pPr>
        <w:ind w:firstLine="720"/>
        <w:jc w:val="both"/>
        <w:rPr>
          <w:b/>
          <w:szCs w:val="24"/>
        </w:rPr>
      </w:pPr>
      <w:r w:rsidRPr="006C1B88">
        <w:rPr>
          <w:b/>
          <w:szCs w:val="24"/>
        </w:rPr>
        <w:t>Преследование.</w:t>
      </w:r>
    </w:p>
    <w:p w:rsidR="002F4702" w:rsidRPr="003A53E6" w:rsidRDefault="002F4702" w:rsidP="002F4702">
      <w:pPr>
        <w:ind w:firstLine="720"/>
        <w:jc w:val="both"/>
        <w:rPr>
          <w:szCs w:val="24"/>
        </w:rPr>
      </w:pPr>
      <w:r w:rsidRPr="002F4702">
        <w:rPr>
          <w:szCs w:val="24"/>
        </w:rPr>
        <w:t>Тактическую карту преследования можно разыграть, чтобы немедленно отменить вражеское отступление, независимо от того, была ли предпринята попытка отступления путем уклонения, бег</w:t>
      </w:r>
      <w:r w:rsidR="003C1437">
        <w:rPr>
          <w:szCs w:val="24"/>
        </w:rPr>
        <w:t xml:space="preserve">ства </w:t>
      </w:r>
      <w:r w:rsidRPr="002F4702">
        <w:rPr>
          <w:szCs w:val="24"/>
        </w:rPr>
        <w:t xml:space="preserve">или с помощью тактической карты. </w:t>
      </w:r>
      <w:r w:rsidR="003C1437">
        <w:rPr>
          <w:szCs w:val="24"/>
        </w:rPr>
        <w:t>К</w:t>
      </w:r>
      <w:r w:rsidRPr="002F4702">
        <w:rPr>
          <w:szCs w:val="24"/>
        </w:rPr>
        <w:t>арта может быть сыграна в дополнение к любой другой, сыгранной на этапе маневра.</w:t>
      </w:r>
    </w:p>
    <w:p w:rsidR="00770C25" w:rsidRPr="00770C25" w:rsidRDefault="00770C25" w:rsidP="00770C25">
      <w:pPr>
        <w:ind w:firstLine="720"/>
        <w:jc w:val="both"/>
        <w:rPr>
          <w:szCs w:val="24"/>
        </w:rPr>
      </w:pPr>
      <w:r w:rsidRPr="00F04E2F">
        <w:rPr>
          <w:b/>
          <w:sz w:val="24"/>
          <w:szCs w:val="24"/>
        </w:rPr>
        <w:t>Конец битвы.</w:t>
      </w:r>
      <w:r w:rsidR="006E5724">
        <w:rPr>
          <w:b/>
          <w:sz w:val="24"/>
          <w:szCs w:val="24"/>
        </w:rPr>
        <w:t xml:space="preserve"> </w:t>
      </w:r>
      <w:r w:rsidRPr="006E5724">
        <w:rPr>
          <w:i/>
          <w:szCs w:val="24"/>
        </w:rPr>
        <w:t>Битва заканчивается:</w:t>
      </w:r>
    </w:p>
    <w:p w:rsidR="00770C25" w:rsidRPr="00770C25" w:rsidRDefault="007D0457" w:rsidP="00770C25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770C25" w:rsidRPr="00770C25">
        <w:rPr>
          <w:szCs w:val="24"/>
        </w:rPr>
        <w:t xml:space="preserve">Если в конце раунда сражения один флот не имеет </w:t>
      </w:r>
      <w:r>
        <w:rPr>
          <w:szCs w:val="24"/>
        </w:rPr>
        <w:t>боеспособных</w:t>
      </w:r>
      <w:r w:rsidR="00770C25" w:rsidRPr="00770C25">
        <w:rPr>
          <w:szCs w:val="24"/>
        </w:rPr>
        <w:t xml:space="preserve"> кораблей. Победителем становится </w:t>
      </w:r>
      <w:r>
        <w:rPr>
          <w:szCs w:val="24"/>
        </w:rPr>
        <w:t>тот</w:t>
      </w:r>
      <w:r w:rsidR="00770C25" w:rsidRPr="00770C25">
        <w:rPr>
          <w:szCs w:val="24"/>
        </w:rPr>
        <w:t>, у ко</w:t>
      </w:r>
      <w:r>
        <w:rPr>
          <w:szCs w:val="24"/>
        </w:rPr>
        <w:t>го</w:t>
      </w:r>
      <w:r w:rsidR="00770C25" w:rsidRPr="00770C25">
        <w:rPr>
          <w:szCs w:val="24"/>
        </w:rPr>
        <w:t xml:space="preserve"> еще есть оставшиеся в битве </w:t>
      </w:r>
      <w:r>
        <w:rPr>
          <w:szCs w:val="24"/>
        </w:rPr>
        <w:t>боеспособные</w:t>
      </w:r>
      <w:r w:rsidR="00770C25" w:rsidRPr="00770C25">
        <w:rPr>
          <w:szCs w:val="24"/>
        </w:rPr>
        <w:t xml:space="preserve"> корабли.</w:t>
      </w:r>
    </w:p>
    <w:p w:rsidR="00770C25" w:rsidRPr="00770C25" w:rsidRDefault="007D0457" w:rsidP="00770C25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770C25" w:rsidRPr="00770C25">
        <w:rPr>
          <w:szCs w:val="24"/>
        </w:rPr>
        <w:t xml:space="preserve">Один из игроков отступает (любым способом) из битвы. Победителем становится </w:t>
      </w:r>
      <w:r>
        <w:rPr>
          <w:szCs w:val="24"/>
        </w:rPr>
        <w:t>тот</w:t>
      </w:r>
      <w:r w:rsidR="00770C25" w:rsidRPr="00770C25">
        <w:rPr>
          <w:szCs w:val="24"/>
        </w:rPr>
        <w:t xml:space="preserve">, </w:t>
      </w:r>
      <w:r>
        <w:rPr>
          <w:szCs w:val="24"/>
        </w:rPr>
        <w:t>за кем остается поле боя</w:t>
      </w:r>
      <w:r w:rsidR="00770C25" w:rsidRPr="00770C25">
        <w:rPr>
          <w:szCs w:val="24"/>
        </w:rPr>
        <w:t>.</w:t>
      </w:r>
    </w:p>
    <w:p w:rsidR="00770C25" w:rsidRPr="00770C25" w:rsidRDefault="0021728F" w:rsidP="00770C25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770C25" w:rsidRPr="00770C25">
        <w:rPr>
          <w:szCs w:val="24"/>
        </w:rPr>
        <w:t xml:space="preserve">Каждый игрок </w:t>
      </w:r>
      <w:r>
        <w:rPr>
          <w:szCs w:val="24"/>
        </w:rPr>
        <w:t>сыграл</w:t>
      </w:r>
      <w:r w:rsidR="00770C25" w:rsidRPr="00770C25">
        <w:rPr>
          <w:szCs w:val="24"/>
        </w:rPr>
        <w:t xml:space="preserve"> </w:t>
      </w:r>
      <w:r>
        <w:rPr>
          <w:szCs w:val="24"/>
        </w:rPr>
        <w:t>5</w:t>
      </w:r>
      <w:r w:rsidR="00770C25" w:rsidRPr="00770C25">
        <w:rPr>
          <w:szCs w:val="24"/>
        </w:rPr>
        <w:t xml:space="preserve"> раундов. </w:t>
      </w:r>
      <w:r>
        <w:rPr>
          <w:szCs w:val="24"/>
        </w:rPr>
        <w:t>Победитель не определен</w:t>
      </w:r>
      <w:r w:rsidR="00770C25" w:rsidRPr="00770C25">
        <w:rPr>
          <w:szCs w:val="24"/>
        </w:rPr>
        <w:t xml:space="preserve">. </w:t>
      </w:r>
      <w:r>
        <w:rPr>
          <w:szCs w:val="24"/>
        </w:rPr>
        <w:t>К</w:t>
      </w:r>
      <w:r w:rsidR="00770C25" w:rsidRPr="00770C25">
        <w:rPr>
          <w:szCs w:val="24"/>
        </w:rPr>
        <w:t>орабли обеих сторон ста</w:t>
      </w:r>
      <w:r>
        <w:rPr>
          <w:szCs w:val="24"/>
        </w:rPr>
        <w:t>ют небоеспособными</w:t>
      </w:r>
      <w:r w:rsidR="00770C25" w:rsidRPr="00770C25">
        <w:rPr>
          <w:szCs w:val="24"/>
        </w:rPr>
        <w:t xml:space="preserve">, </w:t>
      </w:r>
      <w:r>
        <w:rPr>
          <w:szCs w:val="24"/>
        </w:rPr>
        <w:t>господство на море</w:t>
      </w:r>
      <w:r w:rsidR="00770C25" w:rsidRPr="00770C25">
        <w:rPr>
          <w:szCs w:val="24"/>
        </w:rPr>
        <w:t xml:space="preserve"> не</w:t>
      </w:r>
      <w:r>
        <w:rPr>
          <w:szCs w:val="24"/>
        </w:rPr>
        <w:t xml:space="preserve"> </w:t>
      </w:r>
      <w:r w:rsidR="00770C25" w:rsidRPr="00770C25">
        <w:rPr>
          <w:szCs w:val="24"/>
        </w:rPr>
        <w:t>мен</w:t>
      </w:r>
      <w:r>
        <w:rPr>
          <w:szCs w:val="24"/>
        </w:rPr>
        <w:t>яется</w:t>
      </w:r>
      <w:r w:rsidR="00770C25" w:rsidRPr="00770C25">
        <w:rPr>
          <w:szCs w:val="24"/>
        </w:rPr>
        <w:t>.</w:t>
      </w:r>
    </w:p>
    <w:p w:rsidR="00770C25" w:rsidRPr="00770C25" w:rsidRDefault="00770C25" w:rsidP="00770C25">
      <w:pPr>
        <w:ind w:firstLine="720"/>
        <w:jc w:val="both"/>
        <w:rPr>
          <w:szCs w:val="24"/>
        </w:rPr>
      </w:pPr>
      <w:r w:rsidRPr="00770C25">
        <w:rPr>
          <w:szCs w:val="24"/>
        </w:rPr>
        <w:t>После битвы:</w:t>
      </w:r>
    </w:p>
    <w:p w:rsidR="00770C25" w:rsidRPr="00770C25" w:rsidRDefault="000251D8" w:rsidP="00770C25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770C25" w:rsidRPr="00770C25">
        <w:rPr>
          <w:szCs w:val="24"/>
        </w:rPr>
        <w:t xml:space="preserve">Если игрок отступает </w:t>
      </w:r>
      <w:r w:rsidR="0021728F">
        <w:rPr>
          <w:szCs w:val="24"/>
        </w:rPr>
        <w:t xml:space="preserve">из </w:t>
      </w:r>
      <w:r w:rsidR="00770C25" w:rsidRPr="00770C25">
        <w:rPr>
          <w:szCs w:val="24"/>
        </w:rPr>
        <w:t xml:space="preserve">битвы, его </w:t>
      </w:r>
      <w:r w:rsidR="0021728F">
        <w:rPr>
          <w:szCs w:val="24"/>
        </w:rPr>
        <w:t>уцелевшие</w:t>
      </w:r>
      <w:r w:rsidR="00770C25" w:rsidRPr="00770C25">
        <w:rPr>
          <w:szCs w:val="24"/>
        </w:rPr>
        <w:t xml:space="preserve"> корабли </w:t>
      </w:r>
      <w:r w:rsidR="0021728F">
        <w:rPr>
          <w:szCs w:val="24"/>
        </w:rPr>
        <w:t>теряют боеспособность – нуждаются в ремонте</w:t>
      </w:r>
      <w:r w:rsidR="00770C25" w:rsidRPr="00770C25">
        <w:rPr>
          <w:szCs w:val="24"/>
        </w:rPr>
        <w:t>.</w:t>
      </w:r>
    </w:p>
    <w:p w:rsidR="00770C25" w:rsidRPr="00770C25" w:rsidRDefault="000251D8" w:rsidP="00770C25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21728F">
        <w:rPr>
          <w:szCs w:val="24"/>
        </w:rPr>
        <w:t>К</w:t>
      </w:r>
      <w:r w:rsidR="00770C25" w:rsidRPr="00770C25">
        <w:rPr>
          <w:szCs w:val="24"/>
        </w:rPr>
        <w:t xml:space="preserve">орабли </w:t>
      </w:r>
      <w:r w:rsidR="0021728F">
        <w:rPr>
          <w:szCs w:val="24"/>
        </w:rPr>
        <w:t>победителя сохраняют боеспособность</w:t>
      </w:r>
      <w:r w:rsidR="00770C25" w:rsidRPr="00770C25">
        <w:rPr>
          <w:szCs w:val="24"/>
        </w:rPr>
        <w:t>.</w:t>
      </w:r>
    </w:p>
    <w:p w:rsidR="000251D8" w:rsidRDefault="000251D8" w:rsidP="00770C25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770C25" w:rsidRPr="00770C25">
        <w:rPr>
          <w:szCs w:val="24"/>
        </w:rPr>
        <w:t xml:space="preserve">Если </w:t>
      </w:r>
      <w:r>
        <w:rPr>
          <w:szCs w:val="24"/>
        </w:rPr>
        <w:t>флот</w:t>
      </w:r>
      <w:r w:rsidR="00770C25" w:rsidRPr="00770C25">
        <w:rPr>
          <w:szCs w:val="24"/>
        </w:rPr>
        <w:t xml:space="preserve"> сбежал или не имеет </w:t>
      </w:r>
      <w:r>
        <w:rPr>
          <w:szCs w:val="24"/>
        </w:rPr>
        <w:t>боеспособных</w:t>
      </w:r>
      <w:r w:rsidR="00770C25" w:rsidRPr="00770C25">
        <w:rPr>
          <w:szCs w:val="24"/>
        </w:rPr>
        <w:t xml:space="preserve"> кораблей, победитель может сделать </w:t>
      </w:r>
      <w:r w:rsidR="00B84710">
        <w:rPr>
          <w:szCs w:val="24"/>
        </w:rPr>
        <w:t xml:space="preserve">1 </w:t>
      </w:r>
      <w:r w:rsidR="00590FA5">
        <w:rPr>
          <w:szCs w:val="24"/>
        </w:rPr>
        <w:t xml:space="preserve">призовой </w:t>
      </w:r>
      <w:r w:rsidR="00770C25" w:rsidRPr="00770C25">
        <w:rPr>
          <w:szCs w:val="24"/>
        </w:rPr>
        <w:t xml:space="preserve">бросок против оставшихся </w:t>
      </w:r>
      <w:r>
        <w:rPr>
          <w:szCs w:val="24"/>
        </w:rPr>
        <w:t>т</w:t>
      </w:r>
      <w:r w:rsidR="00770C25" w:rsidRPr="00770C25">
        <w:rPr>
          <w:szCs w:val="24"/>
        </w:rPr>
        <w:t>ранспортов проигравше</w:t>
      </w:r>
      <w:r w:rsidR="008560C8">
        <w:rPr>
          <w:szCs w:val="24"/>
        </w:rPr>
        <w:t xml:space="preserve">й стороны </w:t>
      </w:r>
      <w:r>
        <w:rPr>
          <w:szCs w:val="24"/>
        </w:rPr>
        <w:t>по колонке №</w:t>
      </w:r>
      <w:r w:rsidR="00770C25" w:rsidRPr="00770C25">
        <w:rPr>
          <w:szCs w:val="24"/>
        </w:rPr>
        <w:t xml:space="preserve"> 5. </w:t>
      </w:r>
    </w:p>
    <w:p w:rsidR="00770C25" w:rsidRPr="000251D8" w:rsidRDefault="000251D8" w:rsidP="00770C25">
      <w:pPr>
        <w:ind w:firstLine="720"/>
        <w:jc w:val="both"/>
        <w:rPr>
          <w:i/>
          <w:szCs w:val="24"/>
        </w:rPr>
      </w:pPr>
      <w:r w:rsidRPr="000251D8">
        <w:rPr>
          <w:b/>
          <w:szCs w:val="24"/>
        </w:rPr>
        <w:t>Примечание</w:t>
      </w:r>
      <w:r w:rsidR="00770C25" w:rsidRPr="000251D8">
        <w:rPr>
          <w:b/>
          <w:szCs w:val="24"/>
        </w:rPr>
        <w:t>.</w:t>
      </w:r>
      <w:r w:rsidR="00770C25" w:rsidRPr="00770C25">
        <w:rPr>
          <w:szCs w:val="24"/>
        </w:rPr>
        <w:t xml:space="preserve"> </w:t>
      </w:r>
      <w:r w:rsidR="00770C25" w:rsidRPr="000251D8">
        <w:rPr>
          <w:i/>
          <w:szCs w:val="24"/>
        </w:rPr>
        <w:t>Это не применяется, если флот уклон</w:t>
      </w:r>
      <w:r w:rsidRPr="000251D8">
        <w:rPr>
          <w:i/>
          <w:szCs w:val="24"/>
        </w:rPr>
        <w:t>ился</w:t>
      </w:r>
      <w:r w:rsidR="00770C25" w:rsidRPr="000251D8">
        <w:rPr>
          <w:i/>
          <w:szCs w:val="24"/>
        </w:rPr>
        <w:t>.</w:t>
      </w:r>
    </w:p>
    <w:p w:rsidR="003A53E6" w:rsidRDefault="000251D8" w:rsidP="00770C25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770C25" w:rsidRPr="00770C25">
        <w:rPr>
          <w:szCs w:val="24"/>
        </w:rPr>
        <w:t xml:space="preserve">Жетон </w:t>
      </w:r>
      <w:r>
        <w:rPr>
          <w:szCs w:val="24"/>
        </w:rPr>
        <w:t>господства на море</w:t>
      </w:r>
      <w:r w:rsidR="00770C25" w:rsidRPr="00770C25">
        <w:rPr>
          <w:szCs w:val="24"/>
        </w:rPr>
        <w:t xml:space="preserve"> в</w:t>
      </w:r>
      <w:r>
        <w:rPr>
          <w:szCs w:val="24"/>
        </w:rPr>
        <w:t>ыкладывается</w:t>
      </w:r>
      <w:r w:rsidR="00770C25" w:rsidRPr="00770C25">
        <w:rPr>
          <w:szCs w:val="24"/>
        </w:rPr>
        <w:t xml:space="preserve"> на игровое поле символом победителя вверх. </w:t>
      </w:r>
      <w:r>
        <w:rPr>
          <w:szCs w:val="24"/>
        </w:rPr>
        <w:t>Теперь на море господствует победитель</w:t>
      </w:r>
      <w:r w:rsidR="00770C25" w:rsidRPr="00770C25">
        <w:rPr>
          <w:szCs w:val="24"/>
        </w:rPr>
        <w:t>.</w:t>
      </w:r>
    </w:p>
    <w:p w:rsidR="00D92B09" w:rsidRPr="00D92B09" w:rsidRDefault="00D92B09" w:rsidP="00D92B09">
      <w:pPr>
        <w:ind w:firstLine="720"/>
        <w:jc w:val="both"/>
        <w:rPr>
          <w:szCs w:val="24"/>
        </w:rPr>
      </w:pPr>
      <w:r w:rsidRPr="00D92B09">
        <w:rPr>
          <w:szCs w:val="24"/>
        </w:rPr>
        <w:t xml:space="preserve">Если </w:t>
      </w:r>
      <w:r>
        <w:rPr>
          <w:szCs w:val="24"/>
        </w:rPr>
        <w:t>полководец</w:t>
      </w:r>
      <w:r w:rsidRPr="00D92B09">
        <w:rPr>
          <w:szCs w:val="24"/>
        </w:rPr>
        <w:t xml:space="preserve"> (один или с армией), проводивший морское движение, одержал победу, он прибывает в </w:t>
      </w:r>
      <w:r>
        <w:rPr>
          <w:szCs w:val="24"/>
        </w:rPr>
        <w:t>область, где произошел перехват</w:t>
      </w:r>
      <w:r w:rsidRPr="00D92B09">
        <w:rPr>
          <w:szCs w:val="24"/>
        </w:rPr>
        <w:t xml:space="preserve"> и прекращает дальнейшее движение. Вместо этого он может решить вернуться в </w:t>
      </w:r>
      <w:r>
        <w:rPr>
          <w:szCs w:val="24"/>
        </w:rPr>
        <w:t>область</w:t>
      </w:r>
      <w:r w:rsidRPr="00D92B09">
        <w:rPr>
          <w:szCs w:val="24"/>
        </w:rPr>
        <w:t>, из которо</w:t>
      </w:r>
      <w:r>
        <w:rPr>
          <w:szCs w:val="24"/>
        </w:rPr>
        <w:t>й он начинал свой</w:t>
      </w:r>
      <w:r w:rsidRPr="00D92B09">
        <w:rPr>
          <w:szCs w:val="24"/>
        </w:rPr>
        <w:t xml:space="preserve"> ход. </w:t>
      </w:r>
      <w:r>
        <w:rPr>
          <w:szCs w:val="24"/>
        </w:rPr>
        <w:t xml:space="preserve">Полководец </w:t>
      </w:r>
      <w:r w:rsidRPr="00D92B09">
        <w:rPr>
          <w:szCs w:val="24"/>
        </w:rPr>
        <w:t>должен вернуться в эт</w:t>
      </w:r>
      <w:r>
        <w:rPr>
          <w:szCs w:val="24"/>
        </w:rPr>
        <w:t>у</w:t>
      </w:r>
      <w:r w:rsidRPr="00D92B09">
        <w:rPr>
          <w:szCs w:val="24"/>
        </w:rPr>
        <w:t xml:space="preserve"> </w:t>
      </w:r>
      <w:r>
        <w:rPr>
          <w:szCs w:val="24"/>
        </w:rPr>
        <w:t>область</w:t>
      </w:r>
      <w:r w:rsidRPr="00D92B09">
        <w:rPr>
          <w:szCs w:val="24"/>
        </w:rPr>
        <w:t>, если все ВЧ его армии были уничтожены в битве.</w:t>
      </w:r>
    </w:p>
    <w:p w:rsidR="00D92B09" w:rsidRPr="00D92B09" w:rsidRDefault="00D92B09" w:rsidP="00D92B09">
      <w:pPr>
        <w:ind w:firstLine="720"/>
        <w:jc w:val="both"/>
        <w:rPr>
          <w:szCs w:val="24"/>
        </w:rPr>
      </w:pPr>
      <w:r w:rsidRPr="00D92B09">
        <w:rPr>
          <w:szCs w:val="24"/>
        </w:rPr>
        <w:t xml:space="preserve">Если </w:t>
      </w:r>
      <w:r>
        <w:rPr>
          <w:szCs w:val="24"/>
        </w:rPr>
        <w:t>полководец</w:t>
      </w:r>
      <w:r w:rsidRPr="00D92B09">
        <w:rPr>
          <w:szCs w:val="24"/>
        </w:rPr>
        <w:t xml:space="preserve"> (один или с армией), проводивший перехват, одержал победу, он может либо вернуться в </w:t>
      </w:r>
      <w:r>
        <w:rPr>
          <w:szCs w:val="24"/>
        </w:rPr>
        <w:t>область</w:t>
      </w:r>
      <w:r w:rsidRPr="00D92B09">
        <w:rPr>
          <w:szCs w:val="24"/>
        </w:rPr>
        <w:t xml:space="preserve">, откуда произошел перехват, либо </w:t>
      </w:r>
      <w:r>
        <w:rPr>
          <w:szCs w:val="24"/>
        </w:rPr>
        <w:t>высадиться</w:t>
      </w:r>
      <w:r w:rsidRPr="00D92B09">
        <w:rPr>
          <w:szCs w:val="24"/>
        </w:rPr>
        <w:t xml:space="preserve"> в </w:t>
      </w:r>
      <w:r>
        <w:rPr>
          <w:szCs w:val="24"/>
        </w:rPr>
        <w:t>области</w:t>
      </w:r>
      <w:r w:rsidRPr="00D92B09">
        <w:rPr>
          <w:szCs w:val="24"/>
        </w:rPr>
        <w:t xml:space="preserve">, где произошел перехват, при условии, что </w:t>
      </w:r>
      <w:r w:rsidR="00852234">
        <w:rPr>
          <w:szCs w:val="24"/>
        </w:rPr>
        <w:t>в ней нет</w:t>
      </w:r>
      <w:r w:rsidRPr="00D92B09">
        <w:rPr>
          <w:szCs w:val="24"/>
        </w:rPr>
        <w:t xml:space="preserve"> вражеских </w:t>
      </w:r>
      <w:r>
        <w:rPr>
          <w:szCs w:val="24"/>
        </w:rPr>
        <w:t>В</w:t>
      </w:r>
      <w:r w:rsidRPr="00D92B09">
        <w:rPr>
          <w:szCs w:val="24"/>
        </w:rPr>
        <w:t>Ч.</w:t>
      </w:r>
    </w:p>
    <w:p w:rsidR="00F52E20" w:rsidRDefault="00D92B09" w:rsidP="00D92B09">
      <w:pPr>
        <w:ind w:firstLine="720"/>
        <w:jc w:val="both"/>
        <w:rPr>
          <w:szCs w:val="24"/>
        </w:rPr>
      </w:pPr>
      <w:r w:rsidRPr="00D92B09">
        <w:rPr>
          <w:szCs w:val="24"/>
        </w:rPr>
        <w:t xml:space="preserve">Если </w:t>
      </w:r>
      <w:r w:rsidR="00852234">
        <w:rPr>
          <w:szCs w:val="24"/>
        </w:rPr>
        <w:t>полководец</w:t>
      </w:r>
      <w:r w:rsidRPr="00D92B09">
        <w:rPr>
          <w:szCs w:val="24"/>
        </w:rPr>
        <w:t xml:space="preserve">, проводивший морское движение или перехват, не победил, его возвращают в порт, из которого он начал свое движение (или перехват) со всеми оставшимися ВЧ и </w:t>
      </w:r>
      <w:r w:rsidR="00852234">
        <w:rPr>
          <w:szCs w:val="24"/>
        </w:rPr>
        <w:t>обозом</w:t>
      </w:r>
      <w:r w:rsidRPr="00D92B09">
        <w:rPr>
          <w:szCs w:val="24"/>
        </w:rPr>
        <w:t>.</w:t>
      </w:r>
    </w:p>
    <w:p w:rsidR="00F17CE7" w:rsidRDefault="00753BB4" w:rsidP="00BA2D1E">
      <w:pPr>
        <w:ind w:firstLine="720"/>
        <w:jc w:val="both"/>
        <w:rPr>
          <w:szCs w:val="24"/>
        </w:rPr>
      </w:pPr>
      <w:r w:rsidRPr="00753BB4">
        <w:rPr>
          <w:szCs w:val="24"/>
        </w:rPr>
        <w:t xml:space="preserve">Если передвижение по морю </w:t>
      </w:r>
      <w:r w:rsidR="00F17CE7">
        <w:rPr>
          <w:szCs w:val="24"/>
        </w:rPr>
        <w:t xml:space="preserve">прошло </w:t>
      </w:r>
      <w:r w:rsidRPr="00753BB4">
        <w:rPr>
          <w:szCs w:val="24"/>
        </w:rPr>
        <w:t xml:space="preserve">успешно, то </w:t>
      </w:r>
      <w:r>
        <w:rPr>
          <w:szCs w:val="24"/>
        </w:rPr>
        <w:t>противник</w:t>
      </w:r>
      <w:r w:rsidRPr="00753BB4">
        <w:rPr>
          <w:szCs w:val="24"/>
        </w:rPr>
        <w:t xml:space="preserve"> может попытаться перехватить </w:t>
      </w:r>
      <w:r w:rsidR="001953CA">
        <w:rPr>
          <w:szCs w:val="24"/>
        </w:rPr>
        <w:t xml:space="preserve">еще и </w:t>
      </w:r>
      <w:r w:rsidRPr="00753BB4">
        <w:rPr>
          <w:szCs w:val="24"/>
        </w:rPr>
        <w:t xml:space="preserve">любым </w:t>
      </w:r>
      <w:r w:rsidR="00F17CE7">
        <w:rPr>
          <w:szCs w:val="24"/>
        </w:rPr>
        <w:t>из полководцев</w:t>
      </w:r>
      <w:r w:rsidR="001953CA">
        <w:rPr>
          <w:szCs w:val="24"/>
        </w:rPr>
        <w:t xml:space="preserve"> (как обычно)</w:t>
      </w:r>
      <w:r w:rsidRPr="00753BB4">
        <w:rPr>
          <w:szCs w:val="24"/>
        </w:rPr>
        <w:t xml:space="preserve">, </w:t>
      </w:r>
      <w:r w:rsidR="00F17CE7">
        <w:rPr>
          <w:szCs w:val="24"/>
        </w:rPr>
        <w:t>находящихся в соседней области на суше (включая тех, кто уже совершал перехват или принимал участие в морском перехвате, даже если после успешного перехвата была проиграна морская битва)</w:t>
      </w:r>
      <w:r w:rsidR="00565215">
        <w:rPr>
          <w:szCs w:val="24"/>
        </w:rPr>
        <w:t>.</w:t>
      </w:r>
      <w:r w:rsidRPr="00753BB4">
        <w:rPr>
          <w:szCs w:val="24"/>
        </w:rPr>
        <w:t xml:space="preserve"> </w:t>
      </w:r>
      <w:r w:rsidR="001953CA">
        <w:rPr>
          <w:szCs w:val="24"/>
        </w:rPr>
        <w:t xml:space="preserve">Армия, прибывшая в пункт назначения морем, попадает в ситуацию, когда ее перехватывают уже с суши, может вернуться на одну морскую область назад по последнему отрезку морского пути. В этом случае ее не может перехватить сторона, господствующая на море. </w:t>
      </w:r>
    </w:p>
    <w:p w:rsidR="00614B66" w:rsidRPr="006927A4" w:rsidRDefault="006927A4" w:rsidP="006927A4">
      <w:pPr>
        <w:ind w:firstLine="720"/>
        <w:jc w:val="both"/>
        <w:rPr>
          <w:szCs w:val="24"/>
        </w:rPr>
      </w:pPr>
      <w:r w:rsidRPr="006927A4">
        <w:rPr>
          <w:b/>
          <w:szCs w:val="24"/>
        </w:rPr>
        <w:t>Например.</w:t>
      </w:r>
      <w:r w:rsidRPr="006927A4">
        <w:rPr>
          <w:szCs w:val="24"/>
        </w:rPr>
        <w:t xml:space="preserve"> </w:t>
      </w:r>
      <w:r w:rsidRPr="00645EC5">
        <w:rPr>
          <w:i/>
          <w:szCs w:val="24"/>
        </w:rPr>
        <w:t xml:space="preserve">Римский флот с </w:t>
      </w:r>
      <w:r w:rsidR="00221999" w:rsidRPr="00645EC5">
        <w:rPr>
          <w:i/>
          <w:szCs w:val="24"/>
        </w:rPr>
        <w:t>полководцем</w:t>
      </w:r>
      <w:r w:rsidRPr="00645EC5">
        <w:rPr>
          <w:i/>
          <w:szCs w:val="24"/>
        </w:rPr>
        <w:t xml:space="preserve"> </w:t>
      </w:r>
      <w:r w:rsidR="00F60CEB">
        <w:rPr>
          <w:i/>
          <w:szCs w:val="24"/>
        </w:rPr>
        <w:t xml:space="preserve">Луцием Манлием </w:t>
      </w:r>
      <w:r w:rsidRPr="00645EC5">
        <w:rPr>
          <w:i/>
          <w:szCs w:val="24"/>
        </w:rPr>
        <w:t>Вул</w:t>
      </w:r>
      <w:r w:rsidR="00221999" w:rsidRPr="00645EC5">
        <w:rPr>
          <w:i/>
          <w:szCs w:val="24"/>
        </w:rPr>
        <w:t>ь</w:t>
      </w:r>
      <w:r w:rsidRPr="00645EC5">
        <w:rPr>
          <w:i/>
          <w:szCs w:val="24"/>
        </w:rPr>
        <w:t>со</w:t>
      </w:r>
      <w:r w:rsidR="009F20EF" w:rsidRPr="00645EC5">
        <w:rPr>
          <w:i/>
          <w:szCs w:val="24"/>
        </w:rPr>
        <w:t>ном Лонгом</w:t>
      </w:r>
      <w:r w:rsidRPr="00645EC5">
        <w:rPr>
          <w:i/>
          <w:szCs w:val="24"/>
        </w:rPr>
        <w:t xml:space="preserve"> </w:t>
      </w:r>
      <w:r w:rsidR="00221999" w:rsidRPr="00645EC5">
        <w:rPr>
          <w:i/>
          <w:szCs w:val="24"/>
        </w:rPr>
        <w:t>движется</w:t>
      </w:r>
      <w:r w:rsidRPr="00645EC5">
        <w:rPr>
          <w:i/>
          <w:szCs w:val="24"/>
        </w:rPr>
        <w:t xml:space="preserve"> из Мессаны в Панормус. Рим </w:t>
      </w:r>
      <w:r w:rsidR="00221999" w:rsidRPr="00645EC5">
        <w:rPr>
          <w:i/>
          <w:szCs w:val="24"/>
        </w:rPr>
        <w:t>господствует на море</w:t>
      </w:r>
      <w:r w:rsidRPr="00645EC5">
        <w:rPr>
          <w:i/>
          <w:szCs w:val="24"/>
        </w:rPr>
        <w:t xml:space="preserve">. Карфагенский </w:t>
      </w:r>
      <w:r w:rsidR="009E0DFC" w:rsidRPr="00645EC5">
        <w:rPr>
          <w:i/>
          <w:szCs w:val="24"/>
        </w:rPr>
        <w:t>полководец</w:t>
      </w:r>
      <w:r w:rsidRPr="00645EC5">
        <w:rPr>
          <w:i/>
          <w:szCs w:val="24"/>
        </w:rPr>
        <w:t xml:space="preserve"> Картало</w:t>
      </w:r>
      <w:r w:rsidR="009E0DFC" w:rsidRPr="00645EC5">
        <w:rPr>
          <w:i/>
          <w:szCs w:val="24"/>
        </w:rPr>
        <w:t>н</w:t>
      </w:r>
      <w:r w:rsidRPr="00645EC5">
        <w:rPr>
          <w:i/>
          <w:szCs w:val="24"/>
        </w:rPr>
        <w:t xml:space="preserve"> </w:t>
      </w:r>
      <w:r w:rsidR="009E0DFC" w:rsidRPr="00645EC5">
        <w:rPr>
          <w:i/>
          <w:szCs w:val="24"/>
        </w:rPr>
        <w:t>из</w:t>
      </w:r>
      <w:r w:rsidRPr="00645EC5">
        <w:rPr>
          <w:i/>
          <w:szCs w:val="24"/>
        </w:rPr>
        <w:t xml:space="preserve"> Лилибе</w:t>
      </w:r>
      <w:r w:rsidR="009E0DFC" w:rsidRPr="00645EC5">
        <w:rPr>
          <w:i/>
          <w:szCs w:val="24"/>
        </w:rPr>
        <w:t>я</w:t>
      </w:r>
      <w:r w:rsidRPr="00645EC5">
        <w:rPr>
          <w:i/>
          <w:szCs w:val="24"/>
        </w:rPr>
        <w:t xml:space="preserve"> делает успешный </w:t>
      </w:r>
      <w:r w:rsidR="009E0DFC" w:rsidRPr="00645EC5">
        <w:rPr>
          <w:i/>
          <w:szCs w:val="24"/>
        </w:rPr>
        <w:t xml:space="preserve">перехват </w:t>
      </w:r>
      <w:r w:rsidRPr="00645EC5">
        <w:rPr>
          <w:i/>
          <w:szCs w:val="24"/>
        </w:rPr>
        <w:t>морско</w:t>
      </w:r>
      <w:r w:rsidR="009E0DFC" w:rsidRPr="00645EC5">
        <w:rPr>
          <w:i/>
          <w:szCs w:val="24"/>
        </w:rPr>
        <w:t>го движения</w:t>
      </w:r>
      <w:r w:rsidRPr="00645EC5">
        <w:rPr>
          <w:i/>
          <w:szCs w:val="24"/>
        </w:rPr>
        <w:t xml:space="preserve"> </w:t>
      </w:r>
      <w:r w:rsidR="009E0DFC" w:rsidRPr="00645EC5">
        <w:rPr>
          <w:i/>
          <w:szCs w:val="24"/>
        </w:rPr>
        <w:t>около</w:t>
      </w:r>
      <w:r w:rsidRPr="00645EC5">
        <w:rPr>
          <w:i/>
          <w:szCs w:val="24"/>
        </w:rPr>
        <w:t xml:space="preserve"> Панормус</w:t>
      </w:r>
      <w:r w:rsidR="009E0DFC" w:rsidRPr="00645EC5">
        <w:rPr>
          <w:i/>
          <w:szCs w:val="24"/>
        </w:rPr>
        <w:t>а</w:t>
      </w:r>
      <w:r w:rsidRPr="00645EC5">
        <w:rPr>
          <w:i/>
          <w:szCs w:val="24"/>
        </w:rPr>
        <w:t xml:space="preserve">. </w:t>
      </w:r>
      <w:r w:rsidR="009F20EF" w:rsidRPr="00645EC5">
        <w:rPr>
          <w:i/>
          <w:szCs w:val="24"/>
        </w:rPr>
        <w:t>Рим</w:t>
      </w:r>
      <w:r w:rsidRPr="00645EC5">
        <w:rPr>
          <w:i/>
          <w:szCs w:val="24"/>
        </w:rPr>
        <w:t xml:space="preserve"> мо</w:t>
      </w:r>
      <w:r w:rsidR="009F20EF" w:rsidRPr="00645EC5">
        <w:rPr>
          <w:i/>
          <w:szCs w:val="24"/>
        </w:rPr>
        <w:t>жет</w:t>
      </w:r>
      <w:r w:rsidRPr="00645EC5">
        <w:rPr>
          <w:i/>
          <w:szCs w:val="24"/>
        </w:rPr>
        <w:t xml:space="preserve"> уступить </w:t>
      </w:r>
      <w:r w:rsidR="009F20EF" w:rsidRPr="00645EC5">
        <w:rPr>
          <w:i/>
          <w:szCs w:val="24"/>
        </w:rPr>
        <w:t xml:space="preserve">господство на море </w:t>
      </w:r>
      <w:r w:rsidRPr="00645EC5">
        <w:rPr>
          <w:i/>
          <w:szCs w:val="24"/>
        </w:rPr>
        <w:t xml:space="preserve"> Карфаген</w:t>
      </w:r>
      <w:r w:rsidR="009F20EF" w:rsidRPr="00645EC5">
        <w:rPr>
          <w:i/>
          <w:szCs w:val="24"/>
        </w:rPr>
        <w:t>у</w:t>
      </w:r>
      <w:r w:rsidRPr="00645EC5">
        <w:rPr>
          <w:i/>
          <w:szCs w:val="24"/>
        </w:rPr>
        <w:t xml:space="preserve"> и отменить </w:t>
      </w:r>
      <w:r w:rsidR="009F20EF" w:rsidRPr="00645EC5">
        <w:rPr>
          <w:i/>
          <w:szCs w:val="24"/>
        </w:rPr>
        <w:t xml:space="preserve"> это </w:t>
      </w:r>
      <w:r w:rsidRPr="00645EC5">
        <w:rPr>
          <w:i/>
          <w:szCs w:val="24"/>
        </w:rPr>
        <w:t>морское движение, но он решает при</w:t>
      </w:r>
      <w:r w:rsidR="009F20EF" w:rsidRPr="00645EC5">
        <w:rPr>
          <w:i/>
          <w:szCs w:val="24"/>
        </w:rPr>
        <w:t xml:space="preserve">нять бой. Рим выигрывает битву и </w:t>
      </w:r>
      <w:r w:rsidRPr="00645EC5">
        <w:rPr>
          <w:i/>
          <w:szCs w:val="24"/>
        </w:rPr>
        <w:t>Картало</w:t>
      </w:r>
      <w:r w:rsidR="009F20EF" w:rsidRPr="00645EC5">
        <w:rPr>
          <w:i/>
          <w:szCs w:val="24"/>
        </w:rPr>
        <w:t>н</w:t>
      </w:r>
      <w:r w:rsidRPr="00645EC5">
        <w:rPr>
          <w:i/>
          <w:szCs w:val="24"/>
        </w:rPr>
        <w:t xml:space="preserve"> возвращается в Лилибей. Римская армия прибывает в Панормус, где она </w:t>
      </w:r>
      <w:r w:rsidR="009F20EF" w:rsidRPr="00645EC5">
        <w:rPr>
          <w:i/>
          <w:szCs w:val="24"/>
        </w:rPr>
        <w:t xml:space="preserve">снова </w:t>
      </w:r>
      <w:r w:rsidRPr="00645EC5">
        <w:rPr>
          <w:i/>
          <w:szCs w:val="24"/>
        </w:rPr>
        <w:t>перехватывается</w:t>
      </w:r>
      <w:r w:rsidR="00F60CEB">
        <w:rPr>
          <w:i/>
          <w:szCs w:val="24"/>
        </w:rPr>
        <w:t xml:space="preserve"> </w:t>
      </w:r>
      <w:r w:rsidRPr="00645EC5">
        <w:rPr>
          <w:i/>
          <w:szCs w:val="24"/>
        </w:rPr>
        <w:t>Картало</w:t>
      </w:r>
      <w:r w:rsidR="009F20EF" w:rsidRPr="00645EC5">
        <w:rPr>
          <w:i/>
          <w:szCs w:val="24"/>
        </w:rPr>
        <w:t>ном</w:t>
      </w:r>
      <w:r w:rsidR="00565215">
        <w:rPr>
          <w:i/>
          <w:szCs w:val="24"/>
        </w:rPr>
        <w:t xml:space="preserve">, </w:t>
      </w:r>
      <w:r w:rsidR="00F60CEB">
        <w:rPr>
          <w:i/>
          <w:szCs w:val="24"/>
        </w:rPr>
        <w:t xml:space="preserve">но уже с суши, </w:t>
      </w:r>
      <w:r w:rsidR="00565215">
        <w:rPr>
          <w:i/>
          <w:szCs w:val="24"/>
        </w:rPr>
        <w:t xml:space="preserve">римляне могут отказаться от наземной битвы и </w:t>
      </w:r>
      <w:r w:rsidR="000F26D2">
        <w:rPr>
          <w:i/>
          <w:szCs w:val="24"/>
        </w:rPr>
        <w:t xml:space="preserve">отступить на одну </w:t>
      </w:r>
      <w:r w:rsidR="001953CA">
        <w:rPr>
          <w:i/>
          <w:szCs w:val="24"/>
        </w:rPr>
        <w:t xml:space="preserve">морскую </w:t>
      </w:r>
      <w:r w:rsidR="000F26D2">
        <w:rPr>
          <w:i/>
          <w:szCs w:val="24"/>
        </w:rPr>
        <w:t>область</w:t>
      </w:r>
      <w:r w:rsidR="00565215">
        <w:rPr>
          <w:i/>
          <w:szCs w:val="24"/>
        </w:rPr>
        <w:t xml:space="preserve"> в порт </w:t>
      </w:r>
      <w:r w:rsidR="00565215">
        <w:rPr>
          <w:i/>
          <w:szCs w:val="24"/>
        </w:rPr>
        <w:lastRenderedPageBreak/>
        <w:t xml:space="preserve">Мессана, не рискуя </w:t>
      </w:r>
      <w:r w:rsidR="001953CA">
        <w:rPr>
          <w:i/>
          <w:szCs w:val="24"/>
        </w:rPr>
        <w:t xml:space="preserve">вступить в новую </w:t>
      </w:r>
      <w:r w:rsidR="00565215">
        <w:rPr>
          <w:i/>
          <w:szCs w:val="24"/>
        </w:rPr>
        <w:t>морск</w:t>
      </w:r>
      <w:r w:rsidR="001953CA">
        <w:rPr>
          <w:i/>
          <w:szCs w:val="24"/>
        </w:rPr>
        <w:t>ую</w:t>
      </w:r>
      <w:r w:rsidR="00565215">
        <w:rPr>
          <w:i/>
          <w:szCs w:val="24"/>
        </w:rPr>
        <w:t xml:space="preserve"> битв</w:t>
      </w:r>
      <w:r w:rsidR="001953CA">
        <w:rPr>
          <w:i/>
          <w:szCs w:val="24"/>
        </w:rPr>
        <w:t>у</w:t>
      </w:r>
      <w:r w:rsidR="00565215">
        <w:rPr>
          <w:i/>
          <w:szCs w:val="24"/>
        </w:rPr>
        <w:t>. В противном случае придется принять сухопутное сражение.</w:t>
      </w:r>
    </w:p>
    <w:p w:rsidR="00596902" w:rsidRDefault="00C93AFF" w:rsidP="00596902">
      <w:pPr>
        <w:ind w:firstLine="720"/>
        <w:jc w:val="center"/>
        <w:rPr>
          <w:szCs w:val="24"/>
        </w:rPr>
      </w:pPr>
      <w:r>
        <w:rPr>
          <w:b/>
          <w:sz w:val="28"/>
          <w:szCs w:val="28"/>
        </w:rPr>
        <w:t>П</w:t>
      </w:r>
      <w:r w:rsidR="00E56846" w:rsidRPr="00596902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 морского сражения</w:t>
      </w:r>
      <w:r w:rsidR="00E56846" w:rsidRPr="00596902">
        <w:rPr>
          <w:b/>
          <w:sz w:val="28"/>
          <w:szCs w:val="28"/>
        </w:rPr>
        <w:t>.</w:t>
      </w:r>
    </w:p>
    <w:p w:rsidR="006927A4" w:rsidRPr="006927A4" w:rsidRDefault="00CE030F" w:rsidP="00596902">
      <w:pPr>
        <w:ind w:firstLine="720"/>
        <w:jc w:val="center"/>
        <w:rPr>
          <w:szCs w:val="24"/>
        </w:rPr>
      </w:pPr>
      <w:r>
        <w:rPr>
          <w:i/>
          <w:szCs w:val="24"/>
        </w:rPr>
        <w:t>Д</w:t>
      </w:r>
      <w:r w:rsidR="006927A4" w:rsidRPr="00E56846">
        <w:rPr>
          <w:i/>
          <w:szCs w:val="24"/>
        </w:rPr>
        <w:t>вижение</w:t>
      </w:r>
      <w:r>
        <w:rPr>
          <w:i/>
          <w:szCs w:val="24"/>
        </w:rPr>
        <w:t xml:space="preserve"> по морю</w:t>
      </w:r>
      <w:r w:rsidR="006927A4" w:rsidRPr="00E56846">
        <w:rPr>
          <w:i/>
          <w:szCs w:val="24"/>
        </w:rPr>
        <w:t xml:space="preserve"> </w:t>
      </w:r>
      <w:r w:rsidR="00264827">
        <w:rPr>
          <w:i/>
          <w:szCs w:val="24"/>
        </w:rPr>
        <w:t xml:space="preserve">и </w:t>
      </w:r>
      <w:r>
        <w:rPr>
          <w:i/>
          <w:szCs w:val="24"/>
        </w:rPr>
        <w:t xml:space="preserve">морская </w:t>
      </w:r>
      <w:r w:rsidR="00264827">
        <w:rPr>
          <w:i/>
          <w:szCs w:val="24"/>
        </w:rPr>
        <w:t>битва в «</w:t>
      </w:r>
      <w:r w:rsidR="006927A4" w:rsidRPr="00E56846">
        <w:rPr>
          <w:i/>
          <w:szCs w:val="24"/>
        </w:rPr>
        <w:t>Гамилькар</w:t>
      </w:r>
      <w:r w:rsidR="00264827">
        <w:rPr>
          <w:i/>
          <w:szCs w:val="24"/>
        </w:rPr>
        <w:t>е»</w:t>
      </w:r>
      <w:r w:rsidR="00E56846" w:rsidRPr="00E56846">
        <w:rPr>
          <w:i/>
          <w:szCs w:val="24"/>
        </w:rPr>
        <w:t>.</w:t>
      </w:r>
    </w:p>
    <w:p w:rsidR="006927A4" w:rsidRDefault="00377AA8" w:rsidP="006927A4">
      <w:pPr>
        <w:ind w:firstLine="720"/>
        <w:jc w:val="both"/>
        <w:rPr>
          <w:szCs w:val="24"/>
        </w:rPr>
      </w:pPr>
      <w:r>
        <w:rPr>
          <w:szCs w:val="24"/>
        </w:rPr>
        <w:t>Рим</w:t>
      </w:r>
      <w:r w:rsidR="006927A4" w:rsidRPr="006927A4">
        <w:rPr>
          <w:szCs w:val="24"/>
        </w:rPr>
        <w:t xml:space="preserve"> </w:t>
      </w:r>
      <w:r>
        <w:rPr>
          <w:szCs w:val="24"/>
        </w:rPr>
        <w:t>господствует на море</w:t>
      </w:r>
      <w:r w:rsidR="006927A4" w:rsidRPr="006927A4">
        <w:rPr>
          <w:szCs w:val="24"/>
        </w:rPr>
        <w:t xml:space="preserve">. </w:t>
      </w:r>
      <w:r>
        <w:rPr>
          <w:szCs w:val="24"/>
        </w:rPr>
        <w:t xml:space="preserve">Маний </w:t>
      </w:r>
      <w:r w:rsidR="006927A4" w:rsidRPr="006927A4">
        <w:rPr>
          <w:szCs w:val="24"/>
        </w:rPr>
        <w:t>Валерий</w:t>
      </w:r>
      <w:r>
        <w:rPr>
          <w:szCs w:val="24"/>
        </w:rPr>
        <w:t xml:space="preserve"> Максим</w:t>
      </w:r>
      <w:r w:rsidR="006927A4" w:rsidRPr="006927A4">
        <w:rPr>
          <w:szCs w:val="24"/>
        </w:rPr>
        <w:t xml:space="preserve"> начинает свое движение </w:t>
      </w:r>
      <w:r>
        <w:rPr>
          <w:szCs w:val="24"/>
        </w:rPr>
        <w:t>из</w:t>
      </w:r>
      <w:r w:rsidR="006927A4" w:rsidRPr="006927A4">
        <w:rPr>
          <w:szCs w:val="24"/>
        </w:rPr>
        <w:t xml:space="preserve"> Капу</w:t>
      </w:r>
      <w:r>
        <w:rPr>
          <w:szCs w:val="24"/>
        </w:rPr>
        <w:t xml:space="preserve">и. Он имеет в ней армию из </w:t>
      </w:r>
      <w:r w:rsidR="006927A4" w:rsidRPr="006927A4">
        <w:rPr>
          <w:szCs w:val="24"/>
        </w:rPr>
        <w:t xml:space="preserve">5 ВЧ и 2 </w:t>
      </w:r>
      <w:r>
        <w:rPr>
          <w:szCs w:val="24"/>
        </w:rPr>
        <w:t>обозов</w:t>
      </w:r>
      <w:r w:rsidR="006927A4" w:rsidRPr="006927A4">
        <w:rPr>
          <w:szCs w:val="24"/>
        </w:rPr>
        <w:t xml:space="preserve"> и </w:t>
      </w:r>
      <w:r>
        <w:rPr>
          <w:szCs w:val="24"/>
        </w:rPr>
        <w:t xml:space="preserve">совершает марш по суше </w:t>
      </w:r>
      <w:r w:rsidR="006927A4" w:rsidRPr="006927A4">
        <w:rPr>
          <w:szCs w:val="24"/>
        </w:rPr>
        <w:t>в Неаполь.</w:t>
      </w:r>
      <w:r w:rsidR="00503431">
        <w:rPr>
          <w:szCs w:val="24"/>
        </w:rPr>
        <w:t xml:space="preserve"> </w:t>
      </w:r>
      <w:r>
        <w:rPr>
          <w:szCs w:val="24"/>
        </w:rPr>
        <w:t>Из</w:t>
      </w:r>
      <w:r w:rsidR="006927A4" w:rsidRPr="006927A4">
        <w:rPr>
          <w:szCs w:val="24"/>
        </w:rPr>
        <w:t xml:space="preserve"> Неапол</w:t>
      </w:r>
      <w:r>
        <w:rPr>
          <w:szCs w:val="24"/>
        </w:rPr>
        <w:t>я, он</w:t>
      </w:r>
      <w:r w:rsidR="006927A4" w:rsidRPr="006927A4">
        <w:rPr>
          <w:szCs w:val="24"/>
        </w:rPr>
        <w:t xml:space="preserve"> </w:t>
      </w:r>
      <w:r>
        <w:rPr>
          <w:szCs w:val="24"/>
        </w:rPr>
        <w:t>движется морем</w:t>
      </w:r>
      <w:r w:rsidR="006927A4" w:rsidRPr="006927A4">
        <w:rPr>
          <w:szCs w:val="24"/>
        </w:rPr>
        <w:t xml:space="preserve">. На данный момент в порту есть 5 </w:t>
      </w:r>
      <w:r>
        <w:rPr>
          <w:szCs w:val="24"/>
        </w:rPr>
        <w:t>боеспособных</w:t>
      </w:r>
      <w:r w:rsidR="006927A4" w:rsidRPr="006927A4">
        <w:rPr>
          <w:szCs w:val="24"/>
        </w:rPr>
        <w:t xml:space="preserve"> римских корабл</w:t>
      </w:r>
      <w:r>
        <w:rPr>
          <w:szCs w:val="24"/>
        </w:rPr>
        <w:t xml:space="preserve">ей </w:t>
      </w:r>
      <w:r w:rsidR="006927A4" w:rsidRPr="006927A4">
        <w:rPr>
          <w:szCs w:val="24"/>
        </w:rPr>
        <w:t>и один по</w:t>
      </w:r>
      <w:r>
        <w:rPr>
          <w:szCs w:val="24"/>
        </w:rPr>
        <w:t>врежденный</w:t>
      </w:r>
      <w:r w:rsidR="006927A4" w:rsidRPr="006927A4">
        <w:rPr>
          <w:szCs w:val="24"/>
        </w:rPr>
        <w:t xml:space="preserve">. </w:t>
      </w:r>
      <w:r w:rsidR="006927A4" w:rsidRPr="00377AA8">
        <w:rPr>
          <w:szCs w:val="24"/>
        </w:rPr>
        <w:t xml:space="preserve">Римские корабли оснащены </w:t>
      </w:r>
      <w:r>
        <w:rPr>
          <w:szCs w:val="24"/>
        </w:rPr>
        <w:t>«вороном».</w:t>
      </w:r>
    </w:p>
    <w:p w:rsidR="007C0AAC" w:rsidRPr="00377AA8" w:rsidRDefault="007C0AAC" w:rsidP="007C0AAC">
      <w:pPr>
        <w:jc w:val="both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-------------------------------</w:t>
      </w:r>
      <w:r w:rsidR="00DE10CC">
        <w:rPr>
          <w:szCs w:val="24"/>
        </w:rPr>
        <w:t>------------</w:t>
      </w:r>
    </w:p>
    <w:p w:rsidR="00503431" w:rsidRDefault="007C0AAC" w:rsidP="00BA2D1E">
      <w:pPr>
        <w:ind w:firstLine="720"/>
        <w:jc w:val="both"/>
        <w:rPr>
          <w:szCs w:val="24"/>
        </w:rPr>
      </w:pPr>
      <w:r>
        <w:rPr>
          <w:szCs w:val="24"/>
        </w:rPr>
        <w:t>Карфаген имеет в порту 4 боеспособных корабля.</w:t>
      </w:r>
      <w:r w:rsidR="00CF02F1">
        <w:rPr>
          <w:szCs w:val="24"/>
        </w:rPr>
        <w:t xml:space="preserve"> </w:t>
      </w:r>
    </w:p>
    <w:p w:rsidR="00D80584" w:rsidRPr="00D80584" w:rsidRDefault="00CF02F1" w:rsidP="00D80584">
      <w:pPr>
        <w:ind w:firstLine="720"/>
        <w:jc w:val="both"/>
        <w:rPr>
          <w:szCs w:val="24"/>
        </w:rPr>
      </w:pPr>
      <w:r>
        <w:rPr>
          <w:szCs w:val="24"/>
        </w:rPr>
        <w:t xml:space="preserve">Маний </w:t>
      </w:r>
      <w:r w:rsidRPr="00CF02F1">
        <w:rPr>
          <w:szCs w:val="24"/>
        </w:rPr>
        <w:t>Валерий</w:t>
      </w:r>
      <w:r>
        <w:rPr>
          <w:szCs w:val="24"/>
        </w:rPr>
        <w:t xml:space="preserve"> Максим</w:t>
      </w:r>
      <w:r w:rsidRPr="00CF02F1">
        <w:rPr>
          <w:szCs w:val="24"/>
        </w:rPr>
        <w:t xml:space="preserve"> </w:t>
      </w:r>
      <w:r>
        <w:rPr>
          <w:szCs w:val="24"/>
        </w:rPr>
        <w:t>выходит в море с</w:t>
      </w:r>
      <w:r w:rsidR="00CE030F">
        <w:rPr>
          <w:szCs w:val="24"/>
        </w:rPr>
        <w:t xml:space="preserve"> 5 боеспособными</w:t>
      </w:r>
      <w:r>
        <w:rPr>
          <w:szCs w:val="24"/>
        </w:rPr>
        <w:t xml:space="preserve"> кораблями</w:t>
      </w:r>
      <w:r w:rsidRPr="00CF02F1">
        <w:rPr>
          <w:szCs w:val="24"/>
        </w:rPr>
        <w:t>.</w:t>
      </w:r>
      <w:r w:rsidR="00503431">
        <w:rPr>
          <w:szCs w:val="24"/>
        </w:rPr>
        <w:t xml:space="preserve"> </w:t>
      </w:r>
      <w:r w:rsidR="00D80584" w:rsidRPr="00D80584">
        <w:rPr>
          <w:szCs w:val="24"/>
        </w:rPr>
        <w:t xml:space="preserve">Флот перемещает </w:t>
      </w:r>
      <w:r w:rsidR="00503431">
        <w:rPr>
          <w:szCs w:val="24"/>
        </w:rPr>
        <w:t>по морскому пути</w:t>
      </w:r>
      <w:r w:rsidR="00D80584" w:rsidRPr="00D80584">
        <w:rPr>
          <w:szCs w:val="24"/>
        </w:rPr>
        <w:t xml:space="preserve"> в Региум, затем в Сиракузы. </w:t>
      </w:r>
      <w:r w:rsidR="004A3C7D">
        <w:rPr>
          <w:szCs w:val="24"/>
        </w:rPr>
        <w:t>К</w:t>
      </w:r>
      <w:r w:rsidR="00F25D89">
        <w:rPr>
          <w:szCs w:val="24"/>
        </w:rPr>
        <w:t>арфагенский полководец Ганнибал Гискон</w:t>
      </w:r>
      <w:r w:rsidR="00D80584" w:rsidRPr="00D80584">
        <w:rPr>
          <w:szCs w:val="24"/>
        </w:rPr>
        <w:t>, находящийся в Агри</w:t>
      </w:r>
      <w:r w:rsidR="00CE030F">
        <w:rPr>
          <w:szCs w:val="24"/>
        </w:rPr>
        <w:t>г</w:t>
      </w:r>
      <w:r w:rsidR="00D80584" w:rsidRPr="00D80584">
        <w:rPr>
          <w:szCs w:val="24"/>
        </w:rPr>
        <w:t>ент</w:t>
      </w:r>
      <w:r w:rsidR="00AB5721">
        <w:rPr>
          <w:szCs w:val="24"/>
        </w:rPr>
        <w:t>уме</w:t>
      </w:r>
      <w:r w:rsidR="00D80584" w:rsidRPr="00D80584">
        <w:rPr>
          <w:szCs w:val="24"/>
        </w:rPr>
        <w:t xml:space="preserve">, решает </w:t>
      </w:r>
      <w:r w:rsidR="004A3C7D">
        <w:rPr>
          <w:szCs w:val="24"/>
        </w:rPr>
        <w:t>перехватить противника</w:t>
      </w:r>
      <w:r w:rsidR="00F25D89">
        <w:rPr>
          <w:szCs w:val="24"/>
        </w:rPr>
        <w:t>.</w:t>
      </w:r>
      <w:r w:rsidR="00D80584" w:rsidRPr="00D80584">
        <w:rPr>
          <w:szCs w:val="24"/>
        </w:rPr>
        <w:t xml:space="preserve"> </w:t>
      </w:r>
      <w:r w:rsidR="00F25D89">
        <w:rPr>
          <w:szCs w:val="24"/>
        </w:rPr>
        <w:t xml:space="preserve">Он </w:t>
      </w:r>
      <w:r w:rsidR="00D80584" w:rsidRPr="00D80584">
        <w:rPr>
          <w:szCs w:val="24"/>
        </w:rPr>
        <w:t>остав</w:t>
      </w:r>
      <w:r w:rsidR="00F25D89">
        <w:rPr>
          <w:szCs w:val="24"/>
        </w:rPr>
        <w:t>ляет в месте своего базирования</w:t>
      </w:r>
      <w:r w:rsidR="00D80584" w:rsidRPr="00D80584">
        <w:rPr>
          <w:szCs w:val="24"/>
        </w:rPr>
        <w:t xml:space="preserve"> 1 </w:t>
      </w:r>
      <w:r w:rsidR="00F25D89">
        <w:rPr>
          <w:szCs w:val="24"/>
        </w:rPr>
        <w:t>В</w:t>
      </w:r>
      <w:r w:rsidR="00D80584" w:rsidRPr="00D80584">
        <w:rPr>
          <w:szCs w:val="24"/>
        </w:rPr>
        <w:t>Ч</w:t>
      </w:r>
      <w:r w:rsidR="00F25D89">
        <w:rPr>
          <w:szCs w:val="24"/>
        </w:rPr>
        <w:t>, а 4</w:t>
      </w:r>
      <w:r w:rsidR="00D80584" w:rsidRPr="00D80584">
        <w:rPr>
          <w:szCs w:val="24"/>
        </w:rPr>
        <w:t xml:space="preserve"> </w:t>
      </w:r>
      <w:r w:rsidR="00F25D89">
        <w:rPr>
          <w:szCs w:val="24"/>
        </w:rPr>
        <w:t>боеспособных</w:t>
      </w:r>
      <w:r w:rsidR="00D80584" w:rsidRPr="00D80584">
        <w:rPr>
          <w:szCs w:val="24"/>
        </w:rPr>
        <w:t xml:space="preserve"> карфагенских корабля </w:t>
      </w:r>
      <w:r w:rsidR="00F25D89">
        <w:rPr>
          <w:szCs w:val="24"/>
        </w:rPr>
        <w:t xml:space="preserve">выходят в море </w:t>
      </w:r>
      <w:r w:rsidR="004A3C7D">
        <w:rPr>
          <w:szCs w:val="24"/>
        </w:rPr>
        <w:t>на перехват</w:t>
      </w:r>
      <w:r w:rsidR="00F25D89">
        <w:rPr>
          <w:szCs w:val="24"/>
        </w:rPr>
        <w:t>.</w:t>
      </w:r>
      <w:r w:rsidR="00984A38">
        <w:rPr>
          <w:szCs w:val="24"/>
        </w:rPr>
        <w:t xml:space="preserve"> </w:t>
      </w:r>
    </w:p>
    <w:p w:rsidR="00D80584" w:rsidRPr="00D80584" w:rsidRDefault="00D80584" w:rsidP="00D80584">
      <w:pPr>
        <w:ind w:firstLine="720"/>
        <w:jc w:val="both"/>
        <w:rPr>
          <w:szCs w:val="24"/>
        </w:rPr>
      </w:pPr>
      <w:r w:rsidRPr="00CE030F">
        <w:rPr>
          <w:i/>
          <w:szCs w:val="24"/>
        </w:rPr>
        <w:t>Перехват</w:t>
      </w:r>
      <w:r w:rsidRPr="00D80584">
        <w:rPr>
          <w:szCs w:val="24"/>
        </w:rPr>
        <w:t xml:space="preserve"> </w:t>
      </w:r>
      <w:r w:rsidR="004A3C7D">
        <w:rPr>
          <w:szCs w:val="24"/>
        </w:rPr>
        <w:t xml:space="preserve">– </w:t>
      </w:r>
      <w:r w:rsidRPr="00D80584">
        <w:rPr>
          <w:szCs w:val="24"/>
        </w:rPr>
        <w:t>брос</w:t>
      </w:r>
      <w:r w:rsidR="004A3C7D">
        <w:rPr>
          <w:szCs w:val="24"/>
        </w:rPr>
        <w:t>о</w:t>
      </w:r>
      <w:r w:rsidRPr="00D80584">
        <w:rPr>
          <w:szCs w:val="24"/>
        </w:rPr>
        <w:t>к</w:t>
      </w:r>
      <w:r w:rsidR="004A3C7D">
        <w:rPr>
          <w:szCs w:val="24"/>
        </w:rPr>
        <w:t xml:space="preserve"> кубика</w:t>
      </w:r>
      <w:r w:rsidRPr="00D80584">
        <w:rPr>
          <w:szCs w:val="24"/>
        </w:rPr>
        <w:t xml:space="preserve"> </w:t>
      </w:r>
      <w:r w:rsidR="00CE030F">
        <w:rPr>
          <w:szCs w:val="24"/>
        </w:rPr>
        <w:t xml:space="preserve">дает </w:t>
      </w:r>
      <w:r w:rsidR="004A3C7D">
        <w:rPr>
          <w:szCs w:val="24"/>
        </w:rPr>
        <w:t>«</w:t>
      </w:r>
      <w:r w:rsidRPr="00D80584">
        <w:rPr>
          <w:szCs w:val="24"/>
        </w:rPr>
        <w:t>3</w:t>
      </w:r>
      <w:r w:rsidR="004A3C7D">
        <w:rPr>
          <w:szCs w:val="24"/>
        </w:rPr>
        <w:t>»</w:t>
      </w:r>
      <w:r w:rsidRPr="00D80584">
        <w:rPr>
          <w:szCs w:val="24"/>
        </w:rPr>
        <w:t xml:space="preserve">. Слишком </w:t>
      </w:r>
      <w:r w:rsidR="004A3C7D">
        <w:rPr>
          <w:szCs w:val="24"/>
        </w:rPr>
        <w:t>много</w:t>
      </w:r>
      <w:r w:rsidRPr="00D80584">
        <w:rPr>
          <w:szCs w:val="24"/>
        </w:rPr>
        <w:t>. Карфаген</w:t>
      </w:r>
      <w:r w:rsidR="004A3C7D">
        <w:rPr>
          <w:szCs w:val="24"/>
        </w:rPr>
        <w:t>яне</w:t>
      </w:r>
      <w:r w:rsidRPr="00D80584">
        <w:rPr>
          <w:szCs w:val="24"/>
        </w:rPr>
        <w:t xml:space="preserve"> реша</w:t>
      </w:r>
      <w:r w:rsidR="004A3C7D">
        <w:rPr>
          <w:szCs w:val="24"/>
        </w:rPr>
        <w:t>ю</w:t>
      </w:r>
      <w:r w:rsidRPr="00D80584">
        <w:rPr>
          <w:szCs w:val="24"/>
        </w:rPr>
        <w:t xml:space="preserve">т разыграть карту в ответ на бросок, </w:t>
      </w:r>
      <w:r w:rsidR="00CE030F">
        <w:rPr>
          <w:szCs w:val="24"/>
        </w:rPr>
        <w:t>отнимая</w:t>
      </w:r>
      <w:r w:rsidRPr="00D80584">
        <w:rPr>
          <w:szCs w:val="24"/>
        </w:rPr>
        <w:t xml:space="preserve"> </w:t>
      </w:r>
      <w:r w:rsidR="004A3C7D">
        <w:rPr>
          <w:szCs w:val="24"/>
        </w:rPr>
        <w:t>-</w:t>
      </w:r>
      <w:r w:rsidRPr="00D80584">
        <w:rPr>
          <w:szCs w:val="24"/>
        </w:rPr>
        <w:t xml:space="preserve">2 из </w:t>
      </w:r>
      <w:r w:rsidR="004A3C7D">
        <w:rPr>
          <w:szCs w:val="24"/>
        </w:rPr>
        <w:t>результата</w:t>
      </w:r>
      <w:r w:rsidRPr="00D80584">
        <w:rPr>
          <w:szCs w:val="24"/>
        </w:rPr>
        <w:t>.</w:t>
      </w:r>
      <w:r w:rsidR="004A3C7D">
        <w:rPr>
          <w:szCs w:val="24"/>
        </w:rPr>
        <w:t xml:space="preserve"> </w:t>
      </w:r>
      <w:r w:rsidRPr="00D80584">
        <w:rPr>
          <w:szCs w:val="24"/>
        </w:rPr>
        <w:t xml:space="preserve">Теперь перехват успешен и </w:t>
      </w:r>
      <w:r w:rsidR="004A3C7D">
        <w:rPr>
          <w:szCs w:val="24"/>
        </w:rPr>
        <w:t xml:space="preserve">морская </w:t>
      </w:r>
      <w:r w:rsidRPr="00D80584">
        <w:rPr>
          <w:szCs w:val="24"/>
        </w:rPr>
        <w:t>битва начинается.</w:t>
      </w:r>
    </w:p>
    <w:p w:rsidR="00D80584" w:rsidRDefault="004A3C7D" w:rsidP="00D80584">
      <w:pPr>
        <w:ind w:firstLine="720"/>
        <w:jc w:val="both"/>
        <w:rPr>
          <w:szCs w:val="24"/>
        </w:rPr>
      </w:pPr>
      <w:r>
        <w:rPr>
          <w:szCs w:val="24"/>
        </w:rPr>
        <w:t>Карфагенский игрок получает</w:t>
      </w:r>
      <w:r w:rsidR="00D80584" w:rsidRPr="00D80584">
        <w:rPr>
          <w:szCs w:val="24"/>
        </w:rPr>
        <w:t xml:space="preserve"> </w:t>
      </w:r>
      <w:r>
        <w:rPr>
          <w:szCs w:val="24"/>
        </w:rPr>
        <w:t>1 т</w:t>
      </w:r>
      <w:r w:rsidR="00D80584" w:rsidRPr="00D80584">
        <w:rPr>
          <w:szCs w:val="24"/>
        </w:rPr>
        <w:t xml:space="preserve">актическую карту за </w:t>
      </w:r>
      <w:r>
        <w:rPr>
          <w:szCs w:val="24"/>
        </w:rPr>
        <w:t>господство на море</w:t>
      </w:r>
      <w:r w:rsidR="00D80584" w:rsidRPr="00D80584">
        <w:rPr>
          <w:szCs w:val="24"/>
        </w:rPr>
        <w:t xml:space="preserve"> и </w:t>
      </w:r>
      <w:r>
        <w:rPr>
          <w:szCs w:val="24"/>
        </w:rPr>
        <w:t>1</w:t>
      </w:r>
      <w:r w:rsidR="00D80584" w:rsidRPr="00D80584">
        <w:rPr>
          <w:szCs w:val="24"/>
        </w:rPr>
        <w:t xml:space="preserve"> за рейтинг </w:t>
      </w:r>
      <w:r>
        <w:rPr>
          <w:szCs w:val="24"/>
        </w:rPr>
        <w:t>тактика полководца</w:t>
      </w:r>
      <w:r w:rsidR="00D80584" w:rsidRPr="00D80584">
        <w:rPr>
          <w:szCs w:val="24"/>
        </w:rPr>
        <w:t xml:space="preserve"> (</w:t>
      </w:r>
      <w:r w:rsidR="00CE030F">
        <w:rPr>
          <w:szCs w:val="24"/>
        </w:rPr>
        <w:t xml:space="preserve">вытянуты карты </w:t>
      </w:r>
      <w:r>
        <w:rPr>
          <w:szCs w:val="24"/>
        </w:rPr>
        <w:t>«Отличное руководство»</w:t>
      </w:r>
      <w:r w:rsidR="00034EF0">
        <w:rPr>
          <w:szCs w:val="24"/>
        </w:rPr>
        <w:t xml:space="preserve"> и «Засада»</w:t>
      </w:r>
      <w:r w:rsidR="00D80584" w:rsidRPr="00D80584">
        <w:rPr>
          <w:szCs w:val="24"/>
        </w:rPr>
        <w:t>). Рим</w:t>
      </w:r>
      <w:r>
        <w:rPr>
          <w:szCs w:val="24"/>
        </w:rPr>
        <w:t>ляне</w:t>
      </w:r>
      <w:r w:rsidR="00D80584" w:rsidRPr="00D80584">
        <w:rPr>
          <w:szCs w:val="24"/>
        </w:rPr>
        <w:t xml:space="preserve"> также получа</w:t>
      </w:r>
      <w:r>
        <w:rPr>
          <w:szCs w:val="24"/>
        </w:rPr>
        <w:t>ю</w:t>
      </w:r>
      <w:r w:rsidR="00D80584" w:rsidRPr="00D80584">
        <w:rPr>
          <w:szCs w:val="24"/>
        </w:rPr>
        <w:t>т 2 карты, т</w:t>
      </w:r>
      <w:r>
        <w:rPr>
          <w:szCs w:val="24"/>
        </w:rPr>
        <w:t>.</w:t>
      </w:r>
      <w:r w:rsidR="00D80584" w:rsidRPr="00D80584">
        <w:rPr>
          <w:szCs w:val="24"/>
        </w:rPr>
        <w:t>к</w:t>
      </w:r>
      <w:r>
        <w:rPr>
          <w:szCs w:val="24"/>
        </w:rPr>
        <w:t>.</w:t>
      </w:r>
      <w:r w:rsidR="00D80584" w:rsidRPr="00D80584">
        <w:rPr>
          <w:szCs w:val="24"/>
        </w:rPr>
        <w:t xml:space="preserve"> </w:t>
      </w:r>
      <w:r w:rsidR="00FC71B0">
        <w:rPr>
          <w:szCs w:val="24"/>
        </w:rPr>
        <w:t xml:space="preserve">у  Мания </w:t>
      </w:r>
      <w:r w:rsidR="00D80584" w:rsidRPr="00D80584">
        <w:rPr>
          <w:szCs w:val="24"/>
        </w:rPr>
        <w:t>Валери</w:t>
      </w:r>
      <w:r w:rsidR="00FC71B0">
        <w:rPr>
          <w:szCs w:val="24"/>
        </w:rPr>
        <w:t>я</w:t>
      </w:r>
      <w:r>
        <w:rPr>
          <w:szCs w:val="24"/>
        </w:rPr>
        <w:t xml:space="preserve"> Максим</w:t>
      </w:r>
      <w:r w:rsidR="00FC71B0">
        <w:rPr>
          <w:szCs w:val="24"/>
        </w:rPr>
        <w:t>а</w:t>
      </w:r>
      <w:r w:rsidR="00D80584" w:rsidRPr="00D80584">
        <w:rPr>
          <w:szCs w:val="24"/>
        </w:rPr>
        <w:t xml:space="preserve"> р</w:t>
      </w:r>
      <w:r w:rsidR="00FC71B0">
        <w:rPr>
          <w:szCs w:val="24"/>
        </w:rPr>
        <w:t>анг</w:t>
      </w:r>
      <w:r w:rsidR="00D80584" w:rsidRPr="00D80584">
        <w:rPr>
          <w:szCs w:val="24"/>
        </w:rPr>
        <w:t xml:space="preserve"> </w:t>
      </w:r>
      <w:r>
        <w:rPr>
          <w:szCs w:val="24"/>
        </w:rPr>
        <w:t xml:space="preserve">тактика </w:t>
      </w:r>
      <w:r w:rsidR="00FC71B0">
        <w:rPr>
          <w:szCs w:val="24"/>
        </w:rPr>
        <w:t>«</w:t>
      </w:r>
      <w:r w:rsidR="00D80584" w:rsidRPr="00D80584">
        <w:rPr>
          <w:szCs w:val="24"/>
        </w:rPr>
        <w:t>2</w:t>
      </w:r>
      <w:r w:rsidR="00FC71B0">
        <w:rPr>
          <w:szCs w:val="24"/>
        </w:rPr>
        <w:t>»</w:t>
      </w:r>
      <w:r w:rsidR="00D80584" w:rsidRPr="00D80584">
        <w:rPr>
          <w:szCs w:val="24"/>
        </w:rPr>
        <w:t xml:space="preserve"> (</w:t>
      </w:r>
      <w:r w:rsidR="00FC71B0">
        <w:rPr>
          <w:szCs w:val="24"/>
        </w:rPr>
        <w:t xml:space="preserve">вытянуты карты </w:t>
      </w:r>
      <w:r w:rsidR="001947A9">
        <w:rPr>
          <w:szCs w:val="24"/>
        </w:rPr>
        <w:t>«Мелководье» и «Преследование»</w:t>
      </w:r>
      <w:r w:rsidR="00D80584" w:rsidRPr="00D80584">
        <w:rPr>
          <w:szCs w:val="24"/>
        </w:rPr>
        <w:t>).</w:t>
      </w:r>
    </w:p>
    <w:p w:rsidR="004E6CAB" w:rsidRPr="004E6CAB" w:rsidRDefault="004E6CAB" w:rsidP="00D80584">
      <w:pPr>
        <w:ind w:firstLine="720"/>
        <w:jc w:val="both"/>
        <w:rPr>
          <w:sz w:val="16"/>
          <w:szCs w:val="16"/>
        </w:rPr>
      </w:pPr>
    </w:p>
    <w:p w:rsidR="00D80584" w:rsidRPr="00BE2918" w:rsidRDefault="00D80584" w:rsidP="00E967A6">
      <w:pPr>
        <w:ind w:firstLine="720"/>
        <w:jc w:val="center"/>
        <w:rPr>
          <w:b/>
          <w:sz w:val="28"/>
          <w:szCs w:val="28"/>
        </w:rPr>
      </w:pPr>
      <w:r w:rsidRPr="00BE2918">
        <w:rPr>
          <w:b/>
          <w:sz w:val="28"/>
          <w:szCs w:val="28"/>
        </w:rPr>
        <w:t xml:space="preserve">1 </w:t>
      </w:r>
      <w:r w:rsidR="001947A9" w:rsidRPr="00BE2918">
        <w:rPr>
          <w:b/>
          <w:sz w:val="28"/>
          <w:szCs w:val="28"/>
        </w:rPr>
        <w:t>раунд</w:t>
      </w:r>
      <w:r w:rsidRPr="00BE2918">
        <w:rPr>
          <w:b/>
          <w:sz w:val="28"/>
          <w:szCs w:val="28"/>
        </w:rPr>
        <w:t>.</w:t>
      </w:r>
    </w:p>
    <w:p w:rsidR="00D80584" w:rsidRDefault="00D80584" w:rsidP="00824100">
      <w:pPr>
        <w:pBdr>
          <w:bottom w:val="single" w:sz="6" w:space="1" w:color="auto"/>
        </w:pBdr>
        <w:ind w:firstLine="720"/>
        <w:jc w:val="both"/>
        <w:rPr>
          <w:szCs w:val="24"/>
        </w:rPr>
      </w:pPr>
      <w:r w:rsidRPr="00382C17">
        <w:rPr>
          <w:i/>
          <w:szCs w:val="24"/>
        </w:rPr>
        <w:t>Карфаген</w:t>
      </w:r>
      <w:r w:rsidR="00382C17">
        <w:rPr>
          <w:i/>
          <w:szCs w:val="24"/>
        </w:rPr>
        <w:t>яне</w:t>
      </w:r>
      <w:r w:rsidRPr="00D80584">
        <w:rPr>
          <w:szCs w:val="24"/>
        </w:rPr>
        <w:t xml:space="preserve"> первы</w:t>
      </w:r>
      <w:r w:rsidR="00FC71B0">
        <w:rPr>
          <w:szCs w:val="24"/>
        </w:rPr>
        <w:t>е</w:t>
      </w:r>
      <w:r w:rsidRPr="00D80584">
        <w:rPr>
          <w:szCs w:val="24"/>
        </w:rPr>
        <w:t xml:space="preserve">. В </w:t>
      </w:r>
      <w:r w:rsidR="002802BD">
        <w:rPr>
          <w:szCs w:val="24"/>
        </w:rPr>
        <w:t>«Фазе</w:t>
      </w:r>
      <w:r w:rsidRPr="00D80584">
        <w:rPr>
          <w:szCs w:val="24"/>
        </w:rPr>
        <w:t xml:space="preserve"> </w:t>
      </w:r>
      <w:r w:rsidR="002802BD">
        <w:rPr>
          <w:szCs w:val="24"/>
        </w:rPr>
        <w:t>м</w:t>
      </w:r>
      <w:r w:rsidRPr="00D80584">
        <w:rPr>
          <w:szCs w:val="24"/>
        </w:rPr>
        <w:t>аневра</w:t>
      </w:r>
      <w:r w:rsidR="002802BD">
        <w:rPr>
          <w:szCs w:val="24"/>
        </w:rPr>
        <w:t>»</w:t>
      </w:r>
      <w:r w:rsidRPr="00D80584">
        <w:rPr>
          <w:szCs w:val="24"/>
        </w:rPr>
        <w:t xml:space="preserve"> он</w:t>
      </w:r>
      <w:r w:rsidR="00382C17">
        <w:rPr>
          <w:szCs w:val="24"/>
        </w:rPr>
        <w:t>и</w:t>
      </w:r>
      <w:r w:rsidRPr="00D80584">
        <w:rPr>
          <w:szCs w:val="24"/>
        </w:rPr>
        <w:t xml:space="preserve"> разыгрывает </w:t>
      </w:r>
      <w:r w:rsidR="002802BD">
        <w:rPr>
          <w:szCs w:val="24"/>
        </w:rPr>
        <w:t>т</w:t>
      </w:r>
      <w:r w:rsidRPr="00D80584">
        <w:rPr>
          <w:szCs w:val="24"/>
        </w:rPr>
        <w:t xml:space="preserve">актическую </w:t>
      </w:r>
      <w:r w:rsidR="002802BD">
        <w:rPr>
          <w:szCs w:val="24"/>
        </w:rPr>
        <w:t>к</w:t>
      </w:r>
      <w:r w:rsidRPr="00D80584">
        <w:rPr>
          <w:szCs w:val="24"/>
        </w:rPr>
        <w:t>арту</w:t>
      </w:r>
      <w:r w:rsidR="00382C17">
        <w:rPr>
          <w:szCs w:val="24"/>
        </w:rPr>
        <w:t xml:space="preserve"> «Отличное руководство»</w:t>
      </w:r>
      <w:r w:rsidRPr="00D80584">
        <w:rPr>
          <w:szCs w:val="24"/>
        </w:rPr>
        <w:t>.</w:t>
      </w:r>
    </w:p>
    <w:p w:rsidR="005A2E8C" w:rsidRPr="005A2E8C" w:rsidRDefault="005A2E8C" w:rsidP="005A2E8C">
      <w:pPr>
        <w:jc w:val="center"/>
        <w:rPr>
          <w:b/>
          <w:sz w:val="24"/>
          <w:szCs w:val="24"/>
        </w:rPr>
      </w:pPr>
      <w:r w:rsidRPr="005A2E8C">
        <w:rPr>
          <w:b/>
          <w:sz w:val="24"/>
          <w:szCs w:val="24"/>
        </w:rPr>
        <w:t>Карта.</w:t>
      </w:r>
    </w:p>
    <w:p w:rsidR="00FD7B6C" w:rsidRPr="004E234E" w:rsidRDefault="00FD7B6C" w:rsidP="00FD7B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33B">
        <w:rPr>
          <w:rFonts w:ascii="Times New Roman" w:hAnsi="Times New Roman" w:cs="Times New Roman"/>
          <w:b/>
          <w:color w:val="000000"/>
          <w:sz w:val="24"/>
          <w:szCs w:val="24"/>
        </w:rPr>
        <w:t>Отличное руководство</w:t>
      </w:r>
      <w:r w:rsidRPr="00AF2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28E0">
        <w:rPr>
          <w:rFonts w:ascii="Times New Roman" w:hAnsi="Times New Roman" w:cs="Times New Roman"/>
          <w:color w:val="000000"/>
          <w:sz w:val="20"/>
          <w:szCs w:val="20"/>
        </w:rPr>
        <w:t>(лицо смотрит направо)</w:t>
      </w:r>
      <w:r w:rsidRPr="003A433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3A43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FA5">
        <w:rPr>
          <w:rFonts w:ascii="Times New Roman" w:hAnsi="Times New Roman" w:cs="Times New Roman"/>
          <w:color w:val="000000"/>
        </w:rPr>
        <w:t xml:space="preserve">Увеличьте </w:t>
      </w:r>
      <w:r w:rsidR="00090D15" w:rsidRPr="00590FA5">
        <w:rPr>
          <w:rFonts w:ascii="Times New Roman" w:hAnsi="Times New Roman" w:cs="Times New Roman"/>
          <w:color w:val="000000"/>
        </w:rPr>
        <w:t>ранг тактика</w:t>
      </w:r>
      <w:r w:rsidRPr="00590FA5">
        <w:rPr>
          <w:rFonts w:ascii="Times New Roman" w:hAnsi="Times New Roman" w:cs="Times New Roman"/>
          <w:color w:val="000000"/>
        </w:rPr>
        <w:t xml:space="preserve"> вашего </w:t>
      </w:r>
      <w:r w:rsidR="00A95081" w:rsidRPr="00590FA5">
        <w:rPr>
          <w:rFonts w:ascii="Times New Roman" w:hAnsi="Times New Roman" w:cs="Times New Roman"/>
          <w:color w:val="000000"/>
        </w:rPr>
        <w:t>полководца</w:t>
      </w:r>
      <w:r w:rsidRPr="00590FA5">
        <w:rPr>
          <w:rFonts w:ascii="Times New Roman" w:hAnsi="Times New Roman" w:cs="Times New Roman"/>
          <w:color w:val="000000"/>
        </w:rPr>
        <w:t xml:space="preserve"> на </w:t>
      </w:r>
      <w:r w:rsidR="00090D15" w:rsidRPr="00590FA5">
        <w:rPr>
          <w:rFonts w:ascii="Times New Roman" w:hAnsi="Times New Roman" w:cs="Times New Roman"/>
          <w:color w:val="000000"/>
        </w:rPr>
        <w:t>+</w:t>
      </w:r>
      <w:r w:rsidR="00A95081" w:rsidRPr="00590FA5">
        <w:rPr>
          <w:rFonts w:ascii="Times New Roman" w:hAnsi="Times New Roman" w:cs="Times New Roman"/>
          <w:color w:val="000000"/>
        </w:rPr>
        <w:t xml:space="preserve">1 </w:t>
      </w:r>
      <w:r w:rsidR="00FC71B0" w:rsidRPr="00590FA5">
        <w:rPr>
          <w:rFonts w:ascii="Times New Roman" w:hAnsi="Times New Roman" w:cs="Times New Roman"/>
          <w:color w:val="000000"/>
        </w:rPr>
        <w:t>во</w:t>
      </w:r>
      <w:r w:rsidRPr="003A433B">
        <w:rPr>
          <w:rFonts w:ascii="Times New Roman" w:hAnsi="Times New Roman" w:cs="Times New Roman"/>
          <w:color w:val="000000"/>
          <w:sz w:val="24"/>
          <w:szCs w:val="24"/>
        </w:rPr>
        <w:t xml:space="preserve"> время сражения. </w:t>
      </w:r>
    </w:p>
    <w:p w:rsidR="00D80584" w:rsidRDefault="00FD7B6C" w:rsidP="00FD7B6C">
      <w:pPr>
        <w:pBdr>
          <w:bottom w:val="single" w:sz="6" w:space="1" w:color="auto"/>
        </w:pBdr>
        <w:ind w:firstLine="720"/>
        <w:jc w:val="center"/>
        <w:rPr>
          <w:i/>
          <w:szCs w:val="24"/>
        </w:rPr>
      </w:pPr>
      <w:r>
        <w:rPr>
          <w:i/>
          <w:szCs w:val="24"/>
        </w:rPr>
        <w:t>Возьмите одну карту тактики.</w:t>
      </w:r>
    </w:p>
    <w:p w:rsidR="00D80584" w:rsidRPr="00D80584" w:rsidRDefault="00721A3C" w:rsidP="00D80584">
      <w:pPr>
        <w:ind w:firstLine="720"/>
        <w:jc w:val="both"/>
        <w:rPr>
          <w:szCs w:val="24"/>
        </w:rPr>
      </w:pPr>
      <w:r>
        <w:rPr>
          <w:szCs w:val="24"/>
        </w:rPr>
        <w:t>Ранг тактика Ганнибала Гискона теперь</w:t>
      </w:r>
      <w:r w:rsidR="00D80584" w:rsidRPr="00D80584">
        <w:rPr>
          <w:szCs w:val="24"/>
        </w:rPr>
        <w:t xml:space="preserve"> становится </w:t>
      </w:r>
      <w:r>
        <w:rPr>
          <w:szCs w:val="24"/>
        </w:rPr>
        <w:t>«</w:t>
      </w:r>
      <w:r w:rsidR="00D80584" w:rsidRPr="00D80584">
        <w:rPr>
          <w:szCs w:val="24"/>
        </w:rPr>
        <w:t>2</w:t>
      </w:r>
      <w:r>
        <w:rPr>
          <w:szCs w:val="24"/>
        </w:rPr>
        <w:t>»</w:t>
      </w:r>
      <w:r w:rsidR="00DC2316">
        <w:rPr>
          <w:szCs w:val="24"/>
        </w:rPr>
        <w:t>, поэтому</w:t>
      </w:r>
      <w:r w:rsidR="00D80584" w:rsidRPr="00D80584">
        <w:rPr>
          <w:szCs w:val="24"/>
        </w:rPr>
        <w:t xml:space="preserve"> карфаген</w:t>
      </w:r>
      <w:r>
        <w:rPr>
          <w:szCs w:val="24"/>
        </w:rPr>
        <w:t>яне</w:t>
      </w:r>
      <w:r w:rsidR="00D80584" w:rsidRPr="00D80584">
        <w:rPr>
          <w:szCs w:val="24"/>
        </w:rPr>
        <w:t xml:space="preserve"> бер</w:t>
      </w:r>
      <w:r>
        <w:rPr>
          <w:szCs w:val="24"/>
        </w:rPr>
        <w:t>ут</w:t>
      </w:r>
      <w:r w:rsidR="00D80584" w:rsidRPr="00D80584">
        <w:rPr>
          <w:szCs w:val="24"/>
        </w:rPr>
        <w:t xml:space="preserve"> еще </w:t>
      </w:r>
      <w:r w:rsidR="00DC2316" w:rsidRPr="00DC2316">
        <w:rPr>
          <w:szCs w:val="24"/>
        </w:rPr>
        <w:t>+</w:t>
      </w:r>
      <w:r>
        <w:rPr>
          <w:szCs w:val="24"/>
        </w:rPr>
        <w:t xml:space="preserve">1 </w:t>
      </w:r>
      <w:r w:rsidR="00D80584" w:rsidRPr="00D80584">
        <w:rPr>
          <w:szCs w:val="24"/>
        </w:rPr>
        <w:t xml:space="preserve">карту </w:t>
      </w:r>
      <w:r>
        <w:rPr>
          <w:szCs w:val="24"/>
        </w:rPr>
        <w:t xml:space="preserve">тактики </w:t>
      </w:r>
      <w:r w:rsidR="00D80584" w:rsidRPr="00D80584">
        <w:rPr>
          <w:szCs w:val="24"/>
        </w:rPr>
        <w:t>(</w:t>
      </w:r>
      <w:r w:rsidR="00824100">
        <w:rPr>
          <w:szCs w:val="24"/>
        </w:rPr>
        <w:t>«Брандеры»</w:t>
      </w:r>
      <w:r w:rsidR="00D80584" w:rsidRPr="00D80584">
        <w:rPr>
          <w:szCs w:val="24"/>
        </w:rPr>
        <w:t xml:space="preserve">) </w:t>
      </w:r>
      <w:r w:rsidR="00DC2316">
        <w:rPr>
          <w:szCs w:val="24"/>
        </w:rPr>
        <w:t>и в «Фазу вступления в бой»</w:t>
      </w:r>
      <w:r w:rsidR="00D80584" w:rsidRPr="00D80584">
        <w:rPr>
          <w:szCs w:val="24"/>
        </w:rPr>
        <w:t xml:space="preserve"> реша</w:t>
      </w:r>
      <w:r w:rsidR="00DC2316">
        <w:rPr>
          <w:szCs w:val="24"/>
        </w:rPr>
        <w:t>ю</w:t>
      </w:r>
      <w:r w:rsidR="00D80584" w:rsidRPr="00D80584">
        <w:rPr>
          <w:szCs w:val="24"/>
        </w:rPr>
        <w:t xml:space="preserve">т </w:t>
      </w:r>
      <w:r w:rsidR="00DC2316">
        <w:rPr>
          <w:szCs w:val="24"/>
        </w:rPr>
        <w:t>атаковать транспорты. Бросок кубика дает «</w:t>
      </w:r>
      <w:r w:rsidR="00D80584" w:rsidRPr="00D80584">
        <w:rPr>
          <w:szCs w:val="24"/>
        </w:rPr>
        <w:t>3</w:t>
      </w:r>
      <w:r w:rsidR="00DC2316">
        <w:rPr>
          <w:szCs w:val="24"/>
        </w:rPr>
        <w:t>» – промах.</w:t>
      </w:r>
    </w:p>
    <w:p w:rsidR="00D80584" w:rsidRDefault="00C22F49" w:rsidP="00D80584">
      <w:pPr>
        <w:pBdr>
          <w:bottom w:val="single" w:sz="6" w:space="1" w:color="auto"/>
        </w:pBdr>
        <w:ind w:firstLine="720"/>
        <w:jc w:val="both"/>
        <w:rPr>
          <w:szCs w:val="24"/>
        </w:rPr>
      </w:pPr>
      <w:r>
        <w:rPr>
          <w:szCs w:val="24"/>
        </w:rPr>
        <w:t>В «Фазу перегруппировки»</w:t>
      </w:r>
      <w:r w:rsidR="00D80584" w:rsidRPr="00D80584">
        <w:rPr>
          <w:szCs w:val="24"/>
        </w:rPr>
        <w:t xml:space="preserve"> снова </w:t>
      </w:r>
      <w:r>
        <w:rPr>
          <w:szCs w:val="24"/>
        </w:rPr>
        <w:t>бросок</w:t>
      </w:r>
      <w:r w:rsidR="00D80584" w:rsidRPr="00D80584">
        <w:rPr>
          <w:szCs w:val="24"/>
        </w:rPr>
        <w:t xml:space="preserve">. </w:t>
      </w:r>
      <w:r>
        <w:rPr>
          <w:szCs w:val="24"/>
        </w:rPr>
        <w:t>Результат с</w:t>
      </w:r>
      <w:r w:rsidR="00D80584" w:rsidRPr="00D80584">
        <w:rPr>
          <w:szCs w:val="24"/>
        </w:rPr>
        <w:t xml:space="preserve">нова </w:t>
      </w:r>
      <w:r>
        <w:rPr>
          <w:szCs w:val="24"/>
        </w:rPr>
        <w:t>«</w:t>
      </w:r>
      <w:r w:rsidR="00D80584" w:rsidRPr="00D80584">
        <w:rPr>
          <w:szCs w:val="24"/>
        </w:rPr>
        <w:t>3</w:t>
      </w:r>
      <w:r>
        <w:rPr>
          <w:szCs w:val="24"/>
        </w:rPr>
        <w:t>»</w:t>
      </w:r>
      <w:r w:rsidR="00D80584" w:rsidRPr="00D80584">
        <w:rPr>
          <w:szCs w:val="24"/>
        </w:rPr>
        <w:t xml:space="preserve"> </w:t>
      </w:r>
      <w:r>
        <w:rPr>
          <w:szCs w:val="24"/>
        </w:rPr>
        <w:t xml:space="preserve">– промах </w:t>
      </w:r>
      <w:r w:rsidR="00D80584" w:rsidRPr="00D80584">
        <w:rPr>
          <w:szCs w:val="24"/>
        </w:rPr>
        <w:t>(</w:t>
      </w:r>
      <w:r>
        <w:rPr>
          <w:szCs w:val="24"/>
        </w:rPr>
        <w:t xml:space="preserve">результат броска успешен по </w:t>
      </w:r>
      <w:r w:rsidR="00FF53A5">
        <w:rPr>
          <w:szCs w:val="24"/>
        </w:rPr>
        <w:t xml:space="preserve">   </w:t>
      </w:r>
      <w:r>
        <w:rPr>
          <w:szCs w:val="24"/>
        </w:rPr>
        <w:t>«</w:t>
      </w:r>
      <w:r w:rsidR="00D80584" w:rsidRPr="00D80584">
        <w:rPr>
          <w:szCs w:val="24"/>
        </w:rPr>
        <w:t xml:space="preserve"> 1</w:t>
      </w:r>
      <w:r>
        <w:rPr>
          <w:szCs w:val="24"/>
        </w:rPr>
        <w:t>,</w:t>
      </w:r>
      <w:r w:rsidR="00D80584" w:rsidRPr="00D80584">
        <w:rPr>
          <w:szCs w:val="24"/>
        </w:rPr>
        <w:t>2</w:t>
      </w:r>
      <w:r>
        <w:rPr>
          <w:szCs w:val="24"/>
        </w:rPr>
        <w:t>»</w:t>
      </w:r>
      <w:r w:rsidR="00D80584" w:rsidRPr="00D80584">
        <w:rPr>
          <w:szCs w:val="24"/>
        </w:rPr>
        <w:t>, т</w:t>
      </w:r>
      <w:r>
        <w:rPr>
          <w:szCs w:val="24"/>
        </w:rPr>
        <w:t>.</w:t>
      </w:r>
      <w:r w:rsidR="00D80584" w:rsidRPr="00D80584">
        <w:rPr>
          <w:szCs w:val="24"/>
        </w:rPr>
        <w:t>к</w:t>
      </w:r>
      <w:r>
        <w:rPr>
          <w:szCs w:val="24"/>
        </w:rPr>
        <w:t>.</w:t>
      </w:r>
      <w:r w:rsidR="00D80584" w:rsidRPr="00D80584">
        <w:rPr>
          <w:szCs w:val="24"/>
        </w:rPr>
        <w:t xml:space="preserve"> </w:t>
      </w:r>
      <w:r>
        <w:rPr>
          <w:szCs w:val="24"/>
        </w:rPr>
        <w:t>ранг тактика</w:t>
      </w:r>
      <w:r w:rsidR="00D80584" w:rsidRPr="00D80584">
        <w:rPr>
          <w:szCs w:val="24"/>
        </w:rPr>
        <w:t xml:space="preserve"> карфагенского </w:t>
      </w:r>
      <w:r>
        <w:rPr>
          <w:szCs w:val="24"/>
        </w:rPr>
        <w:t xml:space="preserve">полководца «1» </w:t>
      </w:r>
      <w:r w:rsidR="00FF53A5">
        <w:rPr>
          <w:szCs w:val="24"/>
        </w:rPr>
        <w:t xml:space="preserve">и </w:t>
      </w:r>
      <w:r>
        <w:rPr>
          <w:szCs w:val="24"/>
        </w:rPr>
        <w:t>+ 1 за карту «Отличное руководство» =</w:t>
      </w:r>
      <w:r w:rsidR="00D80584" w:rsidRPr="00D80584">
        <w:rPr>
          <w:szCs w:val="24"/>
        </w:rPr>
        <w:t xml:space="preserve"> 2)</w:t>
      </w:r>
      <w:r>
        <w:rPr>
          <w:szCs w:val="24"/>
        </w:rPr>
        <w:t>.</w:t>
      </w:r>
    </w:p>
    <w:p w:rsidR="00382C17" w:rsidRDefault="00382C17" w:rsidP="00D80584">
      <w:pPr>
        <w:pBdr>
          <w:bottom w:val="single" w:sz="6" w:space="1" w:color="auto"/>
        </w:pBdr>
        <w:ind w:firstLine="720"/>
        <w:jc w:val="both"/>
        <w:rPr>
          <w:szCs w:val="24"/>
        </w:rPr>
      </w:pPr>
      <w:r w:rsidRPr="00382C17">
        <w:rPr>
          <w:i/>
          <w:szCs w:val="24"/>
        </w:rPr>
        <w:t xml:space="preserve">Римляне </w:t>
      </w:r>
      <w:r>
        <w:rPr>
          <w:szCs w:val="24"/>
        </w:rPr>
        <w:t xml:space="preserve">вторые. </w:t>
      </w:r>
      <w:r w:rsidRPr="00D80584">
        <w:rPr>
          <w:szCs w:val="24"/>
        </w:rPr>
        <w:t xml:space="preserve">В </w:t>
      </w:r>
      <w:r>
        <w:rPr>
          <w:szCs w:val="24"/>
        </w:rPr>
        <w:t>«Фазе</w:t>
      </w:r>
      <w:r w:rsidRPr="00D80584">
        <w:rPr>
          <w:szCs w:val="24"/>
        </w:rPr>
        <w:t xml:space="preserve"> </w:t>
      </w:r>
      <w:r>
        <w:rPr>
          <w:szCs w:val="24"/>
        </w:rPr>
        <w:t>м</w:t>
      </w:r>
      <w:r w:rsidRPr="00D80584">
        <w:rPr>
          <w:szCs w:val="24"/>
        </w:rPr>
        <w:t>аневра</w:t>
      </w:r>
      <w:r>
        <w:rPr>
          <w:szCs w:val="24"/>
        </w:rPr>
        <w:t>»</w:t>
      </w:r>
      <w:r w:rsidRPr="00D80584">
        <w:rPr>
          <w:szCs w:val="24"/>
        </w:rPr>
        <w:t xml:space="preserve"> он</w:t>
      </w:r>
      <w:r>
        <w:rPr>
          <w:szCs w:val="24"/>
        </w:rPr>
        <w:t>и</w:t>
      </w:r>
      <w:r w:rsidRPr="00D80584">
        <w:rPr>
          <w:szCs w:val="24"/>
        </w:rPr>
        <w:t xml:space="preserve"> разыгрывает </w:t>
      </w:r>
      <w:r>
        <w:rPr>
          <w:szCs w:val="24"/>
        </w:rPr>
        <w:t>т</w:t>
      </w:r>
      <w:r w:rsidRPr="00D80584">
        <w:rPr>
          <w:szCs w:val="24"/>
        </w:rPr>
        <w:t xml:space="preserve">актическую </w:t>
      </w:r>
      <w:r>
        <w:rPr>
          <w:szCs w:val="24"/>
        </w:rPr>
        <w:t>к</w:t>
      </w:r>
      <w:r w:rsidRPr="00D80584">
        <w:rPr>
          <w:szCs w:val="24"/>
        </w:rPr>
        <w:t>арту</w:t>
      </w:r>
      <w:r>
        <w:rPr>
          <w:szCs w:val="24"/>
        </w:rPr>
        <w:t xml:space="preserve"> «Мелководье» и переворачивают 1 карфагенский корабль</w:t>
      </w:r>
      <w:r w:rsidR="00FF53A5">
        <w:rPr>
          <w:szCs w:val="24"/>
        </w:rPr>
        <w:t xml:space="preserve"> на поврежденную сторону</w:t>
      </w:r>
      <w:r>
        <w:rPr>
          <w:szCs w:val="24"/>
        </w:rPr>
        <w:t xml:space="preserve">, </w:t>
      </w:r>
      <w:r w:rsidR="00FF53A5">
        <w:rPr>
          <w:szCs w:val="24"/>
        </w:rPr>
        <w:t xml:space="preserve">делая </w:t>
      </w:r>
      <w:r>
        <w:rPr>
          <w:szCs w:val="24"/>
        </w:rPr>
        <w:t>его небоеспособны</w:t>
      </w:r>
      <w:r w:rsidR="00FF53A5">
        <w:rPr>
          <w:szCs w:val="24"/>
        </w:rPr>
        <w:t>м</w:t>
      </w:r>
      <w:r>
        <w:rPr>
          <w:szCs w:val="24"/>
        </w:rPr>
        <w:t>.</w:t>
      </w:r>
    </w:p>
    <w:p w:rsidR="00D80584" w:rsidRPr="005A2E8C" w:rsidRDefault="005A2E8C" w:rsidP="005A2E8C">
      <w:pPr>
        <w:ind w:firstLine="720"/>
        <w:jc w:val="center"/>
        <w:rPr>
          <w:b/>
          <w:sz w:val="24"/>
          <w:szCs w:val="24"/>
        </w:rPr>
      </w:pPr>
      <w:r w:rsidRPr="005A2E8C">
        <w:rPr>
          <w:b/>
          <w:sz w:val="24"/>
          <w:szCs w:val="24"/>
        </w:rPr>
        <w:lastRenderedPageBreak/>
        <w:t>Карта.</w:t>
      </w:r>
    </w:p>
    <w:p w:rsidR="00FD7B6C" w:rsidRPr="00590FA5" w:rsidRDefault="00FD7B6C" w:rsidP="00FD7B6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6B2C95">
        <w:rPr>
          <w:rFonts w:ascii="Times New Roman" w:hAnsi="Times New Roman" w:cs="Times New Roman"/>
          <w:b/>
          <w:color w:val="000000"/>
          <w:sz w:val="24"/>
          <w:szCs w:val="24"/>
        </w:rPr>
        <w:t>Мелководье</w:t>
      </w:r>
      <w:r w:rsidRPr="006B2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C95">
        <w:rPr>
          <w:rFonts w:ascii="Times New Roman" w:hAnsi="Times New Roman" w:cs="Times New Roman"/>
          <w:color w:val="000000"/>
          <w:sz w:val="20"/>
          <w:szCs w:val="20"/>
        </w:rPr>
        <w:t>(черепаха)</w:t>
      </w:r>
      <w:r w:rsidRPr="006B2C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90FA5">
        <w:rPr>
          <w:rFonts w:ascii="Times New Roman" w:hAnsi="Times New Roman" w:cs="Times New Roman"/>
          <w:color w:val="000000"/>
        </w:rPr>
        <w:t>Переверните один вражеский корабль на поврежденную сторону и удалите его из битвы. Победитель получает этот корабль в качестве приза.</w:t>
      </w:r>
    </w:p>
    <w:p w:rsidR="00D80584" w:rsidRDefault="00FD7B6C" w:rsidP="005A2E8C">
      <w:pPr>
        <w:pBdr>
          <w:bottom w:val="single" w:sz="6" w:space="1" w:color="auto"/>
        </w:pBdr>
        <w:ind w:firstLine="720"/>
        <w:jc w:val="center"/>
        <w:rPr>
          <w:i/>
          <w:szCs w:val="24"/>
        </w:rPr>
      </w:pPr>
      <w:r>
        <w:rPr>
          <w:i/>
          <w:szCs w:val="24"/>
        </w:rPr>
        <w:t>Возьмите одну карту тактики</w:t>
      </w:r>
      <w:r w:rsidR="005A2E8C">
        <w:rPr>
          <w:i/>
          <w:szCs w:val="24"/>
        </w:rPr>
        <w:t>.</w:t>
      </w:r>
    </w:p>
    <w:p w:rsidR="00D80584" w:rsidRPr="00D80584" w:rsidRDefault="00D80584" w:rsidP="00D80584">
      <w:pPr>
        <w:ind w:firstLine="720"/>
        <w:jc w:val="both"/>
        <w:rPr>
          <w:szCs w:val="24"/>
        </w:rPr>
      </w:pPr>
      <w:r w:rsidRPr="00D80584">
        <w:rPr>
          <w:szCs w:val="24"/>
        </w:rPr>
        <w:t xml:space="preserve">Затем </w:t>
      </w:r>
      <w:r w:rsidR="00382C17">
        <w:rPr>
          <w:szCs w:val="24"/>
        </w:rPr>
        <w:t xml:space="preserve">римляне </w:t>
      </w:r>
      <w:r w:rsidRPr="00D80584">
        <w:rPr>
          <w:szCs w:val="24"/>
        </w:rPr>
        <w:t>бер</w:t>
      </w:r>
      <w:r w:rsidR="00382C17">
        <w:rPr>
          <w:szCs w:val="24"/>
        </w:rPr>
        <w:t>у</w:t>
      </w:r>
      <w:r w:rsidRPr="00D80584">
        <w:rPr>
          <w:szCs w:val="24"/>
        </w:rPr>
        <w:t xml:space="preserve">т </w:t>
      </w:r>
      <w:r w:rsidR="00382C17">
        <w:rPr>
          <w:szCs w:val="24"/>
        </w:rPr>
        <w:t xml:space="preserve">дополнительную </w:t>
      </w:r>
      <w:r w:rsidRPr="00D80584">
        <w:rPr>
          <w:szCs w:val="24"/>
        </w:rPr>
        <w:t>карту</w:t>
      </w:r>
      <w:r w:rsidR="00382C17">
        <w:rPr>
          <w:szCs w:val="24"/>
        </w:rPr>
        <w:t xml:space="preserve"> тактики (выпадают «Сломанные весла»), т.к. </w:t>
      </w:r>
      <w:r w:rsidR="00EC6486">
        <w:rPr>
          <w:szCs w:val="24"/>
        </w:rPr>
        <w:t>это</w:t>
      </w:r>
      <w:r w:rsidR="00382C17">
        <w:rPr>
          <w:szCs w:val="24"/>
        </w:rPr>
        <w:t xml:space="preserve"> указано в конце карты «Мелководье».</w:t>
      </w:r>
    </w:p>
    <w:p w:rsidR="00D80584" w:rsidRDefault="005D1C6B" w:rsidP="00D80584">
      <w:pPr>
        <w:ind w:firstLine="720"/>
        <w:jc w:val="both"/>
        <w:rPr>
          <w:szCs w:val="24"/>
        </w:rPr>
      </w:pPr>
      <w:r>
        <w:rPr>
          <w:szCs w:val="24"/>
        </w:rPr>
        <w:t>В «Фазу вступления в бой»</w:t>
      </w:r>
      <w:r w:rsidRPr="00D80584">
        <w:rPr>
          <w:szCs w:val="24"/>
        </w:rPr>
        <w:t xml:space="preserve"> </w:t>
      </w:r>
      <w:r>
        <w:rPr>
          <w:szCs w:val="24"/>
        </w:rPr>
        <w:t>римляне кидают кубик, результат</w:t>
      </w:r>
      <w:r w:rsidR="00D80584" w:rsidRPr="00D80584">
        <w:rPr>
          <w:szCs w:val="24"/>
        </w:rPr>
        <w:t xml:space="preserve"> </w:t>
      </w:r>
      <w:r>
        <w:rPr>
          <w:szCs w:val="24"/>
        </w:rPr>
        <w:t>«</w:t>
      </w:r>
      <w:r w:rsidR="00D80584" w:rsidRPr="00D80584">
        <w:rPr>
          <w:szCs w:val="24"/>
        </w:rPr>
        <w:t>5</w:t>
      </w:r>
      <w:r>
        <w:rPr>
          <w:szCs w:val="24"/>
        </w:rPr>
        <w:t>»,</w:t>
      </w:r>
      <w:r w:rsidR="00D80584" w:rsidRPr="00D80584">
        <w:rPr>
          <w:szCs w:val="24"/>
        </w:rPr>
        <w:t xml:space="preserve"> </w:t>
      </w:r>
      <w:r>
        <w:rPr>
          <w:szCs w:val="24"/>
        </w:rPr>
        <w:t>+</w:t>
      </w:r>
      <w:r w:rsidR="00D80584" w:rsidRPr="00D80584">
        <w:rPr>
          <w:szCs w:val="24"/>
        </w:rPr>
        <w:t xml:space="preserve">1 </w:t>
      </w:r>
      <w:r>
        <w:rPr>
          <w:szCs w:val="24"/>
        </w:rPr>
        <w:t xml:space="preserve">за «Ворон» и захватывают </w:t>
      </w:r>
      <w:r w:rsidR="00D80584" w:rsidRPr="00D80584">
        <w:rPr>
          <w:szCs w:val="24"/>
        </w:rPr>
        <w:t>приз! Очень удачный поворот событий для Рима.</w:t>
      </w:r>
    </w:p>
    <w:p w:rsidR="00C76DAD" w:rsidRPr="00147D9B" w:rsidRDefault="00C76DAD" w:rsidP="00D80584">
      <w:pPr>
        <w:ind w:firstLine="720"/>
        <w:jc w:val="both"/>
        <w:rPr>
          <w:szCs w:val="24"/>
        </w:rPr>
      </w:pPr>
      <w:r w:rsidRPr="00C76DAD">
        <w:rPr>
          <w:szCs w:val="24"/>
        </w:rPr>
        <w:t xml:space="preserve">Римская перегруппировка не удалась (2 броска, </w:t>
      </w:r>
      <w:r>
        <w:rPr>
          <w:szCs w:val="24"/>
        </w:rPr>
        <w:t xml:space="preserve">но </w:t>
      </w:r>
      <w:r w:rsidRPr="00C76DAD">
        <w:rPr>
          <w:szCs w:val="24"/>
        </w:rPr>
        <w:t>только 1 успеш</w:t>
      </w:r>
      <w:r>
        <w:rPr>
          <w:szCs w:val="24"/>
        </w:rPr>
        <w:t>ен</w:t>
      </w:r>
      <w:r w:rsidRPr="00C76DAD">
        <w:rPr>
          <w:szCs w:val="24"/>
        </w:rPr>
        <w:t>).</w:t>
      </w:r>
    </w:p>
    <w:p w:rsidR="00BE2918" w:rsidRPr="00147D9B" w:rsidRDefault="00BE2918" w:rsidP="00BE2918">
      <w:pPr>
        <w:jc w:val="both"/>
        <w:rPr>
          <w:szCs w:val="24"/>
        </w:rPr>
      </w:pPr>
      <w:r w:rsidRPr="00147D9B">
        <w:rPr>
          <w:szCs w:val="24"/>
        </w:rPr>
        <w:t>----------------------------------------------------------------------------------------------------------------------------------------------------</w:t>
      </w:r>
      <w:r w:rsidR="00DE10CC">
        <w:rPr>
          <w:szCs w:val="24"/>
        </w:rPr>
        <w:t>------------</w:t>
      </w:r>
    </w:p>
    <w:p w:rsidR="00F5263D" w:rsidRPr="00BE2918" w:rsidRDefault="004E6CAB" w:rsidP="004E6CAB">
      <w:pPr>
        <w:ind w:firstLine="720"/>
        <w:jc w:val="center"/>
        <w:rPr>
          <w:sz w:val="28"/>
          <w:szCs w:val="28"/>
        </w:rPr>
      </w:pPr>
      <w:r w:rsidRPr="00BE2918">
        <w:rPr>
          <w:b/>
          <w:sz w:val="28"/>
          <w:szCs w:val="28"/>
        </w:rPr>
        <w:t>2 раунд.</w:t>
      </w:r>
    </w:p>
    <w:p w:rsidR="00B44133" w:rsidRPr="00B44133" w:rsidRDefault="00B44133" w:rsidP="00B44133">
      <w:pPr>
        <w:ind w:firstLine="720"/>
        <w:jc w:val="both"/>
        <w:rPr>
          <w:szCs w:val="24"/>
        </w:rPr>
      </w:pPr>
      <w:r w:rsidRPr="00B44133">
        <w:rPr>
          <w:szCs w:val="24"/>
        </w:rPr>
        <w:t>Карфаген</w:t>
      </w:r>
      <w:r w:rsidR="004558B6">
        <w:rPr>
          <w:szCs w:val="24"/>
        </w:rPr>
        <w:t>яне</w:t>
      </w:r>
      <w:r w:rsidRPr="00B44133">
        <w:rPr>
          <w:szCs w:val="24"/>
        </w:rPr>
        <w:t xml:space="preserve"> начина</w:t>
      </w:r>
      <w:r w:rsidR="004558B6">
        <w:rPr>
          <w:szCs w:val="24"/>
        </w:rPr>
        <w:t>ю</w:t>
      </w:r>
      <w:r w:rsidRPr="00B44133">
        <w:rPr>
          <w:szCs w:val="24"/>
        </w:rPr>
        <w:t xml:space="preserve">т </w:t>
      </w:r>
      <w:r w:rsidR="004558B6">
        <w:rPr>
          <w:szCs w:val="24"/>
        </w:rPr>
        <w:t>2</w:t>
      </w:r>
      <w:r w:rsidRPr="00B44133">
        <w:rPr>
          <w:szCs w:val="24"/>
        </w:rPr>
        <w:t xml:space="preserve"> раунд с </w:t>
      </w:r>
      <w:r w:rsidR="004558B6">
        <w:rPr>
          <w:szCs w:val="24"/>
        </w:rPr>
        <w:t>«Фазы м</w:t>
      </w:r>
      <w:r w:rsidRPr="00B44133">
        <w:rPr>
          <w:szCs w:val="24"/>
        </w:rPr>
        <w:t>аневр</w:t>
      </w:r>
      <w:r w:rsidR="004558B6">
        <w:rPr>
          <w:szCs w:val="24"/>
        </w:rPr>
        <w:t>а»</w:t>
      </w:r>
      <w:r w:rsidRPr="00B44133">
        <w:rPr>
          <w:szCs w:val="24"/>
        </w:rPr>
        <w:t xml:space="preserve"> </w:t>
      </w:r>
      <w:r w:rsidR="004558B6">
        <w:rPr>
          <w:szCs w:val="24"/>
        </w:rPr>
        <w:t>и играют карту «З</w:t>
      </w:r>
      <w:r w:rsidR="00963BA0">
        <w:rPr>
          <w:szCs w:val="24"/>
        </w:rPr>
        <w:t>асада».</w:t>
      </w:r>
      <w:r w:rsidRPr="00B44133">
        <w:rPr>
          <w:szCs w:val="24"/>
        </w:rPr>
        <w:t xml:space="preserve"> </w:t>
      </w:r>
      <w:r w:rsidR="00963BA0">
        <w:rPr>
          <w:szCs w:val="24"/>
        </w:rPr>
        <w:t xml:space="preserve">В «Фазу вступления в бой» </w:t>
      </w:r>
      <w:r w:rsidRPr="00B44133">
        <w:rPr>
          <w:szCs w:val="24"/>
        </w:rPr>
        <w:t xml:space="preserve">бросок </w:t>
      </w:r>
      <w:r w:rsidR="004558B6">
        <w:rPr>
          <w:szCs w:val="24"/>
        </w:rPr>
        <w:t>кубика, результат</w:t>
      </w:r>
      <w:r w:rsidRPr="00B44133">
        <w:rPr>
          <w:szCs w:val="24"/>
        </w:rPr>
        <w:t xml:space="preserve"> </w:t>
      </w:r>
      <w:r w:rsidR="004558B6">
        <w:rPr>
          <w:szCs w:val="24"/>
        </w:rPr>
        <w:t>«</w:t>
      </w:r>
      <w:r w:rsidRPr="00B44133">
        <w:rPr>
          <w:szCs w:val="24"/>
        </w:rPr>
        <w:t>4</w:t>
      </w:r>
      <w:r w:rsidR="004558B6">
        <w:rPr>
          <w:szCs w:val="24"/>
        </w:rPr>
        <w:t>»</w:t>
      </w:r>
      <w:r w:rsidRPr="00B44133">
        <w:rPr>
          <w:szCs w:val="24"/>
        </w:rPr>
        <w:t xml:space="preserve">, </w:t>
      </w:r>
      <w:r w:rsidR="004558B6">
        <w:rPr>
          <w:szCs w:val="24"/>
        </w:rPr>
        <w:t>атакованы римские транспорты</w:t>
      </w:r>
      <w:r w:rsidR="00473A59">
        <w:rPr>
          <w:szCs w:val="24"/>
        </w:rPr>
        <w:t>, к</w:t>
      </w:r>
      <w:r w:rsidRPr="00B44133">
        <w:rPr>
          <w:szCs w:val="24"/>
        </w:rPr>
        <w:t xml:space="preserve"> броску </w:t>
      </w:r>
      <w:r w:rsidR="00473A59">
        <w:rPr>
          <w:szCs w:val="24"/>
        </w:rPr>
        <w:t xml:space="preserve">добавляется </w:t>
      </w:r>
      <w:r w:rsidR="00963BA0">
        <w:rPr>
          <w:szCs w:val="24"/>
        </w:rPr>
        <w:t>за карту +1</w:t>
      </w:r>
      <w:r w:rsidRPr="00B44133">
        <w:rPr>
          <w:szCs w:val="24"/>
        </w:rPr>
        <w:t xml:space="preserve">, в результате чего </w:t>
      </w:r>
      <w:r w:rsidR="00473A59">
        <w:rPr>
          <w:szCs w:val="24"/>
        </w:rPr>
        <w:t xml:space="preserve">уничтожен 1 транспорт противника – </w:t>
      </w:r>
      <w:r w:rsidRPr="00B44133">
        <w:rPr>
          <w:szCs w:val="24"/>
        </w:rPr>
        <w:t xml:space="preserve">1 </w:t>
      </w:r>
      <w:r w:rsidR="00473A59">
        <w:rPr>
          <w:szCs w:val="24"/>
        </w:rPr>
        <w:t xml:space="preserve">римская </w:t>
      </w:r>
      <w:r w:rsidRPr="00B44133">
        <w:rPr>
          <w:szCs w:val="24"/>
        </w:rPr>
        <w:t xml:space="preserve">ВЧ и 1 обоз </w:t>
      </w:r>
      <w:r w:rsidR="00473A59">
        <w:rPr>
          <w:szCs w:val="24"/>
        </w:rPr>
        <w:t>снимаются с поля</w:t>
      </w:r>
      <w:r w:rsidRPr="00B44133">
        <w:rPr>
          <w:szCs w:val="24"/>
        </w:rPr>
        <w:t>.</w:t>
      </w:r>
    </w:p>
    <w:p w:rsidR="00673885" w:rsidRDefault="00B44133" w:rsidP="00673885">
      <w:pPr>
        <w:pBdr>
          <w:bottom w:val="single" w:sz="6" w:space="1" w:color="auto"/>
        </w:pBdr>
        <w:ind w:firstLine="720"/>
        <w:jc w:val="both"/>
        <w:rPr>
          <w:szCs w:val="24"/>
        </w:rPr>
      </w:pPr>
      <w:r w:rsidRPr="00B44133">
        <w:rPr>
          <w:szCs w:val="24"/>
        </w:rPr>
        <w:t>Карфаген</w:t>
      </w:r>
      <w:r w:rsidR="00473A59">
        <w:rPr>
          <w:szCs w:val="24"/>
        </w:rPr>
        <w:t>яне</w:t>
      </w:r>
      <w:r w:rsidRPr="00B44133">
        <w:rPr>
          <w:szCs w:val="24"/>
        </w:rPr>
        <w:t xml:space="preserve"> реша</w:t>
      </w:r>
      <w:r w:rsidR="00473A59">
        <w:rPr>
          <w:szCs w:val="24"/>
        </w:rPr>
        <w:t>ют</w:t>
      </w:r>
      <w:r w:rsidRPr="00B44133">
        <w:rPr>
          <w:szCs w:val="24"/>
        </w:rPr>
        <w:t xml:space="preserve"> </w:t>
      </w:r>
      <w:r w:rsidR="00473A59">
        <w:rPr>
          <w:szCs w:val="24"/>
        </w:rPr>
        <w:t xml:space="preserve">выйти из боя </w:t>
      </w:r>
      <w:r w:rsidRPr="00B44133">
        <w:rPr>
          <w:szCs w:val="24"/>
        </w:rPr>
        <w:t xml:space="preserve">и </w:t>
      </w:r>
      <w:r w:rsidR="00473A59">
        <w:rPr>
          <w:szCs w:val="24"/>
        </w:rPr>
        <w:t>передают маркер «Господство на море» противнику, но римляне не дают отступить, разыграв карту</w:t>
      </w:r>
      <w:r w:rsidRPr="00B44133">
        <w:rPr>
          <w:szCs w:val="24"/>
        </w:rPr>
        <w:t xml:space="preserve"> </w:t>
      </w:r>
      <w:r w:rsidR="00473A59">
        <w:rPr>
          <w:szCs w:val="24"/>
        </w:rPr>
        <w:t>«</w:t>
      </w:r>
      <w:r w:rsidRPr="00B44133">
        <w:rPr>
          <w:szCs w:val="24"/>
        </w:rPr>
        <w:t>Преследовани</w:t>
      </w:r>
      <w:r w:rsidR="00473A59">
        <w:rPr>
          <w:szCs w:val="24"/>
        </w:rPr>
        <w:t>е»</w:t>
      </w:r>
      <w:r w:rsidR="00A0083E">
        <w:rPr>
          <w:szCs w:val="24"/>
        </w:rPr>
        <w:t>,</w:t>
      </w:r>
      <w:r w:rsidRPr="00B44133">
        <w:rPr>
          <w:szCs w:val="24"/>
        </w:rPr>
        <w:t xml:space="preserve"> </w:t>
      </w:r>
      <w:r w:rsidR="00A0083E">
        <w:rPr>
          <w:szCs w:val="24"/>
        </w:rPr>
        <w:t>они теперь господствуют на море</w:t>
      </w:r>
      <w:r w:rsidRPr="00B44133">
        <w:rPr>
          <w:szCs w:val="24"/>
        </w:rPr>
        <w:t>.</w:t>
      </w:r>
    </w:p>
    <w:p w:rsidR="00673885" w:rsidRPr="00673885" w:rsidRDefault="00673885" w:rsidP="00673885">
      <w:pPr>
        <w:jc w:val="center"/>
        <w:rPr>
          <w:b/>
          <w:sz w:val="24"/>
          <w:szCs w:val="24"/>
        </w:rPr>
      </w:pPr>
      <w:r w:rsidRPr="00673885">
        <w:rPr>
          <w:b/>
          <w:sz w:val="24"/>
          <w:szCs w:val="24"/>
        </w:rPr>
        <w:t>Карта.</w:t>
      </w:r>
    </w:p>
    <w:p w:rsidR="00673885" w:rsidRPr="00E45162" w:rsidRDefault="00673885" w:rsidP="0067388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C4C6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6130">
        <w:rPr>
          <w:rFonts w:ascii="Times New Roman" w:hAnsi="Times New Roman" w:cs="Times New Roman"/>
          <w:b/>
          <w:color w:val="000000"/>
          <w:sz w:val="24"/>
          <w:szCs w:val="24"/>
        </w:rPr>
        <w:t>Преслед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130">
        <w:rPr>
          <w:rFonts w:ascii="Times New Roman" w:hAnsi="Times New Roman" w:cs="Times New Roman"/>
          <w:color w:val="000000"/>
          <w:sz w:val="20"/>
          <w:szCs w:val="20"/>
        </w:rPr>
        <w:t>(2 весла)</w:t>
      </w:r>
      <w:r w:rsidRPr="00AE61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45162">
        <w:rPr>
          <w:rFonts w:ascii="Times New Roman" w:hAnsi="Times New Roman" w:cs="Times New Roman"/>
          <w:color w:val="000000"/>
        </w:rPr>
        <w:t>Сыграйте, чтобы отменить отступление противника ИЛИ добавить +2 к своему боевому броску, если ваша цель транспорты.</w:t>
      </w:r>
    </w:p>
    <w:p w:rsidR="00B179B3" w:rsidRPr="00B179B3" w:rsidRDefault="00B179B3" w:rsidP="00B44133">
      <w:pPr>
        <w:ind w:firstLine="720"/>
        <w:jc w:val="both"/>
        <w:rPr>
          <w:sz w:val="16"/>
          <w:szCs w:val="16"/>
        </w:rPr>
      </w:pPr>
    </w:p>
    <w:p w:rsidR="00F5263D" w:rsidRPr="00147D9B" w:rsidRDefault="00B44133" w:rsidP="00B44133">
      <w:pPr>
        <w:ind w:firstLine="720"/>
        <w:jc w:val="both"/>
        <w:rPr>
          <w:szCs w:val="24"/>
        </w:rPr>
      </w:pPr>
      <w:r w:rsidRPr="00B44133">
        <w:rPr>
          <w:szCs w:val="24"/>
        </w:rPr>
        <w:t>Рим</w:t>
      </w:r>
      <w:r w:rsidR="004E18C9">
        <w:rPr>
          <w:szCs w:val="24"/>
        </w:rPr>
        <w:t>ляне</w:t>
      </w:r>
      <w:r w:rsidRPr="00B44133">
        <w:rPr>
          <w:szCs w:val="24"/>
        </w:rPr>
        <w:t xml:space="preserve"> реша</w:t>
      </w:r>
      <w:r w:rsidR="004E18C9">
        <w:rPr>
          <w:szCs w:val="24"/>
        </w:rPr>
        <w:t>ю</w:t>
      </w:r>
      <w:r w:rsidRPr="00B44133">
        <w:rPr>
          <w:szCs w:val="24"/>
        </w:rPr>
        <w:t xml:space="preserve">т, что было бы разумнее сохранить </w:t>
      </w:r>
      <w:r w:rsidR="004E18C9">
        <w:rPr>
          <w:szCs w:val="24"/>
        </w:rPr>
        <w:t>карту «</w:t>
      </w:r>
      <w:r w:rsidRPr="00B44133">
        <w:rPr>
          <w:szCs w:val="24"/>
        </w:rPr>
        <w:t xml:space="preserve">Сломанные </w:t>
      </w:r>
      <w:r w:rsidR="004E18C9">
        <w:rPr>
          <w:szCs w:val="24"/>
        </w:rPr>
        <w:t>в</w:t>
      </w:r>
      <w:r w:rsidRPr="00B44133">
        <w:rPr>
          <w:szCs w:val="24"/>
        </w:rPr>
        <w:t>есла</w:t>
      </w:r>
      <w:r w:rsidR="004E18C9">
        <w:rPr>
          <w:szCs w:val="24"/>
        </w:rPr>
        <w:t>»</w:t>
      </w:r>
      <w:r w:rsidRPr="00B44133">
        <w:rPr>
          <w:szCs w:val="24"/>
        </w:rPr>
        <w:t xml:space="preserve"> для следующего раунда, учитывая, что он</w:t>
      </w:r>
      <w:r w:rsidR="00AF2F8A">
        <w:rPr>
          <w:szCs w:val="24"/>
        </w:rPr>
        <w:t>и</w:t>
      </w:r>
      <w:r w:rsidRPr="00B44133">
        <w:rPr>
          <w:szCs w:val="24"/>
        </w:rPr>
        <w:t xml:space="preserve"> попал</w:t>
      </w:r>
      <w:r w:rsidR="00E45162">
        <w:rPr>
          <w:szCs w:val="24"/>
        </w:rPr>
        <w:t>и</w:t>
      </w:r>
      <w:r w:rsidRPr="00B44133">
        <w:rPr>
          <w:szCs w:val="24"/>
        </w:rPr>
        <w:t xml:space="preserve"> в засаду. Он</w:t>
      </w:r>
      <w:r w:rsidR="00AF2F8A">
        <w:rPr>
          <w:szCs w:val="24"/>
        </w:rPr>
        <w:t>и</w:t>
      </w:r>
      <w:r w:rsidRPr="00B44133">
        <w:rPr>
          <w:szCs w:val="24"/>
        </w:rPr>
        <w:t xml:space="preserve"> пропуска</w:t>
      </w:r>
      <w:r w:rsidR="00AF2F8A">
        <w:rPr>
          <w:szCs w:val="24"/>
        </w:rPr>
        <w:t>ю</w:t>
      </w:r>
      <w:r w:rsidRPr="00B44133">
        <w:rPr>
          <w:szCs w:val="24"/>
        </w:rPr>
        <w:t xml:space="preserve">т </w:t>
      </w:r>
      <w:r w:rsidR="00AF2F8A">
        <w:rPr>
          <w:szCs w:val="24"/>
        </w:rPr>
        <w:t>«Фазу маневра»</w:t>
      </w:r>
      <w:r w:rsidRPr="00B44133">
        <w:rPr>
          <w:szCs w:val="24"/>
        </w:rPr>
        <w:t xml:space="preserve">. </w:t>
      </w:r>
      <w:r w:rsidR="00AF2F8A">
        <w:rPr>
          <w:szCs w:val="24"/>
        </w:rPr>
        <w:t xml:space="preserve">В «Фазу вступления в бой» </w:t>
      </w:r>
      <w:r w:rsidR="00AF2F8A" w:rsidRPr="00B44133">
        <w:rPr>
          <w:szCs w:val="24"/>
        </w:rPr>
        <w:t xml:space="preserve">бросок </w:t>
      </w:r>
      <w:r w:rsidR="00AF2F8A">
        <w:rPr>
          <w:szCs w:val="24"/>
        </w:rPr>
        <w:t>кубика, результат</w:t>
      </w:r>
      <w:r w:rsidR="00AF2F8A" w:rsidRPr="00B44133">
        <w:rPr>
          <w:szCs w:val="24"/>
        </w:rPr>
        <w:t xml:space="preserve"> </w:t>
      </w:r>
      <w:r w:rsidR="00AF2F8A">
        <w:rPr>
          <w:szCs w:val="24"/>
        </w:rPr>
        <w:t>«2»,</w:t>
      </w:r>
      <w:r w:rsidR="00AF2F8A" w:rsidRPr="00AF2F8A">
        <w:rPr>
          <w:szCs w:val="24"/>
        </w:rPr>
        <w:t xml:space="preserve"> </w:t>
      </w:r>
      <w:r w:rsidR="00AF2F8A">
        <w:rPr>
          <w:szCs w:val="24"/>
        </w:rPr>
        <w:t>+</w:t>
      </w:r>
      <w:r w:rsidR="00AF2F8A" w:rsidRPr="00D80584">
        <w:rPr>
          <w:szCs w:val="24"/>
        </w:rPr>
        <w:t xml:space="preserve">1 </w:t>
      </w:r>
      <w:r w:rsidR="00AF2F8A">
        <w:rPr>
          <w:szCs w:val="24"/>
        </w:rPr>
        <w:t>за «Ворон», но эффект за него отменяется разыгранной противником картой «Засада». Э</w:t>
      </w:r>
      <w:r w:rsidRPr="00B44133">
        <w:rPr>
          <w:szCs w:val="24"/>
        </w:rPr>
        <w:t>ффекта</w:t>
      </w:r>
      <w:r w:rsidR="00AF2F8A">
        <w:rPr>
          <w:szCs w:val="24"/>
        </w:rPr>
        <w:t xml:space="preserve"> нет</w:t>
      </w:r>
      <w:r w:rsidRPr="00B44133">
        <w:rPr>
          <w:szCs w:val="24"/>
        </w:rPr>
        <w:t xml:space="preserve">. Попытка перегруппировки </w:t>
      </w:r>
      <w:r w:rsidR="00AF2F8A">
        <w:rPr>
          <w:szCs w:val="24"/>
        </w:rPr>
        <w:t xml:space="preserve">римлянам </w:t>
      </w:r>
      <w:r w:rsidRPr="00B44133">
        <w:rPr>
          <w:szCs w:val="24"/>
        </w:rPr>
        <w:t>также не удалась.</w:t>
      </w:r>
    </w:p>
    <w:p w:rsidR="00BE2918" w:rsidRPr="00147D9B" w:rsidRDefault="00BE2918" w:rsidP="00BE2918">
      <w:pPr>
        <w:jc w:val="both"/>
        <w:rPr>
          <w:szCs w:val="24"/>
        </w:rPr>
      </w:pPr>
      <w:r w:rsidRPr="00147D9B">
        <w:rPr>
          <w:szCs w:val="24"/>
        </w:rPr>
        <w:t>----------------------------------------------------------------------------------------------------------------------------------------------------</w:t>
      </w:r>
      <w:r w:rsidR="00DE10CC">
        <w:rPr>
          <w:szCs w:val="24"/>
        </w:rPr>
        <w:t>------------</w:t>
      </w:r>
    </w:p>
    <w:p w:rsidR="00B44133" w:rsidRPr="00BE2918" w:rsidRDefault="00B44133" w:rsidP="00B44133">
      <w:pPr>
        <w:ind w:firstLine="720"/>
        <w:jc w:val="center"/>
        <w:rPr>
          <w:b/>
          <w:sz w:val="28"/>
          <w:szCs w:val="28"/>
        </w:rPr>
      </w:pPr>
      <w:r w:rsidRPr="00BE2918">
        <w:rPr>
          <w:b/>
          <w:sz w:val="28"/>
          <w:szCs w:val="28"/>
        </w:rPr>
        <w:t>3 раунд.</w:t>
      </w:r>
    </w:p>
    <w:p w:rsidR="007D4E64" w:rsidRPr="00E45162" w:rsidRDefault="00DB0A67" w:rsidP="007D4E64">
      <w:pPr>
        <w:pBdr>
          <w:bottom w:val="single" w:sz="6" w:space="1" w:color="auto"/>
        </w:pBdr>
        <w:ind w:firstLine="720"/>
        <w:jc w:val="both"/>
      </w:pPr>
      <w:r w:rsidRPr="00E45162">
        <w:t>Очередность</w:t>
      </w:r>
      <w:r w:rsidR="007D4E64" w:rsidRPr="00E45162">
        <w:t xml:space="preserve"> хода</w:t>
      </w:r>
      <w:r w:rsidRPr="00E45162">
        <w:t xml:space="preserve"> сторон</w:t>
      </w:r>
      <w:r w:rsidR="007D4E64" w:rsidRPr="00E45162">
        <w:t xml:space="preserve"> </w:t>
      </w:r>
      <w:r w:rsidRPr="00E45162">
        <w:t>в</w:t>
      </w:r>
      <w:r w:rsidR="007D4E64" w:rsidRPr="00E45162">
        <w:t xml:space="preserve"> этот раунд</w:t>
      </w:r>
      <w:r w:rsidRPr="00E45162">
        <w:t xml:space="preserve"> меняется</w:t>
      </w:r>
      <w:r w:rsidR="007D4E64" w:rsidRPr="00E45162">
        <w:t>, т</w:t>
      </w:r>
      <w:r w:rsidRPr="00E45162">
        <w:t>.</w:t>
      </w:r>
      <w:r w:rsidR="007D4E64" w:rsidRPr="00E45162">
        <w:t>к</w:t>
      </w:r>
      <w:r w:rsidRPr="00E45162">
        <w:t>.</w:t>
      </w:r>
      <w:r w:rsidR="007D4E64" w:rsidRPr="00E45162">
        <w:t xml:space="preserve"> </w:t>
      </w:r>
      <w:r w:rsidRPr="00E45162">
        <w:t>р</w:t>
      </w:r>
      <w:r w:rsidR="007D4E64" w:rsidRPr="00E45162">
        <w:t>им</w:t>
      </w:r>
      <w:r w:rsidRPr="00E45162">
        <w:t>ляне</w:t>
      </w:r>
      <w:r w:rsidR="006B6059" w:rsidRPr="00E45162">
        <w:t xml:space="preserve"> </w:t>
      </w:r>
      <w:r w:rsidRPr="00E45162">
        <w:t>захватили господство на море</w:t>
      </w:r>
      <w:r w:rsidR="007D4E64" w:rsidRPr="00E45162">
        <w:t xml:space="preserve">. Рим начинает, </w:t>
      </w:r>
      <w:r w:rsidRPr="00E45162">
        <w:t>разыгрывая</w:t>
      </w:r>
      <w:r w:rsidR="007D4E64" w:rsidRPr="00E45162">
        <w:t xml:space="preserve"> </w:t>
      </w:r>
      <w:r w:rsidRPr="00E45162">
        <w:t>карту «Сломанные</w:t>
      </w:r>
      <w:r w:rsidR="007D4E64" w:rsidRPr="00E45162">
        <w:t xml:space="preserve"> </w:t>
      </w:r>
      <w:r w:rsidRPr="00E45162">
        <w:t>в</w:t>
      </w:r>
      <w:r w:rsidR="007D4E64" w:rsidRPr="00E45162">
        <w:t>есла</w:t>
      </w:r>
      <w:r w:rsidRPr="00E45162">
        <w:t>»</w:t>
      </w:r>
      <w:r w:rsidR="007D4E64" w:rsidRPr="00E45162">
        <w:t xml:space="preserve"> в </w:t>
      </w:r>
      <w:r w:rsidRPr="00E45162">
        <w:t>«Фазе маневра»</w:t>
      </w:r>
      <w:r w:rsidR="007D4E64" w:rsidRPr="00E45162">
        <w:t xml:space="preserve">. Бросок </w:t>
      </w:r>
      <w:r w:rsidRPr="00E45162">
        <w:t>кубика</w:t>
      </w:r>
      <w:r w:rsidR="007D4E64" w:rsidRPr="00E45162">
        <w:t xml:space="preserve"> </w:t>
      </w:r>
      <w:r w:rsidRPr="00E45162">
        <w:t>дает результат «</w:t>
      </w:r>
      <w:r w:rsidR="007D4E64" w:rsidRPr="00E45162">
        <w:t>3</w:t>
      </w:r>
      <w:r w:rsidRPr="00E45162">
        <w:t>», +1</w:t>
      </w:r>
      <w:r w:rsidR="007D4E64" w:rsidRPr="00E45162">
        <w:t xml:space="preserve"> </w:t>
      </w:r>
      <w:r w:rsidRPr="00E45162">
        <w:t>за «Ворон»</w:t>
      </w:r>
      <w:r w:rsidR="007D4E64" w:rsidRPr="00E45162">
        <w:t xml:space="preserve">, в результате чего </w:t>
      </w:r>
      <w:r w:rsidRPr="00E45162">
        <w:t xml:space="preserve">1 </w:t>
      </w:r>
      <w:r w:rsidR="007D4E64" w:rsidRPr="00E45162">
        <w:t xml:space="preserve">карфагенский корабль </w:t>
      </w:r>
      <w:r w:rsidRPr="00E45162">
        <w:t>уничтожен</w:t>
      </w:r>
      <w:r w:rsidR="007D4E64" w:rsidRPr="00E45162">
        <w:t xml:space="preserve">. </w:t>
      </w:r>
      <w:r w:rsidRPr="00E45162">
        <w:t>В «Фазу вступления в бой» р</w:t>
      </w:r>
      <w:r w:rsidR="007D4E64" w:rsidRPr="00E45162">
        <w:t>им</w:t>
      </w:r>
      <w:r w:rsidRPr="00E45162">
        <w:t>ляне</w:t>
      </w:r>
      <w:r w:rsidR="007D4E64" w:rsidRPr="00E45162">
        <w:t xml:space="preserve"> получа</w:t>
      </w:r>
      <w:r w:rsidRPr="00E45162">
        <w:t>ю</w:t>
      </w:r>
      <w:r w:rsidR="007D4E64" w:rsidRPr="00E45162">
        <w:t xml:space="preserve">т карту </w:t>
      </w:r>
      <w:r w:rsidRPr="00E45162">
        <w:t>«Охват с фланга»!</w:t>
      </w:r>
      <w:r w:rsidR="007D4E64" w:rsidRPr="00E45162">
        <w:t xml:space="preserve"> Следующий раунд может быть </w:t>
      </w:r>
      <w:r w:rsidRPr="00E45162">
        <w:t>смертельно опасным д</w:t>
      </w:r>
      <w:r w:rsidR="007D4E64" w:rsidRPr="00E45162">
        <w:t>ля карфагенян.</w:t>
      </w:r>
    </w:p>
    <w:p w:rsidR="007D4E64" w:rsidRPr="007D4E64" w:rsidRDefault="007D4E64" w:rsidP="007D4E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рта.</w:t>
      </w:r>
    </w:p>
    <w:p w:rsidR="007D4E64" w:rsidRPr="00E45162" w:rsidRDefault="007D4E64" w:rsidP="00573C2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481B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оманные весла </w:t>
      </w:r>
      <w:r>
        <w:rPr>
          <w:rFonts w:ascii="Times New Roman" w:hAnsi="Times New Roman" w:cs="Times New Roman"/>
          <w:color w:val="000000"/>
          <w:sz w:val="20"/>
          <w:szCs w:val="20"/>
        </w:rPr>
        <w:t>(сломанное весло)</w:t>
      </w:r>
      <w:r w:rsidRPr="00481B4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81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5162">
        <w:rPr>
          <w:rFonts w:ascii="Times New Roman" w:hAnsi="Times New Roman" w:cs="Times New Roman"/>
          <w:color w:val="000000"/>
        </w:rPr>
        <w:t>Добавьте +1 к следующему боевому броску и возьмите одну</w:t>
      </w:r>
      <w:r w:rsidRPr="00481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5162">
        <w:rPr>
          <w:rFonts w:ascii="Times New Roman" w:hAnsi="Times New Roman" w:cs="Times New Roman"/>
          <w:color w:val="000000"/>
        </w:rPr>
        <w:t xml:space="preserve">карту </w:t>
      </w:r>
      <w:r w:rsidRPr="00E45162">
        <w:rPr>
          <w:rFonts w:ascii="Times New Roman" w:hAnsi="Times New Roman" w:cs="Times New Roman"/>
          <w:color w:val="000000"/>
        </w:rPr>
        <w:lastRenderedPageBreak/>
        <w:t>тактики, если вы попали.</w:t>
      </w:r>
    </w:p>
    <w:p w:rsidR="00F5263D" w:rsidRPr="00C54481" w:rsidRDefault="00F5263D" w:rsidP="00BA2D1E">
      <w:pPr>
        <w:ind w:firstLine="720"/>
        <w:jc w:val="both"/>
        <w:rPr>
          <w:sz w:val="16"/>
          <w:szCs w:val="16"/>
        </w:rPr>
      </w:pPr>
    </w:p>
    <w:p w:rsidR="00C54481" w:rsidRDefault="00C54481" w:rsidP="00BA2D1E">
      <w:pPr>
        <w:ind w:firstLine="720"/>
        <w:jc w:val="both"/>
        <w:rPr>
          <w:szCs w:val="24"/>
        </w:rPr>
      </w:pPr>
      <w:r w:rsidRPr="00C54481">
        <w:rPr>
          <w:szCs w:val="24"/>
        </w:rPr>
        <w:t>Карфаген</w:t>
      </w:r>
      <w:r>
        <w:rPr>
          <w:szCs w:val="24"/>
        </w:rPr>
        <w:t>яне</w:t>
      </w:r>
      <w:r w:rsidRPr="00C54481">
        <w:rPr>
          <w:szCs w:val="24"/>
        </w:rPr>
        <w:t xml:space="preserve"> разыгрыва</w:t>
      </w:r>
      <w:r>
        <w:rPr>
          <w:szCs w:val="24"/>
        </w:rPr>
        <w:t>ю</w:t>
      </w:r>
      <w:r w:rsidRPr="00C54481">
        <w:rPr>
          <w:szCs w:val="24"/>
        </w:rPr>
        <w:t>т</w:t>
      </w:r>
      <w:r>
        <w:rPr>
          <w:szCs w:val="24"/>
        </w:rPr>
        <w:t xml:space="preserve"> карту</w:t>
      </w:r>
      <w:r w:rsidRPr="00C54481">
        <w:rPr>
          <w:szCs w:val="24"/>
        </w:rPr>
        <w:t xml:space="preserve"> «</w:t>
      </w:r>
      <w:r>
        <w:rPr>
          <w:szCs w:val="24"/>
        </w:rPr>
        <w:t>Брандеры</w:t>
      </w:r>
      <w:r w:rsidRPr="00C54481">
        <w:rPr>
          <w:szCs w:val="24"/>
        </w:rPr>
        <w:t xml:space="preserve">» </w:t>
      </w:r>
      <w:r w:rsidRPr="007D4E64">
        <w:rPr>
          <w:sz w:val="24"/>
          <w:szCs w:val="24"/>
        </w:rPr>
        <w:t xml:space="preserve">в </w:t>
      </w:r>
      <w:r>
        <w:rPr>
          <w:sz w:val="24"/>
          <w:szCs w:val="24"/>
        </w:rPr>
        <w:t>«Фазе маневра»</w:t>
      </w:r>
      <w:r w:rsidRPr="007D4E64">
        <w:rPr>
          <w:sz w:val="24"/>
          <w:szCs w:val="24"/>
        </w:rPr>
        <w:t xml:space="preserve">. </w:t>
      </w:r>
      <w:r>
        <w:rPr>
          <w:szCs w:val="24"/>
        </w:rPr>
        <w:t>В «Фазу вступления в бой» происходит атака транспортов, результат «</w:t>
      </w:r>
      <w:r w:rsidRPr="00C54481">
        <w:rPr>
          <w:szCs w:val="24"/>
        </w:rPr>
        <w:t>5</w:t>
      </w:r>
      <w:r>
        <w:rPr>
          <w:szCs w:val="24"/>
        </w:rPr>
        <w:t>»</w:t>
      </w:r>
      <w:r w:rsidRPr="00C54481">
        <w:rPr>
          <w:szCs w:val="24"/>
        </w:rPr>
        <w:t xml:space="preserve">. </w:t>
      </w:r>
      <w:r>
        <w:rPr>
          <w:szCs w:val="24"/>
        </w:rPr>
        <w:t>Римлянам опять придется снять с поля</w:t>
      </w:r>
      <w:r w:rsidRPr="00C54481">
        <w:rPr>
          <w:szCs w:val="24"/>
        </w:rPr>
        <w:t xml:space="preserve"> 1 </w:t>
      </w:r>
      <w:r>
        <w:rPr>
          <w:szCs w:val="24"/>
        </w:rPr>
        <w:t>ВЧ</w:t>
      </w:r>
      <w:r w:rsidRPr="00C54481">
        <w:rPr>
          <w:szCs w:val="24"/>
        </w:rPr>
        <w:t xml:space="preserve"> и 1 </w:t>
      </w:r>
      <w:r>
        <w:rPr>
          <w:szCs w:val="24"/>
        </w:rPr>
        <w:t>обоз.</w:t>
      </w:r>
    </w:p>
    <w:p w:rsidR="00E20E9A" w:rsidRPr="00753BB4" w:rsidRDefault="00E20E9A" w:rsidP="00BA2D1E">
      <w:pPr>
        <w:ind w:firstLine="720"/>
        <w:jc w:val="both"/>
        <w:rPr>
          <w:szCs w:val="24"/>
        </w:rPr>
      </w:pPr>
      <w:r w:rsidRPr="00E20E9A">
        <w:rPr>
          <w:szCs w:val="24"/>
        </w:rPr>
        <w:t xml:space="preserve">Перегруппировка </w:t>
      </w:r>
      <w:r>
        <w:rPr>
          <w:szCs w:val="24"/>
        </w:rPr>
        <w:t xml:space="preserve">карфагенян </w:t>
      </w:r>
      <w:r w:rsidRPr="00E20E9A">
        <w:rPr>
          <w:szCs w:val="24"/>
        </w:rPr>
        <w:t>наконец-то успешна</w:t>
      </w:r>
      <w:r>
        <w:rPr>
          <w:szCs w:val="24"/>
        </w:rPr>
        <w:t>,</w:t>
      </w:r>
      <w:r w:rsidRPr="00E20E9A">
        <w:rPr>
          <w:szCs w:val="24"/>
        </w:rPr>
        <w:t xml:space="preserve"> брос</w:t>
      </w:r>
      <w:r w:rsidR="00793C1E">
        <w:rPr>
          <w:szCs w:val="24"/>
        </w:rPr>
        <w:t>ок</w:t>
      </w:r>
      <w:r w:rsidRPr="00E20E9A">
        <w:rPr>
          <w:szCs w:val="24"/>
        </w:rPr>
        <w:t xml:space="preserve"> </w:t>
      </w:r>
      <w:r>
        <w:rPr>
          <w:szCs w:val="24"/>
        </w:rPr>
        <w:t>с результатом «</w:t>
      </w:r>
      <w:r w:rsidRPr="00E20E9A">
        <w:rPr>
          <w:szCs w:val="24"/>
        </w:rPr>
        <w:t>2</w:t>
      </w:r>
      <w:r>
        <w:rPr>
          <w:szCs w:val="24"/>
        </w:rPr>
        <w:t>»</w:t>
      </w:r>
      <w:r w:rsidRPr="00E20E9A">
        <w:rPr>
          <w:szCs w:val="24"/>
        </w:rPr>
        <w:t>! Карфаген</w:t>
      </w:r>
      <w:r>
        <w:rPr>
          <w:szCs w:val="24"/>
        </w:rPr>
        <w:t xml:space="preserve">яне </w:t>
      </w:r>
      <w:r w:rsidRPr="00E20E9A">
        <w:rPr>
          <w:szCs w:val="24"/>
        </w:rPr>
        <w:t xml:space="preserve"> получа</w:t>
      </w:r>
      <w:r>
        <w:rPr>
          <w:szCs w:val="24"/>
        </w:rPr>
        <w:t>ют карту «Попутный</w:t>
      </w:r>
      <w:r w:rsidRPr="00E20E9A">
        <w:rPr>
          <w:szCs w:val="24"/>
        </w:rPr>
        <w:t xml:space="preserve"> </w:t>
      </w:r>
      <w:r>
        <w:rPr>
          <w:szCs w:val="24"/>
        </w:rPr>
        <w:t>в</w:t>
      </w:r>
      <w:r w:rsidRPr="00E20E9A">
        <w:rPr>
          <w:szCs w:val="24"/>
        </w:rPr>
        <w:t>етер</w:t>
      </w:r>
      <w:r>
        <w:rPr>
          <w:szCs w:val="24"/>
        </w:rPr>
        <w:t>»</w:t>
      </w:r>
      <w:r w:rsidRPr="00E20E9A">
        <w:rPr>
          <w:szCs w:val="24"/>
        </w:rPr>
        <w:t>.</w:t>
      </w:r>
    </w:p>
    <w:p w:rsidR="00F5263D" w:rsidRPr="00147D9B" w:rsidRDefault="00BE2918" w:rsidP="00BE2918">
      <w:pPr>
        <w:jc w:val="both"/>
      </w:pPr>
      <w:r w:rsidRPr="00147D9B">
        <w:t>----------------------------------------------------------------------------------------------------------------------------------------------------</w:t>
      </w:r>
      <w:r w:rsidR="00DE10CC">
        <w:t>------------</w:t>
      </w:r>
    </w:p>
    <w:p w:rsidR="00051168" w:rsidRPr="00BE2918" w:rsidRDefault="00051168" w:rsidP="00051168">
      <w:pPr>
        <w:ind w:firstLine="720"/>
        <w:jc w:val="center"/>
        <w:rPr>
          <w:b/>
          <w:sz w:val="28"/>
          <w:szCs w:val="28"/>
        </w:rPr>
      </w:pPr>
      <w:r w:rsidRPr="00BE2918">
        <w:rPr>
          <w:b/>
          <w:sz w:val="28"/>
          <w:szCs w:val="28"/>
        </w:rPr>
        <w:t>4 раунд.</w:t>
      </w:r>
    </w:p>
    <w:p w:rsidR="003963CA" w:rsidRPr="00E45162" w:rsidRDefault="00685CA2" w:rsidP="00685CA2">
      <w:pPr>
        <w:pBdr>
          <w:bottom w:val="single" w:sz="6" w:space="1" w:color="auto"/>
        </w:pBdr>
        <w:ind w:firstLine="720"/>
        <w:jc w:val="both"/>
      </w:pPr>
      <w:r w:rsidRPr="00E45162">
        <w:t>У рим</w:t>
      </w:r>
      <w:r w:rsidR="003963CA" w:rsidRPr="00E45162">
        <w:t>лян</w:t>
      </w:r>
      <w:r w:rsidRPr="00E45162">
        <w:t xml:space="preserve"> есть карта </w:t>
      </w:r>
      <w:r w:rsidR="003963CA" w:rsidRPr="00E45162">
        <w:t>«Охват с фланга»</w:t>
      </w:r>
      <w:r w:rsidRPr="00E45162">
        <w:t xml:space="preserve">, но </w:t>
      </w:r>
      <w:r w:rsidR="003963CA" w:rsidRPr="00E45162">
        <w:t>им</w:t>
      </w:r>
      <w:r w:rsidRPr="00E45162">
        <w:t xml:space="preserve"> не разрешено делать броски</w:t>
      </w:r>
      <w:r w:rsidR="003963CA" w:rsidRPr="00E45162">
        <w:t xml:space="preserve"> кубика</w:t>
      </w:r>
      <w:r w:rsidRPr="00E45162">
        <w:t xml:space="preserve"> в этом раунде, поэтому он</w:t>
      </w:r>
      <w:r w:rsidR="003963CA" w:rsidRPr="00E45162">
        <w:t>и</w:t>
      </w:r>
      <w:r w:rsidRPr="00E45162">
        <w:t xml:space="preserve"> реша</w:t>
      </w:r>
      <w:r w:rsidR="003963CA" w:rsidRPr="00E45162">
        <w:t>ю</w:t>
      </w:r>
      <w:r w:rsidRPr="00E45162">
        <w:t xml:space="preserve">т пропустить </w:t>
      </w:r>
      <w:r w:rsidR="003963CA" w:rsidRPr="00E45162">
        <w:t>фазы</w:t>
      </w:r>
      <w:r w:rsidRPr="00E45162">
        <w:t xml:space="preserve"> </w:t>
      </w:r>
      <w:r w:rsidR="003963CA" w:rsidRPr="00E45162">
        <w:t>–</w:t>
      </w:r>
      <w:r w:rsidRPr="00E45162">
        <w:t xml:space="preserve"> </w:t>
      </w:r>
      <w:r w:rsidR="003963CA" w:rsidRPr="00E45162">
        <w:t>«М</w:t>
      </w:r>
      <w:r w:rsidRPr="00E45162">
        <w:t>аневр</w:t>
      </w:r>
      <w:r w:rsidR="003963CA" w:rsidRPr="00E45162">
        <w:t>а»</w:t>
      </w:r>
      <w:r w:rsidRPr="00E45162">
        <w:t xml:space="preserve"> и </w:t>
      </w:r>
      <w:r w:rsidR="003963CA" w:rsidRPr="00E45162">
        <w:t>«Вступления в бой»</w:t>
      </w:r>
      <w:r w:rsidRPr="00E45162">
        <w:t xml:space="preserve">. Рим бросает </w:t>
      </w:r>
      <w:r w:rsidR="003963CA" w:rsidRPr="00E45162">
        <w:t>«</w:t>
      </w:r>
      <w:r w:rsidRPr="00E45162">
        <w:t>1</w:t>
      </w:r>
      <w:r w:rsidR="003963CA" w:rsidRPr="00E45162">
        <w:t>»</w:t>
      </w:r>
      <w:r w:rsidRPr="00E45162">
        <w:t xml:space="preserve"> </w:t>
      </w:r>
      <w:r w:rsidR="003963CA" w:rsidRPr="00E45162">
        <w:t>при</w:t>
      </w:r>
      <w:r w:rsidRPr="00E45162">
        <w:t xml:space="preserve"> перегруппировк</w:t>
      </w:r>
      <w:r w:rsidR="003963CA" w:rsidRPr="00E45162">
        <w:t>е</w:t>
      </w:r>
      <w:r w:rsidRPr="00E45162">
        <w:t xml:space="preserve"> и получа</w:t>
      </w:r>
      <w:r w:rsidR="003963CA" w:rsidRPr="00E45162">
        <w:t>е</w:t>
      </w:r>
      <w:r w:rsidRPr="00E45162">
        <w:t>т 1 карту (</w:t>
      </w:r>
      <w:r w:rsidR="003963CA" w:rsidRPr="00E45162">
        <w:t>«Бегите!»</w:t>
      </w:r>
      <w:r w:rsidRPr="00E45162">
        <w:t xml:space="preserve">). </w:t>
      </w:r>
    </w:p>
    <w:p w:rsidR="00685CA2" w:rsidRPr="00E45162" w:rsidRDefault="00685CA2" w:rsidP="00685CA2">
      <w:pPr>
        <w:pBdr>
          <w:bottom w:val="single" w:sz="6" w:space="1" w:color="auto"/>
        </w:pBdr>
        <w:ind w:firstLine="720"/>
        <w:jc w:val="both"/>
      </w:pPr>
      <w:r w:rsidRPr="00E45162">
        <w:t xml:space="preserve">В </w:t>
      </w:r>
      <w:r w:rsidR="003963CA" w:rsidRPr="00E45162">
        <w:t xml:space="preserve">«Фазу маневра» </w:t>
      </w:r>
      <w:r w:rsidRPr="00E45162">
        <w:t>свое</w:t>
      </w:r>
      <w:r w:rsidR="003963CA" w:rsidRPr="00E45162">
        <w:t>го</w:t>
      </w:r>
      <w:r w:rsidRPr="00E45162">
        <w:t xml:space="preserve"> раунд</w:t>
      </w:r>
      <w:r w:rsidR="003963CA" w:rsidRPr="00E45162">
        <w:t>а</w:t>
      </w:r>
      <w:r w:rsidR="00230E36" w:rsidRPr="00E45162">
        <w:t xml:space="preserve">, </w:t>
      </w:r>
      <w:r w:rsidRPr="00E45162">
        <w:t>карфаген</w:t>
      </w:r>
      <w:r w:rsidR="003963CA" w:rsidRPr="00E45162">
        <w:t>яне</w:t>
      </w:r>
      <w:r w:rsidRPr="00E45162">
        <w:t xml:space="preserve"> игра</w:t>
      </w:r>
      <w:r w:rsidR="003963CA" w:rsidRPr="00E45162">
        <w:t>ю</w:t>
      </w:r>
      <w:r w:rsidRPr="00E45162">
        <w:t xml:space="preserve">т </w:t>
      </w:r>
      <w:r w:rsidR="00230E36" w:rsidRPr="00E45162">
        <w:t xml:space="preserve">карту </w:t>
      </w:r>
      <w:r w:rsidRPr="00E45162">
        <w:t>«</w:t>
      </w:r>
      <w:r w:rsidR="00230E36" w:rsidRPr="00E45162">
        <w:t>Попутный</w:t>
      </w:r>
      <w:r w:rsidRPr="00E45162">
        <w:t xml:space="preserve"> ветер» и </w:t>
      </w:r>
      <w:r w:rsidR="00230E36" w:rsidRPr="00E45162">
        <w:t>забирают господство на море у римлян</w:t>
      </w:r>
      <w:r w:rsidRPr="00E45162">
        <w:t>!</w:t>
      </w:r>
    </w:p>
    <w:p w:rsidR="00685CA2" w:rsidRPr="00685CA2" w:rsidRDefault="00685CA2" w:rsidP="00685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рта.</w:t>
      </w:r>
    </w:p>
    <w:p w:rsidR="00685CA2" w:rsidRPr="005B05B5" w:rsidRDefault="00685CA2" w:rsidP="00685CA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21769B">
        <w:rPr>
          <w:rFonts w:ascii="Times New Roman" w:hAnsi="Times New Roman" w:cs="Times New Roman"/>
          <w:b/>
          <w:color w:val="000000"/>
          <w:sz w:val="24"/>
          <w:szCs w:val="24"/>
        </w:rPr>
        <w:t>Попутный вете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736D3">
        <w:rPr>
          <w:rFonts w:ascii="Times New Roman" w:hAnsi="Times New Roman" w:cs="Times New Roman"/>
          <w:color w:val="000000"/>
          <w:sz w:val="20"/>
          <w:szCs w:val="20"/>
        </w:rPr>
        <w:t>(корабль)</w:t>
      </w:r>
      <w:r w:rsidRPr="0021769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1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5DD" w:rsidRPr="005B05B5">
        <w:rPr>
          <w:rFonts w:ascii="Times New Roman" w:hAnsi="Times New Roman" w:cs="Times New Roman"/>
          <w:color w:val="000000"/>
        </w:rPr>
        <w:t>Переверните</w:t>
      </w:r>
      <w:r w:rsidRPr="005B05B5">
        <w:rPr>
          <w:rFonts w:ascii="Times New Roman" w:hAnsi="Times New Roman" w:cs="Times New Roman"/>
          <w:color w:val="000000"/>
        </w:rPr>
        <w:t xml:space="preserve"> жетон </w:t>
      </w:r>
      <w:r w:rsidR="001E35DD" w:rsidRPr="005B05B5">
        <w:rPr>
          <w:rFonts w:ascii="Times New Roman" w:hAnsi="Times New Roman" w:cs="Times New Roman"/>
          <w:color w:val="000000"/>
        </w:rPr>
        <w:t>господства на море</w:t>
      </w:r>
      <w:r w:rsidRPr="005B05B5">
        <w:rPr>
          <w:rFonts w:ascii="Times New Roman" w:hAnsi="Times New Roman" w:cs="Times New Roman"/>
          <w:color w:val="000000"/>
        </w:rPr>
        <w:t xml:space="preserve"> </w:t>
      </w:r>
      <w:r w:rsidR="001E35DD" w:rsidRPr="005B05B5">
        <w:rPr>
          <w:rFonts w:ascii="Times New Roman" w:hAnsi="Times New Roman" w:cs="Times New Roman"/>
          <w:color w:val="000000"/>
        </w:rPr>
        <w:t>со стороны противника</w:t>
      </w:r>
      <w:r w:rsidRPr="005B05B5">
        <w:rPr>
          <w:rFonts w:ascii="Times New Roman" w:hAnsi="Times New Roman" w:cs="Times New Roman"/>
          <w:color w:val="000000"/>
        </w:rPr>
        <w:t xml:space="preserve"> ИЛИ сбросьте эту карту и выберите одну карту из колоды тактических карт.</w:t>
      </w:r>
    </w:p>
    <w:p w:rsidR="00685CA2" w:rsidRPr="00685CA2" w:rsidRDefault="00685CA2" w:rsidP="00685CA2">
      <w:pPr>
        <w:ind w:firstLine="720"/>
        <w:jc w:val="both"/>
        <w:rPr>
          <w:sz w:val="16"/>
          <w:szCs w:val="16"/>
        </w:rPr>
      </w:pPr>
    </w:p>
    <w:p w:rsidR="00685CA2" w:rsidRPr="00147D9B" w:rsidRDefault="00685CA2" w:rsidP="00685CA2">
      <w:pPr>
        <w:ind w:firstLine="720"/>
        <w:jc w:val="both"/>
        <w:rPr>
          <w:sz w:val="24"/>
          <w:szCs w:val="24"/>
        </w:rPr>
      </w:pPr>
      <w:r w:rsidRPr="00685CA2">
        <w:rPr>
          <w:sz w:val="24"/>
          <w:szCs w:val="24"/>
        </w:rPr>
        <w:t xml:space="preserve">Затем, </w:t>
      </w:r>
      <w:r w:rsidR="004642CC">
        <w:rPr>
          <w:szCs w:val="24"/>
        </w:rPr>
        <w:t>в «Фазу вступления в бой»</w:t>
      </w:r>
      <w:r w:rsidRPr="00685CA2">
        <w:rPr>
          <w:sz w:val="24"/>
          <w:szCs w:val="24"/>
        </w:rPr>
        <w:t>, карфаген</w:t>
      </w:r>
      <w:r w:rsidR="004642CC">
        <w:rPr>
          <w:sz w:val="24"/>
          <w:szCs w:val="24"/>
        </w:rPr>
        <w:t>яне</w:t>
      </w:r>
      <w:r w:rsidRPr="00685CA2">
        <w:rPr>
          <w:sz w:val="24"/>
          <w:szCs w:val="24"/>
        </w:rPr>
        <w:t xml:space="preserve"> снова </w:t>
      </w:r>
      <w:r w:rsidR="004642CC">
        <w:rPr>
          <w:sz w:val="24"/>
          <w:szCs w:val="24"/>
        </w:rPr>
        <w:t>атакуют транспорты, бросок кубика дает результат</w:t>
      </w:r>
      <w:r w:rsidRPr="00685CA2">
        <w:rPr>
          <w:sz w:val="24"/>
          <w:szCs w:val="24"/>
        </w:rPr>
        <w:t xml:space="preserve"> </w:t>
      </w:r>
      <w:r w:rsidR="004642CC">
        <w:rPr>
          <w:sz w:val="24"/>
          <w:szCs w:val="24"/>
        </w:rPr>
        <w:t>«</w:t>
      </w:r>
      <w:r w:rsidRPr="00685CA2">
        <w:rPr>
          <w:sz w:val="24"/>
          <w:szCs w:val="24"/>
        </w:rPr>
        <w:t>1</w:t>
      </w:r>
      <w:r w:rsidR="004642CC">
        <w:rPr>
          <w:sz w:val="24"/>
          <w:szCs w:val="24"/>
        </w:rPr>
        <w:t>». Не повезло, но</w:t>
      </w:r>
      <w:r w:rsidRPr="00685CA2">
        <w:rPr>
          <w:sz w:val="24"/>
          <w:szCs w:val="24"/>
        </w:rPr>
        <w:t xml:space="preserve"> перегруппировка прошла успешно</w:t>
      </w:r>
      <w:r w:rsidR="004642CC">
        <w:rPr>
          <w:sz w:val="24"/>
          <w:szCs w:val="24"/>
        </w:rPr>
        <w:t xml:space="preserve"> – </w:t>
      </w:r>
      <w:r w:rsidRPr="00685CA2">
        <w:rPr>
          <w:sz w:val="24"/>
          <w:szCs w:val="24"/>
        </w:rPr>
        <w:t>бросок</w:t>
      </w:r>
      <w:r w:rsidR="004642CC">
        <w:rPr>
          <w:sz w:val="24"/>
          <w:szCs w:val="24"/>
        </w:rPr>
        <w:t xml:space="preserve"> дает результат</w:t>
      </w:r>
      <w:r w:rsidRPr="00685CA2">
        <w:rPr>
          <w:sz w:val="24"/>
          <w:szCs w:val="24"/>
        </w:rPr>
        <w:t xml:space="preserve"> </w:t>
      </w:r>
      <w:r w:rsidR="004642CC">
        <w:rPr>
          <w:sz w:val="24"/>
          <w:szCs w:val="24"/>
        </w:rPr>
        <w:t>«</w:t>
      </w:r>
      <w:r w:rsidRPr="00685CA2">
        <w:rPr>
          <w:sz w:val="24"/>
          <w:szCs w:val="24"/>
        </w:rPr>
        <w:t>1</w:t>
      </w:r>
      <w:r w:rsidR="004642CC">
        <w:rPr>
          <w:sz w:val="24"/>
          <w:szCs w:val="24"/>
        </w:rPr>
        <w:t>». Карфагеняне получают карту «Расколотые корпуса»</w:t>
      </w:r>
      <w:r w:rsidRPr="00685CA2">
        <w:rPr>
          <w:sz w:val="24"/>
          <w:szCs w:val="24"/>
        </w:rPr>
        <w:t>.</w:t>
      </w:r>
    </w:p>
    <w:p w:rsidR="00F435BF" w:rsidRPr="00147D9B" w:rsidRDefault="00F435BF" w:rsidP="00F435BF">
      <w:pPr>
        <w:jc w:val="both"/>
        <w:rPr>
          <w:sz w:val="24"/>
          <w:szCs w:val="24"/>
        </w:rPr>
      </w:pPr>
      <w:r w:rsidRPr="00147D9B">
        <w:rPr>
          <w:sz w:val="24"/>
          <w:szCs w:val="24"/>
        </w:rPr>
        <w:t>---------------------------------------------------------------------------------------------------------------------------------------</w:t>
      </w:r>
      <w:r w:rsidR="00DE10CC">
        <w:rPr>
          <w:sz w:val="24"/>
          <w:szCs w:val="24"/>
        </w:rPr>
        <w:t>-----------</w:t>
      </w:r>
    </w:p>
    <w:p w:rsidR="00E60464" w:rsidRPr="00F435BF" w:rsidRDefault="00E60464" w:rsidP="00E60464">
      <w:pPr>
        <w:ind w:firstLine="720"/>
        <w:jc w:val="center"/>
        <w:rPr>
          <w:b/>
          <w:sz w:val="28"/>
          <w:szCs w:val="28"/>
        </w:rPr>
      </w:pPr>
      <w:r w:rsidRPr="00F435BF">
        <w:rPr>
          <w:b/>
          <w:sz w:val="28"/>
          <w:szCs w:val="28"/>
        </w:rPr>
        <w:t>5 раунд.</w:t>
      </w:r>
    </w:p>
    <w:p w:rsidR="00F5263D" w:rsidRPr="005B05B5" w:rsidRDefault="008446A7" w:rsidP="00BA2D1E">
      <w:pPr>
        <w:pBdr>
          <w:bottom w:val="single" w:sz="6" w:space="1" w:color="auto"/>
        </w:pBdr>
        <w:ind w:firstLine="720"/>
        <w:jc w:val="both"/>
      </w:pPr>
      <w:r w:rsidRPr="005B05B5">
        <w:t>Карфагеняне снова имеют господство на море, поэтому начинают. Карта «Расколотые корпуса» разыгрывается в «Фазу маневра» против римского транспорта и удаляется 1 ВЧ.</w:t>
      </w:r>
    </w:p>
    <w:p w:rsidR="006E1F00" w:rsidRPr="006E1F00" w:rsidRDefault="006E1F00" w:rsidP="006E1F00">
      <w:pPr>
        <w:jc w:val="center"/>
        <w:rPr>
          <w:b/>
          <w:sz w:val="24"/>
          <w:szCs w:val="24"/>
        </w:rPr>
      </w:pPr>
      <w:r w:rsidRPr="006E1F00">
        <w:rPr>
          <w:b/>
          <w:sz w:val="24"/>
          <w:szCs w:val="24"/>
        </w:rPr>
        <w:t>Карта.</w:t>
      </w:r>
    </w:p>
    <w:p w:rsidR="006E1F00" w:rsidRPr="005B05B5" w:rsidRDefault="006E1F00" w:rsidP="006E1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B2058B">
        <w:rPr>
          <w:rFonts w:ascii="Times New Roman" w:hAnsi="Times New Roman" w:cs="Times New Roman"/>
          <w:b/>
          <w:color w:val="000000"/>
          <w:sz w:val="24"/>
          <w:szCs w:val="24"/>
        </w:rPr>
        <w:t>Расколотые корпус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сломанный корабль)</w:t>
      </w:r>
      <w:r w:rsidRPr="00B2058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21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DCF" w:rsidRPr="005B05B5">
        <w:rPr>
          <w:rFonts w:ascii="Times New Roman" w:hAnsi="Times New Roman" w:cs="Times New Roman"/>
          <w:color w:val="000000"/>
        </w:rPr>
        <w:t>Получите</w:t>
      </w:r>
      <w:r w:rsidRPr="005B05B5">
        <w:rPr>
          <w:rFonts w:ascii="Times New Roman" w:hAnsi="Times New Roman" w:cs="Times New Roman"/>
          <w:color w:val="000000"/>
        </w:rPr>
        <w:t xml:space="preserve"> одно попадание по вражескому кораблю или транспорту.</w:t>
      </w:r>
    </w:p>
    <w:p w:rsidR="006E1F00" w:rsidRDefault="006E1F00" w:rsidP="00BA2D1E">
      <w:pPr>
        <w:ind w:firstLine="720"/>
        <w:jc w:val="both"/>
        <w:rPr>
          <w:sz w:val="16"/>
          <w:szCs w:val="16"/>
        </w:rPr>
      </w:pPr>
    </w:p>
    <w:p w:rsidR="0092337F" w:rsidRDefault="0092337F" w:rsidP="0092337F">
      <w:pPr>
        <w:ind w:firstLine="720"/>
        <w:jc w:val="both"/>
      </w:pPr>
      <w:r>
        <w:rPr>
          <w:szCs w:val="24"/>
        </w:rPr>
        <w:t>В «Фазу вступления в бой» бросается кубик, результат</w:t>
      </w:r>
      <w:r>
        <w:t xml:space="preserve"> «5», еще 2 римских транспорта гибнут!</w:t>
      </w:r>
    </w:p>
    <w:p w:rsidR="0092337F" w:rsidRDefault="0092337F" w:rsidP="0092337F">
      <w:pPr>
        <w:ind w:firstLine="720"/>
        <w:jc w:val="both"/>
      </w:pPr>
      <w:r>
        <w:t>Карфагеняне снова решают отступить из битвы, передав жетон «Господство на море» римлянам. В этот раз римляне не могут помешать отступлению карфаген</w:t>
      </w:r>
      <w:r w:rsidR="00F137CD">
        <w:t>я</w:t>
      </w:r>
      <w:r>
        <w:t>н.</w:t>
      </w:r>
    </w:p>
    <w:p w:rsidR="00F137CD" w:rsidRDefault="00F137CD" w:rsidP="0092337F">
      <w:pPr>
        <w:ind w:firstLine="720"/>
        <w:jc w:val="both"/>
        <w:rPr>
          <w:sz w:val="16"/>
          <w:szCs w:val="16"/>
        </w:rPr>
      </w:pPr>
    </w:p>
    <w:p w:rsidR="00F137CD" w:rsidRDefault="00F137CD" w:rsidP="00F137CD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сле сражения.</w:t>
      </w:r>
    </w:p>
    <w:p w:rsidR="00F137CD" w:rsidRDefault="00F137CD" w:rsidP="00F137CD">
      <w:pPr>
        <w:ind w:firstLine="720"/>
        <w:jc w:val="both"/>
      </w:pPr>
      <w:r>
        <w:t>Ганнибал Гискон</w:t>
      </w:r>
      <w:r w:rsidRPr="00F137CD">
        <w:t xml:space="preserve"> возвращается в Агри</w:t>
      </w:r>
      <w:r w:rsidR="001011BD">
        <w:t>г</w:t>
      </w:r>
      <w:r w:rsidRPr="00F137CD">
        <w:t>ент</w:t>
      </w:r>
      <w:r w:rsidR="00AB5721">
        <w:t>ум</w:t>
      </w:r>
      <w:r w:rsidRPr="00F137CD">
        <w:t xml:space="preserve">, а </w:t>
      </w:r>
      <w:r>
        <w:rPr>
          <w:szCs w:val="24"/>
        </w:rPr>
        <w:t xml:space="preserve">Маний </w:t>
      </w:r>
      <w:r w:rsidRPr="006927A4">
        <w:rPr>
          <w:szCs w:val="24"/>
        </w:rPr>
        <w:t>Валерий</w:t>
      </w:r>
      <w:r>
        <w:rPr>
          <w:szCs w:val="24"/>
        </w:rPr>
        <w:t xml:space="preserve"> Максим</w:t>
      </w:r>
      <w:r w:rsidRPr="006927A4">
        <w:rPr>
          <w:szCs w:val="24"/>
        </w:rPr>
        <w:t xml:space="preserve"> </w:t>
      </w:r>
      <w:r w:rsidRPr="00F137CD">
        <w:t>решает вернуться в Реги</w:t>
      </w:r>
      <w:r>
        <w:t>ум</w:t>
      </w:r>
      <w:r w:rsidRPr="00F137CD">
        <w:t>.</w:t>
      </w:r>
    </w:p>
    <w:p w:rsidR="00D55D9E" w:rsidRPr="00BE2918" w:rsidRDefault="00D55D9E" w:rsidP="00F137CD">
      <w:pPr>
        <w:ind w:firstLine="720"/>
        <w:jc w:val="both"/>
      </w:pPr>
      <w:r w:rsidRPr="00D55D9E">
        <w:t xml:space="preserve">Последний карфагенский корабль становится </w:t>
      </w:r>
      <w:r w:rsidR="006C0698">
        <w:t>небоеспособным</w:t>
      </w:r>
      <w:r w:rsidRPr="00D55D9E">
        <w:t xml:space="preserve">. </w:t>
      </w:r>
      <w:r w:rsidR="006C0698">
        <w:t>Р</w:t>
      </w:r>
      <w:r w:rsidRPr="00D55D9E">
        <w:t xml:space="preserve">имляне </w:t>
      </w:r>
      <w:r w:rsidR="006C0698">
        <w:t>победили и их корабли сохраняют боеспособность</w:t>
      </w:r>
      <w:r w:rsidRPr="00D55D9E">
        <w:t xml:space="preserve">. </w:t>
      </w:r>
      <w:r w:rsidR="006C0698">
        <w:t>Два</w:t>
      </w:r>
      <w:r w:rsidRPr="00D55D9E">
        <w:t xml:space="preserve"> </w:t>
      </w:r>
      <w:r w:rsidR="00F107CD">
        <w:t xml:space="preserve">римских </w:t>
      </w:r>
      <w:r w:rsidRPr="00D55D9E">
        <w:t>пр</w:t>
      </w:r>
      <w:r w:rsidR="006C0698">
        <w:t>иза</w:t>
      </w:r>
      <w:r w:rsidRPr="00D55D9E">
        <w:t xml:space="preserve"> замен</w:t>
      </w:r>
      <w:r w:rsidR="006C0698">
        <w:t>яются</w:t>
      </w:r>
      <w:r w:rsidRPr="00D55D9E">
        <w:t xml:space="preserve"> римскими </w:t>
      </w:r>
      <w:r w:rsidR="006C0698">
        <w:t>жетонами</w:t>
      </w:r>
      <w:r w:rsidRPr="00D55D9E">
        <w:t xml:space="preserve"> кораблей и размещ</w:t>
      </w:r>
      <w:r w:rsidR="006C0698">
        <w:t>аются</w:t>
      </w:r>
      <w:r w:rsidRPr="00D55D9E">
        <w:t xml:space="preserve"> в порту</w:t>
      </w:r>
      <w:r w:rsidR="006C0698">
        <w:t>, но требуют ремонта.</w:t>
      </w:r>
    </w:p>
    <w:p w:rsidR="00F107CD" w:rsidRPr="00BE2918" w:rsidRDefault="00F107CD" w:rsidP="00F137CD">
      <w:pPr>
        <w:ind w:firstLine="720"/>
        <w:jc w:val="both"/>
        <w:rPr>
          <w:sz w:val="16"/>
          <w:szCs w:val="16"/>
        </w:rPr>
      </w:pPr>
    </w:p>
    <w:p w:rsidR="00F107CD" w:rsidRPr="00F107CD" w:rsidRDefault="00F107CD" w:rsidP="00F107CD">
      <w:pPr>
        <w:ind w:firstLine="720"/>
        <w:jc w:val="center"/>
        <w:rPr>
          <w:b/>
          <w:sz w:val="24"/>
          <w:szCs w:val="24"/>
        </w:rPr>
      </w:pPr>
      <w:r w:rsidRPr="00F107CD">
        <w:rPr>
          <w:b/>
          <w:sz w:val="24"/>
          <w:szCs w:val="24"/>
        </w:rPr>
        <w:t>Результат</w:t>
      </w:r>
      <w:r>
        <w:rPr>
          <w:b/>
          <w:sz w:val="24"/>
          <w:szCs w:val="24"/>
        </w:rPr>
        <w:t>.</w:t>
      </w:r>
    </w:p>
    <w:p w:rsidR="00F107CD" w:rsidRDefault="00F107CD" w:rsidP="00F107CD">
      <w:pPr>
        <w:ind w:firstLine="720"/>
        <w:jc w:val="both"/>
      </w:pPr>
      <w:r w:rsidRPr="00F107CD">
        <w:t>Римски</w:t>
      </w:r>
      <w:r>
        <w:t>е</w:t>
      </w:r>
      <w:r w:rsidRPr="00F107CD">
        <w:t xml:space="preserve"> транспорты ликвидирован</w:t>
      </w:r>
      <w:r>
        <w:t>ы</w:t>
      </w:r>
      <w:r w:rsidRPr="00F107CD">
        <w:t xml:space="preserve">, но </w:t>
      </w:r>
      <w:r>
        <w:t>дорогой</w:t>
      </w:r>
      <w:r w:rsidRPr="00F107CD">
        <w:t xml:space="preserve"> цен</w:t>
      </w:r>
      <w:r>
        <w:t>ой</w:t>
      </w:r>
      <w:r w:rsidR="001011BD">
        <w:t xml:space="preserve"> карфагенян</w:t>
      </w:r>
      <w:r>
        <w:t>.</w:t>
      </w:r>
      <w:r w:rsidRPr="00F107CD">
        <w:t xml:space="preserve"> </w:t>
      </w:r>
      <w:r>
        <w:t xml:space="preserve">Римлянам досталось </w:t>
      </w:r>
      <w:r w:rsidR="00215F2B">
        <w:t xml:space="preserve">их </w:t>
      </w:r>
      <w:r>
        <w:t>2 корабля как призы</w:t>
      </w:r>
      <w:r w:rsidRPr="00F107CD">
        <w:t xml:space="preserve">, </w:t>
      </w:r>
      <w:r>
        <w:t>1</w:t>
      </w:r>
      <w:r w:rsidRPr="00F107CD">
        <w:t xml:space="preserve"> корабль потоплен. </w:t>
      </w:r>
      <w:r>
        <w:t xml:space="preserve">Самое неприятное, </w:t>
      </w:r>
      <w:r w:rsidRPr="00F107CD">
        <w:t xml:space="preserve">что Рим теперь </w:t>
      </w:r>
      <w:r>
        <w:t>господств</w:t>
      </w:r>
      <w:r w:rsidR="001011BD">
        <w:t>ует</w:t>
      </w:r>
      <w:r>
        <w:t xml:space="preserve"> на море</w:t>
      </w:r>
      <w:r w:rsidRPr="00F107CD">
        <w:t xml:space="preserve"> и </w:t>
      </w:r>
      <w:r>
        <w:t>их флот боеспособен</w:t>
      </w:r>
      <w:r w:rsidRPr="00F107CD">
        <w:t xml:space="preserve">, </w:t>
      </w:r>
      <w:r>
        <w:t>а остатки флота к</w:t>
      </w:r>
      <w:r w:rsidRPr="00F107CD">
        <w:t>арфаген</w:t>
      </w:r>
      <w:r>
        <w:t>ян</w:t>
      </w:r>
      <w:r w:rsidRPr="00F107CD">
        <w:t xml:space="preserve"> </w:t>
      </w:r>
      <w:r>
        <w:t>требуют ремонта</w:t>
      </w:r>
      <w:r w:rsidRPr="00F107CD">
        <w:t xml:space="preserve">. </w:t>
      </w:r>
      <w:r w:rsidR="00957FD6">
        <w:t>«</w:t>
      </w:r>
      <w:r w:rsidRPr="00F107CD">
        <w:t>Пирр</w:t>
      </w:r>
      <w:r>
        <w:t>ова</w:t>
      </w:r>
      <w:r w:rsidR="00957FD6">
        <w:t>»</w:t>
      </w:r>
      <w:r w:rsidRPr="00F107CD">
        <w:t xml:space="preserve"> победа ...</w:t>
      </w:r>
    </w:p>
    <w:p w:rsidR="00130D16" w:rsidRPr="00130D16" w:rsidRDefault="00130D16" w:rsidP="00130D16">
      <w:pPr>
        <w:ind w:firstLine="720"/>
        <w:jc w:val="center"/>
        <w:rPr>
          <w:b/>
        </w:rPr>
      </w:pPr>
      <w:r w:rsidRPr="00130D16">
        <w:rPr>
          <w:b/>
        </w:rPr>
        <w:t>Политические последствия.</w:t>
      </w:r>
    </w:p>
    <w:p w:rsidR="00127BEE" w:rsidRPr="00BE2918" w:rsidRDefault="00130D16" w:rsidP="00F107CD">
      <w:pPr>
        <w:ind w:firstLine="720"/>
        <w:jc w:val="both"/>
      </w:pPr>
      <w:r w:rsidRPr="00130D16">
        <w:t xml:space="preserve">Проигравший должен удалить </w:t>
      </w:r>
      <w:r>
        <w:t>с поля количество своих маркеров ПК (не городских)</w:t>
      </w:r>
      <w:r w:rsidRPr="00130D16">
        <w:t>, равное половине количества (округленн</w:t>
      </w:r>
      <w:r>
        <w:t>ое</w:t>
      </w:r>
      <w:r w:rsidRPr="00130D16">
        <w:t xml:space="preserve"> вниз) потерянных в битве кораблей. Если проигравший </w:t>
      </w:r>
      <w:r>
        <w:t xml:space="preserve">морское сражение </w:t>
      </w:r>
      <w:r w:rsidRPr="00130D16">
        <w:t xml:space="preserve">не может удалить необходимое количество </w:t>
      </w:r>
      <w:r>
        <w:t>ПК</w:t>
      </w:r>
      <w:r w:rsidRPr="00130D16">
        <w:t xml:space="preserve">, </w:t>
      </w:r>
      <w:r>
        <w:t>то он должен «Молить о мире»</w:t>
      </w:r>
      <w:r w:rsidRPr="00130D16">
        <w:t xml:space="preserve">, </w:t>
      </w:r>
      <w:r w:rsidR="00E56C6A">
        <w:t>тем самым проиграв войну</w:t>
      </w:r>
      <w:r w:rsidRPr="00130D16">
        <w:t>.</w:t>
      </w:r>
    </w:p>
    <w:p w:rsidR="00F032C6" w:rsidRPr="007D73F4" w:rsidRDefault="00F032C6" w:rsidP="00F032C6">
      <w:pPr>
        <w:ind w:firstLine="720"/>
        <w:jc w:val="both"/>
        <w:rPr>
          <w:b/>
          <w:sz w:val="24"/>
          <w:szCs w:val="24"/>
          <w:lang w:val="en-US"/>
        </w:rPr>
      </w:pPr>
      <w:r w:rsidRPr="007D73F4">
        <w:rPr>
          <w:b/>
          <w:sz w:val="24"/>
          <w:szCs w:val="24"/>
          <w:lang w:val="en-US"/>
        </w:rPr>
        <w:t xml:space="preserve">11.8. </w:t>
      </w:r>
      <w:r w:rsidRPr="007D73F4">
        <w:rPr>
          <w:b/>
          <w:sz w:val="24"/>
          <w:szCs w:val="24"/>
        </w:rPr>
        <w:t>Римляне на море.</w:t>
      </w:r>
    </w:p>
    <w:p w:rsidR="00F032C6" w:rsidRDefault="00F032C6" w:rsidP="00F032C6">
      <w:pPr>
        <w:ind w:firstLine="720"/>
        <w:jc w:val="both"/>
        <w:rPr>
          <w:b/>
        </w:rPr>
      </w:pPr>
      <w:r w:rsidRPr="007D73F4">
        <w:rPr>
          <w:b/>
          <w:lang w:val="en-US"/>
        </w:rPr>
        <w:t xml:space="preserve">11.8.1. </w:t>
      </w:r>
      <w:r w:rsidR="007D73F4" w:rsidRPr="007D73F4">
        <w:rPr>
          <w:b/>
        </w:rPr>
        <w:t>«Ворон».</w:t>
      </w:r>
    </w:p>
    <w:p w:rsidR="007D73F4" w:rsidRPr="007D73F4" w:rsidRDefault="007D73F4" w:rsidP="00B43F76">
      <w:pPr>
        <w:ind w:firstLine="720"/>
        <w:jc w:val="both"/>
      </w:pPr>
      <w:r w:rsidRPr="007D73F4">
        <w:t xml:space="preserve">Когда установлен </w:t>
      </w:r>
      <w:r>
        <w:t>«Ворон»</w:t>
      </w:r>
      <w:r w:rsidRPr="007D73F4">
        <w:t>, корабли более эффективны в бою, но менее эффективны при морско</w:t>
      </w:r>
      <w:r w:rsidR="00B43F76">
        <w:t>м</w:t>
      </w:r>
      <w:r w:rsidRPr="007D73F4">
        <w:t xml:space="preserve"> перехват</w:t>
      </w:r>
      <w:r w:rsidR="00B43F76">
        <w:t>е</w:t>
      </w:r>
      <w:r w:rsidRPr="007D73F4">
        <w:t xml:space="preserve"> </w:t>
      </w:r>
      <w:r w:rsidR="00B43F76">
        <w:rPr>
          <w:sz w:val="24"/>
          <w:szCs w:val="24"/>
        </w:rPr>
        <w:t>–</w:t>
      </w:r>
      <w:r w:rsidR="00B43F76" w:rsidRPr="007D73F4">
        <w:t xml:space="preserve"> </w:t>
      </w:r>
      <w:r w:rsidRPr="007D73F4">
        <w:t xml:space="preserve">Рим добавляет </w:t>
      </w:r>
      <w:r>
        <w:t>+</w:t>
      </w:r>
      <w:r w:rsidRPr="007D73F4">
        <w:t xml:space="preserve">1 ко всем броскам </w:t>
      </w:r>
      <w:r>
        <w:t xml:space="preserve">в морской </w:t>
      </w:r>
      <w:r w:rsidRPr="007D73F4">
        <w:t>битв</w:t>
      </w:r>
      <w:r>
        <w:t>е</w:t>
      </w:r>
      <w:r w:rsidRPr="007D73F4">
        <w:t xml:space="preserve"> и попыткам перехвата</w:t>
      </w:r>
      <w:r w:rsidR="00B43F76">
        <w:t>, это улучшит результат битвы, но ухудшит результат перехвата.</w:t>
      </w:r>
      <w:r w:rsidRPr="007D73F4">
        <w:t xml:space="preserve"> </w:t>
      </w:r>
      <w:r w:rsidR="00B43F76">
        <w:t>С «Вороном», корабли теряют мореходные качества</w:t>
      </w:r>
      <w:r w:rsidRPr="007D73F4">
        <w:t xml:space="preserve"> </w:t>
      </w:r>
      <w:r w:rsidR="00B43F76">
        <w:t>при</w:t>
      </w:r>
      <w:r w:rsidRPr="007D73F4">
        <w:t xml:space="preserve"> </w:t>
      </w:r>
      <w:r>
        <w:t>ш</w:t>
      </w:r>
      <w:r w:rsidRPr="007D73F4">
        <w:t>торм</w:t>
      </w:r>
      <w:r w:rsidR="00B43F76">
        <w:t>е</w:t>
      </w:r>
      <w:r w:rsidRPr="007D73F4">
        <w:t>, что отраж</w:t>
      </w:r>
      <w:r w:rsidR="00B43F76">
        <w:t>ено</w:t>
      </w:r>
      <w:r w:rsidRPr="007D73F4">
        <w:t xml:space="preserve"> на картах событий </w:t>
      </w:r>
      <w:r>
        <w:t>штормов</w:t>
      </w:r>
      <w:r w:rsidR="00B43F76">
        <w:t>, о</w:t>
      </w:r>
      <w:r>
        <w:t xml:space="preserve">н </w:t>
      </w:r>
      <w:r w:rsidRPr="007D73F4">
        <w:t xml:space="preserve">может быть </w:t>
      </w:r>
      <w:r>
        <w:t>установлен и снят</w:t>
      </w:r>
      <w:r w:rsidRPr="007D73F4">
        <w:t xml:space="preserve"> адмиралами через </w:t>
      </w:r>
      <w:r w:rsidR="00B43F76">
        <w:t xml:space="preserve">введение </w:t>
      </w:r>
      <w:r w:rsidRPr="007D73F4">
        <w:t>морски</w:t>
      </w:r>
      <w:r w:rsidR="00B43F76">
        <w:t>х</w:t>
      </w:r>
      <w:r w:rsidRPr="007D73F4">
        <w:t xml:space="preserve"> реформ (6.5.3) или через </w:t>
      </w:r>
      <w:r w:rsidR="00B43F76">
        <w:t>событие «Ворон»</w:t>
      </w:r>
      <w:r w:rsidRPr="007D73F4">
        <w:t>.</w:t>
      </w:r>
    </w:p>
    <w:p w:rsidR="007D73F4" w:rsidRPr="00242289" w:rsidRDefault="00B43F76" w:rsidP="007D73F4">
      <w:pPr>
        <w:ind w:firstLine="720"/>
        <w:jc w:val="both"/>
        <w:rPr>
          <w:i/>
        </w:rPr>
      </w:pPr>
      <w:r w:rsidRPr="00B43F76">
        <w:rPr>
          <w:b/>
        </w:rPr>
        <w:t>Примечание.</w:t>
      </w:r>
      <w:r w:rsidR="007D73F4" w:rsidRPr="007D73F4">
        <w:t xml:space="preserve"> </w:t>
      </w:r>
      <w:r w:rsidRPr="00242289">
        <w:rPr>
          <w:i/>
        </w:rPr>
        <w:t>«Ворон»</w:t>
      </w:r>
      <w:r w:rsidR="00730451" w:rsidRPr="00242289">
        <w:rPr>
          <w:i/>
        </w:rPr>
        <w:t xml:space="preserve"> </w:t>
      </w:r>
      <w:r w:rsidR="007D73F4" w:rsidRPr="00242289">
        <w:rPr>
          <w:i/>
        </w:rPr>
        <w:t xml:space="preserve">представлял собой </w:t>
      </w:r>
      <w:r w:rsidR="00730451" w:rsidRPr="00242289">
        <w:rPr>
          <w:i/>
        </w:rPr>
        <w:t xml:space="preserve">перекидной </w:t>
      </w:r>
      <w:r w:rsidR="007D73F4" w:rsidRPr="00242289">
        <w:rPr>
          <w:i/>
        </w:rPr>
        <w:t>мост</w:t>
      </w:r>
      <w:r w:rsidR="00730451" w:rsidRPr="00242289">
        <w:rPr>
          <w:i/>
        </w:rPr>
        <w:t>ик</w:t>
      </w:r>
      <w:r w:rsidR="007D73F4" w:rsidRPr="00242289">
        <w:rPr>
          <w:i/>
        </w:rPr>
        <w:t xml:space="preserve">, который позволял легионерам </w:t>
      </w:r>
      <w:r w:rsidR="00B7734A">
        <w:rPr>
          <w:i/>
        </w:rPr>
        <w:t xml:space="preserve">быстро </w:t>
      </w:r>
      <w:r w:rsidR="007D73F4" w:rsidRPr="00242289">
        <w:rPr>
          <w:i/>
        </w:rPr>
        <w:t>пере</w:t>
      </w:r>
      <w:r w:rsidR="00B7734A">
        <w:rPr>
          <w:i/>
        </w:rPr>
        <w:t>бегать</w:t>
      </w:r>
      <w:r w:rsidR="007D73F4" w:rsidRPr="00242289">
        <w:rPr>
          <w:i/>
        </w:rPr>
        <w:t xml:space="preserve"> на карфагенские корабли во время </w:t>
      </w:r>
      <w:r w:rsidR="00730451" w:rsidRPr="00242289">
        <w:rPr>
          <w:i/>
        </w:rPr>
        <w:t>абордажа</w:t>
      </w:r>
      <w:r w:rsidR="007D73F4" w:rsidRPr="00242289">
        <w:rPr>
          <w:i/>
        </w:rPr>
        <w:t>. Это помогло неопытному римскому флоту одержать первую победу. Однако, были</w:t>
      </w:r>
      <w:r w:rsidR="00730451" w:rsidRPr="00242289">
        <w:rPr>
          <w:i/>
        </w:rPr>
        <w:t xml:space="preserve"> и</w:t>
      </w:r>
      <w:r w:rsidR="007D73F4" w:rsidRPr="00242289">
        <w:rPr>
          <w:i/>
        </w:rPr>
        <w:t xml:space="preserve"> недостатки в его использовании, по</w:t>
      </w:r>
      <w:r w:rsidR="00ED3455" w:rsidRPr="00242289">
        <w:rPr>
          <w:i/>
        </w:rPr>
        <w:t>этому</w:t>
      </w:r>
      <w:r w:rsidR="007D73F4" w:rsidRPr="00242289">
        <w:rPr>
          <w:i/>
        </w:rPr>
        <w:t xml:space="preserve"> он был </w:t>
      </w:r>
      <w:r w:rsidR="006D2A56">
        <w:rPr>
          <w:i/>
        </w:rPr>
        <w:t>снят с вооружения</w:t>
      </w:r>
      <w:r w:rsidR="007D73F4" w:rsidRPr="00242289">
        <w:rPr>
          <w:i/>
        </w:rPr>
        <w:t>.</w:t>
      </w:r>
    </w:p>
    <w:p w:rsidR="007D73F4" w:rsidRPr="0040046D" w:rsidRDefault="007D73F4" w:rsidP="007D73F4">
      <w:pPr>
        <w:ind w:firstLine="720"/>
        <w:jc w:val="both"/>
        <w:rPr>
          <w:b/>
        </w:rPr>
      </w:pPr>
      <w:r w:rsidRPr="0040046D">
        <w:rPr>
          <w:b/>
        </w:rPr>
        <w:t>11.8.2 Африка.</w:t>
      </w:r>
    </w:p>
    <w:p w:rsidR="007D73F4" w:rsidRPr="007D73F4" w:rsidRDefault="007D73F4" w:rsidP="007D73F4">
      <w:pPr>
        <w:ind w:firstLine="720"/>
        <w:jc w:val="both"/>
      </w:pPr>
      <w:r w:rsidRPr="007D73F4">
        <w:t xml:space="preserve">Рим может использовать </w:t>
      </w:r>
      <w:r w:rsidR="00293612">
        <w:t>м</w:t>
      </w:r>
      <w:r w:rsidRPr="007D73F4">
        <w:t>орское движение, чтобы переместиться в Африк</w:t>
      </w:r>
      <w:r w:rsidR="00DA64EF">
        <w:t>у</w:t>
      </w:r>
      <w:r w:rsidRPr="007D73F4">
        <w:t xml:space="preserve">, если выполняется одно из </w:t>
      </w:r>
      <w:r w:rsidR="00DA64EF">
        <w:t xml:space="preserve"> </w:t>
      </w:r>
      <w:r w:rsidRPr="007D73F4">
        <w:t>условий:</w:t>
      </w:r>
    </w:p>
    <w:p w:rsidR="007D73F4" w:rsidRPr="007D73F4" w:rsidRDefault="007D73F4" w:rsidP="007D73F4">
      <w:pPr>
        <w:ind w:firstLine="720"/>
        <w:jc w:val="both"/>
      </w:pPr>
      <w:r w:rsidRPr="007D73F4">
        <w:t xml:space="preserve">- их </w:t>
      </w:r>
      <w:r w:rsidR="00490605">
        <w:t>искусство мореплавания</w:t>
      </w:r>
      <w:r w:rsidRPr="007D73F4">
        <w:t xml:space="preserve"> отлично;</w:t>
      </w:r>
    </w:p>
    <w:p w:rsidR="007D73F4" w:rsidRPr="007D73F4" w:rsidRDefault="007D73F4" w:rsidP="007D73F4">
      <w:pPr>
        <w:ind w:firstLine="720"/>
        <w:jc w:val="both"/>
      </w:pPr>
      <w:r w:rsidRPr="007D73F4">
        <w:t xml:space="preserve">- их </w:t>
      </w:r>
      <w:r w:rsidR="00490605">
        <w:t>искусство мореплавания</w:t>
      </w:r>
      <w:r w:rsidR="00490605" w:rsidRPr="007D73F4">
        <w:t xml:space="preserve"> </w:t>
      </w:r>
      <w:r w:rsidR="00490605">
        <w:t>хорошо</w:t>
      </w:r>
      <w:r w:rsidRPr="007D73F4">
        <w:t xml:space="preserve"> и они контролируют </w:t>
      </w:r>
      <w:r w:rsidR="00490605">
        <w:t>Сиракузы</w:t>
      </w:r>
      <w:r w:rsidRPr="007D73F4">
        <w:t>;</w:t>
      </w:r>
    </w:p>
    <w:p w:rsidR="007D73F4" w:rsidRPr="007D73F4" w:rsidRDefault="007D73F4" w:rsidP="007D73F4">
      <w:pPr>
        <w:ind w:firstLine="720"/>
        <w:jc w:val="both"/>
      </w:pPr>
      <w:r w:rsidRPr="007D73F4">
        <w:t xml:space="preserve">- </w:t>
      </w:r>
      <w:r w:rsidR="00490605">
        <w:t>полководцем</w:t>
      </w:r>
      <w:r w:rsidRPr="007D73F4">
        <w:t xml:space="preserve">, </w:t>
      </w:r>
      <w:r w:rsidR="00490605">
        <w:t>командующим</w:t>
      </w:r>
      <w:r w:rsidRPr="007D73F4">
        <w:t xml:space="preserve"> десант</w:t>
      </w:r>
      <w:r w:rsidR="00490605">
        <w:t>ным</w:t>
      </w:r>
      <w:r w:rsidRPr="007D73F4">
        <w:t xml:space="preserve"> флот</w:t>
      </w:r>
      <w:r w:rsidR="00490605">
        <w:t>ом</w:t>
      </w:r>
      <w:r w:rsidRPr="007D73F4">
        <w:t xml:space="preserve">, является </w:t>
      </w:r>
      <w:r w:rsidR="00804672" w:rsidRPr="00804672">
        <w:rPr>
          <w:i/>
        </w:rPr>
        <w:t>Африкан</w:t>
      </w:r>
      <w:r w:rsidR="00DA64EF">
        <w:rPr>
          <w:i/>
        </w:rPr>
        <w:t>цем</w:t>
      </w:r>
      <w:r w:rsidRPr="007D73F4">
        <w:t>;</w:t>
      </w:r>
    </w:p>
    <w:p w:rsidR="007D73F4" w:rsidRPr="007D73F4" w:rsidRDefault="007D73F4" w:rsidP="007D73F4">
      <w:pPr>
        <w:ind w:firstLine="720"/>
        <w:jc w:val="both"/>
      </w:pPr>
      <w:r w:rsidRPr="007D73F4">
        <w:t xml:space="preserve">- они разыгрывают карту </w:t>
      </w:r>
      <w:r w:rsidR="000179CD">
        <w:t>«</w:t>
      </w:r>
      <w:r w:rsidRPr="007D73F4">
        <w:t>Импери</w:t>
      </w:r>
      <w:r w:rsidR="003662B5">
        <w:t>я: Сицилия и Африка</w:t>
      </w:r>
      <w:r w:rsidR="000179CD">
        <w:t>»</w:t>
      </w:r>
      <w:r w:rsidR="003662B5">
        <w:t xml:space="preserve"> </w:t>
      </w:r>
      <w:r w:rsidRPr="007D73F4">
        <w:t>(# 83).</w:t>
      </w:r>
    </w:p>
    <w:p w:rsidR="007D73F4" w:rsidRPr="00FB7180" w:rsidRDefault="007D73F4" w:rsidP="007D73F4">
      <w:pPr>
        <w:ind w:firstLine="720"/>
        <w:jc w:val="both"/>
        <w:rPr>
          <w:b/>
        </w:rPr>
      </w:pPr>
      <w:r w:rsidRPr="00FB7180">
        <w:rPr>
          <w:b/>
        </w:rPr>
        <w:lastRenderedPageBreak/>
        <w:t xml:space="preserve">11.8.3. Римское </w:t>
      </w:r>
      <w:r w:rsidR="00957FD6">
        <w:rPr>
          <w:b/>
        </w:rPr>
        <w:t xml:space="preserve">искусство </w:t>
      </w:r>
      <w:r w:rsidRPr="00FB7180">
        <w:rPr>
          <w:b/>
        </w:rPr>
        <w:t>мореплавани</w:t>
      </w:r>
      <w:r w:rsidR="00957FD6">
        <w:rPr>
          <w:b/>
        </w:rPr>
        <w:t>я</w:t>
      </w:r>
      <w:r w:rsidRPr="00FB7180">
        <w:rPr>
          <w:b/>
        </w:rPr>
        <w:t>.</w:t>
      </w:r>
    </w:p>
    <w:p w:rsidR="007D73F4" w:rsidRPr="007D73F4" w:rsidRDefault="007D73F4" w:rsidP="007D73F4">
      <w:pPr>
        <w:ind w:firstLine="720"/>
        <w:jc w:val="both"/>
      </w:pPr>
      <w:r w:rsidRPr="007D73F4">
        <w:t xml:space="preserve">Рим начинает с </w:t>
      </w:r>
      <w:r w:rsidR="005223E2">
        <w:t>п</w:t>
      </w:r>
      <w:r w:rsidRPr="007D73F4">
        <w:t>лох</w:t>
      </w:r>
      <w:r w:rsidR="005223E2">
        <w:t>им</w:t>
      </w:r>
      <w:r w:rsidRPr="007D73F4">
        <w:t xml:space="preserve"> </w:t>
      </w:r>
      <w:r w:rsidR="005223E2">
        <w:t>искусством мореплавания</w:t>
      </w:r>
      <w:r w:rsidRPr="007D73F4">
        <w:t xml:space="preserve">, что </w:t>
      </w:r>
      <w:r w:rsidR="00F071E6">
        <w:t xml:space="preserve">создает </w:t>
      </w:r>
      <w:r w:rsidR="005223E2">
        <w:t>проблемы при ведении</w:t>
      </w:r>
      <w:r w:rsidRPr="007D73F4">
        <w:t xml:space="preserve"> </w:t>
      </w:r>
      <w:r w:rsidR="005223E2">
        <w:t>м</w:t>
      </w:r>
      <w:r w:rsidRPr="007D73F4">
        <w:t>орских</w:t>
      </w:r>
      <w:r w:rsidR="005223E2">
        <w:t xml:space="preserve"> битв</w:t>
      </w:r>
      <w:r w:rsidRPr="007D73F4">
        <w:t xml:space="preserve"> и </w:t>
      </w:r>
      <w:r w:rsidR="005223E2">
        <w:t>при штормах, его повышение</w:t>
      </w:r>
      <w:r w:rsidR="005223E2" w:rsidRPr="007D73F4">
        <w:t xml:space="preserve"> </w:t>
      </w:r>
      <w:r w:rsidR="00DA64EF">
        <w:t>многое улучшит</w:t>
      </w:r>
      <w:r w:rsidRPr="007D73F4">
        <w:t xml:space="preserve">. </w:t>
      </w:r>
      <w:r w:rsidR="005223E2">
        <w:t>Искусство мореплавания</w:t>
      </w:r>
      <w:r w:rsidRPr="007D73F4">
        <w:t xml:space="preserve"> можно улучшить на </w:t>
      </w:r>
      <w:r w:rsidR="005223E2">
        <w:t>1 у</w:t>
      </w:r>
      <w:r w:rsidRPr="007D73F4">
        <w:t>ровень, сыграв событие (</w:t>
      </w:r>
      <w:r w:rsidR="000179CD">
        <w:t xml:space="preserve">«Разбившаяся квинкверема» </w:t>
      </w:r>
      <w:r w:rsidR="000179CD" w:rsidRPr="007D73F4">
        <w:t xml:space="preserve"># </w:t>
      </w:r>
      <w:r w:rsidR="000179CD">
        <w:t>92</w:t>
      </w:r>
      <w:r w:rsidRPr="007D73F4">
        <w:t xml:space="preserve">, </w:t>
      </w:r>
      <w:r w:rsidR="003662B5">
        <w:t xml:space="preserve">«Программа обучения моряков» </w:t>
      </w:r>
      <w:r w:rsidR="003662B5" w:rsidRPr="007D73F4">
        <w:t xml:space="preserve"># </w:t>
      </w:r>
      <w:r w:rsidR="000179CD">
        <w:t>103</w:t>
      </w:r>
      <w:r w:rsidRPr="007D73F4">
        <w:t>) или сбросив карту с</w:t>
      </w:r>
      <w:r w:rsidR="00A03DEF">
        <w:t xml:space="preserve"> изображением</w:t>
      </w:r>
      <w:r w:rsidRPr="007D73F4">
        <w:t xml:space="preserve"> «2 корабля». </w:t>
      </w:r>
      <w:r w:rsidR="00F071E6">
        <w:t>Искусство мореплавания</w:t>
      </w:r>
      <w:r w:rsidR="00F071E6" w:rsidRPr="007D73F4">
        <w:t xml:space="preserve"> </w:t>
      </w:r>
      <w:r w:rsidRPr="007D73F4">
        <w:t xml:space="preserve">снижается на </w:t>
      </w:r>
      <w:r w:rsidR="00F071E6">
        <w:t>1</w:t>
      </w:r>
      <w:r w:rsidRPr="007D73F4">
        <w:t xml:space="preserve"> уровень, если 5 и более римских кораблей </w:t>
      </w:r>
      <w:r w:rsidR="00F071E6">
        <w:t xml:space="preserve">снимаются с игрового поля </w:t>
      </w:r>
      <w:r w:rsidRPr="007D73F4">
        <w:t>за</w:t>
      </w:r>
      <w:r w:rsidR="00F071E6">
        <w:t xml:space="preserve"> 1 </w:t>
      </w:r>
      <w:r w:rsidRPr="007D73F4">
        <w:t>ход.</w:t>
      </w:r>
    </w:p>
    <w:p w:rsidR="007D73F4" w:rsidRPr="007851B5" w:rsidRDefault="00F071E6" w:rsidP="007D73F4">
      <w:pPr>
        <w:ind w:firstLine="720"/>
        <w:jc w:val="both"/>
        <w:rPr>
          <w:i/>
        </w:rPr>
      </w:pPr>
      <w:r w:rsidRPr="00F071E6">
        <w:rPr>
          <w:b/>
        </w:rPr>
        <w:t>Например.</w:t>
      </w:r>
      <w:r w:rsidR="007D73F4" w:rsidRPr="007D73F4">
        <w:t xml:space="preserve"> </w:t>
      </w:r>
      <w:r w:rsidR="007D73F4" w:rsidRPr="007851B5">
        <w:rPr>
          <w:i/>
        </w:rPr>
        <w:t xml:space="preserve">Римский игрок потерял 3 </w:t>
      </w:r>
      <w:r w:rsidRPr="007851B5">
        <w:rPr>
          <w:i/>
        </w:rPr>
        <w:t>к</w:t>
      </w:r>
      <w:r w:rsidR="007D73F4" w:rsidRPr="007851B5">
        <w:rPr>
          <w:i/>
        </w:rPr>
        <w:t xml:space="preserve">орабля в бою и 2 </w:t>
      </w:r>
      <w:r w:rsidRPr="007851B5">
        <w:rPr>
          <w:i/>
        </w:rPr>
        <w:t>при</w:t>
      </w:r>
      <w:r w:rsidR="007D73F4" w:rsidRPr="007851B5">
        <w:rPr>
          <w:i/>
        </w:rPr>
        <w:t xml:space="preserve"> </w:t>
      </w:r>
      <w:r w:rsidRPr="007851B5">
        <w:rPr>
          <w:i/>
        </w:rPr>
        <w:t>по</w:t>
      </w:r>
      <w:r w:rsidR="007D73F4" w:rsidRPr="007851B5">
        <w:rPr>
          <w:i/>
        </w:rPr>
        <w:t xml:space="preserve">следующем </w:t>
      </w:r>
      <w:r w:rsidRPr="007851B5">
        <w:rPr>
          <w:i/>
        </w:rPr>
        <w:t>ш</w:t>
      </w:r>
      <w:r w:rsidR="007D73F4" w:rsidRPr="007851B5">
        <w:rPr>
          <w:i/>
        </w:rPr>
        <w:t xml:space="preserve">торме, поэтому </w:t>
      </w:r>
      <w:r w:rsidRPr="007851B5">
        <w:rPr>
          <w:i/>
        </w:rPr>
        <w:t>искусство мореплавания</w:t>
      </w:r>
      <w:r w:rsidR="007D73F4" w:rsidRPr="007851B5">
        <w:rPr>
          <w:i/>
        </w:rPr>
        <w:t xml:space="preserve"> </w:t>
      </w:r>
      <w:r w:rsidR="007851B5" w:rsidRPr="007851B5">
        <w:rPr>
          <w:i/>
        </w:rPr>
        <w:t>снижается</w:t>
      </w:r>
      <w:r w:rsidR="007D73F4" w:rsidRPr="007851B5">
        <w:rPr>
          <w:i/>
        </w:rPr>
        <w:t>.</w:t>
      </w:r>
    </w:p>
    <w:p w:rsidR="007D73F4" w:rsidRPr="00AB7798" w:rsidRDefault="00AB7798" w:rsidP="007D73F4">
      <w:pPr>
        <w:ind w:firstLine="720"/>
        <w:jc w:val="both"/>
        <w:rPr>
          <w:b/>
        </w:rPr>
      </w:pPr>
      <w:r w:rsidRPr="00AB7798">
        <w:rPr>
          <w:b/>
        </w:rPr>
        <w:t>11.</w:t>
      </w:r>
      <w:r w:rsidR="007D73F4" w:rsidRPr="00AB7798">
        <w:rPr>
          <w:b/>
        </w:rPr>
        <w:t xml:space="preserve">9. Отступление и </w:t>
      </w:r>
      <w:r w:rsidR="00012EB6">
        <w:rPr>
          <w:b/>
        </w:rPr>
        <w:t>от</w:t>
      </w:r>
      <w:r w:rsidR="007D73F4" w:rsidRPr="00AB7798">
        <w:rPr>
          <w:b/>
        </w:rPr>
        <w:t xml:space="preserve">вод </w:t>
      </w:r>
      <w:r w:rsidRPr="00AB7798">
        <w:rPr>
          <w:b/>
        </w:rPr>
        <w:t xml:space="preserve">войск </w:t>
      </w:r>
      <w:r w:rsidR="007D73F4" w:rsidRPr="00AB7798">
        <w:rPr>
          <w:b/>
        </w:rPr>
        <w:t>морем.</w:t>
      </w:r>
    </w:p>
    <w:p w:rsidR="007D73F4" w:rsidRPr="007D73F4" w:rsidRDefault="007D73F4" w:rsidP="007D73F4">
      <w:pPr>
        <w:ind w:firstLine="720"/>
        <w:jc w:val="both"/>
      </w:pPr>
      <w:r w:rsidRPr="007D73F4">
        <w:t>Армия, которая отступает или от</w:t>
      </w:r>
      <w:r w:rsidR="008B0835">
        <w:t>водит войска</w:t>
      </w:r>
      <w:r w:rsidR="00012EB6">
        <w:t xml:space="preserve"> вдоль береговой линии</w:t>
      </w:r>
      <w:r w:rsidRPr="007D73F4">
        <w:t xml:space="preserve">, может </w:t>
      </w:r>
      <w:r w:rsidR="008B0835">
        <w:t>это сделать</w:t>
      </w:r>
      <w:r w:rsidRPr="007D73F4">
        <w:t xml:space="preserve"> </w:t>
      </w:r>
      <w:r w:rsidR="008B0835">
        <w:t xml:space="preserve">по </w:t>
      </w:r>
      <w:r w:rsidRPr="007D73F4">
        <w:t>морско</w:t>
      </w:r>
      <w:r w:rsidR="008B0835">
        <w:t>му пути</w:t>
      </w:r>
      <w:r w:rsidRPr="007D73F4">
        <w:t xml:space="preserve"> </w:t>
      </w:r>
      <w:r w:rsidR="008B0835">
        <w:t xml:space="preserve">и </w:t>
      </w:r>
      <w:r w:rsidRPr="007D73F4">
        <w:t>не подверг</w:t>
      </w:r>
      <w:r w:rsidR="008B0835">
        <w:t>нуться перехвату противника, если</w:t>
      </w:r>
      <w:r w:rsidRPr="007D73F4">
        <w:t>:</w:t>
      </w:r>
    </w:p>
    <w:p w:rsidR="007D73F4" w:rsidRPr="007D73F4" w:rsidRDefault="007D73F4" w:rsidP="007D73F4">
      <w:pPr>
        <w:ind w:firstLine="720"/>
        <w:jc w:val="both"/>
      </w:pPr>
      <w:r w:rsidRPr="007D73F4">
        <w:t>- он</w:t>
      </w:r>
      <w:r w:rsidR="008B0835">
        <w:t>а</w:t>
      </w:r>
      <w:r w:rsidRPr="007D73F4">
        <w:t xml:space="preserve"> с адмирал</w:t>
      </w:r>
      <w:r w:rsidR="008B0835">
        <w:t>ом</w:t>
      </w:r>
      <w:r w:rsidRPr="007D73F4">
        <w:t xml:space="preserve"> </w:t>
      </w:r>
      <w:r w:rsidR="00012EB6">
        <w:rPr>
          <w:b/>
        </w:rPr>
        <w:t>И</w:t>
      </w:r>
    </w:p>
    <w:p w:rsidR="007D73F4" w:rsidRPr="007D73F4" w:rsidRDefault="007D73F4" w:rsidP="007D73F4">
      <w:pPr>
        <w:ind w:firstLine="720"/>
        <w:jc w:val="both"/>
      </w:pPr>
      <w:r w:rsidRPr="007D73F4">
        <w:t xml:space="preserve">- </w:t>
      </w:r>
      <w:r w:rsidR="005B61D8">
        <w:t>область, в которой была битва,</w:t>
      </w:r>
      <w:r w:rsidRPr="007D73F4">
        <w:t xml:space="preserve"> соединен</w:t>
      </w:r>
      <w:r w:rsidR="005B61D8">
        <w:t>а</w:t>
      </w:r>
      <w:r w:rsidRPr="007D73F4">
        <w:t xml:space="preserve"> </w:t>
      </w:r>
      <w:r w:rsidR="005B61D8">
        <w:t>м</w:t>
      </w:r>
      <w:r w:rsidRPr="007D73F4">
        <w:t>орским п</w:t>
      </w:r>
      <w:r w:rsidR="005B61D8">
        <w:t>утем</w:t>
      </w:r>
      <w:r w:rsidRPr="007D73F4">
        <w:t xml:space="preserve"> с портом, </w:t>
      </w:r>
      <w:r w:rsidR="005B61D8">
        <w:t>в котором нет вражеского ПК</w:t>
      </w:r>
      <w:r w:rsidRPr="007D73F4">
        <w:t xml:space="preserve"> и ВЧ, </w:t>
      </w:r>
      <w:r w:rsidR="00012EB6">
        <w:rPr>
          <w:b/>
        </w:rPr>
        <w:t>И</w:t>
      </w:r>
    </w:p>
    <w:p w:rsidR="007D73F4" w:rsidRPr="007D73F4" w:rsidRDefault="007D73F4" w:rsidP="007D73F4">
      <w:pPr>
        <w:ind w:firstLine="720"/>
        <w:jc w:val="both"/>
      </w:pPr>
      <w:r w:rsidRPr="007D73F4">
        <w:t xml:space="preserve">- </w:t>
      </w:r>
      <w:r w:rsidR="00012EB6">
        <w:t>сторона</w:t>
      </w:r>
      <w:r w:rsidRPr="007D73F4">
        <w:t xml:space="preserve"> имеет </w:t>
      </w:r>
      <w:r w:rsidR="00012EB6">
        <w:t>господство на море</w:t>
      </w:r>
      <w:r w:rsidRPr="007D73F4">
        <w:t>.</w:t>
      </w:r>
    </w:p>
    <w:p w:rsidR="007D73F4" w:rsidRPr="007D73F4" w:rsidRDefault="007D73F4" w:rsidP="007D73F4">
      <w:pPr>
        <w:ind w:firstLine="720"/>
        <w:jc w:val="both"/>
      </w:pPr>
      <w:r w:rsidRPr="007D73F4">
        <w:t xml:space="preserve">Армия должна прекратить любое дальнейшее движение после отступления и </w:t>
      </w:r>
      <w:r w:rsidR="008865CB">
        <w:t>отвода</w:t>
      </w:r>
      <w:r w:rsidRPr="007D73F4">
        <w:t xml:space="preserve"> морем.</w:t>
      </w:r>
    </w:p>
    <w:p w:rsidR="007D73F4" w:rsidRPr="007D73F4" w:rsidRDefault="007D73F4" w:rsidP="007D73F4">
      <w:pPr>
        <w:ind w:firstLine="720"/>
        <w:jc w:val="both"/>
      </w:pPr>
      <w:r w:rsidRPr="007D73F4">
        <w:t xml:space="preserve">Если в </w:t>
      </w:r>
      <w:r w:rsidR="008865CB">
        <w:t xml:space="preserve">области, где была </w:t>
      </w:r>
      <w:r w:rsidRPr="007D73F4">
        <w:t>наземн</w:t>
      </w:r>
      <w:r w:rsidR="008865CB">
        <w:t>ая</w:t>
      </w:r>
      <w:r w:rsidRPr="007D73F4">
        <w:t xml:space="preserve"> битв</w:t>
      </w:r>
      <w:r w:rsidR="008865CB">
        <w:t>а,</w:t>
      </w:r>
      <w:r w:rsidRPr="007D73F4">
        <w:t xml:space="preserve"> находится крепость, дружественн</w:t>
      </w:r>
      <w:r w:rsidR="008865CB">
        <w:t>ая</w:t>
      </w:r>
      <w:r w:rsidRPr="007D73F4">
        <w:t xml:space="preserve"> отступающ</w:t>
      </w:r>
      <w:r w:rsidR="008865CB">
        <w:t>им</w:t>
      </w:r>
      <w:r w:rsidRPr="007D73F4">
        <w:t>, армия (или любая ее часть)</w:t>
      </w:r>
      <w:r w:rsidR="008865CB">
        <w:t>,</w:t>
      </w:r>
      <w:r w:rsidRPr="007D73F4">
        <w:t xml:space="preserve"> может отступить в </w:t>
      </w:r>
      <w:r w:rsidR="008865CB">
        <w:t>нее</w:t>
      </w:r>
      <w:r w:rsidRPr="007D73F4">
        <w:t xml:space="preserve">, прежде чем отступить </w:t>
      </w:r>
      <w:r w:rsidR="008865CB">
        <w:t>в</w:t>
      </w:r>
      <w:r w:rsidRPr="007D73F4">
        <w:t xml:space="preserve"> конечн</w:t>
      </w:r>
      <w:r w:rsidR="008865CB">
        <w:t>ый</w:t>
      </w:r>
      <w:r w:rsidRPr="007D73F4">
        <w:t xml:space="preserve"> пункт.</w:t>
      </w:r>
    </w:p>
    <w:p w:rsidR="007D73F4" w:rsidRDefault="007D73F4" w:rsidP="007D73F4">
      <w:pPr>
        <w:ind w:firstLine="720"/>
        <w:jc w:val="both"/>
      </w:pPr>
      <w:r w:rsidRPr="008865CB">
        <w:rPr>
          <w:b/>
        </w:rPr>
        <w:t>Напоминание</w:t>
      </w:r>
      <w:r w:rsidR="008865CB">
        <w:rPr>
          <w:b/>
        </w:rPr>
        <w:t>.</w:t>
      </w:r>
      <w:r w:rsidRPr="007D73F4">
        <w:t xml:space="preserve"> </w:t>
      </w:r>
      <w:r w:rsidR="008865CB" w:rsidRPr="008865CB">
        <w:rPr>
          <w:i/>
        </w:rPr>
        <w:t>В</w:t>
      </w:r>
      <w:r w:rsidRPr="008865CB">
        <w:rPr>
          <w:i/>
        </w:rPr>
        <w:t xml:space="preserve">се другие </w:t>
      </w:r>
      <w:r w:rsidR="008865CB" w:rsidRPr="008865CB">
        <w:rPr>
          <w:i/>
        </w:rPr>
        <w:t>правила</w:t>
      </w:r>
      <w:r w:rsidRPr="008865CB">
        <w:rPr>
          <w:i/>
        </w:rPr>
        <w:t xml:space="preserve"> отступлени</w:t>
      </w:r>
      <w:r w:rsidR="008865CB" w:rsidRPr="008865CB">
        <w:rPr>
          <w:i/>
        </w:rPr>
        <w:t>я</w:t>
      </w:r>
      <w:r w:rsidRPr="008865CB">
        <w:rPr>
          <w:i/>
        </w:rPr>
        <w:t xml:space="preserve"> и снятие применяются.</w:t>
      </w:r>
    </w:p>
    <w:p w:rsidR="00DE6D0D" w:rsidRPr="00DE6D0D" w:rsidRDefault="00DE6D0D" w:rsidP="00DE6D0D">
      <w:pPr>
        <w:ind w:firstLine="720"/>
        <w:jc w:val="both"/>
        <w:rPr>
          <w:b/>
        </w:rPr>
      </w:pPr>
      <w:r w:rsidRPr="00DE6D0D">
        <w:rPr>
          <w:b/>
        </w:rPr>
        <w:t>14.1. Боевые карты (БК).</w:t>
      </w:r>
    </w:p>
    <w:p w:rsidR="00DE6D0D" w:rsidRDefault="004872D7" w:rsidP="00DE6D0D">
      <w:pPr>
        <w:ind w:firstLine="720"/>
        <w:jc w:val="both"/>
      </w:pPr>
      <w:r>
        <w:t>Максимальный размер руки игрока</w:t>
      </w:r>
      <w:r w:rsidR="00DE6D0D">
        <w:t xml:space="preserve"> </w:t>
      </w:r>
      <w:r>
        <w:t>перед боем в</w:t>
      </w:r>
      <w:r w:rsidR="00DE6D0D">
        <w:t xml:space="preserve"> </w:t>
      </w:r>
      <w:r>
        <w:t>«Гамилькаре»</w:t>
      </w:r>
      <w:r w:rsidR="00DE6D0D">
        <w:t xml:space="preserve"> </w:t>
      </w:r>
      <w:r>
        <w:t xml:space="preserve">составляет </w:t>
      </w:r>
      <w:r w:rsidR="00DE6D0D">
        <w:t>15</w:t>
      </w:r>
      <w:r>
        <w:t xml:space="preserve"> БК</w:t>
      </w:r>
      <w:r w:rsidR="00DE6D0D">
        <w:t xml:space="preserve">, </w:t>
      </w:r>
      <w:r>
        <w:t>за</w:t>
      </w:r>
      <w:r w:rsidR="00DE6D0D">
        <w:t xml:space="preserve"> ВЧ </w:t>
      </w:r>
      <w:r>
        <w:t>разрешено получить не более</w:t>
      </w:r>
      <w:r w:rsidR="00DE6D0D">
        <w:t xml:space="preserve"> 10 </w:t>
      </w:r>
      <w:r>
        <w:t>БК</w:t>
      </w:r>
      <w:r w:rsidR="00DE6D0D">
        <w:t>.</w:t>
      </w:r>
    </w:p>
    <w:p w:rsidR="00DE6D0D" w:rsidRPr="004872D7" w:rsidRDefault="004872D7" w:rsidP="00DE6D0D">
      <w:pPr>
        <w:ind w:firstLine="720"/>
        <w:jc w:val="both"/>
        <w:rPr>
          <w:i/>
        </w:rPr>
      </w:pPr>
      <w:r w:rsidRPr="004872D7">
        <w:rPr>
          <w:b/>
        </w:rPr>
        <w:t>Например.</w:t>
      </w:r>
      <w:r>
        <w:t xml:space="preserve"> </w:t>
      </w:r>
      <w:r w:rsidRPr="004872D7">
        <w:rPr>
          <w:rFonts w:ascii="Times New Roman" w:hAnsi="Times New Roman" w:cs="Times New Roman"/>
          <w:bCs/>
          <w:i/>
        </w:rPr>
        <w:t>Гай Сульпиций Патеркул</w:t>
      </w:r>
      <w:r w:rsidRPr="004872D7">
        <w:rPr>
          <w:i/>
        </w:rPr>
        <w:t xml:space="preserve"> </w:t>
      </w:r>
      <w:r w:rsidR="00DE6D0D" w:rsidRPr="004872D7">
        <w:rPr>
          <w:i/>
        </w:rPr>
        <w:t xml:space="preserve">(1-1) подвергается нападению, имея 15 </w:t>
      </w:r>
      <w:r w:rsidRPr="004872D7">
        <w:rPr>
          <w:i/>
        </w:rPr>
        <w:t>В</w:t>
      </w:r>
      <w:r w:rsidR="00DE6D0D" w:rsidRPr="004872D7">
        <w:rPr>
          <w:i/>
        </w:rPr>
        <w:t xml:space="preserve">Ч в своей армии </w:t>
      </w:r>
      <w:r w:rsidRPr="004872D7">
        <w:rPr>
          <w:i/>
        </w:rPr>
        <w:t>перед</w:t>
      </w:r>
      <w:r w:rsidR="00DE6D0D" w:rsidRPr="004872D7">
        <w:rPr>
          <w:i/>
        </w:rPr>
        <w:t xml:space="preserve"> битв</w:t>
      </w:r>
      <w:r w:rsidRPr="004872D7">
        <w:rPr>
          <w:i/>
        </w:rPr>
        <w:t>ой,</w:t>
      </w:r>
      <w:r w:rsidR="00DE6D0D" w:rsidRPr="004872D7">
        <w:rPr>
          <w:i/>
        </w:rPr>
        <w:t xml:space="preserve"> не име</w:t>
      </w:r>
      <w:r w:rsidRPr="004872D7">
        <w:rPr>
          <w:i/>
        </w:rPr>
        <w:t>я</w:t>
      </w:r>
      <w:r w:rsidR="00DE6D0D" w:rsidRPr="004872D7">
        <w:rPr>
          <w:i/>
        </w:rPr>
        <w:t xml:space="preserve"> союзников. Он получит только 11 </w:t>
      </w:r>
      <w:r w:rsidRPr="004872D7">
        <w:rPr>
          <w:i/>
        </w:rPr>
        <w:t>БК</w:t>
      </w:r>
      <w:r w:rsidR="00DE6D0D" w:rsidRPr="004872D7">
        <w:rPr>
          <w:i/>
        </w:rPr>
        <w:t xml:space="preserve"> (10 </w:t>
      </w:r>
      <w:r w:rsidRPr="004872D7">
        <w:rPr>
          <w:i/>
        </w:rPr>
        <w:t>за</w:t>
      </w:r>
      <w:r w:rsidR="00DE6D0D" w:rsidRPr="004872D7">
        <w:rPr>
          <w:i/>
        </w:rPr>
        <w:t xml:space="preserve"> </w:t>
      </w:r>
      <w:r w:rsidRPr="004872D7">
        <w:rPr>
          <w:i/>
        </w:rPr>
        <w:t>В</w:t>
      </w:r>
      <w:r w:rsidR="00DE6D0D" w:rsidRPr="004872D7">
        <w:rPr>
          <w:i/>
        </w:rPr>
        <w:t xml:space="preserve">Ч и </w:t>
      </w:r>
      <w:r w:rsidRPr="004872D7">
        <w:rPr>
          <w:i/>
        </w:rPr>
        <w:t>1</w:t>
      </w:r>
      <w:r w:rsidR="00DE6D0D" w:rsidRPr="004872D7">
        <w:rPr>
          <w:i/>
        </w:rPr>
        <w:t xml:space="preserve"> </w:t>
      </w:r>
      <w:r w:rsidRPr="004872D7">
        <w:rPr>
          <w:i/>
        </w:rPr>
        <w:t>за свой ранг тактика</w:t>
      </w:r>
      <w:r w:rsidR="00DE6D0D" w:rsidRPr="004872D7">
        <w:rPr>
          <w:i/>
        </w:rPr>
        <w:t>).</w:t>
      </w:r>
    </w:p>
    <w:p w:rsidR="004872D7" w:rsidRPr="004872D7" w:rsidRDefault="00DE6D0D" w:rsidP="00DE6D0D">
      <w:pPr>
        <w:ind w:firstLine="720"/>
        <w:jc w:val="both"/>
        <w:rPr>
          <w:b/>
        </w:rPr>
      </w:pPr>
      <w:r w:rsidRPr="004872D7">
        <w:rPr>
          <w:b/>
        </w:rPr>
        <w:t>17. СЛОН</w:t>
      </w:r>
      <w:r w:rsidR="004872D7" w:rsidRPr="004872D7">
        <w:rPr>
          <w:b/>
        </w:rPr>
        <w:t>Ы</w:t>
      </w:r>
      <w:r w:rsidRPr="004872D7">
        <w:rPr>
          <w:b/>
        </w:rPr>
        <w:t>.</w:t>
      </w:r>
    </w:p>
    <w:p w:rsidR="00DE6D0D" w:rsidRDefault="00DE6D0D" w:rsidP="00DE6D0D">
      <w:pPr>
        <w:ind w:firstLine="720"/>
        <w:jc w:val="both"/>
      </w:pPr>
      <w:r>
        <w:t xml:space="preserve">Знания о том, как использовать </w:t>
      </w:r>
      <w:r w:rsidR="004872D7">
        <w:t xml:space="preserve">боевых </w:t>
      </w:r>
      <w:r>
        <w:t xml:space="preserve">слонов, </w:t>
      </w:r>
      <w:r w:rsidR="004872D7">
        <w:t>карфагенян</w:t>
      </w:r>
      <w:r w:rsidR="00834D4F">
        <w:t>е</w:t>
      </w:r>
      <w:r w:rsidR="004872D7">
        <w:t xml:space="preserve"> </w:t>
      </w:r>
      <w:r w:rsidR="00834D4F">
        <w:t>почти забыли</w:t>
      </w:r>
      <w:r>
        <w:t xml:space="preserve">. </w:t>
      </w:r>
      <w:r w:rsidR="00834D4F">
        <w:t xml:space="preserve">Имея </w:t>
      </w:r>
      <w:r w:rsidR="004872D7">
        <w:t>возможность</w:t>
      </w:r>
      <w:r>
        <w:t xml:space="preserve"> </w:t>
      </w:r>
      <w:r w:rsidR="004872D7">
        <w:t>использовать много</w:t>
      </w:r>
      <w:r>
        <w:t xml:space="preserve"> этого «ударного оружия», они </w:t>
      </w:r>
      <w:r w:rsidR="004872D7">
        <w:t>не</w:t>
      </w:r>
      <w:r>
        <w:t xml:space="preserve"> могли эффективно его </w:t>
      </w:r>
      <w:r w:rsidR="00834D4F">
        <w:t>применить</w:t>
      </w:r>
      <w:r>
        <w:t>. Вот почему карфаген</w:t>
      </w:r>
      <w:r w:rsidR="004872D7">
        <w:t>яне</w:t>
      </w:r>
      <w:r>
        <w:t xml:space="preserve"> вычита</w:t>
      </w:r>
      <w:r w:rsidR="004872D7">
        <w:t>ю</w:t>
      </w:r>
      <w:r>
        <w:t xml:space="preserve">т </w:t>
      </w:r>
      <w:r w:rsidR="004872D7">
        <w:t>-</w:t>
      </w:r>
      <w:r>
        <w:t xml:space="preserve">2 из </w:t>
      </w:r>
      <w:r w:rsidR="0057570A">
        <w:t>бросков кубика за</w:t>
      </w:r>
      <w:r>
        <w:t xml:space="preserve"> слон</w:t>
      </w:r>
      <w:r w:rsidR="0057570A">
        <w:t>ов</w:t>
      </w:r>
      <w:r>
        <w:t xml:space="preserve"> до прибытия </w:t>
      </w:r>
      <w:r w:rsidR="0057570A">
        <w:t xml:space="preserve">полководца </w:t>
      </w:r>
      <w:r>
        <w:t xml:space="preserve">Ксантиппа. Маркер </w:t>
      </w:r>
      <w:r w:rsidR="0057570A">
        <w:t>«Забытые тактики»</w:t>
      </w:r>
      <w:r>
        <w:t xml:space="preserve"> в </w:t>
      </w:r>
      <w:r w:rsidR="0057570A">
        <w:t>Миате</w:t>
      </w:r>
      <w:r>
        <w:t xml:space="preserve"> помогает </w:t>
      </w:r>
      <w:r w:rsidR="00834D4F">
        <w:t>помнить</w:t>
      </w:r>
      <w:r>
        <w:t xml:space="preserve"> об этом.</w:t>
      </w:r>
    </w:p>
    <w:p w:rsidR="00DE6D0D" w:rsidRDefault="00DE6D0D" w:rsidP="00DE6D0D">
      <w:pPr>
        <w:ind w:firstLine="720"/>
        <w:jc w:val="both"/>
      </w:pPr>
      <w:r>
        <w:t xml:space="preserve">Если бросок за слона равен </w:t>
      </w:r>
      <w:r w:rsidR="0057570A">
        <w:t>«</w:t>
      </w:r>
      <w:r>
        <w:t>1</w:t>
      </w:r>
      <w:r w:rsidR="0057570A">
        <w:t>»</w:t>
      </w:r>
      <w:r>
        <w:t xml:space="preserve"> и меньше, </w:t>
      </w:r>
      <w:r w:rsidR="0057570A">
        <w:t>то количество БК</w:t>
      </w:r>
      <w:r>
        <w:t xml:space="preserve"> карфаген</w:t>
      </w:r>
      <w:r w:rsidR="0057570A">
        <w:t xml:space="preserve">ян сразу </w:t>
      </w:r>
      <w:r>
        <w:t xml:space="preserve">уменьшается на </w:t>
      </w:r>
      <w:r w:rsidR="0057570A">
        <w:t xml:space="preserve">1 </w:t>
      </w:r>
      <w:r>
        <w:t xml:space="preserve">БК (независимо от того, сколько </w:t>
      </w:r>
      <w:r w:rsidR="0057570A">
        <w:t xml:space="preserve">ВЧ </w:t>
      </w:r>
      <w:r>
        <w:t xml:space="preserve">слонов </w:t>
      </w:r>
      <w:r w:rsidR="0057570A">
        <w:t xml:space="preserve">участвовало </w:t>
      </w:r>
      <w:r>
        <w:t xml:space="preserve">в </w:t>
      </w:r>
      <w:r w:rsidR="0057570A">
        <w:t>атаке</w:t>
      </w:r>
      <w:r>
        <w:t>).</w:t>
      </w:r>
    </w:p>
    <w:p w:rsidR="00DE6D0D" w:rsidRPr="00AE7D05" w:rsidRDefault="00DE6D0D" w:rsidP="00DE6D0D">
      <w:pPr>
        <w:ind w:firstLine="720"/>
        <w:jc w:val="both"/>
        <w:rPr>
          <w:b/>
        </w:rPr>
      </w:pPr>
      <w:r w:rsidRPr="00AE7D05">
        <w:rPr>
          <w:b/>
        </w:rPr>
        <w:t>18</w:t>
      </w:r>
      <w:r w:rsidR="00AE7D05" w:rsidRPr="00AE7D05">
        <w:rPr>
          <w:b/>
        </w:rPr>
        <w:t>.</w:t>
      </w:r>
      <w:r w:rsidRPr="00AE7D05">
        <w:rPr>
          <w:b/>
        </w:rPr>
        <w:t>1. Консульские армии.</w:t>
      </w:r>
    </w:p>
    <w:p w:rsidR="00085333" w:rsidRDefault="00DE6D0D" w:rsidP="00DE6D0D">
      <w:pPr>
        <w:ind w:firstLine="720"/>
        <w:jc w:val="both"/>
      </w:pPr>
      <w:r>
        <w:lastRenderedPageBreak/>
        <w:t xml:space="preserve">Римский игрок никогда не может предпринять </w:t>
      </w:r>
      <w:r w:rsidR="00EF2651">
        <w:t xml:space="preserve">целенаправленные </w:t>
      </w:r>
      <w:r>
        <w:t>действия, которые</w:t>
      </w:r>
      <w:r w:rsidR="00AE7D05">
        <w:t xml:space="preserve"> </w:t>
      </w:r>
      <w:r>
        <w:t xml:space="preserve">оставили </w:t>
      </w:r>
      <w:r w:rsidR="00AE7D05">
        <w:t xml:space="preserve">бы </w:t>
      </w:r>
      <w:r w:rsidR="00EF2651">
        <w:t xml:space="preserve">консульскую </w:t>
      </w:r>
      <w:r w:rsidR="00AE7D05">
        <w:t xml:space="preserve">армию </w:t>
      </w:r>
      <w:r>
        <w:t xml:space="preserve">с менее чем </w:t>
      </w:r>
      <w:r w:rsidR="00AE7D05">
        <w:t>3</w:t>
      </w:r>
      <w:r>
        <w:t xml:space="preserve"> ВЧ.</w:t>
      </w:r>
    </w:p>
    <w:p w:rsidR="004872D7" w:rsidRPr="00AE7D05" w:rsidRDefault="004872D7" w:rsidP="00DE6D0D">
      <w:pPr>
        <w:ind w:firstLine="720"/>
        <w:jc w:val="both"/>
        <w:rPr>
          <w:b/>
        </w:rPr>
      </w:pPr>
      <w:r w:rsidRPr="00AE7D05">
        <w:rPr>
          <w:b/>
        </w:rPr>
        <w:t>19</w:t>
      </w:r>
      <w:r w:rsidR="00AE7D05" w:rsidRPr="00AE7D05">
        <w:rPr>
          <w:b/>
        </w:rPr>
        <w:t>.</w:t>
      </w:r>
      <w:r w:rsidRPr="00AE7D05">
        <w:rPr>
          <w:b/>
        </w:rPr>
        <w:t xml:space="preserve">4. </w:t>
      </w:r>
      <w:r w:rsidR="00AE7D05">
        <w:rPr>
          <w:b/>
        </w:rPr>
        <w:t>Снятие</w:t>
      </w:r>
      <w:r w:rsidRPr="00AE7D05">
        <w:rPr>
          <w:b/>
        </w:rPr>
        <w:t xml:space="preserve"> изолированных маркеров</w:t>
      </w:r>
      <w:r w:rsidR="00AE7D05">
        <w:rPr>
          <w:b/>
        </w:rPr>
        <w:t xml:space="preserve"> ПК</w:t>
      </w:r>
      <w:r w:rsidRPr="00AE7D05">
        <w:rPr>
          <w:b/>
        </w:rPr>
        <w:t>.</w:t>
      </w:r>
    </w:p>
    <w:p w:rsidR="004872D7" w:rsidRDefault="00AE7D05" w:rsidP="00DE6D0D">
      <w:pPr>
        <w:ind w:firstLine="720"/>
        <w:jc w:val="both"/>
      </w:pPr>
      <w:r>
        <w:t>Первый снимает</w:t>
      </w:r>
      <w:r w:rsidR="004872D7" w:rsidRPr="004872D7">
        <w:t xml:space="preserve"> Карфаген, затем Рим.</w:t>
      </w:r>
    </w:p>
    <w:p w:rsidR="00AA329B" w:rsidRPr="001F41D9" w:rsidRDefault="00AA329B" w:rsidP="00AA329B">
      <w:pPr>
        <w:ind w:firstLine="720"/>
        <w:jc w:val="both"/>
        <w:rPr>
          <w:b/>
        </w:rPr>
      </w:pPr>
      <w:r w:rsidRPr="001F41D9">
        <w:rPr>
          <w:b/>
        </w:rPr>
        <w:t xml:space="preserve">19.5. </w:t>
      </w:r>
      <w:r w:rsidR="006B371E" w:rsidRPr="001F41D9">
        <w:rPr>
          <w:b/>
        </w:rPr>
        <w:t>Миат</w:t>
      </w:r>
      <w:r w:rsidRPr="001F41D9">
        <w:rPr>
          <w:b/>
        </w:rPr>
        <w:t>.</w:t>
      </w:r>
    </w:p>
    <w:p w:rsidR="00AA329B" w:rsidRDefault="00AA329B" w:rsidP="00AA329B">
      <w:pPr>
        <w:ind w:firstLine="720"/>
        <w:jc w:val="both"/>
      </w:pPr>
      <w:r>
        <w:t xml:space="preserve">При использовании ОЧ для размещения ПК, </w:t>
      </w:r>
      <w:r w:rsidR="00A03DEF">
        <w:t>к</w:t>
      </w:r>
      <w:r>
        <w:t>арфаген</w:t>
      </w:r>
      <w:r w:rsidR="00A03DEF">
        <w:t>яне</w:t>
      </w:r>
      <w:r>
        <w:t xml:space="preserve"> мо</w:t>
      </w:r>
      <w:r w:rsidR="00A03DEF">
        <w:t>гут</w:t>
      </w:r>
      <w:r>
        <w:t xml:space="preserve"> поместить </w:t>
      </w:r>
      <w:r w:rsidR="00EA298A">
        <w:t xml:space="preserve">любое количество </w:t>
      </w:r>
      <w:r>
        <w:t xml:space="preserve">ПК в </w:t>
      </w:r>
      <w:r w:rsidR="00EA602A">
        <w:t>Миат (</w:t>
      </w:r>
      <w:r w:rsidR="00201FD0">
        <w:t>«</w:t>
      </w:r>
      <w:r>
        <w:t>Совет ста четырёх</w:t>
      </w:r>
      <w:r w:rsidR="00A03DEF">
        <w:t>»</w:t>
      </w:r>
      <w:r w:rsidR="00EA602A">
        <w:t xml:space="preserve"> </w:t>
      </w:r>
      <w:r w:rsidR="00EA602A">
        <w:rPr>
          <w:szCs w:val="24"/>
        </w:rPr>
        <w:t xml:space="preserve">– </w:t>
      </w:r>
      <w:r w:rsidR="00A03DEF">
        <w:t>верховный орган управления Карфагена)</w:t>
      </w:r>
      <w:r>
        <w:t xml:space="preserve">. Когда </w:t>
      </w:r>
      <w:r w:rsidR="00201FD0">
        <w:t>карфагеняне</w:t>
      </w:r>
      <w:r>
        <w:t xml:space="preserve"> вынужден </w:t>
      </w:r>
      <w:r w:rsidR="00A03DEF">
        <w:t>снять</w:t>
      </w:r>
      <w:r>
        <w:t xml:space="preserve"> </w:t>
      </w:r>
      <w:r w:rsidR="00201FD0">
        <w:t>ПК</w:t>
      </w:r>
      <w:r>
        <w:t xml:space="preserve">, первый </w:t>
      </w:r>
      <w:r w:rsidR="00A03DEF">
        <w:t xml:space="preserve">ПК </w:t>
      </w:r>
      <w:r>
        <w:t>должен</w:t>
      </w:r>
      <w:r w:rsidR="00A03DEF">
        <w:t xml:space="preserve"> быть снят с Миата</w:t>
      </w:r>
      <w:r>
        <w:t>.</w:t>
      </w:r>
    </w:p>
    <w:p w:rsidR="00AA329B" w:rsidRDefault="00AA329B" w:rsidP="00AA329B">
      <w:pPr>
        <w:ind w:firstLine="720"/>
        <w:jc w:val="both"/>
      </w:pPr>
      <w:r>
        <w:t>Карфаген получает 1 ВЧ в подкреплени</w:t>
      </w:r>
      <w:r w:rsidR="00230C59">
        <w:t>е</w:t>
      </w:r>
      <w:r>
        <w:t>, если 2 ПК размещены в строке или столб</w:t>
      </w:r>
      <w:r w:rsidR="00A03DEF">
        <w:t>ике</w:t>
      </w:r>
      <w:r>
        <w:t xml:space="preserve">, который содержит </w:t>
      </w:r>
      <w:r w:rsidR="00A03DEF">
        <w:t>изображение</w:t>
      </w:r>
      <w:r>
        <w:t xml:space="preserve"> ВЧ. </w:t>
      </w:r>
      <w:r w:rsidR="00230C59">
        <w:t>За</w:t>
      </w:r>
      <w:r>
        <w:t xml:space="preserve"> кажд</w:t>
      </w:r>
      <w:r w:rsidR="00230C59">
        <w:t>ый</w:t>
      </w:r>
      <w:r>
        <w:t xml:space="preserve"> столб</w:t>
      </w:r>
      <w:r w:rsidR="00230C59">
        <w:t>ик</w:t>
      </w:r>
      <w:r>
        <w:t xml:space="preserve"> или строк</w:t>
      </w:r>
      <w:r w:rsidR="00230C59">
        <w:t>у с</w:t>
      </w:r>
      <w:r>
        <w:t xml:space="preserve"> ПК, который содержит </w:t>
      </w:r>
      <w:r w:rsidR="00230C59">
        <w:t>полководца</w:t>
      </w:r>
      <w:r>
        <w:t>, базов</w:t>
      </w:r>
      <w:r w:rsidR="004E4EBA">
        <w:t>ое</w:t>
      </w:r>
      <w:r>
        <w:t xml:space="preserve"> </w:t>
      </w:r>
      <w:r w:rsidR="004E4EBA">
        <w:t>количество</w:t>
      </w:r>
      <w:r>
        <w:t xml:space="preserve"> </w:t>
      </w:r>
      <w:r w:rsidR="004E4EBA">
        <w:t xml:space="preserve">полководцев </w:t>
      </w:r>
      <w:r>
        <w:t xml:space="preserve">увеличивается на </w:t>
      </w:r>
      <w:r w:rsidR="004E4EBA">
        <w:t>+1</w:t>
      </w:r>
      <w:r>
        <w:t xml:space="preserve">. Если </w:t>
      </w:r>
      <w:r w:rsidR="004E4EBA">
        <w:t>Миат</w:t>
      </w:r>
      <w:r>
        <w:t xml:space="preserve"> содержит</w:t>
      </w:r>
      <w:r w:rsidR="004E4EBA">
        <w:t xml:space="preserve"> 3</w:t>
      </w:r>
      <w:r>
        <w:t xml:space="preserve"> </w:t>
      </w:r>
      <w:r w:rsidR="004E4EBA">
        <w:t>маркера</w:t>
      </w:r>
      <w:r>
        <w:t xml:space="preserve"> ПК, включая </w:t>
      </w:r>
      <w:r w:rsidR="004E4EBA">
        <w:t xml:space="preserve">1 </w:t>
      </w:r>
      <w:r>
        <w:t>в центрально</w:t>
      </w:r>
      <w:r w:rsidR="004E4EBA">
        <w:t>й зоне</w:t>
      </w:r>
      <w:r>
        <w:t xml:space="preserve"> (выделен</w:t>
      </w:r>
      <w:r w:rsidR="004E4EBA">
        <w:t>а</w:t>
      </w:r>
      <w:r>
        <w:t xml:space="preserve">), </w:t>
      </w:r>
      <w:r w:rsidR="004E4EBA">
        <w:t>Миат</w:t>
      </w:r>
      <w:r w:rsidR="00D54D26">
        <w:t xml:space="preserve"> </w:t>
      </w:r>
      <w:r>
        <w:t xml:space="preserve">считается </w:t>
      </w:r>
      <w:r w:rsidR="005346DF">
        <w:t xml:space="preserve">на </w:t>
      </w:r>
      <w:r>
        <w:t>во</w:t>
      </w:r>
      <w:r w:rsidR="00D54D26">
        <w:t>енн</w:t>
      </w:r>
      <w:r w:rsidR="005346DF">
        <w:t xml:space="preserve">ом положении </w:t>
      </w:r>
      <w:r w:rsidR="00D54D26">
        <w:t>и приравнивается</w:t>
      </w:r>
      <w:r>
        <w:t xml:space="preserve"> к</w:t>
      </w:r>
      <w:r w:rsidR="00D54D26">
        <w:t xml:space="preserve"> политически значимой</w:t>
      </w:r>
      <w:r>
        <w:t xml:space="preserve"> провинци</w:t>
      </w:r>
      <w:r w:rsidR="00D54D26">
        <w:t>и</w:t>
      </w:r>
      <w:r>
        <w:t xml:space="preserve">, </w:t>
      </w:r>
      <w:r w:rsidR="00D54D26">
        <w:t>что</w:t>
      </w:r>
      <w:r>
        <w:t xml:space="preserve"> отображается маркер</w:t>
      </w:r>
      <w:r w:rsidR="00D54D26">
        <w:t>ом на треке политически важных провинций</w:t>
      </w:r>
      <w:r>
        <w:t>.</w:t>
      </w:r>
    </w:p>
    <w:p w:rsidR="00AA329B" w:rsidRPr="00D54D26" w:rsidRDefault="00201FD0" w:rsidP="00AA329B">
      <w:pPr>
        <w:ind w:firstLine="720"/>
        <w:jc w:val="both"/>
        <w:rPr>
          <w:i/>
        </w:rPr>
      </w:pPr>
      <w:r w:rsidRPr="00201FD0">
        <w:rPr>
          <w:b/>
        </w:rPr>
        <w:t>Например.</w:t>
      </w:r>
      <w:r w:rsidR="00AA329B">
        <w:t xml:space="preserve"> </w:t>
      </w:r>
      <w:r w:rsidR="00AA329B" w:rsidRPr="00D54D26">
        <w:rPr>
          <w:i/>
        </w:rPr>
        <w:t>Карфаген</w:t>
      </w:r>
      <w:r w:rsidR="00D54D26">
        <w:rPr>
          <w:i/>
        </w:rPr>
        <w:t>яне</w:t>
      </w:r>
      <w:r w:rsidR="00AA329B" w:rsidRPr="00D54D26">
        <w:rPr>
          <w:i/>
        </w:rPr>
        <w:t xml:space="preserve"> получа</w:t>
      </w:r>
      <w:r w:rsidR="00D54D26">
        <w:rPr>
          <w:i/>
        </w:rPr>
        <w:t>ю</w:t>
      </w:r>
      <w:r w:rsidR="00AA329B" w:rsidRPr="00D54D26">
        <w:rPr>
          <w:i/>
        </w:rPr>
        <w:t>т</w:t>
      </w:r>
      <w:r w:rsidR="00D54D26">
        <w:rPr>
          <w:i/>
        </w:rPr>
        <w:t xml:space="preserve"> как обычное подкрепление 1 ВЧ, 2 генерала</w:t>
      </w:r>
      <w:r w:rsidR="00A006A8">
        <w:rPr>
          <w:i/>
        </w:rPr>
        <w:t xml:space="preserve">, </w:t>
      </w:r>
      <w:r w:rsidR="00D54D26">
        <w:rPr>
          <w:i/>
        </w:rPr>
        <w:t xml:space="preserve">1 </w:t>
      </w:r>
      <w:r w:rsidR="00AA329B" w:rsidRPr="00D54D26">
        <w:rPr>
          <w:i/>
        </w:rPr>
        <w:t xml:space="preserve">корабль и 1 ВЧ </w:t>
      </w:r>
      <w:r w:rsidR="00D54D26">
        <w:rPr>
          <w:i/>
        </w:rPr>
        <w:t xml:space="preserve">дополнительно </w:t>
      </w:r>
      <w:r w:rsidR="00AA329B" w:rsidRPr="00D54D26">
        <w:rPr>
          <w:i/>
        </w:rPr>
        <w:t>от Миата. Один ПК</w:t>
      </w:r>
      <w:r w:rsidR="00D54D26">
        <w:rPr>
          <w:i/>
        </w:rPr>
        <w:t xml:space="preserve"> </w:t>
      </w:r>
      <w:r w:rsidR="00AA329B" w:rsidRPr="00D54D26">
        <w:rPr>
          <w:i/>
        </w:rPr>
        <w:t xml:space="preserve">также размещается в </w:t>
      </w:r>
      <w:r w:rsidR="0089457A">
        <w:rPr>
          <w:i/>
        </w:rPr>
        <w:t>области</w:t>
      </w:r>
      <w:r w:rsidR="00AA329B" w:rsidRPr="00D54D26">
        <w:rPr>
          <w:i/>
        </w:rPr>
        <w:t xml:space="preserve"> Миата на </w:t>
      </w:r>
      <w:r w:rsidR="0089457A">
        <w:rPr>
          <w:i/>
        </w:rPr>
        <w:t>треке провинций</w:t>
      </w:r>
      <w:r w:rsidR="00AA329B" w:rsidRPr="00D54D26">
        <w:rPr>
          <w:i/>
        </w:rPr>
        <w:t>,</w:t>
      </w:r>
      <w:r w:rsidR="0089457A">
        <w:rPr>
          <w:i/>
        </w:rPr>
        <w:t xml:space="preserve"> т.к. </w:t>
      </w:r>
      <w:r w:rsidR="00AA329B" w:rsidRPr="00D54D26">
        <w:rPr>
          <w:i/>
        </w:rPr>
        <w:t xml:space="preserve">Миат </w:t>
      </w:r>
      <w:r w:rsidR="0089457A">
        <w:rPr>
          <w:i/>
        </w:rPr>
        <w:t>имеет 3</w:t>
      </w:r>
      <w:r w:rsidR="00AA329B" w:rsidRPr="00D54D26">
        <w:rPr>
          <w:i/>
        </w:rPr>
        <w:t xml:space="preserve"> ПК, включая центральн</w:t>
      </w:r>
      <w:r w:rsidR="0089457A">
        <w:rPr>
          <w:i/>
        </w:rPr>
        <w:t>ую область</w:t>
      </w:r>
      <w:r w:rsidR="00AA329B" w:rsidRPr="00D54D26">
        <w:rPr>
          <w:i/>
        </w:rPr>
        <w:t>.</w:t>
      </w:r>
    </w:p>
    <w:p w:rsidR="00AA329B" w:rsidRPr="0089457A" w:rsidRDefault="00AA329B" w:rsidP="00AA329B">
      <w:pPr>
        <w:ind w:firstLine="720"/>
        <w:jc w:val="both"/>
        <w:rPr>
          <w:b/>
        </w:rPr>
      </w:pPr>
      <w:r w:rsidRPr="0089457A">
        <w:rPr>
          <w:b/>
        </w:rPr>
        <w:t xml:space="preserve">20.2.3. Осада и </w:t>
      </w:r>
      <w:r w:rsidR="0089457A">
        <w:rPr>
          <w:b/>
        </w:rPr>
        <w:t>господство на море.</w:t>
      </w:r>
    </w:p>
    <w:p w:rsidR="00AA329B" w:rsidRDefault="0089457A" w:rsidP="00AA329B">
      <w:pPr>
        <w:ind w:firstLine="720"/>
        <w:jc w:val="both"/>
      </w:pPr>
      <w:r>
        <w:t>Эффективность</w:t>
      </w:r>
      <w:r w:rsidR="00AA329B">
        <w:t xml:space="preserve"> осады зависит от </w:t>
      </w:r>
      <w:r>
        <w:t>господства на море</w:t>
      </w:r>
      <w:r w:rsidR="00AA329B">
        <w:t>:</w:t>
      </w:r>
    </w:p>
    <w:p w:rsidR="00AA329B" w:rsidRDefault="0089457A" w:rsidP="00AA329B">
      <w:pPr>
        <w:ind w:firstLine="720"/>
        <w:jc w:val="both"/>
      </w:pPr>
      <w:r>
        <w:t>Сторона</w:t>
      </w:r>
      <w:r w:rsidR="00AA329B">
        <w:t xml:space="preserve"> </w:t>
      </w:r>
      <w:r w:rsidR="001531E9">
        <w:t>без</w:t>
      </w:r>
      <w:r w:rsidR="00B44863">
        <w:t xml:space="preserve"> </w:t>
      </w:r>
      <w:r>
        <w:t>господств</w:t>
      </w:r>
      <w:r w:rsidR="001531E9">
        <w:t>а</w:t>
      </w:r>
      <w:r>
        <w:t xml:space="preserve"> на море при осаде бросает </w:t>
      </w:r>
      <w:r w:rsidRPr="0089457A">
        <w:rPr>
          <w:i/>
        </w:rPr>
        <w:t>белый кубик</w:t>
      </w:r>
      <w:r>
        <w:t xml:space="preserve">, а господствующая – </w:t>
      </w:r>
      <w:r w:rsidRPr="0089457A">
        <w:rPr>
          <w:i/>
        </w:rPr>
        <w:t>красный</w:t>
      </w:r>
      <w:r>
        <w:t>.</w:t>
      </w:r>
    </w:p>
    <w:p w:rsidR="005346DF" w:rsidRPr="00E309FC" w:rsidRDefault="005346DF" w:rsidP="005346DF">
      <w:pPr>
        <w:ind w:firstLine="720"/>
        <w:jc w:val="both"/>
        <w:rPr>
          <w:b/>
        </w:rPr>
      </w:pPr>
      <w:r w:rsidRPr="00E309FC">
        <w:rPr>
          <w:b/>
        </w:rPr>
        <w:t>20.2.7. Карфаген, Р</w:t>
      </w:r>
      <w:r w:rsidR="00DB12A9">
        <w:rPr>
          <w:b/>
        </w:rPr>
        <w:t>и</w:t>
      </w:r>
      <w:r w:rsidRPr="00E309FC">
        <w:rPr>
          <w:b/>
        </w:rPr>
        <w:t xml:space="preserve">м и Сиракузы. </w:t>
      </w:r>
    </w:p>
    <w:p w:rsidR="005346DF" w:rsidRDefault="005346DF" w:rsidP="005346DF">
      <w:pPr>
        <w:ind w:firstLine="720"/>
        <w:jc w:val="both"/>
      </w:pPr>
      <w:r>
        <w:t>Эти города могут быть осаждены только</w:t>
      </w:r>
      <w:r w:rsidR="00FC16EB">
        <w:t xml:space="preserve"> стороной, </w:t>
      </w:r>
      <w:r w:rsidR="00DB12A9">
        <w:t>господств</w:t>
      </w:r>
      <w:r w:rsidR="00FC16EB">
        <w:t>ующей</w:t>
      </w:r>
      <w:r w:rsidR="00DB12A9">
        <w:t xml:space="preserve"> на море</w:t>
      </w:r>
      <w:r>
        <w:t xml:space="preserve">, </w:t>
      </w:r>
      <w:r w:rsidR="00DB12A9">
        <w:t xml:space="preserve">при осаде всегда используется только </w:t>
      </w:r>
      <w:r w:rsidR="00DB12A9" w:rsidRPr="0089457A">
        <w:rPr>
          <w:i/>
        </w:rPr>
        <w:t>белый кубик</w:t>
      </w:r>
      <w:r>
        <w:t>.</w:t>
      </w:r>
    </w:p>
    <w:p w:rsidR="005346DF" w:rsidRPr="00E61319" w:rsidRDefault="005346DF" w:rsidP="005346DF">
      <w:pPr>
        <w:ind w:firstLine="720"/>
        <w:jc w:val="both"/>
        <w:rPr>
          <w:i/>
        </w:rPr>
      </w:pPr>
      <w:r w:rsidRPr="00E309FC">
        <w:rPr>
          <w:b/>
        </w:rPr>
        <w:t>П</w:t>
      </w:r>
      <w:r w:rsidR="00E309FC" w:rsidRPr="00E309FC">
        <w:rPr>
          <w:b/>
        </w:rPr>
        <w:t>римечание</w:t>
      </w:r>
      <w:r w:rsidRPr="00E309FC">
        <w:rPr>
          <w:b/>
        </w:rPr>
        <w:t>.</w:t>
      </w:r>
      <w:r>
        <w:t xml:space="preserve"> </w:t>
      </w:r>
      <w:r w:rsidR="00FC16EB" w:rsidRPr="00FC16EB">
        <w:rPr>
          <w:i/>
        </w:rPr>
        <w:t>Сторона</w:t>
      </w:r>
      <w:r w:rsidRPr="00FC16EB">
        <w:rPr>
          <w:i/>
        </w:rPr>
        <w:t>,</w:t>
      </w:r>
      <w:r w:rsidRPr="00E61319">
        <w:rPr>
          <w:i/>
        </w:rPr>
        <w:t xml:space="preserve"> </w:t>
      </w:r>
      <w:r w:rsidR="00DB12A9" w:rsidRPr="00E61319">
        <w:rPr>
          <w:i/>
        </w:rPr>
        <w:t>утрати</w:t>
      </w:r>
      <w:r w:rsidR="00FC16EB">
        <w:rPr>
          <w:i/>
        </w:rPr>
        <w:t xml:space="preserve">вшая </w:t>
      </w:r>
      <w:r w:rsidR="00DB12A9" w:rsidRPr="00E61319">
        <w:rPr>
          <w:i/>
        </w:rPr>
        <w:t>господство на море, во время осады этих городов</w:t>
      </w:r>
      <w:r w:rsidRPr="00E61319">
        <w:rPr>
          <w:i/>
        </w:rPr>
        <w:t xml:space="preserve"> не может </w:t>
      </w:r>
      <w:r w:rsidR="00DB12A9" w:rsidRPr="00E61319">
        <w:rPr>
          <w:i/>
        </w:rPr>
        <w:t>совершать</w:t>
      </w:r>
      <w:r w:rsidRPr="00E61319">
        <w:rPr>
          <w:i/>
        </w:rPr>
        <w:t xml:space="preserve"> </w:t>
      </w:r>
      <w:r w:rsidR="00E61319" w:rsidRPr="00E61319">
        <w:rPr>
          <w:i/>
        </w:rPr>
        <w:t>новые</w:t>
      </w:r>
      <w:r w:rsidRPr="00E61319">
        <w:rPr>
          <w:i/>
        </w:rPr>
        <w:t xml:space="preserve"> попытк</w:t>
      </w:r>
      <w:r w:rsidR="00E61319" w:rsidRPr="00E61319">
        <w:rPr>
          <w:i/>
        </w:rPr>
        <w:t>и</w:t>
      </w:r>
      <w:r w:rsidRPr="00E61319">
        <w:rPr>
          <w:i/>
        </w:rPr>
        <w:t xml:space="preserve"> </w:t>
      </w:r>
      <w:r w:rsidR="00E61319" w:rsidRPr="00E61319">
        <w:rPr>
          <w:i/>
        </w:rPr>
        <w:t xml:space="preserve">получения очков </w:t>
      </w:r>
      <w:r w:rsidRPr="00E61319">
        <w:rPr>
          <w:i/>
        </w:rPr>
        <w:t>осады, пока не в</w:t>
      </w:r>
      <w:r w:rsidR="00E61319" w:rsidRPr="00E61319">
        <w:rPr>
          <w:i/>
        </w:rPr>
        <w:t xml:space="preserve">ернет себе </w:t>
      </w:r>
      <w:r w:rsidR="00FC16EB">
        <w:rPr>
          <w:i/>
        </w:rPr>
        <w:t>его</w:t>
      </w:r>
      <w:r w:rsidRPr="00E61319">
        <w:rPr>
          <w:i/>
        </w:rPr>
        <w:t>,</w:t>
      </w:r>
      <w:r w:rsidR="00FC16EB">
        <w:rPr>
          <w:i/>
        </w:rPr>
        <w:t xml:space="preserve"> </w:t>
      </w:r>
      <w:r w:rsidRPr="00E61319">
        <w:rPr>
          <w:i/>
        </w:rPr>
        <w:t xml:space="preserve">но </w:t>
      </w:r>
      <w:r w:rsidR="00E61319" w:rsidRPr="00E61319">
        <w:rPr>
          <w:i/>
        </w:rPr>
        <w:t>уже полученные</w:t>
      </w:r>
      <w:r w:rsidRPr="00E61319">
        <w:rPr>
          <w:i/>
        </w:rPr>
        <w:t xml:space="preserve"> очки </w:t>
      </w:r>
      <w:r w:rsidR="00E61319" w:rsidRPr="00E61319">
        <w:rPr>
          <w:i/>
        </w:rPr>
        <w:t>сохраняются</w:t>
      </w:r>
      <w:r w:rsidRPr="00E61319">
        <w:rPr>
          <w:i/>
        </w:rPr>
        <w:t>, пока на месте</w:t>
      </w:r>
      <w:r w:rsidR="00E61319" w:rsidRPr="00E61319">
        <w:rPr>
          <w:i/>
        </w:rPr>
        <w:t xml:space="preserve"> остаются положенные для поддержания осады войска</w:t>
      </w:r>
      <w:r w:rsidRPr="00E61319">
        <w:rPr>
          <w:i/>
        </w:rPr>
        <w:t>.</w:t>
      </w:r>
    </w:p>
    <w:p w:rsidR="005346DF" w:rsidRPr="00E309FC" w:rsidRDefault="005346DF" w:rsidP="005346DF">
      <w:pPr>
        <w:ind w:firstLine="720"/>
        <w:jc w:val="both"/>
        <w:rPr>
          <w:b/>
        </w:rPr>
      </w:pPr>
      <w:r w:rsidRPr="00E309FC">
        <w:rPr>
          <w:b/>
        </w:rPr>
        <w:t xml:space="preserve">20.2.8. </w:t>
      </w:r>
      <w:r w:rsidR="008730A2">
        <w:rPr>
          <w:b/>
        </w:rPr>
        <w:t>Стойкая оборона.</w:t>
      </w:r>
    </w:p>
    <w:p w:rsidR="00DD277A" w:rsidRPr="00425E4A" w:rsidRDefault="005346DF" w:rsidP="005346DF">
      <w:pPr>
        <w:ind w:firstLine="720"/>
        <w:jc w:val="both"/>
      </w:pPr>
      <w:r>
        <w:t xml:space="preserve">Игрок, чей город </w:t>
      </w:r>
      <w:r w:rsidR="00453F51">
        <w:t>осажден</w:t>
      </w:r>
      <w:r>
        <w:t xml:space="preserve">, может немедленно </w:t>
      </w:r>
      <w:r w:rsidR="00D567BC">
        <w:t>снять</w:t>
      </w:r>
      <w:r>
        <w:t xml:space="preserve"> </w:t>
      </w:r>
      <w:r w:rsidR="008730A2">
        <w:t>1 В</w:t>
      </w:r>
      <w:r>
        <w:t xml:space="preserve">Ч и </w:t>
      </w:r>
      <w:r w:rsidR="008730A2">
        <w:t>1 обоз</w:t>
      </w:r>
      <w:r>
        <w:t xml:space="preserve"> </w:t>
      </w:r>
      <w:r w:rsidR="008730A2">
        <w:t>внутри крепости</w:t>
      </w:r>
      <w:r>
        <w:t xml:space="preserve">, чтобы </w:t>
      </w:r>
      <w:r w:rsidR="00D567BC">
        <w:t xml:space="preserve">отменить полученное </w:t>
      </w:r>
      <w:r w:rsidR="00711F19">
        <w:t xml:space="preserve">только что </w:t>
      </w:r>
      <w:r w:rsidR="00453F51">
        <w:t xml:space="preserve">противником </w:t>
      </w:r>
      <w:r w:rsidR="00711F19">
        <w:t>очко осады.</w:t>
      </w:r>
    </w:p>
    <w:p w:rsidR="00425E4A" w:rsidRPr="00E24800" w:rsidRDefault="00425E4A" w:rsidP="00425E4A">
      <w:pPr>
        <w:ind w:firstLine="720"/>
        <w:jc w:val="both"/>
        <w:rPr>
          <w:b/>
        </w:rPr>
      </w:pPr>
      <w:r w:rsidRPr="000B7178">
        <w:rPr>
          <w:b/>
        </w:rPr>
        <w:t>21. ИЗНУРЕНИЕ.</w:t>
      </w:r>
    </w:p>
    <w:p w:rsidR="00425E4A" w:rsidRDefault="00425E4A" w:rsidP="00425E4A">
      <w:pPr>
        <w:ind w:firstLine="720"/>
        <w:jc w:val="both"/>
      </w:pPr>
      <w:r>
        <w:t>21.1.1</w:t>
      </w:r>
      <w:r w:rsidR="00A41B59">
        <w:t>.</w:t>
      </w:r>
      <w:r>
        <w:t xml:space="preserve"> Зимнего и</w:t>
      </w:r>
      <w:r w:rsidR="00B2793E">
        <w:t>знурения</w:t>
      </w:r>
      <w:r>
        <w:t xml:space="preserve"> можно избежать, если игрок </w:t>
      </w:r>
      <w:r w:rsidR="00B2793E">
        <w:t>снимает обоз</w:t>
      </w:r>
      <w:r>
        <w:t xml:space="preserve"> из </w:t>
      </w:r>
      <w:r w:rsidR="00C97513">
        <w:t>армии,</w:t>
      </w:r>
      <w:r w:rsidR="00B2793E">
        <w:t xml:space="preserve"> подвергающейся изнурению</w:t>
      </w:r>
      <w:r>
        <w:t>.</w:t>
      </w:r>
    </w:p>
    <w:p w:rsidR="003C1E3B" w:rsidRDefault="00A41B59" w:rsidP="00425E4A">
      <w:pPr>
        <w:ind w:firstLine="720"/>
        <w:jc w:val="both"/>
      </w:pPr>
      <w:r>
        <w:lastRenderedPageBreak/>
        <w:t>21.1.3. На море</w:t>
      </w:r>
      <w:r w:rsidR="00425E4A">
        <w:t xml:space="preserve"> и</w:t>
      </w:r>
      <w:r w:rsidR="00C97513">
        <w:t>знурени</w:t>
      </w:r>
      <w:r>
        <w:t>ю подвергаются</w:t>
      </w:r>
      <w:r w:rsidR="00425E4A">
        <w:t xml:space="preserve"> в </w:t>
      </w:r>
      <w:r w:rsidR="00B2793E">
        <w:t>ш</w:t>
      </w:r>
      <w:r w:rsidR="00425E4A">
        <w:t>тормах (</w:t>
      </w:r>
      <w:r>
        <w:t xml:space="preserve">«Шторм на море </w:t>
      </w:r>
      <w:r w:rsidR="00C97513" w:rsidRPr="00C97513">
        <w:t>#</w:t>
      </w:r>
      <w:r>
        <w:t>6</w:t>
      </w:r>
      <w:r w:rsidR="00C97513">
        <w:t>0</w:t>
      </w:r>
      <w:r>
        <w:t>»</w:t>
      </w:r>
      <w:r w:rsidR="00425E4A">
        <w:t xml:space="preserve"> и </w:t>
      </w:r>
      <w:r w:rsidR="00C97513">
        <w:t>«Ужасное</w:t>
      </w:r>
      <w:r w:rsidR="00425E4A">
        <w:t xml:space="preserve"> море</w:t>
      </w:r>
      <w:r w:rsidR="00C97513">
        <w:t xml:space="preserve"> </w:t>
      </w:r>
      <w:r w:rsidR="00C97513" w:rsidRPr="00C97513">
        <w:t>#</w:t>
      </w:r>
      <w:r w:rsidR="00C97513">
        <w:t>101»</w:t>
      </w:r>
      <w:r w:rsidR="00425E4A">
        <w:t>)</w:t>
      </w:r>
      <w:r>
        <w:t>. Происходят</w:t>
      </w:r>
      <w:r w:rsidR="00425E4A">
        <w:t xml:space="preserve"> попадания</w:t>
      </w:r>
      <w:r>
        <w:t xml:space="preserve"> по</w:t>
      </w:r>
      <w:r w:rsidR="00425E4A">
        <w:t xml:space="preserve"> </w:t>
      </w:r>
      <w:r>
        <w:t>кораблям во</w:t>
      </w:r>
      <w:r w:rsidR="00425E4A">
        <w:t xml:space="preserve"> флоте</w:t>
      </w:r>
      <w:r>
        <w:t xml:space="preserve">, против которого сыграно </w:t>
      </w:r>
      <w:r w:rsidR="003C1E3B">
        <w:t xml:space="preserve">это </w:t>
      </w:r>
      <w:r>
        <w:t>событие</w:t>
      </w:r>
      <w:r w:rsidR="00425E4A">
        <w:t xml:space="preserve">. </w:t>
      </w:r>
      <w:r w:rsidR="003C1E3B">
        <w:t>Если кораблей нет, то</w:t>
      </w:r>
      <w:r w:rsidR="00425E4A">
        <w:t xml:space="preserve"> </w:t>
      </w:r>
      <w:r w:rsidR="003C1E3B">
        <w:t xml:space="preserve">за </w:t>
      </w:r>
      <w:r w:rsidR="00425E4A">
        <w:t>каждый потопленный корабль</w:t>
      </w:r>
      <w:r>
        <w:t>,</w:t>
      </w:r>
      <w:r w:rsidR="00425E4A">
        <w:t xml:space="preserve"> </w:t>
      </w:r>
      <w:r>
        <w:t>нужно</w:t>
      </w:r>
      <w:r w:rsidR="00425E4A">
        <w:t xml:space="preserve"> </w:t>
      </w:r>
      <w:r>
        <w:t>снять 1</w:t>
      </w:r>
      <w:r w:rsidR="00425E4A">
        <w:t xml:space="preserve">ВЧ и </w:t>
      </w:r>
      <w:r>
        <w:t xml:space="preserve">1 </w:t>
      </w:r>
      <w:r w:rsidR="00425E4A">
        <w:t xml:space="preserve">обоз </w:t>
      </w:r>
      <w:r>
        <w:t>с указанного</w:t>
      </w:r>
      <w:r w:rsidR="00425E4A">
        <w:t xml:space="preserve"> флота. </w:t>
      </w:r>
    </w:p>
    <w:p w:rsidR="00425E4A" w:rsidRDefault="00425E4A" w:rsidP="00425E4A">
      <w:pPr>
        <w:ind w:firstLine="720"/>
        <w:jc w:val="both"/>
      </w:pPr>
      <w:r>
        <w:t>21.1.4. Зимнее морское и</w:t>
      </w:r>
      <w:r w:rsidR="00F84A44">
        <w:t>знурение определяется так – бросьте кубик</w:t>
      </w:r>
      <w:r>
        <w:t xml:space="preserve"> </w:t>
      </w:r>
      <w:r w:rsidR="00F84A44">
        <w:t>по</w:t>
      </w:r>
      <w:r>
        <w:t xml:space="preserve"> </w:t>
      </w:r>
      <w:r w:rsidR="00F84A44">
        <w:t>«</w:t>
      </w:r>
      <w:r>
        <w:t>Таблиц</w:t>
      </w:r>
      <w:r w:rsidR="00F84A44">
        <w:t>е изнурения» и получите результат</w:t>
      </w:r>
      <w:r>
        <w:t xml:space="preserve"> в столбце, соответствующем количеству кораблей. Результат </w:t>
      </w:r>
      <w:r w:rsidR="00F84A44">
        <w:t>– коли</w:t>
      </w:r>
      <w:r>
        <w:t xml:space="preserve">чество кораблей, которые </w:t>
      </w:r>
      <w:r w:rsidR="00F84A44">
        <w:t>потеряли боеспособность</w:t>
      </w:r>
      <w:r>
        <w:t>. Зимнего морского и</w:t>
      </w:r>
      <w:r w:rsidR="00F84A44">
        <w:t>знурения</w:t>
      </w:r>
      <w:r>
        <w:t xml:space="preserve"> нельзя избежать с</w:t>
      </w:r>
      <w:r w:rsidR="00F84A44">
        <w:t>нятием обозов</w:t>
      </w:r>
      <w:r>
        <w:t>.</w:t>
      </w:r>
    </w:p>
    <w:p w:rsidR="00425E4A" w:rsidRDefault="00475159" w:rsidP="00425E4A">
      <w:pPr>
        <w:ind w:firstLine="720"/>
        <w:jc w:val="both"/>
        <w:rPr>
          <w:i/>
        </w:rPr>
      </w:pPr>
      <w:r w:rsidRPr="00475159">
        <w:rPr>
          <w:b/>
        </w:rPr>
        <w:t>Примечание.</w:t>
      </w:r>
      <w:r w:rsidR="00425E4A">
        <w:t xml:space="preserve"> </w:t>
      </w:r>
      <w:r w:rsidRPr="00731855">
        <w:rPr>
          <w:i/>
        </w:rPr>
        <w:t>Ц</w:t>
      </w:r>
      <w:r w:rsidR="00425E4A" w:rsidRPr="00731855">
        <w:rPr>
          <w:i/>
        </w:rPr>
        <w:t>елые флоты были потеряны римлянами во время штормов. Шторм у Камарины был, пожалуй, величайшей морской кат</w:t>
      </w:r>
      <w:r w:rsidR="00FC6FBF" w:rsidRPr="00731855">
        <w:rPr>
          <w:i/>
        </w:rPr>
        <w:t>астрофой в истории человечества</w:t>
      </w:r>
      <w:r w:rsidR="00425E4A" w:rsidRPr="00731855">
        <w:rPr>
          <w:i/>
        </w:rPr>
        <w:t xml:space="preserve"> </w:t>
      </w:r>
      <w:r w:rsidR="00FC6FBF" w:rsidRPr="00731855">
        <w:rPr>
          <w:i/>
        </w:rPr>
        <w:t xml:space="preserve">– </w:t>
      </w:r>
      <w:r w:rsidR="00425E4A" w:rsidRPr="00731855">
        <w:rPr>
          <w:i/>
        </w:rPr>
        <w:t xml:space="preserve">погибло 280 военных кораблей </w:t>
      </w:r>
      <w:r w:rsidR="00FC6FBF" w:rsidRPr="00731855">
        <w:rPr>
          <w:i/>
        </w:rPr>
        <w:t>с</w:t>
      </w:r>
      <w:r w:rsidR="00425E4A" w:rsidRPr="00731855">
        <w:rPr>
          <w:i/>
        </w:rPr>
        <w:t xml:space="preserve"> экипаж</w:t>
      </w:r>
      <w:r w:rsidR="00FC6FBF" w:rsidRPr="00731855">
        <w:rPr>
          <w:i/>
        </w:rPr>
        <w:t>ами</w:t>
      </w:r>
      <w:r w:rsidR="00425E4A" w:rsidRPr="00731855">
        <w:rPr>
          <w:i/>
        </w:rPr>
        <w:t xml:space="preserve"> (120 000 человек).</w:t>
      </w:r>
    </w:p>
    <w:p w:rsidR="002B6DFD" w:rsidRPr="00991C31" w:rsidRDefault="00991C31" w:rsidP="002B6DFD">
      <w:pPr>
        <w:ind w:firstLine="720"/>
        <w:jc w:val="both"/>
        <w:rPr>
          <w:b/>
        </w:rPr>
      </w:pPr>
      <w:r w:rsidRPr="00991C31">
        <w:rPr>
          <w:b/>
        </w:rPr>
        <w:t>22.</w:t>
      </w:r>
      <w:r w:rsidR="002B6DFD" w:rsidRPr="00991C31">
        <w:rPr>
          <w:b/>
        </w:rPr>
        <w:t>1. Проверк</w:t>
      </w:r>
      <w:r>
        <w:rPr>
          <w:b/>
        </w:rPr>
        <w:t>а</w:t>
      </w:r>
      <w:r w:rsidR="002B6DFD" w:rsidRPr="00991C31">
        <w:rPr>
          <w:b/>
        </w:rPr>
        <w:t xml:space="preserve"> победы</w:t>
      </w:r>
      <w:r w:rsidRPr="00991C31">
        <w:rPr>
          <w:b/>
        </w:rPr>
        <w:t>.</w:t>
      </w:r>
    </w:p>
    <w:p w:rsidR="002B6DFD" w:rsidRDefault="002B6DFD" w:rsidP="002B6DFD">
      <w:pPr>
        <w:ind w:firstLine="720"/>
        <w:jc w:val="both"/>
      </w:pPr>
      <w:r>
        <w:t xml:space="preserve">Существует 14 возможных политических </w:t>
      </w:r>
      <w:r w:rsidR="00EA7F8E">
        <w:t xml:space="preserve">очков – по </w:t>
      </w:r>
      <w:r>
        <w:t xml:space="preserve">одному </w:t>
      </w:r>
      <w:r w:rsidR="003575C9">
        <w:t>з</w:t>
      </w:r>
      <w:r>
        <w:t xml:space="preserve">а каждую контролируемую политически значимую провинцию и по одному </w:t>
      </w:r>
      <w:r w:rsidR="00EA7F8E">
        <w:t>з</w:t>
      </w:r>
      <w:r>
        <w:t xml:space="preserve">а </w:t>
      </w:r>
      <w:r w:rsidR="00EA7F8E">
        <w:t>следующие</w:t>
      </w:r>
      <w:r>
        <w:t>:</w:t>
      </w:r>
    </w:p>
    <w:p w:rsidR="002B6DFD" w:rsidRDefault="002B6DFD" w:rsidP="002B6DFD">
      <w:pPr>
        <w:ind w:firstLine="720"/>
        <w:jc w:val="both"/>
      </w:pPr>
      <w:r>
        <w:t>- контрол</w:t>
      </w:r>
      <w:r w:rsidR="00EA7F8E">
        <w:t>ь</w:t>
      </w:r>
      <w:r w:rsidR="009B66D1">
        <w:t xml:space="preserve"> над Лилибеем</w:t>
      </w:r>
      <w:r>
        <w:t>.</w:t>
      </w:r>
    </w:p>
    <w:p w:rsidR="002B6DFD" w:rsidRDefault="002B6DFD" w:rsidP="002B6DFD">
      <w:pPr>
        <w:ind w:firstLine="720"/>
        <w:jc w:val="both"/>
      </w:pPr>
      <w:r>
        <w:t xml:space="preserve">- </w:t>
      </w:r>
      <w:r w:rsidR="009B66D1">
        <w:t>господство на море</w:t>
      </w:r>
      <w:r>
        <w:t>.</w:t>
      </w:r>
    </w:p>
    <w:p w:rsidR="002B6DFD" w:rsidRDefault="002B6DFD" w:rsidP="002B6DFD">
      <w:pPr>
        <w:ind w:firstLine="720"/>
        <w:jc w:val="both"/>
      </w:pPr>
      <w:r>
        <w:t xml:space="preserve">- </w:t>
      </w:r>
      <w:r w:rsidR="009B66D1">
        <w:t>контроль</w:t>
      </w:r>
      <w:r>
        <w:t xml:space="preserve"> Миат</w:t>
      </w:r>
      <w:r w:rsidR="009B66D1">
        <w:t>а</w:t>
      </w:r>
      <w:r>
        <w:t xml:space="preserve"> (только Карфаген).</w:t>
      </w:r>
    </w:p>
    <w:p w:rsidR="002B6DFD" w:rsidRPr="009B66D1" w:rsidRDefault="009B66D1" w:rsidP="002B6DFD">
      <w:pPr>
        <w:ind w:firstLine="720"/>
        <w:jc w:val="both"/>
        <w:rPr>
          <w:b/>
        </w:rPr>
      </w:pPr>
      <w:r w:rsidRPr="009B66D1">
        <w:rPr>
          <w:b/>
        </w:rPr>
        <w:t>22.</w:t>
      </w:r>
      <w:r w:rsidR="002B6DFD" w:rsidRPr="009B66D1">
        <w:rPr>
          <w:b/>
        </w:rPr>
        <w:t xml:space="preserve">2. </w:t>
      </w:r>
      <w:r w:rsidRPr="009B66D1">
        <w:rPr>
          <w:b/>
        </w:rPr>
        <w:t>Военный бюджет</w:t>
      </w:r>
      <w:r w:rsidR="003575C9">
        <w:rPr>
          <w:b/>
        </w:rPr>
        <w:t xml:space="preserve"> </w:t>
      </w:r>
      <w:r w:rsidR="003575C9">
        <w:rPr>
          <w:sz w:val="16"/>
          <w:szCs w:val="16"/>
        </w:rPr>
        <w:t>(лучше когда у Вас меньше очков)</w:t>
      </w:r>
      <w:r w:rsidRPr="009B66D1">
        <w:rPr>
          <w:b/>
        </w:rPr>
        <w:t>.</w:t>
      </w:r>
    </w:p>
    <w:p w:rsidR="002B6DFD" w:rsidRPr="00E368FC" w:rsidRDefault="00283BBA" w:rsidP="002B6DFD">
      <w:pPr>
        <w:ind w:firstLine="720"/>
        <w:jc w:val="both"/>
      </w:pPr>
      <w:r>
        <w:t>После определения победителя</w:t>
      </w:r>
      <w:r w:rsidR="007A5782">
        <w:t xml:space="preserve"> </w:t>
      </w:r>
      <w:r w:rsidR="00E63A10">
        <w:t>по треку политически значимых провинций</w:t>
      </w:r>
      <w:r w:rsidR="002B6DFD">
        <w:t>, каждый игрок должен сравнить общ</w:t>
      </w:r>
      <w:r>
        <w:t>ую сумму потраченных</w:t>
      </w:r>
      <w:r w:rsidR="002B6DFD">
        <w:t xml:space="preserve"> ОЧ всех сыгранных или сброшенных карт с </w:t>
      </w:r>
      <w:r>
        <w:t xml:space="preserve">суммой </w:t>
      </w:r>
      <w:r w:rsidR="00E63A10">
        <w:t xml:space="preserve">этих карт </w:t>
      </w:r>
      <w:r>
        <w:t>у противника</w:t>
      </w:r>
      <w:r w:rsidR="002B6DFD">
        <w:t xml:space="preserve">. Игрок, потративший </w:t>
      </w:r>
      <w:r w:rsidR="00541F0A">
        <w:t xml:space="preserve">больше </w:t>
      </w:r>
      <w:r w:rsidR="002B6DFD">
        <w:t xml:space="preserve">ОЧ, может уменьшить разницу, удалив </w:t>
      </w:r>
      <w:r>
        <w:t>обозы</w:t>
      </w:r>
      <w:r w:rsidR="002B6DFD">
        <w:t xml:space="preserve"> с карты. Оставшаяся разница О</w:t>
      </w:r>
      <w:r>
        <w:t>Ч</w:t>
      </w:r>
      <w:r w:rsidR="002B6DFD">
        <w:t xml:space="preserve"> может быть потрачена другим игроком на:</w:t>
      </w:r>
    </w:p>
    <w:p w:rsidR="002B6DFD" w:rsidRDefault="002B6DFD" w:rsidP="002B6DFD">
      <w:pPr>
        <w:ind w:firstLine="720"/>
        <w:jc w:val="both"/>
      </w:pPr>
      <w:r w:rsidRPr="00B2120F">
        <w:rPr>
          <w:i/>
        </w:rPr>
        <w:t xml:space="preserve">Ремонт </w:t>
      </w:r>
      <w:r w:rsidR="00696184">
        <w:rPr>
          <w:i/>
        </w:rPr>
        <w:t>корабл</w:t>
      </w:r>
      <w:r w:rsidR="00541F0A">
        <w:rPr>
          <w:i/>
        </w:rPr>
        <w:t>я</w:t>
      </w:r>
      <w:r w:rsidR="00696184">
        <w:rPr>
          <w:i/>
        </w:rPr>
        <w:t>. З</w:t>
      </w:r>
      <w:r>
        <w:t xml:space="preserve">а </w:t>
      </w:r>
      <w:r w:rsidR="00126FD2">
        <w:t xml:space="preserve">1 </w:t>
      </w:r>
      <w:r w:rsidR="00B2120F">
        <w:t>О</w:t>
      </w:r>
      <w:r>
        <w:t xml:space="preserve">Ч </w:t>
      </w:r>
      <w:r w:rsidR="00B2120F">
        <w:t>вернуть</w:t>
      </w:r>
      <w:r>
        <w:t xml:space="preserve"> </w:t>
      </w:r>
      <w:r w:rsidR="00B2120F">
        <w:t>боеспособность</w:t>
      </w:r>
      <w:r w:rsidR="00126FD2">
        <w:t xml:space="preserve"> 1 кораблю</w:t>
      </w:r>
      <w:r>
        <w:t>.</w:t>
      </w:r>
    </w:p>
    <w:p w:rsidR="002B6DFD" w:rsidRDefault="00696184" w:rsidP="002723D1">
      <w:pPr>
        <w:ind w:firstLine="720"/>
        <w:jc w:val="both"/>
      </w:pPr>
      <w:r>
        <w:rPr>
          <w:i/>
        </w:rPr>
        <w:t xml:space="preserve">Политические уступки. </w:t>
      </w:r>
      <w:r w:rsidRPr="00696184">
        <w:t>В</w:t>
      </w:r>
      <w:r>
        <w:t xml:space="preserve">ыложить в </w:t>
      </w:r>
      <w:r w:rsidR="002B6DFD">
        <w:t>Миат (см. 19.5) маркеры ПК;</w:t>
      </w:r>
    </w:p>
    <w:p w:rsidR="002B6DFD" w:rsidRPr="00696184" w:rsidRDefault="002B6DFD" w:rsidP="002B6DFD">
      <w:pPr>
        <w:ind w:firstLine="720"/>
        <w:jc w:val="both"/>
        <w:rPr>
          <w:i/>
        </w:rPr>
      </w:pPr>
      <w:r w:rsidRPr="00696184">
        <w:rPr>
          <w:b/>
        </w:rPr>
        <w:t>Примечание:</w:t>
      </w:r>
      <w:r>
        <w:t xml:space="preserve"> </w:t>
      </w:r>
      <w:r w:rsidRPr="00696184">
        <w:rPr>
          <w:i/>
        </w:rPr>
        <w:t>О</w:t>
      </w:r>
      <w:r w:rsidR="00696184" w:rsidRPr="00696184">
        <w:rPr>
          <w:i/>
        </w:rPr>
        <w:t>чки военного бюджета</w:t>
      </w:r>
      <w:r w:rsidRPr="00696184">
        <w:rPr>
          <w:i/>
        </w:rPr>
        <w:t xml:space="preserve"> не мо</w:t>
      </w:r>
      <w:r w:rsidR="00696184" w:rsidRPr="00696184">
        <w:rPr>
          <w:i/>
        </w:rPr>
        <w:t>гут</w:t>
      </w:r>
      <w:r w:rsidRPr="00696184">
        <w:rPr>
          <w:i/>
        </w:rPr>
        <w:t xml:space="preserve"> быть использован для размещения ПК на </w:t>
      </w:r>
      <w:r w:rsidR="00696184" w:rsidRPr="00696184">
        <w:rPr>
          <w:i/>
        </w:rPr>
        <w:t xml:space="preserve">поле, </w:t>
      </w:r>
      <w:r w:rsidRPr="00696184">
        <w:rPr>
          <w:i/>
        </w:rPr>
        <w:t xml:space="preserve">кроме </w:t>
      </w:r>
      <w:r w:rsidR="00696184" w:rsidRPr="00696184">
        <w:rPr>
          <w:i/>
        </w:rPr>
        <w:t>как в Миате</w:t>
      </w:r>
      <w:r w:rsidRPr="00696184">
        <w:rPr>
          <w:i/>
        </w:rPr>
        <w:t>.</w:t>
      </w:r>
    </w:p>
    <w:p w:rsidR="002B6DFD" w:rsidRDefault="002B6DFD" w:rsidP="002B6DFD">
      <w:pPr>
        <w:ind w:firstLine="720"/>
        <w:jc w:val="both"/>
      </w:pPr>
      <w:r>
        <w:t xml:space="preserve">- </w:t>
      </w:r>
      <w:r w:rsidR="009A262A">
        <w:t>по условиям</w:t>
      </w:r>
      <w:r>
        <w:t xml:space="preserve"> события</w:t>
      </w:r>
      <w:r w:rsidR="009A262A">
        <w:t xml:space="preserve">, </w:t>
      </w:r>
      <w:r>
        <w:t xml:space="preserve">например, </w:t>
      </w:r>
      <w:r w:rsidR="009A262A">
        <w:t>выплаты наемникам</w:t>
      </w:r>
      <w:r>
        <w:t>.</w:t>
      </w:r>
    </w:p>
    <w:p w:rsidR="002B6DFD" w:rsidRDefault="00AE1607" w:rsidP="002B6DFD">
      <w:pPr>
        <w:ind w:firstLine="720"/>
        <w:jc w:val="both"/>
      </w:pPr>
      <w:r w:rsidRPr="00AE1607">
        <w:rPr>
          <w:i/>
        </w:rPr>
        <w:t>Снабжение</w:t>
      </w:r>
      <w:r w:rsidR="0054098E">
        <w:rPr>
          <w:i/>
        </w:rPr>
        <w:t xml:space="preserve"> </w:t>
      </w:r>
      <w:r w:rsidR="002B6DFD">
        <w:t>(представлен</w:t>
      </w:r>
      <w:r w:rsidR="0054098E">
        <w:t>о обозами</w:t>
      </w:r>
      <w:r w:rsidR="002B6DFD">
        <w:t>)</w:t>
      </w:r>
      <w:r w:rsidR="0054098E">
        <w:t>.</w:t>
      </w:r>
      <w:r w:rsidR="002B6DFD">
        <w:t xml:space="preserve"> </w:t>
      </w:r>
      <w:r w:rsidR="0054098E">
        <w:t>Выложите на поле</w:t>
      </w:r>
      <w:r w:rsidR="002B6DFD">
        <w:t xml:space="preserve"> 1</w:t>
      </w:r>
      <w:r w:rsidR="0054098E">
        <w:t xml:space="preserve"> обоз, за</w:t>
      </w:r>
      <w:r w:rsidR="002B6DFD">
        <w:t xml:space="preserve"> кажд</w:t>
      </w:r>
      <w:r w:rsidR="0054098E">
        <w:t>ое</w:t>
      </w:r>
      <w:r w:rsidR="002B6DFD">
        <w:t xml:space="preserve"> ОЧ, потраченн</w:t>
      </w:r>
      <w:r w:rsidR="0054098E">
        <w:t>ое на снабжение</w:t>
      </w:r>
      <w:r w:rsidR="002B6DFD">
        <w:t>.</w:t>
      </w:r>
    </w:p>
    <w:p w:rsidR="002B6DFD" w:rsidRDefault="002A40FE" w:rsidP="002B6DFD">
      <w:pPr>
        <w:ind w:firstLine="720"/>
        <w:jc w:val="both"/>
      </w:pPr>
      <w:r>
        <w:rPr>
          <w:i/>
        </w:rPr>
        <w:t>Постройка новых кораблей</w:t>
      </w:r>
      <w:r w:rsidR="0054098E" w:rsidRPr="0054098E">
        <w:rPr>
          <w:i/>
        </w:rPr>
        <w:t>.</w:t>
      </w:r>
      <w:r w:rsidR="00DD6F6A">
        <w:t xml:space="preserve"> </w:t>
      </w:r>
      <w:r w:rsidR="00DD6F6A" w:rsidRPr="00DD6F6A">
        <w:t>За</w:t>
      </w:r>
      <w:r w:rsidR="002B6DFD" w:rsidRPr="00DD6F6A">
        <w:t xml:space="preserve"> </w:t>
      </w:r>
      <w:r w:rsidR="00DD6F6A">
        <w:t>каждые</w:t>
      </w:r>
      <w:r w:rsidR="002B6DFD">
        <w:t xml:space="preserve"> потраченны</w:t>
      </w:r>
      <w:r w:rsidR="00DD6F6A">
        <w:t>е</w:t>
      </w:r>
      <w:r w:rsidR="002B6DFD">
        <w:t xml:space="preserve"> </w:t>
      </w:r>
      <w:r w:rsidR="00DD6F6A">
        <w:t xml:space="preserve">3 </w:t>
      </w:r>
      <w:r w:rsidR="002B6DFD">
        <w:t xml:space="preserve">ОЧ </w:t>
      </w:r>
      <w:r w:rsidR="00DD6F6A">
        <w:t>выставьте в порту 1 боеспособный</w:t>
      </w:r>
      <w:r w:rsidR="002B6DFD">
        <w:t xml:space="preserve"> корабль.</w:t>
      </w:r>
    </w:p>
    <w:p w:rsidR="002B6DFD" w:rsidRDefault="002A40FE" w:rsidP="002B6DFD">
      <w:pPr>
        <w:ind w:firstLine="720"/>
        <w:jc w:val="both"/>
      </w:pPr>
      <w:r w:rsidRPr="002A40FE">
        <w:rPr>
          <w:i/>
        </w:rPr>
        <w:t>Формирование новых войск.</w:t>
      </w:r>
      <w:r>
        <w:t xml:space="preserve"> З</w:t>
      </w:r>
      <w:r w:rsidR="002B6DFD">
        <w:t>а каждые потраченны</w:t>
      </w:r>
      <w:r>
        <w:t>е 3</w:t>
      </w:r>
      <w:r w:rsidR="002B6DFD">
        <w:t xml:space="preserve"> ОЧ </w:t>
      </w:r>
      <w:r>
        <w:t>выставьте в своей с</w:t>
      </w:r>
      <w:r w:rsidR="002B6DFD">
        <w:t>толиц</w:t>
      </w:r>
      <w:r>
        <w:t>е</w:t>
      </w:r>
      <w:r w:rsidR="002B6DFD">
        <w:t xml:space="preserve"> </w:t>
      </w:r>
      <w:r>
        <w:t>1 ВЧ</w:t>
      </w:r>
      <w:r w:rsidR="002B6DFD">
        <w:t xml:space="preserve"> (</w:t>
      </w:r>
      <w:r>
        <w:t xml:space="preserve">в </w:t>
      </w:r>
      <w:r w:rsidR="002B6DFD">
        <w:t>Р</w:t>
      </w:r>
      <w:r>
        <w:t>и</w:t>
      </w:r>
      <w:r w:rsidR="002B6DFD">
        <w:t>м</w:t>
      </w:r>
      <w:r>
        <w:t>е</w:t>
      </w:r>
      <w:r w:rsidR="002B6DFD">
        <w:t xml:space="preserve"> или </w:t>
      </w:r>
      <w:r>
        <w:t xml:space="preserve">в </w:t>
      </w:r>
      <w:r w:rsidR="002B6DFD">
        <w:t>Карфаген</w:t>
      </w:r>
      <w:r>
        <w:t>е</w:t>
      </w:r>
      <w:r w:rsidR="002B6DFD">
        <w:t>).</w:t>
      </w:r>
    </w:p>
    <w:p w:rsidR="002B6DFD" w:rsidRPr="00A006A8" w:rsidRDefault="00D52DD5" w:rsidP="002B6DFD">
      <w:pPr>
        <w:ind w:firstLine="720"/>
        <w:jc w:val="both"/>
        <w:rPr>
          <w:i/>
        </w:rPr>
      </w:pPr>
      <w:r w:rsidRPr="00D52DD5">
        <w:rPr>
          <w:b/>
        </w:rPr>
        <w:t>Например.</w:t>
      </w:r>
      <w:r w:rsidR="002B6DFD">
        <w:t xml:space="preserve"> </w:t>
      </w:r>
      <w:r w:rsidR="002B6DFD" w:rsidRPr="00A006A8">
        <w:rPr>
          <w:i/>
        </w:rPr>
        <w:t>Рим</w:t>
      </w:r>
      <w:r w:rsidR="00A006A8" w:rsidRPr="00A006A8">
        <w:rPr>
          <w:i/>
        </w:rPr>
        <w:t>ляне</w:t>
      </w:r>
      <w:r w:rsidR="002B6DFD" w:rsidRPr="00A006A8">
        <w:rPr>
          <w:i/>
        </w:rPr>
        <w:t xml:space="preserve"> </w:t>
      </w:r>
      <w:r w:rsidR="001801A4">
        <w:rPr>
          <w:i/>
        </w:rPr>
        <w:t xml:space="preserve">всего </w:t>
      </w:r>
      <w:r w:rsidR="002B6DFD" w:rsidRPr="00A006A8">
        <w:rPr>
          <w:i/>
        </w:rPr>
        <w:t>сыграл</w:t>
      </w:r>
      <w:r w:rsidR="00A006A8" w:rsidRPr="00A006A8">
        <w:rPr>
          <w:i/>
        </w:rPr>
        <w:t>и</w:t>
      </w:r>
      <w:r w:rsidR="001801A4">
        <w:rPr>
          <w:i/>
        </w:rPr>
        <w:t xml:space="preserve"> стратегических карт</w:t>
      </w:r>
      <w:r w:rsidR="002B6DFD" w:rsidRPr="00A006A8">
        <w:rPr>
          <w:i/>
        </w:rPr>
        <w:t xml:space="preserve"> </w:t>
      </w:r>
      <w:r w:rsidR="001801A4">
        <w:rPr>
          <w:i/>
        </w:rPr>
        <w:t>на</w:t>
      </w:r>
      <w:r w:rsidR="002B6DFD" w:rsidRPr="00A006A8">
        <w:rPr>
          <w:i/>
        </w:rPr>
        <w:t xml:space="preserve"> </w:t>
      </w:r>
      <w:r w:rsidR="00A006A8" w:rsidRPr="00A006A8">
        <w:rPr>
          <w:i/>
        </w:rPr>
        <w:t>сумм</w:t>
      </w:r>
      <w:r w:rsidR="001801A4">
        <w:rPr>
          <w:i/>
        </w:rPr>
        <w:t>у</w:t>
      </w:r>
      <w:r w:rsidR="002B6DFD" w:rsidRPr="00A006A8">
        <w:rPr>
          <w:i/>
        </w:rPr>
        <w:t xml:space="preserve"> </w:t>
      </w:r>
      <w:r w:rsidR="00A006A8" w:rsidRPr="00A006A8">
        <w:rPr>
          <w:i/>
        </w:rPr>
        <w:t xml:space="preserve">12 </w:t>
      </w:r>
      <w:r w:rsidR="002B6DFD" w:rsidRPr="00A006A8">
        <w:rPr>
          <w:i/>
        </w:rPr>
        <w:t>ОЧ, а карфаген</w:t>
      </w:r>
      <w:r w:rsidR="00A006A8" w:rsidRPr="00A006A8">
        <w:rPr>
          <w:i/>
        </w:rPr>
        <w:t xml:space="preserve">яне </w:t>
      </w:r>
      <w:r w:rsidR="001801A4">
        <w:rPr>
          <w:i/>
        </w:rPr>
        <w:t xml:space="preserve">на </w:t>
      </w:r>
      <w:r w:rsidR="00A006A8" w:rsidRPr="00A006A8">
        <w:rPr>
          <w:i/>
        </w:rPr>
        <w:t>10</w:t>
      </w:r>
      <w:r w:rsidR="002B6DFD" w:rsidRPr="00A006A8">
        <w:rPr>
          <w:i/>
        </w:rPr>
        <w:t>. Рим</w:t>
      </w:r>
      <w:r w:rsidR="00A006A8" w:rsidRPr="00A006A8">
        <w:rPr>
          <w:i/>
        </w:rPr>
        <w:t>ляне</w:t>
      </w:r>
      <w:r w:rsidR="002B6DFD" w:rsidRPr="00A006A8">
        <w:rPr>
          <w:i/>
        </w:rPr>
        <w:t xml:space="preserve"> </w:t>
      </w:r>
      <w:r w:rsidR="00A006A8" w:rsidRPr="00A006A8">
        <w:rPr>
          <w:i/>
        </w:rPr>
        <w:t>снимают</w:t>
      </w:r>
      <w:r w:rsidR="002B6DFD" w:rsidRPr="00A006A8">
        <w:rPr>
          <w:i/>
        </w:rPr>
        <w:t xml:space="preserve"> </w:t>
      </w:r>
      <w:r w:rsidR="00A006A8" w:rsidRPr="00A006A8">
        <w:rPr>
          <w:i/>
        </w:rPr>
        <w:t xml:space="preserve">с поля </w:t>
      </w:r>
      <w:r w:rsidR="002B6DFD" w:rsidRPr="00A006A8">
        <w:rPr>
          <w:i/>
        </w:rPr>
        <w:t>1 обоз</w:t>
      </w:r>
      <w:r w:rsidR="00A006A8" w:rsidRPr="00A006A8">
        <w:rPr>
          <w:i/>
        </w:rPr>
        <w:t>, что сокращает разрыв в счете на -1</w:t>
      </w:r>
      <w:r w:rsidR="002B6DFD" w:rsidRPr="00A006A8">
        <w:rPr>
          <w:i/>
        </w:rPr>
        <w:t>. Т</w:t>
      </w:r>
      <w:r w:rsidR="00A006A8" w:rsidRPr="00A006A8">
        <w:rPr>
          <w:i/>
        </w:rPr>
        <w:t>еперь</w:t>
      </w:r>
      <w:r w:rsidR="002B6DFD" w:rsidRPr="00A006A8">
        <w:rPr>
          <w:i/>
        </w:rPr>
        <w:t xml:space="preserve"> карфаген</w:t>
      </w:r>
      <w:r w:rsidR="00A006A8" w:rsidRPr="00A006A8">
        <w:rPr>
          <w:i/>
        </w:rPr>
        <w:t>яне</w:t>
      </w:r>
      <w:r w:rsidR="002B6DFD" w:rsidRPr="00A006A8">
        <w:rPr>
          <w:i/>
        </w:rPr>
        <w:t xml:space="preserve"> мо</w:t>
      </w:r>
      <w:r w:rsidR="00A006A8" w:rsidRPr="00A006A8">
        <w:rPr>
          <w:i/>
        </w:rPr>
        <w:t>гут</w:t>
      </w:r>
      <w:r w:rsidR="002B6DFD" w:rsidRPr="00A006A8">
        <w:rPr>
          <w:i/>
        </w:rPr>
        <w:t xml:space="preserve"> использовать </w:t>
      </w:r>
      <w:r w:rsidR="00A006A8" w:rsidRPr="00A006A8">
        <w:rPr>
          <w:i/>
        </w:rPr>
        <w:t xml:space="preserve">только </w:t>
      </w:r>
      <w:r w:rsidR="00A006A8" w:rsidRPr="00A006A8">
        <w:rPr>
          <w:i/>
        </w:rPr>
        <w:lastRenderedPageBreak/>
        <w:t xml:space="preserve">1 </w:t>
      </w:r>
      <w:r w:rsidR="001801A4">
        <w:rPr>
          <w:i/>
        </w:rPr>
        <w:t>О</w:t>
      </w:r>
      <w:r w:rsidR="002B6DFD" w:rsidRPr="00A006A8">
        <w:rPr>
          <w:i/>
        </w:rPr>
        <w:t>Ч и размеща</w:t>
      </w:r>
      <w:r w:rsidR="00A006A8" w:rsidRPr="00A006A8">
        <w:rPr>
          <w:i/>
        </w:rPr>
        <w:t>ю</w:t>
      </w:r>
      <w:r w:rsidR="002B6DFD" w:rsidRPr="00A006A8">
        <w:rPr>
          <w:i/>
        </w:rPr>
        <w:t xml:space="preserve">т </w:t>
      </w:r>
      <w:r w:rsidR="00A006A8" w:rsidRPr="00A006A8">
        <w:rPr>
          <w:i/>
        </w:rPr>
        <w:t xml:space="preserve">на поле </w:t>
      </w:r>
      <w:r w:rsidR="002B6DFD" w:rsidRPr="00A006A8">
        <w:rPr>
          <w:i/>
        </w:rPr>
        <w:t xml:space="preserve">1 обоз. Если </w:t>
      </w:r>
      <w:r w:rsidR="00A006A8" w:rsidRPr="00A006A8">
        <w:rPr>
          <w:i/>
        </w:rPr>
        <w:t xml:space="preserve">бы </w:t>
      </w:r>
      <w:r w:rsidR="002B6DFD" w:rsidRPr="00A006A8">
        <w:rPr>
          <w:i/>
        </w:rPr>
        <w:t>рим</w:t>
      </w:r>
      <w:r w:rsidR="00A006A8" w:rsidRPr="00A006A8">
        <w:rPr>
          <w:i/>
        </w:rPr>
        <w:t>ляне</w:t>
      </w:r>
      <w:r w:rsidR="002B6DFD" w:rsidRPr="00A006A8">
        <w:rPr>
          <w:i/>
        </w:rPr>
        <w:t xml:space="preserve"> решил </w:t>
      </w:r>
      <w:r w:rsidR="00A006A8" w:rsidRPr="00A006A8">
        <w:rPr>
          <w:i/>
        </w:rPr>
        <w:t>снять</w:t>
      </w:r>
      <w:r w:rsidR="002B6DFD" w:rsidRPr="00A006A8">
        <w:rPr>
          <w:i/>
        </w:rPr>
        <w:t xml:space="preserve"> 2 </w:t>
      </w:r>
      <w:r w:rsidR="00A006A8" w:rsidRPr="00A006A8">
        <w:rPr>
          <w:i/>
        </w:rPr>
        <w:t>обоза</w:t>
      </w:r>
      <w:r w:rsidR="002B6DFD" w:rsidRPr="00A006A8">
        <w:rPr>
          <w:i/>
        </w:rPr>
        <w:t>, то карфаген</w:t>
      </w:r>
      <w:r w:rsidR="00A006A8" w:rsidRPr="00A006A8">
        <w:rPr>
          <w:i/>
        </w:rPr>
        <w:t xml:space="preserve">янам вообще бы не досталось </w:t>
      </w:r>
      <w:r w:rsidR="002B6DFD" w:rsidRPr="00A006A8">
        <w:rPr>
          <w:i/>
        </w:rPr>
        <w:t>ОЧ</w:t>
      </w:r>
      <w:r w:rsidR="00A006A8" w:rsidRPr="00A006A8">
        <w:rPr>
          <w:i/>
        </w:rPr>
        <w:t xml:space="preserve"> военного бюджета</w:t>
      </w:r>
      <w:r w:rsidR="002B6DFD" w:rsidRPr="00A006A8">
        <w:rPr>
          <w:i/>
        </w:rPr>
        <w:t>.</w:t>
      </w:r>
    </w:p>
    <w:p w:rsidR="002B6DFD" w:rsidRPr="0062694C" w:rsidRDefault="002B6DFD" w:rsidP="002B6DFD">
      <w:pPr>
        <w:ind w:firstLine="720"/>
        <w:jc w:val="both"/>
        <w:rPr>
          <w:i/>
        </w:rPr>
      </w:pPr>
      <w:r w:rsidRPr="00350683">
        <w:rPr>
          <w:b/>
        </w:rPr>
        <w:t>П</w:t>
      </w:r>
      <w:r w:rsidR="00350683" w:rsidRPr="00350683">
        <w:rPr>
          <w:b/>
        </w:rPr>
        <w:t>римечание.</w:t>
      </w:r>
      <w:r>
        <w:t xml:space="preserve"> </w:t>
      </w:r>
      <w:r w:rsidRPr="0062694C">
        <w:rPr>
          <w:i/>
        </w:rPr>
        <w:t>Повышение активности одной стороны конфликта обычно приводит к увеличению военн</w:t>
      </w:r>
      <w:r w:rsidR="00350683" w:rsidRPr="0062694C">
        <w:rPr>
          <w:i/>
        </w:rPr>
        <w:t>ого бюджета</w:t>
      </w:r>
      <w:r w:rsidRPr="0062694C">
        <w:rPr>
          <w:i/>
        </w:rPr>
        <w:t xml:space="preserve"> другой. </w:t>
      </w:r>
      <w:r w:rsidR="00350683" w:rsidRPr="0062694C">
        <w:rPr>
          <w:i/>
        </w:rPr>
        <w:t>Т</w:t>
      </w:r>
      <w:r w:rsidRPr="0062694C">
        <w:rPr>
          <w:i/>
        </w:rPr>
        <w:t xml:space="preserve">ак работает </w:t>
      </w:r>
      <w:r w:rsidR="00340200" w:rsidRPr="0062694C">
        <w:rPr>
          <w:i/>
        </w:rPr>
        <w:t>в</w:t>
      </w:r>
      <w:r w:rsidRPr="0062694C">
        <w:rPr>
          <w:i/>
        </w:rPr>
        <w:t xml:space="preserve">оенный </w:t>
      </w:r>
      <w:r w:rsidR="00340200" w:rsidRPr="0062694C">
        <w:rPr>
          <w:i/>
        </w:rPr>
        <w:t>бюджет</w:t>
      </w:r>
      <w:r w:rsidRPr="0062694C">
        <w:rPr>
          <w:i/>
        </w:rPr>
        <w:t>.</w:t>
      </w:r>
    </w:p>
    <w:p w:rsidR="002B6DFD" w:rsidRPr="00217DFD" w:rsidRDefault="00217DFD" w:rsidP="002B6DFD">
      <w:pPr>
        <w:ind w:firstLine="720"/>
        <w:jc w:val="both"/>
        <w:rPr>
          <w:b/>
        </w:rPr>
      </w:pPr>
      <w:r w:rsidRPr="00217DFD">
        <w:rPr>
          <w:b/>
        </w:rPr>
        <w:t>22.</w:t>
      </w:r>
      <w:r w:rsidR="002B6DFD" w:rsidRPr="00217DFD">
        <w:rPr>
          <w:b/>
        </w:rPr>
        <w:t>4. Конец игры</w:t>
      </w:r>
      <w:r w:rsidRPr="00217DFD">
        <w:rPr>
          <w:b/>
        </w:rPr>
        <w:t>.</w:t>
      </w:r>
    </w:p>
    <w:p w:rsidR="002B6DFD" w:rsidRDefault="002B6DFD" w:rsidP="002B6DFD">
      <w:pPr>
        <w:ind w:firstLine="720"/>
        <w:jc w:val="both"/>
      </w:pPr>
      <w:r>
        <w:t xml:space="preserve">Если </w:t>
      </w:r>
      <w:r w:rsidR="00217DFD">
        <w:t>ничья</w:t>
      </w:r>
      <w:r>
        <w:t>,</w:t>
      </w:r>
      <w:r w:rsidR="00217DFD">
        <w:t xml:space="preserve"> то</w:t>
      </w:r>
      <w:r>
        <w:t xml:space="preserve"> побеждает Карфаген.</w:t>
      </w:r>
    </w:p>
    <w:p w:rsidR="00C846C4" w:rsidRPr="002C7B1A" w:rsidRDefault="00C846C4" w:rsidP="00C846C4">
      <w:pPr>
        <w:ind w:firstLine="720"/>
        <w:jc w:val="both"/>
        <w:rPr>
          <w:b/>
        </w:rPr>
      </w:pPr>
      <w:r w:rsidRPr="002C7B1A">
        <w:rPr>
          <w:b/>
        </w:rPr>
        <w:t>26. ДОПОЛНИТЕЛЬНЫЕ И РАСШИРЕННЫЕ ПРАВИЛА</w:t>
      </w:r>
      <w:r w:rsidR="002C7B1A">
        <w:rPr>
          <w:b/>
        </w:rPr>
        <w:t>.</w:t>
      </w:r>
    </w:p>
    <w:p w:rsidR="00C846C4" w:rsidRDefault="003803FA" w:rsidP="00C846C4">
      <w:pPr>
        <w:ind w:firstLine="720"/>
        <w:jc w:val="both"/>
      </w:pPr>
      <w:r>
        <w:t>Если В</w:t>
      </w:r>
      <w:r w:rsidR="00C846C4">
        <w:t xml:space="preserve">ы хотите добавить </w:t>
      </w:r>
      <w:r>
        <w:t xml:space="preserve">больше </w:t>
      </w:r>
      <w:r w:rsidR="00C846C4">
        <w:t xml:space="preserve">реализма в игру или попробовать дополнительные правила, </w:t>
      </w:r>
      <w:r>
        <w:t>то они описаны ниже</w:t>
      </w:r>
      <w:r w:rsidR="005E0200">
        <w:t xml:space="preserve"> и</w:t>
      </w:r>
      <w:r w:rsidR="00C846C4">
        <w:t xml:space="preserve"> также могут быть использованы для выравнивания </w:t>
      </w:r>
      <w:r>
        <w:t>баланса</w:t>
      </w:r>
      <w:r w:rsidR="00C846C4">
        <w:t xml:space="preserve"> </w:t>
      </w:r>
      <w:r>
        <w:t>при разном опыте игроков</w:t>
      </w:r>
      <w:r w:rsidR="00C846C4">
        <w:t>.</w:t>
      </w:r>
    </w:p>
    <w:p w:rsidR="00C846C4" w:rsidRDefault="00C846C4" w:rsidP="005E0200">
      <w:pPr>
        <w:ind w:firstLine="720"/>
        <w:jc w:val="both"/>
      </w:pPr>
      <w:r w:rsidRPr="003803FA">
        <w:rPr>
          <w:b/>
        </w:rPr>
        <w:t>26</w:t>
      </w:r>
      <w:r w:rsidR="003803FA" w:rsidRPr="003803FA">
        <w:rPr>
          <w:b/>
        </w:rPr>
        <w:t>.</w:t>
      </w:r>
      <w:r w:rsidRPr="003803FA">
        <w:rPr>
          <w:b/>
        </w:rPr>
        <w:t xml:space="preserve">7. Морские </w:t>
      </w:r>
      <w:r w:rsidR="003803FA" w:rsidRPr="003803FA">
        <w:rPr>
          <w:b/>
        </w:rPr>
        <w:t>запасы</w:t>
      </w:r>
      <w:r>
        <w:t xml:space="preserve"> (</w:t>
      </w:r>
      <w:r w:rsidR="00426C8F">
        <w:t>усложняющее</w:t>
      </w:r>
      <w:r w:rsidR="003803FA">
        <w:t xml:space="preserve"> правило</w:t>
      </w:r>
      <w:r>
        <w:t>)</w:t>
      </w:r>
      <w:r w:rsidR="003803FA">
        <w:t>.</w:t>
      </w:r>
    </w:p>
    <w:p w:rsidR="00C846C4" w:rsidRDefault="00C846C4" w:rsidP="005E0200">
      <w:pPr>
        <w:ind w:firstLine="720"/>
        <w:jc w:val="both"/>
      </w:pPr>
      <w:r>
        <w:t>По</w:t>
      </w:r>
      <w:r w:rsidR="003803FA">
        <w:t>сле</w:t>
      </w:r>
      <w:r>
        <w:t xml:space="preserve"> каждо</w:t>
      </w:r>
      <w:r w:rsidR="003803FA">
        <w:t>го движения морем</w:t>
      </w:r>
      <w:r>
        <w:t xml:space="preserve"> и</w:t>
      </w:r>
      <w:r w:rsidR="008024B2">
        <w:t>ли</w:t>
      </w:r>
      <w:r>
        <w:t xml:space="preserve"> </w:t>
      </w:r>
      <w:r w:rsidR="003803FA">
        <w:t xml:space="preserve">попытки </w:t>
      </w:r>
      <w:r>
        <w:t xml:space="preserve">перехвата (успешной или нет) все </w:t>
      </w:r>
      <w:r w:rsidR="003803FA">
        <w:t xml:space="preserve">участвовавшие </w:t>
      </w:r>
      <w:r w:rsidR="005E0200">
        <w:t xml:space="preserve">в ней </w:t>
      </w:r>
      <w:r>
        <w:t xml:space="preserve"> корабли </w:t>
      </w:r>
      <w:r w:rsidR="003803FA">
        <w:t>стают небоеспособными</w:t>
      </w:r>
      <w:r>
        <w:t>.</w:t>
      </w:r>
    </w:p>
    <w:p w:rsidR="00C846C4" w:rsidRPr="00426C8F" w:rsidRDefault="00C846C4" w:rsidP="00C846C4">
      <w:pPr>
        <w:ind w:firstLine="720"/>
        <w:jc w:val="both"/>
        <w:rPr>
          <w:i/>
        </w:rPr>
      </w:pPr>
      <w:r w:rsidRPr="00426C8F">
        <w:rPr>
          <w:b/>
        </w:rPr>
        <w:t>П</w:t>
      </w:r>
      <w:r w:rsidR="00426C8F" w:rsidRPr="00426C8F">
        <w:rPr>
          <w:b/>
        </w:rPr>
        <w:t>римечание.</w:t>
      </w:r>
      <w:r>
        <w:t xml:space="preserve"> </w:t>
      </w:r>
      <w:r w:rsidRPr="00426C8F">
        <w:rPr>
          <w:i/>
        </w:rPr>
        <w:t xml:space="preserve">Это </w:t>
      </w:r>
      <w:r w:rsidR="00426C8F" w:rsidRPr="00426C8F">
        <w:rPr>
          <w:i/>
        </w:rPr>
        <w:t>усложняющее правило</w:t>
      </w:r>
      <w:r w:rsidRPr="00426C8F">
        <w:rPr>
          <w:i/>
        </w:rPr>
        <w:t xml:space="preserve">, который </w:t>
      </w:r>
      <w:r w:rsidR="00426C8F" w:rsidRPr="00426C8F">
        <w:rPr>
          <w:i/>
        </w:rPr>
        <w:t xml:space="preserve">повысит </w:t>
      </w:r>
      <w:r w:rsidRPr="00426C8F">
        <w:rPr>
          <w:i/>
        </w:rPr>
        <w:t>реал</w:t>
      </w:r>
      <w:r w:rsidR="00426C8F" w:rsidRPr="00426C8F">
        <w:rPr>
          <w:i/>
        </w:rPr>
        <w:t>изм</w:t>
      </w:r>
      <w:r w:rsidRPr="00426C8F">
        <w:rPr>
          <w:i/>
        </w:rPr>
        <w:t xml:space="preserve">, но изменит игру. </w:t>
      </w:r>
      <w:r w:rsidR="00426C8F" w:rsidRPr="00426C8F">
        <w:rPr>
          <w:i/>
        </w:rPr>
        <w:t xml:space="preserve">Это правило </w:t>
      </w:r>
      <w:r w:rsidRPr="00426C8F">
        <w:rPr>
          <w:i/>
        </w:rPr>
        <w:t>рекоменд</w:t>
      </w:r>
      <w:r w:rsidR="00426C8F" w:rsidRPr="00426C8F">
        <w:rPr>
          <w:i/>
        </w:rPr>
        <w:t xml:space="preserve">уется </w:t>
      </w:r>
      <w:r w:rsidRPr="00426C8F">
        <w:rPr>
          <w:i/>
        </w:rPr>
        <w:t>игрокам, которые хотят больше</w:t>
      </w:r>
      <w:r w:rsidR="00426C8F" w:rsidRPr="00426C8F">
        <w:rPr>
          <w:i/>
        </w:rPr>
        <w:t>й</w:t>
      </w:r>
      <w:r w:rsidRPr="00426C8F">
        <w:rPr>
          <w:i/>
        </w:rPr>
        <w:t xml:space="preserve"> напряженности, даже за счет </w:t>
      </w:r>
      <w:r w:rsidR="00426C8F" w:rsidRPr="00426C8F">
        <w:rPr>
          <w:i/>
        </w:rPr>
        <w:t xml:space="preserve">увеличения </w:t>
      </w:r>
      <w:r w:rsidRPr="00426C8F">
        <w:rPr>
          <w:i/>
        </w:rPr>
        <w:t>времени</w:t>
      </w:r>
      <w:r w:rsidR="005E0200">
        <w:rPr>
          <w:i/>
        </w:rPr>
        <w:t xml:space="preserve"> игры</w:t>
      </w:r>
      <w:r w:rsidRPr="00426C8F">
        <w:rPr>
          <w:i/>
        </w:rPr>
        <w:t>.</w:t>
      </w:r>
    </w:p>
    <w:p w:rsidR="00C846C4" w:rsidRPr="008024B2" w:rsidRDefault="008024B2" w:rsidP="00C846C4">
      <w:pPr>
        <w:ind w:firstLine="720"/>
        <w:jc w:val="both"/>
        <w:rPr>
          <w:i/>
        </w:rPr>
      </w:pPr>
      <w:r w:rsidRPr="008024B2">
        <w:rPr>
          <w:b/>
        </w:rPr>
        <w:t>Например.</w:t>
      </w:r>
      <w:r w:rsidR="00C846C4">
        <w:t xml:space="preserve"> </w:t>
      </w:r>
      <w:r w:rsidRPr="008024B2">
        <w:rPr>
          <w:i/>
        </w:rPr>
        <w:t>Полководец и его а</w:t>
      </w:r>
      <w:r w:rsidR="00C846C4" w:rsidRPr="008024B2">
        <w:rPr>
          <w:i/>
        </w:rPr>
        <w:t>рмия движ</w:t>
      </w:r>
      <w:r w:rsidRPr="008024B2">
        <w:rPr>
          <w:i/>
        </w:rPr>
        <w:t>у</w:t>
      </w:r>
      <w:r w:rsidR="00C846C4" w:rsidRPr="008024B2">
        <w:rPr>
          <w:i/>
        </w:rPr>
        <w:t xml:space="preserve">тся из Рима в Неаполь. Есть 5 </w:t>
      </w:r>
      <w:r w:rsidRPr="008024B2">
        <w:rPr>
          <w:i/>
        </w:rPr>
        <w:t>боеспособных</w:t>
      </w:r>
      <w:r w:rsidR="00C846C4" w:rsidRPr="008024B2">
        <w:rPr>
          <w:i/>
        </w:rPr>
        <w:t xml:space="preserve"> римских корабл</w:t>
      </w:r>
      <w:r w:rsidR="008164BD">
        <w:rPr>
          <w:i/>
        </w:rPr>
        <w:t>ей</w:t>
      </w:r>
      <w:r w:rsidRPr="008024B2">
        <w:rPr>
          <w:i/>
        </w:rPr>
        <w:t xml:space="preserve">, </w:t>
      </w:r>
      <w:r w:rsidR="00C846C4" w:rsidRPr="008024B2">
        <w:rPr>
          <w:i/>
        </w:rPr>
        <w:t xml:space="preserve">3 </w:t>
      </w:r>
      <w:r w:rsidRPr="008024B2">
        <w:rPr>
          <w:i/>
        </w:rPr>
        <w:t>из которых движутся с армией</w:t>
      </w:r>
      <w:r w:rsidR="00C846C4" w:rsidRPr="008024B2">
        <w:rPr>
          <w:i/>
        </w:rPr>
        <w:t xml:space="preserve">. Как только </w:t>
      </w:r>
      <w:r w:rsidRPr="008024B2">
        <w:rPr>
          <w:i/>
        </w:rPr>
        <w:t>они</w:t>
      </w:r>
      <w:r w:rsidR="00C846C4" w:rsidRPr="008024B2">
        <w:rPr>
          <w:i/>
        </w:rPr>
        <w:t xml:space="preserve"> достига</w:t>
      </w:r>
      <w:r w:rsidRPr="008024B2">
        <w:rPr>
          <w:i/>
        </w:rPr>
        <w:t>ю</w:t>
      </w:r>
      <w:r w:rsidR="00C846C4" w:rsidRPr="008024B2">
        <w:rPr>
          <w:i/>
        </w:rPr>
        <w:t>т Неаполя, заверш</w:t>
      </w:r>
      <w:r w:rsidRPr="008024B2">
        <w:rPr>
          <w:i/>
        </w:rPr>
        <w:t xml:space="preserve">ается </w:t>
      </w:r>
      <w:r w:rsidR="00C846C4" w:rsidRPr="008024B2">
        <w:rPr>
          <w:i/>
        </w:rPr>
        <w:t>и</w:t>
      </w:r>
      <w:r w:rsidRPr="008024B2">
        <w:rPr>
          <w:i/>
        </w:rPr>
        <w:t>х</w:t>
      </w:r>
      <w:r w:rsidR="00C846C4" w:rsidRPr="008024B2">
        <w:rPr>
          <w:i/>
        </w:rPr>
        <w:t xml:space="preserve"> </w:t>
      </w:r>
      <w:r w:rsidRPr="008024B2">
        <w:rPr>
          <w:i/>
        </w:rPr>
        <w:t xml:space="preserve">первое </w:t>
      </w:r>
      <w:r w:rsidR="00C846C4" w:rsidRPr="008024B2">
        <w:rPr>
          <w:i/>
        </w:rPr>
        <w:t xml:space="preserve">морское движение, </w:t>
      </w:r>
      <w:r w:rsidRPr="008024B2">
        <w:rPr>
          <w:i/>
        </w:rPr>
        <w:t>указанные 3 корабля теряют боеспособность</w:t>
      </w:r>
      <w:r w:rsidR="00C846C4" w:rsidRPr="008024B2">
        <w:rPr>
          <w:i/>
        </w:rPr>
        <w:t xml:space="preserve">. Затем армия продолжает </w:t>
      </w:r>
      <w:r w:rsidRPr="008024B2">
        <w:rPr>
          <w:i/>
        </w:rPr>
        <w:t>движение в Регий, ее</w:t>
      </w:r>
      <w:r w:rsidR="00C846C4" w:rsidRPr="008024B2">
        <w:rPr>
          <w:i/>
        </w:rPr>
        <w:t xml:space="preserve"> сопровожд</w:t>
      </w:r>
      <w:r w:rsidRPr="008024B2">
        <w:rPr>
          <w:i/>
        </w:rPr>
        <w:t>ают</w:t>
      </w:r>
      <w:r w:rsidR="00C846C4" w:rsidRPr="008024B2">
        <w:rPr>
          <w:i/>
        </w:rPr>
        <w:t xml:space="preserve"> 2 оставшихся </w:t>
      </w:r>
      <w:r w:rsidRPr="008024B2">
        <w:rPr>
          <w:i/>
        </w:rPr>
        <w:t>боеспособны</w:t>
      </w:r>
      <w:r w:rsidR="008164BD">
        <w:rPr>
          <w:i/>
        </w:rPr>
        <w:t xml:space="preserve">ми </w:t>
      </w:r>
      <w:r w:rsidR="00C846C4" w:rsidRPr="008024B2">
        <w:rPr>
          <w:i/>
        </w:rPr>
        <w:t>корабл</w:t>
      </w:r>
      <w:r w:rsidRPr="008024B2">
        <w:rPr>
          <w:i/>
        </w:rPr>
        <w:t>я</w:t>
      </w:r>
      <w:r w:rsidR="00C846C4" w:rsidRPr="008024B2">
        <w:rPr>
          <w:i/>
        </w:rPr>
        <w:t xml:space="preserve">, которые </w:t>
      </w:r>
      <w:r w:rsidR="008164BD">
        <w:rPr>
          <w:i/>
        </w:rPr>
        <w:t xml:space="preserve">потеряют </w:t>
      </w:r>
      <w:r w:rsidRPr="008024B2">
        <w:rPr>
          <w:i/>
        </w:rPr>
        <w:t xml:space="preserve">боеспособность </w:t>
      </w:r>
      <w:r w:rsidR="00C846C4" w:rsidRPr="008024B2">
        <w:rPr>
          <w:i/>
        </w:rPr>
        <w:t>после завершения этого морского движения.</w:t>
      </w:r>
    </w:p>
    <w:p w:rsidR="00C846C4" w:rsidRDefault="009D32B3" w:rsidP="00C846C4">
      <w:pPr>
        <w:ind w:firstLine="720"/>
        <w:jc w:val="both"/>
      </w:pPr>
      <w:r w:rsidRPr="009D32B3">
        <w:rPr>
          <w:b/>
        </w:rPr>
        <w:t>26.</w:t>
      </w:r>
      <w:r w:rsidR="00C846C4" w:rsidRPr="009D32B3">
        <w:rPr>
          <w:b/>
        </w:rPr>
        <w:t xml:space="preserve">8. </w:t>
      </w:r>
      <w:r w:rsidRPr="009D32B3">
        <w:rPr>
          <w:b/>
        </w:rPr>
        <w:t>Экипаж</w:t>
      </w:r>
      <w:r w:rsidR="00C846C4" w:rsidRPr="009D32B3">
        <w:rPr>
          <w:b/>
        </w:rPr>
        <w:t xml:space="preserve"> в море</w:t>
      </w:r>
      <w:r w:rsidR="00C846C4">
        <w:t xml:space="preserve"> (про</w:t>
      </w:r>
      <w:r w:rsidR="008164BD">
        <w:t xml:space="preserve"> </w:t>
      </w:r>
      <w:r w:rsidR="00C846C4">
        <w:t>римск</w:t>
      </w:r>
      <w:r>
        <w:t>ое правило</w:t>
      </w:r>
      <w:r w:rsidR="00C846C4">
        <w:t>)</w:t>
      </w:r>
      <w:r>
        <w:t>.</w:t>
      </w:r>
    </w:p>
    <w:p w:rsidR="00C846C4" w:rsidRDefault="00C846C4" w:rsidP="00C846C4">
      <w:pPr>
        <w:ind w:firstLine="720"/>
        <w:jc w:val="both"/>
      </w:pPr>
      <w:r>
        <w:t xml:space="preserve">Карфаген не может </w:t>
      </w:r>
      <w:r w:rsidR="009D32B3">
        <w:t>вместо</w:t>
      </w:r>
      <w:r>
        <w:t xml:space="preserve"> корабл</w:t>
      </w:r>
      <w:r w:rsidR="009D32B3">
        <w:t>ей</w:t>
      </w:r>
      <w:r>
        <w:t xml:space="preserve"> </w:t>
      </w:r>
      <w:r w:rsidR="009D32B3">
        <w:t>формировать</w:t>
      </w:r>
      <w:r>
        <w:t xml:space="preserve"> </w:t>
      </w:r>
      <w:r w:rsidR="009D32B3">
        <w:t>В</w:t>
      </w:r>
      <w:r>
        <w:t>Ч.</w:t>
      </w:r>
    </w:p>
    <w:p w:rsidR="00C846C4" w:rsidRDefault="00C210D4" w:rsidP="00C846C4">
      <w:pPr>
        <w:ind w:firstLine="720"/>
        <w:jc w:val="both"/>
      </w:pPr>
      <w:r w:rsidRPr="00C210D4">
        <w:rPr>
          <w:b/>
        </w:rPr>
        <w:t>26.</w:t>
      </w:r>
      <w:r w:rsidR="00C846C4" w:rsidRPr="00C210D4">
        <w:rPr>
          <w:b/>
        </w:rPr>
        <w:t>9. Война в Нумидии</w:t>
      </w:r>
      <w:r w:rsidR="00C846C4">
        <w:t xml:space="preserve"> (про</w:t>
      </w:r>
      <w:r>
        <w:t xml:space="preserve"> </w:t>
      </w:r>
      <w:r w:rsidR="00C846C4">
        <w:t>карфагенск</w:t>
      </w:r>
      <w:r>
        <w:t>ое правило</w:t>
      </w:r>
      <w:r w:rsidR="00C846C4">
        <w:t>)</w:t>
      </w:r>
      <w:r>
        <w:t>.</w:t>
      </w:r>
    </w:p>
    <w:p w:rsidR="00C846C4" w:rsidRDefault="00C210D4" w:rsidP="00C846C4">
      <w:pPr>
        <w:ind w:firstLine="720"/>
        <w:jc w:val="both"/>
      </w:pPr>
      <w:r>
        <w:t>Снимите</w:t>
      </w:r>
      <w:r w:rsidR="00C846C4">
        <w:t xml:space="preserve"> племя в Сигусе (</w:t>
      </w:r>
      <w:r>
        <w:t>Западная Нумидия</w:t>
      </w:r>
      <w:r w:rsidR="00C846C4">
        <w:t xml:space="preserve">) и оставьте </w:t>
      </w:r>
      <w:r>
        <w:t xml:space="preserve">это место </w:t>
      </w:r>
      <w:r w:rsidR="00C846C4">
        <w:t>пустым.</w:t>
      </w:r>
    </w:p>
    <w:p w:rsidR="00C846C4" w:rsidRDefault="00C210D4" w:rsidP="00C846C4">
      <w:pPr>
        <w:ind w:firstLine="720"/>
        <w:jc w:val="both"/>
      </w:pPr>
      <w:r w:rsidRPr="00554CE5">
        <w:rPr>
          <w:b/>
        </w:rPr>
        <w:t>26.</w:t>
      </w:r>
      <w:r w:rsidR="00C846C4" w:rsidRPr="00554CE5">
        <w:rPr>
          <w:b/>
        </w:rPr>
        <w:t>10. Карфагенск</w:t>
      </w:r>
      <w:r w:rsidR="00554CE5" w:rsidRPr="00554CE5">
        <w:rPr>
          <w:b/>
        </w:rPr>
        <w:t>ое ополчение</w:t>
      </w:r>
      <w:r>
        <w:t xml:space="preserve"> (про карфагенское правило).</w:t>
      </w:r>
    </w:p>
    <w:p w:rsidR="00C846C4" w:rsidRDefault="00907292" w:rsidP="00C846C4">
      <w:pPr>
        <w:ind w:firstLine="720"/>
        <w:jc w:val="both"/>
      </w:pPr>
      <w:r>
        <w:t>Отмените запрет</w:t>
      </w:r>
      <w:r w:rsidR="00C846C4">
        <w:t xml:space="preserve"> на </w:t>
      </w:r>
      <w:r w:rsidR="006705AF">
        <w:t>обмен</w:t>
      </w:r>
      <w:r w:rsidR="00C846C4">
        <w:t xml:space="preserve"> </w:t>
      </w:r>
      <w:r w:rsidR="006705AF">
        <w:t>п</w:t>
      </w:r>
      <w:r>
        <w:t>оступающих</w:t>
      </w:r>
      <w:r w:rsidR="006705AF">
        <w:t xml:space="preserve"> как </w:t>
      </w:r>
      <w:r w:rsidR="00C846C4">
        <w:t>подкреплени</w:t>
      </w:r>
      <w:r w:rsidR="006705AF">
        <w:t>е</w:t>
      </w:r>
      <w:r w:rsidR="00C846C4">
        <w:t xml:space="preserve"> карфагенских кораблей </w:t>
      </w:r>
      <w:r>
        <w:t>на</w:t>
      </w:r>
      <w:r w:rsidR="00C846C4">
        <w:t xml:space="preserve"> </w:t>
      </w:r>
      <w:r w:rsidR="006705AF">
        <w:t>В</w:t>
      </w:r>
      <w:r w:rsidR="00C846C4">
        <w:t xml:space="preserve">Ч. Теперь </w:t>
      </w:r>
      <w:r w:rsidR="006705AF">
        <w:t>к</w:t>
      </w:r>
      <w:r w:rsidR="00C846C4">
        <w:t>арфаген</w:t>
      </w:r>
      <w:r w:rsidR="006705AF">
        <w:t>яне</w:t>
      </w:r>
      <w:r w:rsidR="00C846C4">
        <w:t xml:space="preserve"> мо</w:t>
      </w:r>
      <w:r w:rsidR="006705AF">
        <w:t>гу</w:t>
      </w:r>
      <w:r w:rsidR="00C846C4">
        <w:t xml:space="preserve">т взять </w:t>
      </w:r>
      <w:r w:rsidR="006705AF">
        <w:t>В</w:t>
      </w:r>
      <w:r w:rsidR="00C846C4">
        <w:t>Ч вместо корабля по своему желанию.</w:t>
      </w:r>
    </w:p>
    <w:p w:rsidR="00C846C4" w:rsidRDefault="00150C58" w:rsidP="00C846C4">
      <w:pPr>
        <w:ind w:firstLine="720"/>
        <w:jc w:val="both"/>
      </w:pPr>
      <w:r w:rsidRPr="00907292">
        <w:rPr>
          <w:b/>
        </w:rPr>
        <w:t>26.</w:t>
      </w:r>
      <w:r w:rsidR="00C846C4" w:rsidRPr="00907292">
        <w:rPr>
          <w:b/>
        </w:rPr>
        <w:t>11.</w:t>
      </w:r>
      <w:r w:rsidR="00C846C4">
        <w:t xml:space="preserve"> </w:t>
      </w:r>
      <w:r w:rsidR="00C846C4" w:rsidRPr="00907292">
        <w:rPr>
          <w:b/>
        </w:rPr>
        <w:t>Не</w:t>
      </w:r>
      <w:r w:rsidR="00907292">
        <w:rPr>
          <w:b/>
        </w:rPr>
        <w:t>изменяемое</w:t>
      </w:r>
      <w:r w:rsidR="00C846C4" w:rsidRPr="00907292">
        <w:rPr>
          <w:b/>
        </w:rPr>
        <w:t xml:space="preserve"> </w:t>
      </w:r>
      <w:r w:rsidR="00907292">
        <w:rPr>
          <w:b/>
        </w:rPr>
        <w:t xml:space="preserve">количество </w:t>
      </w:r>
      <w:r w:rsidR="00C846C4" w:rsidRPr="00907292">
        <w:rPr>
          <w:b/>
        </w:rPr>
        <w:t>римски</w:t>
      </w:r>
      <w:r w:rsidR="00907292">
        <w:rPr>
          <w:b/>
        </w:rPr>
        <w:t>х</w:t>
      </w:r>
      <w:r w:rsidR="00C846C4" w:rsidRPr="00907292">
        <w:rPr>
          <w:b/>
        </w:rPr>
        <w:t xml:space="preserve"> подкреплени</w:t>
      </w:r>
      <w:r w:rsidR="00907292">
        <w:rPr>
          <w:b/>
        </w:rPr>
        <w:t>й</w:t>
      </w:r>
      <w:r w:rsidR="00C846C4">
        <w:t xml:space="preserve"> </w:t>
      </w:r>
      <w:r w:rsidR="00751452">
        <w:t xml:space="preserve">(про карфагенское правило). </w:t>
      </w:r>
    </w:p>
    <w:p w:rsidR="00C846C4" w:rsidRDefault="00C846C4" w:rsidP="00C846C4">
      <w:pPr>
        <w:ind w:firstLine="720"/>
        <w:jc w:val="both"/>
      </w:pPr>
      <w:r>
        <w:t xml:space="preserve">Римский игрок получает фиксированное количество </w:t>
      </w:r>
      <w:r w:rsidR="00907292">
        <w:t xml:space="preserve">подкреплений </w:t>
      </w:r>
      <w:r w:rsidR="00907292">
        <w:rPr>
          <w:sz w:val="24"/>
          <w:szCs w:val="24"/>
        </w:rPr>
        <w:t xml:space="preserve">– </w:t>
      </w:r>
      <w:r>
        <w:t xml:space="preserve">5 </w:t>
      </w:r>
      <w:r w:rsidR="00907292">
        <w:t>В</w:t>
      </w:r>
      <w:r>
        <w:t xml:space="preserve">Ч </w:t>
      </w:r>
      <w:r w:rsidR="00907292">
        <w:t>в</w:t>
      </w:r>
      <w:r>
        <w:t xml:space="preserve"> ход.</w:t>
      </w:r>
    </w:p>
    <w:p w:rsidR="00751452" w:rsidRDefault="00150C58" w:rsidP="00751452">
      <w:pPr>
        <w:ind w:firstLine="720"/>
        <w:jc w:val="both"/>
      </w:pPr>
      <w:r w:rsidRPr="006F5903">
        <w:rPr>
          <w:b/>
        </w:rPr>
        <w:t>26.</w:t>
      </w:r>
      <w:r w:rsidR="00C846C4" w:rsidRPr="006F5903">
        <w:rPr>
          <w:b/>
        </w:rPr>
        <w:t xml:space="preserve">12. Увеличение </w:t>
      </w:r>
      <w:r w:rsidR="00BB42D1">
        <w:rPr>
          <w:b/>
        </w:rPr>
        <w:t>количества</w:t>
      </w:r>
      <w:r w:rsidR="00C846C4" w:rsidRPr="006F5903">
        <w:rPr>
          <w:b/>
        </w:rPr>
        <w:t xml:space="preserve"> союзников</w:t>
      </w:r>
      <w:r w:rsidR="00C846C4">
        <w:t xml:space="preserve"> </w:t>
      </w:r>
      <w:r w:rsidR="00751452">
        <w:t>(про римское правило).</w:t>
      </w:r>
    </w:p>
    <w:p w:rsidR="00C846C4" w:rsidRDefault="00751452" w:rsidP="00C846C4">
      <w:pPr>
        <w:ind w:firstLine="720"/>
        <w:jc w:val="both"/>
      </w:pPr>
      <w:r>
        <w:t xml:space="preserve"> </w:t>
      </w:r>
      <w:r w:rsidR="00C846C4">
        <w:t xml:space="preserve">Добавьте карту союзников (# 48) в колоду </w:t>
      </w:r>
      <w:r w:rsidR="00BB42D1">
        <w:t>«</w:t>
      </w:r>
      <w:r w:rsidR="00C846C4">
        <w:t>Г</w:t>
      </w:r>
      <w:r w:rsidR="00BB42D1">
        <w:t>амилькара»</w:t>
      </w:r>
      <w:r w:rsidR="00C846C4">
        <w:t>.</w:t>
      </w:r>
    </w:p>
    <w:p w:rsidR="00751452" w:rsidRDefault="00150C58" w:rsidP="00751452">
      <w:pPr>
        <w:ind w:firstLine="720"/>
        <w:jc w:val="both"/>
      </w:pPr>
      <w:r w:rsidRPr="00BB42D1">
        <w:rPr>
          <w:b/>
        </w:rPr>
        <w:lastRenderedPageBreak/>
        <w:t>26.</w:t>
      </w:r>
      <w:r w:rsidR="00C846C4" w:rsidRPr="00BB42D1">
        <w:rPr>
          <w:b/>
        </w:rPr>
        <w:t>13. Эпические битвы</w:t>
      </w:r>
      <w:r w:rsidR="00C846C4">
        <w:t xml:space="preserve"> </w:t>
      </w:r>
      <w:r w:rsidR="00751452">
        <w:t>(про римское правило).</w:t>
      </w:r>
    </w:p>
    <w:p w:rsidR="00C846C4" w:rsidRDefault="00C846C4" w:rsidP="00C846C4">
      <w:pPr>
        <w:ind w:firstLine="720"/>
        <w:jc w:val="both"/>
      </w:pPr>
      <w:r>
        <w:t>Снимите</w:t>
      </w:r>
      <w:r w:rsidR="00064BA5">
        <w:t xml:space="preserve"> в</w:t>
      </w:r>
      <w:r>
        <w:t xml:space="preserve"> </w:t>
      </w:r>
      <w:r w:rsidR="00064BA5">
        <w:t>«</w:t>
      </w:r>
      <w:r>
        <w:t>Г</w:t>
      </w:r>
      <w:r w:rsidR="00064BA5">
        <w:t>амилькаре»</w:t>
      </w:r>
      <w:r>
        <w:t>, огранич</w:t>
      </w:r>
      <w:r w:rsidR="00064BA5">
        <w:t>ение</w:t>
      </w:r>
      <w:r>
        <w:t xml:space="preserve"> </w:t>
      </w:r>
      <w:r w:rsidR="00064BA5">
        <w:t xml:space="preserve">с </w:t>
      </w:r>
      <w:r>
        <w:t>количеств</w:t>
      </w:r>
      <w:r w:rsidR="00064BA5">
        <w:t>а</w:t>
      </w:r>
      <w:r>
        <w:t xml:space="preserve"> карт, доступных игрокам.</w:t>
      </w:r>
    </w:p>
    <w:p w:rsidR="00751452" w:rsidRDefault="00150C58" w:rsidP="00751452">
      <w:pPr>
        <w:ind w:firstLine="720"/>
        <w:jc w:val="both"/>
      </w:pPr>
      <w:r w:rsidRPr="00064BA5">
        <w:rPr>
          <w:b/>
        </w:rPr>
        <w:t>26.</w:t>
      </w:r>
      <w:r w:rsidR="00C846C4" w:rsidRPr="00064BA5">
        <w:rPr>
          <w:b/>
        </w:rPr>
        <w:t xml:space="preserve">14. </w:t>
      </w:r>
      <w:r w:rsidR="00064BA5" w:rsidRPr="00064BA5">
        <w:rPr>
          <w:b/>
        </w:rPr>
        <w:t>Выборы к</w:t>
      </w:r>
      <w:r w:rsidR="00C846C4" w:rsidRPr="00064BA5">
        <w:rPr>
          <w:b/>
        </w:rPr>
        <w:t>онсул</w:t>
      </w:r>
      <w:r w:rsidR="00064BA5" w:rsidRPr="00064BA5">
        <w:rPr>
          <w:b/>
        </w:rPr>
        <w:t>ов</w:t>
      </w:r>
      <w:r w:rsidR="00C846C4">
        <w:t xml:space="preserve"> </w:t>
      </w:r>
      <w:r w:rsidR="00751452">
        <w:t>(про римское правило).</w:t>
      </w:r>
    </w:p>
    <w:p w:rsidR="00C846C4" w:rsidRDefault="00C846C4" w:rsidP="00C846C4">
      <w:pPr>
        <w:ind w:firstLine="720"/>
        <w:jc w:val="both"/>
      </w:pPr>
      <w:r>
        <w:t>На</w:t>
      </w:r>
      <w:r w:rsidR="00827007">
        <w:t>значьте</w:t>
      </w:r>
      <w:r>
        <w:t xml:space="preserve"> одного </w:t>
      </w:r>
      <w:r w:rsidR="00827007">
        <w:t>к</w:t>
      </w:r>
      <w:r>
        <w:t>онсул</w:t>
      </w:r>
      <w:r w:rsidR="005F2BCC">
        <w:t>а</w:t>
      </w:r>
      <w:r>
        <w:t xml:space="preserve"> ​</w:t>
      </w:r>
      <w:r w:rsidR="00827007">
        <w:t xml:space="preserve">как всегда </w:t>
      </w:r>
      <w:r w:rsidR="00827007">
        <w:rPr>
          <w:sz w:val="24"/>
          <w:szCs w:val="24"/>
        </w:rPr>
        <w:t xml:space="preserve">– </w:t>
      </w:r>
      <w:r>
        <w:t>​</w:t>
      </w:r>
      <w:r w:rsidR="00827007">
        <w:t>жребием</w:t>
      </w:r>
      <w:r w:rsidR="005F2BCC">
        <w:t>, а второго</w:t>
      </w:r>
      <w:r>
        <w:t xml:space="preserve"> рим</w:t>
      </w:r>
      <w:r w:rsidR="005F2BCC">
        <w:t>ляне</w:t>
      </w:r>
      <w:r>
        <w:t xml:space="preserve"> выб</w:t>
      </w:r>
      <w:r w:rsidR="005F2BCC">
        <w:t xml:space="preserve">ирают сами (без жребия) </w:t>
      </w:r>
      <w:r>
        <w:t>или, если хотите больше</w:t>
      </w:r>
      <w:r w:rsidR="005F2BCC">
        <w:t xml:space="preserve">го </w:t>
      </w:r>
      <w:r w:rsidR="005F2BCC">
        <w:rPr>
          <w:sz w:val="24"/>
          <w:szCs w:val="24"/>
        </w:rPr>
        <w:t>–</w:t>
      </w:r>
      <w:r>
        <w:t xml:space="preserve"> </w:t>
      </w:r>
      <w:r w:rsidR="005F2BCC">
        <w:t>пусть они</w:t>
      </w:r>
      <w:r>
        <w:t xml:space="preserve"> выб</w:t>
      </w:r>
      <w:r w:rsidR="005F2BCC">
        <w:t>ирают</w:t>
      </w:r>
      <w:r>
        <w:t xml:space="preserve"> обоих </w:t>
      </w:r>
      <w:r w:rsidR="005F2BCC">
        <w:t>к</w:t>
      </w:r>
      <w:r>
        <w:t>онсулов</w:t>
      </w:r>
      <w:r w:rsidR="005F2BCC">
        <w:t xml:space="preserve"> без жребия</w:t>
      </w:r>
      <w:r>
        <w:t>.</w:t>
      </w:r>
    </w:p>
    <w:p w:rsidR="00C846C4" w:rsidRDefault="00150C58" w:rsidP="00C846C4">
      <w:pPr>
        <w:ind w:firstLine="720"/>
        <w:jc w:val="both"/>
      </w:pPr>
      <w:r w:rsidRPr="00631339">
        <w:rPr>
          <w:b/>
        </w:rPr>
        <w:t>26.</w:t>
      </w:r>
      <w:r w:rsidR="00C846C4" w:rsidRPr="00631339">
        <w:rPr>
          <w:b/>
        </w:rPr>
        <w:t>15. Продленный контракт</w:t>
      </w:r>
      <w:r w:rsidR="00C846C4">
        <w:t xml:space="preserve"> </w:t>
      </w:r>
      <w:r w:rsidR="00751452">
        <w:t xml:space="preserve">(про карфагенское правило). </w:t>
      </w:r>
    </w:p>
    <w:p w:rsidR="00C846C4" w:rsidRDefault="00C846C4" w:rsidP="00C846C4">
      <w:pPr>
        <w:ind w:firstLine="720"/>
        <w:jc w:val="both"/>
      </w:pPr>
      <w:r>
        <w:t xml:space="preserve">Удалите Ксантиппа из игры в конце </w:t>
      </w:r>
      <w:r w:rsidR="00631339">
        <w:t xml:space="preserve">следующего </w:t>
      </w:r>
      <w:r>
        <w:t xml:space="preserve">хода после его </w:t>
      </w:r>
      <w:r w:rsidR="00631339">
        <w:t>выхода на поле</w:t>
      </w:r>
      <w:r>
        <w:t>.</w:t>
      </w:r>
    </w:p>
    <w:p w:rsidR="001B4B98" w:rsidRPr="00631339" w:rsidRDefault="009C4D55" w:rsidP="00C846C4">
      <w:pPr>
        <w:ind w:firstLine="720"/>
        <w:jc w:val="both"/>
        <w:rPr>
          <w:i/>
        </w:rPr>
      </w:pPr>
      <w:r w:rsidRPr="00631339">
        <w:rPr>
          <w:b/>
        </w:rPr>
        <w:t>Например.</w:t>
      </w:r>
      <w:r w:rsidR="00C846C4">
        <w:t xml:space="preserve"> </w:t>
      </w:r>
      <w:r w:rsidR="00C846C4" w:rsidRPr="00631339">
        <w:rPr>
          <w:i/>
        </w:rPr>
        <w:t xml:space="preserve">Событие </w:t>
      </w:r>
      <w:r w:rsidR="006705AF" w:rsidRPr="00631339">
        <w:rPr>
          <w:i/>
        </w:rPr>
        <w:t>«Ксантипп»</w:t>
      </w:r>
      <w:r w:rsidR="00C846C4" w:rsidRPr="00631339">
        <w:rPr>
          <w:i/>
        </w:rPr>
        <w:t xml:space="preserve"> </w:t>
      </w:r>
      <w:r w:rsidR="00631339" w:rsidRPr="00631339">
        <w:rPr>
          <w:i/>
        </w:rPr>
        <w:t>сыграно</w:t>
      </w:r>
      <w:r w:rsidR="00C846C4" w:rsidRPr="00631339">
        <w:rPr>
          <w:i/>
        </w:rPr>
        <w:t xml:space="preserve"> в 3-м ходу, поэтому </w:t>
      </w:r>
      <w:r w:rsidR="00631339" w:rsidRPr="00631339">
        <w:rPr>
          <w:i/>
        </w:rPr>
        <w:t>полководец</w:t>
      </w:r>
      <w:r w:rsidR="00C846C4" w:rsidRPr="00631339">
        <w:rPr>
          <w:i/>
        </w:rPr>
        <w:t xml:space="preserve"> будет </w:t>
      </w:r>
      <w:r w:rsidR="00631339" w:rsidRPr="00631339">
        <w:rPr>
          <w:i/>
        </w:rPr>
        <w:t>снят с поля</w:t>
      </w:r>
      <w:r w:rsidR="00C846C4" w:rsidRPr="00631339">
        <w:rPr>
          <w:i/>
        </w:rPr>
        <w:t xml:space="preserve"> в конце 4-го хода</w:t>
      </w:r>
      <w:r w:rsidR="00631339" w:rsidRPr="00631339">
        <w:rPr>
          <w:i/>
        </w:rPr>
        <w:t xml:space="preserve">, </w:t>
      </w:r>
      <w:r w:rsidR="00C846C4" w:rsidRPr="00631339">
        <w:rPr>
          <w:i/>
        </w:rPr>
        <w:t>если только он не был смещен ранее.</w:t>
      </w:r>
    </w:p>
    <w:sectPr w:rsidR="001B4B98" w:rsidRPr="00631339" w:rsidSect="00DE1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94" w:rsidRDefault="00A40694" w:rsidP="007D2CAF">
      <w:pPr>
        <w:spacing w:after="0" w:line="240" w:lineRule="auto"/>
      </w:pPr>
      <w:r>
        <w:separator/>
      </w:r>
    </w:p>
  </w:endnote>
  <w:endnote w:type="continuationSeparator" w:id="0">
    <w:p w:rsidR="00A40694" w:rsidRDefault="00A40694" w:rsidP="007D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D7" w:rsidRDefault="004872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025813"/>
      <w:docPartObj>
        <w:docPartGallery w:val="Page Numbers (Bottom of Page)"/>
        <w:docPartUnique/>
      </w:docPartObj>
    </w:sdtPr>
    <w:sdtContent>
      <w:p w:rsidR="004872D7" w:rsidRDefault="009D3134">
        <w:pPr>
          <w:pStyle w:val="a5"/>
        </w:pPr>
        <w:r w:rsidRPr="009D3134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33793" type="#_x0000_t92" style="position:absolute;margin-left:0;margin-top:0;width:48.8pt;height:33.35pt;rotation:360;z-index:251660288;mso-position-horizontal:center;mso-position-horizontal-relative:margin;mso-position-vertical:center;mso-position-vertical-relative:bottom-margin-area" fillcolor="white [3212]" strokecolor="#a5a5a5 [2092]">
              <v:textbox>
                <w:txbxContent>
                  <w:p w:rsidR="003E4B75" w:rsidRDefault="009D3134">
                    <w:pPr>
                      <w:jc w:val="center"/>
                    </w:pPr>
                    <w:fldSimple w:instr=" PAGE    \* MERGEFORMAT ">
                      <w:r w:rsidR="000418A9" w:rsidRPr="000418A9">
                        <w:rPr>
                          <w:noProof/>
                          <w:color w:val="7F7F7F" w:themeColor="background1" w:themeShade="7F"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D7" w:rsidRDefault="004872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94" w:rsidRDefault="00A40694" w:rsidP="007D2CAF">
      <w:pPr>
        <w:spacing w:after="0" w:line="240" w:lineRule="auto"/>
      </w:pPr>
      <w:r>
        <w:separator/>
      </w:r>
    </w:p>
  </w:footnote>
  <w:footnote w:type="continuationSeparator" w:id="0">
    <w:p w:rsidR="00A40694" w:rsidRDefault="00A40694" w:rsidP="007D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D7" w:rsidRDefault="004872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D7" w:rsidRDefault="004872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D7" w:rsidRDefault="004872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4E2D"/>
    <w:multiLevelType w:val="hybridMultilevel"/>
    <w:tmpl w:val="55BC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E2385"/>
    <w:multiLevelType w:val="hybridMultilevel"/>
    <w:tmpl w:val="530EAECC"/>
    <w:lvl w:ilvl="0" w:tplc="3DA68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00E12"/>
    <w:multiLevelType w:val="hybridMultilevel"/>
    <w:tmpl w:val="5F022D8C"/>
    <w:lvl w:ilvl="0" w:tplc="E2125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63438"/>
    <w:multiLevelType w:val="hybridMultilevel"/>
    <w:tmpl w:val="113A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3600F"/>
    <w:multiLevelType w:val="hybridMultilevel"/>
    <w:tmpl w:val="41AE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1419D"/>
    <w:multiLevelType w:val="hybridMultilevel"/>
    <w:tmpl w:val="6A641084"/>
    <w:lvl w:ilvl="0" w:tplc="DA6AB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144DFF"/>
    <w:multiLevelType w:val="hybridMultilevel"/>
    <w:tmpl w:val="41AE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758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D69"/>
    <w:rsid w:val="00002BB3"/>
    <w:rsid w:val="0000353C"/>
    <w:rsid w:val="00004E11"/>
    <w:rsid w:val="00012EB6"/>
    <w:rsid w:val="0001678E"/>
    <w:rsid w:val="000179CD"/>
    <w:rsid w:val="00021AAC"/>
    <w:rsid w:val="00023940"/>
    <w:rsid w:val="000251D8"/>
    <w:rsid w:val="0003001B"/>
    <w:rsid w:val="00034EF0"/>
    <w:rsid w:val="00040826"/>
    <w:rsid w:val="000418A9"/>
    <w:rsid w:val="00043CD9"/>
    <w:rsid w:val="0004563E"/>
    <w:rsid w:val="000466C9"/>
    <w:rsid w:val="000473A0"/>
    <w:rsid w:val="00051168"/>
    <w:rsid w:val="00053500"/>
    <w:rsid w:val="0005495F"/>
    <w:rsid w:val="0005714A"/>
    <w:rsid w:val="00064BA5"/>
    <w:rsid w:val="00066007"/>
    <w:rsid w:val="00067235"/>
    <w:rsid w:val="00070A5B"/>
    <w:rsid w:val="00070B44"/>
    <w:rsid w:val="00073BB9"/>
    <w:rsid w:val="0007528F"/>
    <w:rsid w:val="00075E78"/>
    <w:rsid w:val="00077BF1"/>
    <w:rsid w:val="00081B05"/>
    <w:rsid w:val="00083D14"/>
    <w:rsid w:val="000840C6"/>
    <w:rsid w:val="00085333"/>
    <w:rsid w:val="00085CE5"/>
    <w:rsid w:val="00090D15"/>
    <w:rsid w:val="000955E9"/>
    <w:rsid w:val="0009781C"/>
    <w:rsid w:val="000A0B68"/>
    <w:rsid w:val="000A2435"/>
    <w:rsid w:val="000A26A9"/>
    <w:rsid w:val="000A3B87"/>
    <w:rsid w:val="000A3D2A"/>
    <w:rsid w:val="000A6EED"/>
    <w:rsid w:val="000A70B0"/>
    <w:rsid w:val="000B1997"/>
    <w:rsid w:val="000B1EA5"/>
    <w:rsid w:val="000B250F"/>
    <w:rsid w:val="000B26A7"/>
    <w:rsid w:val="000B7178"/>
    <w:rsid w:val="000C03AB"/>
    <w:rsid w:val="000C3334"/>
    <w:rsid w:val="000C51D9"/>
    <w:rsid w:val="000D3C19"/>
    <w:rsid w:val="000D7E96"/>
    <w:rsid w:val="000E440A"/>
    <w:rsid w:val="000E5FF1"/>
    <w:rsid w:val="000F1FD7"/>
    <w:rsid w:val="000F26D2"/>
    <w:rsid w:val="001011BD"/>
    <w:rsid w:val="001021AD"/>
    <w:rsid w:val="00115193"/>
    <w:rsid w:val="00116941"/>
    <w:rsid w:val="00120C79"/>
    <w:rsid w:val="00122947"/>
    <w:rsid w:val="0012523B"/>
    <w:rsid w:val="00125EF0"/>
    <w:rsid w:val="00126FD2"/>
    <w:rsid w:val="0012726B"/>
    <w:rsid w:val="00127BEE"/>
    <w:rsid w:val="00127C6E"/>
    <w:rsid w:val="00130D16"/>
    <w:rsid w:val="0013112A"/>
    <w:rsid w:val="001320CF"/>
    <w:rsid w:val="0013272B"/>
    <w:rsid w:val="00140E81"/>
    <w:rsid w:val="001450E4"/>
    <w:rsid w:val="00147D9B"/>
    <w:rsid w:val="00150970"/>
    <w:rsid w:val="00150C58"/>
    <w:rsid w:val="001531E9"/>
    <w:rsid w:val="00153540"/>
    <w:rsid w:val="00153965"/>
    <w:rsid w:val="00154F37"/>
    <w:rsid w:val="001567F5"/>
    <w:rsid w:val="00157659"/>
    <w:rsid w:val="001621D8"/>
    <w:rsid w:val="00163011"/>
    <w:rsid w:val="0016482B"/>
    <w:rsid w:val="0016509A"/>
    <w:rsid w:val="0017102C"/>
    <w:rsid w:val="001801A4"/>
    <w:rsid w:val="0018337A"/>
    <w:rsid w:val="00185144"/>
    <w:rsid w:val="00185574"/>
    <w:rsid w:val="00185851"/>
    <w:rsid w:val="00186275"/>
    <w:rsid w:val="00186A29"/>
    <w:rsid w:val="00186B40"/>
    <w:rsid w:val="00190478"/>
    <w:rsid w:val="0019089C"/>
    <w:rsid w:val="00192D07"/>
    <w:rsid w:val="00192EAD"/>
    <w:rsid w:val="001947A9"/>
    <w:rsid w:val="001953CA"/>
    <w:rsid w:val="00196793"/>
    <w:rsid w:val="001A19FC"/>
    <w:rsid w:val="001A299A"/>
    <w:rsid w:val="001A2B65"/>
    <w:rsid w:val="001A53D1"/>
    <w:rsid w:val="001B0426"/>
    <w:rsid w:val="001B1AAD"/>
    <w:rsid w:val="001B4B98"/>
    <w:rsid w:val="001B5993"/>
    <w:rsid w:val="001C020E"/>
    <w:rsid w:val="001C4B47"/>
    <w:rsid w:val="001C5661"/>
    <w:rsid w:val="001D06E0"/>
    <w:rsid w:val="001D17E1"/>
    <w:rsid w:val="001D1C29"/>
    <w:rsid w:val="001D590E"/>
    <w:rsid w:val="001E202F"/>
    <w:rsid w:val="001E348E"/>
    <w:rsid w:val="001E35DD"/>
    <w:rsid w:val="001E50C2"/>
    <w:rsid w:val="001E75F5"/>
    <w:rsid w:val="001F41D9"/>
    <w:rsid w:val="001F555F"/>
    <w:rsid w:val="001F7C5C"/>
    <w:rsid w:val="00201FD0"/>
    <w:rsid w:val="00206837"/>
    <w:rsid w:val="00211315"/>
    <w:rsid w:val="00211790"/>
    <w:rsid w:val="00212505"/>
    <w:rsid w:val="00215F2B"/>
    <w:rsid w:val="0021728F"/>
    <w:rsid w:val="0021769B"/>
    <w:rsid w:val="0021783E"/>
    <w:rsid w:val="00217AD1"/>
    <w:rsid w:val="00217DFD"/>
    <w:rsid w:val="00221999"/>
    <w:rsid w:val="00222546"/>
    <w:rsid w:val="00223763"/>
    <w:rsid w:val="00227595"/>
    <w:rsid w:val="00230C59"/>
    <w:rsid w:val="00230E36"/>
    <w:rsid w:val="00231FFA"/>
    <w:rsid w:val="002414C4"/>
    <w:rsid w:val="00242203"/>
    <w:rsid w:val="00242289"/>
    <w:rsid w:val="00243308"/>
    <w:rsid w:val="002435B2"/>
    <w:rsid w:val="002454FD"/>
    <w:rsid w:val="0024698B"/>
    <w:rsid w:val="00251139"/>
    <w:rsid w:val="00253214"/>
    <w:rsid w:val="00256BA3"/>
    <w:rsid w:val="002624A6"/>
    <w:rsid w:val="00264827"/>
    <w:rsid w:val="00267260"/>
    <w:rsid w:val="00267C6B"/>
    <w:rsid w:val="002723D1"/>
    <w:rsid w:val="0027285B"/>
    <w:rsid w:val="0027476C"/>
    <w:rsid w:val="00275CA6"/>
    <w:rsid w:val="002802BD"/>
    <w:rsid w:val="00282CA2"/>
    <w:rsid w:val="00283BBA"/>
    <w:rsid w:val="00284E28"/>
    <w:rsid w:val="00285A7D"/>
    <w:rsid w:val="00285E8D"/>
    <w:rsid w:val="00286E14"/>
    <w:rsid w:val="00287598"/>
    <w:rsid w:val="00293612"/>
    <w:rsid w:val="00296D84"/>
    <w:rsid w:val="0029722B"/>
    <w:rsid w:val="002A0F17"/>
    <w:rsid w:val="002A40FE"/>
    <w:rsid w:val="002A7F6B"/>
    <w:rsid w:val="002B2C4E"/>
    <w:rsid w:val="002B49EC"/>
    <w:rsid w:val="002B4D74"/>
    <w:rsid w:val="002B65B6"/>
    <w:rsid w:val="002B6656"/>
    <w:rsid w:val="002B6DFD"/>
    <w:rsid w:val="002C02F5"/>
    <w:rsid w:val="002C4ADB"/>
    <w:rsid w:val="002C664D"/>
    <w:rsid w:val="002C7B1A"/>
    <w:rsid w:val="002D1008"/>
    <w:rsid w:val="002D5772"/>
    <w:rsid w:val="002E0043"/>
    <w:rsid w:val="002E26D8"/>
    <w:rsid w:val="002E463B"/>
    <w:rsid w:val="002E5BAE"/>
    <w:rsid w:val="002E65EA"/>
    <w:rsid w:val="002F131B"/>
    <w:rsid w:val="002F19C4"/>
    <w:rsid w:val="002F4702"/>
    <w:rsid w:val="002F7104"/>
    <w:rsid w:val="00301520"/>
    <w:rsid w:val="00302502"/>
    <w:rsid w:val="0030425A"/>
    <w:rsid w:val="00305C9E"/>
    <w:rsid w:val="003078D2"/>
    <w:rsid w:val="00307CD5"/>
    <w:rsid w:val="003127BD"/>
    <w:rsid w:val="00322217"/>
    <w:rsid w:val="0033110C"/>
    <w:rsid w:val="00331807"/>
    <w:rsid w:val="00331954"/>
    <w:rsid w:val="00332C60"/>
    <w:rsid w:val="00333697"/>
    <w:rsid w:val="0033723A"/>
    <w:rsid w:val="003379F7"/>
    <w:rsid w:val="00340200"/>
    <w:rsid w:val="003412A2"/>
    <w:rsid w:val="00344DCF"/>
    <w:rsid w:val="00350683"/>
    <w:rsid w:val="00352791"/>
    <w:rsid w:val="00356646"/>
    <w:rsid w:val="00357525"/>
    <w:rsid w:val="003575C9"/>
    <w:rsid w:val="003662B5"/>
    <w:rsid w:val="00371F5D"/>
    <w:rsid w:val="00377AA8"/>
    <w:rsid w:val="003803FA"/>
    <w:rsid w:val="00382C17"/>
    <w:rsid w:val="0038586F"/>
    <w:rsid w:val="00392B92"/>
    <w:rsid w:val="00393109"/>
    <w:rsid w:val="003960F2"/>
    <w:rsid w:val="003963B2"/>
    <w:rsid w:val="003963CA"/>
    <w:rsid w:val="003A0D3C"/>
    <w:rsid w:val="003A1B74"/>
    <w:rsid w:val="003A433B"/>
    <w:rsid w:val="003A53E6"/>
    <w:rsid w:val="003A5AB8"/>
    <w:rsid w:val="003B0314"/>
    <w:rsid w:val="003B6BB0"/>
    <w:rsid w:val="003C0557"/>
    <w:rsid w:val="003C1273"/>
    <w:rsid w:val="003C1437"/>
    <w:rsid w:val="003C1E3B"/>
    <w:rsid w:val="003C4C1E"/>
    <w:rsid w:val="003D0647"/>
    <w:rsid w:val="003D27AB"/>
    <w:rsid w:val="003D3058"/>
    <w:rsid w:val="003D373A"/>
    <w:rsid w:val="003D38DE"/>
    <w:rsid w:val="003D5559"/>
    <w:rsid w:val="003D72C2"/>
    <w:rsid w:val="003E12EB"/>
    <w:rsid w:val="003E2849"/>
    <w:rsid w:val="003E43AF"/>
    <w:rsid w:val="003E4B75"/>
    <w:rsid w:val="003E5FC6"/>
    <w:rsid w:val="003F7A14"/>
    <w:rsid w:val="0040046D"/>
    <w:rsid w:val="004013A0"/>
    <w:rsid w:val="00403164"/>
    <w:rsid w:val="00403DB5"/>
    <w:rsid w:val="00404411"/>
    <w:rsid w:val="00406E2C"/>
    <w:rsid w:val="0041105D"/>
    <w:rsid w:val="004126C7"/>
    <w:rsid w:val="00414802"/>
    <w:rsid w:val="00415BEF"/>
    <w:rsid w:val="0041755E"/>
    <w:rsid w:val="00422265"/>
    <w:rsid w:val="00425E4A"/>
    <w:rsid w:val="0042637C"/>
    <w:rsid w:val="00426C8F"/>
    <w:rsid w:val="004322B5"/>
    <w:rsid w:val="0043282C"/>
    <w:rsid w:val="00435171"/>
    <w:rsid w:val="00437FF0"/>
    <w:rsid w:val="00442D25"/>
    <w:rsid w:val="00443962"/>
    <w:rsid w:val="004506E6"/>
    <w:rsid w:val="00452D85"/>
    <w:rsid w:val="00453096"/>
    <w:rsid w:val="00453980"/>
    <w:rsid w:val="00453F51"/>
    <w:rsid w:val="0045432E"/>
    <w:rsid w:val="00454958"/>
    <w:rsid w:val="004558B6"/>
    <w:rsid w:val="004613CE"/>
    <w:rsid w:val="004634C2"/>
    <w:rsid w:val="004642CC"/>
    <w:rsid w:val="00466CFE"/>
    <w:rsid w:val="00473A59"/>
    <w:rsid w:val="004742A6"/>
    <w:rsid w:val="00475159"/>
    <w:rsid w:val="0047626A"/>
    <w:rsid w:val="00476C7C"/>
    <w:rsid w:val="00481B46"/>
    <w:rsid w:val="00481CF3"/>
    <w:rsid w:val="00482D7B"/>
    <w:rsid w:val="00486158"/>
    <w:rsid w:val="00486E58"/>
    <w:rsid w:val="004870C3"/>
    <w:rsid w:val="004872D7"/>
    <w:rsid w:val="00490605"/>
    <w:rsid w:val="00491D22"/>
    <w:rsid w:val="004939FE"/>
    <w:rsid w:val="0049747B"/>
    <w:rsid w:val="00497BC3"/>
    <w:rsid w:val="00497F7E"/>
    <w:rsid w:val="004A3C7D"/>
    <w:rsid w:val="004A5EEC"/>
    <w:rsid w:val="004B19E5"/>
    <w:rsid w:val="004B305C"/>
    <w:rsid w:val="004C0541"/>
    <w:rsid w:val="004C47AA"/>
    <w:rsid w:val="004C489E"/>
    <w:rsid w:val="004D1648"/>
    <w:rsid w:val="004D2F86"/>
    <w:rsid w:val="004D5023"/>
    <w:rsid w:val="004D6351"/>
    <w:rsid w:val="004D6412"/>
    <w:rsid w:val="004E18C9"/>
    <w:rsid w:val="004E234E"/>
    <w:rsid w:val="004E31C3"/>
    <w:rsid w:val="004E4680"/>
    <w:rsid w:val="004E4EBA"/>
    <w:rsid w:val="004E6CAB"/>
    <w:rsid w:val="004E76CF"/>
    <w:rsid w:val="004F2DC0"/>
    <w:rsid w:val="004F490B"/>
    <w:rsid w:val="0050107A"/>
    <w:rsid w:val="00501657"/>
    <w:rsid w:val="00503431"/>
    <w:rsid w:val="00503A7D"/>
    <w:rsid w:val="00510046"/>
    <w:rsid w:val="00511948"/>
    <w:rsid w:val="00514D41"/>
    <w:rsid w:val="00515374"/>
    <w:rsid w:val="005173C2"/>
    <w:rsid w:val="005223E2"/>
    <w:rsid w:val="0052434C"/>
    <w:rsid w:val="00531E02"/>
    <w:rsid w:val="005346DF"/>
    <w:rsid w:val="0054098E"/>
    <w:rsid w:val="00540ADE"/>
    <w:rsid w:val="005419D8"/>
    <w:rsid w:val="00541F0A"/>
    <w:rsid w:val="005515E5"/>
    <w:rsid w:val="00554CE5"/>
    <w:rsid w:val="00557164"/>
    <w:rsid w:val="0056432F"/>
    <w:rsid w:val="00565215"/>
    <w:rsid w:val="005679D1"/>
    <w:rsid w:val="00572DAA"/>
    <w:rsid w:val="00572DE4"/>
    <w:rsid w:val="00573C25"/>
    <w:rsid w:val="0057570A"/>
    <w:rsid w:val="005852EF"/>
    <w:rsid w:val="00586088"/>
    <w:rsid w:val="005860D1"/>
    <w:rsid w:val="005864C0"/>
    <w:rsid w:val="00590FA5"/>
    <w:rsid w:val="0059585F"/>
    <w:rsid w:val="00596902"/>
    <w:rsid w:val="00597230"/>
    <w:rsid w:val="005A0690"/>
    <w:rsid w:val="005A0CD9"/>
    <w:rsid w:val="005A0DCD"/>
    <w:rsid w:val="005A22E0"/>
    <w:rsid w:val="005A2E8C"/>
    <w:rsid w:val="005A2F57"/>
    <w:rsid w:val="005A6464"/>
    <w:rsid w:val="005B05B5"/>
    <w:rsid w:val="005B1104"/>
    <w:rsid w:val="005B1A26"/>
    <w:rsid w:val="005B28E4"/>
    <w:rsid w:val="005B61D8"/>
    <w:rsid w:val="005C1B5E"/>
    <w:rsid w:val="005C2CB4"/>
    <w:rsid w:val="005C71B2"/>
    <w:rsid w:val="005C7C0D"/>
    <w:rsid w:val="005D0431"/>
    <w:rsid w:val="005D0D84"/>
    <w:rsid w:val="005D19A0"/>
    <w:rsid w:val="005D1C6B"/>
    <w:rsid w:val="005D6074"/>
    <w:rsid w:val="005D662E"/>
    <w:rsid w:val="005D6B56"/>
    <w:rsid w:val="005E0200"/>
    <w:rsid w:val="005E1884"/>
    <w:rsid w:val="005E354E"/>
    <w:rsid w:val="005E5B7A"/>
    <w:rsid w:val="005F03F1"/>
    <w:rsid w:val="005F098B"/>
    <w:rsid w:val="005F2BCC"/>
    <w:rsid w:val="005F6068"/>
    <w:rsid w:val="005F638C"/>
    <w:rsid w:val="00600CA9"/>
    <w:rsid w:val="00600E44"/>
    <w:rsid w:val="00601B3B"/>
    <w:rsid w:val="00605044"/>
    <w:rsid w:val="00605546"/>
    <w:rsid w:val="00614B66"/>
    <w:rsid w:val="0061548C"/>
    <w:rsid w:val="00625064"/>
    <w:rsid w:val="0062694C"/>
    <w:rsid w:val="00631339"/>
    <w:rsid w:val="00641A87"/>
    <w:rsid w:val="0064291F"/>
    <w:rsid w:val="00642C13"/>
    <w:rsid w:val="00645EC5"/>
    <w:rsid w:val="006503DF"/>
    <w:rsid w:val="00650FAF"/>
    <w:rsid w:val="00651E94"/>
    <w:rsid w:val="00652AAF"/>
    <w:rsid w:val="006540C2"/>
    <w:rsid w:val="00655193"/>
    <w:rsid w:val="006642E4"/>
    <w:rsid w:val="006705AF"/>
    <w:rsid w:val="00673010"/>
    <w:rsid w:val="006734C5"/>
    <w:rsid w:val="00673885"/>
    <w:rsid w:val="00680CCC"/>
    <w:rsid w:val="006829E6"/>
    <w:rsid w:val="006831A6"/>
    <w:rsid w:val="006840E8"/>
    <w:rsid w:val="006841FF"/>
    <w:rsid w:val="00685083"/>
    <w:rsid w:val="00685CA2"/>
    <w:rsid w:val="006861C1"/>
    <w:rsid w:val="006871BE"/>
    <w:rsid w:val="00690C45"/>
    <w:rsid w:val="006927A4"/>
    <w:rsid w:val="006943FD"/>
    <w:rsid w:val="00695C71"/>
    <w:rsid w:val="00696184"/>
    <w:rsid w:val="0069650C"/>
    <w:rsid w:val="006A3DA2"/>
    <w:rsid w:val="006A58B1"/>
    <w:rsid w:val="006A78F0"/>
    <w:rsid w:val="006B1182"/>
    <w:rsid w:val="006B2C95"/>
    <w:rsid w:val="006B371E"/>
    <w:rsid w:val="006B6059"/>
    <w:rsid w:val="006B6AA8"/>
    <w:rsid w:val="006C0698"/>
    <w:rsid w:val="006C1B88"/>
    <w:rsid w:val="006C1FE1"/>
    <w:rsid w:val="006C76F6"/>
    <w:rsid w:val="006D1C47"/>
    <w:rsid w:val="006D2A56"/>
    <w:rsid w:val="006D7972"/>
    <w:rsid w:val="006E1B87"/>
    <w:rsid w:val="006E1F00"/>
    <w:rsid w:val="006E321B"/>
    <w:rsid w:val="006E3E5B"/>
    <w:rsid w:val="006E5724"/>
    <w:rsid w:val="006E5F1F"/>
    <w:rsid w:val="006E6A52"/>
    <w:rsid w:val="006E7E15"/>
    <w:rsid w:val="006F19CD"/>
    <w:rsid w:val="006F30FF"/>
    <w:rsid w:val="006F31CD"/>
    <w:rsid w:val="006F5468"/>
    <w:rsid w:val="006F5903"/>
    <w:rsid w:val="006F6FB6"/>
    <w:rsid w:val="006F79FD"/>
    <w:rsid w:val="00711F19"/>
    <w:rsid w:val="0071409E"/>
    <w:rsid w:val="00720DA3"/>
    <w:rsid w:val="00721A3C"/>
    <w:rsid w:val="00722B78"/>
    <w:rsid w:val="0072472D"/>
    <w:rsid w:val="00725680"/>
    <w:rsid w:val="00725804"/>
    <w:rsid w:val="00725EF3"/>
    <w:rsid w:val="00730451"/>
    <w:rsid w:val="0073065B"/>
    <w:rsid w:val="00731855"/>
    <w:rsid w:val="007329CD"/>
    <w:rsid w:val="007333EE"/>
    <w:rsid w:val="00733B42"/>
    <w:rsid w:val="00735794"/>
    <w:rsid w:val="00744D7E"/>
    <w:rsid w:val="00750397"/>
    <w:rsid w:val="00751452"/>
    <w:rsid w:val="00753BB4"/>
    <w:rsid w:val="00755DD4"/>
    <w:rsid w:val="00756882"/>
    <w:rsid w:val="00760158"/>
    <w:rsid w:val="00762763"/>
    <w:rsid w:val="00762843"/>
    <w:rsid w:val="007653EA"/>
    <w:rsid w:val="00770C25"/>
    <w:rsid w:val="0077181C"/>
    <w:rsid w:val="00773485"/>
    <w:rsid w:val="007771EB"/>
    <w:rsid w:val="007851B5"/>
    <w:rsid w:val="00790680"/>
    <w:rsid w:val="00790DCE"/>
    <w:rsid w:val="00791D0A"/>
    <w:rsid w:val="00793C1E"/>
    <w:rsid w:val="00793C38"/>
    <w:rsid w:val="007A3FE1"/>
    <w:rsid w:val="007A5782"/>
    <w:rsid w:val="007B6A9A"/>
    <w:rsid w:val="007C0AAC"/>
    <w:rsid w:val="007C1AE5"/>
    <w:rsid w:val="007C628D"/>
    <w:rsid w:val="007C69A5"/>
    <w:rsid w:val="007D0457"/>
    <w:rsid w:val="007D1A12"/>
    <w:rsid w:val="007D2925"/>
    <w:rsid w:val="007D2CAF"/>
    <w:rsid w:val="007D36C5"/>
    <w:rsid w:val="007D4BD6"/>
    <w:rsid w:val="007D4E64"/>
    <w:rsid w:val="007D61ED"/>
    <w:rsid w:val="007D6B48"/>
    <w:rsid w:val="007D6DA8"/>
    <w:rsid w:val="007D7287"/>
    <w:rsid w:val="007D73F4"/>
    <w:rsid w:val="007E0CF1"/>
    <w:rsid w:val="007E3815"/>
    <w:rsid w:val="007E42EF"/>
    <w:rsid w:val="007F1C38"/>
    <w:rsid w:val="007F304B"/>
    <w:rsid w:val="007F3B31"/>
    <w:rsid w:val="007F43BA"/>
    <w:rsid w:val="0080157B"/>
    <w:rsid w:val="008024B2"/>
    <w:rsid w:val="00803DF5"/>
    <w:rsid w:val="008045AB"/>
    <w:rsid w:val="00804672"/>
    <w:rsid w:val="00812CD8"/>
    <w:rsid w:val="0081463B"/>
    <w:rsid w:val="00815C39"/>
    <w:rsid w:val="008164BD"/>
    <w:rsid w:val="008174BE"/>
    <w:rsid w:val="0082170F"/>
    <w:rsid w:val="0082282D"/>
    <w:rsid w:val="00823775"/>
    <w:rsid w:val="00824100"/>
    <w:rsid w:val="00826493"/>
    <w:rsid w:val="00827007"/>
    <w:rsid w:val="0082749E"/>
    <w:rsid w:val="008315D9"/>
    <w:rsid w:val="00831D23"/>
    <w:rsid w:val="00834C7C"/>
    <w:rsid w:val="00834D4F"/>
    <w:rsid w:val="008356A7"/>
    <w:rsid w:val="008404E1"/>
    <w:rsid w:val="008440E0"/>
    <w:rsid w:val="008445A4"/>
    <w:rsid w:val="008446A7"/>
    <w:rsid w:val="008450D5"/>
    <w:rsid w:val="00852234"/>
    <w:rsid w:val="00852DCA"/>
    <w:rsid w:val="008560C8"/>
    <w:rsid w:val="00856AC3"/>
    <w:rsid w:val="00857302"/>
    <w:rsid w:val="008579D7"/>
    <w:rsid w:val="00860CC6"/>
    <w:rsid w:val="00861DC5"/>
    <w:rsid w:val="0086228B"/>
    <w:rsid w:val="008664A2"/>
    <w:rsid w:val="00866E21"/>
    <w:rsid w:val="00867355"/>
    <w:rsid w:val="008728EE"/>
    <w:rsid w:val="008730A2"/>
    <w:rsid w:val="008730B2"/>
    <w:rsid w:val="008865CB"/>
    <w:rsid w:val="008924F8"/>
    <w:rsid w:val="008935C4"/>
    <w:rsid w:val="008936E1"/>
    <w:rsid w:val="0089457A"/>
    <w:rsid w:val="00894AAC"/>
    <w:rsid w:val="008960D8"/>
    <w:rsid w:val="008A794C"/>
    <w:rsid w:val="008B0835"/>
    <w:rsid w:val="008B23B8"/>
    <w:rsid w:val="008B2ADE"/>
    <w:rsid w:val="008B4C20"/>
    <w:rsid w:val="008D476B"/>
    <w:rsid w:val="008E03A3"/>
    <w:rsid w:val="008E1F42"/>
    <w:rsid w:val="008E5AD1"/>
    <w:rsid w:val="008E7E3C"/>
    <w:rsid w:val="008F0E53"/>
    <w:rsid w:val="008F54E4"/>
    <w:rsid w:val="008F7075"/>
    <w:rsid w:val="00903BB7"/>
    <w:rsid w:val="0090572F"/>
    <w:rsid w:val="00907292"/>
    <w:rsid w:val="00907E7C"/>
    <w:rsid w:val="00910684"/>
    <w:rsid w:val="00911615"/>
    <w:rsid w:val="00917016"/>
    <w:rsid w:val="00920D69"/>
    <w:rsid w:val="00920F2E"/>
    <w:rsid w:val="00922789"/>
    <w:rsid w:val="0092337F"/>
    <w:rsid w:val="009242AB"/>
    <w:rsid w:val="00925874"/>
    <w:rsid w:val="009272BF"/>
    <w:rsid w:val="00932EA6"/>
    <w:rsid w:val="00935EA1"/>
    <w:rsid w:val="0094151E"/>
    <w:rsid w:val="00941704"/>
    <w:rsid w:val="009439A1"/>
    <w:rsid w:val="00950C2B"/>
    <w:rsid w:val="00954D4B"/>
    <w:rsid w:val="00955141"/>
    <w:rsid w:val="00957C3B"/>
    <w:rsid w:val="00957FD6"/>
    <w:rsid w:val="00961FE5"/>
    <w:rsid w:val="00963BA0"/>
    <w:rsid w:val="00970A29"/>
    <w:rsid w:val="00970B6A"/>
    <w:rsid w:val="00972D9A"/>
    <w:rsid w:val="009739CD"/>
    <w:rsid w:val="00975193"/>
    <w:rsid w:val="0097519E"/>
    <w:rsid w:val="009763B8"/>
    <w:rsid w:val="00981301"/>
    <w:rsid w:val="0098382A"/>
    <w:rsid w:val="00983B10"/>
    <w:rsid w:val="00984A38"/>
    <w:rsid w:val="00991C31"/>
    <w:rsid w:val="00994097"/>
    <w:rsid w:val="009A144E"/>
    <w:rsid w:val="009A262A"/>
    <w:rsid w:val="009A3553"/>
    <w:rsid w:val="009B1475"/>
    <w:rsid w:val="009B5EAA"/>
    <w:rsid w:val="009B66D1"/>
    <w:rsid w:val="009C3536"/>
    <w:rsid w:val="009C48BE"/>
    <w:rsid w:val="009C4D55"/>
    <w:rsid w:val="009D3134"/>
    <w:rsid w:val="009D32B3"/>
    <w:rsid w:val="009D5BCB"/>
    <w:rsid w:val="009D676A"/>
    <w:rsid w:val="009E0DFC"/>
    <w:rsid w:val="009E2BA4"/>
    <w:rsid w:val="009E38AE"/>
    <w:rsid w:val="009E4953"/>
    <w:rsid w:val="009E5C73"/>
    <w:rsid w:val="009F086A"/>
    <w:rsid w:val="009F20EF"/>
    <w:rsid w:val="009F3A3F"/>
    <w:rsid w:val="00A006A8"/>
    <w:rsid w:val="00A0083E"/>
    <w:rsid w:val="00A010CD"/>
    <w:rsid w:val="00A027C3"/>
    <w:rsid w:val="00A03DEF"/>
    <w:rsid w:val="00A04145"/>
    <w:rsid w:val="00A04A2C"/>
    <w:rsid w:val="00A065CF"/>
    <w:rsid w:val="00A10A29"/>
    <w:rsid w:val="00A1146F"/>
    <w:rsid w:val="00A1238A"/>
    <w:rsid w:val="00A230BF"/>
    <w:rsid w:val="00A24D50"/>
    <w:rsid w:val="00A270DC"/>
    <w:rsid w:val="00A3005D"/>
    <w:rsid w:val="00A31093"/>
    <w:rsid w:val="00A3501E"/>
    <w:rsid w:val="00A35266"/>
    <w:rsid w:val="00A40694"/>
    <w:rsid w:val="00A41039"/>
    <w:rsid w:val="00A41B59"/>
    <w:rsid w:val="00A443FE"/>
    <w:rsid w:val="00A5014E"/>
    <w:rsid w:val="00A538A7"/>
    <w:rsid w:val="00A63549"/>
    <w:rsid w:val="00A64397"/>
    <w:rsid w:val="00A67290"/>
    <w:rsid w:val="00A72F66"/>
    <w:rsid w:val="00A872B7"/>
    <w:rsid w:val="00A91A7F"/>
    <w:rsid w:val="00A92FF5"/>
    <w:rsid w:val="00A933BA"/>
    <w:rsid w:val="00A95081"/>
    <w:rsid w:val="00A967C8"/>
    <w:rsid w:val="00AA0770"/>
    <w:rsid w:val="00AA18B9"/>
    <w:rsid w:val="00AA329B"/>
    <w:rsid w:val="00AA5E8C"/>
    <w:rsid w:val="00AA79A1"/>
    <w:rsid w:val="00AB0BC2"/>
    <w:rsid w:val="00AB1BE9"/>
    <w:rsid w:val="00AB28DB"/>
    <w:rsid w:val="00AB5721"/>
    <w:rsid w:val="00AB5E71"/>
    <w:rsid w:val="00AB5ED0"/>
    <w:rsid w:val="00AB7798"/>
    <w:rsid w:val="00AB77A8"/>
    <w:rsid w:val="00AC177E"/>
    <w:rsid w:val="00AC37C0"/>
    <w:rsid w:val="00AC4AA7"/>
    <w:rsid w:val="00AC5E40"/>
    <w:rsid w:val="00AC620B"/>
    <w:rsid w:val="00AC6605"/>
    <w:rsid w:val="00AC6CB1"/>
    <w:rsid w:val="00AD3DAA"/>
    <w:rsid w:val="00AD4AC7"/>
    <w:rsid w:val="00AD7A88"/>
    <w:rsid w:val="00AE1607"/>
    <w:rsid w:val="00AE524E"/>
    <w:rsid w:val="00AE6130"/>
    <w:rsid w:val="00AE7D05"/>
    <w:rsid w:val="00AF28E0"/>
    <w:rsid w:val="00AF2F8A"/>
    <w:rsid w:val="00AF6549"/>
    <w:rsid w:val="00AF6650"/>
    <w:rsid w:val="00B04277"/>
    <w:rsid w:val="00B04C18"/>
    <w:rsid w:val="00B1008E"/>
    <w:rsid w:val="00B134B5"/>
    <w:rsid w:val="00B13BCD"/>
    <w:rsid w:val="00B15981"/>
    <w:rsid w:val="00B171DD"/>
    <w:rsid w:val="00B17510"/>
    <w:rsid w:val="00B179B3"/>
    <w:rsid w:val="00B2058B"/>
    <w:rsid w:val="00B2107F"/>
    <w:rsid w:val="00B2120F"/>
    <w:rsid w:val="00B214CC"/>
    <w:rsid w:val="00B24D60"/>
    <w:rsid w:val="00B2793E"/>
    <w:rsid w:val="00B27ECA"/>
    <w:rsid w:val="00B3109F"/>
    <w:rsid w:val="00B33257"/>
    <w:rsid w:val="00B36E87"/>
    <w:rsid w:val="00B37E31"/>
    <w:rsid w:val="00B40771"/>
    <w:rsid w:val="00B40857"/>
    <w:rsid w:val="00B43F76"/>
    <w:rsid w:val="00B44133"/>
    <w:rsid w:val="00B44863"/>
    <w:rsid w:val="00B44964"/>
    <w:rsid w:val="00B452A6"/>
    <w:rsid w:val="00B46B3D"/>
    <w:rsid w:val="00B46F64"/>
    <w:rsid w:val="00B55964"/>
    <w:rsid w:val="00B55A1E"/>
    <w:rsid w:val="00B55D29"/>
    <w:rsid w:val="00B566C0"/>
    <w:rsid w:val="00B56891"/>
    <w:rsid w:val="00B57404"/>
    <w:rsid w:val="00B57956"/>
    <w:rsid w:val="00B63453"/>
    <w:rsid w:val="00B64C22"/>
    <w:rsid w:val="00B711B2"/>
    <w:rsid w:val="00B736D3"/>
    <w:rsid w:val="00B73710"/>
    <w:rsid w:val="00B769BA"/>
    <w:rsid w:val="00B7734A"/>
    <w:rsid w:val="00B824C4"/>
    <w:rsid w:val="00B83810"/>
    <w:rsid w:val="00B84710"/>
    <w:rsid w:val="00B95FA1"/>
    <w:rsid w:val="00BA0821"/>
    <w:rsid w:val="00BA2D1E"/>
    <w:rsid w:val="00BA6B16"/>
    <w:rsid w:val="00BA7AD9"/>
    <w:rsid w:val="00BB0C67"/>
    <w:rsid w:val="00BB1859"/>
    <w:rsid w:val="00BB192E"/>
    <w:rsid w:val="00BB42D1"/>
    <w:rsid w:val="00BC6E18"/>
    <w:rsid w:val="00BD25A0"/>
    <w:rsid w:val="00BD4659"/>
    <w:rsid w:val="00BD602D"/>
    <w:rsid w:val="00BE2918"/>
    <w:rsid w:val="00BE36C2"/>
    <w:rsid w:val="00BE373B"/>
    <w:rsid w:val="00BE6086"/>
    <w:rsid w:val="00BF245E"/>
    <w:rsid w:val="00BF32AE"/>
    <w:rsid w:val="00BF50DB"/>
    <w:rsid w:val="00BF71C6"/>
    <w:rsid w:val="00C014D1"/>
    <w:rsid w:val="00C03B90"/>
    <w:rsid w:val="00C04527"/>
    <w:rsid w:val="00C06541"/>
    <w:rsid w:val="00C12667"/>
    <w:rsid w:val="00C17B74"/>
    <w:rsid w:val="00C210D4"/>
    <w:rsid w:val="00C22ABC"/>
    <w:rsid w:val="00C22F49"/>
    <w:rsid w:val="00C32475"/>
    <w:rsid w:val="00C35EC0"/>
    <w:rsid w:val="00C3601D"/>
    <w:rsid w:val="00C36502"/>
    <w:rsid w:val="00C518A5"/>
    <w:rsid w:val="00C51CE6"/>
    <w:rsid w:val="00C539F6"/>
    <w:rsid w:val="00C54481"/>
    <w:rsid w:val="00C61D1B"/>
    <w:rsid w:val="00C62D8C"/>
    <w:rsid w:val="00C640AC"/>
    <w:rsid w:val="00C656C1"/>
    <w:rsid w:val="00C66465"/>
    <w:rsid w:val="00C67AFA"/>
    <w:rsid w:val="00C727C2"/>
    <w:rsid w:val="00C73CBB"/>
    <w:rsid w:val="00C744FD"/>
    <w:rsid w:val="00C76DAD"/>
    <w:rsid w:val="00C817E2"/>
    <w:rsid w:val="00C82D3D"/>
    <w:rsid w:val="00C841D0"/>
    <w:rsid w:val="00C846C4"/>
    <w:rsid w:val="00C866C9"/>
    <w:rsid w:val="00C93AFF"/>
    <w:rsid w:val="00C97513"/>
    <w:rsid w:val="00CA248A"/>
    <w:rsid w:val="00CA3C91"/>
    <w:rsid w:val="00CB749E"/>
    <w:rsid w:val="00CC46A9"/>
    <w:rsid w:val="00CC4C62"/>
    <w:rsid w:val="00CC5BC5"/>
    <w:rsid w:val="00CC63E3"/>
    <w:rsid w:val="00CD0562"/>
    <w:rsid w:val="00CD1E84"/>
    <w:rsid w:val="00CD4924"/>
    <w:rsid w:val="00CD7197"/>
    <w:rsid w:val="00CD7D3B"/>
    <w:rsid w:val="00CE030F"/>
    <w:rsid w:val="00CE07B4"/>
    <w:rsid w:val="00CE0C87"/>
    <w:rsid w:val="00CE7F9A"/>
    <w:rsid w:val="00CF02F1"/>
    <w:rsid w:val="00CF2BAC"/>
    <w:rsid w:val="00CF54F7"/>
    <w:rsid w:val="00CF5FF9"/>
    <w:rsid w:val="00D00569"/>
    <w:rsid w:val="00D01B7A"/>
    <w:rsid w:val="00D01CCC"/>
    <w:rsid w:val="00D10FDC"/>
    <w:rsid w:val="00D13C6D"/>
    <w:rsid w:val="00D2314D"/>
    <w:rsid w:val="00D2468A"/>
    <w:rsid w:val="00D26405"/>
    <w:rsid w:val="00D30B96"/>
    <w:rsid w:val="00D3412E"/>
    <w:rsid w:val="00D36337"/>
    <w:rsid w:val="00D40698"/>
    <w:rsid w:val="00D42686"/>
    <w:rsid w:val="00D474A6"/>
    <w:rsid w:val="00D5034A"/>
    <w:rsid w:val="00D51A56"/>
    <w:rsid w:val="00D52DD5"/>
    <w:rsid w:val="00D54D26"/>
    <w:rsid w:val="00D556A4"/>
    <w:rsid w:val="00D55D9E"/>
    <w:rsid w:val="00D567BC"/>
    <w:rsid w:val="00D71AAF"/>
    <w:rsid w:val="00D723CE"/>
    <w:rsid w:val="00D7473F"/>
    <w:rsid w:val="00D76B4B"/>
    <w:rsid w:val="00D80584"/>
    <w:rsid w:val="00D80CDA"/>
    <w:rsid w:val="00D824A9"/>
    <w:rsid w:val="00D82DFA"/>
    <w:rsid w:val="00D82F14"/>
    <w:rsid w:val="00D92B09"/>
    <w:rsid w:val="00D94ADE"/>
    <w:rsid w:val="00D95F8F"/>
    <w:rsid w:val="00D966E3"/>
    <w:rsid w:val="00D97D25"/>
    <w:rsid w:val="00DA0A76"/>
    <w:rsid w:val="00DA10D8"/>
    <w:rsid w:val="00DA1A47"/>
    <w:rsid w:val="00DA1A60"/>
    <w:rsid w:val="00DA2207"/>
    <w:rsid w:val="00DA49F9"/>
    <w:rsid w:val="00DA4D23"/>
    <w:rsid w:val="00DA64EF"/>
    <w:rsid w:val="00DB0A67"/>
    <w:rsid w:val="00DB12A9"/>
    <w:rsid w:val="00DB2D25"/>
    <w:rsid w:val="00DC2316"/>
    <w:rsid w:val="00DC6157"/>
    <w:rsid w:val="00DD211C"/>
    <w:rsid w:val="00DD277A"/>
    <w:rsid w:val="00DD3FA5"/>
    <w:rsid w:val="00DD5D49"/>
    <w:rsid w:val="00DD6F6A"/>
    <w:rsid w:val="00DE06F8"/>
    <w:rsid w:val="00DE10CC"/>
    <w:rsid w:val="00DE15BE"/>
    <w:rsid w:val="00DE15F9"/>
    <w:rsid w:val="00DE1FE8"/>
    <w:rsid w:val="00DE6D0D"/>
    <w:rsid w:val="00DE6F49"/>
    <w:rsid w:val="00DF16B1"/>
    <w:rsid w:val="00DF2D0F"/>
    <w:rsid w:val="00DF5063"/>
    <w:rsid w:val="00DF60D7"/>
    <w:rsid w:val="00DF6ABD"/>
    <w:rsid w:val="00E02D88"/>
    <w:rsid w:val="00E044C1"/>
    <w:rsid w:val="00E07A8F"/>
    <w:rsid w:val="00E14F9E"/>
    <w:rsid w:val="00E1628E"/>
    <w:rsid w:val="00E1775E"/>
    <w:rsid w:val="00E20E34"/>
    <w:rsid w:val="00E20E9A"/>
    <w:rsid w:val="00E22500"/>
    <w:rsid w:val="00E23AAB"/>
    <w:rsid w:val="00E24800"/>
    <w:rsid w:val="00E27C16"/>
    <w:rsid w:val="00E309FC"/>
    <w:rsid w:val="00E3117A"/>
    <w:rsid w:val="00E31D90"/>
    <w:rsid w:val="00E36515"/>
    <w:rsid w:val="00E368FC"/>
    <w:rsid w:val="00E3697D"/>
    <w:rsid w:val="00E430FE"/>
    <w:rsid w:val="00E45162"/>
    <w:rsid w:val="00E47626"/>
    <w:rsid w:val="00E50DAB"/>
    <w:rsid w:val="00E53476"/>
    <w:rsid w:val="00E56846"/>
    <w:rsid w:val="00E56C6A"/>
    <w:rsid w:val="00E60464"/>
    <w:rsid w:val="00E61319"/>
    <w:rsid w:val="00E63350"/>
    <w:rsid w:val="00E63A10"/>
    <w:rsid w:val="00E63FEE"/>
    <w:rsid w:val="00E67A93"/>
    <w:rsid w:val="00E77BB6"/>
    <w:rsid w:val="00E8183E"/>
    <w:rsid w:val="00E81906"/>
    <w:rsid w:val="00E85AF2"/>
    <w:rsid w:val="00E94AFC"/>
    <w:rsid w:val="00E967A6"/>
    <w:rsid w:val="00E96F1C"/>
    <w:rsid w:val="00EA21E3"/>
    <w:rsid w:val="00EA298A"/>
    <w:rsid w:val="00EA602A"/>
    <w:rsid w:val="00EA6C72"/>
    <w:rsid w:val="00EA77D6"/>
    <w:rsid w:val="00EA7F8E"/>
    <w:rsid w:val="00EB38EB"/>
    <w:rsid w:val="00EB7C8E"/>
    <w:rsid w:val="00EC271B"/>
    <w:rsid w:val="00EC6257"/>
    <w:rsid w:val="00EC6486"/>
    <w:rsid w:val="00EC7BB1"/>
    <w:rsid w:val="00ED030C"/>
    <w:rsid w:val="00ED3455"/>
    <w:rsid w:val="00EE0035"/>
    <w:rsid w:val="00EE1819"/>
    <w:rsid w:val="00EE49C3"/>
    <w:rsid w:val="00EE546A"/>
    <w:rsid w:val="00EF2651"/>
    <w:rsid w:val="00F028DA"/>
    <w:rsid w:val="00F032C6"/>
    <w:rsid w:val="00F03EB0"/>
    <w:rsid w:val="00F0485A"/>
    <w:rsid w:val="00F04E2F"/>
    <w:rsid w:val="00F071E6"/>
    <w:rsid w:val="00F10590"/>
    <w:rsid w:val="00F107CD"/>
    <w:rsid w:val="00F137CD"/>
    <w:rsid w:val="00F1658E"/>
    <w:rsid w:val="00F17CE7"/>
    <w:rsid w:val="00F205B6"/>
    <w:rsid w:val="00F2077E"/>
    <w:rsid w:val="00F2178E"/>
    <w:rsid w:val="00F21D3B"/>
    <w:rsid w:val="00F25D89"/>
    <w:rsid w:val="00F3026B"/>
    <w:rsid w:val="00F330BD"/>
    <w:rsid w:val="00F33631"/>
    <w:rsid w:val="00F435BF"/>
    <w:rsid w:val="00F43BDC"/>
    <w:rsid w:val="00F4408E"/>
    <w:rsid w:val="00F4429F"/>
    <w:rsid w:val="00F46B2C"/>
    <w:rsid w:val="00F46C50"/>
    <w:rsid w:val="00F47FC6"/>
    <w:rsid w:val="00F512F3"/>
    <w:rsid w:val="00F51ACC"/>
    <w:rsid w:val="00F5263D"/>
    <w:rsid w:val="00F52E20"/>
    <w:rsid w:val="00F60CEB"/>
    <w:rsid w:val="00F61420"/>
    <w:rsid w:val="00F624CD"/>
    <w:rsid w:val="00F62F96"/>
    <w:rsid w:val="00F66698"/>
    <w:rsid w:val="00F67919"/>
    <w:rsid w:val="00F701B4"/>
    <w:rsid w:val="00F728E0"/>
    <w:rsid w:val="00F76918"/>
    <w:rsid w:val="00F83573"/>
    <w:rsid w:val="00F84A44"/>
    <w:rsid w:val="00F8646A"/>
    <w:rsid w:val="00F91946"/>
    <w:rsid w:val="00F9665B"/>
    <w:rsid w:val="00FA0D88"/>
    <w:rsid w:val="00FA4F6C"/>
    <w:rsid w:val="00FA5CA4"/>
    <w:rsid w:val="00FA645E"/>
    <w:rsid w:val="00FB3CD5"/>
    <w:rsid w:val="00FB6B94"/>
    <w:rsid w:val="00FB7180"/>
    <w:rsid w:val="00FC16EB"/>
    <w:rsid w:val="00FC170A"/>
    <w:rsid w:val="00FC224B"/>
    <w:rsid w:val="00FC6FBF"/>
    <w:rsid w:val="00FC71B0"/>
    <w:rsid w:val="00FD280D"/>
    <w:rsid w:val="00FD7B6C"/>
    <w:rsid w:val="00FE069A"/>
    <w:rsid w:val="00FE3DA3"/>
    <w:rsid w:val="00FE6C44"/>
    <w:rsid w:val="00FF010D"/>
    <w:rsid w:val="00FF0F50"/>
    <w:rsid w:val="00FF53A5"/>
    <w:rsid w:val="00FF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B5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0D69"/>
    <w:rPr>
      <w:rFonts w:cs="Times New Roman"/>
    </w:rPr>
  </w:style>
  <w:style w:type="paragraph" w:styleId="a3">
    <w:name w:val="header"/>
    <w:basedOn w:val="a"/>
    <w:link w:val="a4"/>
    <w:uiPriority w:val="99"/>
    <w:semiHidden/>
    <w:unhideWhenUsed/>
    <w:rsid w:val="007D2C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2CAF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7D2C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2CAF"/>
    <w:rPr>
      <w:rFonts w:cstheme="minorBidi"/>
    </w:rPr>
  </w:style>
  <w:style w:type="character" w:styleId="a7">
    <w:name w:val="Hyperlink"/>
    <w:basedOn w:val="a0"/>
    <w:uiPriority w:val="99"/>
    <w:semiHidden/>
    <w:unhideWhenUsed/>
    <w:rsid w:val="00503A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80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3C8A-88C3-41BC-8620-FEE6E603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6473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s</dc:creator>
  <cp:lastModifiedBy>germans</cp:lastModifiedBy>
  <cp:revision>732</cp:revision>
  <cp:lastPrinted>2019-04-24T08:27:00Z</cp:lastPrinted>
  <dcterms:created xsi:type="dcterms:W3CDTF">2019-02-27T02:58:00Z</dcterms:created>
  <dcterms:modified xsi:type="dcterms:W3CDTF">2019-05-07T22:39:00Z</dcterms:modified>
</cp:coreProperties>
</file>